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1009BB" w14:textId="32798A0A" w:rsidR="00BC79A5" w:rsidRPr="001F451C" w:rsidRDefault="004A0465" w:rsidP="00BC79A5">
      <w:r w:rsidRPr="001F451C">
        <w:rPr>
          <w:noProof/>
        </w:rPr>
        <w:drawing>
          <wp:anchor distT="0" distB="0" distL="114300" distR="114300" simplePos="0" relativeHeight="251658240" behindDoc="1" locked="0" layoutInCell="1" allowOverlap="1" wp14:anchorId="32991C4B" wp14:editId="5E1CC7BD">
            <wp:simplePos x="0" y="0"/>
            <wp:positionH relativeFrom="page">
              <wp:align>right</wp:align>
            </wp:positionH>
            <wp:positionV relativeFrom="paragraph">
              <wp:posOffset>0</wp:posOffset>
            </wp:positionV>
            <wp:extent cx="7543800" cy="4190365"/>
            <wp:effectExtent l="0" t="0" r="0" b="635"/>
            <wp:wrapTight wrapText="bothSides">
              <wp:wrapPolygon edited="0">
                <wp:start x="0" y="0"/>
                <wp:lineTo x="0" y="21505"/>
                <wp:lineTo x="21545" y="21505"/>
                <wp:lineTo x="21545" y="0"/>
                <wp:lineTo x="0" y="0"/>
              </wp:wrapPolygon>
            </wp:wrapTight>
            <wp:docPr id="1329053470" name="Picture 1" descr="nes tetris c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 tetris cover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19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B488F" w14:textId="339A3D84" w:rsidR="002E1195" w:rsidRPr="001F451C" w:rsidRDefault="003D46D1" w:rsidP="00F5604C">
      <w:r w:rsidRPr="001F451C">
        <w:br/>
      </w:r>
    </w:p>
    <w:p w14:paraId="77C68B1A" w14:textId="3F36BCB5" w:rsidR="002E1195" w:rsidRPr="001F451C" w:rsidRDefault="00BF3D49">
      <w:r w:rsidRPr="001F451C">
        <w:rPr>
          <w:noProof/>
        </w:rPr>
        <mc:AlternateContent>
          <mc:Choice Requires="wps">
            <w:drawing>
              <wp:anchor distT="0" distB="0" distL="114300" distR="114300" simplePos="0" relativeHeight="251662336" behindDoc="0" locked="0" layoutInCell="1" allowOverlap="1" wp14:anchorId="73B4A19B" wp14:editId="30744DE1">
                <wp:simplePos x="0" y="0"/>
                <wp:positionH relativeFrom="column">
                  <wp:posOffset>69215</wp:posOffset>
                </wp:positionH>
                <wp:positionV relativeFrom="paragraph">
                  <wp:posOffset>247650</wp:posOffset>
                </wp:positionV>
                <wp:extent cx="2381250" cy="1019175"/>
                <wp:effectExtent l="0" t="0" r="19050" b="28575"/>
                <wp:wrapNone/>
                <wp:docPr id="1280923517" name="Rectangle 5"/>
                <wp:cNvGraphicFramePr/>
                <a:graphic xmlns:a="http://schemas.openxmlformats.org/drawingml/2006/main">
                  <a:graphicData uri="http://schemas.microsoft.com/office/word/2010/wordprocessingShape">
                    <wps:wsp>
                      <wps:cNvSpPr/>
                      <wps:spPr>
                        <a:xfrm>
                          <a:off x="0" y="0"/>
                          <a:ext cx="2381250" cy="1019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6A124AA">
              <v:rect id="Rectangle 5" style="position:absolute;margin-left:5.45pt;margin-top:19.5pt;width:187.5pt;height:8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5pt" w14:anchorId="782A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"/>
            </w:pict>
          </mc:Fallback>
        </mc:AlternateContent>
      </w:r>
    </w:p>
    <w:p w14:paraId="514D1786" w14:textId="41F8F977" w:rsidR="004A0465" w:rsidRPr="001F451C" w:rsidRDefault="002E1195">
      <w:r w:rsidRPr="001F451C">
        <w:rPr>
          <w:noProof/>
        </w:rPr>
        <mc:AlternateContent>
          <mc:Choice Requires="wps">
            <w:drawing>
              <wp:anchor distT="0" distB="0" distL="114300" distR="114300" simplePos="0" relativeHeight="251659264" behindDoc="0" locked="0" layoutInCell="1" allowOverlap="1" wp14:anchorId="309774FE" wp14:editId="59B6A39E">
                <wp:simplePos x="0" y="0"/>
                <wp:positionH relativeFrom="column">
                  <wp:posOffset>4454979</wp:posOffset>
                </wp:positionH>
                <wp:positionV relativeFrom="paragraph">
                  <wp:posOffset>31115</wp:posOffset>
                </wp:positionV>
                <wp:extent cx="962025" cy="1323975"/>
                <wp:effectExtent l="0" t="0" r="28575" b="28575"/>
                <wp:wrapNone/>
                <wp:docPr id="903610465" name="L-Shape 2"/>
                <wp:cNvGraphicFramePr/>
                <a:graphic xmlns:a="http://schemas.openxmlformats.org/drawingml/2006/main">
                  <a:graphicData uri="http://schemas.microsoft.com/office/word/2010/wordprocessingShape">
                    <wps:wsp>
                      <wps:cNvSpPr/>
                      <wps:spPr>
                        <a:xfrm>
                          <a:off x="0" y="0"/>
                          <a:ext cx="962025" cy="1323975"/>
                        </a:xfrm>
                        <a:prstGeom prst="corner">
                          <a:avLst/>
                        </a:prstGeom>
                        <a:solidFill>
                          <a:srgbClr val="FF0000"/>
                        </a:solidFill>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5B438D2">
              <v:shape id="L-Shape 2" style="position:absolute;margin-left:350.8pt;margin-top:2.45pt;width:75.75pt;height:10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62025,1323975" o:spid="_x0000_s1026" fillcolor="red" strokecolor="#250f04 [485]" strokeweight="1.5pt" path="m,l481013,r,842963l962025,842963r,481012l,13239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" w14:anchorId="7479FD2F">
                <v:stroke joinstyle="miter"/>
                <v:path arrowok="t" o:connecttype="custom" o:connectlocs="0,0;481013,0;481013,842963;962025,842963;962025,1323975;0,1323975;0,0" o:connectangles="0,0,0,0,0,0,0"/>
              </v:shape>
            </w:pict>
          </mc:Fallback>
        </mc:AlternateContent>
      </w:r>
    </w:p>
    <w:p w14:paraId="054CD28C" w14:textId="397C2044" w:rsidR="004A0465" w:rsidRPr="001F451C" w:rsidRDefault="004A0465">
      <w:r w:rsidRPr="001F451C">
        <w:rPr>
          <w:noProof/>
        </w:rPr>
        <mc:AlternateContent>
          <mc:Choice Requires="wps">
            <w:drawing>
              <wp:anchor distT="0" distB="0" distL="114300" distR="114300" simplePos="0" relativeHeight="251661312" behindDoc="0" locked="0" layoutInCell="1" allowOverlap="1" wp14:anchorId="69EE9A95" wp14:editId="70620FAA">
                <wp:simplePos x="0" y="0"/>
                <wp:positionH relativeFrom="column">
                  <wp:posOffset>509633</wp:posOffset>
                </wp:positionH>
                <wp:positionV relativeFrom="paragraph">
                  <wp:posOffset>252730</wp:posOffset>
                </wp:positionV>
                <wp:extent cx="1495425" cy="1419225"/>
                <wp:effectExtent l="0" t="0" r="28575" b="28575"/>
                <wp:wrapNone/>
                <wp:docPr id="1084644160" name="Cross 4"/>
                <wp:cNvGraphicFramePr/>
                <a:graphic xmlns:a="http://schemas.openxmlformats.org/drawingml/2006/main">
                  <a:graphicData uri="http://schemas.microsoft.com/office/word/2010/wordprocessingShape">
                    <wps:wsp>
                      <wps:cNvSpPr/>
                      <wps:spPr>
                        <a:xfrm>
                          <a:off x="0" y="0"/>
                          <a:ext cx="1495425" cy="1419225"/>
                        </a:xfrm>
                        <a:prstGeom prst="plus">
                          <a:avLst/>
                        </a:prstGeom>
                        <a:solidFill>
                          <a:srgbClr val="FFFF00"/>
                        </a:solid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B04BEB">
              <v:shapetype id="_x0000_t11" coordsize="21600,21600" o:spt="11" adj="5400" path="m@0,l@0@0,0@0,0@2@0@2@0,21600@1,21600@1@2,21600@2,21600@0@1@0@1,xe" w14:anchorId="77EEDF9B">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5400,5400,16200,16200;10800,10800,10800,10800" gradientshapeok="t" o:connecttype="custom" o:connectlocs="@8,0;0,@9;@8,@7;@6,@9"/>
                <v:handles>
                  <v:h position="#0,topLeft" switch="" xrange="0,10800"/>
                </v:handles>
              </v:shapetype>
              <v:shape id="Cross 4" style="position:absolute;margin-left:40.15pt;margin-top:19.9pt;width:117.75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030f05 [486]" strokeweight="1.5pt" type="#_x0000_t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"/>
            </w:pict>
          </mc:Fallback>
        </mc:AlternateContent>
      </w:r>
    </w:p>
    <w:p w14:paraId="74C6276A" w14:textId="26FC6150" w:rsidR="00BC79A5" w:rsidRPr="001F451C" w:rsidRDefault="00BC79A5"/>
    <w:p w14:paraId="4D6D20A9" w14:textId="44010943" w:rsidR="00BC79A5" w:rsidRPr="001F451C" w:rsidRDefault="00BC79A5"/>
    <w:p w14:paraId="5DE4C8FC" w14:textId="49B30CBA" w:rsidR="00BC79A5" w:rsidRPr="001F451C" w:rsidRDefault="002E1195">
      <w:r w:rsidRPr="001F451C">
        <w:rPr>
          <w:noProof/>
        </w:rPr>
        <mc:AlternateContent>
          <mc:Choice Requires="wps">
            <w:drawing>
              <wp:anchor distT="0" distB="0" distL="114300" distR="114300" simplePos="0" relativeHeight="251660288" behindDoc="0" locked="0" layoutInCell="1" allowOverlap="1" wp14:anchorId="7AD58DE1" wp14:editId="1D9EB2C6">
                <wp:simplePos x="0" y="0"/>
                <wp:positionH relativeFrom="margin">
                  <wp:posOffset>2449376</wp:posOffset>
                </wp:positionH>
                <wp:positionV relativeFrom="paragraph">
                  <wp:posOffset>125821</wp:posOffset>
                </wp:positionV>
                <wp:extent cx="1466850" cy="590550"/>
                <wp:effectExtent l="0" t="0" r="19050" b="19050"/>
                <wp:wrapNone/>
                <wp:docPr id="1353371819" name="Rectangle 3"/>
                <wp:cNvGraphicFramePr/>
                <a:graphic xmlns:a="http://schemas.openxmlformats.org/drawingml/2006/main">
                  <a:graphicData uri="http://schemas.microsoft.com/office/word/2010/wordprocessingShape">
                    <wps:wsp>
                      <wps:cNvSpPr/>
                      <wps:spPr>
                        <a:xfrm>
                          <a:off x="0" y="0"/>
                          <a:ext cx="1466850" cy="5905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F048BFE">
              <v:rect id="Rectangle 3" style="position:absolute;margin-left:192.85pt;margin-top:9.9pt;width:115.5pt;height:46.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4ea72e [3209]" strokecolor="#0b1807 [489]" strokeweight="1.5pt" w14:anchorId="5BAFC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">
                <w10:wrap anchorx="margin"/>
              </v:rect>
            </w:pict>
          </mc:Fallback>
        </mc:AlternateContent>
      </w:r>
      <w:r w:rsidR="00BC79A5" w:rsidRPr="001F451C">
        <w:br w:type="page"/>
      </w:r>
    </w:p>
    <w:sdt>
      <w:sdtPr>
        <w:rPr>
          <w:rFonts w:asciiTheme="minorHAnsi" w:eastAsiaTheme="minorEastAsia" w:hAnsiTheme="minorHAnsi" w:cstheme="minorBidi"/>
          <w:b w:val="0"/>
          <w:bCs w:val="0"/>
          <w:color w:val="auto"/>
          <w:kern w:val="2"/>
          <w:sz w:val="24"/>
          <w:szCs w:val="24"/>
          <w:lang w:val="en-AU"/>
          <w14:ligatures w14:val="standardContextual"/>
        </w:rPr>
        <w:id w:val="-1211728475"/>
        <w:docPartObj>
          <w:docPartGallery w:val="Table of Contents"/>
          <w:docPartUnique/>
        </w:docPartObj>
      </w:sdtPr>
      <w:sdtContent>
        <w:p w14:paraId="2AC01961" w14:textId="30AC9E62" w:rsidR="000A6042" w:rsidRPr="001F451C" w:rsidRDefault="000A6042">
          <w:pPr>
            <w:pStyle w:val="TOCHeading"/>
            <w:rPr>
              <w:lang w:val="en-AU"/>
            </w:rPr>
          </w:pPr>
          <w:r w:rsidRPr="001F451C">
            <w:rPr>
              <w:lang w:val="en-AU"/>
            </w:rPr>
            <w:t>Table of Contents</w:t>
          </w:r>
        </w:p>
        <w:p w14:paraId="566CD325" w14:textId="4BFC4372" w:rsidR="0061571B" w:rsidRDefault="000A6042">
          <w:pPr>
            <w:pStyle w:val="TOC1"/>
            <w:tabs>
              <w:tab w:val="right" w:leader="dot" w:pos="9016"/>
            </w:tabs>
            <w:rPr>
              <w:rFonts w:eastAsiaTheme="minorEastAsia"/>
              <w:b w:val="0"/>
              <w:bCs w:val="0"/>
              <w:i w:val="0"/>
              <w:iCs w:val="0"/>
              <w:noProof/>
              <w:lang w:eastAsia="en-GB"/>
            </w:rPr>
          </w:pPr>
          <w:r w:rsidRPr="001F451C">
            <w:rPr>
              <w:b w:val="0"/>
              <w:bCs w:val="0"/>
            </w:rPr>
            <w:fldChar w:fldCharType="begin"/>
          </w:r>
          <w:r w:rsidRPr="001F451C">
            <w:instrText xml:space="preserve"> TOC \o "1-3" \h \z \u </w:instrText>
          </w:r>
          <w:r w:rsidRPr="001F451C">
            <w:rPr>
              <w:b w:val="0"/>
              <w:bCs w:val="0"/>
            </w:rPr>
            <w:fldChar w:fldCharType="separate"/>
          </w:r>
          <w:hyperlink w:anchor="_Toc206252025" w:history="1">
            <w:r w:rsidR="0061571B" w:rsidRPr="00DC4A98">
              <w:rPr>
                <w:rStyle w:val="Hyperlink"/>
                <w:noProof/>
              </w:rPr>
              <w:t>Group Info</w:t>
            </w:r>
            <w:r w:rsidR="0061571B">
              <w:rPr>
                <w:noProof/>
                <w:webHidden/>
              </w:rPr>
              <w:tab/>
            </w:r>
            <w:r w:rsidR="0061571B">
              <w:rPr>
                <w:noProof/>
                <w:webHidden/>
              </w:rPr>
              <w:fldChar w:fldCharType="begin"/>
            </w:r>
            <w:r w:rsidR="0061571B">
              <w:rPr>
                <w:noProof/>
                <w:webHidden/>
              </w:rPr>
              <w:instrText xml:space="preserve"> PAGEREF _Toc206252025 \h </w:instrText>
            </w:r>
            <w:r w:rsidR="0061571B">
              <w:rPr>
                <w:noProof/>
                <w:webHidden/>
              </w:rPr>
            </w:r>
            <w:r w:rsidR="0061571B">
              <w:rPr>
                <w:noProof/>
                <w:webHidden/>
              </w:rPr>
              <w:fldChar w:fldCharType="separate"/>
            </w:r>
            <w:r w:rsidR="0061571B">
              <w:rPr>
                <w:noProof/>
                <w:webHidden/>
              </w:rPr>
              <w:t>1</w:t>
            </w:r>
            <w:r w:rsidR="0061571B">
              <w:rPr>
                <w:noProof/>
                <w:webHidden/>
              </w:rPr>
              <w:fldChar w:fldCharType="end"/>
            </w:r>
          </w:hyperlink>
        </w:p>
        <w:p w14:paraId="27ED2875" w14:textId="4820927F" w:rsidR="0061571B" w:rsidRDefault="0061571B">
          <w:pPr>
            <w:pStyle w:val="TOC1"/>
            <w:tabs>
              <w:tab w:val="right" w:leader="dot" w:pos="9016"/>
            </w:tabs>
            <w:rPr>
              <w:rFonts w:eastAsiaTheme="minorEastAsia"/>
              <w:b w:val="0"/>
              <w:bCs w:val="0"/>
              <w:i w:val="0"/>
              <w:iCs w:val="0"/>
              <w:noProof/>
              <w:lang w:eastAsia="en-GB"/>
            </w:rPr>
          </w:pPr>
          <w:hyperlink w:anchor="_Toc206252026" w:history="1">
            <w:r w:rsidRPr="00DC4A98">
              <w:rPr>
                <w:rStyle w:val="Hyperlink"/>
                <w:noProof/>
              </w:rPr>
              <w:t>Part 1 - Project Management</w:t>
            </w:r>
            <w:r>
              <w:rPr>
                <w:noProof/>
                <w:webHidden/>
              </w:rPr>
              <w:tab/>
            </w:r>
            <w:r>
              <w:rPr>
                <w:noProof/>
                <w:webHidden/>
              </w:rPr>
              <w:fldChar w:fldCharType="begin"/>
            </w:r>
            <w:r>
              <w:rPr>
                <w:noProof/>
                <w:webHidden/>
              </w:rPr>
              <w:instrText xml:space="preserve"> PAGEREF _Toc206252026 \h </w:instrText>
            </w:r>
            <w:r>
              <w:rPr>
                <w:noProof/>
                <w:webHidden/>
              </w:rPr>
            </w:r>
            <w:r>
              <w:rPr>
                <w:noProof/>
                <w:webHidden/>
              </w:rPr>
              <w:fldChar w:fldCharType="separate"/>
            </w:r>
            <w:r>
              <w:rPr>
                <w:noProof/>
                <w:webHidden/>
              </w:rPr>
              <w:t>2</w:t>
            </w:r>
            <w:r>
              <w:rPr>
                <w:noProof/>
                <w:webHidden/>
              </w:rPr>
              <w:fldChar w:fldCharType="end"/>
            </w:r>
          </w:hyperlink>
        </w:p>
        <w:p w14:paraId="5035C733" w14:textId="4A45019E" w:rsidR="0061571B" w:rsidRDefault="0061571B">
          <w:pPr>
            <w:pStyle w:val="TOC2"/>
            <w:tabs>
              <w:tab w:val="right" w:leader="dot" w:pos="9016"/>
            </w:tabs>
            <w:rPr>
              <w:rFonts w:eastAsiaTheme="minorEastAsia"/>
              <w:b w:val="0"/>
              <w:bCs w:val="0"/>
              <w:noProof/>
              <w:sz w:val="24"/>
              <w:szCs w:val="24"/>
              <w:lang w:eastAsia="en-GB"/>
            </w:rPr>
          </w:pPr>
          <w:hyperlink w:anchor="_Toc206252027" w:history="1">
            <w:r w:rsidRPr="00DC4A98">
              <w:rPr>
                <w:rStyle w:val="Hyperlink"/>
                <w:noProof/>
              </w:rPr>
              <w:t>Project Planning</w:t>
            </w:r>
            <w:r>
              <w:rPr>
                <w:noProof/>
                <w:webHidden/>
              </w:rPr>
              <w:tab/>
            </w:r>
            <w:r>
              <w:rPr>
                <w:noProof/>
                <w:webHidden/>
              </w:rPr>
              <w:fldChar w:fldCharType="begin"/>
            </w:r>
            <w:r>
              <w:rPr>
                <w:noProof/>
                <w:webHidden/>
              </w:rPr>
              <w:instrText xml:space="preserve"> PAGEREF _Toc206252027 \h </w:instrText>
            </w:r>
            <w:r>
              <w:rPr>
                <w:noProof/>
                <w:webHidden/>
              </w:rPr>
            </w:r>
            <w:r>
              <w:rPr>
                <w:noProof/>
                <w:webHidden/>
              </w:rPr>
              <w:fldChar w:fldCharType="separate"/>
            </w:r>
            <w:r>
              <w:rPr>
                <w:noProof/>
                <w:webHidden/>
              </w:rPr>
              <w:t>2</w:t>
            </w:r>
            <w:r>
              <w:rPr>
                <w:noProof/>
                <w:webHidden/>
              </w:rPr>
              <w:fldChar w:fldCharType="end"/>
            </w:r>
          </w:hyperlink>
        </w:p>
        <w:p w14:paraId="3A27E04C" w14:textId="6283DE86" w:rsidR="0061571B" w:rsidRDefault="0061571B">
          <w:pPr>
            <w:pStyle w:val="TOC3"/>
            <w:tabs>
              <w:tab w:val="right" w:leader="dot" w:pos="9016"/>
            </w:tabs>
            <w:rPr>
              <w:rFonts w:eastAsiaTheme="minorEastAsia"/>
              <w:noProof/>
              <w:sz w:val="24"/>
              <w:szCs w:val="24"/>
              <w:lang w:eastAsia="en-GB"/>
            </w:rPr>
          </w:pPr>
          <w:hyperlink w:anchor="_Toc206252028" w:history="1">
            <w:r w:rsidRPr="00DC4A98">
              <w:rPr>
                <w:rStyle w:val="Hyperlink"/>
                <w:noProof/>
              </w:rPr>
              <w:t>Time Schedule</w:t>
            </w:r>
            <w:r>
              <w:rPr>
                <w:noProof/>
                <w:webHidden/>
              </w:rPr>
              <w:tab/>
            </w:r>
            <w:r>
              <w:rPr>
                <w:noProof/>
                <w:webHidden/>
              </w:rPr>
              <w:fldChar w:fldCharType="begin"/>
            </w:r>
            <w:r>
              <w:rPr>
                <w:noProof/>
                <w:webHidden/>
              </w:rPr>
              <w:instrText xml:space="preserve"> PAGEREF _Toc206252028 \h </w:instrText>
            </w:r>
            <w:r>
              <w:rPr>
                <w:noProof/>
                <w:webHidden/>
              </w:rPr>
            </w:r>
            <w:r>
              <w:rPr>
                <w:noProof/>
                <w:webHidden/>
              </w:rPr>
              <w:fldChar w:fldCharType="separate"/>
            </w:r>
            <w:r>
              <w:rPr>
                <w:noProof/>
                <w:webHidden/>
              </w:rPr>
              <w:t>1</w:t>
            </w:r>
            <w:r>
              <w:rPr>
                <w:noProof/>
                <w:webHidden/>
              </w:rPr>
              <w:fldChar w:fldCharType="end"/>
            </w:r>
          </w:hyperlink>
        </w:p>
        <w:p w14:paraId="26D48540" w14:textId="30DD385A" w:rsidR="0061571B" w:rsidRDefault="0061571B">
          <w:pPr>
            <w:pStyle w:val="TOC3"/>
            <w:tabs>
              <w:tab w:val="right" w:leader="dot" w:pos="9016"/>
            </w:tabs>
            <w:rPr>
              <w:rFonts w:eastAsiaTheme="minorEastAsia"/>
              <w:noProof/>
              <w:sz w:val="24"/>
              <w:szCs w:val="24"/>
              <w:lang w:eastAsia="en-GB"/>
            </w:rPr>
          </w:pPr>
          <w:hyperlink w:anchor="_Toc206252029" w:history="1">
            <w:r w:rsidRPr="00DC4A98">
              <w:rPr>
                <w:rStyle w:val="Hyperlink"/>
                <w:noProof/>
              </w:rPr>
              <w:t>Group Meeting Records</w:t>
            </w:r>
            <w:r>
              <w:rPr>
                <w:noProof/>
                <w:webHidden/>
              </w:rPr>
              <w:tab/>
            </w:r>
            <w:r>
              <w:rPr>
                <w:noProof/>
                <w:webHidden/>
              </w:rPr>
              <w:fldChar w:fldCharType="begin"/>
            </w:r>
            <w:r>
              <w:rPr>
                <w:noProof/>
                <w:webHidden/>
              </w:rPr>
              <w:instrText xml:space="preserve"> PAGEREF _Toc206252029 \h </w:instrText>
            </w:r>
            <w:r>
              <w:rPr>
                <w:noProof/>
                <w:webHidden/>
              </w:rPr>
            </w:r>
            <w:r>
              <w:rPr>
                <w:noProof/>
                <w:webHidden/>
              </w:rPr>
              <w:fldChar w:fldCharType="separate"/>
            </w:r>
            <w:r>
              <w:rPr>
                <w:noProof/>
                <w:webHidden/>
              </w:rPr>
              <w:t>3</w:t>
            </w:r>
            <w:r>
              <w:rPr>
                <w:noProof/>
                <w:webHidden/>
              </w:rPr>
              <w:fldChar w:fldCharType="end"/>
            </w:r>
          </w:hyperlink>
        </w:p>
        <w:p w14:paraId="4208A039" w14:textId="50973C72" w:rsidR="0061571B" w:rsidRDefault="0061571B">
          <w:pPr>
            <w:pStyle w:val="TOC3"/>
            <w:tabs>
              <w:tab w:val="right" w:leader="dot" w:pos="9016"/>
            </w:tabs>
            <w:rPr>
              <w:rFonts w:eastAsiaTheme="minorEastAsia"/>
              <w:noProof/>
              <w:sz w:val="24"/>
              <w:szCs w:val="24"/>
              <w:lang w:eastAsia="en-GB"/>
            </w:rPr>
          </w:pPr>
          <w:hyperlink w:anchor="_Toc206252030" w:history="1">
            <w:r w:rsidRPr="00DC4A98">
              <w:rPr>
                <w:rStyle w:val="Hyperlink"/>
                <w:noProof/>
              </w:rPr>
              <w:t>Effort Summary</w:t>
            </w:r>
            <w:r>
              <w:rPr>
                <w:noProof/>
                <w:webHidden/>
              </w:rPr>
              <w:tab/>
            </w:r>
            <w:r>
              <w:rPr>
                <w:noProof/>
                <w:webHidden/>
              </w:rPr>
              <w:fldChar w:fldCharType="begin"/>
            </w:r>
            <w:r>
              <w:rPr>
                <w:noProof/>
                <w:webHidden/>
              </w:rPr>
              <w:instrText xml:space="preserve"> PAGEREF _Toc206252030 \h </w:instrText>
            </w:r>
            <w:r>
              <w:rPr>
                <w:noProof/>
                <w:webHidden/>
              </w:rPr>
            </w:r>
            <w:r>
              <w:rPr>
                <w:noProof/>
                <w:webHidden/>
              </w:rPr>
              <w:fldChar w:fldCharType="separate"/>
            </w:r>
            <w:r>
              <w:rPr>
                <w:noProof/>
                <w:webHidden/>
              </w:rPr>
              <w:t>1</w:t>
            </w:r>
            <w:r>
              <w:rPr>
                <w:noProof/>
                <w:webHidden/>
              </w:rPr>
              <w:fldChar w:fldCharType="end"/>
            </w:r>
          </w:hyperlink>
        </w:p>
        <w:p w14:paraId="5FF7787B" w14:textId="1A9CA5B7" w:rsidR="0061571B" w:rsidRDefault="0061571B">
          <w:pPr>
            <w:pStyle w:val="TOC2"/>
            <w:tabs>
              <w:tab w:val="right" w:leader="dot" w:pos="9016"/>
            </w:tabs>
            <w:rPr>
              <w:rFonts w:eastAsiaTheme="minorEastAsia"/>
              <w:b w:val="0"/>
              <w:bCs w:val="0"/>
              <w:noProof/>
              <w:sz w:val="24"/>
              <w:szCs w:val="24"/>
              <w:lang w:eastAsia="en-GB"/>
            </w:rPr>
          </w:pPr>
          <w:hyperlink w:anchor="_Toc206252031" w:history="1">
            <w:r w:rsidRPr="00DC4A98">
              <w:rPr>
                <w:rStyle w:val="Hyperlink"/>
                <w:noProof/>
              </w:rPr>
              <w:t>Peer Review</w:t>
            </w:r>
            <w:r>
              <w:rPr>
                <w:noProof/>
                <w:webHidden/>
              </w:rPr>
              <w:tab/>
            </w:r>
            <w:r>
              <w:rPr>
                <w:noProof/>
                <w:webHidden/>
              </w:rPr>
              <w:fldChar w:fldCharType="begin"/>
            </w:r>
            <w:r>
              <w:rPr>
                <w:noProof/>
                <w:webHidden/>
              </w:rPr>
              <w:instrText xml:space="preserve"> PAGEREF _Toc206252031 \h </w:instrText>
            </w:r>
            <w:r>
              <w:rPr>
                <w:noProof/>
                <w:webHidden/>
              </w:rPr>
            </w:r>
            <w:r>
              <w:rPr>
                <w:noProof/>
                <w:webHidden/>
              </w:rPr>
              <w:fldChar w:fldCharType="separate"/>
            </w:r>
            <w:r>
              <w:rPr>
                <w:noProof/>
                <w:webHidden/>
              </w:rPr>
              <w:t>1</w:t>
            </w:r>
            <w:r>
              <w:rPr>
                <w:noProof/>
                <w:webHidden/>
              </w:rPr>
              <w:fldChar w:fldCharType="end"/>
            </w:r>
          </w:hyperlink>
        </w:p>
        <w:p w14:paraId="33D5F55B" w14:textId="16803266" w:rsidR="0061571B" w:rsidRDefault="0061571B">
          <w:pPr>
            <w:pStyle w:val="TOC3"/>
            <w:tabs>
              <w:tab w:val="right" w:leader="dot" w:pos="9016"/>
            </w:tabs>
            <w:rPr>
              <w:rFonts w:eastAsiaTheme="minorEastAsia"/>
              <w:noProof/>
              <w:sz w:val="24"/>
              <w:szCs w:val="24"/>
              <w:lang w:eastAsia="en-GB"/>
            </w:rPr>
          </w:pPr>
          <w:hyperlink w:anchor="_Toc206252032" w:history="1">
            <w:r w:rsidRPr="00DC4A98">
              <w:rPr>
                <w:rStyle w:val="Hyperlink"/>
                <w:noProof/>
              </w:rPr>
              <w:t>Purpose</w:t>
            </w:r>
            <w:r>
              <w:rPr>
                <w:noProof/>
                <w:webHidden/>
              </w:rPr>
              <w:tab/>
            </w:r>
            <w:r>
              <w:rPr>
                <w:noProof/>
                <w:webHidden/>
              </w:rPr>
              <w:fldChar w:fldCharType="begin"/>
            </w:r>
            <w:r>
              <w:rPr>
                <w:noProof/>
                <w:webHidden/>
              </w:rPr>
              <w:instrText xml:space="preserve"> PAGEREF _Toc206252032 \h </w:instrText>
            </w:r>
            <w:r>
              <w:rPr>
                <w:noProof/>
                <w:webHidden/>
              </w:rPr>
            </w:r>
            <w:r>
              <w:rPr>
                <w:noProof/>
                <w:webHidden/>
              </w:rPr>
              <w:fldChar w:fldCharType="separate"/>
            </w:r>
            <w:r>
              <w:rPr>
                <w:noProof/>
                <w:webHidden/>
              </w:rPr>
              <w:t>1</w:t>
            </w:r>
            <w:r>
              <w:rPr>
                <w:noProof/>
                <w:webHidden/>
              </w:rPr>
              <w:fldChar w:fldCharType="end"/>
            </w:r>
          </w:hyperlink>
        </w:p>
        <w:p w14:paraId="32326266" w14:textId="3A5EB468" w:rsidR="0061571B" w:rsidRDefault="0061571B">
          <w:pPr>
            <w:pStyle w:val="TOC3"/>
            <w:tabs>
              <w:tab w:val="right" w:leader="dot" w:pos="9016"/>
            </w:tabs>
            <w:rPr>
              <w:rFonts w:eastAsiaTheme="minorEastAsia"/>
              <w:noProof/>
              <w:sz w:val="24"/>
              <w:szCs w:val="24"/>
              <w:lang w:eastAsia="en-GB"/>
            </w:rPr>
          </w:pPr>
          <w:hyperlink w:anchor="_Toc206252033" w:history="1">
            <w:r w:rsidRPr="00DC4A98">
              <w:rPr>
                <w:rStyle w:val="Hyperlink"/>
                <w:noProof/>
              </w:rPr>
              <w:t>Instructions</w:t>
            </w:r>
            <w:r>
              <w:rPr>
                <w:noProof/>
                <w:webHidden/>
              </w:rPr>
              <w:tab/>
            </w:r>
            <w:r>
              <w:rPr>
                <w:noProof/>
                <w:webHidden/>
              </w:rPr>
              <w:fldChar w:fldCharType="begin"/>
            </w:r>
            <w:r>
              <w:rPr>
                <w:noProof/>
                <w:webHidden/>
              </w:rPr>
              <w:instrText xml:space="preserve"> PAGEREF _Toc206252033 \h </w:instrText>
            </w:r>
            <w:r>
              <w:rPr>
                <w:noProof/>
                <w:webHidden/>
              </w:rPr>
            </w:r>
            <w:r>
              <w:rPr>
                <w:noProof/>
                <w:webHidden/>
              </w:rPr>
              <w:fldChar w:fldCharType="separate"/>
            </w:r>
            <w:r>
              <w:rPr>
                <w:noProof/>
                <w:webHidden/>
              </w:rPr>
              <w:t>1</w:t>
            </w:r>
            <w:r>
              <w:rPr>
                <w:noProof/>
                <w:webHidden/>
              </w:rPr>
              <w:fldChar w:fldCharType="end"/>
            </w:r>
          </w:hyperlink>
        </w:p>
        <w:p w14:paraId="51F5C1B0" w14:textId="3518F021" w:rsidR="0061571B" w:rsidRDefault="0061571B">
          <w:pPr>
            <w:pStyle w:val="TOC3"/>
            <w:tabs>
              <w:tab w:val="right" w:leader="dot" w:pos="9016"/>
            </w:tabs>
            <w:rPr>
              <w:rFonts w:eastAsiaTheme="minorEastAsia"/>
              <w:noProof/>
              <w:sz w:val="24"/>
              <w:szCs w:val="24"/>
              <w:lang w:eastAsia="en-GB"/>
            </w:rPr>
          </w:pPr>
          <w:hyperlink w:anchor="_Toc206252034" w:history="1">
            <w:r w:rsidRPr="00DC4A98">
              <w:rPr>
                <w:rStyle w:val="Hyperlink"/>
                <w:noProof/>
              </w:rPr>
              <w:t>Section 1 – Self-Review [Your Name]</w:t>
            </w:r>
            <w:r>
              <w:rPr>
                <w:noProof/>
                <w:webHidden/>
              </w:rPr>
              <w:tab/>
            </w:r>
            <w:r>
              <w:rPr>
                <w:noProof/>
                <w:webHidden/>
              </w:rPr>
              <w:fldChar w:fldCharType="begin"/>
            </w:r>
            <w:r>
              <w:rPr>
                <w:noProof/>
                <w:webHidden/>
              </w:rPr>
              <w:instrText xml:space="preserve"> PAGEREF _Toc206252034 \h </w:instrText>
            </w:r>
            <w:r>
              <w:rPr>
                <w:noProof/>
                <w:webHidden/>
              </w:rPr>
            </w:r>
            <w:r>
              <w:rPr>
                <w:noProof/>
                <w:webHidden/>
              </w:rPr>
              <w:fldChar w:fldCharType="separate"/>
            </w:r>
            <w:r>
              <w:rPr>
                <w:noProof/>
                <w:webHidden/>
              </w:rPr>
              <w:t>2</w:t>
            </w:r>
            <w:r>
              <w:rPr>
                <w:noProof/>
                <w:webHidden/>
              </w:rPr>
              <w:fldChar w:fldCharType="end"/>
            </w:r>
          </w:hyperlink>
        </w:p>
        <w:p w14:paraId="5C146696" w14:textId="3C731DBE" w:rsidR="0061571B" w:rsidRDefault="0061571B">
          <w:pPr>
            <w:pStyle w:val="TOC3"/>
            <w:tabs>
              <w:tab w:val="right" w:leader="dot" w:pos="9016"/>
            </w:tabs>
            <w:rPr>
              <w:rFonts w:eastAsiaTheme="minorEastAsia"/>
              <w:noProof/>
              <w:sz w:val="24"/>
              <w:szCs w:val="24"/>
              <w:lang w:eastAsia="en-GB"/>
            </w:rPr>
          </w:pPr>
          <w:hyperlink w:anchor="_Toc206252035" w:history="1">
            <w:r w:rsidRPr="00DC4A98">
              <w:rPr>
                <w:rStyle w:val="Hyperlink"/>
                <w:noProof/>
              </w:rPr>
              <w:t>Section 2 – Peer Review (One per Team Member)</w:t>
            </w:r>
            <w:r>
              <w:rPr>
                <w:noProof/>
                <w:webHidden/>
              </w:rPr>
              <w:tab/>
            </w:r>
            <w:r>
              <w:rPr>
                <w:noProof/>
                <w:webHidden/>
              </w:rPr>
              <w:fldChar w:fldCharType="begin"/>
            </w:r>
            <w:r>
              <w:rPr>
                <w:noProof/>
                <w:webHidden/>
              </w:rPr>
              <w:instrText xml:space="preserve"> PAGEREF _Toc206252035 \h </w:instrText>
            </w:r>
            <w:r>
              <w:rPr>
                <w:noProof/>
                <w:webHidden/>
              </w:rPr>
            </w:r>
            <w:r>
              <w:rPr>
                <w:noProof/>
                <w:webHidden/>
              </w:rPr>
              <w:fldChar w:fldCharType="separate"/>
            </w:r>
            <w:r>
              <w:rPr>
                <w:noProof/>
                <w:webHidden/>
              </w:rPr>
              <w:t>2</w:t>
            </w:r>
            <w:r>
              <w:rPr>
                <w:noProof/>
                <w:webHidden/>
              </w:rPr>
              <w:fldChar w:fldCharType="end"/>
            </w:r>
          </w:hyperlink>
        </w:p>
        <w:p w14:paraId="15B066AE" w14:textId="30F98107" w:rsidR="0061571B" w:rsidRDefault="0061571B">
          <w:pPr>
            <w:pStyle w:val="TOC3"/>
            <w:tabs>
              <w:tab w:val="right" w:leader="dot" w:pos="9016"/>
            </w:tabs>
            <w:rPr>
              <w:rFonts w:eastAsiaTheme="minorEastAsia"/>
              <w:noProof/>
              <w:sz w:val="24"/>
              <w:szCs w:val="24"/>
              <w:lang w:eastAsia="en-GB"/>
            </w:rPr>
          </w:pPr>
          <w:hyperlink w:anchor="_Toc206252036" w:history="1">
            <w:r w:rsidRPr="00DC4A98">
              <w:rPr>
                <w:rStyle w:val="Hyperlink"/>
                <w:noProof/>
              </w:rPr>
              <w:t>Section 3 – Self -Reflection</w:t>
            </w:r>
            <w:r>
              <w:rPr>
                <w:noProof/>
                <w:webHidden/>
              </w:rPr>
              <w:tab/>
            </w:r>
            <w:r>
              <w:rPr>
                <w:noProof/>
                <w:webHidden/>
              </w:rPr>
              <w:fldChar w:fldCharType="begin"/>
            </w:r>
            <w:r>
              <w:rPr>
                <w:noProof/>
                <w:webHidden/>
              </w:rPr>
              <w:instrText xml:space="preserve"> PAGEREF _Toc206252036 \h </w:instrText>
            </w:r>
            <w:r>
              <w:rPr>
                <w:noProof/>
                <w:webHidden/>
              </w:rPr>
            </w:r>
            <w:r>
              <w:rPr>
                <w:noProof/>
                <w:webHidden/>
              </w:rPr>
              <w:fldChar w:fldCharType="separate"/>
            </w:r>
            <w:r>
              <w:rPr>
                <w:noProof/>
                <w:webHidden/>
              </w:rPr>
              <w:t>3</w:t>
            </w:r>
            <w:r>
              <w:rPr>
                <w:noProof/>
                <w:webHidden/>
              </w:rPr>
              <w:fldChar w:fldCharType="end"/>
            </w:r>
          </w:hyperlink>
        </w:p>
        <w:p w14:paraId="2B5FE10D" w14:textId="64C02BAC" w:rsidR="0061571B" w:rsidRDefault="0061571B">
          <w:pPr>
            <w:pStyle w:val="TOC3"/>
            <w:tabs>
              <w:tab w:val="right" w:leader="dot" w:pos="9016"/>
            </w:tabs>
            <w:rPr>
              <w:rFonts w:eastAsiaTheme="minorEastAsia"/>
              <w:noProof/>
              <w:sz w:val="24"/>
              <w:szCs w:val="24"/>
              <w:lang w:eastAsia="en-GB"/>
            </w:rPr>
          </w:pPr>
          <w:hyperlink w:anchor="_Toc206252037" w:history="1">
            <w:r w:rsidRPr="00DC4A98">
              <w:rPr>
                <w:rStyle w:val="Hyperlink"/>
                <w:noProof/>
              </w:rPr>
              <w:t>Peer Rating Summary Table</w:t>
            </w:r>
            <w:r>
              <w:rPr>
                <w:noProof/>
                <w:webHidden/>
              </w:rPr>
              <w:tab/>
            </w:r>
            <w:r>
              <w:rPr>
                <w:noProof/>
                <w:webHidden/>
              </w:rPr>
              <w:fldChar w:fldCharType="begin"/>
            </w:r>
            <w:r>
              <w:rPr>
                <w:noProof/>
                <w:webHidden/>
              </w:rPr>
              <w:instrText xml:space="preserve"> PAGEREF _Toc206252037 \h </w:instrText>
            </w:r>
            <w:r>
              <w:rPr>
                <w:noProof/>
                <w:webHidden/>
              </w:rPr>
            </w:r>
            <w:r>
              <w:rPr>
                <w:noProof/>
                <w:webHidden/>
              </w:rPr>
              <w:fldChar w:fldCharType="separate"/>
            </w:r>
            <w:r>
              <w:rPr>
                <w:noProof/>
                <w:webHidden/>
              </w:rPr>
              <w:t>3</w:t>
            </w:r>
            <w:r>
              <w:rPr>
                <w:noProof/>
                <w:webHidden/>
              </w:rPr>
              <w:fldChar w:fldCharType="end"/>
            </w:r>
          </w:hyperlink>
        </w:p>
        <w:p w14:paraId="18498046" w14:textId="44179E19" w:rsidR="0061571B" w:rsidRDefault="0061571B">
          <w:pPr>
            <w:pStyle w:val="TOC3"/>
            <w:tabs>
              <w:tab w:val="right" w:leader="dot" w:pos="9016"/>
            </w:tabs>
            <w:rPr>
              <w:rFonts w:eastAsiaTheme="minorEastAsia"/>
              <w:noProof/>
              <w:sz w:val="24"/>
              <w:szCs w:val="24"/>
              <w:lang w:eastAsia="en-GB"/>
            </w:rPr>
          </w:pPr>
          <w:hyperlink w:anchor="_Toc206252038" w:history="1">
            <w:r w:rsidRPr="00DC4A98">
              <w:rPr>
                <w:rStyle w:val="Hyperlink"/>
                <w:noProof/>
              </w:rPr>
              <w:t>Score Adjustment Table</w:t>
            </w:r>
            <w:r>
              <w:rPr>
                <w:noProof/>
                <w:webHidden/>
              </w:rPr>
              <w:tab/>
            </w:r>
            <w:r>
              <w:rPr>
                <w:noProof/>
                <w:webHidden/>
              </w:rPr>
              <w:fldChar w:fldCharType="begin"/>
            </w:r>
            <w:r>
              <w:rPr>
                <w:noProof/>
                <w:webHidden/>
              </w:rPr>
              <w:instrText xml:space="preserve"> PAGEREF _Toc206252038 \h </w:instrText>
            </w:r>
            <w:r>
              <w:rPr>
                <w:noProof/>
                <w:webHidden/>
              </w:rPr>
            </w:r>
            <w:r>
              <w:rPr>
                <w:noProof/>
                <w:webHidden/>
              </w:rPr>
              <w:fldChar w:fldCharType="separate"/>
            </w:r>
            <w:r>
              <w:rPr>
                <w:noProof/>
                <w:webHidden/>
              </w:rPr>
              <w:t>4</w:t>
            </w:r>
            <w:r>
              <w:rPr>
                <w:noProof/>
                <w:webHidden/>
              </w:rPr>
              <w:fldChar w:fldCharType="end"/>
            </w:r>
          </w:hyperlink>
        </w:p>
        <w:p w14:paraId="56CABB05" w14:textId="31489AC4" w:rsidR="0061571B" w:rsidRDefault="0061571B">
          <w:pPr>
            <w:pStyle w:val="TOC1"/>
            <w:tabs>
              <w:tab w:val="right" w:leader="dot" w:pos="9016"/>
            </w:tabs>
            <w:rPr>
              <w:rFonts w:eastAsiaTheme="minorEastAsia"/>
              <w:b w:val="0"/>
              <w:bCs w:val="0"/>
              <w:i w:val="0"/>
              <w:iCs w:val="0"/>
              <w:noProof/>
              <w:lang w:eastAsia="en-GB"/>
            </w:rPr>
          </w:pPr>
          <w:hyperlink w:anchor="_Toc206252039" w:history="1">
            <w:r w:rsidRPr="00DC4A98">
              <w:rPr>
                <w:rStyle w:val="Hyperlink"/>
                <w:noProof/>
              </w:rPr>
              <w:t>Part 2 - Requirement Analysis</w:t>
            </w:r>
            <w:r>
              <w:rPr>
                <w:noProof/>
                <w:webHidden/>
              </w:rPr>
              <w:tab/>
            </w:r>
            <w:r>
              <w:rPr>
                <w:noProof/>
                <w:webHidden/>
              </w:rPr>
              <w:fldChar w:fldCharType="begin"/>
            </w:r>
            <w:r>
              <w:rPr>
                <w:noProof/>
                <w:webHidden/>
              </w:rPr>
              <w:instrText xml:space="preserve"> PAGEREF _Toc206252039 \h </w:instrText>
            </w:r>
            <w:r>
              <w:rPr>
                <w:noProof/>
                <w:webHidden/>
              </w:rPr>
            </w:r>
            <w:r>
              <w:rPr>
                <w:noProof/>
                <w:webHidden/>
              </w:rPr>
              <w:fldChar w:fldCharType="separate"/>
            </w:r>
            <w:r>
              <w:rPr>
                <w:noProof/>
                <w:webHidden/>
              </w:rPr>
              <w:t>5</w:t>
            </w:r>
            <w:r>
              <w:rPr>
                <w:noProof/>
                <w:webHidden/>
              </w:rPr>
              <w:fldChar w:fldCharType="end"/>
            </w:r>
          </w:hyperlink>
        </w:p>
        <w:p w14:paraId="3A75947F" w14:textId="6EBF1FFA" w:rsidR="0061571B" w:rsidRDefault="0061571B">
          <w:pPr>
            <w:pStyle w:val="TOC2"/>
            <w:tabs>
              <w:tab w:val="right" w:leader="dot" w:pos="9016"/>
            </w:tabs>
            <w:rPr>
              <w:rFonts w:eastAsiaTheme="minorEastAsia"/>
              <w:b w:val="0"/>
              <w:bCs w:val="0"/>
              <w:noProof/>
              <w:sz w:val="24"/>
              <w:szCs w:val="24"/>
              <w:lang w:eastAsia="en-GB"/>
            </w:rPr>
          </w:pPr>
          <w:hyperlink w:anchor="_Toc206252040" w:history="1">
            <w:r w:rsidRPr="00DC4A98">
              <w:rPr>
                <w:rStyle w:val="Hyperlink"/>
                <w:noProof/>
              </w:rPr>
              <w:t>Functional Requirements (FR)</w:t>
            </w:r>
            <w:r>
              <w:rPr>
                <w:noProof/>
                <w:webHidden/>
              </w:rPr>
              <w:tab/>
            </w:r>
            <w:r>
              <w:rPr>
                <w:noProof/>
                <w:webHidden/>
              </w:rPr>
              <w:fldChar w:fldCharType="begin"/>
            </w:r>
            <w:r>
              <w:rPr>
                <w:noProof/>
                <w:webHidden/>
              </w:rPr>
              <w:instrText xml:space="preserve"> PAGEREF _Toc206252040 \h </w:instrText>
            </w:r>
            <w:r>
              <w:rPr>
                <w:noProof/>
                <w:webHidden/>
              </w:rPr>
            </w:r>
            <w:r>
              <w:rPr>
                <w:noProof/>
                <w:webHidden/>
              </w:rPr>
              <w:fldChar w:fldCharType="separate"/>
            </w:r>
            <w:r>
              <w:rPr>
                <w:noProof/>
                <w:webHidden/>
              </w:rPr>
              <w:t>5</w:t>
            </w:r>
            <w:r>
              <w:rPr>
                <w:noProof/>
                <w:webHidden/>
              </w:rPr>
              <w:fldChar w:fldCharType="end"/>
            </w:r>
          </w:hyperlink>
        </w:p>
        <w:p w14:paraId="4BCE9245" w14:textId="27671C4B" w:rsidR="0061571B" w:rsidRDefault="0061571B">
          <w:pPr>
            <w:pStyle w:val="TOC2"/>
            <w:tabs>
              <w:tab w:val="right" w:leader="dot" w:pos="9016"/>
            </w:tabs>
            <w:rPr>
              <w:rFonts w:eastAsiaTheme="minorEastAsia"/>
              <w:b w:val="0"/>
              <w:bCs w:val="0"/>
              <w:noProof/>
              <w:sz w:val="24"/>
              <w:szCs w:val="24"/>
              <w:lang w:eastAsia="en-GB"/>
            </w:rPr>
          </w:pPr>
          <w:hyperlink w:anchor="_Toc206252041" w:history="1">
            <w:r w:rsidRPr="00DC4A98">
              <w:rPr>
                <w:rStyle w:val="Hyperlink"/>
                <w:noProof/>
              </w:rPr>
              <w:t>Non-Functional Requirements (NFR)</w:t>
            </w:r>
            <w:r>
              <w:rPr>
                <w:noProof/>
                <w:webHidden/>
              </w:rPr>
              <w:tab/>
            </w:r>
            <w:r>
              <w:rPr>
                <w:noProof/>
                <w:webHidden/>
              </w:rPr>
              <w:fldChar w:fldCharType="begin"/>
            </w:r>
            <w:r>
              <w:rPr>
                <w:noProof/>
                <w:webHidden/>
              </w:rPr>
              <w:instrText xml:space="preserve"> PAGEREF _Toc206252041 \h </w:instrText>
            </w:r>
            <w:r>
              <w:rPr>
                <w:noProof/>
                <w:webHidden/>
              </w:rPr>
            </w:r>
            <w:r>
              <w:rPr>
                <w:noProof/>
                <w:webHidden/>
              </w:rPr>
              <w:fldChar w:fldCharType="separate"/>
            </w:r>
            <w:r>
              <w:rPr>
                <w:noProof/>
                <w:webHidden/>
              </w:rPr>
              <w:t>9</w:t>
            </w:r>
            <w:r>
              <w:rPr>
                <w:noProof/>
                <w:webHidden/>
              </w:rPr>
              <w:fldChar w:fldCharType="end"/>
            </w:r>
          </w:hyperlink>
        </w:p>
        <w:p w14:paraId="4ECE3B81" w14:textId="768B7AD0" w:rsidR="0061571B" w:rsidRDefault="0061571B">
          <w:pPr>
            <w:pStyle w:val="TOC2"/>
            <w:tabs>
              <w:tab w:val="right" w:leader="dot" w:pos="9016"/>
            </w:tabs>
            <w:rPr>
              <w:rFonts w:eastAsiaTheme="minorEastAsia"/>
              <w:b w:val="0"/>
              <w:bCs w:val="0"/>
              <w:noProof/>
              <w:sz w:val="24"/>
              <w:szCs w:val="24"/>
              <w:lang w:eastAsia="en-GB"/>
            </w:rPr>
          </w:pPr>
          <w:hyperlink w:anchor="_Toc206252042" w:history="1">
            <w:r w:rsidRPr="00DC4A98">
              <w:rPr>
                <w:rStyle w:val="Hyperlink"/>
                <w:noProof/>
              </w:rPr>
              <w:t>Use Case Diagram</w:t>
            </w:r>
            <w:r>
              <w:rPr>
                <w:noProof/>
                <w:webHidden/>
              </w:rPr>
              <w:tab/>
            </w:r>
            <w:r>
              <w:rPr>
                <w:noProof/>
                <w:webHidden/>
              </w:rPr>
              <w:fldChar w:fldCharType="begin"/>
            </w:r>
            <w:r>
              <w:rPr>
                <w:noProof/>
                <w:webHidden/>
              </w:rPr>
              <w:instrText xml:space="preserve"> PAGEREF _Toc206252042 \h </w:instrText>
            </w:r>
            <w:r>
              <w:rPr>
                <w:noProof/>
                <w:webHidden/>
              </w:rPr>
            </w:r>
            <w:r>
              <w:rPr>
                <w:noProof/>
                <w:webHidden/>
              </w:rPr>
              <w:fldChar w:fldCharType="separate"/>
            </w:r>
            <w:r>
              <w:rPr>
                <w:noProof/>
                <w:webHidden/>
              </w:rPr>
              <w:t>10</w:t>
            </w:r>
            <w:r>
              <w:rPr>
                <w:noProof/>
                <w:webHidden/>
              </w:rPr>
              <w:fldChar w:fldCharType="end"/>
            </w:r>
          </w:hyperlink>
        </w:p>
        <w:p w14:paraId="58CDA6EB" w14:textId="19524F5E" w:rsidR="0061571B" w:rsidRDefault="0061571B">
          <w:pPr>
            <w:pStyle w:val="TOC2"/>
            <w:tabs>
              <w:tab w:val="right" w:leader="dot" w:pos="9016"/>
            </w:tabs>
            <w:rPr>
              <w:rFonts w:eastAsiaTheme="minorEastAsia"/>
              <w:b w:val="0"/>
              <w:bCs w:val="0"/>
              <w:noProof/>
              <w:sz w:val="24"/>
              <w:szCs w:val="24"/>
              <w:lang w:eastAsia="en-GB"/>
            </w:rPr>
          </w:pPr>
          <w:hyperlink w:anchor="_Toc206252043" w:history="1">
            <w:r w:rsidRPr="00DC4A98">
              <w:rPr>
                <w:rStyle w:val="Hyperlink"/>
                <w:noProof/>
              </w:rPr>
              <w:t>Activity Diagram</w:t>
            </w:r>
            <w:r>
              <w:rPr>
                <w:noProof/>
                <w:webHidden/>
              </w:rPr>
              <w:tab/>
            </w:r>
            <w:r>
              <w:rPr>
                <w:noProof/>
                <w:webHidden/>
              </w:rPr>
              <w:fldChar w:fldCharType="begin"/>
            </w:r>
            <w:r>
              <w:rPr>
                <w:noProof/>
                <w:webHidden/>
              </w:rPr>
              <w:instrText xml:space="preserve"> PAGEREF _Toc206252043 \h </w:instrText>
            </w:r>
            <w:r>
              <w:rPr>
                <w:noProof/>
                <w:webHidden/>
              </w:rPr>
            </w:r>
            <w:r>
              <w:rPr>
                <w:noProof/>
                <w:webHidden/>
              </w:rPr>
              <w:fldChar w:fldCharType="separate"/>
            </w:r>
            <w:r>
              <w:rPr>
                <w:noProof/>
                <w:webHidden/>
              </w:rPr>
              <w:t>10</w:t>
            </w:r>
            <w:r>
              <w:rPr>
                <w:noProof/>
                <w:webHidden/>
              </w:rPr>
              <w:fldChar w:fldCharType="end"/>
            </w:r>
          </w:hyperlink>
        </w:p>
        <w:p w14:paraId="64896427" w14:textId="0518F2C2" w:rsidR="0061571B" w:rsidRDefault="0061571B">
          <w:pPr>
            <w:pStyle w:val="TOC2"/>
            <w:tabs>
              <w:tab w:val="right" w:leader="dot" w:pos="9016"/>
            </w:tabs>
            <w:rPr>
              <w:rFonts w:eastAsiaTheme="minorEastAsia"/>
              <w:b w:val="0"/>
              <w:bCs w:val="0"/>
              <w:noProof/>
              <w:sz w:val="24"/>
              <w:szCs w:val="24"/>
              <w:lang w:eastAsia="en-GB"/>
            </w:rPr>
          </w:pPr>
          <w:hyperlink w:anchor="_Toc206252044" w:history="1">
            <w:r w:rsidRPr="00DC4A98">
              <w:rPr>
                <w:rStyle w:val="Hyperlink"/>
                <w:noProof/>
              </w:rPr>
              <w:t>UML Class Diagrams</w:t>
            </w:r>
            <w:r>
              <w:rPr>
                <w:noProof/>
                <w:webHidden/>
              </w:rPr>
              <w:tab/>
            </w:r>
            <w:r>
              <w:rPr>
                <w:noProof/>
                <w:webHidden/>
              </w:rPr>
              <w:fldChar w:fldCharType="begin"/>
            </w:r>
            <w:r>
              <w:rPr>
                <w:noProof/>
                <w:webHidden/>
              </w:rPr>
              <w:instrText xml:space="preserve"> PAGEREF _Toc206252044 \h </w:instrText>
            </w:r>
            <w:r>
              <w:rPr>
                <w:noProof/>
                <w:webHidden/>
              </w:rPr>
            </w:r>
            <w:r>
              <w:rPr>
                <w:noProof/>
                <w:webHidden/>
              </w:rPr>
              <w:fldChar w:fldCharType="separate"/>
            </w:r>
            <w:r>
              <w:rPr>
                <w:noProof/>
                <w:webHidden/>
              </w:rPr>
              <w:t>11</w:t>
            </w:r>
            <w:r>
              <w:rPr>
                <w:noProof/>
                <w:webHidden/>
              </w:rPr>
              <w:fldChar w:fldCharType="end"/>
            </w:r>
          </w:hyperlink>
        </w:p>
        <w:p w14:paraId="05D423C2" w14:textId="24B3E2A3" w:rsidR="0061571B" w:rsidRDefault="0061571B">
          <w:pPr>
            <w:pStyle w:val="TOC1"/>
            <w:tabs>
              <w:tab w:val="right" w:leader="dot" w:pos="9016"/>
            </w:tabs>
            <w:rPr>
              <w:rFonts w:eastAsiaTheme="minorEastAsia"/>
              <w:b w:val="0"/>
              <w:bCs w:val="0"/>
              <w:i w:val="0"/>
              <w:iCs w:val="0"/>
              <w:noProof/>
              <w:lang w:eastAsia="en-GB"/>
            </w:rPr>
          </w:pPr>
          <w:hyperlink w:anchor="_Toc206252045" w:history="1">
            <w:r w:rsidRPr="00DC4A98">
              <w:rPr>
                <w:rStyle w:val="Hyperlink"/>
                <w:noProof/>
              </w:rPr>
              <w:t>Part 3 - Implementation</w:t>
            </w:r>
            <w:r>
              <w:rPr>
                <w:noProof/>
                <w:webHidden/>
              </w:rPr>
              <w:tab/>
            </w:r>
            <w:r>
              <w:rPr>
                <w:noProof/>
                <w:webHidden/>
              </w:rPr>
              <w:fldChar w:fldCharType="begin"/>
            </w:r>
            <w:r>
              <w:rPr>
                <w:noProof/>
                <w:webHidden/>
              </w:rPr>
              <w:instrText xml:space="preserve"> PAGEREF _Toc206252045 \h </w:instrText>
            </w:r>
            <w:r>
              <w:rPr>
                <w:noProof/>
                <w:webHidden/>
              </w:rPr>
            </w:r>
            <w:r>
              <w:rPr>
                <w:noProof/>
                <w:webHidden/>
              </w:rPr>
              <w:fldChar w:fldCharType="separate"/>
            </w:r>
            <w:r>
              <w:rPr>
                <w:noProof/>
                <w:webHidden/>
              </w:rPr>
              <w:t>11</w:t>
            </w:r>
            <w:r>
              <w:rPr>
                <w:noProof/>
                <w:webHidden/>
              </w:rPr>
              <w:fldChar w:fldCharType="end"/>
            </w:r>
          </w:hyperlink>
        </w:p>
        <w:p w14:paraId="366C790F" w14:textId="37C8067B" w:rsidR="0061571B" w:rsidRDefault="0061571B">
          <w:pPr>
            <w:pStyle w:val="TOC2"/>
            <w:tabs>
              <w:tab w:val="right" w:leader="dot" w:pos="9016"/>
            </w:tabs>
            <w:rPr>
              <w:rFonts w:eastAsiaTheme="minorEastAsia"/>
              <w:b w:val="0"/>
              <w:bCs w:val="0"/>
              <w:noProof/>
              <w:sz w:val="24"/>
              <w:szCs w:val="24"/>
              <w:lang w:eastAsia="en-GB"/>
            </w:rPr>
          </w:pPr>
          <w:hyperlink w:anchor="_Toc206252046" w:history="1">
            <w:r w:rsidRPr="00DC4A98">
              <w:rPr>
                <w:rStyle w:val="Hyperlink"/>
                <w:noProof/>
              </w:rPr>
              <w:t>GitHub</w:t>
            </w:r>
            <w:r>
              <w:rPr>
                <w:noProof/>
                <w:webHidden/>
              </w:rPr>
              <w:tab/>
            </w:r>
            <w:r>
              <w:rPr>
                <w:noProof/>
                <w:webHidden/>
              </w:rPr>
              <w:fldChar w:fldCharType="begin"/>
            </w:r>
            <w:r>
              <w:rPr>
                <w:noProof/>
                <w:webHidden/>
              </w:rPr>
              <w:instrText xml:space="preserve"> PAGEREF _Toc206252046 \h </w:instrText>
            </w:r>
            <w:r>
              <w:rPr>
                <w:noProof/>
                <w:webHidden/>
              </w:rPr>
            </w:r>
            <w:r>
              <w:rPr>
                <w:noProof/>
                <w:webHidden/>
              </w:rPr>
              <w:fldChar w:fldCharType="separate"/>
            </w:r>
            <w:r>
              <w:rPr>
                <w:noProof/>
                <w:webHidden/>
              </w:rPr>
              <w:t>11</w:t>
            </w:r>
            <w:r>
              <w:rPr>
                <w:noProof/>
                <w:webHidden/>
              </w:rPr>
              <w:fldChar w:fldCharType="end"/>
            </w:r>
          </w:hyperlink>
        </w:p>
        <w:p w14:paraId="7A6CF509" w14:textId="0D2A1E89" w:rsidR="0061571B" w:rsidRDefault="0061571B">
          <w:pPr>
            <w:pStyle w:val="TOC2"/>
            <w:tabs>
              <w:tab w:val="right" w:leader="dot" w:pos="9016"/>
            </w:tabs>
            <w:rPr>
              <w:rFonts w:eastAsiaTheme="minorEastAsia"/>
              <w:b w:val="0"/>
              <w:bCs w:val="0"/>
              <w:noProof/>
              <w:sz w:val="24"/>
              <w:szCs w:val="24"/>
              <w:lang w:eastAsia="en-GB"/>
            </w:rPr>
          </w:pPr>
          <w:hyperlink w:anchor="_Toc206252047" w:history="1">
            <w:r w:rsidRPr="00DC4A98">
              <w:rPr>
                <w:rStyle w:val="Hyperlink"/>
                <w:noProof/>
              </w:rPr>
              <w:t>GitHub Advanced</w:t>
            </w:r>
            <w:r>
              <w:rPr>
                <w:noProof/>
                <w:webHidden/>
              </w:rPr>
              <w:tab/>
            </w:r>
            <w:r>
              <w:rPr>
                <w:noProof/>
                <w:webHidden/>
              </w:rPr>
              <w:fldChar w:fldCharType="begin"/>
            </w:r>
            <w:r>
              <w:rPr>
                <w:noProof/>
                <w:webHidden/>
              </w:rPr>
              <w:instrText xml:space="preserve"> PAGEREF _Toc206252047 \h </w:instrText>
            </w:r>
            <w:r>
              <w:rPr>
                <w:noProof/>
                <w:webHidden/>
              </w:rPr>
            </w:r>
            <w:r>
              <w:rPr>
                <w:noProof/>
                <w:webHidden/>
              </w:rPr>
              <w:fldChar w:fldCharType="separate"/>
            </w:r>
            <w:r>
              <w:rPr>
                <w:noProof/>
                <w:webHidden/>
              </w:rPr>
              <w:t>11</w:t>
            </w:r>
            <w:r>
              <w:rPr>
                <w:noProof/>
                <w:webHidden/>
              </w:rPr>
              <w:fldChar w:fldCharType="end"/>
            </w:r>
          </w:hyperlink>
        </w:p>
        <w:p w14:paraId="41014A23" w14:textId="36055558" w:rsidR="0061571B" w:rsidRDefault="0061571B">
          <w:pPr>
            <w:pStyle w:val="TOC2"/>
            <w:tabs>
              <w:tab w:val="right" w:leader="dot" w:pos="9016"/>
            </w:tabs>
            <w:rPr>
              <w:rFonts w:eastAsiaTheme="minorEastAsia"/>
              <w:b w:val="0"/>
              <w:bCs w:val="0"/>
              <w:noProof/>
              <w:sz w:val="24"/>
              <w:szCs w:val="24"/>
              <w:lang w:eastAsia="en-GB"/>
            </w:rPr>
          </w:pPr>
          <w:hyperlink w:anchor="_Toc206252048" w:history="1">
            <w:r w:rsidRPr="00DC4A98">
              <w:rPr>
                <w:rStyle w:val="Hyperlink"/>
                <w:noProof/>
              </w:rPr>
              <w:t>File Structure</w:t>
            </w:r>
            <w:r>
              <w:rPr>
                <w:noProof/>
                <w:webHidden/>
              </w:rPr>
              <w:tab/>
            </w:r>
            <w:r>
              <w:rPr>
                <w:noProof/>
                <w:webHidden/>
              </w:rPr>
              <w:fldChar w:fldCharType="begin"/>
            </w:r>
            <w:r>
              <w:rPr>
                <w:noProof/>
                <w:webHidden/>
              </w:rPr>
              <w:instrText xml:space="preserve"> PAGEREF _Toc206252048 \h </w:instrText>
            </w:r>
            <w:r>
              <w:rPr>
                <w:noProof/>
                <w:webHidden/>
              </w:rPr>
            </w:r>
            <w:r>
              <w:rPr>
                <w:noProof/>
                <w:webHidden/>
              </w:rPr>
              <w:fldChar w:fldCharType="separate"/>
            </w:r>
            <w:r>
              <w:rPr>
                <w:noProof/>
                <w:webHidden/>
              </w:rPr>
              <w:t>11</w:t>
            </w:r>
            <w:r>
              <w:rPr>
                <w:noProof/>
                <w:webHidden/>
              </w:rPr>
              <w:fldChar w:fldCharType="end"/>
            </w:r>
          </w:hyperlink>
        </w:p>
        <w:p w14:paraId="698601E5" w14:textId="130AD9DA" w:rsidR="0061571B" w:rsidRDefault="0061571B">
          <w:pPr>
            <w:pStyle w:val="TOC2"/>
            <w:tabs>
              <w:tab w:val="right" w:leader="dot" w:pos="9016"/>
            </w:tabs>
            <w:rPr>
              <w:rFonts w:eastAsiaTheme="minorEastAsia"/>
              <w:b w:val="0"/>
              <w:bCs w:val="0"/>
              <w:noProof/>
              <w:sz w:val="24"/>
              <w:szCs w:val="24"/>
              <w:lang w:eastAsia="en-GB"/>
            </w:rPr>
          </w:pPr>
          <w:hyperlink w:anchor="_Toc206252049" w:history="1">
            <w:r w:rsidRPr="00DC4A98">
              <w:rPr>
                <w:rStyle w:val="Hyperlink"/>
                <w:noProof/>
              </w:rPr>
              <w:t>Coding Snippets</w:t>
            </w:r>
            <w:r>
              <w:rPr>
                <w:noProof/>
                <w:webHidden/>
              </w:rPr>
              <w:tab/>
            </w:r>
            <w:r>
              <w:rPr>
                <w:noProof/>
                <w:webHidden/>
              </w:rPr>
              <w:fldChar w:fldCharType="begin"/>
            </w:r>
            <w:r>
              <w:rPr>
                <w:noProof/>
                <w:webHidden/>
              </w:rPr>
              <w:instrText xml:space="preserve"> PAGEREF _Toc206252049 \h </w:instrText>
            </w:r>
            <w:r>
              <w:rPr>
                <w:noProof/>
                <w:webHidden/>
              </w:rPr>
            </w:r>
            <w:r>
              <w:rPr>
                <w:noProof/>
                <w:webHidden/>
              </w:rPr>
              <w:fldChar w:fldCharType="separate"/>
            </w:r>
            <w:r>
              <w:rPr>
                <w:noProof/>
                <w:webHidden/>
              </w:rPr>
              <w:t>11</w:t>
            </w:r>
            <w:r>
              <w:rPr>
                <w:noProof/>
                <w:webHidden/>
              </w:rPr>
              <w:fldChar w:fldCharType="end"/>
            </w:r>
          </w:hyperlink>
        </w:p>
        <w:p w14:paraId="55039E95" w14:textId="157FA5F1" w:rsidR="0061571B" w:rsidRDefault="0061571B">
          <w:pPr>
            <w:pStyle w:val="TOC1"/>
            <w:tabs>
              <w:tab w:val="right" w:leader="dot" w:pos="9016"/>
            </w:tabs>
            <w:rPr>
              <w:rFonts w:eastAsiaTheme="minorEastAsia"/>
              <w:b w:val="0"/>
              <w:bCs w:val="0"/>
              <w:i w:val="0"/>
              <w:iCs w:val="0"/>
              <w:noProof/>
              <w:lang w:eastAsia="en-GB"/>
            </w:rPr>
          </w:pPr>
          <w:hyperlink w:anchor="_Toc206252050" w:history="1">
            <w:r w:rsidRPr="00DC4A98">
              <w:rPr>
                <w:rStyle w:val="Hyperlink"/>
                <w:noProof/>
              </w:rPr>
              <w:t>Part 4 - Demonstration</w:t>
            </w:r>
            <w:r>
              <w:rPr>
                <w:noProof/>
                <w:webHidden/>
              </w:rPr>
              <w:tab/>
            </w:r>
            <w:r>
              <w:rPr>
                <w:noProof/>
                <w:webHidden/>
              </w:rPr>
              <w:fldChar w:fldCharType="begin"/>
            </w:r>
            <w:r>
              <w:rPr>
                <w:noProof/>
                <w:webHidden/>
              </w:rPr>
              <w:instrText xml:space="preserve"> PAGEREF _Toc206252050 \h </w:instrText>
            </w:r>
            <w:r>
              <w:rPr>
                <w:noProof/>
                <w:webHidden/>
              </w:rPr>
            </w:r>
            <w:r>
              <w:rPr>
                <w:noProof/>
                <w:webHidden/>
              </w:rPr>
              <w:fldChar w:fldCharType="separate"/>
            </w:r>
            <w:r>
              <w:rPr>
                <w:noProof/>
                <w:webHidden/>
              </w:rPr>
              <w:t>12</w:t>
            </w:r>
            <w:r>
              <w:rPr>
                <w:noProof/>
                <w:webHidden/>
              </w:rPr>
              <w:fldChar w:fldCharType="end"/>
            </w:r>
          </w:hyperlink>
        </w:p>
        <w:p w14:paraId="06E7A5A8" w14:textId="7415B57F" w:rsidR="0061571B" w:rsidRDefault="0061571B">
          <w:pPr>
            <w:pStyle w:val="TOC2"/>
            <w:tabs>
              <w:tab w:val="right" w:leader="dot" w:pos="9016"/>
            </w:tabs>
            <w:rPr>
              <w:rFonts w:eastAsiaTheme="minorEastAsia"/>
              <w:b w:val="0"/>
              <w:bCs w:val="0"/>
              <w:noProof/>
              <w:sz w:val="24"/>
              <w:szCs w:val="24"/>
              <w:lang w:eastAsia="en-GB"/>
            </w:rPr>
          </w:pPr>
          <w:hyperlink w:anchor="_Toc206252051" w:history="1">
            <w:r w:rsidRPr="00DC4A98">
              <w:rPr>
                <w:rStyle w:val="Hyperlink"/>
                <w:noProof/>
              </w:rPr>
              <w:t>Demo Video Link</w:t>
            </w:r>
            <w:r>
              <w:rPr>
                <w:noProof/>
                <w:webHidden/>
              </w:rPr>
              <w:tab/>
            </w:r>
            <w:r>
              <w:rPr>
                <w:noProof/>
                <w:webHidden/>
              </w:rPr>
              <w:fldChar w:fldCharType="begin"/>
            </w:r>
            <w:r>
              <w:rPr>
                <w:noProof/>
                <w:webHidden/>
              </w:rPr>
              <w:instrText xml:space="preserve"> PAGEREF _Toc206252051 \h </w:instrText>
            </w:r>
            <w:r>
              <w:rPr>
                <w:noProof/>
                <w:webHidden/>
              </w:rPr>
            </w:r>
            <w:r>
              <w:rPr>
                <w:noProof/>
                <w:webHidden/>
              </w:rPr>
              <w:fldChar w:fldCharType="separate"/>
            </w:r>
            <w:r>
              <w:rPr>
                <w:noProof/>
                <w:webHidden/>
              </w:rPr>
              <w:t>12</w:t>
            </w:r>
            <w:r>
              <w:rPr>
                <w:noProof/>
                <w:webHidden/>
              </w:rPr>
              <w:fldChar w:fldCharType="end"/>
            </w:r>
          </w:hyperlink>
        </w:p>
        <w:p w14:paraId="269A5982" w14:textId="7FCAC43E" w:rsidR="000A6042" w:rsidRPr="001F451C" w:rsidRDefault="000A6042">
          <w:r w:rsidRPr="001F451C">
            <w:rPr>
              <w:b/>
              <w:bCs/>
            </w:rPr>
            <w:fldChar w:fldCharType="end"/>
          </w:r>
        </w:p>
      </w:sdtContent>
    </w:sdt>
    <w:p w14:paraId="1E25A5F1" w14:textId="77777777" w:rsidR="00FB1FC2" w:rsidRPr="001F451C" w:rsidRDefault="00FB1FC2" w:rsidP="00BC79A5"/>
    <w:p w14:paraId="7D8A8378" w14:textId="77777777" w:rsidR="00FB1FC2" w:rsidRPr="001F451C" w:rsidRDefault="00FB1FC2" w:rsidP="00BC79A5">
      <w:pPr>
        <w:sectPr w:rsidR="00FB1FC2" w:rsidRPr="001F451C" w:rsidSect="00AC42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0" w:gutter="0"/>
          <w:pgNumType w:start="1"/>
          <w:cols w:space="708"/>
          <w:titlePg/>
          <w:docGrid w:linePitch="360"/>
        </w:sectPr>
      </w:pPr>
    </w:p>
    <w:p w14:paraId="1103BC7A" w14:textId="12BFD37C" w:rsidR="000A6042" w:rsidRPr="001F451C" w:rsidRDefault="000A6042" w:rsidP="00FB1FC2">
      <w:pPr>
        <w:pStyle w:val="Heading1"/>
      </w:pPr>
      <w:bookmarkStart w:id="0" w:name="_Toc206252025"/>
      <w:r w:rsidRPr="001F451C">
        <w:lastRenderedPageBreak/>
        <w:t>Group Info</w:t>
      </w:r>
      <w:bookmarkEnd w:id="0"/>
      <w:r w:rsidRPr="001F451C">
        <w:t xml:space="preserve"> </w:t>
      </w:r>
    </w:p>
    <w:p w14:paraId="5F3E3197" w14:textId="75EC7306" w:rsidR="000A6042" w:rsidRPr="001F451C" w:rsidRDefault="000A6042" w:rsidP="00BC79A5">
      <w:r w:rsidRPr="001F451C">
        <w:rPr>
          <w:b/>
          <w:bCs/>
        </w:rPr>
        <w:t>Campus</w:t>
      </w:r>
      <w:r w:rsidRPr="001F451C">
        <w:t>: Gold Coast</w:t>
      </w:r>
    </w:p>
    <w:p w14:paraId="33667B07" w14:textId="5B983E75" w:rsidR="00FB1FC2" w:rsidRPr="001F451C" w:rsidRDefault="00FB1FC2" w:rsidP="00BC79A5">
      <w:r w:rsidRPr="001F451C">
        <w:rPr>
          <w:b/>
          <w:bCs/>
        </w:rPr>
        <w:t>Group Number</w:t>
      </w:r>
      <w:r w:rsidRPr="001F451C">
        <w:t>: 28</w:t>
      </w:r>
    </w:p>
    <w:p w14:paraId="0982AF35" w14:textId="70A1E0DE" w:rsidR="00FB1FC2" w:rsidRPr="001F451C" w:rsidRDefault="00FB1FC2" w:rsidP="00BC79A5">
      <w:pPr>
        <w:rPr>
          <w:b/>
          <w:bCs/>
        </w:rPr>
      </w:pPr>
      <w:r w:rsidRPr="001F451C">
        <w:rPr>
          <w:b/>
          <w:bCs/>
        </w:rPr>
        <w:t>Group Members:</w:t>
      </w:r>
    </w:p>
    <w:p w14:paraId="189236FD" w14:textId="77777777" w:rsidR="00F5604C" w:rsidRPr="001F451C" w:rsidRDefault="00FB1FC2" w:rsidP="00F5604C">
      <w:pPr>
        <w:pStyle w:val="ListParagraph"/>
        <w:numPr>
          <w:ilvl w:val="0"/>
          <w:numId w:val="1"/>
        </w:numPr>
      </w:pPr>
      <w:r w:rsidRPr="001F451C">
        <w:t>Alexander Abbosh (s5173344)</w:t>
      </w:r>
    </w:p>
    <w:p w14:paraId="29099AA6" w14:textId="77777777" w:rsidR="00F5604C" w:rsidRPr="001F451C" w:rsidRDefault="00FB1FC2" w:rsidP="00F5604C">
      <w:pPr>
        <w:pStyle w:val="ListParagraph"/>
        <w:numPr>
          <w:ilvl w:val="0"/>
          <w:numId w:val="1"/>
        </w:numPr>
      </w:pPr>
      <w:r w:rsidRPr="001F451C">
        <w:t>Christopher Burrell (s5237645)</w:t>
      </w:r>
    </w:p>
    <w:p w14:paraId="2A44EA92" w14:textId="390505F6" w:rsidR="00F5604C" w:rsidRPr="001F451C" w:rsidRDefault="00FB1FC2" w:rsidP="00F5604C">
      <w:pPr>
        <w:pStyle w:val="ListParagraph"/>
        <w:numPr>
          <w:ilvl w:val="0"/>
          <w:numId w:val="1"/>
        </w:numPr>
      </w:pPr>
      <w:r w:rsidRPr="001F451C">
        <w:t>Vishva Pandya (</w:t>
      </w:r>
      <w:r w:rsidR="00BF3D49" w:rsidRPr="001F451C">
        <w:t>s5255213</w:t>
      </w:r>
      <w:r w:rsidRPr="001F451C">
        <w:t>)</w:t>
      </w:r>
    </w:p>
    <w:p w14:paraId="792B1EA6" w14:textId="35F2DBBB" w:rsidR="00FB1FC2" w:rsidRPr="001F451C" w:rsidRDefault="00FB1FC2" w:rsidP="00F5604C">
      <w:pPr>
        <w:pStyle w:val="ListParagraph"/>
        <w:numPr>
          <w:ilvl w:val="0"/>
          <w:numId w:val="1"/>
        </w:numPr>
      </w:pPr>
      <w:r w:rsidRPr="001F451C">
        <w:t>Bailey Reeves (</w:t>
      </w:r>
      <w:r w:rsidR="00BF3D49" w:rsidRPr="001F451C">
        <w:t>s5189766</w:t>
      </w:r>
      <w:r w:rsidRPr="001F451C">
        <w:t>)</w:t>
      </w:r>
    </w:p>
    <w:p w14:paraId="5A014B12" w14:textId="0A511636" w:rsidR="00F5604C" w:rsidRPr="001F451C" w:rsidRDefault="00F5604C" w:rsidP="00F5604C">
      <w:pPr>
        <w:rPr>
          <w:bCs/>
        </w:rPr>
      </w:pPr>
      <w:r w:rsidRPr="001F451C">
        <w:rPr>
          <w:b/>
        </w:rPr>
        <w:t xml:space="preserve">Team Leader: </w:t>
      </w:r>
      <w:r w:rsidR="00BF3D49" w:rsidRPr="001F451C">
        <w:rPr>
          <w:bCs/>
        </w:rPr>
        <w:t>Christopher Burrell</w:t>
      </w:r>
    </w:p>
    <w:p w14:paraId="2DA96781" w14:textId="1669E8A7" w:rsidR="00BF3D49" w:rsidRPr="001F451C" w:rsidRDefault="00F5604C" w:rsidP="00F5604C">
      <w:r w:rsidRPr="001F451C">
        <w:rPr>
          <w:b/>
          <w:bCs/>
        </w:rPr>
        <w:t xml:space="preserve">Lab Teacher: </w:t>
      </w:r>
      <w:r w:rsidRPr="001F451C">
        <w:t>Larry Wen</w:t>
      </w:r>
    </w:p>
    <w:p w14:paraId="780F10D4" w14:textId="77777777" w:rsidR="00BF3D49" w:rsidRPr="001F451C" w:rsidRDefault="00BF3D49">
      <w:r w:rsidRPr="001F451C">
        <w:br w:type="page"/>
      </w:r>
    </w:p>
    <w:p w14:paraId="3BA8DD2C" w14:textId="06974E3A" w:rsidR="00BC79A5" w:rsidRPr="001F451C" w:rsidRDefault="00DB64EC" w:rsidP="00F5604C">
      <w:pPr>
        <w:pStyle w:val="Heading1"/>
      </w:pPr>
      <w:bookmarkStart w:id="1" w:name="_Toc206252026"/>
      <w:r w:rsidRPr="001F451C">
        <w:lastRenderedPageBreak/>
        <w:t xml:space="preserve">Part 1 - </w:t>
      </w:r>
      <w:r w:rsidR="00BC79A5" w:rsidRPr="001F451C">
        <w:t>Project Management</w:t>
      </w:r>
      <w:bookmarkEnd w:id="1"/>
    </w:p>
    <w:p w14:paraId="5839A5B1" w14:textId="77777777" w:rsidR="00BC79A5" w:rsidRPr="001F451C" w:rsidRDefault="00BC79A5" w:rsidP="00F5604C">
      <w:pPr>
        <w:pStyle w:val="Heading2"/>
      </w:pPr>
      <w:bookmarkStart w:id="2" w:name="_Toc206252027"/>
      <w:r w:rsidRPr="001F451C">
        <w:t>Project Planning</w:t>
      </w:r>
      <w:bookmarkEnd w:id="2"/>
    </w:p>
    <w:p w14:paraId="1028C0F8" w14:textId="6C29DADC" w:rsidR="00BF3D49" w:rsidRPr="001F451C" w:rsidRDefault="00BF3D49" w:rsidP="00BF3D49"/>
    <w:p w14:paraId="468DFD82" w14:textId="2CE78B4C" w:rsidR="00AC421E" w:rsidRPr="001F451C" w:rsidRDefault="00BF3D49" w:rsidP="00BF3D49">
      <w:r w:rsidRPr="001F451C">
        <w:t>The following section comprises of the project planning details for Milestone 1. It outlines the major tasks, assigned responsibilities, estimated and actual completion times, as well as records of group meetings. This ensures transparency, effective time management, and clear communication within the team while tracking progress toward the development of the Tetris project.</w:t>
      </w:r>
    </w:p>
    <w:p w14:paraId="49D7BDC2" w14:textId="77777777" w:rsidR="00AC421E" w:rsidRPr="001F451C" w:rsidRDefault="00AC421E">
      <w:r w:rsidRPr="001F451C">
        <w:br w:type="page"/>
      </w:r>
    </w:p>
    <w:p w14:paraId="3F481137" w14:textId="77777777" w:rsidR="00AC421E" w:rsidRPr="001F451C" w:rsidRDefault="00AC421E" w:rsidP="00BF3D49">
      <w:pPr>
        <w:sectPr w:rsidR="00AC421E" w:rsidRPr="001F451C" w:rsidSect="00FB1FC2">
          <w:footerReference w:type="first" r:id="rId15"/>
          <w:pgSz w:w="11906" w:h="16838"/>
          <w:pgMar w:top="1440" w:right="1440" w:bottom="1440" w:left="1440" w:header="708" w:footer="0" w:gutter="0"/>
          <w:pgNumType w:start="1"/>
          <w:cols w:space="708"/>
          <w:titlePg/>
          <w:docGrid w:linePitch="360"/>
        </w:sectPr>
      </w:pPr>
    </w:p>
    <w:p w14:paraId="369666CC" w14:textId="77777777" w:rsidR="00BC79A5" w:rsidRPr="001F451C" w:rsidRDefault="00BC79A5" w:rsidP="00F5604C">
      <w:pPr>
        <w:pStyle w:val="Heading3"/>
      </w:pPr>
      <w:bookmarkStart w:id="3" w:name="_Toc206252028"/>
      <w:r w:rsidRPr="001F451C">
        <w:lastRenderedPageBreak/>
        <w:t>Time Schedule</w:t>
      </w:r>
      <w:bookmarkEnd w:id="3"/>
    </w:p>
    <w:p w14:paraId="6C8F2166" w14:textId="7C599DCA" w:rsidR="00BC79A5" w:rsidRPr="001F451C" w:rsidRDefault="00BC79A5" w:rsidP="00BC79A5"/>
    <w:tbl>
      <w:tblPr>
        <w:tblStyle w:val="TableGrid"/>
        <w:tblW w:w="14082" w:type="dxa"/>
        <w:tblInd w:w="108" w:type="dxa"/>
        <w:tblLook w:val="04A0" w:firstRow="1" w:lastRow="0" w:firstColumn="1" w:lastColumn="0" w:noHBand="0" w:noVBand="1"/>
      </w:tblPr>
      <w:tblGrid>
        <w:gridCol w:w="448"/>
        <w:gridCol w:w="6219"/>
        <w:gridCol w:w="939"/>
        <w:gridCol w:w="1521"/>
        <w:gridCol w:w="1518"/>
        <w:gridCol w:w="2152"/>
        <w:gridCol w:w="1285"/>
      </w:tblGrid>
      <w:tr w:rsidR="00050E7F" w:rsidRPr="001F451C" w14:paraId="083AF58F" w14:textId="77777777" w:rsidTr="56A21A34">
        <w:trPr>
          <w:trHeight w:val="288"/>
        </w:trPr>
        <w:tc>
          <w:tcPr>
            <w:tcW w:w="448" w:type="dxa"/>
            <w:shd w:val="clear" w:color="auto" w:fill="D9D9D9" w:themeFill="background1" w:themeFillShade="D9"/>
          </w:tcPr>
          <w:p w14:paraId="173CB343"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w:t>
            </w:r>
          </w:p>
        </w:tc>
        <w:tc>
          <w:tcPr>
            <w:tcW w:w="6219" w:type="dxa"/>
            <w:shd w:val="clear" w:color="auto" w:fill="D9D9D9" w:themeFill="background1" w:themeFillShade="D9"/>
          </w:tcPr>
          <w:p w14:paraId="0EB5CEDC"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Task</w:t>
            </w:r>
          </w:p>
        </w:tc>
        <w:tc>
          <w:tcPr>
            <w:tcW w:w="939" w:type="dxa"/>
            <w:shd w:val="clear" w:color="auto" w:fill="D9D9D9" w:themeFill="background1" w:themeFillShade="D9"/>
          </w:tcPr>
          <w:p w14:paraId="6FCD8644"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Student</w:t>
            </w:r>
          </w:p>
        </w:tc>
        <w:tc>
          <w:tcPr>
            <w:tcW w:w="1521" w:type="dxa"/>
            <w:shd w:val="clear" w:color="auto" w:fill="D9D9D9" w:themeFill="background1" w:themeFillShade="D9"/>
          </w:tcPr>
          <w:p w14:paraId="3AA4CF52"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Planed Time</w:t>
            </w:r>
          </w:p>
        </w:tc>
        <w:tc>
          <w:tcPr>
            <w:tcW w:w="1518" w:type="dxa"/>
            <w:shd w:val="clear" w:color="auto" w:fill="D9D9D9" w:themeFill="background1" w:themeFillShade="D9"/>
          </w:tcPr>
          <w:p w14:paraId="5FB256ED"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Actual Time</w:t>
            </w:r>
          </w:p>
        </w:tc>
        <w:tc>
          <w:tcPr>
            <w:tcW w:w="2152" w:type="dxa"/>
            <w:shd w:val="clear" w:color="auto" w:fill="D9D9D9" w:themeFill="background1" w:themeFillShade="D9"/>
          </w:tcPr>
          <w:p w14:paraId="57BDAFA4"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Cumulative Time</w:t>
            </w:r>
          </w:p>
        </w:tc>
        <w:tc>
          <w:tcPr>
            <w:tcW w:w="1285" w:type="dxa"/>
            <w:shd w:val="clear" w:color="auto" w:fill="D9D9D9" w:themeFill="background1" w:themeFillShade="D9"/>
          </w:tcPr>
          <w:p w14:paraId="230815D9"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Finish Date</w:t>
            </w:r>
          </w:p>
        </w:tc>
      </w:tr>
      <w:tr w:rsidR="00050E7F" w:rsidRPr="001F451C" w14:paraId="441FF930" w14:textId="77777777" w:rsidTr="56A21A34">
        <w:tc>
          <w:tcPr>
            <w:tcW w:w="448" w:type="dxa"/>
          </w:tcPr>
          <w:p w14:paraId="58EB2C9D"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p>
        </w:tc>
        <w:tc>
          <w:tcPr>
            <w:tcW w:w="6219" w:type="dxa"/>
          </w:tcPr>
          <w:p w14:paraId="511B6FAE" w14:textId="67755906"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Set up GitHub repository &amp; permissions</w:t>
            </w:r>
          </w:p>
        </w:tc>
        <w:tc>
          <w:tcPr>
            <w:tcW w:w="939" w:type="dxa"/>
          </w:tcPr>
          <w:p w14:paraId="24984E97" w14:textId="0290C717" w:rsidR="00D41951" w:rsidRPr="001F451C" w:rsidRDefault="00BF3D49"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C</w:t>
            </w:r>
            <w:r w:rsidR="00AC421E" w:rsidRPr="001F451C">
              <w:rPr>
                <w:rFonts w:eastAsiaTheme="minorHAnsi"/>
                <w:kern w:val="2"/>
                <w:sz w:val="20"/>
                <w:szCs w:val="20"/>
                <w:lang w:val="en-AU"/>
                <w14:ligatures w14:val="standardContextual"/>
              </w:rPr>
              <w:t>B</w:t>
            </w:r>
          </w:p>
        </w:tc>
        <w:tc>
          <w:tcPr>
            <w:tcW w:w="1521" w:type="dxa"/>
          </w:tcPr>
          <w:p w14:paraId="020BAB4F" w14:textId="3DF48614" w:rsidR="00D41951" w:rsidRPr="001F451C" w:rsidRDefault="00AC421E"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r w:rsidR="00D41951" w:rsidRPr="001F451C">
              <w:rPr>
                <w:rFonts w:eastAsiaTheme="minorHAnsi"/>
                <w:kern w:val="2"/>
                <w:sz w:val="20"/>
                <w:szCs w:val="20"/>
                <w:lang w:val="en-AU"/>
                <w14:ligatures w14:val="standardContextual"/>
              </w:rPr>
              <w:t>h</w:t>
            </w:r>
            <w:r w:rsidRPr="001F451C">
              <w:rPr>
                <w:rFonts w:eastAsiaTheme="minorHAnsi"/>
                <w:kern w:val="2"/>
                <w:sz w:val="20"/>
                <w:szCs w:val="20"/>
                <w:lang w:val="en-AU"/>
                <w14:ligatures w14:val="standardContextual"/>
              </w:rPr>
              <w:t>r</w:t>
            </w:r>
          </w:p>
        </w:tc>
        <w:tc>
          <w:tcPr>
            <w:tcW w:w="1518" w:type="dxa"/>
          </w:tcPr>
          <w:p w14:paraId="14B7AEDF" w14:textId="356B1FB8" w:rsidR="00D41951" w:rsidRPr="001F451C" w:rsidRDefault="00AC421E"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hr</w:t>
            </w:r>
          </w:p>
        </w:tc>
        <w:tc>
          <w:tcPr>
            <w:tcW w:w="2152" w:type="dxa"/>
          </w:tcPr>
          <w:p w14:paraId="65BC6B31" w14:textId="0D13A142" w:rsidR="00D41951" w:rsidRPr="001F451C" w:rsidRDefault="00AC421E"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hr</w:t>
            </w:r>
          </w:p>
        </w:tc>
        <w:tc>
          <w:tcPr>
            <w:tcW w:w="1285" w:type="dxa"/>
          </w:tcPr>
          <w:p w14:paraId="086920E7" w14:textId="04CB6901" w:rsidR="00D41951" w:rsidRPr="001F451C" w:rsidRDefault="00D864D0"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9</w:t>
            </w:r>
            <w:r w:rsidR="00D41951" w:rsidRPr="001F451C">
              <w:rPr>
                <w:rFonts w:eastAsiaTheme="minorHAnsi"/>
                <w:kern w:val="2"/>
                <w:sz w:val="20"/>
                <w:szCs w:val="20"/>
                <w:lang w:val="en-AU"/>
                <w14:ligatures w14:val="standardContextual"/>
              </w:rPr>
              <w:t>/0</w:t>
            </w:r>
            <w:r w:rsidRPr="001F451C">
              <w:rPr>
                <w:rFonts w:eastAsiaTheme="minorHAnsi"/>
                <w:kern w:val="2"/>
                <w:sz w:val="20"/>
                <w:szCs w:val="20"/>
                <w:lang w:val="en-AU"/>
                <w14:ligatures w14:val="standardContextual"/>
              </w:rPr>
              <w:t>7</w:t>
            </w:r>
            <w:r w:rsidR="00D41951" w:rsidRPr="001F451C">
              <w:rPr>
                <w:rFonts w:eastAsiaTheme="minorHAnsi"/>
                <w:kern w:val="2"/>
                <w:sz w:val="20"/>
                <w:szCs w:val="20"/>
                <w:lang w:val="en-AU"/>
                <w14:ligatures w14:val="standardContextual"/>
              </w:rPr>
              <w:t>/2</w:t>
            </w:r>
            <w:r w:rsidR="009367BB">
              <w:rPr>
                <w:rFonts w:eastAsiaTheme="minorHAnsi"/>
                <w:kern w:val="2"/>
                <w:sz w:val="20"/>
                <w:szCs w:val="20"/>
                <w:lang w:val="en-AU"/>
                <w14:ligatures w14:val="standardContextual"/>
              </w:rPr>
              <w:t>5</w:t>
            </w:r>
          </w:p>
        </w:tc>
      </w:tr>
      <w:tr w:rsidR="00050E7F" w:rsidRPr="001F451C" w14:paraId="46A927EB" w14:textId="77777777" w:rsidTr="56A21A34">
        <w:tc>
          <w:tcPr>
            <w:tcW w:w="448" w:type="dxa"/>
          </w:tcPr>
          <w:p w14:paraId="19A773EB"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w:t>
            </w:r>
          </w:p>
        </w:tc>
        <w:tc>
          <w:tcPr>
            <w:tcW w:w="6219" w:type="dxa"/>
          </w:tcPr>
          <w:p w14:paraId="4816AACE" w14:textId="537CD010"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Meeting</w:t>
            </w:r>
            <w:r w:rsidR="00907668" w:rsidRPr="001F451C">
              <w:rPr>
                <w:rFonts w:eastAsiaTheme="minorHAnsi"/>
                <w:kern w:val="2"/>
                <w:sz w:val="20"/>
                <w:szCs w:val="20"/>
                <w:lang w:val="en-AU"/>
                <w14:ligatures w14:val="standardContextual"/>
              </w:rPr>
              <w:t xml:space="preserve">- Project </w:t>
            </w:r>
            <w:proofErr w:type="spellStart"/>
            <w:r w:rsidR="00907668" w:rsidRPr="001F451C">
              <w:rPr>
                <w:rFonts w:eastAsiaTheme="minorHAnsi"/>
                <w:kern w:val="2"/>
                <w:sz w:val="20"/>
                <w:szCs w:val="20"/>
                <w:lang w:val="en-AU"/>
                <w14:ligatures w14:val="standardContextual"/>
              </w:rPr>
              <w:t>Kickoff</w:t>
            </w:r>
            <w:proofErr w:type="spellEnd"/>
          </w:p>
        </w:tc>
        <w:tc>
          <w:tcPr>
            <w:tcW w:w="939" w:type="dxa"/>
          </w:tcPr>
          <w:p w14:paraId="28A36FAA" w14:textId="1E8F3F6C" w:rsidR="00D41951" w:rsidRPr="001F451C" w:rsidRDefault="00AC421E"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ll</w:t>
            </w:r>
          </w:p>
        </w:tc>
        <w:tc>
          <w:tcPr>
            <w:tcW w:w="1521" w:type="dxa"/>
          </w:tcPr>
          <w:p w14:paraId="20FF8388" w14:textId="6D81BE6F" w:rsidR="00D41951" w:rsidRPr="001F451C" w:rsidRDefault="00D41951"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h</w:t>
            </w:r>
            <w:r w:rsidR="00AC421E" w:rsidRPr="001F451C">
              <w:rPr>
                <w:rFonts w:eastAsiaTheme="minorHAnsi"/>
                <w:kern w:val="2"/>
                <w:sz w:val="20"/>
                <w:szCs w:val="20"/>
                <w:lang w:val="en-AU"/>
                <w14:ligatures w14:val="standardContextual"/>
              </w:rPr>
              <w:t>r</w:t>
            </w:r>
          </w:p>
        </w:tc>
        <w:tc>
          <w:tcPr>
            <w:tcW w:w="1518" w:type="dxa"/>
          </w:tcPr>
          <w:p w14:paraId="0565C9C8" w14:textId="52F51400" w:rsidR="00D41951" w:rsidRPr="001F451C" w:rsidRDefault="00AC421E"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r w:rsidR="00D41951" w:rsidRPr="001F451C">
              <w:rPr>
                <w:rFonts w:eastAsiaTheme="minorHAnsi"/>
                <w:kern w:val="2"/>
                <w:sz w:val="20"/>
                <w:szCs w:val="20"/>
                <w:lang w:val="en-AU"/>
                <w14:ligatures w14:val="standardContextual"/>
              </w:rPr>
              <w:t>h</w:t>
            </w:r>
            <w:r w:rsidRPr="001F451C">
              <w:rPr>
                <w:rFonts w:eastAsiaTheme="minorHAnsi"/>
                <w:kern w:val="2"/>
                <w:sz w:val="20"/>
                <w:szCs w:val="20"/>
                <w:lang w:val="en-AU"/>
                <w14:ligatures w14:val="standardContextual"/>
              </w:rPr>
              <w:t>r</w:t>
            </w:r>
          </w:p>
        </w:tc>
        <w:tc>
          <w:tcPr>
            <w:tcW w:w="2152" w:type="dxa"/>
          </w:tcPr>
          <w:p w14:paraId="2CFABB2D" w14:textId="28E56A0C" w:rsidR="00D41951" w:rsidRPr="001F451C" w:rsidRDefault="00AC421E"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hr</w:t>
            </w:r>
          </w:p>
        </w:tc>
        <w:tc>
          <w:tcPr>
            <w:tcW w:w="1285" w:type="dxa"/>
          </w:tcPr>
          <w:p w14:paraId="29EB65B2" w14:textId="2FA531E0" w:rsidR="00D41951" w:rsidRPr="001F451C" w:rsidRDefault="00D864D0"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0</w:t>
            </w:r>
            <w:r w:rsidR="00D41951" w:rsidRPr="001F451C">
              <w:rPr>
                <w:rFonts w:eastAsiaTheme="minorHAnsi"/>
                <w:kern w:val="2"/>
                <w:sz w:val="20"/>
                <w:szCs w:val="20"/>
                <w:lang w:val="en-AU"/>
                <w14:ligatures w14:val="standardContextual"/>
              </w:rPr>
              <w:t>/0</w:t>
            </w:r>
            <w:r w:rsidRPr="001F451C">
              <w:rPr>
                <w:rFonts w:eastAsiaTheme="minorHAnsi"/>
                <w:kern w:val="2"/>
                <w:sz w:val="20"/>
                <w:szCs w:val="20"/>
                <w:lang w:val="en-AU"/>
                <w14:ligatures w14:val="standardContextual"/>
              </w:rPr>
              <w:t>7</w:t>
            </w:r>
            <w:r w:rsidR="00D41951" w:rsidRPr="001F451C">
              <w:rPr>
                <w:rFonts w:eastAsiaTheme="minorHAnsi"/>
                <w:kern w:val="2"/>
                <w:sz w:val="20"/>
                <w:szCs w:val="20"/>
                <w:lang w:val="en-AU"/>
                <w14:ligatures w14:val="standardContextual"/>
              </w:rPr>
              <w:t>/2</w:t>
            </w:r>
            <w:r w:rsidR="009367BB">
              <w:rPr>
                <w:rFonts w:eastAsiaTheme="minorHAnsi"/>
                <w:kern w:val="2"/>
                <w:sz w:val="20"/>
                <w:szCs w:val="20"/>
                <w:lang w:val="en-AU"/>
                <w14:ligatures w14:val="standardContextual"/>
              </w:rPr>
              <w:t>5</w:t>
            </w:r>
          </w:p>
        </w:tc>
      </w:tr>
      <w:tr w:rsidR="00050E7F" w:rsidRPr="001F451C" w14:paraId="44A9CE9B" w14:textId="77777777" w:rsidTr="56A21A34">
        <w:tc>
          <w:tcPr>
            <w:tcW w:w="448" w:type="dxa"/>
          </w:tcPr>
          <w:p w14:paraId="626D3C6F" w14:textId="042220B6"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w:t>
            </w:r>
          </w:p>
        </w:tc>
        <w:tc>
          <w:tcPr>
            <w:tcW w:w="6219" w:type="dxa"/>
          </w:tcPr>
          <w:p w14:paraId="13B454E7" w14:textId="7210D846" w:rsidR="00D41951" w:rsidRPr="001F451C" w:rsidRDefault="009076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Research JavaFX requirements &amp; review demo</w:t>
            </w:r>
          </w:p>
        </w:tc>
        <w:tc>
          <w:tcPr>
            <w:tcW w:w="939" w:type="dxa"/>
          </w:tcPr>
          <w:p w14:paraId="0829EEF3" w14:textId="25788D20" w:rsidR="00D41951"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VP</w:t>
            </w:r>
          </w:p>
        </w:tc>
        <w:tc>
          <w:tcPr>
            <w:tcW w:w="1521" w:type="dxa"/>
          </w:tcPr>
          <w:p w14:paraId="4BC08943" w14:textId="54DD1F11" w:rsidR="00D41951"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hr</w:t>
            </w:r>
          </w:p>
        </w:tc>
        <w:tc>
          <w:tcPr>
            <w:tcW w:w="1518" w:type="dxa"/>
          </w:tcPr>
          <w:p w14:paraId="345EB6E4" w14:textId="451E2B15" w:rsidR="00D41951"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hr</w:t>
            </w:r>
          </w:p>
        </w:tc>
        <w:tc>
          <w:tcPr>
            <w:tcW w:w="2152" w:type="dxa"/>
          </w:tcPr>
          <w:p w14:paraId="309B23B8" w14:textId="28BF4253" w:rsidR="00D41951"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4hr</w:t>
            </w:r>
          </w:p>
        </w:tc>
        <w:tc>
          <w:tcPr>
            <w:tcW w:w="1285" w:type="dxa"/>
          </w:tcPr>
          <w:p w14:paraId="4AB609FB" w14:textId="139E5D60" w:rsidR="00D41951"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1/07/2</w:t>
            </w:r>
            <w:r w:rsidR="009367BB">
              <w:rPr>
                <w:rFonts w:eastAsiaTheme="minorHAnsi"/>
                <w:kern w:val="2"/>
                <w:sz w:val="20"/>
                <w:szCs w:val="20"/>
                <w:lang w:val="en-AU"/>
                <w14:ligatures w14:val="standardContextual"/>
              </w:rPr>
              <w:t>5</w:t>
            </w:r>
          </w:p>
        </w:tc>
      </w:tr>
      <w:tr w:rsidR="00907668" w:rsidRPr="001F451C" w14:paraId="6708CA5B" w14:textId="77777777" w:rsidTr="56A21A34">
        <w:tc>
          <w:tcPr>
            <w:tcW w:w="448" w:type="dxa"/>
          </w:tcPr>
          <w:p w14:paraId="5CBA4DC8" w14:textId="48ECFCD0" w:rsidR="00907668" w:rsidRPr="001F451C" w:rsidRDefault="00907668" w:rsidP="00907668">
            <w:pPr>
              <w:rPr>
                <w:sz w:val="20"/>
                <w:szCs w:val="20"/>
                <w:lang w:val="en-AU"/>
              </w:rPr>
            </w:pPr>
            <w:r w:rsidRPr="001F451C">
              <w:rPr>
                <w:sz w:val="20"/>
                <w:szCs w:val="20"/>
                <w:lang w:val="en-AU"/>
              </w:rPr>
              <w:t>4</w:t>
            </w:r>
          </w:p>
        </w:tc>
        <w:tc>
          <w:tcPr>
            <w:tcW w:w="6219" w:type="dxa"/>
          </w:tcPr>
          <w:p w14:paraId="7246D8C1" w14:textId="14D16046" w:rsidR="00907668" w:rsidRPr="001F451C" w:rsidRDefault="00907668" w:rsidP="00907668">
            <w:pPr>
              <w:rPr>
                <w:sz w:val="20"/>
                <w:szCs w:val="20"/>
                <w:lang w:val="en-AU"/>
              </w:rPr>
            </w:pPr>
            <w:r w:rsidRPr="001F451C">
              <w:rPr>
                <w:rFonts w:eastAsiaTheme="minorHAnsi"/>
                <w:kern w:val="2"/>
                <w:sz w:val="20"/>
                <w:szCs w:val="20"/>
                <w:lang w:val="en-AU"/>
                <w14:ligatures w14:val="standardContextual"/>
              </w:rPr>
              <w:t>Draft Functional Requirements</w:t>
            </w:r>
          </w:p>
        </w:tc>
        <w:tc>
          <w:tcPr>
            <w:tcW w:w="939" w:type="dxa"/>
          </w:tcPr>
          <w:p w14:paraId="22F661EC" w14:textId="63DD8DDD" w:rsidR="00907668" w:rsidRPr="001F451C" w:rsidRDefault="00963E2B" w:rsidP="009367BB">
            <w:pPr>
              <w:jc w:val="center"/>
              <w:rPr>
                <w:sz w:val="20"/>
                <w:szCs w:val="20"/>
                <w:lang w:val="en-AU"/>
              </w:rPr>
            </w:pPr>
            <w:r>
              <w:rPr>
                <w:sz w:val="20"/>
                <w:szCs w:val="20"/>
                <w:lang w:val="en-AU"/>
              </w:rPr>
              <w:t>AA</w:t>
            </w:r>
          </w:p>
        </w:tc>
        <w:tc>
          <w:tcPr>
            <w:tcW w:w="1521" w:type="dxa"/>
          </w:tcPr>
          <w:p w14:paraId="61174D4F" w14:textId="7095DF3A" w:rsidR="00907668" w:rsidRPr="001F451C" w:rsidRDefault="00907668" w:rsidP="009367BB">
            <w:pPr>
              <w:jc w:val="center"/>
              <w:rPr>
                <w:sz w:val="20"/>
                <w:szCs w:val="20"/>
                <w:lang w:val="en-AU"/>
              </w:rPr>
            </w:pPr>
            <w:r w:rsidRPr="001F451C">
              <w:rPr>
                <w:rFonts w:eastAsiaTheme="minorHAnsi"/>
                <w:kern w:val="2"/>
                <w:sz w:val="20"/>
                <w:szCs w:val="20"/>
                <w:lang w:val="en-AU"/>
                <w14:ligatures w14:val="standardContextual"/>
              </w:rPr>
              <w:t>1.5hr</w:t>
            </w:r>
          </w:p>
        </w:tc>
        <w:tc>
          <w:tcPr>
            <w:tcW w:w="1518" w:type="dxa"/>
          </w:tcPr>
          <w:p w14:paraId="55FDC0D7" w14:textId="40A19D58" w:rsidR="00907668" w:rsidRPr="001F451C" w:rsidRDefault="00907668" w:rsidP="009367BB">
            <w:pPr>
              <w:jc w:val="center"/>
              <w:rPr>
                <w:sz w:val="20"/>
                <w:szCs w:val="20"/>
                <w:lang w:val="en-AU"/>
              </w:rPr>
            </w:pPr>
            <w:r w:rsidRPr="001F451C">
              <w:rPr>
                <w:rFonts w:eastAsiaTheme="minorHAnsi"/>
                <w:kern w:val="2"/>
                <w:sz w:val="20"/>
                <w:szCs w:val="20"/>
                <w:lang w:val="en-AU"/>
                <w14:ligatures w14:val="standardContextual"/>
              </w:rPr>
              <w:t>1.5hr</w:t>
            </w:r>
          </w:p>
        </w:tc>
        <w:tc>
          <w:tcPr>
            <w:tcW w:w="2152" w:type="dxa"/>
          </w:tcPr>
          <w:p w14:paraId="02DBDC97" w14:textId="131E1AC1" w:rsidR="00907668" w:rsidRPr="001F451C" w:rsidRDefault="00907668" w:rsidP="009367BB">
            <w:pPr>
              <w:jc w:val="center"/>
              <w:rPr>
                <w:sz w:val="20"/>
                <w:szCs w:val="20"/>
                <w:lang w:val="en-AU"/>
              </w:rPr>
            </w:pPr>
            <w:r w:rsidRPr="001F451C">
              <w:rPr>
                <w:rFonts w:eastAsiaTheme="minorHAnsi"/>
                <w:kern w:val="2"/>
                <w:sz w:val="20"/>
                <w:szCs w:val="20"/>
                <w:lang w:val="en-AU"/>
                <w14:ligatures w14:val="standardContextual"/>
              </w:rPr>
              <w:t>6.5hr</w:t>
            </w:r>
          </w:p>
        </w:tc>
        <w:tc>
          <w:tcPr>
            <w:tcW w:w="1285" w:type="dxa"/>
          </w:tcPr>
          <w:p w14:paraId="47AA3039" w14:textId="44C132FA" w:rsidR="00907668" w:rsidRPr="001F451C" w:rsidRDefault="00907668" w:rsidP="009367BB">
            <w:pPr>
              <w:jc w:val="center"/>
              <w:rPr>
                <w:sz w:val="20"/>
                <w:szCs w:val="20"/>
                <w:lang w:val="en-AU"/>
              </w:rPr>
            </w:pPr>
            <w:r w:rsidRPr="001F451C">
              <w:rPr>
                <w:rFonts w:eastAsiaTheme="minorHAnsi"/>
                <w:kern w:val="2"/>
                <w:sz w:val="20"/>
                <w:szCs w:val="20"/>
                <w:lang w:val="en-AU"/>
                <w14:ligatures w14:val="standardContextual"/>
              </w:rPr>
              <w:t>01/08/2</w:t>
            </w:r>
            <w:r w:rsidR="009367BB">
              <w:rPr>
                <w:rFonts w:eastAsiaTheme="minorHAnsi"/>
                <w:kern w:val="2"/>
                <w:sz w:val="20"/>
                <w:szCs w:val="20"/>
                <w:lang w:val="en-AU"/>
                <w14:ligatures w14:val="standardContextual"/>
              </w:rPr>
              <w:t>5</w:t>
            </w:r>
          </w:p>
        </w:tc>
      </w:tr>
      <w:tr w:rsidR="00050E7F" w:rsidRPr="001F451C" w14:paraId="621085FD" w14:textId="77777777" w:rsidTr="56A21A34">
        <w:tc>
          <w:tcPr>
            <w:tcW w:w="448" w:type="dxa"/>
          </w:tcPr>
          <w:p w14:paraId="4167E3C7" w14:textId="72302EBD" w:rsidR="00907668" w:rsidRPr="001F451C" w:rsidRDefault="00050E7F" w:rsidP="00907668">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5</w:t>
            </w:r>
          </w:p>
        </w:tc>
        <w:tc>
          <w:tcPr>
            <w:tcW w:w="6219" w:type="dxa"/>
          </w:tcPr>
          <w:p w14:paraId="499A3078" w14:textId="1B9D535F" w:rsidR="00907668" w:rsidRPr="001F451C" w:rsidRDefault="00907668" w:rsidP="00907668">
            <w:pPr>
              <w:spacing w:after="160" w:line="278" w:lineRule="auto"/>
              <w:rPr>
                <w:rFonts w:eastAsiaTheme="minorHAnsi"/>
                <w:kern w:val="2"/>
                <w:sz w:val="20"/>
                <w:szCs w:val="20"/>
                <w:lang w:val="en-AU"/>
                <w14:ligatures w14:val="standardContextual"/>
              </w:rPr>
            </w:pPr>
            <w:r w:rsidRPr="001F451C">
              <w:rPr>
                <w:sz w:val="20"/>
                <w:szCs w:val="20"/>
                <w:lang w:val="en-AU"/>
              </w:rPr>
              <w:t>Draft Non-Functional Requirements</w:t>
            </w:r>
          </w:p>
        </w:tc>
        <w:tc>
          <w:tcPr>
            <w:tcW w:w="939" w:type="dxa"/>
          </w:tcPr>
          <w:p w14:paraId="3B424A01" w14:textId="38B811C0" w:rsidR="00907668"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CB</w:t>
            </w:r>
          </w:p>
        </w:tc>
        <w:tc>
          <w:tcPr>
            <w:tcW w:w="1521" w:type="dxa"/>
          </w:tcPr>
          <w:p w14:paraId="791DDD1B" w14:textId="426494BC" w:rsidR="00907668"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1.5hr</w:t>
            </w:r>
          </w:p>
        </w:tc>
        <w:tc>
          <w:tcPr>
            <w:tcW w:w="1518" w:type="dxa"/>
          </w:tcPr>
          <w:p w14:paraId="09B83F5C" w14:textId="5EEE28D1" w:rsidR="00907668"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1.5hr</w:t>
            </w:r>
          </w:p>
        </w:tc>
        <w:tc>
          <w:tcPr>
            <w:tcW w:w="2152" w:type="dxa"/>
          </w:tcPr>
          <w:p w14:paraId="7C636B49" w14:textId="3D56B54A" w:rsidR="00907668"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7hr</w:t>
            </w:r>
          </w:p>
        </w:tc>
        <w:tc>
          <w:tcPr>
            <w:tcW w:w="1285" w:type="dxa"/>
          </w:tcPr>
          <w:p w14:paraId="0D17B893" w14:textId="36A7D97E" w:rsidR="00907668"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01/08/2</w:t>
            </w:r>
            <w:r w:rsidR="009367BB">
              <w:rPr>
                <w:sz w:val="20"/>
                <w:szCs w:val="20"/>
                <w:lang w:val="en-AU"/>
              </w:rPr>
              <w:t>5</w:t>
            </w:r>
          </w:p>
        </w:tc>
      </w:tr>
      <w:tr w:rsidR="00050E7F" w:rsidRPr="001F451C" w14:paraId="5F04FBA7" w14:textId="77777777" w:rsidTr="56A21A34">
        <w:tc>
          <w:tcPr>
            <w:tcW w:w="448" w:type="dxa"/>
          </w:tcPr>
          <w:p w14:paraId="0CCE8E67" w14:textId="382A9767" w:rsidR="00050E7F" w:rsidRPr="001F451C" w:rsidRDefault="00050E7F" w:rsidP="00907668">
            <w:pPr>
              <w:rPr>
                <w:sz w:val="20"/>
                <w:szCs w:val="20"/>
                <w:lang w:val="en-AU"/>
              </w:rPr>
            </w:pPr>
            <w:r w:rsidRPr="001F451C">
              <w:rPr>
                <w:sz w:val="20"/>
                <w:szCs w:val="20"/>
                <w:lang w:val="en-AU"/>
              </w:rPr>
              <w:t>6</w:t>
            </w:r>
          </w:p>
        </w:tc>
        <w:tc>
          <w:tcPr>
            <w:tcW w:w="6219" w:type="dxa"/>
          </w:tcPr>
          <w:p w14:paraId="6B39CB79" w14:textId="4DAE3E05" w:rsidR="00050E7F" w:rsidRPr="001F451C" w:rsidRDefault="00050E7F" w:rsidP="00907668">
            <w:pPr>
              <w:rPr>
                <w:sz w:val="20"/>
                <w:szCs w:val="20"/>
                <w:lang w:val="en-AU"/>
              </w:rPr>
            </w:pPr>
            <w:r w:rsidRPr="001F451C">
              <w:rPr>
                <w:sz w:val="20"/>
                <w:szCs w:val="20"/>
                <w:lang w:val="en-AU"/>
              </w:rPr>
              <w:t>Meeting – Review FR &amp; NFR</w:t>
            </w:r>
          </w:p>
        </w:tc>
        <w:tc>
          <w:tcPr>
            <w:tcW w:w="939" w:type="dxa"/>
          </w:tcPr>
          <w:p w14:paraId="233FDACB" w14:textId="00745064" w:rsidR="00050E7F" w:rsidRPr="001F451C" w:rsidRDefault="00050E7F" w:rsidP="009367BB">
            <w:pPr>
              <w:jc w:val="center"/>
              <w:rPr>
                <w:sz w:val="20"/>
                <w:szCs w:val="20"/>
                <w:lang w:val="en-AU"/>
              </w:rPr>
            </w:pPr>
            <w:r w:rsidRPr="001F451C">
              <w:rPr>
                <w:sz w:val="20"/>
                <w:szCs w:val="20"/>
                <w:lang w:val="en-AU"/>
              </w:rPr>
              <w:t>All</w:t>
            </w:r>
          </w:p>
        </w:tc>
        <w:tc>
          <w:tcPr>
            <w:tcW w:w="1521" w:type="dxa"/>
          </w:tcPr>
          <w:p w14:paraId="63B95EB5" w14:textId="6D9F551C" w:rsidR="00050E7F" w:rsidRPr="001F451C" w:rsidRDefault="00050E7F" w:rsidP="009367BB">
            <w:pPr>
              <w:jc w:val="center"/>
              <w:rPr>
                <w:sz w:val="20"/>
                <w:szCs w:val="20"/>
                <w:lang w:val="en-AU"/>
              </w:rPr>
            </w:pPr>
            <w:r w:rsidRPr="001F451C">
              <w:rPr>
                <w:sz w:val="20"/>
                <w:szCs w:val="20"/>
                <w:lang w:val="en-AU"/>
              </w:rPr>
              <w:t>1hr</w:t>
            </w:r>
          </w:p>
        </w:tc>
        <w:tc>
          <w:tcPr>
            <w:tcW w:w="1518" w:type="dxa"/>
          </w:tcPr>
          <w:p w14:paraId="59733219" w14:textId="3BDA7CBF" w:rsidR="00050E7F" w:rsidRPr="001F451C" w:rsidRDefault="00050E7F" w:rsidP="009367BB">
            <w:pPr>
              <w:jc w:val="center"/>
              <w:rPr>
                <w:sz w:val="20"/>
                <w:szCs w:val="20"/>
                <w:lang w:val="en-AU"/>
              </w:rPr>
            </w:pPr>
            <w:r w:rsidRPr="001F451C">
              <w:rPr>
                <w:sz w:val="20"/>
                <w:szCs w:val="20"/>
                <w:lang w:val="en-AU"/>
              </w:rPr>
              <w:t>0.5</w:t>
            </w:r>
            <w:r w:rsidR="009A01A0">
              <w:rPr>
                <w:sz w:val="20"/>
                <w:szCs w:val="20"/>
                <w:lang w:val="en-AU"/>
              </w:rPr>
              <w:t>hr</w:t>
            </w:r>
          </w:p>
        </w:tc>
        <w:tc>
          <w:tcPr>
            <w:tcW w:w="2152" w:type="dxa"/>
          </w:tcPr>
          <w:p w14:paraId="3355DBF3" w14:textId="033F501E" w:rsidR="00050E7F" w:rsidRPr="001F451C" w:rsidRDefault="009A01A0" w:rsidP="009367BB">
            <w:pPr>
              <w:jc w:val="center"/>
              <w:rPr>
                <w:sz w:val="20"/>
                <w:szCs w:val="20"/>
                <w:lang w:val="en-AU"/>
              </w:rPr>
            </w:pPr>
            <w:r>
              <w:rPr>
                <w:sz w:val="20"/>
                <w:szCs w:val="20"/>
                <w:lang w:val="en-AU"/>
              </w:rPr>
              <w:t>7.5</w:t>
            </w:r>
            <w:r w:rsidR="00050E7F" w:rsidRPr="001F451C">
              <w:rPr>
                <w:sz w:val="20"/>
                <w:szCs w:val="20"/>
                <w:lang w:val="en-AU"/>
              </w:rPr>
              <w:t>hr</w:t>
            </w:r>
          </w:p>
        </w:tc>
        <w:tc>
          <w:tcPr>
            <w:tcW w:w="1285" w:type="dxa"/>
          </w:tcPr>
          <w:p w14:paraId="7FE3BE35" w14:textId="5A7E0E1D" w:rsidR="00050E7F" w:rsidRPr="001F451C" w:rsidRDefault="00050E7F" w:rsidP="009367BB">
            <w:pPr>
              <w:jc w:val="center"/>
              <w:rPr>
                <w:sz w:val="20"/>
                <w:szCs w:val="20"/>
                <w:lang w:val="en-AU"/>
              </w:rPr>
            </w:pPr>
            <w:r w:rsidRPr="001F451C">
              <w:rPr>
                <w:sz w:val="20"/>
                <w:szCs w:val="20"/>
                <w:lang w:val="en-AU"/>
              </w:rPr>
              <w:t>0</w:t>
            </w:r>
            <w:r w:rsidR="00630B68" w:rsidRPr="001F451C">
              <w:rPr>
                <w:sz w:val="20"/>
                <w:szCs w:val="20"/>
                <w:lang w:val="en-AU"/>
              </w:rPr>
              <w:t>2</w:t>
            </w:r>
            <w:r w:rsidRPr="001F451C">
              <w:rPr>
                <w:sz w:val="20"/>
                <w:szCs w:val="20"/>
                <w:lang w:val="en-AU"/>
              </w:rPr>
              <w:t>/08/2</w:t>
            </w:r>
            <w:r w:rsidR="009367BB">
              <w:rPr>
                <w:sz w:val="20"/>
                <w:szCs w:val="20"/>
                <w:lang w:val="en-AU"/>
              </w:rPr>
              <w:t>5</w:t>
            </w:r>
          </w:p>
        </w:tc>
      </w:tr>
      <w:tr w:rsidR="00050E7F" w:rsidRPr="001F451C" w14:paraId="073396B5" w14:textId="77777777" w:rsidTr="56A21A34">
        <w:trPr>
          <w:trHeight w:val="213"/>
        </w:trPr>
        <w:tc>
          <w:tcPr>
            <w:tcW w:w="448" w:type="dxa"/>
          </w:tcPr>
          <w:p w14:paraId="2EF129A8" w14:textId="3BBF4431" w:rsidR="00050E7F" w:rsidRPr="001F451C" w:rsidRDefault="00050E7F" w:rsidP="00050E7F">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7</w:t>
            </w:r>
          </w:p>
        </w:tc>
        <w:tc>
          <w:tcPr>
            <w:tcW w:w="6219" w:type="dxa"/>
          </w:tcPr>
          <w:p w14:paraId="74D7D756" w14:textId="659D55F8" w:rsidR="00050E7F" w:rsidRPr="001F451C" w:rsidRDefault="00050E7F" w:rsidP="00050E7F">
            <w:pPr>
              <w:spacing w:after="160" w:line="278" w:lineRule="auto"/>
              <w:rPr>
                <w:rFonts w:eastAsiaTheme="minorHAnsi"/>
                <w:kern w:val="2"/>
                <w:sz w:val="20"/>
                <w:szCs w:val="20"/>
                <w:lang w:val="en-AU"/>
                <w14:ligatures w14:val="standardContextual"/>
              </w:rPr>
            </w:pPr>
            <w:r w:rsidRPr="001F451C">
              <w:rPr>
                <w:sz w:val="20"/>
                <w:szCs w:val="20"/>
                <w:lang w:val="en-AU"/>
              </w:rPr>
              <w:t>Create Use Case Diagram</w:t>
            </w:r>
          </w:p>
        </w:tc>
        <w:tc>
          <w:tcPr>
            <w:tcW w:w="939" w:type="dxa"/>
          </w:tcPr>
          <w:p w14:paraId="176CFF1F" w14:textId="5FF7F018" w:rsidR="00050E7F" w:rsidRPr="001F451C" w:rsidRDefault="00050E7F"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AA</w:t>
            </w:r>
          </w:p>
        </w:tc>
        <w:tc>
          <w:tcPr>
            <w:tcW w:w="1521" w:type="dxa"/>
          </w:tcPr>
          <w:p w14:paraId="4B840BEC" w14:textId="45C2C33A" w:rsidR="00050E7F" w:rsidRPr="001F451C" w:rsidRDefault="00050E7F"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1.5hr</w:t>
            </w:r>
          </w:p>
        </w:tc>
        <w:tc>
          <w:tcPr>
            <w:tcW w:w="1518" w:type="dxa"/>
          </w:tcPr>
          <w:p w14:paraId="23CA3766" w14:textId="5BC8613C" w:rsidR="00050E7F" w:rsidRPr="001F451C" w:rsidRDefault="00050E7F"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2hr</w:t>
            </w:r>
          </w:p>
        </w:tc>
        <w:tc>
          <w:tcPr>
            <w:tcW w:w="2152" w:type="dxa"/>
          </w:tcPr>
          <w:p w14:paraId="1FBC15A7" w14:textId="29145C6C" w:rsidR="00050E7F" w:rsidRPr="001F451C" w:rsidRDefault="009A01A0" w:rsidP="009367BB">
            <w:pPr>
              <w:spacing w:after="160" w:line="278" w:lineRule="auto"/>
              <w:jc w:val="center"/>
              <w:rPr>
                <w:rFonts w:eastAsiaTheme="minorHAnsi"/>
                <w:kern w:val="2"/>
                <w:sz w:val="20"/>
                <w:szCs w:val="20"/>
                <w:lang w:val="en-AU"/>
                <w14:ligatures w14:val="standardContextual"/>
              </w:rPr>
            </w:pPr>
            <w:r>
              <w:rPr>
                <w:rFonts w:eastAsiaTheme="minorHAnsi"/>
                <w:kern w:val="2"/>
                <w:sz w:val="20"/>
                <w:szCs w:val="20"/>
                <w:lang w:val="en-AU"/>
                <w14:ligatures w14:val="standardContextual"/>
              </w:rPr>
              <w:t>9.5hr</w:t>
            </w:r>
          </w:p>
        </w:tc>
        <w:tc>
          <w:tcPr>
            <w:tcW w:w="1285" w:type="dxa"/>
          </w:tcPr>
          <w:p w14:paraId="0D977A18" w14:textId="0D09E888" w:rsidR="00050E7F" w:rsidRPr="001F451C" w:rsidRDefault="00050E7F"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02/08/25</w:t>
            </w:r>
          </w:p>
        </w:tc>
      </w:tr>
      <w:tr w:rsidR="00050E7F" w:rsidRPr="001F451C" w14:paraId="5E0AFE7E" w14:textId="77777777" w:rsidTr="56A21A34">
        <w:tc>
          <w:tcPr>
            <w:tcW w:w="448" w:type="dxa"/>
          </w:tcPr>
          <w:p w14:paraId="7DD237BC" w14:textId="723CE661" w:rsidR="00050E7F" w:rsidRPr="001F451C" w:rsidRDefault="00050E7F" w:rsidP="00050E7F">
            <w:pPr>
              <w:rPr>
                <w:sz w:val="20"/>
                <w:szCs w:val="20"/>
                <w:lang w:val="en-AU"/>
              </w:rPr>
            </w:pPr>
            <w:r w:rsidRPr="001F451C">
              <w:rPr>
                <w:sz w:val="20"/>
                <w:szCs w:val="20"/>
                <w:lang w:val="en-AU"/>
              </w:rPr>
              <w:t>6</w:t>
            </w:r>
          </w:p>
        </w:tc>
        <w:tc>
          <w:tcPr>
            <w:tcW w:w="6219" w:type="dxa"/>
          </w:tcPr>
          <w:p w14:paraId="04B11406" w14:textId="22860B75" w:rsidR="00050E7F" w:rsidRPr="001F451C" w:rsidRDefault="00050E7F" w:rsidP="00050E7F">
            <w:pPr>
              <w:rPr>
                <w:sz w:val="20"/>
                <w:szCs w:val="20"/>
                <w:lang w:val="en-AU"/>
              </w:rPr>
            </w:pPr>
            <w:r w:rsidRPr="001F451C">
              <w:rPr>
                <w:sz w:val="20"/>
                <w:szCs w:val="20"/>
                <w:lang w:val="en-AU"/>
              </w:rPr>
              <w:t>Create Activity Diagram</w:t>
            </w:r>
          </w:p>
        </w:tc>
        <w:tc>
          <w:tcPr>
            <w:tcW w:w="939" w:type="dxa"/>
          </w:tcPr>
          <w:p w14:paraId="1859CCE0" w14:textId="0B72433A" w:rsidR="00050E7F" w:rsidRPr="001F451C" w:rsidRDefault="00050E7F" w:rsidP="009367BB">
            <w:pPr>
              <w:jc w:val="center"/>
              <w:rPr>
                <w:sz w:val="20"/>
                <w:szCs w:val="20"/>
                <w:lang w:val="en-AU"/>
              </w:rPr>
            </w:pPr>
            <w:r w:rsidRPr="001F451C">
              <w:rPr>
                <w:sz w:val="20"/>
                <w:szCs w:val="20"/>
                <w:lang w:val="en-AU"/>
              </w:rPr>
              <w:t>AA</w:t>
            </w:r>
          </w:p>
        </w:tc>
        <w:tc>
          <w:tcPr>
            <w:tcW w:w="1521" w:type="dxa"/>
          </w:tcPr>
          <w:p w14:paraId="481564AC" w14:textId="3989B2A1" w:rsidR="00050E7F" w:rsidRPr="001F451C" w:rsidRDefault="00050E7F" w:rsidP="009367BB">
            <w:pPr>
              <w:jc w:val="center"/>
              <w:rPr>
                <w:sz w:val="20"/>
                <w:szCs w:val="20"/>
                <w:lang w:val="en-AU"/>
              </w:rPr>
            </w:pPr>
            <w:r w:rsidRPr="001F451C">
              <w:rPr>
                <w:sz w:val="20"/>
                <w:szCs w:val="20"/>
                <w:lang w:val="en-AU"/>
              </w:rPr>
              <w:t>2hr</w:t>
            </w:r>
          </w:p>
        </w:tc>
        <w:tc>
          <w:tcPr>
            <w:tcW w:w="1518" w:type="dxa"/>
          </w:tcPr>
          <w:p w14:paraId="77C3F645" w14:textId="7296AAEB" w:rsidR="00050E7F" w:rsidRPr="001F451C" w:rsidRDefault="00050E7F" w:rsidP="009367BB">
            <w:pPr>
              <w:jc w:val="center"/>
              <w:rPr>
                <w:sz w:val="20"/>
                <w:szCs w:val="20"/>
                <w:lang w:val="en-AU"/>
              </w:rPr>
            </w:pPr>
            <w:r w:rsidRPr="001F451C">
              <w:rPr>
                <w:sz w:val="20"/>
                <w:szCs w:val="20"/>
                <w:lang w:val="en-AU"/>
              </w:rPr>
              <w:t>2hr</w:t>
            </w:r>
          </w:p>
        </w:tc>
        <w:tc>
          <w:tcPr>
            <w:tcW w:w="2152" w:type="dxa"/>
          </w:tcPr>
          <w:p w14:paraId="33CBA276" w14:textId="5957467F" w:rsidR="00050E7F" w:rsidRPr="001F451C" w:rsidRDefault="009A01A0" w:rsidP="009367BB">
            <w:pPr>
              <w:jc w:val="center"/>
              <w:rPr>
                <w:sz w:val="20"/>
                <w:szCs w:val="20"/>
                <w:lang w:val="en-AU"/>
              </w:rPr>
            </w:pPr>
            <w:r>
              <w:rPr>
                <w:sz w:val="20"/>
                <w:szCs w:val="20"/>
                <w:lang w:val="en-AU"/>
              </w:rPr>
              <w:t>11.5hr</w:t>
            </w:r>
          </w:p>
        </w:tc>
        <w:tc>
          <w:tcPr>
            <w:tcW w:w="1285" w:type="dxa"/>
          </w:tcPr>
          <w:p w14:paraId="26246A33" w14:textId="056DADF0" w:rsidR="00050E7F" w:rsidRPr="001F451C" w:rsidRDefault="00050E7F" w:rsidP="009367BB">
            <w:pPr>
              <w:jc w:val="center"/>
              <w:rPr>
                <w:sz w:val="20"/>
                <w:szCs w:val="20"/>
                <w:lang w:val="en-AU"/>
              </w:rPr>
            </w:pPr>
            <w:r w:rsidRPr="001F451C">
              <w:rPr>
                <w:sz w:val="20"/>
                <w:szCs w:val="20"/>
                <w:lang w:val="en-AU"/>
              </w:rPr>
              <w:t>03/08/25</w:t>
            </w:r>
          </w:p>
        </w:tc>
      </w:tr>
      <w:tr w:rsidR="009A01A0" w:rsidRPr="001F451C" w14:paraId="0A3290BD" w14:textId="77777777" w:rsidTr="56A21A34">
        <w:tc>
          <w:tcPr>
            <w:tcW w:w="448" w:type="dxa"/>
          </w:tcPr>
          <w:p w14:paraId="582C7A48" w14:textId="6F035525" w:rsidR="009A01A0" w:rsidRPr="001F451C" w:rsidRDefault="009A01A0" w:rsidP="009A01A0">
            <w:pPr>
              <w:rPr>
                <w:sz w:val="20"/>
                <w:szCs w:val="20"/>
              </w:rPr>
            </w:pPr>
            <w:r w:rsidRPr="001F451C">
              <w:rPr>
                <w:sz w:val="20"/>
                <w:szCs w:val="20"/>
                <w:lang w:val="en-AU"/>
              </w:rPr>
              <w:t>7</w:t>
            </w:r>
          </w:p>
        </w:tc>
        <w:tc>
          <w:tcPr>
            <w:tcW w:w="6219" w:type="dxa"/>
          </w:tcPr>
          <w:p w14:paraId="3D5BEF8D" w14:textId="1392EAC6" w:rsidR="009A01A0" w:rsidRPr="001F451C" w:rsidRDefault="009A01A0" w:rsidP="009A01A0">
            <w:pPr>
              <w:rPr>
                <w:sz w:val="20"/>
                <w:szCs w:val="20"/>
              </w:rPr>
            </w:pPr>
            <w:r>
              <w:rPr>
                <w:sz w:val="20"/>
                <w:szCs w:val="20"/>
              </w:rPr>
              <w:t>Meeting – Review Use Case and Activity Diagrams</w:t>
            </w:r>
          </w:p>
        </w:tc>
        <w:tc>
          <w:tcPr>
            <w:tcW w:w="939" w:type="dxa"/>
          </w:tcPr>
          <w:p w14:paraId="0B01D46F" w14:textId="3F836478" w:rsidR="009A01A0" w:rsidRPr="001F451C" w:rsidRDefault="009A01A0" w:rsidP="009A01A0">
            <w:pPr>
              <w:jc w:val="center"/>
              <w:rPr>
                <w:sz w:val="20"/>
                <w:szCs w:val="20"/>
              </w:rPr>
            </w:pPr>
            <w:r>
              <w:rPr>
                <w:sz w:val="20"/>
                <w:szCs w:val="20"/>
              </w:rPr>
              <w:t>All</w:t>
            </w:r>
          </w:p>
        </w:tc>
        <w:tc>
          <w:tcPr>
            <w:tcW w:w="1521" w:type="dxa"/>
          </w:tcPr>
          <w:p w14:paraId="603F627D" w14:textId="26FED3AB" w:rsidR="009A01A0" w:rsidRPr="001F451C" w:rsidRDefault="009A01A0" w:rsidP="009A01A0">
            <w:pPr>
              <w:jc w:val="center"/>
              <w:rPr>
                <w:sz w:val="20"/>
                <w:szCs w:val="20"/>
              </w:rPr>
            </w:pPr>
            <w:r>
              <w:rPr>
                <w:sz w:val="20"/>
                <w:szCs w:val="20"/>
              </w:rPr>
              <w:t>1hr</w:t>
            </w:r>
          </w:p>
        </w:tc>
        <w:tc>
          <w:tcPr>
            <w:tcW w:w="1518" w:type="dxa"/>
          </w:tcPr>
          <w:p w14:paraId="7AB25024" w14:textId="41EBB2AA" w:rsidR="009A01A0" w:rsidRPr="001F451C" w:rsidRDefault="009A01A0" w:rsidP="009A01A0">
            <w:pPr>
              <w:jc w:val="center"/>
              <w:rPr>
                <w:sz w:val="20"/>
                <w:szCs w:val="20"/>
              </w:rPr>
            </w:pPr>
            <w:r>
              <w:rPr>
                <w:sz w:val="20"/>
                <w:szCs w:val="20"/>
              </w:rPr>
              <w:t>0.5hr</w:t>
            </w:r>
          </w:p>
        </w:tc>
        <w:tc>
          <w:tcPr>
            <w:tcW w:w="2152" w:type="dxa"/>
          </w:tcPr>
          <w:p w14:paraId="25B96326" w14:textId="3D616D32" w:rsidR="009A01A0" w:rsidRPr="001F451C" w:rsidRDefault="009A01A0" w:rsidP="009A01A0">
            <w:pPr>
              <w:jc w:val="center"/>
              <w:rPr>
                <w:sz w:val="20"/>
                <w:szCs w:val="20"/>
              </w:rPr>
            </w:pPr>
            <w:r>
              <w:rPr>
                <w:sz w:val="20"/>
                <w:szCs w:val="20"/>
              </w:rPr>
              <w:t>12hr</w:t>
            </w:r>
          </w:p>
        </w:tc>
        <w:tc>
          <w:tcPr>
            <w:tcW w:w="1285" w:type="dxa"/>
          </w:tcPr>
          <w:p w14:paraId="541D7C33" w14:textId="77777777" w:rsidR="009A01A0" w:rsidRPr="001F451C" w:rsidRDefault="009A01A0" w:rsidP="009A01A0">
            <w:pPr>
              <w:jc w:val="center"/>
              <w:rPr>
                <w:sz w:val="20"/>
                <w:szCs w:val="20"/>
              </w:rPr>
            </w:pPr>
          </w:p>
        </w:tc>
      </w:tr>
      <w:tr w:rsidR="009A01A0" w:rsidRPr="001F451C" w14:paraId="1C9E9375" w14:textId="77777777" w:rsidTr="56A21A34">
        <w:tc>
          <w:tcPr>
            <w:tcW w:w="448" w:type="dxa"/>
          </w:tcPr>
          <w:p w14:paraId="15D9E152" w14:textId="6DE66B84" w:rsidR="009A01A0" w:rsidRPr="001F451C" w:rsidRDefault="009A01A0" w:rsidP="009A01A0">
            <w:pPr>
              <w:rPr>
                <w:sz w:val="20"/>
                <w:szCs w:val="20"/>
                <w:lang w:val="en-AU"/>
              </w:rPr>
            </w:pPr>
            <w:r w:rsidRPr="001F451C">
              <w:rPr>
                <w:sz w:val="20"/>
                <w:szCs w:val="20"/>
                <w:lang w:val="en-AU"/>
              </w:rPr>
              <w:t>8</w:t>
            </w:r>
          </w:p>
        </w:tc>
        <w:tc>
          <w:tcPr>
            <w:tcW w:w="6219" w:type="dxa"/>
          </w:tcPr>
          <w:p w14:paraId="62A5C727" w14:textId="69D89E4A" w:rsidR="009A01A0" w:rsidRPr="001F451C" w:rsidRDefault="009A01A0" w:rsidP="009A01A0">
            <w:pPr>
              <w:rPr>
                <w:sz w:val="20"/>
                <w:szCs w:val="20"/>
                <w:lang w:val="en-AU"/>
              </w:rPr>
            </w:pPr>
            <w:r w:rsidRPr="001F451C">
              <w:rPr>
                <w:sz w:val="20"/>
                <w:szCs w:val="20"/>
                <w:lang w:val="en-AU"/>
              </w:rPr>
              <w:t>Implement Splash Window</w:t>
            </w:r>
          </w:p>
        </w:tc>
        <w:tc>
          <w:tcPr>
            <w:tcW w:w="939" w:type="dxa"/>
          </w:tcPr>
          <w:p w14:paraId="0CD5FE22" w14:textId="363D5A78" w:rsidR="009A01A0" w:rsidRPr="001F451C" w:rsidRDefault="009A01A0" w:rsidP="009A01A0">
            <w:pPr>
              <w:jc w:val="center"/>
              <w:rPr>
                <w:sz w:val="20"/>
                <w:szCs w:val="20"/>
                <w:lang w:val="en-AU"/>
              </w:rPr>
            </w:pPr>
            <w:r w:rsidRPr="001F451C">
              <w:rPr>
                <w:sz w:val="20"/>
                <w:szCs w:val="20"/>
                <w:lang w:val="en-AU"/>
              </w:rPr>
              <w:t>AA</w:t>
            </w:r>
          </w:p>
        </w:tc>
        <w:tc>
          <w:tcPr>
            <w:tcW w:w="1521" w:type="dxa"/>
          </w:tcPr>
          <w:p w14:paraId="08832576" w14:textId="6AC48269" w:rsidR="009A01A0" w:rsidRPr="001F451C" w:rsidRDefault="009A01A0" w:rsidP="009A01A0">
            <w:pPr>
              <w:jc w:val="center"/>
              <w:rPr>
                <w:sz w:val="20"/>
                <w:szCs w:val="20"/>
                <w:lang w:val="en-AU"/>
              </w:rPr>
            </w:pPr>
            <w:r w:rsidRPr="001F451C">
              <w:rPr>
                <w:sz w:val="20"/>
                <w:szCs w:val="20"/>
                <w:lang w:val="en-AU"/>
              </w:rPr>
              <w:t>1.5hr</w:t>
            </w:r>
          </w:p>
        </w:tc>
        <w:tc>
          <w:tcPr>
            <w:tcW w:w="1518" w:type="dxa"/>
          </w:tcPr>
          <w:p w14:paraId="2A40E1CE" w14:textId="0FCBE7AA" w:rsidR="009A01A0" w:rsidRPr="001F451C" w:rsidRDefault="009A01A0" w:rsidP="009A01A0">
            <w:pPr>
              <w:jc w:val="center"/>
              <w:rPr>
                <w:sz w:val="20"/>
                <w:szCs w:val="20"/>
                <w:lang w:val="en-AU"/>
              </w:rPr>
            </w:pPr>
            <w:r w:rsidRPr="001F451C">
              <w:rPr>
                <w:sz w:val="20"/>
                <w:szCs w:val="20"/>
                <w:lang w:val="en-AU"/>
              </w:rPr>
              <w:t>1.5hr</w:t>
            </w:r>
          </w:p>
        </w:tc>
        <w:tc>
          <w:tcPr>
            <w:tcW w:w="2152" w:type="dxa"/>
          </w:tcPr>
          <w:p w14:paraId="16236FAF" w14:textId="1A1306AE" w:rsidR="009A01A0" w:rsidRPr="001F451C" w:rsidRDefault="009A01A0" w:rsidP="009A01A0">
            <w:pPr>
              <w:jc w:val="center"/>
              <w:rPr>
                <w:sz w:val="20"/>
                <w:szCs w:val="20"/>
                <w:lang w:val="en-AU"/>
              </w:rPr>
            </w:pPr>
            <w:r>
              <w:rPr>
                <w:sz w:val="20"/>
                <w:szCs w:val="20"/>
                <w:lang w:val="en-AU"/>
              </w:rPr>
              <w:t>13.5hr</w:t>
            </w:r>
          </w:p>
        </w:tc>
        <w:tc>
          <w:tcPr>
            <w:tcW w:w="1285" w:type="dxa"/>
          </w:tcPr>
          <w:p w14:paraId="688049DD" w14:textId="06BD21B7" w:rsidR="009A01A0" w:rsidRPr="001F451C" w:rsidRDefault="009A01A0" w:rsidP="009A01A0">
            <w:pPr>
              <w:jc w:val="center"/>
              <w:rPr>
                <w:sz w:val="20"/>
                <w:szCs w:val="20"/>
                <w:lang w:val="en-AU"/>
              </w:rPr>
            </w:pPr>
            <w:r w:rsidRPr="001F451C">
              <w:rPr>
                <w:sz w:val="20"/>
                <w:szCs w:val="20"/>
                <w:lang w:val="en-AU"/>
              </w:rPr>
              <w:t>04/08/25</w:t>
            </w:r>
          </w:p>
        </w:tc>
      </w:tr>
      <w:tr w:rsidR="009A01A0" w:rsidRPr="001F451C" w14:paraId="14EFBDC1" w14:textId="77777777" w:rsidTr="56A21A34">
        <w:tc>
          <w:tcPr>
            <w:tcW w:w="448" w:type="dxa"/>
          </w:tcPr>
          <w:p w14:paraId="638DF54D" w14:textId="3BB7A98E" w:rsidR="009A01A0" w:rsidRPr="001F451C" w:rsidRDefault="009A01A0" w:rsidP="009A01A0">
            <w:pPr>
              <w:rPr>
                <w:sz w:val="20"/>
                <w:szCs w:val="20"/>
                <w:lang w:val="en-AU"/>
              </w:rPr>
            </w:pPr>
            <w:r w:rsidRPr="001F451C">
              <w:rPr>
                <w:sz w:val="20"/>
                <w:szCs w:val="20"/>
                <w:lang w:val="en-AU"/>
              </w:rPr>
              <w:t>9</w:t>
            </w:r>
          </w:p>
        </w:tc>
        <w:tc>
          <w:tcPr>
            <w:tcW w:w="6219" w:type="dxa"/>
          </w:tcPr>
          <w:p w14:paraId="580872F9" w14:textId="08EFDE76" w:rsidR="009A01A0" w:rsidRPr="001F451C" w:rsidRDefault="009A01A0" w:rsidP="009A01A0">
            <w:pPr>
              <w:rPr>
                <w:sz w:val="20"/>
                <w:szCs w:val="20"/>
                <w:lang w:val="en-AU"/>
              </w:rPr>
            </w:pPr>
            <w:r w:rsidRPr="001F451C">
              <w:rPr>
                <w:sz w:val="20"/>
                <w:szCs w:val="20"/>
                <w:lang w:val="en-AU"/>
              </w:rPr>
              <w:t>Develop Main Screen navigation</w:t>
            </w:r>
          </w:p>
        </w:tc>
        <w:tc>
          <w:tcPr>
            <w:tcW w:w="939" w:type="dxa"/>
          </w:tcPr>
          <w:p w14:paraId="572F98CA" w14:textId="7536008C" w:rsidR="009A01A0" w:rsidRPr="001F451C" w:rsidRDefault="009A01A0" w:rsidP="009A01A0">
            <w:pPr>
              <w:jc w:val="center"/>
              <w:rPr>
                <w:sz w:val="20"/>
                <w:szCs w:val="20"/>
                <w:lang w:val="en-AU"/>
              </w:rPr>
            </w:pPr>
            <w:r w:rsidRPr="001F451C">
              <w:rPr>
                <w:sz w:val="20"/>
                <w:szCs w:val="20"/>
                <w:lang w:val="en-AU"/>
              </w:rPr>
              <w:t>VP</w:t>
            </w:r>
          </w:p>
        </w:tc>
        <w:tc>
          <w:tcPr>
            <w:tcW w:w="1521" w:type="dxa"/>
          </w:tcPr>
          <w:p w14:paraId="58057185" w14:textId="33BFF717" w:rsidR="009A01A0" w:rsidRPr="001F451C" w:rsidRDefault="009A01A0" w:rsidP="009A01A0">
            <w:pPr>
              <w:jc w:val="center"/>
              <w:rPr>
                <w:sz w:val="20"/>
                <w:szCs w:val="20"/>
                <w:lang w:val="en-AU"/>
              </w:rPr>
            </w:pPr>
            <w:r w:rsidRPr="001F451C">
              <w:rPr>
                <w:sz w:val="20"/>
                <w:szCs w:val="20"/>
                <w:lang w:val="en-AU"/>
              </w:rPr>
              <w:t>2hr</w:t>
            </w:r>
          </w:p>
        </w:tc>
        <w:tc>
          <w:tcPr>
            <w:tcW w:w="1518" w:type="dxa"/>
          </w:tcPr>
          <w:p w14:paraId="63E0E9FC" w14:textId="66770D7D" w:rsidR="009A01A0" w:rsidRPr="001F451C" w:rsidRDefault="009A01A0" w:rsidP="009A01A0">
            <w:pPr>
              <w:jc w:val="center"/>
              <w:rPr>
                <w:sz w:val="20"/>
                <w:szCs w:val="20"/>
                <w:lang w:val="en-AU"/>
              </w:rPr>
            </w:pPr>
            <w:r w:rsidRPr="001F451C">
              <w:rPr>
                <w:sz w:val="20"/>
                <w:szCs w:val="20"/>
                <w:lang w:val="en-AU"/>
              </w:rPr>
              <w:t>2hr</w:t>
            </w:r>
          </w:p>
        </w:tc>
        <w:tc>
          <w:tcPr>
            <w:tcW w:w="2152" w:type="dxa"/>
          </w:tcPr>
          <w:p w14:paraId="467D4D40" w14:textId="07340FB5" w:rsidR="009A01A0" w:rsidRPr="001F451C" w:rsidRDefault="009A01A0" w:rsidP="009A01A0">
            <w:pPr>
              <w:jc w:val="center"/>
              <w:rPr>
                <w:sz w:val="20"/>
                <w:szCs w:val="20"/>
                <w:lang w:val="en-AU"/>
              </w:rPr>
            </w:pPr>
            <w:r>
              <w:rPr>
                <w:sz w:val="20"/>
                <w:szCs w:val="20"/>
                <w:lang w:val="en-AU"/>
              </w:rPr>
              <w:t>15.5hr</w:t>
            </w:r>
          </w:p>
        </w:tc>
        <w:tc>
          <w:tcPr>
            <w:tcW w:w="1285" w:type="dxa"/>
          </w:tcPr>
          <w:p w14:paraId="50096EE2" w14:textId="7723E138" w:rsidR="009A01A0" w:rsidRPr="001F451C" w:rsidRDefault="009A01A0" w:rsidP="009A01A0">
            <w:pPr>
              <w:jc w:val="center"/>
              <w:rPr>
                <w:sz w:val="20"/>
                <w:szCs w:val="20"/>
                <w:lang w:val="en-AU"/>
              </w:rPr>
            </w:pPr>
            <w:r w:rsidRPr="001F451C">
              <w:rPr>
                <w:sz w:val="20"/>
                <w:szCs w:val="20"/>
                <w:lang w:val="en-AU"/>
              </w:rPr>
              <w:t>05/08/25</w:t>
            </w:r>
          </w:p>
        </w:tc>
      </w:tr>
      <w:tr w:rsidR="009A01A0" w:rsidRPr="001F451C" w14:paraId="1D6FA1F2" w14:textId="77777777" w:rsidTr="56A21A34">
        <w:tc>
          <w:tcPr>
            <w:tcW w:w="448" w:type="dxa"/>
          </w:tcPr>
          <w:p w14:paraId="7E2B5238" w14:textId="0FF07725" w:rsidR="009A01A0" w:rsidRPr="001F451C" w:rsidRDefault="009A01A0" w:rsidP="009A01A0">
            <w:pPr>
              <w:rPr>
                <w:sz w:val="20"/>
                <w:szCs w:val="20"/>
                <w:lang w:val="en-AU"/>
              </w:rPr>
            </w:pPr>
            <w:r w:rsidRPr="001F451C">
              <w:rPr>
                <w:sz w:val="20"/>
                <w:szCs w:val="20"/>
                <w:lang w:val="en-AU"/>
              </w:rPr>
              <w:t>10</w:t>
            </w:r>
          </w:p>
        </w:tc>
        <w:tc>
          <w:tcPr>
            <w:tcW w:w="6219" w:type="dxa"/>
          </w:tcPr>
          <w:p w14:paraId="5EFE33F0" w14:textId="4835A9B0" w:rsidR="009A01A0" w:rsidRPr="001F451C" w:rsidRDefault="009A01A0" w:rsidP="009A01A0">
            <w:pPr>
              <w:rPr>
                <w:sz w:val="20"/>
                <w:szCs w:val="20"/>
                <w:lang w:val="en-AU"/>
              </w:rPr>
            </w:pPr>
            <w:r w:rsidRPr="001F451C">
              <w:rPr>
                <w:sz w:val="20"/>
                <w:szCs w:val="20"/>
                <w:lang w:val="en-AU"/>
              </w:rPr>
              <w:t>Meeting – Review Splash Screen and Main Screen Nav</w:t>
            </w:r>
          </w:p>
        </w:tc>
        <w:tc>
          <w:tcPr>
            <w:tcW w:w="939" w:type="dxa"/>
          </w:tcPr>
          <w:p w14:paraId="591B794B" w14:textId="5CB6DDFF" w:rsidR="009A01A0" w:rsidRPr="001F451C" w:rsidRDefault="009A01A0" w:rsidP="009A01A0">
            <w:pPr>
              <w:jc w:val="center"/>
              <w:rPr>
                <w:sz w:val="20"/>
                <w:szCs w:val="20"/>
                <w:lang w:val="en-AU"/>
              </w:rPr>
            </w:pPr>
            <w:r w:rsidRPr="001F451C">
              <w:rPr>
                <w:sz w:val="20"/>
                <w:szCs w:val="20"/>
                <w:lang w:val="en-AU"/>
              </w:rPr>
              <w:t>All</w:t>
            </w:r>
          </w:p>
        </w:tc>
        <w:tc>
          <w:tcPr>
            <w:tcW w:w="1521" w:type="dxa"/>
          </w:tcPr>
          <w:p w14:paraId="0E091CCC" w14:textId="582AEBD7" w:rsidR="009A01A0" w:rsidRPr="001F451C" w:rsidRDefault="009A01A0" w:rsidP="009A01A0">
            <w:pPr>
              <w:jc w:val="center"/>
              <w:rPr>
                <w:sz w:val="20"/>
                <w:szCs w:val="20"/>
                <w:lang w:val="en-AU"/>
              </w:rPr>
            </w:pPr>
            <w:r w:rsidRPr="001F451C">
              <w:rPr>
                <w:sz w:val="20"/>
                <w:szCs w:val="20"/>
                <w:lang w:val="en-AU"/>
              </w:rPr>
              <w:t>1.5hr</w:t>
            </w:r>
          </w:p>
        </w:tc>
        <w:tc>
          <w:tcPr>
            <w:tcW w:w="1518" w:type="dxa"/>
          </w:tcPr>
          <w:p w14:paraId="0EA27CD4" w14:textId="787F1E53" w:rsidR="009A01A0" w:rsidRPr="001F451C" w:rsidRDefault="009A01A0" w:rsidP="009A01A0">
            <w:pPr>
              <w:jc w:val="center"/>
              <w:rPr>
                <w:sz w:val="20"/>
                <w:szCs w:val="20"/>
                <w:lang w:val="en-AU"/>
              </w:rPr>
            </w:pPr>
            <w:r>
              <w:rPr>
                <w:sz w:val="20"/>
                <w:szCs w:val="20"/>
                <w:lang w:val="en-AU"/>
              </w:rPr>
              <w:t>2hr</w:t>
            </w:r>
          </w:p>
        </w:tc>
        <w:tc>
          <w:tcPr>
            <w:tcW w:w="2152" w:type="dxa"/>
          </w:tcPr>
          <w:p w14:paraId="0A9B85C5" w14:textId="5AC52BC0" w:rsidR="009A01A0" w:rsidRPr="001F451C" w:rsidRDefault="009A01A0" w:rsidP="009A01A0">
            <w:pPr>
              <w:jc w:val="center"/>
              <w:rPr>
                <w:sz w:val="20"/>
                <w:szCs w:val="20"/>
                <w:lang w:val="en-AU"/>
              </w:rPr>
            </w:pPr>
            <w:r>
              <w:rPr>
                <w:sz w:val="20"/>
                <w:szCs w:val="20"/>
                <w:lang w:val="en-AU"/>
              </w:rPr>
              <w:t>17.5hr</w:t>
            </w:r>
          </w:p>
        </w:tc>
        <w:tc>
          <w:tcPr>
            <w:tcW w:w="1285" w:type="dxa"/>
          </w:tcPr>
          <w:p w14:paraId="0B678540" w14:textId="02A0D0B9" w:rsidR="009A01A0" w:rsidRPr="001F451C" w:rsidRDefault="009A01A0" w:rsidP="009A01A0">
            <w:pPr>
              <w:jc w:val="center"/>
              <w:rPr>
                <w:sz w:val="20"/>
                <w:szCs w:val="20"/>
                <w:lang w:val="en-AU"/>
              </w:rPr>
            </w:pPr>
            <w:r>
              <w:rPr>
                <w:sz w:val="20"/>
                <w:szCs w:val="20"/>
                <w:lang w:val="en-AU"/>
              </w:rPr>
              <w:t>12</w:t>
            </w:r>
            <w:r w:rsidRPr="001F451C">
              <w:rPr>
                <w:sz w:val="20"/>
                <w:szCs w:val="20"/>
                <w:lang w:val="en-AU"/>
              </w:rPr>
              <w:t>/08/25</w:t>
            </w:r>
          </w:p>
        </w:tc>
      </w:tr>
      <w:tr w:rsidR="009A01A0" w:rsidRPr="001F451C" w14:paraId="7510C5F9" w14:textId="77777777" w:rsidTr="56A21A34">
        <w:tc>
          <w:tcPr>
            <w:tcW w:w="448" w:type="dxa"/>
          </w:tcPr>
          <w:p w14:paraId="0F96D0C6" w14:textId="17176FA8" w:rsidR="009A01A0" w:rsidRPr="001F451C" w:rsidRDefault="009A01A0" w:rsidP="009A01A0">
            <w:pPr>
              <w:rPr>
                <w:sz w:val="20"/>
                <w:szCs w:val="20"/>
                <w:lang w:val="en-AU"/>
              </w:rPr>
            </w:pPr>
            <w:r>
              <w:rPr>
                <w:sz w:val="20"/>
                <w:szCs w:val="20"/>
              </w:rPr>
              <w:t>11</w:t>
            </w:r>
          </w:p>
        </w:tc>
        <w:tc>
          <w:tcPr>
            <w:tcW w:w="6219" w:type="dxa"/>
          </w:tcPr>
          <w:p w14:paraId="27D3FD45" w14:textId="0CC0FDE9" w:rsidR="009A01A0" w:rsidRPr="001F451C" w:rsidRDefault="009A01A0" w:rsidP="009A01A0">
            <w:pPr>
              <w:rPr>
                <w:sz w:val="20"/>
                <w:szCs w:val="20"/>
                <w:lang w:val="en-AU"/>
              </w:rPr>
            </w:pPr>
            <w:r>
              <w:rPr>
                <w:sz w:val="20"/>
                <w:szCs w:val="20"/>
                <w:lang w:val="en-AU"/>
              </w:rPr>
              <w:t>Implement task checklists and Directory Setup</w:t>
            </w:r>
          </w:p>
        </w:tc>
        <w:tc>
          <w:tcPr>
            <w:tcW w:w="939" w:type="dxa"/>
          </w:tcPr>
          <w:p w14:paraId="0AA80288" w14:textId="61B87D06" w:rsidR="009A01A0" w:rsidRPr="001F451C" w:rsidRDefault="009A01A0" w:rsidP="009A01A0">
            <w:pPr>
              <w:jc w:val="center"/>
              <w:rPr>
                <w:sz w:val="20"/>
                <w:szCs w:val="20"/>
                <w:lang w:val="en-AU"/>
              </w:rPr>
            </w:pPr>
            <w:r>
              <w:rPr>
                <w:sz w:val="20"/>
                <w:szCs w:val="20"/>
                <w:lang w:val="en-AU"/>
              </w:rPr>
              <w:t>BR</w:t>
            </w:r>
          </w:p>
        </w:tc>
        <w:tc>
          <w:tcPr>
            <w:tcW w:w="1521" w:type="dxa"/>
          </w:tcPr>
          <w:p w14:paraId="6A75D34D" w14:textId="14FCB47F" w:rsidR="009A01A0" w:rsidRPr="001F451C" w:rsidRDefault="009A01A0" w:rsidP="009A01A0">
            <w:pPr>
              <w:jc w:val="center"/>
              <w:rPr>
                <w:sz w:val="20"/>
                <w:szCs w:val="20"/>
                <w:lang w:val="en-AU"/>
              </w:rPr>
            </w:pPr>
            <w:r>
              <w:rPr>
                <w:sz w:val="20"/>
                <w:szCs w:val="20"/>
                <w:lang w:val="en-AU"/>
              </w:rPr>
              <w:t>1.5hr</w:t>
            </w:r>
          </w:p>
        </w:tc>
        <w:tc>
          <w:tcPr>
            <w:tcW w:w="1518" w:type="dxa"/>
          </w:tcPr>
          <w:p w14:paraId="45381E25" w14:textId="4F90AFB1" w:rsidR="009A01A0" w:rsidRPr="001F451C" w:rsidRDefault="17ED45DF" w:rsidP="009A01A0">
            <w:pPr>
              <w:jc w:val="center"/>
              <w:rPr>
                <w:sz w:val="20"/>
                <w:szCs w:val="20"/>
                <w:lang w:val="en-AU"/>
              </w:rPr>
            </w:pPr>
            <w:r w:rsidRPr="56A21A34">
              <w:rPr>
                <w:sz w:val="20"/>
                <w:szCs w:val="20"/>
                <w:lang w:val="en-AU"/>
              </w:rPr>
              <w:t>1</w:t>
            </w:r>
            <w:r w:rsidR="009A01A0" w:rsidRPr="56A21A34">
              <w:rPr>
                <w:sz w:val="20"/>
                <w:szCs w:val="20"/>
                <w:lang w:val="en-AU"/>
              </w:rPr>
              <w:t>hr</w:t>
            </w:r>
          </w:p>
        </w:tc>
        <w:tc>
          <w:tcPr>
            <w:tcW w:w="2152" w:type="dxa"/>
          </w:tcPr>
          <w:p w14:paraId="14E93DDF" w14:textId="33F52E69" w:rsidR="009A01A0" w:rsidRPr="001F451C" w:rsidRDefault="467E5E8F" w:rsidP="009A01A0">
            <w:pPr>
              <w:jc w:val="center"/>
              <w:rPr>
                <w:sz w:val="20"/>
                <w:szCs w:val="20"/>
                <w:lang w:val="en-AU"/>
              </w:rPr>
            </w:pPr>
            <w:r w:rsidRPr="56A21A34">
              <w:rPr>
                <w:sz w:val="20"/>
                <w:szCs w:val="20"/>
                <w:lang w:val="en-AU"/>
              </w:rPr>
              <w:t>18.5hr</w:t>
            </w:r>
          </w:p>
        </w:tc>
        <w:tc>
          <w:tcPr>
            <w:tcW w:w="1285" w:type="dxa"/>
          </w:tcPr>
          <w:p w14:paraId="52F751FA" w14:textId="700855E5" w:rsidR="009A01A0" w:rsidRPr="001F451C" w:rsidRDefault="009A01A0" w:rsidP="009A01A0">
            <w:pPr>
              <w:keepNext/>
              <w:jc w:val="center"/>
              <w:rPr>
                <w:sz w:val="20"/>
                <w:szCs w:val="20"/>
                <w:lang w:val="en-AU"/>
              </w:rPr>
            </w:pPr>
            <w:r>
              <w:rPr>
                <w:sz w:val="20"/>
                <w:szCs w:val="20"/>
                <w:lang w:val="en-AU"/>
              </w:rPr>
              <w:t>13/08/25</w:t>
            </w:r>
          </w:p>
        </w:tc>
      </w:tr>
      <w:tr w:rsidR="009A01A0" w:rsidRPr="001F451C" w14:paraId="599C8357" w14:textId="77777777" w:rsidTr="56A21A34">
        <w:tc>
          <w:tcPr>
            <w:tcW w:w="448" w:type="dxa"/>
          </w:tcPr>
          <w:p w14:paraId="1B5D0C11" w14:textId="79232FC2" w:rsidR="009A01A0" w:rsidRPr="001F451C" w:rsidRDefault="009A01A0" w:rsidP="009A01A0">
            <w:pPr>
              <w:rPr>
                <w:sz w:val="20"/>
                <w:szCs w:val="20"/>
              </w:rPr>
            </w:pPr>
            <w:r>
              <w:rPr>
                <w:sz w:val="20"/>
                <w:szCs w:val="20"/>
              </w:rPr>
              <w:t>12</w:t>
            </w:r>
          </w:p>
        </w:tc>
        <w:tc>
          <w:tcPr>
            <w:tcW w:w="6219" w:type="dxa"/>
          </w:tcPr>
          <w:p w14:paraId="5BA4A730" w14:textId="64953CC5" w:rsidR="009A01A0" w:rsidRPr="001F451C" w:rsidRDefault="009A01A0" w:rsidP="009A01A0">
            <w:pPr>
              <w:rPr>
                <w:sz w:val="20"/>
                <w:szCs w:val="20"/>
              </w:rPr>
            </w:pPr>
            <w:r>
              <w:rPr>
                <w:sz w:val="20"/>
                <w:szCs w:val="20"/>
              </w:rPr>
              <w:t xml:space="preserve">Implement Basic Gameplay Features (board, </w:t>
            </w:r>
            <w:proofErr w:type="spellStart"/>
            <w:r>
              <w:rPr>
                <w:sz w:val="20"/>
                <w:szCs w:val="20"/>
              </w:rPr>
              <w:t>tetrominos</w:t>
            </w:r>
            <w:proofErr w:type="spellEnd"/>
            <w:r>
              <w:rPr>
                <w:sz w:val="20"/>
                <w:szCs w:val="20"/>
              </w:rPr>
              <w:t xml:space="preserve">, </w:t>
            </w:r>
            <w:proofErr w:type="spellStart"/>
            <w:r>
              <w:rPr>
                <w:sz w:val="20"/>
                <w:szCs w:val="20"/>
              </w:rPr>
              <w:t>gameView</w:t>
            </w:r>
            <w:proofErr w:type="spellEnd"/>
            <w:r>
              <w:rPr>
                <w:sz w:val="20"/>
                <w:szCs w:val="20"/>
              </w:rPr>
              <w:t>)</w:t>
            </w:r>
          </w:p>
        </w:tc>
        <w:tc>
          <w:tcPr>
            <w:tcW w:w="939" w:type="dxa"/>
          </w:tcPr>
          <w:p w14:paraId="56AED36C" w14:textId="37015FB5" w:rsidR="009A01A0" w:rsidRPr="001F451C" w:rsidRDefault="009A01A0" w:rsidP="009A01A0">
            <w:pPr>
              <w:jc w:val="center"/>
              <w:rPr>
                <w:sz w:val="20"/>
                <w:szCs w:val="20"/>
              </w:rPr>
            </w:pPr>
            <w:r>
              <w:rPr>
                <w:sz w:val="20"/>
                <w:szCs w:val="20"/>
              </w:rPr>
              <w:t>BR</w:t>
            </w:r>
          </w:p>
        </w:tc>
        <w:tc>
          <w:tcPr>
            <w:tcW w:w="1521" w:type="dxa"/>
          </w:tcPr>
          <w:p w14:paraId="0BF1C129" w14:textId="0BC5B68E" w:rsidR="009A01A0" w:rsidRPr="001F451C" w:rsidRDefault="009A01A0" w:rsidP="009A01A0">
            <w:pPr>
              <w:jc w:val="center"/>
              <w:rPr>
                <w:sz w:val="20"/>
                <w:szCs w:val="20"/>
              </w:rPr>
            </w:pPr>
            <w:r>
              <w:rPr>
                <w:sz w:val="20"/>
                <w:szCs w:val="20"/>
              </w:rPr>
              <w:t>3hr</w:t>
            </w:r>
          </w:p>
        </w:tc>
        <w:tc>
          <w:tcPr>
            <w:tcW w:w="1518" w:type="dxa"/>
          </w:tcPr>
          <w:p w14:paraId="548BFD16" w14:textId="4AABEB42" w:rsidR="009A01A0" w:rsidRPr="001F451C" w:rsidRDefault="009A01A0" w:rsidP="009A01A0">
            <w:pPr>
              <w:jc w:val="center"/>
              <w:rPr>
                <w:sz w:val="20"/>
                <w:szCs w:val="20"/>
              </w:rPr>
            </w:pPr>
            <w:r>
              <w:rPr>
                <w:sz w:val="20"/>
                <w:szCs w:val="20"/>
              </w:rPr>
              <w:t>3hr</w:t>
            </w:r>
          </w:p>
        </w:tc>
        <w:tc>
          <w:tcPr>
            <w:tcW w:w="2152" w:type="dxa"/>
          </w:tcPr>
          <w:p w14:paraId="197921DE" w14:textId="72DACB2F" w:rsidR="009A01A0" w:rsidRPr="001F451C" w:rsidRDefault="77D52E7D" w:rsidP="009A01A0">
            <w:pPr>
              <w:jc w:val="center"/>
              <w:rPr>
                <w:sz w:val="20"/>
                <w:szCs w:val="20"/>
              </w:rPr>
            </w:pPr>
            <w:r w:rsidRPr="56A21A34">
              <w:rPr>
                <w:sz w:val="20"/>
                <w:szCs w:val="20"/>
              </w:rPr>
              <w:t>21.5hr</w:t>
            </w:r>
          </w:p>
        </w:tc>
        <w:tc>
          <w:tcPr>
            <w:tcW w:w="1285" w:type="dxa"/>
          </w:tcPr>
          <w:p w14:paraId="5714F233" w14:textId="1270E7C3" w:rsidR="009A01A0" w:rsidRPr="001F451C" w:rsidRDefault="009A01A0" w:rsidP="009A01A0">
            <w:pPr>
              <w:keepNext/>
              <w:jc w:val="center"/>
              <w:rPr>
                <w:sz w:val="20"/>
                <w:szCs w:val="20"/>
              </w:rPr>
            </w:pPr>
            <w:r>
              <w:rPr>
                <w:sz w:val="20"/>
                <w:szCs w:val="20"/>
              </w:rPr>
              <w:t>13/08/25</w:t>
            </w:r>
          </w:p>
        </w:tc>
      </w:tr>
      <w:tr w:rsidR="009A01A0" w:rsidRPr="001F451C" w14:paraId="73727CBD" w14:textId="77777777" w:rsidTr="56A21A34">
        <w:tc>
          <w:tcPr>
            <w:tcW w:w="448" w:type="dxa"/>
          </w:tcPr>
          <w:p w14:paraId="54ED0355" w14:textId="55EC1A5D" w:rsidR="009A01A0" w:rsidRDefault="009A01A0" w:rsidP="009A01A0">
            <w:pPr>
              <w:rPr>
                <w:sz w:val="20"/>
                <w:szCs w:val="20"/>
              </w:rPr>
            </w:pPr>
            <w:r>
              <w:rPr>
                <w:sz w:val="20"/>
                <w:szCs w:val="20"/>
              </w:rPr>
              <w:t>13</w:t>
            </w:r>
          </w:p>
        </w:tc>
        <w:tc>
          <w:tcPr>
            <w:tcW w:w="6219" w:type="dxa"/>
          </w:tcPr>
          <w:p w14:paraId="23A5AC85" w14:textId="705C5667" w:rsidR="009A01A0" w:rsidRDefault="009A01A0" w:rsidP="009A01A0">
            <w:pPr>
              <w:rPr>
                <w:sz w:val="20"/>
                <w:szCs w:val="20"/>
              </w:rPr>
            </w:pPr>
            <w:r>
              <w:rPr>
                <w:sz w:val="20"/>
                <w:szCs w:val="20"/>
              </w:rPr>
              <w:t xml:space="preserve">Implement </w:t>
            </w:r>
            <w:proofErr w:type="spellStart"/>
            <w:r>
              <w:rPr>
                <w:sz w:val="20"/>
                <w:szCs w:val="20"/>
              </w:rPr>
              <w:t>Tetrominos</w:t>
            </w:r>
            <w:proofErr w:type="spellEnd"/>
            <w:r>
              <w:rPr>
                <w:sz w:val="20"/>
                <w:szCs w:val="20"/>
              </w:rPr>
              <w:t xml:space="preserve"> Movement from Player Input</w:t>
            </w:r>
          </w:p>
        </w:tc>
        <w:tc>
          <w:tcPr>
            <w:tcW w:w="939" w:type="dxa"/>
          </w:tcPr>
          <w:p w14:paraId="25D83F96" w14:textId="6A0EE685" w:rsidR="009A01A0" w:rsidRDefault="009A01A0" w:rsidP="009A01A0">
            <w:pPr>
              <w:jc w:val="center"/>
              <w:rPr>
                <w:sz w:val="20"/>
                <w:szCs w:val="20"/>
              </w:rPr>
            </w:pPr>
            <w:r>
              <w:rPr>
                <w:sz w:val="20"/>
                <w:szCs w:val="20"/>
              </w:rPr>
              <w:t>BR</w:t>
            </w:r>
          </w:p>
        </w:tc>
        <w:tc>
          <w:tcPr>
            <w:tcW w:w="1521" w:type="dxa"/>
          </w:tcPr>
          <w:p w14:paraId="740C2C17" w14:textId="44FED276" w:rsidR="009A01A0" w:rsidRDefault="009A01A0" w:rsidP="009A01A0">
            <w:pPr>
              <w:jc w:val="center"/>
              <w:rPr>
                <w:sz w:val="20"/>
                <w:szCs w:val="20"/>
              </w:rPr>
            </w:pPr>
            <w:r>
              <w:rPr>
                <w:sz w:val="20"/>
                <w:szCs w:val="20"/>
              </w:rPr>
              <w:t>3hr</w:t>
            </w:r>
          </w:p>
        </w:tc>
        <w:tc>
          <w:tcPr>
            <w:tcW w:w="1518" w:type="dxa"/>
          </w:tcPr>
          <w:p w14:paraId="12045CF4" w14:textId="0DE87433" w:rsidR="009A01A0" w:rsidRDefault="009A01A0" w:rsidP="009A01A0">
            <w:pPr>
              <w:jc w:val="center"/>
              <w:rPr>
                <w:sz w:val="20"/>
                <w:szCs w:val="20"/>
              </w:rPr>
            </w:pPr>
            <w:r>
              <w:rPr>
                <w:sz w:val="20"/>
                <w:szCs w:val="20"/>
              </w:rPr>
              <w:t>3hr</w:t>
            </w:r>
          </w:p>
        </w:tc>
        <w:tc>
          <w:tcPr>
            <w:tcW w:w="2152" w:type="dxa"/>
          </w:tcPr>
          <w:p w14:paraId="4C6EB403" w14:textId="318B51CA" w:rsidR="009A01A0" w:rsidRDefault="71290F75" w:rsidP="009A01A0">
            <w:pPr>
              <w:jc w:val="center"/>
              <w:rPr>
                <w:sz w:val="20"/>
                <w:szCs w:val="20"/>
              </w:rPr>
            </w:pPr>
            <w:r w:rsidRPr="56A21A34">
              <w:rPr>
                <w:sz w:val="20"/>
                <w:szCs w:val="20"/>
              </w:rPr>
              <w:t>24.5hr</w:t>
            </w:r>
          </w:p>
        </w:tc>
        <w:tc>
          <w:tcPr>
            <w:tcW w:w="1285" w:type="dxa"/>
          </w:tcPr>
          <w:p w14:paraId="4DFCB9D8" w14:textId="5AB8856A" w:rsidR="009A01A0" w:rsidRDefault="009A01A0" w:rsidP="009A01A0">
            <w:pPr>
              <w:keepNext/>
              <w:jc w:val="center"/>
              <w:rPr>
                <w:sz w:val="20"/>
                <w:szCs w:val="20"/>
              </w:rPr>
            </w:pPr>
            <w:r>
              <w:rPr>
                <w:sz w:val="20"/>
                <w:szCs w:val="20"/>
              </w:rPr>
              <w:t>14/08/25</w:t>
            </w:r>
          </w:p>
        </w:tc>
      </w:tr>
      <w:tr w:rsidR="009A01A0" w:rsidRPr="001F451C" w14:paraId="6C1B2263" w14:textId="77777777" w:rsidTr="56A21A34">
        <w:tc>
          <w:tcPr>
            <w:tcW w:w="448" w:type="dxa"/>
          </w:tcPr>
          <w:p w14:paraId="1F0EDEEF" w14:textId="5DBC4969" w:rsidR="009A01A0" w:rsidRDefault="009A01A0" w:rsidP="009A01A0">
            <w:pPr>
              <w:rPr>
                <w:sz w:val="20"/>
                <w:szCs w:val="20"/>
              </w:rPr>
            </w:pPr>
            <w:r>
              <w:rPr>
                <w:sz w:val="20"/>
                <w:szCs w:val="20"/>
              </w:rPr>
              <w:t>14</w:t>
            </w:r>
          </w:p>
        </w:tc>
        <w:tc>
          <w:tcPr>
            <w:tcW w:w="6219" w:type="dxa"/>
          </w:tcPr>
          <w:p w14:paraId="188B3E02" w14:textId="080CAACD" w:rsidR="009A01A0" w:rsidRDefault="009A01A0" w:rsidP="009A01A0">
            <w:pPr>
              <w:rPr>
                <w:sz w:val="20"/>
                <w:szCs w:val="20"/>
              </w:rPr>
            </w:pPr>
            <w:r>
              <w:rPr>
                <w:sz w:val="20"/>
                <w:szCs w:val="20"/>
              </w:rPr>
              <w:t xml:space="preserve">Implement </w:t>
            </w:r>
            <w:proofErr w:type="spellStart"/>
            <w:r>
              <w:rPr>
                <w:sz w:val="20"/>
                <w:szCs w:val="20"/>
              </w:rPr>
              <w:t>Tetrominos</w:t>
            </w:r>
            <w:proofErr w:type="spellEnd"/>
            <w:r>
              <w:rPr>
                <w:sz w:val="20"/>
                <w:szCs w:val="20"/>
              </w:rPr>
              <w:t xml:space="preserve"> Rotation from Player Input</w:t>
            </w:r>
          </w:p>
        </w:tc>
        <w:tc>
          <w:tcPr>
            <w:tcW w:w="939" w:type="dxa"/>
          </w:tcPr>
          <w:p w14:paraId="30D69BA2" w14:textId="353456CC" w:rsidR="009A01A0" w:rsidRDefault="009A01A0" w:rsidP="009A01A0">
            <w:pPr>
              <w:jc w:val="center"/>
              <w:rPr>
                <w:sz w:val="20"/>
                <w:szCs w:val="20"/>
              </w:rPr>
            </w:pPr>
            <w:r>
              <w:rPr>
                <w:sz w:val="20"/>
                <w:szCs w:val="20"/>
              </w:rPr>
              <w:t>BR</w:t>
            </w:r>
          </w:p>
        </w:tc>
        <w:tc>
          <w:tcPr>
            <w:tcW w:w="1521" w:type="dxa"/>
          </w:tcPr>
          <w:p w14:paraId="341D6594" w14:textId="060D3553" w:rsidR="009A01A0" w:rsidRDefault="009A01A0" w:rsidP="009A01A0">
            <w:pPr>
              <w:jc w:val="center"/>
              <w:rPr>
                <w:sz w:val="20"/>
                <w:szCs w:val="20"/>
              </w:rPr>
            </w:pPr>
            <w:r>
              <w:rPr>
                <w:sz w:val="20"/>
                <w:szCs w:val="20"/>
              </w:rPr>
              <w:t>3hr</w:t>
            </w:r>
          </w:p>
        </w:tc>
        <w:tc>
          <w:tcPr>
            <w:tcW w:w="1518" w:type="dxa"/>
          </w:tcPr>
          <w:p w14:paraId="66CE9C6E" w14:textId="2ECC6C98" w:rsidR="009A01A0" w:rsidRDefault="009A01A0" w:rsidP="009A01A0">
            <w:pPr>
              <w:jc w:val="center"/>
              <w:rPr>
                <w:sz w:val="20"/>
                <w:szCs w:val="20"/>
              </w:rPr>
            </w:pPr>
            <w:r>
              <w:rPr>
                <w:sz w:val="20"/>
                <w:szCs w:val="20"/>
              </w:rPr>
              <w:t>2hr</w:t>
            </w:r>
          </w:p>
        </w:tc>
        <w:tc>
          <w:tcPr>
            <w:tcW w:w="2152" w:type="dxa"/>
          </w:tcPr>
          <w:p w14:paraId="1F54149C" w14:textId="6AA6602C" w:rsidR="009A01A0" w:rsidRDefault="7DE79FA3" w:rsidP="009A01A0">
            <w:pPr>
              <w:jc w:val="center"/>
              <w:rPr>
                <w:sz w:val="20"/>
                <w:szCs w:val="20"/>
              </w:rPr>
            </w:pPr>
            <w:r w:rsidRPr="56A21A34">
              <w:rPr>
                <w:sz w:val="20"/>
                <w:szCs w:val="20"/>
              </w:rPr>
              <w:t>26.5hr</w:t>
            </w:r>
          </w:p>
        </w:tc>
        <w:tc>
          <w:tcPr>
            <w:tcW w:w="1285" w:type="dxa"/>
          </w:tcPr>
          <w:p w14:paraId="77A766AE" w14:textId="1FD6C9DE" w:rsidR="009A01A0" w:rsidRDefault="009A01A0" w:rsidP="009A01A0">
            <w:pPr>
              <w:keepNext/>
              <w:jc w:val="center"/>
              <w:rPr>
                <w:sz w:val="20"/>
                <w:szCs w:val="20"/>
              </w:rPr>
            </w:pPr>
            <w:r w:rsidRPr="005E36B5">
              <w:rPr>
                <w:sz w:val="20"/>
                <w:szCs w:val="20"/>
              </w:rPr>
              <w:t>14/08/25</w:t>
            </w:r>
          </w:p>
        </w:tc>
      </w:tr>
      <w:tr w:rsidR="009A01A0" w:rsidRPr="001F451C" w14:paraId="13EA4A7B" w14:textId="77777777" w:rsidTr="56A21A34">
        <w:tc>
          <w:tcPr>
            <w:tcW w:w="448" w:type="dxa"/>
          </w:tcPr>
          <w:p w14:paraId="78587A3D" w14:textId="1B592301" w:rsidR="009A01A0" w:rsidRDefault="009A01A0" w:rsidP="009A01A0">
            <w:pPr>
              <w:rPr>
                <w:sz w:val="20"/>
                <w:szCs w:val="20"/>
              </w:rPr>
            </w:pPr>
            <w:r>
              <w:rPr>
                <w:sz w:val="20"/>
                <w:szCs w:val="20"/>
              </w:rPr>
              <w:t>15</w:t>
            </w:r>
          </w:p>
        </w:tc>
        <w:tc>
          <w:tcPr>
            <w:tcW w:w="6219" w:type="dxa"/>
          </w:tcPr>
          <w:p w14:paraId="75565C52" w14:textId="0A53594F" w:rsidR="009A01A0" w:rsidRDefault="009A01A0" w:rsidP="009A01A0">
            <w:pPr>
              <w:rPr>
                <w:sz w:val="20"/>
                <w:szCs w:val="20"/>
              </w:rPr>
            </w:pPr>
            <w:r>
              <w:rPr>
                <w:sz w:val="20"/>
                <w:szCs w:val="20"/>
              </w:rPr>
              <w:t>Implement Gravity Logic</w:t>
            </w:r>
          </w:p>
        </w:tc>
        <w:tc>
          <w:tcPr>
            <w:tcW w:w="939" w:type="dxa"/>
          </w:tcPr>
          <w:p w14:paraId="0D20BC70" w14:textId="7CD0DF14" w:rsidR="009A01A0" w:rsidRDefault="009A01A0" w:rsidP="009A01A0">
            <w:pPr>
              <w:jc w:val="center"/>
              <w:rPr>
                <w:sz w:val="20"/>
                <w:szCs w:val="20"/>
              </w:rPr>
            </w:pPr>
            <w:r>
              <w:rPr>
                <w:sz w:val="20"/>
                <w:szCs w:val="20"/>
              </w:rPr>
              <w:t>BR</w:t>
            </w:r>
          </w:p>
        </w:tc>
        <w:tc>
          <w:tcPr>
            <w:tcW w:w="1521" w:type="dxa"/>
          </w:tcPr>
          <w:p w14:paraId="3BE9D7E6" w14:textId="30D1645B" w:rsidR="009A01A0" w:rsidRDefault="009A01A0" w:rsidP="009A01A0">
            <w:pPr>
              <w:jc w:val="center"/>
              <w:rPr>
                <w:sz w:val="20"/>
                <w:szCs w:val="20"/>
              </w:rPr>
            </w:pPr>
            <w:r>
              <w:rPr>
                <w:sz w:val="20"/>
                <w:szCs w:val="20"/>
              </w:rPr>
              <w:t>3hr</w:t>
            </w:r>
          </w:p>
        </w:tc>
        <w:tc>
          <w:tcPr>
            <w:tcW w:w="1518" w:type="dxa"/>
          </w:tcPr>
          <w:p w14:paraId="150C69C6" w14:textId="1A18BAEA" w:rsidR="009A01A0" w:rsidRDefault="009A01A0" w:rsidP="009A01A0">
            <w:pPr>
              <w:jc w:val="center"/>
              <w:rPr>
                <w:sz w:val="20"/>
                <w:szCs w:val="20"/>
              </w:rPr>
            </w:pPr>
            <w:r>
              <w:rPr>
                <w:sz w:val="20"/>
                <w:szCs w:val="20"/>
              </w:rPr>
              <w:t>2.5hr</w:t>
            </w:r>
          </w:p>
        </w:tc>
        <w:tc>
          <w:tcPr>
            <w:tcW w:w="2152" w:type="dxa"/>
          </w:tcPr>
          <w:p w14:paraId="184294E4" w14:textId="40DEF231" w:rsidR="009A01A0" w:rsidRDefault="5A0457C0" w:rsidP="009A01A0">
            <w:pPr>
              <w:jc w:val="center"/>
              <w:rPr>
                <w:sz w:val="20"/>
                <w:szCs w:val="20"/>
              </w:rPr>
            </w:pPr>
            <w:r w:rsidRPr="56A21A34">
              <w:rPr>
                <w:sz w:val="20"/>
                <w:szCs w:val="20"/>
              </w:rPr>
              <w:t>29hr</w:t>
            </w:r>
          </w:p>
        </w:tc>
        <w:tc>
          <w:tcPr>
            <w:tcW w:w="1285" w:type="dxa"/>
          </w:tcPr>
          <w:p w14:paraId="4D56BF00" w14:textId="578C1B90" w:rsidR="009A01A0" w:rsidRDefault="009A01A0" w:rsidP="009A01A0">
            <w:pPr>
              <w:keepNext/>
              <w:jc w:val="center"/>
              <w:rPr>
                <w:sz w:val="20"/>
                <w:szCs w:val="20"/>
              </w:rPr>
            </w:pPr>
            <w:r w:rsidRPr="005E36B5">
              <w:rPr>
                <w:sz w:val="20"/>
                <w:szCs w:val="20"/>
              </w:rPr>
              <w:t>14/08/25</w:t>
            </w:r>
          </w:p>
        </w:tc>
      </w:tr>
      <w:tr w:rsidR="009A01A0" w:rsidRPr="001F451C" w14:paraId="182BA4A8" w14:textId="77777777" w:rsidTr="56A21A34">
        <w:tc>
          <w:tcPr>
            <w:tcW w:w="448" w:type="dxa"/>
          </w:tcPr>
          <w:p w14:paraId="50911EC8" w14:textId="45A09961" w:rsidR="009A01A0" w:rsidRDefault="009A01A0" w:rsidP="009A01A0">
            <w:pPr>
              <w:rPr>
                <w:sz w:val="20"/>
                <w:szCs w:val="20"/>
              </w:rPr>
            </w:pPr>
            <w:r>
              <w:rPr>
                <w:sz w:val="20"/>
                <w:szCs w:val="20"/>
              </w:rPr>
              <w:t>16</w:t>
            </w:r>
          </w:p>
        </w:tc>
        <w:tc>
          <w:tcPr>
            <w:tcW w:w="6219" w:type="dxa"/>
          </w:tcPr>
          <w:p w14:paraId="6A56CBE6" w14:textId="18354317" w:rsidR="009A01A0" w:rsidRPr="00F87F25" w:rsidRDefault="009A01A0" w:rsidP="009A01A0">
            <w:pPr>
              <w:rPr>
                <w:sz w:val="20"/>
                <w:szCs w:val="20"/>
              </w:rPr>
            </w:pPr>
            <w:r>
              <w:rPr>
                <w:sz w:val="20"/>
                <w:szCs w:val="20"/>
              </w:rPr>
              <w:t>Implement Piece Lock Logic</w:t>
            </w:r>
          </w:p>
        </w:tc>
        <w:tc>
          <w:tcPr>
            <w:tcW w:w="939" w:type="dxa"/>
          </w:tcPr>
          <w:p w14:paraId="1ED93051" w14:textId="6584661A" w:rsidR="009A01A0" w:rsidRDefault="009A01A0" w:rsidP="009A01A0">
            <w:pPr>
              <w:jc w:val="center"/>
              <w:rPr>
                <w:sz w:val="20"/>
                <w:szCs w:val="20"/>
              </w:rPr>
            </w:pPr>
            <w:r>
              <w:rPr>
                <w:sz w:val="20"/>
                <w:szCs w:val="20"/>
              </w:rPr>
              <w:t>BR</w:t>
            </w:r>
          </w:p>
        </w:tc>
        <w:tc>
          <w:tcPr>
            <w:tcW w:w="1521" w:type="dxa"/>
          </w:tcPr>
          <w:p w14:paraId="0D1F4D46" w14:textId="60F705DA" w:rsidR="009A01A0" w:rsidRDefault="009A01A0" w:rsidP="009A01A0">
            <w:pPr>
              <w:jc w:val="center"/>
              <w:rPr>
                <w:sz w:val="20"/>
                <w:szCs w:val="20"/>
              </w:rPr>
            </w:pPr>
            <w:r>
              <w:rPr>
                <w:sz w:val="20"/>
                <w:szCs w:val="20"/>
              </w:rPr>
              <w:t>2hr</w:t>
            </w:r>
          </w:p>
        </w:tc>
        <w:tc>
          <w:tcPr>
            <w:tcW w:w="1518" w:type="dxa"/>
          </w:tcPr>
          <w:p w14:paraId="04E4329A" w14:textId="5C7D9600" w:rsidR="009A01A0" w:rsidRDefault="009A01A0" w:rsidP="009A01A0">
            <w:pPr>
              <w:jc w:val="center"/>
              <w:rPr>
                <w:sz w:val="20"/>
                <w:szCs w:val="20"/>
              </w:rPr>
            </w:pPr>
            <w:r>
              <w:rPr>
                <w:sz w:val="20"/>
                <w:szCs w:val="20"/>
              </w:rPr>
              <w:t>2hr</w:t>
            </w:r>
          </w:p>
        </w:tc>
        <w:tc>
          <w:tcPr>
            <w:tcW w:w="2152" w:type="dxa"/>
          </w:tcPr>
          <w:p w14:paraId="4175EBF4" w14:textId="7CBF6A8C" w:rsidR="009A01A0" w:rsidRDefault="1595D2FF" w:rsidP="009A01A0">
            <w:pPr>
              <w:jc w:val="center"/>
              <w:rPr>
                <w:sz w:val="20"/>
                <w:szCs w:val="20"/>
              </w:rPr>
            </w:pPr>
            <w:r w:rsidRPr="56A21A34">
              <w:rPr>
                <w:sz w:val="20"/>
                <w:szCs w:val="20"/>
              </w:rPr>
              <w:t>31hr</w:t>
            </w:r>
          </w:p>
        </w:tc>
        <w:tc>
          <w:tcPr>
            <w:tcW w:w="1285" w:type="dxa"/>
          </w:tcPr>
          <w:p w14:paraId="63E9B758" w14:textId="65432E0E" w:rsidR="009A01A0" w:rsidRDefault="009A01A0" w:rsidP="009A01A0">
            <w:pPr>
              <w:keepNext/>
              <w:jc w:val="center"/>
              <w:rPr>
                <w:sz w:val="20"/>
                <w:szCs w:val="20"/>
              </w:rPr>
            </w:pPr>
            <w:r w:rsidRPr="005E36B5">
              <w:rPr>
                <w:sz w:val="20"/>
                <w:szCs w:val="20"/>
              </w:rPr>
              <w:t>14/08/25</w:t>
            </w:r>
          </w:p>
        </w:tc>
      </w:tr>
      <w:tr w:rsidR="009A01A0" w:rsidRPr="001F451C" w14:paraId="5915D988" w14:textId="77777777" w:rsidTr="56A21A34">
        <w:tc>
          <w:tcPr>
            <w:tcW w:w="448" w:type="dxa"/>
          </w:tcPr>
          <w:p w14:paraId="61F087B1" w14:textId="3D290B09" w:rsidR="009A01A0" w:rsidRDefault="009A01A0" w:rsidP="009A01A0">
            <w:pPr>
              <w:rPr>
                <w:sz w:val="20"/>
                <w:szCs w:val="20"/>
              </w:rPr>
            </w:pPr>
            <w:r>
              <w:rPr>
                <w:sz w:val="20"/>
                <w:szCs w:val="20"/>
              </w:rPr>
              <w:t>17</w:t>
            </w:r>
          </w:p>
        </w:tc>
        <w:tc>
          <w:tcPr>
            <w:tcW w:w="6219" w:type="dxa"/>
          </w:tcPr>
          <w:p w14:paraId="63927840" w14:textId="36471CAF" w:rsidR="009A01A0" w:rsidRDefault="009A01A0" w:rsidP="009A01A0">
            <w:pPr>
              <w:rPr>
                <w:sz w:val="20"/>
                <w:szCs w:val="20"/>
              </w:rPr>
            </w:pPr>
            <w:r w:rsidRPr="00F87F25">
              <w:rPr>
                <w:sz w:val="20"/>
                <w:szCs w:val="20"/>
                <w:lang w:val="en-AU"/>
              </w:rPr>
              <w:t xml:space="preserve">Implement Erase Full Rows </w:t>
            </w:r>
            <w:r>
              <w:rPr>
                <w:sz w:val="20"/>
                <w:szCs w:val="20"/>
                <w:lang w:val="en-AU"/>
              </w:rPr>
              <w:t>L</w:t>
            </w:r>
            <w:r w:rsidRPr="00F87F25">
              <w:rPr>
                <w:sz w:val="20"/>
                <w:szCs w:val="20"/>
                <w:lang w:val="en-AU"/>
              </w:rPr>
              <w:t>ogic</w:t>
            </w:r>
          </w:p>
        </w:tc>
        <w:tc>
          <w:tcPr>
            <w:tcW w:w="939" w:type="dxa"/>
          </w:tcPr>
          <w:p w14:paraId="051C1F1F" w14:textId="7AEBB9A3" w:rsidR="009A01A0" w:rsidRDefault="009A01A0" w:rsidP="009A01A0">
            <w:pPr>
              <w:jc w:val="center"/>
              <w:rPr>
                <w:sz w:val="20"/>
                <w:szCs w:val="20"/>
              </w:rPr>
            </w:pPr>
            <w:r>
              <w:rPr>
                <w:sz w:val="20"/>
                <w:szCs w:val="20"/>
              </w:rPr>
              <w:t>BR</w:t>
            </w:r>
          </w:p>
        </w:tc>
        <w:tc>
          <w:tcPr>
            <w:tcW w:w="1521" w:type="dxa"/>
          </w:tcPr>
          <w:p w14:paraId="22E2A302" w14:textId="324ED9C8" w:rsidR="009A01A0" w:rsidRDefault="009A01A0" w:rsidP="009A01A0">
            <w:pPr>
              <w:jc w:val="center"/>
              <w:rPr>
                <w:sz w:val="20"/>
                <w:szCs w:val="20"/>
              </w:rPr>
            </w:pPr>
            <w:r>
              <w:rPr>
                <w:sz w:val="20"/>
                <w:szCs w:val="20"/>
              </w:rPr>
              <w:t>2hr</w:t>
            </w:r>
          </w:p>
        </w:tc>
        <w:tc>
          <w:tcPr>
            <w:tcW w:w="1518" w:type="dxa"/>
          </w:tcPr>
          <w:p w14:paraId="6B9446C9" w14:textId="7FFDE20F" w:rsidR="009A01A0" w:rsidRDefault="009A01A0" w:rsidP="009A01A0">
            <w:pPr>
              <w:jc w:val="center"/>
              <w:rPr>
                <w:sz w:val="20"/>
                <w:szCs w:val="20"/>
              </w:rPr>
            </w:pPr>
            <w:r>
              <w:rPr>
                <w:sz w:val="20"/>
                <w:szCs w:val="20"/>
              </w:rPr>
              <w:t>2.5hr</w:t>
            </w:r>
          </w:p>
        </w:tc>
        <w:tc>
          <w:tcPr>
            <w:tcW w:w="2152" w:type="dxa"/>
          </w:tcPr>
          <w:p w14:paraId="326C7CAA" w14:textId="54740F5F" w:rsidR="009A01A0" w:rsidRDefault="3B834465" w:rsidP="009A01A0">
            <w:pPr>
              <w:jc w:val="center"/>
              <w:rPr>
                <w:sz w:val="20"/>
                <w:szCs w:val="20"/>
              </w:rPr>
            </w:pPr>
            <w:r w:rsidRPr="56A21A34">
              <w:rPr>
                <w:sz w:val="20"/>
                <w:szCs w:val="20"/>
              </w:rPr>
              <w:t>33.5hr</w:t>
            </w:r>
          </w:p>
        </w:tc>
        <w:tc>
          <w:tcPr>
            <w:tcW w:w="1285" w:type="dxa"/>
          </w:tcPr>
          <w:p w14:paraId="06F7521D" w14:textId="14537CDE" w:rsidR="009A01A0" w:rsidRDefault="009A01A0" w:rsidP="009A01A0">
            <w:pPr>
              <w:keepNext/>
              <w:jc w:val="center"/>
              <w:rPr>
                <w:sz w:val="20"/>
                <w:szCs w:val="20"/>
              </w:rPr>
            </w:pPr>
            <w:r w:rsidRPr="005E36B5">
              <w:rPr>
                <w:sz w:val="20"/>
                <w:szCs w:val="20"/>
              </w:rPr>
              <w:t>14/08/25</w:t>
            </w:r>
          </w:p>
        </w:tc>
      </w:tr>
      <w:tr w:rsidR="009A01A0" w:rsidRPr="001F451C" w14:paraId="0033DDA5" w14:textId="77777777" w:rsidTr="56A21A34">
        <w:tc>
          <w:tcPr>
            <w:tcW w:w="448" w:type="dxa"/>
          </w:tcPr>
          <w:p w14:paraId="42A94C69" w14:textId="6A992837" w:rsidR="009A01A0" w:rsidRDefault="009A01A0" w:rsidP="009A01A0">
            <w:pPr>
              <w:rPr>
                <w:sz w:val="20"/>
                <w:szCs w:val="20"/>
              </w:rPr>
            </w:pPr>
            <w:r>
              <w:rPr>
                <w:sz w:val="20"/>
                <w:szCs w:val="20"/>
              </w:rPr>
              <w:t>18</w:t>
            </w:r>
          </w:p>
        </w:tc>
        <w:tc>
          <w:tcPr>
            <w:tcW w:w="6219" w:type="dxa"/>
          </w:tcPr>
          <w:p w14:paraId="73E53FB1" w14:textId="58531D9C" w:rsidR="009A01A0" w:rsidRPr="00F87F25" w:rsidRDefault="009A01A0" w:rsidP="009A01A0">
            <w:pPr>
              <w:rPr>
                <w:sz w:val="20"/>
                <w:szCs w:val="20"/>
              </w:rPr>
            </w:pPr>
            <w:r>
              <w:rPr>
                <w:sz w:val="20"/>
                <w:szCs w:val="20"/>
              </w:rPr>
              <w:t>Implement Game Over State</w:t>
            </w:r>
          </w:p>
        </w:tc>
        <w:tc>
          <w:tcPr>
            <w:tcW w:w="939" w:type="dxa"/>
          </w:tcPr>
          <w:p w14:paraId="3CC96A8D" w14:textId="15D20889" w:rsidR="009A01A0" w:rsidRDefault="009A01A0" w:rsidP="009A01A0">
            <w:pPr>
              <w:jc w:val="center"/>
              <w:rPr>
                <w:sz w:val="20"/>
                <w:szCs w:val="20"/>
              </w:rPr>
            </w:pPr>
            <w:r>
              <w:rPr>
                <w:sz w:val="20"/>
                <w:szCs w:val="20"/>
              </w:rPr>
              <w:t>BR</w:t>
            </w:r>
          </w:p>
        </w:tc>
        <w:tc>
          <w:tcPr>
            <w:tcW w:w="1521" w:type="dxa"/>
          </w:tcPr>
          <w:p w14:paraId="160989CD" w14:textId="65471D15" w:rsidR="009A01A0" w:rsidRDefault="009A01A0" w:rsidP="009A01A0">
            <w:pPr>
              <w:jc w:val="center"/>
              <w:rPr>
                <w:sz w:val="20"/>
                <w:szCs w:val="20"/>
              </w:rPr>
            </w:pPr>
            <w:r>
              <w:rPr>
                <w:sz w:val="20"/>
                <w:szCs w:val="20"/>
              </w:rPr>
              <w:t>2hr</w:t>
            </w:r>
          </w:p>
        </w:tc>
        <w:tc>
          <w:tcPr>
            <w:tcW w:w="1518" w:type="dxa"/>
          </w:tcPr>
          <w:p w14:paraId="06F84A81" w14:textId="62604765" w:rsidR="009A01A0" w:rsidRDefault="009A01A0" w:rsidP="009A01A0">
            <w:pPr>
              <w:jc w:val="center"/>
              <w:rPr>
                <w:sz w:val="20"/>
                <w:szCs w:val="20"/>
              </w:rPr>
            </w:pPr>
            <w:r>
              <w:rPr>
                <w:sz w:val="20"/>
                <w:szCs w:val="20"/>
              </w:rPr>
              <w:t>2hr</w:t>
            </w:r>
          </w:p>
        </w:tc>
        <w:tc>
          <w:tcPr>
            <w:tcW w:w="2152" w:type="dxa"/>
          </w:tcPr>
          <w:p w14:paraId="7E4EDFD8" w14:textId="2E31ACAD" w:rsidR="009A01A0" w:rsidRDefault="6488693D" w:rsidP="009A01A0">
            <w:pPr>
              <w:jc w:val="center"/>
              <w:rPr>
                <w:sz w:val="20"/>
                <w:szCs w:val="20"/>
              </w:rPr>
            </w:pPr>
            <w:r w:rsidRPr="56A21A34">
              <w:rPr>
                <w:sz w:val="20"/>
                <w:szCs w:val="20"/>
              </w:rPr>
              <w:t>35.5hr</w:t>
            </w:r>
          </w:p>
        </w:tc>
        <w:tc>
          <w:tcPr>
            <w:tcW w:w="1285" w:type="dxa"/>
          </w:tcPr>
          <w:p w14:paraId="32EE6F62" w14:textId="6B08E1A5" w:rsidR="009A01A0" w:rsidRDefault="009A01A0" w:rsidP="009A01A0">
            <w:pPr>
              <w:keepNext/>
              <w:jc w:val="center"/>
              <w:rPr>
                <w:sz w:val="20"/>
                <w:szCs w:val="20"/>
              </w:rPr>
            </w:pPr>
            <w:r w:rsidRPr="005E36B5">
              <w:rPr>
                <w:sz w:val="20"/>
                <w:szCs w:val="20"/>
              </w:rPr>
              <w:t>14/08/25</w:t>
            </w:r>
          </w:p>
        </w:tc>
      </w:tr>
      <w:tr w:rsidR="009A01A0" w:rsidRPr="001F451C" w14:paraId="2D7FDBC4" w14:textId="77777777" w:rsidTr="56A21A34">
        <w:tc>
          <w:tcPr>
            <w:tcW w:w="448" w:type="dxa"/>
          </w:tcPr>
          <w:p w14:paraId="7A568268" w14:textId="10A8BEEB" w:rsidR="009A01A0" w:rsidRDefault="009A01A0" w:rsidP="009A01A0">
            <w:pPr>
              <w:rPr>
                <w:sz w:val="20"/>
                <w:szCs w:val="20"/>
              </w:rPr>
            </w:pPr>
            <w:r>
              <w:rPr>
                <w:sz w:val="20"/>
                <w:szCs w:val="20"/>
              </w:rPr>
              <w:t xml:space="preserve">19 </w:t>
            </w:r>
          </w:p>
        </w:tc>
        <w:tc>
          <w:tcPr>
            <w:tcW w:w="6219" w:type="dxa"/>
          </w:tcPr>
          <w:p w14:paraId="63D5D06E" w14:textId="6172938D" w:rsidR="009A01A0" w:rsidRDefault="009A01A0" w:rsidP="009A01A0">
            <w:pPr>
              <w:rPr>
                <w:sz w:val="20"/>
                <w:szCs w:val="20"/>
              </w:rPr>
            </w:pPr>
            <w:r w:rsidRPr="001F451C">
              <w:rPr>
                <w:sz w:val="20"/>
                <w:szCs w:val="20"/>
                <w:lang w:val="en-AU"/>
              </w:rPr>
              <w:t>Meeting –</w:t>
            </w:r>
            <w:r>
              <w:rPr>
                <w:sz w:val="20"/>
                <w:szCs w:val="20"/>
                <w:lang w:val="en-AU"/>
              </w:rPr>
              <w:t xml:space="preserve"> Review Gameplay Basics</w:t>
            </w:r>
          </w:p>
        </w:tc>
        <w:tc>
          <w:tcPr>
            <w:tcW w:w="939" w:type="dxa"/>
          </w:tcPr>
          <w:p w14:paraId="1CAA0785" w14:textId="1CB0F9EC" w:rsidR="009A01A0" w:rsidRDefault="009A01A0" w:rsidP="009A01A0">
            <w:pPr>
              <w:jc w:val="center"/>
              <w:rPr>
                <w:sz w:val="20"/>
                <w:szCs w:val="20"/>
              </w:rPr>
            </w:pPr>
            <w:r>
              <w:rPr>
                <w:sz w:val="20"/>
                <w:szCs w:val="20"/>
              </w:rPr>
              <w:t>All</w:t>
            </w:r>
          </w:p>
        </w:tc>
        <w:tc>
          <w:tcPr>
            <w:tcW w:w="1521" w:type="dxa"/>
          </w:tcPr>
          <w:p w14:paraId="41EF40F3" w14:textId="1A7AA4A8" w:rsidR="009A01A0" w:rsidRDefault="009A01A0" w:rsidP="009A01A0">
            <w:pPr>
              <w:jc w:val="center"/>
              <w:rPr>
                <w:sz w:val="20"/>
                <w:szCs w:val="20"/>
              </w:rPr>
            </w:pPr>
            <w:r>
              <w:rPr>
                <w:sz w:val="20"/>
                <w:szCs w:val="20"/>
              </w:rPr>
              <w:t>1hr</w:t>
            </w:r>
          </w:p>
        </w:tc>
        <w:tc>
          <w:tcPr>
            <w:tcW w:w="1518" w:type="dxa"/>
          </w:tcPr>
          <w:p w14:paraId="129B76A2" w14:textId="2F1B1F77" w:rsidR="009A01A0" w:rsidRDefault="009A01A0" w:rsidP="009A01A0">
            <w:pPr>
              <w:jc w:val="center"/>
              <w:rPr>
                <w:sz w:val="20"/>
                <w:szCs w:val="20"/>
              </w:rPr>
            </w:pPr>
            <w:r>
              <w:rPr>
                <w:sz w:val="20"/>
                <w:szCs w:val="20"/>
              </w:rPr>
              <w:t>1hr</w:t>
            </w:r>
          </w:p>
        </w:tc>
        <w:tc>
          <w:tcPr>
            <w:tcW w:w="2152" w:type="dxa"/>
          </w:tcPr>
          <w:p w14:paraId="7122DBD9" w14:textId="5FC18D49" w:rsidR="009A01A0" w:rsidRDefault="0D91821C" w:rsidP="009A01A0">
            <w:pPr>
              <w:jc w:val="center"/>
              <w:rPr>
                <w:sz w:val="20"/>
                <w:szCs w:val="20"/>
              </w:rPr>
            </w:pPr>
            <w:r w:rsidRPr="56A21A34">
              <w:rPr>
                <w:sz w:val="20"/>
                <w:szCs w:val="20"/>
              </w:rPr>
              <w:t>36.5hr</w:t>
            </w:r>
          </w:p>
        </w:tc>
        <w:tc>
          <w:tcPr>
            <w:tcW w:w="1285" w:type="dxa"/>
          </w:tcPr>
          <w:p w14:paraId="6158FA1C" w14:textId="1705E844" w:rsidR="009A01A0" w:rsidRDefault="009A01A0" w:rsidP="009A01A0">
            <w:pPr>
              <w:keepNext/>
              <w:jc w:val="center"/>
              <w:rPr>
                <w:sz w:val="20"/>
                <w:szCs w:val="20"/>
              </w:rPr>
            </w:pPr>
            <w:r w:rsidRPr="00F71632">
              <w:rPr>
                <w:sz w:val="20"/>
                <w:szCs w:val="20"/>
              </w:rPr>
              <w:t>15/08/25</w:t>
            </w:r>
          </w:p>
        </w:tc>
      </w:tr>
      <w:tr w:rsidR="009A01A0" w:rsidRPr="001F451C" w14:paraId="2EF832D5" w14:textId="77777777" w:rsidTr="56A21A34">
        <w:tc>
          <w:tcPr>
            <w:tcW w:w="448" w:type="dxa"/>
          </w:tcPr>
          <w:p w14:paraId="3A64470F" w14:textId="34B0F74B" w:rsidR="009A01A0" w:rsidRDefault="009A01A0" w:rsidP="009A01A0">
            <w:pPr>
              <w:rPr>
                <w:sz w:val="20"/>
                <w:szCs w:val="20"/>
              </w:rPr>
            </w:pPr>
            <w:r>
              <w:rPr>
                <w:sz w:val="20"/>
                <w:szCs w:val="20"/>
              </w:rPr>
              <w:t>20</w:t>
            </w:r>
          </w:p>
        </w:tc>
        <w:tc>
          <w:tcPr>
            <w:tcW w:w="6219" w:type="dxa"/>
          </w:tcPr>
          <w:p w14:paraId="3406EEB4" w14:textId="259F18A7" w:rsidR="009A01A0" w:rsidRDefault="009A01A0" w:rsidP="009A01A0">
            <w:pPr>
              <w:rPr>
                <w:sz w:val="20"/>
                <w:szCs w:val="20"/>
              </w:rPr>
            </w:pPr>
            <w:r w:rsidRPr="009367BB">
              <w:rPr>
                <w:sz w:val="20"/>
                <w:szCs w:val="20"/>
                <w:lang w:val="en-AU"/>
              </w:rPr>
              <w:t>Implement High Score Screen (dummy data)</w:t>
            </w:r>
          </w:p>
        </w:tc>
        <w:tc>
          <w:tcPr>
            <w:tcW w:w="939" w:type="dxa"/>
          </w:tcPr>
          <w:p w14:paraId="09004A95" w14:textId="12D42A5C" w:rsidR="009A01A0" w:rsidRPr="001F451C" w:rsidRDefault="009A01A0" w:rsidP="009A01A0">
            <w:pPr>
              <w:jc w:val="center"/>
              <w:rPr>
                <w:sz w:val="20"/>
                <w:szCs w:val="20"/>
              </w:rPr>
            </w:pPr>
            <w:r>
              <w:rPr>
                <w:sz w:val="20"/>
                <w:szCs w:val="20"/>
              </w:rPr>
              <w:t>CB</w:t>
            </w:r>
          </w:p>
        </w:tc>
        <w:tc>
          <w:tcPr>
            <w:tcW w:w="1521" w:type="dxa"/>
          </w:tcPr>
          <w:p w14:paraId="6B39EBC6" w14:textId="1759263E" w:rsidR="009A01A0" w:rsidRPr="001F451C" w:rsidRDefault="009A01A0" w:rsidP="009A01A0">
            <w:pPr>
              <w:jc w:val="center"/>
              <w:rPr>
                <w:sz w:val="20"/>
                <w:szCs w:val="20"/>
              </w:rPr>
            </w:pPr>
            <w:r>
              <w:rPr>
                <w:sz w:val="20"/>
                <w:szCs w:val="20"/>
              </w:rPr>
              <w:t>2hr</w:t>
            </w:r>
          </w:p>
        </w:tc>
        <w:tc>
          <w:tcPr>
            <w:tcW w:w="1518" w:type="dxa"/>
          </w:tcPr>
          <w:p w14:paraId="28170D3B" w14:textId="561ECB7C" w:rsidR="009A01A0" w:rsidRPr="001F451C" w:rsidRDefault="009A01A0" w:rsidP="009A01A0">
            <w:pPr>
              <w:jc w:val="center"/>
              <w:rPr>
                <w:sz w:val="20"/>
                <w:szCs w:val="20"/>
              </w:rPr>
            </w:pPr>
            <w:r>
              <w:rPr>
                <w:sz w:val="20"/>
                <w:szCs w:val="20"/>
              </w:rPr>
              <w:t>1hr</w:t>
            </w:r>
          </w:p>
        </w:tc>
        <w:tc>
          <w:tcPr>
            <w:tcW w:w="2152" w:type="dxa"/>
          </w:tcPr>
          <w:p w14:paraId="1763657B" w14:textId="3A6E746E" w:rsidR="009A01A0" w:rsidRPr="001F451C" w:rsidRDefault="61CBA8A8" w:rsidP="009A01A0">
            <w:pPr>
              <w:jc w:val="center"/>
              <w:rPr>
                <w:sz w:val="20"/>
                <w:szCs w:val="20"/>
              </w:rPr>
            </w:pPr>
            <w:r w:rsidRPr="56A21A34">
              <w:rPr>
                <w:sz w:val="20"/>
                <w:szCs w:val="20"/>
              </w:rPr>
              <w:t>37.5hr</w:t>
            </w:r>
          </w:p>
        </w:tc>
        <w:tc>
          <w:tcPr>
            <w:tcW w:w="1285" w:type="dxa"/>
          </w:tcPr>
          <w:p w14:paraId="5B38D961" w14:textId="62EDB270" w:rsidR="009A01A0" w:rsidRPr="001F451C" w:rsidRDefault="009A01A0" w:rsidP="009A01A0">
            <w:pPr>
              <w:keepNext/>
              <w:jc w:val="center"/>
              <w:rPr>
                <w:sz w:val="20"/>
                <w:szCs w:val="20"/>
              </w:rPr>
            </w:pPr>
            <w:r w:rsidRPr="00F71632">
              <w:rPr>
                <w:sz w:val="20"/>
                <w:szCs w:val="20"/>
              </w:rPr>
              <w:t>15/08/25</w:t>
            </w:r>
          </w:p>
        </w:tc>
      </w:tr>
      <w:tr w:rsidR="009A01A0" w:rsidRPr="001F451C" w14:paraId="49C68AD9" w14:textId="77777777" w:rsidTr="56A21A34">
        <w:tc>
          <w:tcPr>
            <w:tcW w:w="448" w:type="dxa"/>
          </w:tcPr>
          <w:p w14:paraId="662197FD" w14:textId="040BBB63" w:rsidR="009A01A0" w:rsidRDefault="009A01A0" w:rsidP="009A01A0">
            <w:pPr>
              <w:rPr>
                <w:sz w:val="20"/>
                <w:szCs w:val="20"/>
              </w:rPr>
            </w:pPr>
            <w:r>
              <w:rPr>
                <w:sz w:val="20"/>
                <w:szCs w:val="20"/>
              </w:rPr>
              <w:t>21</w:t>
            </w:r>
          </w:p>
        </w:tc>
        <w:tc>
          <w:tcPr>
            <w:tcW w:w="6219" w:type="dxa"/>
          </w:tcPr>
          <w:p w14:paraId="31D0AF3C" w14:textId="4666D181" w:rsidR="009A01A0" w:rsidRPr="009367BB" w:rsidRDefault="009A01A0" w:rsidP="009A01A0">
            <w:pPr>
              <w:rPr>
                <w:sz w:val="20"/>
                <w:szCs w:val="20"/>
              </w:rPr>
            </w:pPr>
            <w:r w:rsidRPr="00F87F25">
              <w:rPr>
                <w:sz w:val="20"/>
                <w:szCs w:val="20"/>
                <w:lang w:val="en-AU"/>
              </w:rPr>
              <w:t>Implement Pause</w:t>
            </w:r>
            <w:r>
              <w:rPr>
                <w:sz w:val="20"/>
                <w:szCs w:val="20"/>
                <w:lang w:val="en-AU"/>
              </w:rPr>
              <w:t>/Resume</w:t>
            </w:r>
            <w:r w:rsidRPr="00F87F25">
              <w:rPr>
                <w:sz w:val="20"/>
                <w:szCs w:val="20"/>
                <w:lang w:val="en-AU"/>
              </w:rPr>
              <w:t xml:space="preserve"> Function</w:t>
            </w:r>
          </w:p>
        </w:tc>
        <w:tc>
          <w:tcPr>
            <w:tcW w:w="939" w:type="dxa"/>
          </w:tcPr>
          <w:p w14:paraId="2DDF60F9" w14:textId="22887DD8" w:rsidR="009A01A0" w:rsidRDefault="009A01A0" w:rsidP="009A01A0">
            <w:pPr>
              <w:jc w:val="center"/>
              <w:rPr>
                <w:sz w:val="20"/>
                <w:szCs w:val="20"/>
              </w:rPr>
            </w:pPr>
            <w:r>
              <w:rPr>
                <w:sz w:val="20"/>
                <w:szCs w:val="20"/>
              </w:rPr>
              <w:t>BR</w:t>
            </w:r>
          </w:p>
        </w:tc>
        <w:tc>
          <w:tcPr>
            <w:tcW w:w="1521" w:type="dxa"/>
          </w:tcPr>
          <w:p w14:paraId="6D97F191" w14:textId="3399198B" w:rsidR="009A01A0" w:rsidRDefault="009A01A0" w:rsidP="009A01A0">
            <w:pPr>
              <w:jc w:val="center"/>
              <w:rPr>
                <w:sz w:val="20"/>
                <w:szCs w:val="20"/>
              </w:rPr>
            </w:pPr>
            <w:r>
              <w:rPr>
                <w:sz w:val="20"/>
                <w:szCs w:val="20"/>
              </w:rPr>
              <w:t>2hr</w:t>
            </w:r>
          </w:p>
        </w:tc>
        <w:tc>
          <w:tcPr>
            <w:tcW w:w="1518" w:type="dxa"/>
          </w:tcPr>
          <w:p w14:paraId="791B41F5" w14:textId="6D4B6784" w:rsidR="009A01A0" w:rsidRPr="001F451C" w:rsidRDefault="009A01A0" w:rsidP="009A01A0">
            <w:pPr>
              <w:jc w:val="center"/>
              <w:rPr>
                <w:sz w:val="20"/>
                <w:szCs w:val="20"/>
              </w:rPr>
            </w:pPr>
            <w:r>
              <w:rPr>
                <w:sz w:val="20"/>
                <w:szCs w:val="20"/>
              </w:rPr>
              <w:t>1hr</w:t>
            </w:r>
          </w:p>
        </w:tc>
        <w:tc>
          <w:tcPr>
            <w:tcW w:w="2152" w:type="dxa"/>
          </w:tcPr>
          <w:p w14:paraId="25BE3EA1" w14:textId="783E586C" w:rsidR="009A01A0" w:rsidRPr="001F451C" w:rsidRDefault="04BC104E" w:rsidP="009A01A0">
            <w:pPr>
              <w:jc w:val="center"/>
              <w:rPr>
                <w:sz w:val="20"/>
                <w:szCs w:val="20"/>
              </w:rPr>
            </w:pPr>
            <w:r w:rsidRPr="56A21A34">
              <w:rPr>
                <w:sz w:val="20"/>
                <w:szCs w:val="20"/>
              </w:rPr>
              <w:t>38.5hr</w:t>
            </w:r>
          </w:p>
        </w:tc>
        <w:tc>
          <w:tcPr>
            <w:tcW w:w="1285" w:type="dxa"/>
          </w:tcPr>
          <w:p w14:paraId="0E756C40" w14:textId="54996A95" w:rsidR="009A01A0" w:rsidRPr="001F451C" w:rsidRDefault="009A01A0" w:rsidP="009A01A0">
            <w:pPr>
              <w:keepNext/>
              <w:jc w:val="center"/>
              <w:rPr>
                <w:sz w:val="20"/>
                <w:szCs w:val="20"/>
              </w:rPr>
            </w:pPr>
            <w:r w:rsidRPr="00F71632">
              <w:rPr>
                <w:sz w:val="20"/>
                <w:szCs w:val="20"/>
              </w:rPr>
              <w:t>15/08/25</w:t>
            </w:r>
          </w:p>
        </w:tc>
      </w:tr>
      <w:tr w:rsidR="009A01A0" w:rsidRPr="001F451C" w14:paraId="3F2F9B1F" w14:textId="77777777" w:rsidTr="56A21A34">
        <w:tc>
          <w:tcPr>
            <w:tcW w:w="448" w:type="dxa"/>
          </w:tcPr>
          <w:p w14:paraId="1753A928" w14:textId="51206ED9" w:rsidR="009A01A0" w:rsidRDefault="009A01A0" w:rsidP="009A01A0">
            <w:pPr>
              <w:rPr>
                <w:sz w:val="20"/>
                <w:szCs w:val="20"/>
              </w:rPr>
            </w:pPr>
            <w:r>
              <w:rPr>
                <w:sz w:val="20"/>
                <w:szCs w:val="20"/>
              </w:rPr>
              <w:t>22</w:t>
            </w:r>
          </w:p>
        </w:tc>
        <w:tc>
          <w:tcPr>
            <w:tcW w:w="6219" w:type="dxa"/>
          </w:tcPr>
          <w:p w14:paraId="7F8D1967" w14:textId="73A33543" w:rsidR="009A01A0" w:rsidRPr="00F87F25" w:rsidRDefault="009A01A0" w:rsidP="009A01A0">
            <w:pPr>
              <w:rPr>
                <w:sz w:val="20"/>
                <w:szCs w:val="20"/>
              </w:rPr>
            </w:pPr>
            <w:r>
              <w:rPr>
                <w:sz w:val="20"/>
                <w:szCs w:val="20"/>
              </w:rPr>
              <w:t xml:space="preserve">Implement </w:t>
            </w:r>
            <w:proofErr w:type="spellStart"/>
            <w:r>
              <w:rPr>
                <w:sz w:val="20"/>
                <w:szCs w:val="20"/>
              </w:rPr>
              <w:t>Tetrominos</w:t>
            </w:r>
            <w:proofErr w:type="spellEnd"/>
            <w:r>
              <w:rPr>
                <w:sz w:val="20"/>
                <w:szCs w:val="20"/>
              </w:rPr>
              <w:t xml:space="preserve"> </w:t>
            </w:r>
            <w:proofErr w:type="spellStart"/>
            <w:r>
              <w:rPr>
                <w:sz w:val="20"/>
                <w:szCs w:val="20"/>
              </w:rPr>
              <w:t>Colour</w:t>
            </w:r>
            <w:proofErr w:type="spellEnd"/>
            <w:r>
              <w:rPr>
                <w:sz w:val="20"/>
                <w:szCs w:val="20"/>
              </w:rPr>
              <w:t xml:space="preserve"> (CSS) </w:t>
            </w:r>
          </w:p>
        </w:tc>
        <w:tc>
          <w:tcPr>
            <w:tcW w:w="939" w:type="dxa"/>
          </w:tcPr>
          <w:p w14:paraId="63147542" w14:textId="50471F0D" w:rsidR="009A01A0" w:rsidRDefault="009A01A0" w:rsidP="009A01A0">
            <w:pPr>
              <w:jc w:val="center"/>
              <w:rPr>
                <w:sz w:val="20"/>
                <w:szCs w:val="20"/>
              </w:rPr>
            </w:pPr>
            <w:r>
              <w:rPr>
                <w:sz w:val="20"/>
                <w:szCs w:val="20"/>
              </w:rPr>
              <w:t>BR</w:t>
            </w:r>
          </w:p>
        </w:tc>
        <w:tc>
          <w:tcPr>
            <w:tcW w:w="1521" w:type="dxa"/>
          </w:tcPr>
          <w:p w14:paraId="22E35419" w14:textId="54893D35" w:rsidR="009A01A0" w:rsidRDefault="009A01A0" w:rsidP="009A01A0">
            <w:pPr>
              <w:jc w:val="center"/>
              <w:rPr>
                <w:sz w:val="20"/>
                <w:szCs w:val="20"/>
              </w:rPr>
            </w:pPr>
            <w:r>
              <w:rPr>
                <w:sz w:val="20"/>
                <w:szCs w:val="20"/>
              </w:rPr>
              <w:t>2hr</w:t>
            </w:r>
          </w:p>
        </w:tc>
        <w:tc>
          <w:tcPr>
            <w:tcW w:w="1518" w:type="dxa"/>
          </w:tcPr>
          <w:p w14:paraId="061E04DF" w14:textId="21D85B5A" w:rsidR="009A01A0" w:rsidRPr="001F451C" w:rsidRDefault="009A01A0" w:rsidP="009A01A0">
            <w:pPr>
              <w:jc w:val="center"/>
              <w:rPr>
                <w:sz w:val="20"/>
                <w:szCs w:val="20"/>
              </w:rPr>
            </w:pPr>
            <w:r>
              <w:rPr>
                <w:sz w:val="20"/>
                <w:szCs w:val="20"/>
              </w:rPr>
              <w:t>1.5hr</w:t>
            </w:r>
          </w:p>
        </w:tc>
        <w:tc>
          <w:tcPr>
            <w:tcW w:w="2152" w:type="dxa"/>
          </w:tcPr>
          <w:p w14:paraId="48ADA4EB" w14:textId="4D486D64" w:rsidR="009A01A0" w:rsidRPr="001F451C" w:rsidRDefault="480A9231" w:rsidP="009A01A0">
            <w:pPr>
              <w:jc w:val="center"/>
              <w:rPr>
                <w:sz w:val="20"/>
                <w:szCs w:val="20"/>
              </w:rPr>
            </w:pPr>
            <w:r w:rsidRPr="56A21A34">
              <w:rPr>
                <w:sz w:val="20"/>
                <w:szCs w:val="20"/>
              </w:rPr>
              <w:t>40hr</w:t>
            </w:r>
          </w:p>
        </w:tc>
        <w:tc>
          <w:tcPr>
            <w:tcW w:w="1285" w:type="dxa"/>
          </w:tcPr>
          <w:p w14:paraId="489CB745" w14:textId="7521317A" w:rsidR="009A01A0" w:rsidRPr="001F451C" w:rsidRDefault="009A01A0" w:rsidP="009A01A0">
            <w:pPr>
              <w:keepNext/>
              <w:jc w:val="center"/>
              <w:rPr>
                <w:sz w:val="20"/>
                <w:szCs w:val="20"/>
              </w:rPr>
            </w:pPr>
            <w:r w:rsidRPr="00F71632">
              <w:rPr>
                <w:sz w:val="20"/>
                <w:szCs w:val="20"/>
              </w:rPr>
              <w:t>15/08/25</w:t>
            </w:r>
          </w:p>
        </w:tc>
      </w:tr>
      <w:tr w:rsidR="009A01A0" w:rsidRPr="001F451C" w14:paraId="1896CDE1" w14:textId="77777777" w:rsidTr="56A21A34">
        <w:tc>
          <w:tcPr>
            <w:tcW w:w="448" w:type="dxa"/>
          </w:tcPr>
          <w:p w14:paraId="595EBBA6" w14:textId="64496946" w:rsidR="009A01A0" w:rsidRDefault="009A01A0" w:rsidP="009A01A0">
            <w:pPr>
              <w:rPr>
                <w:sz w:val="20"/>
                <w:szCs w:val="20"/>
              </w:rPr>
            </w:pPr>
            <w:r>
              <w:rPr>
                <w:sz w:val="20"/>
                <w:szCs w:val="20"/>
              </w:rPr>
              <w:t>23</w:t>
            </w:r>
          </w:p>
        </w:tc>
        <w:tc>
          <w:tcPr>
            <w:tcW w:w="6219" w:type="dxa"/>
          </w:tcPr>
          <w:p w14:paraId="2251A1E1" w14:textId="58A427CC" w:rsidR="009A01A0" w:rsidRDefault="009A01A0" w:rsidP="009A01A0">
            <w:pPr>
              <w:rPr>
                <w:sz w:val="20"/>
                <w:szCs w:val="20"/>
              </w:rPr>
            </w:pPr>
            <w:r>
              <w:rPr>
                <w:sz w:val="20"/>
                <w:szCs w:val="20"/>
              </w:rPr>
              <w:t xml:space="preserve">Adjust Aesthetics and Overall look of Game (CSS) </w:t>
            </w:r>
          </w:p>
        </w:tc>
        <w:tc>
          <w:tcPr>
            <w:tcW w:w="939" w:type="dxa"/>
          </w:tcPr>
          <w:p w14:paraId="30BBEEA9" w14:textId="4BEF5FB5" w:rsidR="009A01A0" w:rsidRDefault="009A01A0" w:rsidP="009A01A0">
            <w:pPr>
              <w:jc w:val="center"/>
              <w:rPr>
                <w:sz w:val="20"/>
                <w:szCs w:val="20"/>
              </w:rPr>
            </w:pPr>
            <w:r>
              <w:rPr>
                <w:sz w:val="20"/>
                <w:szCs w:val="20"/>
              </w:rPr>
              <w:t>VP</w:t>
            </w:r>
          </w:p>
        </w:tc>
        <w:tc>
          <w:tcPr>
            <w:tcW w:w="1521" w:type="dxa"/>
          </w:tcPr>
          <w:p w14:paraId="34BF8C88" w14:textId="5B0C9D3F" w:rsidR="009A01A0" w:rsidRDefault="009A01A0" w:rsidP="009A01A0">
            <w:pPr>
              <w:jc w:val="center"/>
              <w:rPr>
                <w:sz w:val="20"/>
                <w:szCs w:val="20"/>
              </w:rPr>
            </w:pPr>
            <w:r>
              <w:rPr>
                <w:sz w:val="20"/>
                <w:szCs w:val="20"/>
              </w:rPr>
              <w:t>3hr</w:t>
            </w:r>
          </w:p>
        </w:tc>
        <w:tc>
          <w:tcPr>
            <w:tcW w:w="1518" w:type="dxa"/>
          </w:tcPr>
          <w:p w14:paraId="337F0DA8" w14:textId="53D8E786" w:rsidR="009A01A0" w:rsidRPr="001F451C" w:rsidRDefault="7001ABE1" w:rsidP="009A01A0">
            <w:pPr>
              <w:jc w:val="center"/>
              <w:rPr>
                <w:sz w:val="20"/>
                <w:szCs w:val="20"/>
              </w:rPr>
            </w:pPr>
            <w:r w:rsidRPr="56A21A34">
              <w:rPr>
                <w:sz w:val="20"/>
                <w:szCs w:val="20"/>
              </w:rPr>
              <w:t>3</w:t>
            </w:r>
            <w:r w:rsidR="009A01A0" w:rsidRPr="56A21A34">
              <w:rPr>
                <w:sz w:val="20"/>
                <w:szCs w:val="20"/>
              </w:rPr>
              <w:t>hr</w:t>
            </w:r>
          </w:p>
        </w:tc>
        <w:tc>
          <w:tcPr>
            <w:tcW w:w="2152" w:type="dxa"/>
          </w:tcPr>
          <w:p w14:paraId="2C3BAE1D" w14:textId="7ACF98FE" w:rsidR="009A01A0" w:rsidRPr="001F451C" w:rsidRDefault="74C9957E" w:rsidP="009A01A0">
            <w:pPr>
              <w:jc w:val="center"/>
              <w:rPr>
                <w:sz w:val="20"/>
                <w:szCs w:val="20"/>
              </w:rPr>
            </w:pPr>
            <w:r w:rsidRPr="56A21A34">
              <w:rPr>
                <w:sz w:val="20"/>
                <w:szCs w:val="20"/>
              </w:rPr>
              <w:t>43hr</w:t>
            </w:r>
          </w:p>
        </w:tc>
        <w:tc>
          <w:tcPr>
            <w:tcW w:w="1285" w:type="dxa"/>
          </w:tcPr>
          <w:p w14:paraId="08935E56" w14:textId="7AA4F55C" w:rsidR="009A01A0" w:rsidRPr="001F451C" w:rsidRDefault="009A01A0" w:rsidP="009A01A0">
            <w:pPr>
              <w:keepNext/>
              <w:jc w:val="center"/>
              <w:rPr>
                <w:sz w:val="20"/>
                <w:szCs w:val="20"/>
              </w:rPr>
            </w:pPr>
            <w:r>
              <w:rPr>
                <w:sz w:val="20"/>
                <w:szCs w:val="20"/>
              </w:rPr>
              <w:t>16/08/25</w:t>
            </w:r>
          </w:p>
        </w:tc>
      </w:tr>
      <w:tr w:rsidR="009A01A0" w:rsidRPr="001F451C" w14:paraId="35F78B1E" w14:textId="77777777" w:rsidTr="56A21A34">
        <w:tc>
          <w:tcPr>
            <w:tcW w:w="448" w:type="dxa"/>
          </w:tcPr>
          <w:p w14:paraId="45C50987" w14:textId="6F589897" w:rsidR="009A01A0" w:rsidRDefault="009A01A0" w:rsidP="009A01A0">
            <w:pPr>
              <w:rPr>
                <w:sz w:val="20"/>
                <w:szCs w:val="20"/>
              </w:rPr>
            </w:pPr>
            <w:r>
              <w:rPr>
                <w:sz w:val="20"/>
                <w:szCs w:val="20"/>
              </w:rPr>
              <w:lastRenderedPageBreak/>
              <w:t>24</w:t>
            </w:r>
          </w:p>
        </w:tc>
        <w:tc>
          <w:tcPr>
            <w:tcW w:w="6219" w:type="dxa"/>
          </w:tcPr>
          <w:p w14:paraId="330B675F" w14:textId="1B58E28A" w:rsidR="009A01A0" w:rsidRPr="00F87F25" w:rsidRDefault="009A01A0" w:rsidP="009A01A0">
            <w:pPr>
              <w:rPr>
                <w:sz w:val="20"/>
                <w:szCs w:val="20"/>
              </w:rPr>
            </w:pPr>
            <w:r w:rsidRPr="00F87F25">
              <w:rPr>
                <w:sz w:val="20"/>
                <w:szCs w:val="20"/>
                <w:lang w:val="en-AU"/>
              </w:rPr>
              <w:t>Implement Exit Function</w:t>
            </w:r>
          </w:p>
        </w:tc>
        <w:tc>
          <w:tcPr>
            <w:tcW w:w="939" w:type="dxa"/>
          </w:tcPr>
          <w:p w14:paraId="57896D7E" w14:textId="2400BEDF" w:rsidR="009A01A0" w:rsidRDefault="009A01A0" w:rsidP="009A01A0">
            <w:pPr>
              <w:jc w:val="center"/>
              <w:rPr>
                <w:sz w:val="20"/>
                <w:szCs w:val="20"/>
              </w:rPr>
            </w:pPr>
            <w:r>
              <w:rPr>
                <w:sz w:val="20"/>
                <w:szCs w:val="20"/>
              </w:rPr>
              <w:t>BR</w:t>
            </w:r>
          </w:p>
        </w:tc>
        <w:tc>
          <w:tcPr>
            <w:tcW w:w="1521" w:type="dxa"/>
          </w:tcPr>
          <w:p w14:paraId="4E3A6DA3" w14:textId="68F79160" w:rsidR="009A01A0" w:rsidRDefault="009A01A0" w:rsidP="009A01A0">
            <w:pPr>
              <w:jc w:val="center"/>
              <w:rPr>
                <w:sz w:val="20"/>
                <w:szCs w:val="20"/>
              </w:rPr>
            </w:pPr>
            <w:r>
              <w:rPr>
                <w:sz w:val="20"/>
                <w:szCs w:val="20"/>
              </w:rPr>
              <w:t>2hr</w:t>
            </w:r>
          </w:p>
        </w:tc>
        <w:tc>
          <w:tcPr>
            <w:tcW w:w="1518" w:type="dxa"/>
          </w:tcPr>
          <w:p w14:paraId="328CF183" w14:textId="15352C57" w:rsidR="009A01A0" w:rsidRPr="001F451C" w:rsidRDefault="009A01A0" w:rsidP="009A01A0">
            <w:pPr>
              <w:jc w:val="center"/>
              <w:rPr>
                <w:sz w:val="20"/>
                <w:szCs w:val="20"/>
              </w:rPr>
            </w:pPr>
            <w:r>
              <w:rPr>
                <w:sz w:val="20"/>
                <w:szCs w:val="20"/>
              </w:rPr>
              <w:t>1hr</w:t>
            </w:r>
          </w:p>
        </w:tc>
        <w:tc>
          <w:tcPr>
            <w:tcW w:w="2152" w:type="dxa"/>
          </w:tcPr>
          <w:p w14:paraId="641A0C9F" w14:textId="773B8A2E" w:rsidR="009A01A0" w:rsidRPr="001F451C" w:rsidRDefault="5494A5FB" w:rsidP="009A01A0">
            <w:pPr>
              <w:jc w:val="center"/>
              <w:rPr>
                <w:sz w:val="20"/>
                <w:szCs w:val="20"/>
              </w:rPr>
            </w:pPr>
            <w:r w:rsidRPr="56A21A34">
              <w:rPr>
                <w:sz w:val="20"/>
                <w:szCs w:val="20"/>
              </w:rPr>
              <w:t>44hr</w:t>
            </w:r>
          </w:p>
        </w:tc>
        <w:tc>
          <w:tcPr>
            <w:tcW w:w="1285" w:type="dxa"/>
          </w:tcPr>
          <w:p w14:paraId="56632E64" w14:textId="362304FC" w:rsidR="009A01A0" w:rsidRPr="001F451C" w:rsidRDefault="009A01A0" w:rsidP="009A01A0">
            <w:pPr>
              <w:keepNext/>
              <w:jc w:val="center"/>
              <w:rPr>
                <w:sz w:val="20"/>
                <w:szCs w:val="20"/>
              </w:rPr>
            </w:pPr>
            <w:r>
              <w:rPr>
                <w:sz w:val="20"/>
                <w:szCs w:val="20"/>
              </w:rPr>
              <w:t>16/08/25</w:t>
            </w:r>
          </w:p>
        </w:tc>
      </w:tr>
      <w:tr w:rsidR="009A01A0" w:rsidRPr="001F451C" w14:paraId="37B41CAD" w14:textId="77777777" w:rsidTr="56A21A34">
        <w:tc>
          <w:tcPr>
            <w:tcW w:w="448" w:type="dxa"/>
          </w:tcPr>
          <w:p w14:paraId="58C5E41D" w14:textId="34E2C3DB" w:rsidR="009A01A0" w:rsidRDefault="009A01A0" w:rsidP="009A01A0">
            <w:pPr>
              <w:rPr>
                <w:sz w:val="20"/>
                <w:szCs w:val="20"/>
              </w:rPr>
            </w:pPr>
            <w:r>
              <w:rPr>
                <w:sz w:val="20"/>
                <w:szCs w:val="20"/>
              </w:rPr>
              <w:t>25</w:t>
            </w:r>
          </w:p>
        </w:tc>
        <w:tc>
          <w:tcPr>
            <w:tcW w:w="6219" w:type="dxa"/>
          </w:tcPr>
          <w:p w14:paraId="3ACD2013" w14:textId="046EDFFE" w:rsidR="009A01A0" w:rsidRPr="00F87F25" w:rsidRDefault="009A01A0" w:rsidP="009A01A0">
            <w:pPr>
              <w:rPr>
                <w:sz w:val="20"/>
                <w:szCs w:val="20"/>
              </w:rPr>
            </w:pPr>
            <w:r w:rsidRPr="56A21A34">
              <w:rPr>
                <w:sz w:val="20"/>
                <w:szCs w:val="20"/>
                <w:lang w:val="en-AU"/>
              </w:rPr>
              <w:t>Meeting – Functional</w:t>
            </w:r>
            <w:r w:rsidR="00FD2576" w:rsidRPr="56A21A34">
              <w:rPr>
                <w:sz w:val="20"/>
                <w:szCs w:val="20"/>
                <w:lang w:val="en-AU"/>
              </w:rPr>
              <w:t>/</w:t>
            </w:r>
            <w:r w:rsidR="36180504" w:rsidRPr="56A21A34">
              <w:rPr>
                <w:sz w:val="20"/>
                <w:szCs w:val="20"/>
                <w:lang w:val="en-AU"/>
              </w:rPr>
              <w:t>Non-Functional</w:t>
            </w:r>
            <w:r w:rsidRPr="56A21A34">
              <w:rPr>
                <w:sz w:val="20"/>
                <w:szCs w:val="20"/>
                <w:lang w:val="en-AU"/>
              </w:rPr>
              <w:t xml:space="preserve"> Requirements </w:t>
            </w:r>
            <w:r w:rsidR="00FD2576" w:rsidRPr="56A21A34">
              <w:rPr>
                <w:sz w:val="20"/>
                <w:szCs w:val="20"/>
                <w:lang w:val="en-AU"/>
              </w:rPr>
              <w:t>Check</w:t>
            </w:r>
          </w:p>
        </w:tc>
        <w:tc>
          <w:tcPr>
            <w:tcW w:w="939" w:type="dxa"/>
          </w:tcPr>
          <w:p w14:paraId="6A545630" w14:textId="095C2713" w:rsidR="009A01A0" w:rsidRDefault="009A01A0" w:rsidP="009A01A0">
            <w:pPr>
              <w:jc w:val="center"/>
              <w:rPr>
                <w:sz w:val="20"/>
                <w:szCs w:val="20"/>
              </w:rPr>
            </w:pPr>
            <w:r>
              <w:rPr>
                <w:sz w:val="20"/>
                <w:szCs w:val="20"/>
              </w:rPr>
              <w:t>All</w:t>
            </w:r>
          </w:p>
        </w:tc>
        <w:tc>
          <w:tcPr>
            <w:tcW w:w="1521" w:type="dxa"/>
          </w:tcPr>
          <w:p w14:paraId="407B4EBF" w14:textId="1E35BE99" w:rsidR="009A01A0" w:rsidRDefault="009A01A0" w:rsidP="009A01A0">
            <w:pPr>
              <w:jc w:val="center"/>
              <w:rPr>
                <w:sz w:val="20"/>
                <w:szCs w:val="20"/>
              </w:rPr>
            </w:pPr>
            <w:r>
              <w:rPr>
                <w:sz w:val="20"/>
                <w:szCs w:val="20"/>
              </w:rPr>
              <w:t>1.5hr</w:t>
            </w:r>
          </w:p>
        </w:tc>
        <w:tc>
          <w:tcPr>
            <w:tcW w:w="1518" w:type="dxa"/>
          </w:tcPr>
          <w:p w14:paraId="5588D106" w14:textId="238E8F41" w:rsidR="009A01A0" w:rsidRPr="001F451C" w:rsidRDefault="009A01A0" w:rsidP="009A01A0">
            <w:pPr>
              <w:jc w:val="center"/>
              <w:rPr>
                <w:sz w:val="20"/>
                <w:szCs w:val="20"/>
              </w:rPr>
            </w:pPr>
            <w:r>
              <w:rPr>
                <w:sz w:val="20"/>
                <w:szCs w:val="20"/>
              </w:rPr>
              <w:t>1.5hr</w:t>
            </w:r>
          </w:p>
        </w:tc>
        <w:tc>
          <w:tcPr>
            <w:tcW w:w="2152" w:type="dxa"/>
          </w:tcPr>
          <w:p w14:paraId="7CC7B2A3" w14:textId="19296D0E" w:rsidR="009A01A0" w:rsidRPr="001F451C" w:rsidRDefault="398C0532" w:rsidP="009A01A0">
            <w:pPr>
              <w:jc w:val="center"/>
              <w:rPr>
                <w:sz w:val="20"/>
                <w:szCs w:val="20"/>
              </w:rPr>
            </w:pPr>
            <w:r w:rsidRPr="56A21A34">
              <w:rPr>
                <w:sz w:val="20"/>
                <w:szCs w:val="20"/>
              </w:rPr>
              <w:t>45.5hr</w:t>
            </w:r>
          </w:p>
        </w:tc>
        <w:tc>
          <w:tcPr>
            <w:tcW w:w="1285" w:type="dxa"/>
          </w:tcPr>
          <w:p w14:paraId="141D00CB" w14:textId="39967B20" w:rsidR="009A01A0" w:rsidRPr="001F451C" w:rsidRDefault="009A01A0" w:rsidP="009A01A0">
            <w:pPr>
              <w:keepNext/>
              <w:jc w:val="center"/>
              <w:rPr>
                <w:sz w:val="20"/>
                <w:szCs w:val="20"/>
              </w:rPr>
            </w:pPr>
            <w:r>
              <w:rPr>
                <w:sz w:val="20"/>
                <w:szCs w:val="20"/>
              </w:rPr>
              <w:t>18/08/25</w:t>
            </w:r>
          </w:p>
        </w:tc>
      </w:tr>
      <w:tr w:rsidR="009A01A0" w:rsidRPr="001F451C" w14:paraId="594417E4" w14:textId="77777777" w:rsidTr="56A21A34">
        <w:tc>
          <w:tcPr>
            <w:tcW w:w="448" w:type="dxa"/>
          </w:tcPr>
          <w:p w14:paraId="2042E548" w14:textId="7A806AB8" w:rsidR="009A01A0" w:rsidRDefault="009A01A0" w:rsidP="009A01A0">
            <w:pPr>
              <w:rPr>
                <w:sz w:val="20"/>
                <w:szCs w:val="20"/>
              </w:rPr>
            </w:pPr>
            <w:r>
              <w:rPr>
                <w:sz w:val="20"/>
                <w:szCs w:val="20"/>
              </w:rPr>
              <w:t>26</w:t>
            </w:r>
          </w:p>
        </w:tc>
        <w:tc>
          <w:tcPr>
            <w:tcW w:w="6219" w:type="dxa"/>
          </w:tcPr>
          <w:p w14:paraId="4162BF0B" w14:textId="70889673" w:rsidR="009A01A0" w:rsidRPr="00F87F25" w:rsidRDefault="009A01A0" w:rsidP="009A01A0">
            <w:pPr>
              <w:rPr>
                <w:sz w:val="20"/>
                <w:szCs w:val="20"/>
              </w:rPr>
            </w:pPr>
            <w:r>
              <w:rPr>
                <w:sz w:val="20"/>
                <w:szCs w:val="20"/>
              </w:rPr>
              <w:t xml:space="preserve">Meeting – </w:t>
            </w:r>
            <w:r w:rsidR="00FD2576">
              <w:rPr>
                <w:sz w:val="20"/>
                <w:szCs w:val="20"/>
              </w:rPr>
              <w:t>Project Check-in</w:t>
            </w:r>
          </w:p>
        </w:tc>
        <w:tc>
          <w:tcPr>
            <w:tcW w:w="939" w:type="dxa"/>
          </w:tcPr>
          <w:p w14:paraId="0447D234" w14:textId="6B158631" w:rsidR="009A01A0" w:rsidRDefault="009A01A0" w:rsidP="009A01A0">
            <w:pPr>
              <w:jc w:val="center"/>
              <w:rPr>
                <w:sz w:val="20"/>
                <w:szCs w:val="20"/>
              </w:rPr>
            </w:pPr>
            <w:r>
              <w:rPr>
                <w:sz w:val="20"/>
                <w:szCs w:val="20"/>
              </w:rPr>
              <w:t>All</w:t>
            </w:r>
          </w:p>
        </w:tc>
        <w:tc>
          <w:tcPr>
            <w:tcW w:w="1521" w:type="dxa"/>
          </w:tcPr>
          <w:p w14:paraId="5257DA20" w14:textId="661BFFB7" w:rsidR="009A01A0" w:rsidRDefault="009A01A0" w:rsidP="009A01A0">
            <w:pPr>
              <w:jc w:val="center"/>
              <w:rPr>
                <w:sz w:val="20"/>
                <w:szCs w:val="20"/>
              </w:rPr>
            </w:pPr>
            <w:r>
              <w:rPr>
                <w:sz w:val="20"/>
                <w:szCs w:val="20"/>
              </w:rPr>
              <w:t>1.5hr</w:t>
            </w:r>
          </w:p>
        </w:tc>
        <w:tc>
          <w:tcPr>
            <w:tcW w:w="1518" w:type="dxa"/>
          </w:tcPr>
          <w:p w14:paraId="0F57D12C" w14:textId="3E32A30A" w:rsidR="009A01A0" w:rsidRPr="001F451C" w:rsidRDefault="009A01A0" w:rsidP="009A01A0">
            <w:pPr>
              <w:jc w:val="center"/>
              <w:rPr>
                <w:sz w:val="20"/>
                <w:szCs w:val="20"/>
              </w:rPr>
            </w:pPr>
            <w:r>
              <w:rPr>
                <w:sz w:val="20"/>
                <w:szCs w:val="20"/>
              </w:rPr>
              <w:t>1hr</w:t>
            </w:r>
          </w:p>
        </w:tc>
        <w:tc>
          <w:tcPr>
            <w:tcW w:w="2152" w:type="dxa"/>
          </w:tcPr>
          <w:p w14:paraId="37004CC4" w14:textId="449B82DC" w:rsidR="009A01A0" w:rsidRPr="001F451C" w:rsidRDefault="4130DE72" w:rsidP="009A01A0">
            <w:pPr>
              <w:jc w:val="center"/>
              <w:rPr>
                <w:sz w:val="20"/>
                <w:szCs w:val="20"/>
              </w:rPr>
            </w:pPr>
            <w:r w:rsidRPr="56A21A34">
              <w:rPr>
                <w:sz w:val="20"/>
                <w:szCs w:val="20"/>
              </w:rPr>
              <w:t>46.5hr</w:t>
            </w:r>
          </w:p>
        </w:tc>
        <w:tc>
          <w:tcPr>
            <w:tcW w:w="1285" w:type="dxa"/>
          </w:tcPr>
          <w:p w14:paraId="218DD57E" w14:textId="0F1B56FE" w:rsidR="009A01A0" w:rsidRPr="001F451C" w:rsidRDefault="00FD2576" w:rsidP="009A01A0">
            <w:pPr>
              <w:keepNext/>
              <w:jc w:val="center"/>
              <w:rPr>
                <w:sz w:val="20"/>
                <w:szCs w:val="20"/>
              </w:rPr>
            </w:pPr>
            <w:r>
              <w:rPr>
                <w:sz w:val="20"/>
                <w:szCs w:val="20"/>
              </w:rPr>
              <w:t>20</w:t>
            </w:r>
            <w:r w:rsidR="009A01A0">
              <w:rPr>
                <w:sz w:val="20"/>
                <w:szCs w:val="20"/>
              </w:rPr>
              <w:t>/08/25</w:t>
            </w:r>
          </w:p>
        </w:tc>
      </w:tr>
      <w:tr w:rsidR="009A01A0" w:rsidRPr="001F451C" w14:paraId="52799194" w14:textId="77777777" w:rsidTr="56A21A34">
        <w:tc>
          <w:tcPr>
            <w:tcW w:w="448" w:type="dxa"/>
          </w:tcPr>
          <w:p w14:paraId="69AA4910" w14:textId="2B8AFD98" w:rsidR="009A01A0" w:rsidRDefault="009A01A0" w:rsidP="009A01A0">
            <w:pPr>
              <w:rPr>
                <w:sz w:val="20"/>
                <w:szCs w:val="20"/>
              </w:rPr>
            </w:pPr>
            <w:r>
              <w:rPr>
                <w:sz w:val="20"/>
                <w:szCs w:val="20"/>
              </w:rPr>
              <w:t>27</w:t>
            </w:r>
          </w:p>
        </w:tc>
        <w:tc>
          <w:tcPr>
            <w:tcW w:w="6219" w:type="dxa"/>
          </w:tcPr>
          <w:p w14:paraId="44C1EC10" w14:textId="6C3359A7" w:rsidR="009A01A0" w:rsidRDefault="009A01A0" w:rsidP="009A01A0">
            <w:pPr>
              <w:rPr>
                <w:sz w:val="20"/>
                <w:szCs w:val="20"/>
              </w:rPr>
            </w:pPr>
            <w:r w:rsidRPr="00EA60A4">
              <w:rPr>
                <w:sz w:val="20"/>
                <w:szCs w:val="20"/>
                <w:lang w:val="en-AU"/>
              </w:rPr>
              <w:t>Collect GitHub evidence (commits, pull requests, tags)</w:t>
            </w:r>
          </w:p>
        </w:tc>
        <w:tc>
          <w:tcPr>
            <w:tcW w:w="939" w:type="dxa"/>
          </w:tcPr>
          <w:p w14:paraId="5E8A0850" w14:textId="090357D4" w:rsidR="009A01A0" w:rsidRDefault="009A01A0" w:rsidP="009A01A0">
            <w:pPr>
              <w:jc w:val="center"/>
              <w:rPr>
                <w:sz w:val="20"/>
                <w:szCs w:val="20"/>
              </w:rPr>
            </w:pPr>
            <w:r>
              <w:rPr>
                <w:sz w:val="20"/>
                <w:szCs w:val="20"/>
              </w:rPr>
              <w:t>VP</w:t>
            </w:r>
          </w:p>
        </w:tc>
        <w:tc>
          <w:tcPr>
            <w:tcW w:w="1521" w:type="dxa"/>
          </w:tcPr>
          <w:p w14:paraId="706DD17B" w14:textId="07D4DBBE" w:rsidR="009A01A0" w:rsidRDefault="009A01A0" w:rsidP="009A01A0">
            <w:pPr>
              <w:jc w:val="center"/>
              <w:rPr>
                <w:sz w:val="20"/>
                <w:szCs w:val="20"/>
              </w:rPr>
            </w:pPr>
            <w:r>
              <w:rPr>
                <w:sz w:val="20"/>
                <w:szCs w:val="20"/>
              </w:rPr>
              <w:t>1hr</w:t>
            </w:r>
          </w:p>
        </w:tc>
        <w:tc>
          <w:tcPr>
            <w:tcW w:w="1518" w:type="dxa"/>
          </w:tcPr>
          <w:p w14:paraId="400A5584" w14:textId="6973C33A" w:rsidR="009A01A0" w:rsidRPr="001F451C" w:rsidRDefault="769D465F" w:rsidP="009A01A0">
            <w:pPr>
              <w:jc w:val="center"/>
              <w:rPr>
                <w:sz w:val="20"/>
                <w:szCs w:val="20"/>
              </w:rPr>
            </w:pPr>
            <w:r w:rsidRPr="56A21A34">
              <w:rPr>
                <w:sz w:val="20"/>
                <w:szCs w:val="20"/>
              </w:rPr>
              <w:t>1hr</w:t>
            </w:r>
          </w:p>
        </w:tc>
        <w:tc>
          <w:tcPr>
            <w:tcW w:w="2152" w:type="dxa"/>
          </w:tcPr>
          <w:p w14:paraId="677F9047" w14:textId="741860C0" w:rsidR="009A01A0" w:rsidRPr="001F451C" w:rsidRDefault="769D465F" w:rsidP="009A01A0">
            <w:pPr>
              <w:jc w:val="center"/>
              <w:rPr>
                <w:sz w:val="20"/>
                <w:szCs w:val="20"/>
              </w:rPr>
            </w:pPr>
            <w:r w:rsidRPr="56A21A34">
              <w:rPr>
                <w:sz w:val="20"/>
                <w:szCs w:val="20"/>
              </w:rPr>
              <w:t>46.5hr</w:t>
            </w:r>
          </w:p>
        </w:tc>
        <w:tc>
          <w:tcPr>
            <w:tcW w:w="1285" w:type="dxa"/>
          </w:tcPr>
          <w:p w14:paraId="23CEE024" w14:textId="0BFEBDE6" w:rsidR="009A01A0" w:rsidRPr="001F451C" w:rsidRDefault="009A01A0" w:rsidP="009A01A0">
            <w:pPr>
              <w:keepNext/>
              <w:jc w:val="center"/>
              <w:rPr>
                <w:sz w:val="20"/>
                <w:szCs w:val="20"/>
              </w:rPr>
            </w:pPr>
            <w:r>
              <w:rPr>
                <w:sz w:val="20"/>
                <w:szCs w:val="20"/>
              </w:rPr>
              <w:t>20/08/25</w:t>
            </w:r>
          </w:p>
        </w:tc>
      </w:tr>
      <w:tr w:rsidR="009A01A0" w:rsidRPr="001F451C" w14:paraId="1F4D9A5B" w14:textId="77777777" w:rsidTr="56A21A34">
        <w:tc>
          <w:tcPr>
            <w:tcW w:w="448" w:type="dxa"/>
          </w:tcPr>
          <w:p w14:paraId="53EE104F" w14:textId="0E2F87AA" w:rsidR="009A01A0" w:rsidRDefault="009A01A0" w:rsidP="009A01A0">
            <w:pPr>
              <w:rPr>
                <w:sz w:val="20"/>
                <w:szCs w:val="20"/>
              </w:rPr>
            </w:pPr>
            <w:r>
              <w:rPr>
                <w:sz w:val="20"/>
                <w:szCs w:val="20"/>
              </w:rPr>
              <w:t>28</w:t>
            </w:r>
          </w:p>
        </w:tc>
        <w:tc>
          <w:tcPr>
            <w:tcW w:w="6219" w:type="dxa"/>
          </w:tcPr>
          <w:p w14:paraId="6EF48F85" w14:textId="7E9080DF" w:rsidR="009A01A0" w:rsidRDefault="009A01A0" w:rsidP="009A01A0">
            <w:pPr>
              <w:rPr>
                <w:sz w:val="20"/>
                <w:szCs w:val="20"/>
              </w:rPr>
            </w:pPr>
            <w:r w:rsidRPr="00EA60A4">
              <w:rPr>
                <w:sz w:val="20"/>
                <w:szCs w:val="20"/>
                <w:lang w:val="en-AU"/>
              </w:rPr>
              <w:t>Record and edit demo video</w:t>
            </w:r>
          </w:p>
        </w:tc>
        <w:tc>
          <w:tcPr>
            <w:tcW w:w="939" w:type="dxa"/>
          </w:tcPr>
          <w:p w14:paraId="3732E5F1" w14:textId="62ACBC40" w:rsidR="009A01A0" w:rsidRDefault="00FD2576" w:rsidP="009A01A0">
            <w:pPr>
              <w:jc w:val="center"/>
              <w:rPr>
                <w:sz w:val="20"/>
                <w:szCs w:val="20"/>
              </w:rPr>
            </w:pPr>
            <w:r>
              <w:rPr>
                <w:sz w:val="20"/>
                <w:szCs w:val="20"/>
              </w:rPr>
              <w:t>VP</w:t>
            </w:r>
          </w:p>
        </w:tc>
        <w:tc>
          <w:tcPr>
            <w:tcW w:w="1521" w:type="dxa"/>
          </w:tcPr>
          <w:p w14:paraId="36AC1582" w14:textId="07A9E784" w:rsidR="009A01A0" w:rsidRDefault="009A01A0" w:rsidP="009A01A0">
            <w:pPr>
              <w:jc w:val="center"/>
              <w:rPr>
                <w:sz w:val="20"/>
                <w:szCs w:val="20"/>
              </w:rPr>
            </w:pPr>
            <w:r>
              <w:rPr>
                <w:sz w:val="20"/>
                <w:szCs w:val="20"/>
              </w:rPr>
              <w:t>4hr</w:t>
            </w:r>
          </w:p>
        </w:tc>
        <w:tc>
          <w:tcPr>
            <w:tcW w:w="1518" w:type="dxa"/>
          </w:tcPr>
          <w:p w14:paraId="02C1F698" w14:textId="7A640A95" w:rsidR="009A01A0" w:rsidRPr="001F451C" w:rsidRDefault="47EDB109" w:rsidP="009A01A0">
            <w:pPr>
              <w:jc w:val="center"/>
              <w:rPr>
                <w:sz w:val="20"/>
                <w:szCs w:val="20"/>
              </w:rPr>
            </w:pPr>
            <w:r w:rsidRPr="56A21A34">
              <w:rPr>
                <w:sz w:val="20"/>
                <w:szCs w:val="20"/>
              </w:rPr>
              <w:t>4hr</w:t>
            </w:r>
          </w:p>
        </w:tc>
        <w:tc>
          <w:tcPr>
            <w:tcW w:w="2152" w:type="dxa"/>
          </w:tcPr>
          <w:p w14:paraId="661DDAF1" w14:textId="1E465232" w:rsidR="009A01A0" w:rsidRPr="001F451C" w:rsidRDefault="47EDB109" w:rsidP="009A01A0">
            <w:pPr>
              <w:jc w:val="center"/>
              <w:rPr>
                <w:sz w:val="20"/>
                <w:szCs w:val="20"/>
              </w:rPr>
            </w:pPr>
            <w:r w:rsidRPr="56A21A34">
              <w:rPr>
                <w:sz w:val="20"/>
                <w:szCs w:val="20"/>
              </w:rPr>
              <w:t>50.5hr</w:t>
            </w:r>
          </w:p>
        </w:tc>
        <w:tc>
          <w:tcPr>
            <w:tcW w:w="1285" w:type="dxa"/>
          </w:tcPr>
          <w:p w14:paraId="22653276" w14:textId="1C235CD7" w:rsidR="009A01A0" w:rsidRPr="001F451C" w:rsidRDefault="009A01A0" w:rsidP="009A01A0">
            <w:pPr>
              <w:keepNext/>
              <w:jc w:val="center"/>
              <w:rPr>
                <w:sz w:val="20"/>
                <w:szCs w:val="20"/>
              </w:rPr>
            </w:pPr>
            <w:r>
              <w:rPr>
                <w:sz w:val="20"/>
                <w:szCs w:val="20"/>
              </w:rPr>
              <w:t>20/08/25</w:t>
            </w:r>
          </w:p>
        </w:tc>
      </w:tr>
      <w:tr w:rsidR="009A01A0" w:rsidRPr="001F451C" w14:paraId="21CAB3DE" w14:textId="77777777" w:rsidTr="56A21A34">
        <w:tc>
          <w:tcPr>
            <w:tcW w:w="448" w:type="dxa"/>
          </w:tcPr>
          <w:p w14:paraId="1902F233" w14:textId="1B61FE15" w:rsidR="009A01A0" w:rsidRDefault="57F8F86F" w:rsidP="009A01A0">
            <w:pPr>
              <w:rPr>
                <w:sz w:val="20"/>
                <w:szCs w:val="20"/>
              </w:rPr>
            </w:pPr>
            <w:r w:rsidRPr="56A21A34">
              <w:rPr>
                <w:sz w:val="20"/>
                <w:szCs w:val="20"/>
              </w:rPr>
              <w:t>29</w:t>
            </w:r>
          </w:p>
        </w:tc>
        <w:tc>
          <w:tcPr>
            <w:tcW w:w="6219" w:type="dxa"/>
          </w:tcPr>
          <w:p w14:paraId="211246A7" w14:textId="26DEF25F" w:rsidR="009A01A0" w:rsidRDefault="009A01A0" w:rsidP="009A01A0">
            <w:pPr>
              <w:rPr>
                <w:sz w:val="20"/>
                <w:szCs w:val="20"/>
              </w:rPr>
            </w:pPr>
            <w:r w:rsidRPr="00EA60A4">
              <w:rPr>
                <w:sz w:val="20"/>
                <w:szCs w:val="20"/>
              </w:rPr>
              <w:t>Final review meeting &amp; submission</w:t>
            </w:r>
          </w:p>
        </w:tc>
        <w:tc>
          <w:tcPr>
            <w:tcW w:w="939" w:type="dxa"/>
          </w:tcPr>
          <w:p w14:paraId="552D2A04" w14:textId="24C0304F" w:rsidR="009A01A0" w:rsidRDefault="009A01A0" w:rsidP="009A01A0">
            <w:pPr>
              <w:jc w:val="center"/>
              <w:rPr>
                <w:sz w:val="20"/>
                <w:szCs w:val="20"/>
              </w:rPr>
            </w:pPr>
            <w:r>
              <w:rPr>
                <w:sz w:val="20"/>
                <w:szCs w:val="20"/>
              </w:rPr>
              <w:t>All</w:t>
            </w:r>
          </w:p>
        </w:tc>
        <w:tc>
          <w:tcPr>
            <w:tcW w:w="1521" w:type="dxa"/>
          </w:tcPr>
          <w:p w14:paraId="40B1C1E1" w14:textId="2941DA51" w:rsidR="009A01A0" w:rsidRDefault="009A01A0" w:rsidP="009A01A0">
            <w:pPr>
              <w:jc w:val="center"/>
              <w:rPr>
                <w:sz w:val="20"/>
                <w:szCs w:val="20"/>
              </w:rPr>
            </w:pPr>
            <w:r>
              <w:rPr>
                <w:sz w:val="20"/>
                <w:szCs w:val="20"/>
              </w:rPr>
              <w:t>2hr</w:t>
            </w:r>
          </w:p>
        </w:tc>
        <w:tc>
          <w:tcPr>
            <w:tcW w:w="1518" w:type="dxa"/>
          </w:tcPr>
          <w:p w14:paraId="7E67BA30" w14:textId="08C853E4" w:rsidR="009A01A0" w:rsidRPr="001F451C" w:rsidRDefault="606A413F" w:rsidP="009A01A0">
            <w:pPr>
              <w:jc w:val="center"/>
              <w:rPr>
                <w:sz w:val="20"/>
                <w:szCs w:val="20"/>
              </w:rPr>
            </w:pPr>
            <w:r w:rsidRPr="56A21A34">
              <w:rPr>
                <w:sz w:val="20"/>
                <w:szCs w:val="20"/>
              </w:rPr>
              <w:t>2hr</w:t>
            </w:r>
          </w:p>
        </w:tc>
        <w:tc>
          <w:tcPr>
            <w:tcW w:w="2152" w:type="dxa"/>
          </w:tcPr>
          <w:p w14:paraId="6C5EC164" w14:textId="38888080" w:rsidR="009A01A0" w:rsidRPr="001F451C" w:rsidRDefault="001364F7" w:rsidP="009A01A0">
            <w:pPr>
              <w:jc w:val="center"/>
              <w:rPr>
                <w:sz w:val="20"/>
                <w:szCs w:val="20"/>
              </w:rPr>
            </w:pPr>
            <w:r>
              <w:rPr>
                <w:sz w:val="20"/>
                <w:szCs w:val="20"/>
              </w:rPr>
              <w:t>52.5hr</w:t>
            </w:r>
          </w:p>
        </w:tc>
        <w:tc>
          <w:tcPr>
            <w:tcW w:w="1285" w:type="dxa"/>
          </w:tcPr>
          <w:p w14:paraId="0A2E0035" w14:textId="71460E69" w:rsidR="009A01A0" w:rsidRPr="001F451C" w:rsidRDefault="009A01A0" w:rsidP="009A01A0">
            <w:pPr>
              <w:keepNext/>
              <w:jc w:val="center"/>
              <w:rPr>
                <w:sz w:val="20"/>
                <w:szCs w:val="20"/>
              </w:rPr>
            </w:pPr>
            <w:r w:rsidRPr="56A21A34">
              <w:rPr>
                <w:sz w:val="20"/>
                <w:szCs w:val="20"/>
              </w:rPr>
              <w:t>2</w:t>
            </w:r>
            <w:r w:rsidR="1F58FD05" w:rsidRPr="56A21A34">
              <w:rPr>
                <w:sz w:val="20"/>
                <w:szCs w:val="20"/>
              </w:rPr>
              <w:t>1</w:t>
            </w:r>
            <w:r w:rsidRPr="56A21A34">
              <w:rPr>
                <w:sz w:val="20"/>
                <w:szCs w:val="20"/>
              </w:rPr>
              <w:t>/08/25</w:t>
            </w:r>
          </w:p>
        </w:tc>
      </w:tr>
      <w:tr w:rsidR="56A21A34" w14:paraId="25EA759E" w14:textId="77777777" w:rsidTr="56A21A34">
        <w:trPr>
          <w:trHeight w:val="300"/>
        </w:trPr>
        <w:tc>
          <w:tcPr>
            <w:tcW w:w="448" w:type="dxa"/>
          </w:tcPr>
          <w:p w14:paraId="2190DCE4" w14:textId="7AE5B84E" w:rsidR="66D12821" w:rsidRDefault="66D12821" w:rsidP="56A21A34">
            <w:pPr>
              <w:rPr>
                <w:sz w:val="20"/>
                <w:szCs w:val="20"/>
              </w:rPr>
            </w:pPr>
            <w:r w:rsidRPr="56A21A34">
              <w:rPr>
                <w:sz w:val="20"/>
                <w:szCs w:val="20"/>
              </w:rPr>
              <w:t>30</w:t>
            </w:r>
          </w:p>
        </w:tc>
        <w:tc>
          <w:tcPr>
            <w:tcW w:w="6219" w:type="dxa"/>
          </w:tcPr>
          <w:p w14:paraId="33A62690" w14:textId="7F1C3D3C" w:rsidR="56A21A34" w:rsidRDefault="56A21A34" w:rsidP="56A21A34">
            <w:pPr>
              <w:rPr>
                <w:sz w:val="20"/>
                <w:szCs w:val="20"/>
              </w:rPr>
            </w:pPr>
            <w:r w:rsidRPr="56A21A34">
              <w:rPr>
                <w:sz w:val="20"/>
                <w:szCs w:val="20"/>
                <w:lang w:val="en-AU"/>
              </w:rPr>
              <w:t>Compile, proofread, and finalise Milestone 1 report</w:t>
            </w:r>
          </w:p>
        </w:tc>
        <w:tc>
          <w:tcPr>
            <w:tcW w:w="939" w:type="dxa"/>
          </w:tcPr>
          <w:p w14:paraId="08440AC9" w14:textId="5BC58145" w:rsidR="56A21A34" w:rsidRDefault="56A21A34" w:rsidP="56A21A34">
            <w:pPr>
              <w:jc w:val="center"/>
              <w:rPr>
                <w:sz w:val="20"/>
                <w:szCs w:val="20"/>
              </w:rPr>
            </w:pPr>
            <w:r w:rsidRPr="56A21A34">
              <w:rPr>
                <w:sz w:val="20"/>
                <w:szCs w:val="20"/>
              </w:rPr>
              <w:t>CB</w:t>
            </w:r>
          </w:p>
        </w:tc>
        <w:tc>
          <w:tcPr>
            <w:tcW w:w="1521" w:type="dxa"/>
          </w:tcPr>
          <w:p w14:paraId="330EFCE7" w14:textId="034A3518" w:rsidR="56A21A34" w:rsidRDefault="56A21A34" w:rsidP="56A21A34">
            <w:pPr>
              <w:jc w:val="center"/>
              <w:rPr>
                <w:sz w:val="20"/>
                <w:szCs w:val="20"/>
              </w:rPr>
            </w:pPr>
            <w:r w:rsidRPr="56A21A34">
              <w:rPr>
                <w:sz w:val="20"/>
                <w:szCs w:val="20"/>
              </w:rPr>
              <w:t>3hr</w:t>
            </w:r>
          </w:p>
        </w:tc>
        <w:tc>
          <w:tcPr>
            <w:tcW w:w="1518" w:type="dxa"/>
          </w:tcPr>
          <w:p w14:paraId="4321A5C8" w14:textId="3719DB48" w:rsidR="56A21A34" w:rsidRDefault="56A21A34" w:rsidP="56A21A34">
            <w:pPr>
              <w:jc w:val="center"/>
              <w:rPr>
                <w:sz w:val="20"/>
                <w:szCs w:val="20"/>
              </w:rPr>
            </w:pPr>
          </w:p>
        </w:tc>
        <w:tc>
          <w:tcPr>
            <w:tcW w:w="2152" w:type="dxa"/>
          </w:tcPr>
          <w:p w14:paraId="40ACDDEC" w14:textId="77777777" w:rsidR="56A21A34" w:rsidRDefault="56A21A34" w:rsidP="56A21A34">
            <w:pPr>
              <w:jc w:val="center"/>
              <w:rPr>
                <w:sz w:val="20"/>
                <w:szCs w:val="20"/>
              </w:rPr>
            </w:pPr>
          </w:p>
        </w:tc>
        <w:tc>
          <w:tcPr>
            <w:tcW w:w="1285" w:type="dxa"/>
          </w:tcPr>
          <w:p w14:paraId="69A17FDF" w14:textId="347516D5" w:rsidR="56A21A34" w:rsidRDefault="56A21A34" w:rsidP="56A21A34">
            <w:pPr>
              <w:keepNext/>
              <w:jc w:val="center"/>
              <w:rPr>
                <w:sz w:val="20"/>
                <w:szCs w:val="20"/>
              </w:rPr>
            </w:pPr>
            <w:r w:rsidRPr="56A21A34">
              <w:rPr>
                <w:sz w:val="20"/>
                <w:szCs w:val="20"/>
              </w:rPr>
              <w:t>2</w:t>
            </w:r>
            <w:r w:rsidR="1305CD40" w:rsidRPr="56A21A34">
              <w:rPr>
                <w:sz w:val="20"/>
                <w:szCs w:val="20"/>
              </w:rPr>
              <w:t>2</w:t>
            </w:r>
            <w:r w:rsidRPr="56A21A34">
              <w:rPr>
                <w:sz w:val="20"/>
                <w:szCs w:val="20"/>
              </w:rPr>
              <w:t>/08/25</w:t>
            </w:r>
          </w:p>
        </w:tc>
      </w:tr>
    </w:tbl>
    <w:p w14:paraId="1E504052" w14:textId="3B10CD7D" w:rsidR="00AC421E" w:rsidRPr="001F451C" w:rsidRDefault="00121A46" w:rsidP="00AC421E">
      <w:pPr>
        <w:pStyle w:val="Caption"/>
      </w:pPr>
      <w:r>
        <w:t>T</w:t>
      </w:r>
      <w:r w:rsidR="00AC421E" w:rsidRPr="001F451C">
        <w:t xml:space="preserve">able </w:t>
      </w:r>
      <w:r w:rsidR="001364F7">
        <w:fldChar w:fldCharType="begin"/>
      </w:r>
      <w:r w:rsidR="001364F7">
        <w:instrText xml:space="preserve"> SEQ Table \* ARABIC </w:instrText>
      </w:r>
      <w:r w:rsidR="001364F7">
        <w:fldChar w:fldCharType="separate"/>
      </w:r>
      <w:r w:rsidR="001364F7">
        <w:rPr>
          <w:noProof/>
        </w:rPr>
        <w:t>1</w:t>
      </w:r>
      <w:r w:rsidR="001364F7">
        <w:fldChar w:fldCharType="end"/>
      </w:r>
      <w:r w:rsidR="00AC421E" w:rsidRPr="001F451C">
        <w:t xml:space="preserve">. Time Schedule chart. Abbreviations: Alexander Abbosh (AA), Christopher Burrell (CB), Vishva Pandya (VP), Bailey Reeves (BR). </w:t>
      </w:r>
    </w:p>
    <w:p w14:paraId="0308B16B" w14:textId="77777777" w:rsidR="00AC421E" w:rsidRPr="001F451C" w:rsidRDefault="00AC421E">
      <w:r w:rsidRPr="001F451C">
        <w:br w:type="page"/>
      </w:r>
    </w:p>
    <w:p w14:paraId="78F5A736" w14:textId="77777777" w:rsidR="00F5604C" w:rsidRPr="001F451C" w:rsidRDefault="00F5604C" w:rsidP="00BC79A5"/>
    <w:p w14:paraId="4A012823" w14:textId="1CAD260D" w:rsidR="00BC79A5" w:rsidRPr="001F451C" w:rsidRDefault="00BC79A5" w:rsidP="00F5604C">
      <w:pPr>
        <w:pStyle w:val="Heading3"/>
      </w:pPr>
      <w:bookmarkStart w:id="4" w:name="_Toc206252029"/>
      <w:r w:rsidRPr="001F451C">
        <w:t>Group Meeting Records</w:t>
      </w:r>
      <w:bookmarkEnd w:id="4"/>
    </w:p>
    <w:p w14:paraId="4B7EEBE6" w14:textId="6758C76A" w:rsidR="00F5604C" w:rsidRPr="001F451C" w:rsidRDefault="00F5604C" w:rsidP="00BC79A5"/>
    <w:tbl>
      <w:tblPr>
        <w:tblStyle w:val="TableGrid"/>
        <w:tblW w:w="14305" w:type="dxa"/>
        <w:tblInd w:w="108" w:type="dxa"/>
        <w:tblLook w:val="04A0" w:firstRow="1" w:lastRow="0" w:firstColumn="1" w:lastColumn="0" w:noHBand="0" w:noVBand="1"/>
      </w:tblPr>
      <w:tblGrid>
        <w:gridCol w:w="394"/>
        <w:gridCol w:w="1747"/>
        <w:gridCol w:w="1377"/>
        <w:gridCol w:w="1007"/>
        <w:gridCol w:w="1143"/>
        <w:gridCol w:w="1633"/>
        <w:gridCol w:w="7004"/>
      </w:tblGrid>
      <w:tr w:rsidR="001F451C" w:rsidRPr="001F451C" w14:paraId="4E872891" w14:textId="77777777" w:rsidTr="56A21A34">
        <w:tc>
          <w:tcPr>
            <w:tcW w:w="394" w:type="dxa"/>
            <w:shd w:val="clear" w:color="auto" w:fill="D9D9D9" w:themeFill="background1" w:themeFillShade="D9"/>
          </w:tcPr>
          <w:p w14:paraId="533CC141"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w:t>
            </w:r>
          </w:p>
        </w:tc>
        <w:tc>
          <w:tcPr>
            <w:tcW w:w="1747" w:type="dxa"/>
            <w:shd w:val="clear" w:color="auto" w:fill="D9D9D9" w:themeFill="background1" w:themeFillShade="D9"/>
          </w:tcPr>
          <w:p w14:paraId="5CCEAFA8"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Meeting Topics</w:t>
            </w:r>
          </w:p>
        </w:tc>
        <w:tc>
          <w:tcPr>
            <w:tcW w:w="1377" w:type="dxa"/>
            <w:shd w:val="clear" w:color="auto" w:fill="D9D9D9" w:themeFill="background1" w:themeFillShade="D9"/>
          </w:tcPr>
          <w:p w14:paraId="0035A018"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Attendance</w:t>
            </w:r>
          </w:p>
        </w:tc>
        <w:tc>
          <w:tcPr>
            <w:tcW w:w="1007" w:type="dxa"/>
            <w:shd w:val="clear" w:color="auto" w:fill="D9D9D9" w:themeFill="background1" w:themeFillShade="D9"/>
          </w:tcPr>
          <w:p w14:paraId="244B66F4" w14:textId="09C864D6"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Loc</w:t>
            </w:r>
            <w:r w:rsidR="001A12B1">
              <w:rPr>
                <w:rFonts w:eastAsiaTheme="minorHAnsi"/>
                <w:b/>
                <w:bCs/>
                <w:kern w:val="2"/>
                <w:sz w:val="20"/>
                <w:szCs w:val="20"/>
                <w:lang w:val="en-AU"/>
                <w14:ligatures w14:val="standardContextual"/>
              </w:rPr>
              <w:t>ation</w:t>
            </w:r>
          </w:p>
        </w:tc>
        <w:tc>
          <w:tcPr>
            <w:tcW w:w="1143" w:type="dxa"/>
            <w:shd w:val="clear" w:color="auto" w:fill="D9D9D9" w:themeFill="background1" w:themeFillShade="D9"/>
          </w:tcPr>
          <w:p w14:paraId="7BB954E3"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Software</w:t>
            </w:r>
          </w:p>
        </w:tc>
        <w:tc>
          <w:tcPr>
            <w:tcW w:w="1633" w:type="dxa"/>
            <w:shd w:val="clear" w:color="auto" w:fill="D9D9D9" w:themeFill="background1" w:themeFillShade="D9"/>
          </w:tcPr>
          <w:p w14:paraId="0FFA842D"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 xml:space="preserve">Date and </w:t>
            </w:r>
            <w:proofErr w:type="gramStart"/>
            <w:r w:rsidRPr="001F451C">
              <w:rPr>
                <w:rFonts w:eastAsiaTheme="minorHAnsi"/>
                <w:b/>
                <w:bCs/>
                <w:kern w:val="2"/>
                <w:sz w:val="20"/>
                <w:szCs w:val="20"/>
                <w:lang w:val="en-AU"/>
                <w14:ligatures w14:val="standardContextual"/>
              </w:rPr>
              <w:t>Time</w:t>
            </w:r>
            <w:proofErr w:type="gramEnd"/>
          </w:p>
        </w:tc>
        <w:tc>
          <w:tcPr>
            <w:tcW w:w="7004" w:type="dxa"/>
            <w:shd w:val="clear" w:color="auto" w:fill="D9D9D9" w:themeFill="background1" w:themeFillShade="D9"/>
          </w:tcPr>
          <w:p w14:paraId="18AD61A1"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Comments</w:t>
            </w:r>
          </w:p>
        </w:tc>
      </w:tr>
      <w:tr w:rsidR="004070B3" w:rsidRPr="001F451C" w14:paraId="3EFA0D49" w14:textId="77777777" w:rsidTr="56A21A34">
        <w:tc>
          <w:tcPr>
            <w:tcW w:w="394" w:type="dxa"/>
          </w:tcPr>
          <w:p w14:paraId="322C1CAA"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p>
        </w:tc>
        <w:tc>
          <w:tcPr>
            <w:tcW w:w="1747" w:type="dxa"/>
          </w:tcPr>
          <w:p w14:paraId="6154855D" w14:textId="7617B21E" w:rsidR="00D41951" w:rsidRPr="001F451C" w:rsidRDefault="00630B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 xml:space="preserve">Project </w:t>
            </w:r>
            <w:proofErr w:type="spellStart"/>
            <w:r w:rsidRPr="001F451C">
              <w:rPr>
                <w:rFonts w:eastAsiaTheme="minorHAnsi"/>
                <w:kern w:val="2"/>
                <w:sz w:val="20"/>
                <w:szCs w:val="20"/>
                <w:lang w:val="en-AU"/>
                <w14:ligatures w14:val="standardContextual"/>
              </w:rPr>
              <w:t>Kickoff</w:t>
            </w:r>
            <w:proofErr w:type="spellEnd"/>
            <w:r w:rsidRPr="001F451C">
              <w:rPr>
                <w:rFonts w:eastAsiaTheme="minorHAnsi"/>
                <w:kern w:val="2"/>
                <w:sz w:val="20"/>
                <w:szCs w:val="20"/>
                <w:lang w:val="en-AU"/>
                <w14:ligatures w14:val="standardContextual"/>
              </w:rPr>
              <w:t xml:space="preserve"> &amp; Role Allocation</w:t>
            </w:r>
          </w:p>
        </w:tc>
        <w:tc>
          <w:tcPr>
            <w:tcW w:w="1377" w:type="dxa"/>
          </w:tcPr>
          <w:p w14:paraId="028D384D" w14:textId="1918AC7E" w:rsidR="00D41951" w:rsidRPr="001F451C" w:rsidRDefault="00630B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A, CB</w:t>
            </w:r>
            <w:r w:rsidR="004070B3" w:rsidRPr="001F451C">
              <w:rPr>
                <w:rFonts w:eastAsiaTheme="minorHAnsi"/>
                <w:kern w:val="2"/>
                <w:sz w:val="20"/>
                <w:szCs w:val="20"/>
                <w:lang w:val="en-AU"/>
                <w14:ligatures w14:val="standardContextual"/>
              </w:rPr>
              <w:br/>
              <w:t>(</w:t>
            </w:r>
            <w:proofErr w:type="gramStart"/>
            <w:r w:rsidR="004070B3" w:rsidRPr="001F451C">
              <w:rPr>
                <w:rFonts w:eastAsiaTheme="minorHAnsi"/>
                <w:kern w:val="2"/>
                <w:sz w:val="20"/>
                <w:szCs w:val="20"/>
                <w:lang w:val="en-AU"/>
                <w14:ligatures w14:val="standardContextual"/>
              </w:rPr>
              <w:t>VP,BR</w:t>
            </w:r>
            <w:proofErr w:type="gramEnd"/>
            <w:r w:rsidR="004070B3" w:rsidRPr="001F451C">
              <w:rPr>
                <w:rFonts w:eastAsiaTheme="minorHAnsi"/>
                <w:kern w:val="2"/>
                <w:sz w:val="20"/>
                <w:szCs w:val="20"/>
                <w:lang w:val="en-AU"/>
                <w14:ligatures w14:val="standardContextual"/>
              </w:rPr>
              <w:t xml:space="preserve"> chat only)</w:t>
            </w:r>
          </w:p>
        </w:tc>
        <w:tc>
          <w:tcPr>
            <w:tcW w:w="1007" w:type="dxa"/>
          </w:tcPr>
          <w:p w14:paraId="7EB58A95"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Online</w:t>
            </w:r>
          </w:p>
        </w:tc>
        <w:tc>
          <w:tcPr>
            <w:tcW w:w="1143" w:type="dxa"/>
          </w:tcPr>
          <w:p w14:paraId="15926135"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Teams</w:t>
            </w:r>
          </w:p>
        </w:tc>
        <w:tc>
          <w:tcPr>
            <w:tcW w:w="1633" w:type="dxa"/>
          </w:tcPr>
          <w:p w14:paraId="2BA7E806" w14:textId="31734171"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r w:rsidR="00630B68" w:rsidRPr="001F451C">
              <w:rPr>
                <w:rFonts w:eastAsiaTheme="minorHAnsi"/>
                <w:kern w:val="2"/>
                <w:sz w:val="20"/>
                <w:szCs w:val="20"/>
                <w:lang w:val="en-AU"/>
                <w14:ligatures w14:val="standardContextual"/>
              </w:rPr>
              <w:t>2a</w:t>
            </w:r>
            <w:r w:rsidRPr="001F451C">
              <w:rPr>
                <w:rFonts w:eastAsiaTheme="minorHAnsi"/>
                <w:kern w:val="2"/>
                <w:sz w:val="20"/>
                <w:szCs w:val="20"/>
                <w:lang w:val="en-AU"/>
                <w14:ligatures w14:val="standardContextual"/>
              </w:rPr>
              <w:t>m</w:t>
            </w:r>
            <w:r w:rsidR="002B06A9">
              <w:rPr>
                <w:rFonts w:eastAsiaTheme="minorHAnsi"/>
                <w:kern w:val="2"/>
                <w:sz w:val="20"/>
                <w:szCs w:val="20"/>
                <w:lang w:val="en-AU"/>
                <w14:ligatures w14:val="standardContextual"/>
              </w:rPr>
              <w:t>-</w:t>
            </w:r>
            <w:r w:rsidR="001A12B1">
              <w:rPr>
                <w:rFonts w:eastAsiaTheme="minorHAnsi"/>
                <w:kern w:val="2"/>
                <w:sz w:val="20"/>
                <w:szCs w:val="20"/>
                <w:lang w:val="en-AU"/>
                <w14:ligatures w14:val="standardContextual"/>
              </w:rPr>
              <w:t>1</w:t>
            </w:r>
            <w:r w:rsidRPr="001F451C">
              <w:rPr>
                <w:rFonts w:eastAsiaTheme="minorHAnsi"/>
                <w:kern w:val="2"/>
                <w:sz w:val="20"/>
                <w:szCs w:val="20"/>
                <w:lang w:val="en-AU"/>
                <w14:ligatures w14:val="standardContextual"/>
              </w:rPr>
              <w:t>pm</w:t>
            </w:r>
          </w:p>
          <w:p w14:paraId="637D09BD" w14:textId="3579C017" w:rsidR="00D41951" w:rsidRPr="001F451C" w:rsidRDefault="00630B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0</w:t>
            </w:r>
            <w:r w:rsidR="00D41951" w:rsidRPr="001F451C">
              <w:rPr>
                <w:rFonts w:eastAsiaTheme="minorHAnsi"/>
                <w:kern w:val="2"/>
                <w:sz w:val="20"/>
                <w:szCs w:val="20"/>
                <w:lang w:val="en-AU"/>
                <w14:ligatures w14:val="standardContextual"/>
              </w:rPr>
              <w:t>/0</w:t>
            </w:r>
            <w:r w:rsidRPr="001F451C">
              <w:rPr>
                <w:rFonts w:eastAsiaTheme="minorHAnsi"/>
                <w:kern w:val="2"/>
                <w:sz w:val="20"/>
                <w:szCs w:val="20"/>
                <w:lang w:val="en-AU"/>
                <w14:ligatures w14:val="standardContextual"/>
              </w:rPr>
              <w:t>7</w:t>
            </w:r>
            <w:r w:rsidR="00D41951" w:rsidRPr="001F451C">
              <w:rPr>
                <w:rFonts w:eastAsiaTheme="minorHAnsi"/>
                <w:kern w:val="2"/>
                <w:sz w:val="20"/>
                <w:szCs w:val="20"/>
                <w:lang w:val="en-AU"/>
                <w14:ligatures w14:val="standardContextual"/>
              </w:rPr>
              <w:t>/2025</w:t>
            </w:r>
          </w:p>
        </w:tc>
        <w:tc>
          <w:tcPr>
            <w:tcW w:w="7004" w:type="dxa"/>
          </w:tcPr>
          <w:p w14:paraId="4EEB9683" w14:textId="19AEA7DE" w:rsidR="00D41951" w:rsidRPr="001F451C" w:rsidRDefault="00630B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 xml:space="preserve">Introduced team members, discussed project scope (Tetris), allocated roles based on strengths </w:t>
            </w:r>
            <w:r w:rsidRPr="001F451C">
              <w:rPr>
                <w:rFonts w:eastAsiaTheme="minorHAnsi"/>
                <w:b/>
                <w:bCs/>
                <w:kern w:val="2"/>
                <w:sz w:val="20"/>
                <w:szCs w:val="20"/>
                <w:lang w:val="en-AU"/>
                <w14:ligatures w14:val="standardContextual"/>
              </w:rPr>
              <w:t>CB</w:t>
            </w:r>
            <w:r w:rsidRPr="001F451C">
              <w:rPr>
                <w:rFonts w:eastAsiaTheme="minorHAnsi"/>
                <w:kern w:val="2"/>
                <w:sz w:val="20"/>
                <w:szCs w:val="20"/>
                <w:lang w:val="en-AU"/>
                <w14:ligatures w14:val="standardContextual"/>
              </w:rPr>
              <w:t>: Project Planning, Task Allocation, Peer Review,</w:t>
            </w:r>
            <w:r w:rsidR="004070B3" w:rsidRPr="001F451C">
              <w:rPr>
                <w:rFonts w:eastAsiaTheme="minorHAnsi"/>
                <w:kern w:val="2"/>
                <w:sz w:val="20"/>
                <w:szCs w:val="20"/>
                <w:lang w:val="en-AU"/>
                <w14:ligatures w14:val="standardContextual"/>
              </w:rPr>
              <w:t xml:space="preserve"> FR/NFR.</w:t>
            </w:r>
            <w:r w:rsidRPr="001F451C">
              <w:rPr>
                <w:rFonts w:eastAsiaTheme="minorHAnsi"/>
                <w:kern w:val="2"/>
                <w:sz w:val="20"/>
                <w:szCs w:val="20"/>
                <w:lang w:val="en-AU"/>
                <w14:ligatures w14:val="standardContextual"/>
              </w:rPr>
              <w:t xml:space="preserve"> </w:t>
            </w:r>
            <w:r w:rsidRPr="001F451C">
              <w:rPr>
                <w:rFonts w:eastAsiaTheme="minorHAnsi"/>
                <w:b/>
                <w:bCs/>
                <w:kern w:val="2"/>
                <w:sz w:val="20"/>
                <w:szCs w:val="20"/>
                <w:lang w:val="en-AU"/>
                <w14:ligatures w14:val="standardContextual"/>
              </w:rPr>
              <w:t>AA</w:t>
            </w:r>
            <w:r w:rsidRPr="001F451C">
              <w:rPr>
                <w:rFonts w:eastAsiaTheme="minorHAnsi"/>
                <w:kern w:val="2"/>
                <w:sz w:val="20"/>
                <w:szCs w:val="20"/>
                <w:lang w:val="en-AU"/>
                <w14:ligatures w14:val="standardContextual"/>
              </w:rPr>
              <w:t>:</w:t>
            </w:r>
            <w:r w:rsidR="004070B3" w:rsidRPr="001F451C">
              <w:rPr>
                <w:rFonts w:eastAsiaTheme="minorHAnsi"/>
                <w:kern w:val="2"/>
                <w:sz w:val="20"/>
                <w:szCs w:val="20"/>
                <w:lang w:val="en-AU"/>
                <w14:ligatures w14:val="standardContextual"/>
              </w:rPr>
              <w:t xml:space="preserve"> Splash Window, Use Case Diagram, Activity Diagram, Assist FR/</w:t>
            </w:r>
            <w:proofErr w:type="gramStart"/>
            <w:r w:rsidR="004070B3" w:rsidRPr="001F451C">
              <w:rPr>
                <w:rFonts w:eastAsiaTheme="minorHAnsi"/>
                <w:kern w:val="2"/>
                <w:sz w:val="20"/>
                <w:szCs w:val="20"/>
                <w:lang w:val="en-AU"/>
                <w14:ligatures w14:val="standardContextual"/>
              </w:rPr>
              <w:t xml:space="preserve">NFR </w:t>
            </w:r>
            <w:r w:rsidRPr="001F451C">
              <w:rPr>
                <w:rFonts w:eastAsiaTheme="minorHAnsi"/>
                <w:kern w:val="2"/>
                <w:sz w:val="20"/>
                <w:szCs w:val="20"/>
                <w:lang w:val="en-AU"/>
                <w14:ligatures w14:val="standardContextual"/>
              </w:rPr>
              <w:t>,</w:t>
            </w:r>
            <w:proofErr w:type="gramEnd"/>
            <w:r w:rsidRPr="001F451C">
              <w:rPr>
                <w:rFonts w:eastAsiaTheme="minorHAnsi"/>
                <w:kern w:val="2"/>
                <w:sz w:val="20"/>
                <w:szCs w:val="20"/>
                <w:lang w:val="en-AU"/>
                <w14:ligatures w14:val="standardContextual"/>
              </w:rPr>
              <w:t xml:space="preserve"> </w:t>
            </w:r>
            <w:r w:rsidRPr="001F451C">
              <w:rPr>
                <w:rFonts w:eastAsiaTheme="minorHAnsi"/>
                <w:b/>
                <w:bCs/>
                <w:kern w:val="2"/>
                <w:sz w:val="20"/>
                <w:szCs w:val="20"/>
                <w:lang w:val="en-AU"/>
                <w14:ligatures w14:val="standardContextual"/>
              </w:rPr>
              <w:t>VP</w:t>
            </w:r>
            <w:r w:rsidRPr="001F451C">
              <w:rPr>
                <w:rFonts w:eastAsiaTheme="minorHAnsi"/>
                <w:kern w:val="2"/>
                <w:sz w:val="20"/>
                <w:szCs w:val="20"/>
                <w:lang w:val="en-AU"/>
                <w14:ligatures w14:val="standardContextual"/>
              </w:rPr>
              <w:t>:</w:t>
            </w:r>
            <w:r w:rsidR="004070B3" w:rsidRPr="001F451C">
              <w:rPr>
                <w:rFonts w:eastAsiaTheme="minorHAnsi"/>
                <w:kern w:val="2"/>
                <w:sz w:val="20"/>
                <w:szCs w:val="20"/>
                <w:lang w:val="en-AU"/>
                <w14:ligatures w14:val="standardContextual"/>
              </w:rPr>
              <w:t xml:space="preserve"> Main Screen, Config Screen, UI Navigation, GitHub Evidence</w:t>
            </w:r>
            <w:r w:rsidRPr="001F451C">
              <w:rPr>
                <w:rFonts w:eastAsiaTheme="minorHAnsi"/>
                <w:kern w:val="2"/>
                <w:sz w:val="20"/>
                <w:szCs w:val="20"/>
                <w:lang w:val="en-AU"/>
                <w14:ligatures w14:val="standardContextual"/>
              </w:rPr>
              <w:t xml:space="preserve">, </w:t>
            </w:r>
            <w:r w:rsidRPr="001F451C">
              <w:rPr>
                <w:rFonts w:eastAsiaTheme="minorHAnsi"/>
                <w:b/>
                <w:bCs/>
                <w:kern w:val="2"/>
                <w:sz w:val="20"/>
                <w:szCs w:val="20"/>
                <w:lang w:val="en-AU"/>
                <w14:ligatures w14:val="standardContextual"/>
              </w:rPr>
              <w:t>BR</w:t>
            </w:r>
            <w:r w:rsidRPr="001F451C">
              <w:rPr>
                <w:rFonts w:eastAsiaTheme="minorHAnsi"/>
                <w:kern w:val="2"/>
                <w:sz w:val="20"/>
                <w:szCs w:val="20"/>
                <w:lang w:val="en-AU"/>
                <w14:ligatures w14:val="standardContextual"/>
              </w:rPr>
              <w:t>:</w:t>
            </w:r>
            <w:r w:rsidR="004070B3" w:rsidRPr="001F451C">
              <w:rPr>
                <w:rFonts w:eastAsiaTheme="minorHAnsi"/>
                <w:kern w:val="2"/>
                <w:sz w:val="20"/>
                <w:szCs w:val="20"/>
                <w:lang w:val="en-AU"/>
                <w14:ligatures w14:val="standardContextual"/>
              </w:rPr>
              <w:t xml:space="preserve"> Score system, Game Logic, pause functionality, exit function</w:t>
            </w:r>
            <w:r w:rsidRPr="001F451C">
              <w:rPr>
                <w:rFonts w:eastAsiaTheme="minorHAnsi"/>
                <w:kern w:val="2"/>
                <w:sz w:val="20"/>
                <w:szCs w:val="20"/>
                <w:lang w:val="en-AU"/>
                <w14:ligatures w14:val="standardContextual"/>
              </w:rPr>
              <w:t>. Decided GitHub repository setup to be first task.</w:t>
            </w:r>
          </w:p>
        </w:tc>
      </w:tr>
      <w:tr w:rsidR="004070B3" w:rsidRPr="001F451C" w14:paraId="351D5308" w14:textId="77777777" w:rsidTr="56A21A34">
        <w:tc>
          <w:tcPr>
            <w:tcW w:w="394" w:type="dxa"/>
          </w:tcPr>
          <w:p w14:paraId="19DC805D" w14:textId="5C6AC1B2"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w:t>
            </w:r>
          </w:p>
        </w:tc>
        <w:tc>
          <w:tcPr>
            <w:tcW w:w="1747" w:type="dxa"/>
          </w:tcPr>
          <w:p w14:paraId="3B353744" w14:textId="473AC6D6"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Review FR &amp; NFR</w:t>
            </w:r>
          </w:p>
        </w:tc>
        <w:tc>
          <w:tcPr>
            <w:tcW w:w="1377" w:type="dxa"/>
          </w:tcPr>
          <w:p w14:paraId="0396107C" w14:textId="4EBB846D"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ll</w:t>
            </w:r>
          </w:p>
        </w:tc>
        <w:tc>
          <w:tcPr>
            <w:tcW w:w="1007" w:type="dxa"/>
          </w:tcPr>
          <w:p w14:paraId="2F03244A" w14:textId="05CD5D63"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Online</w:t>
            </w:r>
          </w:p>
        </w:tc>
        <w:tc>
          <w:tcPr>
            <w:tcW w:w="1143" w:type="dxa"/>
          </w:tcPr>
          <w:p w14:paraId="2693EA0D" w14:textId="19E475EA"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Teams</w:t>
            </w:r>
          </w:p>
        </w:tc>
        <w:tc>
          <w:tcPr>
            <w:tcW w:w="1633" w:type="dxa"/>
          </w:tcPr>
          <w:p w14:paraId="0A83637D" w14:textId="6F095108" w:rsidR="004070B3"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 xml:space="preserve">2pm – </w:t>
            </w:r>
            <w:r w:rsidR="001A12B1">
              <w:rPr>
                <w:rFonts w:eastAsiaTheme="minorHAnsi"/>
                <w:kern w:val="2"/>
                <w:sz w:val="20"/>
                <w:szCs w:val="20"/>
                <w:lang w:val="en-AU"/>
                <w14:ligatures w14:val="standardContextual"/>
              </w:rPr>
              <w:t>2:30</w:t>
            </w:r>
            <w:r w:rsidRPr="001F451C">
              <w:rPr>
                <w:rFonts w:eastAsiaTheme="minorHAnsi"/>
                <w:kern w:val="2"/>
                <w:sz w:val="20"/>
                <w:szCs w:val="20"/>
                <w:lang w:val="en-AU"/>
                <w14:ligatures w14:val="standardContextual"/>
              </w:rPr>
              <w:t>pm</w:t>
            </w:r>
          </w:p>
          <w:p w14:paraId="1386ACEC" w14:textId="48EEC188"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01/08/2025</w:t>
            </w:r>
          </w:p>
        </w:tc>
        <w:tc>
          <w:tcPr>
            <w:tcW w:w="7004" w:type="dxa"/>
          </w:tcPr>
          <w:p w14:paraId="30A4960E" w14:textId="45FAF937" w:rsidR="00D41951" w:rsidRPr="001F451C" w:rsidRDefault="004070B3" w:rsidP="00D41951">
            <w:pPr>
              <w:spacing w:after="160" w:line="278" w:lineRule="auto"/>
              <w:rPr>
                <w:rFonts w:eastAsiaTheme="minorHAnsi"/>
                <w:kern w:val="2"/>
                <w:sz w:val="20"/>
                <w:szCs w:val="20"/>
                <w:lang w:val="en-AU"/>
                <w14:ligatures w14:val="standardContextual"/>
              </w:rPr>
            </w:pPr>
            <w:r w:rsidRPr="001A12B1">
              <w:rPr>
                <w:rFonts w:eastAsiaTheme="minorHAnsi"/>
                <w:b/>
                <w:bCs/>
                <w:kern w:val="2"/>
                <w:sz w:val="20"/>
                <w:szCs w:val="20"/>
                <w:lang w:val="en-AU"/>
                <w14:ligatures w14:val="standardContextual"/>
              </w:rPr>
              <w:t>CB</w:t>
            </w:r>
            <w:r w:rsidRPr="001F451C">
              <w:rPr>
                <w:rFonts w:eastAsiaTheme="minorHAnsi"/>
                <w:kern w:val="2"/>
                <w:sz w:val="20"/>
                <w:szCs w:val="20"/>
                <w:lang w:val="en-AU"/>
                <w14:ligatures w14:val="standardContextual"/>
              </w:rPr>
              <w:t xml:space="preserve"> and </w:t>
            </w:r>
            <w:r w:rsidR="00963E2B">
              <w:rPr>
                <w:rFonts w:eastAsiaTheme="minorHAnsi"/>
                <w:b/>
                <w:bCs/>
                <w:kern w:val="2"/>
                <w:sz w:val="20"/>
                <w:szCs w:val="20"/>
                <w:lang w:val="en-AU"/>
                <w14:ligatures w14:val="standardContextual"/>
              </w:rPr>
              <w:t>AA</w:t>
            </w:r>
            <w:r w:rsidRPr="001F451C">
              <w:rPr>
                <w:rFonts w:eastAsiaTheme="minorHAnsi"/>
                <w:kern w:val="2"/>
                <w:sz w:val="20"/>
                <w:szCs w:val="20"/>
                <w:lang w:val="en-AU"/>
                <w14:ligatures w14:val="standardContextual"/>
              </w:rPr>
              <w:t xml:space="preserve"> presented initial FR and NFR drafts. Group refined descriptions to ensure testability and consistency. Agreed to finalise FR/NFR before diagrams are started.</w:t>
            </w:r>
          </w:p>
        </w:tc>
      </w:tr>
      <w:tr w:rsidR="004070B3" w:rsidRPr="001F451C" w14:paraId="29719838" w14:textId="77777777" w:rsidTr="56A21A34">
        <w:tc>
          <w:tcPr>
            <w:tcW w:w="394" w:type="dxa"/>
          </w:tcPr>
          <w:p w14:paraId="4107195F" w14:textId="16D47E29"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w:t>
            </w:r>
          </w:p>
        </w:tc>
        <w:tc>
          <w:tcPr>
            <w:tcW w:w="1747" w:type="dxa"/>
          </w:tcPr>
          <w:p w14:paraId="48652595" w14:textId="7BEACE09"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Review Use Case Diagram</w:t>
            </w:r>
          </w:p>
        </w:tc>
        <w:tc>
          <w:tcPr>
            <w:tcW w:w="1377" w:type="dxa"/>
          </w:tcPr>
          <w:p w14:paraId="6B5F9753" w14:textId="415FD495"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ll</w:t>
            </w:r>
          </w:p>
        </w:tc>
        <w:tc>
          <w:tcPr>
            <w:tcW w:w="1007" w:type="dxa"/>
          </w:tcPr>
          <w:p w14:paraId="4D3D2EF5" w14:textId="1B99212B"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Online</w:t>
            </w:r>
          </w:p>
        </w:tc>
        <w:tc>
          <w:tcPr>
            <w:tcW w:w="1143" w:type="dxa"/>
          </w:tcPr>
          <w:p w14:paraId="3F3F44BF" w14:textId="09BBF8C5"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Teams</w:t>
            </w:r>
          </w:p>
        </w:tc>
        <w:tc>
          <w:tcPr>
            <w:tcW w:w="1633" w:type="dxa"/>
          </w:tcPr>
          <w:p w14:paraId="054319B9" w14:textId="77777777" w:rsidR="004070B3"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pm-3:30pm</w:t>
            </w:r>
          </w:p>
          <w:p w14:paraId="793D21C2" w14:textId="4C94D884"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02/08/2025</w:t>
            </w:r>
          </w:p>
        </w:tc>
        <w:tc>
          <w:tcPr>
            <w:tcW w:w="7004" w:type="dxa"/>
          </w:tcPr>
          <w:p w14:paraId="39450F88" w14:textId="7CF93717" w:rsidR="00D41951" w:rsidRPr="001F451C" w:rsidRDefault="004070B3" w:rsidP="00D41951">
            <w:pPr>
              <w:spacing w:after="160" w:line="278" w:lineRule="auto"/>
              <w:rPr>
                <w:rFonts w:eastAsiaTheme="minorHAnsi"/>
                <w:kern w:val="2"/>
                <w:sz w:val="20"/>
                <w:szCs w:val="20"/>
                <w:lang w:val="en-AU"/>
                <w14:ligatures w14:val="standardContextual"/>
              </w:rPr>
            </w:pPr>
            <w:r w:rsidRPr="001A12B1">
              <w:rPr>
                <w:rFonts w:eastAsiaTheme="minorHAnsi"/>
                <w:b/>
                <w:bCs/>
                <w:kern w:val="2"/>
                <w:sz w:val="20"/>
                <w:szCs w:val="20"/>
                <w:lang w:val="en-AU"/>
                <w14:ligatures w14:val="standardContextual"/>
              </w:rPr>
              <w:t>AA</w:t>
            </w:r>
            <w:r w:rsidRPr="001F451C">
              <w:rPr>
                <w:rFonts w:eastAsiaTheme="minorHAnsi"/>
                <w:kern w:val="2"/>
                <w:sz w:val="20"/>
                <w:szCs w:val="20"/>
                <w:lang w:val="en-AU"/>
                <w14:ligatures w14:val="standardContextual"/>
              </w:rPr>
              <w:t xml:space="preserve"> presented first draft of Use Case diagram. Team confirmed inclusion of all </w:t>
            </w:r>
            <w:proofErr w:type="spellStart"/>
            <w:r w:rsidRPr="001F451C">
              <w:rPr>
                <w:rFonts w:eastAsiaTheme="minorHAnsi"/>
                <w:kern w:val="2"/>
                <w:sz w:val="20"/>
                <w:szCs w:val="20"/>
                <w:lang w:val="en-AU"/>
                <w14:ligatures w14:val="standardContextual"/>
              </w:rPr>
              <w:t>FRs.</w:t>
            </w:r>
            <w:proofErr w:type="spellEnd"/>
            <w:r w:rsidRPr="001F451C">
              <w:rPr>
                <w:rFonts w:eastAsiaTheme="minorHAnsi"/>
                <w:kern w:val="2"/>
                <w:sz w:val="20"/>
                <w:szCs w:val="20"/>
                <w:lang w:val="en-AU"/>
                <w14:ligatures w14:val="standardContextual"/>
              </w:rPr>
              <w:t xml:space="preserve"> Suggested adding explicit “Pause Game” and “Exit Game” cases.</w:t>
            </w:r>
          </w:p>
        </w:tc>
      </w:tr>
      <w:tr w:rsidR="004070B3" w:rsidRPr="001F451C" w14:paraId="23C8796E" w14:textId="77777777" w:rsidTr="56A21A34">
        <w:tc>
          <w:tcPr>
            <w:tcW w:w="394" w:type="dxa"/>
          </w:tcPr>
          <w:p w14:paraId="05E95E96" w14:textId="7FC35D5F"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4</w:t>
            </w:r>
          </w:p>
        </w:tc>
        <w:tc>
          <w:tcPr>
            <w:tcW w:w="1747" w:type="dxa"/>
          </w:tcPr>
          <w:p w14:paraId="64DE437B" w14:textId="29C110BF"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Review Splash Screen and Main Screen Nav</w:t>
            </w:r>
          </w:p>
        </w:tc>
        <w:tc>
          <w:tcPr>
            <w:tcW w:w="1377" w:type="dxa"/>
          </w:tcPr>
          <w:p w14:paraId="3DCFBF38" w14:textId="5F3FC225" w:rsidR="00D41951" w:rsidRPr="001F451C" w:rsidRDefault="004070B3" w:rsidP="00D41951">
            <w:pPr>
              <w:spacing w:after="160" w:line="278" w:lineRule="auto"/>
              <w:rPr>
                <w:rFonts w:eastAsiaTheme="minorHAnsi"/>
                <w:kern w:val="2"/>
                <w:sz w:val="20"/>
                <w:szCs w:val="20"/>
                <w:lang w:val="en-AU"/>
                <w14:ligatures w14:val="standardContextual"/>
              </w:rPr>
            </w:pPr>
            <w:proofErr w:type="gramStart"/>
            <w:r w:rsidRPr="001F451C">
              <w:rPr>
                <w:rFonts w:eastAsiaTheme="minorHAnsi"/>
                <w:kern w:val="2"/>
                <w:sz w:val="20"/>
                <w:szCs w:val="20"/>
                <w:lang w:val="en-AU"/>
                <w14:ligatures w14:val="standardContextual"/>
              </w:rPr>
              <w:t>AA,CB</w:t>
            </w:r>
            <w:proofErr w:type="gramEnd"/>
            <w:r w:rsidRPr="001F451C">
              <w:rPr>
                <w:rFonts w:eastAsiaTheme="minorHAnsi"/>
                <w:kern w:val="2"/>
                <w:sz w:val="20"/>
                <w:szCs w:val="20"/>
                <w:lang w:val="en-AU"/>
                <w14:ligatures w14:val="standardContextual"/>
              </w:rPr>
              <w:t>,VP</w:t>
            </w:r>
            <w:r w:rsidRPr="001F451C">
              <w:rPr>
                <w:rFonts w:eastAsiaTheme="minorHAnsi"/>
                <w:kern w:val="2"/>
                <w:sz w:val="20"/>
                <w:szCs w:val="20"/>
                <w:lang w:val="en-AU"/>
                <w14:ligatures w14:val="standardContextual"/>
              </w:rPr>
              <w:br/>
              <w:t>(BR Chat only)</w:t>
            </w:r>
          </w:p>
        </w:tc>
        <w:tc>
          <w:tcPr>
            <w:tcW w:w="1007" w:type="dxa"/>
          </w:tcPr>
          <w:p w14:paraId="65E792A5" w14:textId="7A82494F"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Online</w:t>
            </w:r>
          </w:p>
        </w:tc>
        <w:tc>
          <w:tcPr>
            <w:tcW w:w="1143" w:type="dxa"/>
          </w:tcPr>
          <w:p w14:paraId="7FF1B2D5" w14:textId="6C4F10CD"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Teams</w:t>
            </w:r>
          </w:p>
        </w:tc>
        <w:tc>
          <w:tcPr>
            <w:tcW w:w="1633" w:type="dxa"/>
          </w:tcPr>
          <w:p w14:paraId="3DFEEB3A" w14:textId="77777777" w:rsidR="004070B3"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2am-2pm</w:t>
            </w:r>
          </w:p>
          <w:p w14:paraId="76668EFC" w14:textId="73311BA8"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06/08/2025</w:t>
            </w:r>
          </w:p>
        </w:tc>
        <w:tc>
          <w:tcPr>
            <w:tcW w:w="7004" w:type="dxa"/>
          </w:tcPr>
          <w:p w14:paraId="57885241" w14:textId="3C0056D0" w:rsidR="00D41951" w:rsidRPr="001F451C" w:rsidRDefault="004070B3" w:rsidP="00D41951">
            <w:pPr>
              <w:spacing w:after="160" w:line="278" w:lineRule="auto"/>
              <w:rPr>
                <w:rFonts w:eastAsiaTheme="minorHAnsi"/>
                <w:kern w:val="2"/>
                <w:sz w:val="20"/>
                <w:szCs w:val="20"/>
                <w:lang w:val="en-AU"/>
                <w14:ligatures w14:val="standardContextual"/>
              </w:rPr>
            </w:pPr>
            <w:r w:rsidRPr="001A12B1">
              <w:rPr>
                <w:rFonts w:eastAsiaTheme="minorHAnsi"/>
                <w:b/>
                <w:bCs/>
                <w:kern w:val="2"/>
                <w:sz w:val="20"/>
                <w:szCs w:val="20"/>
                <w:lang w:val="en-AU"/>
                <w14:ligatures w14:val="standardContextual"/>
              </w:rPr>
              <w:t>VP</w:t>
            </w:r>
            <w:r w:rsidRPr="001F451C">
              <w:rPr>
                <w:rFonts w:eastAsiaTheme="minorHAnsi"/>
                <w:kern w:val="2"/>
                <w:sz w:val="20"/>
                <w:szCs w:val="20"/>
                <w:lang w:val="en-AU"/>
                <w14:ligatures w14:val="standardContextual"/>
              </w:rPr>
              <w:t xml:space="preserve"> demonstrated Main Screen navigation flow. </w:t>
            </w:r>
            <w:r w:rsidRPr="001A12B1">
              <w:rPr>
                <w:rFonts w:eastAsiaTheme="minorHAnsi"/>
                <w:b/>
                <w:bCs/>
                <w:kern w:val="2"/>
                <w:sz w:val="20"/>
                <w:szCs w:val="20"/>
                <w:lang w:val="en-AU"/>
                <w14:ligatures w14:val="standardContextual"/>
              </w:rPr>
              <w:t>AA</w:t>
            </w:r>
            <w:r w:rsidRPr="001F451C">
              <w:rPr>
                <w:rFonts w:eastAsiaTheme="minorHAnsi"/>
                <w:kern w:val="2"/>
                <w:sz w:val="20"/>
                <w:szCs w:val="20"/>
                <w:lang w:val="en-AU"/>
                <w14:ligatures w14:val="standardContextual"/>
              </w:rPr>
              <w:t xml:space="preserve"> showed splash screen timing. Group confirmed navigation links between all screens worked as intended. Decided to move to Activity Diagram and high score logic next.</w:t>
            </w:r>
          </w:p>
        </w:tc>
      </w:tr>
      <w:tr w:rsidR="004070B3" w:rsidRPr="001F451C" w14:paraId="66097DE2" w14:textId="77777777" w:rsidTr="56A21A34">
        <w:tc>
          <w:tcPr>
            <w:tcW w:w="394" w:type="dxa"/>
          </w:tcPr>
          <w:p w14:paraId="5CE7476D" w14:textId="2EADF48F" w:rsidR="00D41951" w:rsidRPr="001F451C" w:rsidRDefault="002B06A9" w:rsidP="00D41951">
            <w:pPr>
              <w:spacing w:after="160" w:line="278" w:lineRule="auto"/>
              <w:rPr>
                <w:rFonts w:eastAsiaTheme="minorHAnsi"/>
                <w:kern w:val="2"/>
                <w:sz w:val="20"/>
                <w:szCs w:val="20"/>
                <w:lang w:val="en-AU"/>
                <w14:ligatures w14:val="standardContextual"/>
              </w:rPr>
            </w:pPr>
            <w:r>
              <w:rPr>
                <w:rFonts w:eastAsiaTheme="minorHAnsi"/>
                <w:kern w:val="2"/>
                <w:sz w:val="20"/>
                <w:szCs w:val="20"/>
                <w:lang w:val="en-AU"/>
                <w14:ligatures w14:val="standardContextual"/>
              </w:rPr>
              <w:t>5</w:t>
            </w:r>
          </w:p>
        </w:tc>
        <w:tc>
          <w:tcPr>
            <w:tcW w:w="1747" w:type="dxa"/>
          </w:tcPr>
          <w:p w14:paraId="2FAC11F7" w14:textId="5E10460E" w:rsidR="00D41951" w:rsidRPr="001F451C" w:rsidRDefault="497806D3" w:rsidP="56A21A34">
            <w:pPr>
              <w:spacing w:after="160" w:line="278" w:lineRule="auto"/>
              <w:rPr>
                <w:kern w:val="2"/>
                <w:sz w:val="20"/>
                <w:szCs w:val="20"/>
                <w:lang w:val="en-AU"/>
                <w14:ligatures w14:val="standardContextual"/>
              </w:rPr>
            </w:pPr>
            <w:r w:rsidRPr="56A21A34">
              <w:rPr>
                <w:kern w:val="2"/>
                <w:sz w:val="20"/>
                <w:szCs w:val="20"/>
                <w:lang w:val="en-AU"/>
                <w14:ligatures w14:val="standardContextual"/>
              </w:rPr>
              <w:t xml:space="preserve">Meeting </w:t>
            </w:r>
            <w:r w:rsidR="3E5C21B0" w:rsidRPr="56A21A34">
              <w:rPr>
                <w:kern w:val="2"/>
                <w:sz w:val="20"/>
                <w:szCs w:val="20"/>
                <w:lang w:val="en-AU"/>
                <w14:ligatures w14:val="standardContextual"/>
              </w:rPr>
              <w:t xml:space="preserve">Project </w:t>
            </w:r>
            <w:r w:rsidR="77FD7AD0" w:rsidRPr="56A21A34">
              <w:rPr>
                <w:kern w:val="2"/>
                <w:sz w:val="20"/>
                <w:szCs w:val="20"/>
                <w:lang w:val="en-AU"/>
                <w14:ligatures w14:val="standardContextual"/>
              </w:rPr>
              <w:t>C</w:t>
            </w:r>
            <w:r w:rsidR="3E5C21B0" w:rsidRPr="56A21A34">
              <w:rPr>
                <w:kern w:val="2"/>
                <w:sz w:val="20"/>
                <w:szCs w:val="20"/>
                <w:lang w:val="en-AU"/>
                <w14:ligatures w14:val="standardContextual"/>
              </w:rPr>
              <w:t>heck-</w:t>
            </w:r>
            <w:r w:rsidR="1B1EC7B1" w:rsidRPr="56A21A34">
              <w:rPr>
                <w:kern w:val="2"/>
                <w:sz w:val="20"/>
                <w:szCs w:val="20"/>
                <w:lang w:val="en-AU"/>
                <w14:ligatures w14:val="standardContextual"/>
              </w:rPr>
              <w:t>I</w:t>
            </w:r>
            <w:r w:rsidR="3E5C21B0" w:rsidRPr="56A21A34">
              <w:rPr>
                <w:kern w:val="2"/>
                <w:sz w:val="20"/>
                <w:szCs w:val="20"/>
                <w:lang w:val="en-AU"/>
                <w14:ligatures w14:val="standardContextual"/>
              </w:rPr>
              <w:t xml:space="preserve">n </w:t>
            </w:r>
          </w:p>
        </w:tc>
        <w:tc>
          <w:tcPr>
            <w:tcW w:w="1377" w:type="dxa"/>
          </w:tcPr>
          <w:p w14:paraId="773A03BF" w14:textId="7B5737AC" w:rsidR="00D41951" w:rsidRPr="001F451C" w:rsidRDefault="002B06A9" w:rsidP="00D41951">
            <w:pPr>
              <w:spacing w:after="160" w:line="278" w:lineRule="auto"/>
              <w:rPr>
                <w:rFonts w:eastAsiaTheme="minorHAnsi"/>
                <w:kern w:val="2"/>
                <w:sz w:val="20"/>
                <w:szCs w:val="20"/>
                <w:lang w:val="en-AU"/>
                <w14:ligatures w14:val="standardContextual"/>
              </w:rPr>
            </w:pPr>
            <w:r>
              <w:rPr>
                <w:rFonts w:eastAsiaTheme="minorHAnsi"/>
                <w:kern w:val="2"/>
                <w:sz w:val="20"/>
                <w:szCs w:val="20"/>
                <w:lang w:val="en-AU"/>
                <w14:ligatures w14:val="standardContextual"/>
              </w:rPr>
              <w:t>All</w:t>
            </w:r>
          </w:p>
        </w:tc>
        <w:tc>
          <w:tcPr>
            <w:tcW w:w="1007" w:type="dxa"/>
          </w:tcPr>
          <w:p w14:paraId="07AEC07C" w14:textId="225F14A7" w:rsidR="00D41951" w:rsidRPr="001F451C" w:rsidRDefault="002B06A9" w:rsidP="00D41951">
            <w:pPr>
              <w:spacing w:after="160" w:line="278" w:lineRule="auto"/>
              <w:rPr>
                <w:rFonts w:eastAsiaTheme="minorHAnsi"/>
                <w:kern w:val="2"/>
                <w:sz w:val="20"/>
                <w:szCs w:val="20"/>
                <w:lang w:val="en-AU"/>
                <w14:ligatures w14:val="standardContextual"/>
              </w:rPr>
            </w:pPr>
            <w:r>
              <w:rPr>
                <w:rFonts w:eastAsiaTheme="minorHAnsi"/>
                <w:kern w:val="2"/>
                <w:sz w:val="20"/>
                <w:szCs w:val="20"/>
                <w:lang w:val="en-AU"/>
                <w14:ligatures w14:val="standardContextual"/>
              </w:rPr>
              <w:t>Online</w:t>
            </w:r>
          </w:p>
        </w:tc>
        <w:tc>
          <w:tcPr>
            <w:tcW w:w="1143" w:type="dxa"/>
          </w:tcPr>
          <w:p w14:paraId="561AFF88" w14:textId="779F8AFD" w:rsidR="00D41951" w:rsidRPr="001F451C" w:rsidRDefault="002B06A9" w:rsidP="00D41951">
            <w:pPr>
              <w:spacing w:after="160" w:line="278" w:lineRule="auto"/>
              <w:rPr>
                <w:rFonts w:eastAsiaTheme="minorHAnsi"/>
                <w:kern w:val="2"/>
                <w:sz w:val="20"/>
                <w:szCs w:val="20"/>
                <w:lang w:val="en-AU"/>
                <w14:ligatures w14:val="standardContextual"/>
              </w:rPr>
            </w:pPr>
            <w:r>
              <w:rPr>
                <w:rFonts w:eastAsiaTheme="minorHAnsi"/>
                <w:kern w:val="2"/>
                <w:sz w:val="20"/>
                <w:szCs w:val="20"/>
                <w:lang w:val="en-AU"/>
                <w14:ligatures w14:val="standardContextual"/>
              </w:rPr>
              <w:t>Teams</w:t>
            </w:r>
          </w:p>
        </w:tc>
        <w:tc>
          <w:tcPr>
            <w:tcW w:w="1633" w:type="dxa"/>
          </w:tcPr>
          <w:p w14:paraId="274F4E2C" w14:textId="1630EC95" w:rsidR="00D41951" w:rsidRDefault="002B06A9" w:rsidP="00D41951">
            <w:pPr>
              <w:spacing w:after="160" w:line="278" w:lineRule="auto"/>
              <w:rPr>
                <w:rFonts w:eastAsiaTheme="minorHAnsi"/>
                <w:kern w:val="2"/>
                <w:sz w:val="20"/>
                <w:szCs w:val="20"/>
                <w:lang w:val="en-AU"/>
                <w14:ligatures w14:val="standardContextual"/>
              </w:rPr>
            </w:pPr>
            <w:r>
              <w:rPr>
                <w:rFonts w:eastAsiaTheme="minorHAnsi"/>
                <w:kern w:val="2"/>
                <w:sz w:val="20"/>
                <w:szCs w:val="20"/>
                <w:lang w:val="en-AU"/>
                <w14:ligatures w14:val="standardContextual"/>
              </w:rPr>
              <w:t>10am-10:30am</w:t>
            </w:r>
          </w:p>
          <w:p w14:paraId="64C9DDDE" w14:textId="00D6045F" w:rsidR="002B06A9" w:rsidRPr="001F451C" w:rsidRDefault="002B06A9" w:rsidP="00D41951">
            <w:pPr>
              <w:spacing w:after="160" w:line="278" w:lineRule="auto"/>
              <w:rPr>
                <w:rFonts w:eastAsiaTheme="minorHAnsi"/>
                <w:kern w:val="2"/>
                <w:sz w:val="20"/>
                <w:szCs w:val="20"/>
                <w:lang w:val="en-AU"/>
                <w14:ligatures w14:val="standardContextual"/>
              </w:rPr>
            </w:pPr>
            <w:r>
              <w:rPr>
                <w:rFonts w:eastAsiaTheme="minorHAnsi"/>
                <w:kern w:val="2"/>
                <w:sz w:val="20"/>
                <w:szCs w:val="20"/>
                <w:lang w:val="en-AU"/>
                <w14:ligatures w14:val="standardContextual"/>
              </w:rPr>
              <w:t>13/08/2025</w:t>
            </w:r>
          </w:p>
        </w:tc>
        <w:tc>
          <w:tcPr>
            <w:tcW w:w="7004" w:type="dxa"/>
          </w:tcPr>
          <w:p w14:paraId="2F518935" w14:textId="56532C60" w:rsidR="00D41951" w:rsidRPr="001F451C" w:rsidRDefault="002B06A9" w:rsidP="00630B68">
            <w:pPr>
              <w:keepNext/>
              <w:spacing w:after="160" w:line="278" w:lineRule="auto"/>
              <w:rPr>
                <w:rFonts w:eastAsiaTheme="minorHAnsi"/>
                <w:kern w:val="2"/>
                <w:sz w:val="20"/>
                <w:szCs w:val="20"/>
                <w:lang w:val="en-AU"/>
                <w14:ligatures w14:val="standardContextual"/>
              </w:rPr>
            </w:pPr>
            <w:r w:rsidRPr="002B06A9">
              <w:rPr>
                <w:rFonts w:eastAsiaTheme="minorHAnsi"/>
                <w:kern w:val="2"/>
                <w:sz w:val="20"/>
                <w:szCs w:val="20"/>
                <w:lang w:val="en-AU"/>
                <w14:ligatures w14:val="standardContextual"/>
              </w:rPr>
              <w:t>Reviewed progress on Milestone 1 tasks and confirmed all allocated sections were on track for completion by the due date. Each member provided a quick status update on their assigned work (FRs, NFRs, diagrams, and implementation tasks). Discussed any outstanding issues, including minor adjustments to wording in requirements and ensuring GitHub evidence was up to date. Agreed on the final timeline for compiling the report and recording the demo video.</w:t>
            </w:r>
          </w:p>
        </w:tc>
      </w:tr>
      <w:tr w:rsidR="001A12B1" w:rsidRPr="001F451C" w14:paraId="4F787FF0" w14:textId="77777777" w:rsidTr="56A21A34">
        <w:tc>
          <w:tcPr>
            <w:tcW w:w="394" w:type="dxa"/>
          </w:tcPr>
          <w:p w14:paraId="65819697" w14:textId="581477DE" w:rsidR="001A12B1" w:rsidRDefault="001A12B1" w:rsidP="00D41951">
            <w:pPr>
              <w:rPr>
                <w:sz w:val="20"/>
                <w:szCs w:val="20"/>
              </w:rPr>
            </w:pPr>
            <w:r>
              <w:rPr>
                <w:sz w:val="20"/>
                <w:szCs w:val="20"/>
              </w:rPr>
              <w:lastRenderedPageBreak/>
              <w:t xml:space="preserve">6 </w:t>
            </w:r>
          </w:p>
        </w:tc>
        <w:tc>
          <w:tcPr>
            <w:tcW w:w="1747" w:type="dxa"/>
          </w:tcPr>
          <w:p w14:paraId="377B1EAF" w14:textId="244768A0" w:rsidR="001A12B1" w:rsidRDefault="001A12B1" w:rsidP="00D41951">
            <w:pPr>
              <w:rPr>
                <w:sz w:val="20"/>
                <w:szCs w:val="20"/>
              </w:rPr>
            </w:pPr>
            <w:r w:rsidRPr="001F451C">
              <w:rPr>
                <w:sz w:val="20"/>
                <w:szCs w:val="20"/>
                <w:lang w:val="en-AU"/>
              </w:rPr>
              <w:t>Meeting –</w:t>
            </w:r>
            <w:r>
              <w:rPr>
                <w:sz w:val="20"/>
                <w:szCs w:val="20"/>
                <w:lang w:val="en-AU"/>
              </w:rPr>
              <w:t xml:space="preserve"> Review Gameplay Basics</w:t>
            </w:r>
          </w:p>
        </w:tc>
        <w:tc>
          <w:tcPr>
            <w:tcW w:w="1377" w:type="dxa"/>
          </w:tcPr>
          <w:p w14:paraId="0954F4C5" w14:textId="299ED3A2" w:rsidR="001A12B1" w:rsidRDefault="001A12B1" w:rsidP="00D41951">
            <w:pPr>
              <w:rPr>
                <w:sz w:val="20"/>
                <w:szCs w:val="20"/>
              </w:rPr>
            </w:pPr>
            <w:r>
              <w:rPr>
                <w:sz w:val="20"/>
                <w:szCs w:val="20"/>
              </w:rPr>
              <w:t>All</w:t>
            </w:r>
          </w:p>
        </w:tc>
        <w:tc>
          <w:tcPr>
            <w:tcW w:w="1007" w:type="dxa"/>
          </w:tcPr>
          <w:p w14:paraId="1B3EF133" w14:textId="789C673C" w:rsidR="001A12B1" w:rsidRDefault="001A12B1" w:rsidP="00D41951">
            <w:pPr>
              <w:rPr>
                <w:sz w:val="20"/>
                <w:szCs w:val="20"/>
              </w:rPr>
            </w:pPr>
            <w:r>
              <w:rPr>
                <w:sz w:val="20"/>
                <w:szCs w:val="20"/>
              </w:rPr>
              <w:t>Online</w:t>
            </w:r>
          </w:p>
        </w:tc>
        <w:tc>
          <w:tcPr>
            <w:tcW w:w="1143" w:type="dxa"/>
          </w:tcPr>
          <w:p w14:paraId="58B7FDE1" w14:textId="437F016A" w:rsidR="001A12B1" w:rsidRDefault="001A12B1" w:rsidP="00D41951">
            <w:pPr>
              <w:rPr>
                <w:sz w:val="20"/>
                <w:szCs w:val="20"/>
              </w:rPr>
            </w:pPr>
            <w:r>
              <w:rPr>
                <w:sz w:val="20"/>
                <w:szCs w:val="20"/>
              </w:rPr>
              <w:t>Teams</w:t>
            </w:r>
          </w:p>
        </w:tc>
        <w:tc>
          <w:tcPr>
            <w:tcW w:w="1633" w:type="dxa"/>
          </w:tcPr>
          <w:p w14:paraId="25937E1A" w14:textId="10A53C2F" w:rsidR="001A12B1" w:rsidRDefault="001A12B1" w:rsidP="00D41951">
            <w:pPr>
              <w:rPr>
                <w:sz w:val="20"/>
                <w:szCs w:val="20"/>
              </w:rPr>
            </w:pPr>
            <w:r>
              <w:rPr>
                <w:sz w:val="20"/>
                <w:szCs w:val="20"/>
              </w:rPr>
              <w:t xml:space="preserve">11am-12am </w:t>
            </w:r>
            <w:r>
              <w:rPr>
                <w:sz w:val="20"/>
                <w:szCs w:val="20"/>
              </w:rPr>
              <w:br/>
              <w:t>15/08/25</w:t>
            </w:r>
          </w:p>
        </w:tc>
        <w:tc>
          <w:tcPr>
            <w:tcW w:w="7004" w:type="dxa"/>
          </w:tcPr>
          <w:p w14:paraId="26596B5C" w14:textId="23DD94B6" w:rsidR="001A12B1" w:rsidRPr="002B06A9" w:rsidRDefault="545C7E34" w:rsidP="56A21A34">
            <w:pPr>
              <w:keepNext/>
              <w:rPr>
                <w:rFonts w:ascii="Aptos" w:eastAsia="Aptos" w:hAnsi="Aptos" w:cs="Aptos"/>
                <w:sz w:val="20"/>
                <w:szCs w:val="20"/>
                <w:lang w:val="en-AU"/>
              </w:rPr>
            </w:pPr>
            <w:r w:rsidRPr="56A21A34">
              <w:rPr>
                <w:rFonts w:ascii="Aptos" w:eastAsia="Aptos" w:hAnsi="Aptos" w:cs="Aptos"/>
                <w:sz w:val="20"/>
                <w:szCs w:val="20"/>
                <w:lang w:val="en-AU"/>
              </w:rPr>
              <w:t xml:space="preserve">The project team reviewed the core gameplay logic to ensure consistency with the intended design. </w:t>
            </w:r>
            <w:r w:rsidRPr="56A21A34">
              <w:rPr>
                <w:rFonts w:ascii="Aptos" w:eastAsia="Aptos" w:hAnsi="Aptos" w:cs="Aptos"/>
                <w:b/>
                <w:bCs/>
                <w:sz w:val="20"/>
                <w:szCs w:val="20"/>
                <w:lang w:val="en-AU"/>
              </w:rPr>
              <w:t>BR</w:t>
            </w:r>
            <w:r w:rsidRPr="56A21A34">
              <w:rPr>
                <w:rFonts w:ascii="Aptos" w:eastAsia="Aptos" w:hAnsi="Aptos" w:cs="Aptos"/>
                <w:sz w:val="20"/>
                <w:szCs w:val="20"/>
                <w:lang w:val="en-AU"/>
              </w:rPr>
              <w:t xml:space="preserve"> provided an explanation of the</w:t>
            </w:r>
            <w:r w:rsidRPr="56A21A34">
              <w:rPr>
                <w:rFonts w:ascii="Aptos" w:eastAsia="Aptos" w:hAnsi="Aptos" w:cs="Aptos"/>
                <w:b/>
                <w:bCs/>
                <w:sz w:val="20"/>
                <w:szCs w:val="20"/>
                <w:lang w:val="en-AU"/>
              </w:rPr>
              <w:t xml:space="preserve"> </w:t>
            </w:r>
            <w:r w:rsidRPr="56A21A34">
              <w:rPr>
                <w:rFonts w:ascii="Aptos" w:eastAsia="Aptos" w:hAnsi="Aptos" w:cs="Aptos"/>
                <w:sz w:val="20"/>
                <w:szCs w:val="20"/>
                <w:lang w:val="en-AU"/>
              </w:rPr>
              <w:t xml:space="preserve">logic of the board and </w:t>
            </w:r>
            <w:proofErr w:type="spellStart"/>
            <w:r w:rsidRPr="56A21A34">
              <w:rPr>
                <w:rFonts w:ascii="Aptos" w:eastAsia="Aptos" w:hAnsi="Aptos" w:cs="Aptos"/>
                <w:sz w:val="20"/>
                <w:szCs w:val="20"/>
                <w:lang w:val="en-AU"/>
              </w:rPr>
              <w:t>tetromino</w:t>
            </w:r>
            <w:proofErr w:type="spellEnd"/>
            <w:r w:rsidRPr="56A21A34">
              <w:rPr>
                <w:rFonts w:ascii="Aptos" w:eastAsia="Aptos" w:hAnsi="Aptos" w:cs="Aptos"/>
                <w:sz w:val="20"/>
                <w:szCs w:val="20"/>
                <w:lang w:val="en-AU"/>
              </w:rPr>
              <w:t xml:space="preserve"> movements, including how pieces spawn, rotate, and fit within the grid. The team discussed collision handling, scoring mechanisms, and conditions for line clearance. Members raised potential improvements to user interaction, such as </w:t>
            </w:r>
            <w:r w:rsidR="01F6E09E" w:rsidRPr="56A21A34">
              <w:rPr>
                <w:rFonts w:ascii="Aptos" w:eastAsia="Aptos" w:hAnsi="Aptos" w:cs="Aptos"/>
                <w:sz w:val="20"/>
                <w:szCs w:val="20"/>
                <w:lang w:val="en-AU"/>
              </w:rPr>
              <w:t>display of next piece to spawn</w:t>
            </w:r>
            <w:r w:rsidRPr="56A21A34">
              <w:rPr>
                <w:rFonts w:ascii="Aptos" w:eastAsia="Aptos" w:hAnsi="Aptos" w:cs="Aptos"/>
                <w:sz w:val="20"/>
                <w:szCs w:val="20"/>
                <w:lang w:val="en-AU"/>
              </w:rPr>
              <w:t xml:space="preserve">. </w:t>
            </w:r>
          </w:p>
        </w:tc>
      </w:tr>
      <w:tr w:rsidR="56A21A34" w14:paraId="64D939CD" w14:textId="77777777" w:rsidTr="56A21A34">
        <w:trPr>
          <w:trHeight w:val="300"/>
        </w:trPr>
        <w:tc>
          <w:tcPr>
            <w:tcW w:w="394" w:type="dxa"/>
          </w:tcPr>
          <w:p w14:paraId="7DEC6A26" w14:textId="62D9AF8D" w:rsidR="4F2CE5B9" w:rsidRDefault="4F2CE5B9" w:rsidP="56A21A34">
            <w:pPr>
              <w:rPr>
                <w:sz w:val="20"/>
                <w:szCs w:val="20"/>
              </w:rPr>
            </w:pPr>
            <w:r w:rsidRPr="56A21A34">
              <w:rPr>
                <w:sz w:val="20"/>
                <w:szCs w:val="20"/>
              </w:rPr>
              <w:t>7</w:t>
            </w:r>
          </w:p>
        </w:tc>
        <w:tc>
          <w:tcPr>
            <w:tcW w:w="1747" w:type="dxa"/>
          </w:tcPr>
          <w:p w14:paraId="4FCD5C52" w14:textId="54FB7407" w:rsidR="4E515D1E" w:rsidRDefault="4E515D1E" w:rsidP="56A21A34">
            <w:pPr>
              <w:rPr>
                <w:sz w:val="20"/>
                <w:szCs w:val="20"/>
              </w:rPr>
            </w:pPr>
            <w:r w:rsidRPr="56A21A34">
              <w:rPr>
                <w:sz w:val="20"/>
                <w:szCs w:val="20"/>
                <w:lang w:val="en-AU"/>
              </w:rPr>
              <w:t>Meeting - Functional</w:t>
            </w:r>
            <w:r w:rsidR="77E1520F" w:rsidRPr="56A21A34">
              <w:rPr>
                <w:sz w:val="20"/>
                <w:szCs w:val="20"/>
                <w:lang w:val="en-AU"/>
              </w:rPr>
              <w:t>/Non-Functional Requirements Check</w:t>
            </w:r>
          </w:p>
        </w:tc>
        <w:tc>
          <w:tcPr>
            <w:tcW w:w="1377" w:type="dxa"/>
          </w:tcPr>
          <w:p w14:paraId="4F89DAB5" w14:textId="532FA77F" w:rsidR="77E1520F" w:rsidRDefault="77E1520F" w:rsidP="56A21A34">
            <w:pPr>
              <w:rPr>
                <w:sz w:val="20"/>
                <w:szCs w:val="20"/>
              </w:rPr>
            </w:pPr>
            <w:r w:rsidRPr="56A21A34">
              <w:rPr>
                <w:sz w:val="20"/>
                <w:szCs w:val="20"/>
              </w:rPr>
              <w:t>All</w:t>
            </w:r>
          </w:p>
        </w:tc>
        <w:tc>
          <w:tcPr>
            <w:tcW w:w="1007" w:type="dxa"/>
          </w:tcPr>
          <w:p w14:paraId="4507FE57" w14:textId="70367143" w:rsidR="77E1520F" w:rsidRDefault="77E1520F" w:rsidP="56A21A34">
            <w:pPr>
              <w:rPr>
                <w:sz w:val="20"/>
                <w:szCs w:val="20"/>
              </w:rPr>
            </w:pPr>
            <w:r w:rsidRPr="56A21A34">
              <w:rPr>
                <w:sz w:val="20"/>
                <w:szCs w:val="20"/>
              </w:rPr>
              <w:t>Online</w:t>
            </w:r>
          </w:p>
        </w:tc>
        <w:tc>
          <w:tcPr>
            <w:tcW w:w="1143" w:type="dxa"/>
          </w:tcPr>
          <w:p w14:paraId="5276C899" w14:textId="1005971A" w:rsidR="77E1520F" w:rsidRDefault="77E1520F" w:rsidP="56A21A34">
            <w:pPr>
              <w:rPr>
                <w:sz w:val="20"/>
                <w:szCs w:val="20"/>
              </w:rPr>
            </w:pPr>
            <w:r w:rsidRPr="56A21A34">
              <w:rPr>
                <w:sz w:val="20"/>
                <w:szCs w:val="20"/>
              </w:rPr>
              <w:t>Teams</w:t>
            </w:r>
          </w:p>
        </w:tc>
        <w:tc>
          <w:tcPr>
            <w:tcW w:w="1633" w:type="dxa"/>
          </w:tcPr>
          <w:p w14:paraId="09C6A63D" w14:textId="63577BFA" w:rsidR="77E1520F" w:rsidRDefault="77E1520F" w:rsidP="56A21A34">
            <w:pPr>
              <w:rPr>
                <w:sz w:val="20"/>
                <w:szCs w:val="20"/>
              </w:rPr>
            </w:pPr>
            <w:r w:rsidRPr="56A21A34">
              <w:rPr>
                <w:sz w:val="20"/>
                <w:szCs w:val="20"/>
              </w:rPr>
              <w:t>11am-12:30pm</w:t>
            </w:r>
            <w:r>
              <w:br/>
            </w:r>
            <w:r w:rsidR="37D5ED1F" w:rsidRPr="56A21A34">
              <w:rPr>
                <w:sz w:val="20"/>
                <w:szCs w:val="20"/>
              </w:rPr>
              <w:t>18/08/25</w:t>
            </w:r>
          </w:p>
        </w:tc>
        <w:tc>
          <w:tcPr>
            <w:tcW w:w="7004" w:type="dxa"/>
          </w:tcPr>
          <w:p w14:paraId="4EF5E113" w14:textId="002A9E1F" w:rsidR="1B715700" w:rsidRDefault="1B715700">
            <w:r w:rsidRPr="56A21A34">
              <w:rPr>
                <w:rFonts w:ascii="Aptos" w:eastAsia="Aptos" w:hAnsi="Aptos" w:cs="Aptos"/>
                <w:sz w:val="20"/>
                <w:szCs w:val="20"/>
                <w:lang w:val="en-AU"/>
              </w:rPr>
              <w:t xml:space="preserve">The project team conducted a detailed review of the </w:t>
            </w:r>
            <w:r w:rsidRPr="56A21A34">
              <w:rPr>
                <w:rFonts w:ascii="Aptos" w:eastAsia="Aptos" w:hAnsi="Aptos" w:cs="Aptos"/>
                <w:b/>
                <w:bCs/>
                <w:sz w:val="20"/>
                <w:szCs w:val="20"/>
                <w:lang w:val="en-AU"/>
              </w:rPr>
              <w:t>FRs &amp; NFRs</w:t>
            </w:r>
            <w:r w:rsidRPr="56A21A34">
              <w:rPr>
                <w:rFonts w:ascii="Aptos" w:eastAsia="Aptos" w:hAnsi="Aptos" w:cs="Aptos"/>
                <w:sz w:val="20"/>
                <w:szCs w:val="20"/>
                <w:lang w:val="en-AU"/>
              </w:rPr>
              <w:t xml:space="preserve"> to ensure alignment with the project’s scope and objectives. Each member verified that their assigned requirements were clearly defined, measurable, and testable. The group identified minor inconsistencies in wording and overlaps between </w:t>
            </w:r>
            <w:r w:rsidRPr="56A21A34">
              <w:rPr>
                <w:rFonts w:ascii="Aptos" w:eastAsia="Aptos" w:hAnsi="Aptos" w:cs="Aptos"/>
                <w:b/>
                <w:bCs/>
                <w:sz w:val="20"/>
                <w:szCs w:val="20"/>
                <w:lang w:val="en-AU"/>
              </w:rPr>
              <w:t>FRs &amp; NFRs</w:t>
            </w:r>
            <w:r w:rsidRPr="56A21A34">
              <w:rPr>
                <w:rFonts w:ascii="Aptos" w:eastAsia="Aptos" w:hAnsi="Aptos" w:cs="Aptos"/>
                <w:sz w:val="20"/>
                <w:szCs w:val="20"/>
                <w:lang w:val="en-AU"/>
              </w:rPr>
              <w:t>, which were revised for clarity. Additional emphasis was placed on performance, usability, and reliability requirements to support the gameplay experience. The team confirmed that all requirements are now finalized, forming the foundation for implementation and testing.</w:t>
            </w:r>
          </w:p>
        </w:tc>
      </w:tr>
      <w:tr w:rsidR="56A21A34" w14:paraId="48910C06" w14:textId="77777777" w:rsidTr="56A21A34">
        <w:trPr>
          <w:trHeight w:val="300"/>
        </w:trPr>
        <w:tc>
          <w:tcPr>
            <w:tcW w:w="394" w:type="dxa"/>
          </w:tcPr>
          <w:p w14:paraId="46C395C0" w14:textId="2DAB3A67" w:rsidR="79EF670E" w:rsidRDefault="79EF670E" w:rsidP="56A21A34">
            <w:pPr>
              <w:rPr>
                <w:sz w:val="20"/>
                <w:szCs w:val="20"/>
              </w:rPr>
            </w:pPr>
            <w:r w:rsidRPr="56A21A34">
              <w:rPr>
                <w:sz w:val="20"/>
                <w:szCs w:val="20"/>
              </w:rPr>
              <w:t xml:space="preserve">8 </w:t>
            </w:r>
          </w:p>
        </w:tc>
        <w:tc>
          <w:tcPr>
            <w:tcW w:w="1747" w:type="dxa"/>
          </w:tcPr>
          <w:p w14:paraId="29B91EBD" w14:textId="682A775A" w:rsidR="79EF670E" w:rsidRDefault="79EF670E" w:rsidP="56A21A34">
            <w:pPr>
              <w:rPr>
                <w:sz w:val="20"/>
                <w:szCs w:val="20"/>
                <w:lang w:val="en-AU"/>
              </w:rPr>
            </w:pPr>
            <w:r w:rsidRPr="56A21A34">
              <w:rPr>
                <w:sz w:val="20"/>
                <w:szCs w:val="20"/>
                <w:lang w:val="en-AU"/>
              </w:rPr>
              <w:t>Meeting</w:t>
            </w:r>
            <w:r w:rsidR="1A430014" w:rsidRPr="56A21A34">
              <w:rPr>
                <w:sz w:val="20"/>
                <w:szCs w:val="20"/>
                <w:lang w:val="en-AU"/>
              </w:rPr>
              <w:t xml:space="preserve"> – Project Check-In</w:t>
            </w:r>
          </w:p>
        </w:tc>
        <w:tc>
          <w:tcPr>
            <w:tcW w:w="1377" w:type="dxa"/>
          </w:tcPr>
          <w:p w14:paraId="4F0922D0" w14:textId="5EB27109" w:rsidR="5A75256B" w:rsidRDefault="5A75256B" w:rsidP="56A21A34">
            <w:pPr>
              <w:rPr>
                <w:sz w:val="20"/>
                <w:szCs w:val="20"/>
              </w:rPr>
            </w:pPr>
            <w:r w:rsidRPr="56A21A34">
              <w:rPr>
                <w:sz w:val="20"/>
                <w:szCs w:val="20"/>
              </w:rPr>
              <w:t>All</w:t>
            </w:r>
          </w:p>
        </w:tc>
        <w:tc>
          <w:tcPr>
            <w:tcW w:w="1007" w:type="dxa"/>
          </w:tcPr>
          <w:p w14:paraId="61F1E14F" w14:textId="6B55446B" w:rsidR="5A75256B" w:rsidRDefault="5A75256B" w:rsidP="56A21A34">
            <w:pPr>
              <w:rPr>
                <w:sz w:val="20"/>
                <w:szCs w:val="20"/>
              </w:rPr>
            </w:pPr>
            <w:r w:rsidRPr="56A21A34">
              <w:rPr>
                <w:sz w:val="20"/>
                <w:szCs w:val="20"/>
              </w:rPr>
              <w:t>Online</w:t>
            </w:r>
          </w:p>
        </w:tc>
        <w:tc>
          <w:tcPr>
            <w:tcW w:w="1143" w:type="dxa"/>
          </w:tcPr>
          <w:p w14:paraId="7153ADC8" w14:textId="705D4031" w:rsidR="5A75256B" w:rsidRDefault="5A75256B" w:rsidP="56A21A34">
            <w:pPr>
              <w:rPr>
                <w:sz w:val="20"/>
                <w:szCs w:val="20"/>
              </w:rPr>
            </w:pPr>
            <w:r w:rsidRPr="56A21A34">
              <w:rPr>
                <w:sz w:val="20"/>
                <w:szCs w:val="20"/>
              </w:rPr>
              <w:t>Teams</w:t>
            </w:r>
          </w:p>
        </w:tc>
        <w:tc>
          <w:tcPr>
            <w:tcW w:w="1633" w:type="dxa"/>
          </w:tcPr>
          <w:p w14:paraId="4CF5161E" w14:textId="5BC64085" w:rsidR="5A75256B" w:rsidRDefault="5A75256B" w:rsidP="56A21A34">
            <w:pPr>
              <w:rPr>
                <w:sz w:val="20"/>
                <w:szCs w:val="20"/>
              </w:rPr>
            </w:pPr>
            <w:r w:rsidRPr="56A21A34">
              <w:rPr>
                <w:sz w:val="20"/>
                <w:szCs w:val="20"/>
              </w:rPr>
              <w:t>12pm-2pm</w:t>
            </w:r>
          </w:p>
          <w:p w14:paraId="7BE320B1" w14:textId="76CDC551" w:rsidR="5ECF5154" w:rsidRDefault="5ECF5154" w:rsidP="56A21A34">
            <w:pPr>
              <w:rPr>
                <w:sz w:val="20"/>
                <w:szCs w:val="20"/>
              </w:rPr>
            </w:pPr>
            <w:r w:rsidRPr="56A21A34">
              <w:rPr>
                <w:sz w:val="20"/>
                <w:szCs w:val="20"/>
              </w:rPr>
              <w:t>21/08/25</w:t>
            </w:r>
          </w:p>
        </w:tc>
        <w:tc>
          <w:tcPr>
            <w:tcW w:w="7004" w:type="dxa"/>
          </w:tcPr>
          <w:p w14:paraId="46964904" w14:textId="0B34E120" w:rsidR="5ECF5154" w:rsidRDefault="5ECF5154" w:rsidP="56A21A34">
            <w:pPr>
              <w:rPr>
                <w:rFonts w:ascii="Aptos" w:eastAsia="Aptos" w:hAnsi="Aptos" w:cs="Aptos"/>
                <w:sz w:val="20"/>
                <w:szCs w:val="20"/>
                <w:lang w:val="en-AU"/>
              </w:rPr>
            </w:pPr>
            <w:r w:rsidRPr="56A21A34">
              <w:rPr>
                <w:rFonts w:ascii="Aptos" w:eastAsia="Aptos" w:hAnsi="Aptos" w:cs="Aptos"/>
                <w:sz w:val="20"/>
                <w:szCs w:val="20"/>
                <w:lang w:val="en-AU"/>
              </w:rPr>
              <w:t>The team held a final catch-up session before submission to ensure all deliverables were complete and aligned with project requirements. Discussion focused on finalising the documentation, verifying that all sections were consistent, and cross-checking references to earlier milestones. In addition, the group reviewed the user interface presentation. As part of this process, styling code previously repeated across multiple views was abstracted into a central styles.css file for maintainability and cleaner design. The team confirmed readiness for submission following this refinement.</w:t>
            </w:r>
          </w:p>
        </w:tc>
      </w:tr>
    </w:tbl>
    <w:p w14:paraId="0EEB67EA" w14:textId="11DA089E" w:rsidR="00F5604C" w:rsidRPr="001F451C" w:rsidRDefault="00630B68" w:rsidP="00630B68">
      <w:pPr>
        <w:pStyle w:val="Caption"/>
      </w:pPr>
      <w:r w:rsidRPr="001F451C">
        <w:t xml:space="preserve">Table </w:t>
      </w:r>
      <w:r w:rsidR="001364F7">
        <w:fldChar w:fldCharType="begin"/>
      </w:r>
      <w:r w:rsidR="001364F7">
        <w:instrText xml:space="preserve"> SEQ Table \* ARABIC </w:instrText>
      </w:r>
      <w:r w:rsidR="001364F7">
        <w:fldChar w:fldCharType="separate"/>
      </w:r>
      <w:r w:rsidR="001364F7">
        <w:rPr>
          <w:noProof/>
        </w:rPr>
        <w:t>2</w:t>
      </w:r>
      <w:r w:rsidR="001364F7">
        <w:fldChar w:fldCharType="end"/>
      </w:r>
      <w:r w:rsidRPr="001F451C">
        <w:t>. Group Meeting Records. Abbreviations: Alexander Abbosh (AA), Christopher Burrell (CB), Vishva Pandya (VP), Bailey Reeves (BR).</w:t>
      </w:r>
    </w:p>
    <w:p w14:paraId="2F8A23E6" w14:textId="77777777" w:rsidR="00AC421E" w:rsidRPr="001F451C" w:rsidRDefault="00AC421E" w:rsidP="00AC421E">
      <w:pPr>
        <w:sectPr w:rsidR="00AC421E" w:rsidRPr="001F451C" w:rsidSect="00AC421E">
          <w:pgSz w:w="16838" w:h="11906" w:orient="landscape"/>
          <w:pgMar w:top="1440" w:right="1440" w:bottom="1440" w:left="1440" w:header="708" w:footer="0" w:gutter="0"/>
          <w:pgNumType w:start="1"/>
          <w:cols w:space="708"/>
          <w:titlePg/>
          <w:docGrid w:linePitch="360"/>
        </w:sectPr>
      </w:pPr>
    </w:p>
    <w:p w14:paraId="63066359" w14:textId="3E04D47C" w:rsidR="00BC79A5" w:rsidRPr="001F451C" w:rsidRDefault="00BC79A5" w:rsidP="00222E9D">
      <w:pPr>
        <w:pStyle w:val="Heading3"/>
      </w:pPr>
      <w:bookmarkStart w:id="5" w:name="_Toc206252030"/>
      <w:r w:rsidRPr="001F451C">
        <w:lastRenderedPageBreak/>
        <w:t>Effort Summary</w:t>
      </w:r>
      <w:bookmarkEnd w:id="5"/>
    </w:p>
    <w:tbl>
      <w:tblPr>
        <w:tblStyle w:val="TableGrid"/>
        <w:tblW w:w="0" w:type="auto"/>
        <w:jc w:val="center"/>
        <w:tblLook w:val="04A0" w:firstRow="1" w:lastRow="0" w:firstColumn="1" w:lastColumn="0" w:noHBand="0" w:noVBand="1"/>
      </w:tblPr>
      <w:tblGrid>
        <w:gridCol w:w="3602"/>
        <w:gridCol w:w="1701"/>
        <w:gridCol w:w="1751"/>
      </w:tblGrid>
      <w:tr w:rsidR="00D41951" w:rsidRPr="001F451C" w14:paraId="6B97FFB8" w14:textId="77777777" w:rsidTr="56A21A34">
        <w:trPr>
          <w:jc w:val="center"/>
        </w:trPr>
        <w:tc>
          <w:tcPr>
            <w:tcW w:w="3602" w:type="dxa"/>
            <w:shd w:val="clear" w:color="auto" w:fill="D9D9D9" w:themeFill="background1" w:themeFillShade="D9"/>
          </w:tcPr>
          <w:p w14:paraId="30943D6B" w14:textId="77777777" w:rsidR="00D41951" w:rsidRPr="001F451C" w:rsidRDefault="00D41951" w:rsidP="00D41951">
            <w:pPr>
              <w:spacing w:after="160" w:line="278" w:lineRule="auto"/>
              <w:rPr>
                <w:rFonts w:eastAsiaTheme="minorHAnsi"/>
                <w:b/>
                <w:bCs/>
                <w:kern w:val="2"/>
                <w:sz w:val="24"/>
                <w:szCs w:val="24"/>
                <w:lang w:val="en-AU"/>
                <w14:ligatures w14:val="standardContextual"/>
              </w:rPr>
            </w:pPr>
            <w:r w:rsidRPr="001F451C">
              <w:rPr>
                <w:rFonts w:eastAsiaTheme="minorHAnsi"/>
                <w:b/>
                <w:bCs/>
                <w:kern w:val="2"/>
                <w:sz w:val="24"/>
                <w:szCs w:val="24"/>
                <w:lang w:val="en-AU"/>
                <w14:ligatures w14:val="standardContextual"/>
              </w:rPr>
              <w:t>Student Name (#Id)</w:t>
            </w:r>
          </w:p>
        </w:tc>
        <w:tc>
          <w:tcPr>
            <w:tcW w:w="1701" w:type="dxa"/>
            <w:shd w:val="clear" w:color="auto" w:fill="D9D9D9" w:themeFill="background1" w:themeFillShade="D9"/>
          </w:tcPr>
          <w:p w14:paraId="42050019" w14:textId="77777777" w:rsidR="00D41951" w:rsidRPr="001F451C" w:rsidRDefault="00D41951" w:rsidP="00D41951">
            <w:pPr>
              <w:spacing w:after="160" w:line="278" w:lineRule="auto"/>
              <w:rPr>
                <w:rFonts w:eastAsiaTheme="minorHAnsi"/>
                <w:b/>
                <w:bCs/>
                <w:kern w:val="2"/>
                <w:sz w:val="24"/>
                <w:szCs w:val="24"/>
                <w:lang w:val="en-AU"/>
                <w14:ligatures w14:val="standardContextual"/>
              </w:rPr>
            </w:pPr>
            <w:r w:rsidRPr="001F451C">
              <w:rPr>
                <w:rFonts w:eastAsiaTheme="minorHAnsi"/>
                <w:b/>
                <w:bCs/>
                <w:kern w:val="2"/>
                <w:sz w:val="24"/>
                <w:szCs w:val="24"/>
                <w:lang w:val="en-AU"/>
                <w14:ligatures w14:val="standardContextual"/>
              </w:rPr>
              <w:t>Planed hours</w:t>
            </w:r>
          </w:p>
        </w:tc>
        <w:tc>
          <w:tcPr>
            <w:tcW w:w="1751" w:type="dxa"/>
            <w:shd w:val="clear" w:color="auto" w:fill="D9D9D9" w:themeFill="background1" w:themeFillShade="D9"/>
          </w:tcPr>
          <w:p w14:paraId="54E18AD5" w14:textId="77777777" w:rsidR="00D41951" w:rsidRPr="001F451C" w:rsidRDefault="00D41951" w:rsidP="00D41951">
            <w:pPr>
              <w:spacing w:after="160" w:line="278" w:lineRule="auto"/>
              <w:rPr>
                <w:rFonts w:eastAsiaTheme="minorHAnsi"/>
                <w:b/>
                <w:bCs/>
                <w:kern w:val="2"/>
                <w:sz w:val="24"/>
                <w:szCs w:val="24"/>
                <w:lang w:val="en-AU"/>
                <w14:ligatures w14:val="standardContextual"/>
              </w:rPr>
            </w:pPr>
            <w:r w:rsidRPr="001F451C">
              <w:rPr>
                <w:rFonts w:eastAsiaTheme="minorHAnsi"/>
                <w:b/>
                <w:bCs/>
                <w:kern w:val="2"/>
                <w:sz w:val="24"/>
                <w:szCs w:val="24"/>
                <w:lang w:val="en-AU"/>
                <w14:ligatures w14:val="standardContextual"/>
              </w:rPr>
              <w:t>Actual hours</w:t>
            </w:r>
          </w:p>
        </w:tc>
      </w:tr>
      <w:tr w:rsidR="00D41951" w:rsidRPr="001F451C" w14:paraId="3E191EF8" w14:textId="77777777" w:rsidTr="56A21A34">
        <w:trPr>
          <w:jc w:val="center"/>
        </w:trPr>
        <w:tc>
          <w:tcPr>
            <w:tcW w:w="3602" w:type="dxa"/>
          </w:tcPr>
          <w:p w14:paraId="1853804D" w14:textId="77777777" w:rsidR="00D41951" w:rsidRPr="001F451C" w:rsidRDefault="6207E326" w:rsidP="56A21A34">
            <w:pPr>
              <w:spacing w:after="160" w:line="278" w:lineRule="auto"/>
            </w:pPr>
            <w:r>
              <w:t>Alexander Abbosh (s5173344)</w:t>
            </w:r>
          </w:p>
          <w:p w14:paraId="413A16BA" w14:textId="33527FC9" w:rsidR="00D41951" w:rsidRPr="001F451C" w:rsidRDefault="00D41951" w:rsidP="56A21A34">
            <w:pPr>
              <w:spacing w:after="160" w:line="278" w:lineRule="auto"/>
              <w:rPr>
                <w:kern w:val="2"/>
                <w:sz w:val="24"/>
                <w:szCs w:val="24"/>
                <w:lang w:val="en-AU"/>
                <w14:ligatures w14:val="standardContextual"/>
              </w:rPr>
            </w:pPr>
          </w:p>
        </w:tc>
        <w:tc>
          <w:tcPr>
            <w:tcW w:w="1701" w:type="dxa"/>
          </w:tcPr>
          <w:p w14:paraId="6C86B229" w14:textId="0C35AC95" w:rsidR="00D41951" w:rsidRPr="001F451C" w:rsidRDefault="34F32548" w:rsidP="56A21A34">
            <w:pPr>
              <w:spacing w:after="160" w:line="278" w:lineRule="auto"/>
              <w:rPr>
                <w:kern w:val="2"/>
                <w:sz w:val="24"/>
                <w:szCs w:val="24"/>
                <w:lang w:val="en-AU"/>
                <w14:ligatures w14:val="standardContextual"/>
              </w:rPr>
            </w:pPr>
            <w:r w:rsidRPr="56A21A34">
              <w:rPr>
                <w:sz w:val="24"/>
                <w:szCs w:val="24"/>
                <w:lang w:val="en-AU"/>
              </w:rPr>
              <w:t>1</w:t>
            </w:r>
            <w:r w:rsidR="00963E2B">
              <w:rPr>
                <w:sz w:val="24"/>
                <w:szCs w:val="24"/>
                <w:lang w:val="en-AU"/>
              </w:rPr>
              <w:t>6</w:t>
            </w:r>
          </w:p>
        </w:tc>
        <w:tc>
          <w:tcPr>
            <w:tcW w:w="1751" w:type="dxa"/>
          </w:tcPr>
          <w:p w14:paraId="066DD1DF" w14:textId="11899A06" w:rsidR="00D41951" w:rsidRPr="001F451C" w:rsidRDefault="4090ADC9" w:rsidP="56A21A34">
            <w:pPr>
              <w:spacing w:after="160" w:line="278" w:lineRule="auto"/>
              <w:rPr>
                <w:kern w:val="2"/>
                <w:sz w:val="24"/>
                <w:szCs w:val="24"/>
                <w:lang w:val="en-AU"/>
                <w14:ligatures w14:val="standardContextual"/>
              </w:rPr>
            </w:pPr>
            <w:r w:rsidRPr="56A21A34">
              <w:rPr>
                <w:sz w:val="24"/>
                <w:szCs w:val="24"/>
                <w:lang w:val="en-AU"/>
              </w:rPr>
              <w:t>1</w:t>
            </w:r>
            <w:r w:rsidR="00963E2B">
              <w:rPr>
                <w:sz w:val="24"/>
                <w:szCs w:val="24"/>
                <w:lang w:val="en-AU"/>
              </w:rPr>
              <w:t>18</w:t>
            </w:r>
          </w:p>
        </w:tc>
      </w:tr>
      <w:tr w:rsidR="00D41951" w:rsidRPr="001F451C" w14:paraId="07E0B6B1" w14:textId="77777777" w:rsidTr="56A21A34">
        <w:trPr>
          <w:jc w:val="center"/>
        </w:trPr>
        <w:tc>
          <w:tcPr>
            <w:tcW w:w="3602" w:type="dxa"/>
          </w:tcPr>
          <w:p w14:paraId="1643DE4E" w14:textId="692EF9FC" w:rsidR="00D41951" w:rsidRPr="001F451C" w:rsidRDefault="4090ADC9" w:rsidP="56A21A34">
            <w:pPr>
              <w:spacing w:after="160" w:line="278" w:lineRule="auto"/>
              <w:rPr>
                <w:rFonts w:ascii="Aptos" w:eastAsia="Aptos" w:hAnsi="Aptos" w:cs="Aptos"/>
                <w:sz w:val="24"/>
                <w:szCs w:val="24"/>
                <w:lang w:val="en-AU"/>
              </w:rPr>
            </w:pPr>
            <w:r w:rsidRPr="001364F7">
              <w:rPr>
                <w:rFonts w:ascii="Aptos" w:eastAsia="Aptos" w:hAnsi="Aptos" w:cs="Aptos"/>
                <w:color w:val="000000" w:themeColor="text1"/>
                <w:lang w:val="en-AU"/>
              </w:rPr>
              <w:t>Christopher</w:t>
            </w:r>
            <w:r w:rsidRPr="56A21A34">
              <w:rPr>
                <w:rFonts w:ascii="Aptos" w:eastAsia="Aptos" w:hAnsi="Aptos" w:cs="Aptos"/>
                <w:color w:val="000000" w:themeColor="text1"/>
                <w:sz w:val="24"/>
                <w:szCs w:val="24"/>
                <w:lang w:val="en-AU"/>
              </w:rPr>
              <w:t xml:space="preserve"> Burrell (s5237645)</w:t>
            </w:r>
          </w:p>
          <w:p w14:paraId="64C5EA75" w14:textId="08D1F7C6" w:rsidR="00D41951" w:rsidRPr="001F451C" w:rsidRDefault="00D41951" w:rsidP="56A21A34">
            <w:pPr>
              <w:spacing w:after="160" w:line="278" w:lineRule="auto"/>
              <w:rPr>
                <w:kern w:val="2"/>
                <w:sz w:val="24"/>
                <w:szCs w:val="24"/>
                <w:lang w:val="en-AU"/>
                <w14:ligatures w14:val="standardContextual"/>
              </w:rPr>
            </w:pPr>
          </w:p>
        </w:tc>
        <w:tc>
          <w:tcPr>
            <w:tcW w:w="1701" w:type="dxa"/>
          </w:tcPr>
          <w:p w14:paraId="17C06698" w14:textId="6A99FB4C" w:rsidR="00D41951" w:rsidRPr="001F451C" w:rsidRDefault="4090ADC9" w:rsidP="56A21A34">
            <w:pPr>
              <w:spacing w:after="160" w:line="278" w:lineRule="auto"/>
              <w:rPr>
                <w:kern w:val="2"/>
                <w:sz w:val="24"/>
                <w:szCs w:val="24"/>
                <w:lang w:val="en-AU"/>
                <w14:ligatures w14:val="standardContextual"/>
              </w:rPr>
            </w:pPr>
            <w:r w:rsidRPr="56A21A34">
              <w:rPr>
                <w:sz w:val="24"/>
                <w:szCs w:val="24"/>
                <w:lang w:val="en-AU"/>
              </w:rPr>
              <w:t>18</w:t>
            </w:r>
          </w:p>
        </w:tc>
        <w:tc>
          <w:tcPr>
            <w:tcW w:w="1751" w:type="dxa"/>
          </w:tcPr>
          <w:p w14:paraId="4B2C91C3" w14:textId="77AF05ED" w:rsidR="00D41951" w:rsidRPr="001F451C" w:rsidRDefault="68654FD5" w:rsidP="56A21A34">
            <w:pPr>
              <w:spacing w:after="160" w:line="278" w:lineRule="auto"/>
              <w:rPr>
                <w:kern w:val="2"/>
                <w:sz w:val="24"/>
                <w:szCs w:val="24"/>
                <w:lang w:val="en-AU"/>
                <w14:ligatures w14:val="standardContextual"/>
              </w:rPr>
            </w:pPr>
            <w:r w:rsidRPr="56A21A34">
              <w:rPr>
                <w:sz w:val="24"/>
                <w:szCs w:val="24"/>
                <w:lang w:val="en-AU"/>
              </w:rPr>
              <w:t>16</w:t>
            </w:r>
          </w:p>
        </w:tc>
      </w:tr>
      <w:tr w:rsidR="00D41951" w:rsidRPr="001F451C" w14:paraId="7D4AD978" w14:textId="77777777" w:rsidTr="56A21A34">
        <w:trPr>
          <w:jc w:val="center"/>
        </w:trPr>
        <w:tc>
          <w:tcPr>
            <w:tcW w:w="3602" w:type="dxa"/>
          </w:tcPr>
          <w:p w14:paraId="5FBD8325" w14:textId="390505F6" w:rsidR="00D41951" w:rsidRPr="001F451C" w:rsidRDefault="68654FD5" w:rsidP="56A21A34">
            <w:pPr>
              <w:spacing w:after="160" w:line="278" w:lineRule="auto"/>
            </w:pPr>
            <w:r>
              <w:t>Vishva Pandya (s5255213)</w:t>
            </w:r>
          </w:p>
          <w:p w14:paraId="52CD5767" w14:textId="5D5DF06E" w:rsidR="00D41951" w:rsidRPr="001F451C" w:rsidRDefault="00D41951" w:rsidP="56A21A34">
            <w:pPr>
              <w:spacing w:after="160" w:line="278" w:lineRule="auto"/>
              <w:rPr>
                <w:kern w:val="2"/>
                <w:sz w:val="24"/>
                <w:szCs w:val="24"/>
                <w:lang w:val="en-AU"/>
                <w14:ligatures w14:val="standardContextual"/>
              </w:rPr>
            </w:pPr>
          </w:p>
        </w:tc>
        <w:tc>
          <w:tcPr>
            <w:tcW w:w="1701" w:type="dxa"/>
          </w:tcPr>
          <w:p w14:paraId="2A9EDF9D" w14:textId="25977887" w:rsidR="00D41951" w:rsidRPr="001F451C" w:rsidRDefault="68654FD5" w:rsidP="56A21A34">
            <w:pPr>
              <w:spacing w:after="160" w:line="278" w:lineRule="auto"/>
              <w:rPr>
                <w:kern w:val="2"/>
                <w:sz w:val="24"/>
                <w:szCs w:val="24"/>
                <w:lang w:val="en-AU"/>
                <w14:ligatures w14:val="standardContextual"/>
              </w:rPr>
            </w:pPr>
            <w:r w:rsidRPr="56A21A34">
              <w:rPr>
                <w:sz w:val="24"/>
                <w:szCs w:val="24"/>
                <w:lang w:val="en-AU"/>
              </w:rPr>
              <w:t>20.5</w:t>
            </w:r>
          </w:p>
        </w:tc>
        <w:tc>
          <w:tcPr>
            <w:tcW w:w="1751" w:type="dxa"/>
          </w:tcPr>
          <w:p w14:paraId="2BF551AB" w14:textId="1DD783DE" w:rsidR="00D41951" w:rsidRPr="001F451C" w:rsidRDefault="68654FD5" w:rsidP="56A21A34">
            <w:pPr>
              <w:spacing w:after="160" w:line="278" w:lineRule="auto"/>
              <w:rPr>
                <w:kern w:val="2"/>
                <w:sz w:val="24"/>
                <w:szCs w:val="24"/>
                <w:lang w:val="en-AU"/>
                <w14:ligatures w14:val="standardContextual"/>
              </w:rPr>
            </w:pPr>
            <w:r w:rsidRPr="56A21A34">
              <w:rPr>
                <w:sz w:val="24"/>
                <w:szCs w:val="24"/>
                <w:lang w:val="en-AU"/>
              </w:rPr>
              <w:t>16.5</w:t>
            </w:r>
          </w:p>
        </w:tc>
      </w:tr>
      <w:tr w:rsidR="00D41951" w:rsidRPr="001F451C" w14:paraId="2A9D3CE6" w14:textId="77777777" w:rsidTr="56A21A34">
        <w:trPr>
          <w:jc w:val="center"/>
        </w:trPr>
        <w:tc>
          <w:tcPr>
            <w:tcW w:w="3602" w:type="dxa"/>
          </w:tcPr>
          <w:p w14:paraId="11854501" w14:textId="35F2DBBB" w:rsidR="00D41951" w:rsidRPr="001F451C" w:rsidRDefault="68654FD5" w:rsidP="56A21A34">
            <w:pPr>
              <w:spacing w:after="160" w:line="278" w:lineRule="auto"/>
            </w:pPr>
            <w:r>
              <w:t>Bailey Reeves (s5189766)</w:t>
            </w:r>
          </w:p>
          <w:p w14:paraId="3B85D451" w14:textId="6EFFB58B" w:rsidR="00D41951" w:rsidRPr="001F451C" w:rsidRDefault="00D41951" w:rsidP="56A21A34">
            <w:pPr>
              <w:spacing w:after="160" w:line="278" w:lineRule="auto"/>
              <w:rPr>
                <w:kern w:val="2"/>
                <w:sz w:val="24"/>
                <w:szCs w:val="24"/>
                <w:lang w:val="en-AU"/>
                <w14:ligatures w14:val="standardContextual"/>
              </w:rPr>
            </w:pPr>
          </w:p>
        </w:tc>
        <w:tc>
          <w:tcPr>
            <w:tcW w:w="1701" w:type="dxa"/>
          </w:tcPr>
          <w:p w14:paraId="182F0DDB" w14:textId="3B48FEBA" w:rsidR="00D41951" w:rsidRPr="001F451C" w:rsidRDefault="6E2F4F62" w:rsidP="56A21A34">
            <w:pPr>
              <w:spacing w:after="160" w:line="278" w:lineRule="auto"/>
              <w:rPr>
                <w:kern w:val="2"/>
                <w:sz w:val="24"/>
                <w:szCs w:val="24"/>
                <w:lang w:val="en-AU"/>
                <w14:ligatures w14:val="standardContextual"/>
              </w:rPr>
            </w:pPr>
            <w:r w:rsidRPr="56A21A34">
              <w:rPr>
                <w:sz w:val="24"/>
                <w:szCs w:val="24"/>
                <w:lang w:val="en-AU"/>
              </w:rPr>
              <w:t>3</w:t>
            </w:r>
            <w:r w:rsidR="00963E2B">
              <w:rPr>
                <w:sz w:val="24"/>
                <w:szCs w:val="24"/>
                <w:lang w:val="en-AU"/>
              </w:rPr>
              <w:t>4</w:t>
            </w:r>
          </w:p>
        </w:tc>
        <w:tc>
          <w:tcPr>
            <w:tcW w:w="1751" w:type="dxa"/>
          </w:tcPr>
          <w:p w14:paraId="603349A6" w14:textId="320E0D5F" w:rsidR="00D41951" w:rsidRPr="001F451C" w:rsidRDefault="4EE4B9FC" w:rsidP="56A21A34">
            <w:pPr>
              <w:spacing w:after="160" w:line="278" w:lineRule="auto"/>
              <w:rPr>
                <w:kern w:val="2"/>
                <w:sz w:val="24"/>
                <w:szCs w:val="24"/>
                <w:lang w:val="en-AU"/>
                <w14:ligatures w14:val="standardContextual"/>
              </w:rPr>
            </w:pPr>
            <w:r w:rsidRPr="56A21A34">
              <w:rPr>
                <w:sz w:val="24"/>
                <w:szCs w:val="24"/>
                <w:lang w:val="en-AU"/>
              </w:rPr>
              <w:t>3</w:t>
            </w:r>
            <w:r w:rsidR="00963E2B">
              <w:rPr>
                <w:sz w:val="24"/>
                <w:szCs w:val="24"/>
                <w:lang w:val="en-AU"/>
              </w:rPr>
              <w:t>1</w:t>
            </w:r>
          </w:p>
        </w:tc>
      </w:tr>
      <w:tr w:rsidR="00D41951" w:rsidRPr="001F451C" w14:paraId="576661B4" w14:textId="77777777" w:rsidTr="56A21A34">
        <w:trPr>
          <w:jc w:val="center"/>
        </w:trPr>
        <w:tc>
          <w:tcPr>
            <w:tcW w:w="3602" w:type="dxa"/>
          </w:tcPr>
          <w:p w14:paraId="6D3603FE" w14:textId="77777777" w:rsidR="00D41951" w:rsidRPr="001F451C" w:rsidRDefault="00D41951" w:rsidP="00D41951">
            <w:pPr>
              <w:spacing w:after="160" w:line="278" w:lineRule="auto"/>
              <w:rPr>
                <w:rFonts w:eastAsiaTheme="minorHAnsi"/>
                <w:kern w:val="2"/>
                <w:sz w:val="24"/>
                <w:szCs w:val="24"/>
                <w:lang w:val="en-AU"/>
                <w14:ligatures w14:val="standardContextual"/>
              </w:rPr>
            </w:pPr>
            <w:r w:rsidRPr="001F451C">
              <w:rPr>
                <w:rFonts w:eastAsiaTheme="minorHAnsi"/>
                <w:kern w:val="2"/>
                <w:sz w:val="24"/>
                <w:szCs w:val="24"/>
                <w:lang w:val="en-AU"/>
                <w14:ligatures w14:val="standardContextual"/>
              </w:rPr>
              <w:t>Total working hours:</w:t>
            </w:r>
          </w:p>
        </w:tc>
        <w:tc>
          <w:tcPr>
            <w:tcW w:w="1701" w:type="dxa"/>
          </w:tcPr>
          <w:p w14:paraId="4C440934"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6921F950"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449707BE" w14:textId="77777777" w:rsidTr="56A21A34">
        <w:trPr>
          <w:jc w:val="center"/>
        </w:trPr>
        <w:tc>
          <w:tcPr>
            <w:tcW w:w="3602" w:type="dxa"/>
          </w:tcPr>
          <w:p w14:paraId="0DBF28F6" w14:textId="77777777" w:rsidR="00D41951" w:rsidRPr="001F451C" w:rsidRDefault="00D41951" w:rsidP="00D41951">
            <w:pPr>
              <w:spacing w:after="160" w:line="278" w:lineRule="auto"/>
              <w:rPr>
                <w:rFonts w:eastAsiaTheme="minorHAnsi"/>
                <w:kern w:val="2"/>
                <w:sz w:val="24"/>
                <w:szCs w:val="24"/>
                <w:lang w:val="en-AU"/>
                <w14:ligatures w14:val="standardContextual"/>
              </w:rPr>
            </w:pPr>
            <w:r w:rsidRPr="001F451C">
              <w:rPr>
                <w:rFonts w:eastAsiaTheme="minorHAnsi"/>
                <w:kern w:val="2"/>
                <w:sz w:val="24"/>
                <w:szCs w:val="24"/>
                <w:lang w:val="en-AU"/>
                <w14:ligatures w14:val="standardContextual"/>
              </w:rPr>
              <w:t>Average working hours per person</w:t>
            </w:r>
          </w:p>
        </w:tc>
        <w:tc>
          <w:tcPr>
            <w:tcW w:w="1701" w:type="dxa"/>
          </w:tcPr>
          <w:p w14:paraId="79930E6D"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199D5A1F"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bl>
    <w:p w14:paraId="52FE16AD" w14:textId="4ABDC3CE" w:rsidR="001364F7" w:rsidRDefault="001364F7" w:rsidP="00BC79A5"/>
    <w:p w14:paraId="6D0D82EF" w14:textId="77777777" w:rsidR="001364F7" w:rsidRDefault="001364F7">
      <w:r>
        <w:br w:type="page"/>
      </w:r>
    </w:p>
    <w:p w14:paraId="143DE0C2" w14:textId="2E350075" w:rsidR="00D41951" w:rsidRPr="00385A3D" w:rsidRDefault="00BC79A5" w:rsidP="00385A3D">
      <w:pPr>
        <w:pStyle w:val="Heading2"/>
      </w:pPr>
      <w:bookmarkStart w:id="6" w:name="_Toc206252031"/>
      <w:r>
        <w:lastRenderedPageBreak/>
        <w:t>Peer Review</w:t>
      </w:r>
      <w:bookmarkEnd w:id="6"/>
    </w:p>
    <w:p w14:paraId="6726F345" w14:textId="3A524B03" w:rsidR="00BC79A5" w:rsidRDefault="00BC79A5" w:rsidP="00614072">
      <w:pPr>
        <w:pStyle w:val="Heading3"/>
      </w:pPr>
      <w:bookmarkStart w:id="7" w:name="_Toc206252034"/>
      <w:r>
        <w:t>Section 1 – Self-Review</w:t>
      </w:r>
      <w:bookmarkEnd w:id="7"/>
      <w:r w:rsidR="001364F7">
        <w:t>s</w:t>
      </w:r>
    </w:p>
    <w:p w14:paraId="7CA1A3DD" w14:textId="738EFD1D" w:rsidR="00D64D6E" w:rsidRDefault="001364F7" w:rsidP="00D64D6E">
      <w:pPr>
        <w:pStyle w:val="Heading4"/>
      </w:pPr>
      <w:proofErr w:type="spellStart"/>
      <w:r>
        <w:t>Self Review</w:t>
      </w:r>
      <w:proofErr w:type="spellEnd"/>
      <w:r>
        <w:t xml:space="preserve"> - </w:t>
      </w:r>
      <w:r>
        <w:t>Alexander Abbosh</w:t>
      </w:r>
    </w:p>
    <w:p w14:paraId="4BA4C163" w14:textId="77777777" w:rsidR="008B09F0" w:rsidRPr="008B09F0" w:rsidRDefault="008B09F0" w:rsidP="008B09F0"/>
    <w:p w14:paraId="554A817B" w14:textId="2023834E" w:rsidR="00D64D6E" w:rsidRPr="00D64D6E" w:rsidRDefault="00D64D6E" w:rsidP="00D64D6E">
      <w:pPr>
        <w:rPr>
          <w:b/>
          <w:bCs/>
        </w:rPr>
      </w:pPr>
      <w:r w:rsidRPr="00D64D6E">
        <w:rPr>
          <w:b/>
          <w:bCs/>
        </w:rPr>
        <w:t>1</w:t>
      </w:r>
      <w:r w:rsidRPr="00D64D6E">
        <w:rPr>
          <w:b/>
          <w:bCs/>
        </w:rPr>
        <w:t xml:space="preserve">. </w:t>
      </w:r>
      <w:r w:rsidRPr="00D64D6E">
        <w:rPr>
          <w:b/>
          <w:bCs/>
        </w:rPr>
        <w:t xml:space="preserve"> What was your primary role in this milestone?</w:t>
      </w:r>
    </w:p>
    <w:p w14:paraId="26562959" w14:textId="77777777" w:rsidR="00D64D6E" w:rsidRPr="00D64D6E" w:rsidRDefault="00D64D6E" w:rsidP="00D64D6E">
      <w:r w:rsidRPr="00D64D6E">
        <w:t>My primary role in this milestone was the preliminary design of the game and the startup screen.</w:t>
      </w:r>
    </w:p>
    <w:p w14:paraId="527CF0C1" w14:textId="614073D6" w:rsidR="00D64D6E" w:rsidRPr="00D64D6E" w:rsidRDefault="00D64D6E" w:rsidP="00D64D6E">
      <w:pPr>
        <w:rPr>
          <w:b/>
          <w:bCs/>
        </w:rPr>
      </w:pPr>
      <w:r w:rsidRPr="00D64D6E">
        <w:rPr>
          <w:b/>
          <w:bCs/>
        </w:rPr>
        <w:t>2</w:t>
      </w:r>
      <w:r>
        <w:rPr>
          <w:b/>
          <w:bCs/>
        </w:rPr>
        <w:t>.</w:t>
      </w:r>
      <w:r w:rsidRPr="00D64D6E">
        <w:rPr>
          <w:b/>
          <w:bCs/>
        </w:rPr>
        <w:t xml:space="preserve"> What specific tasks or deliverables did you complete?</w:t>
      </w:r>
    </w:p>
    <w:p w14:paraId="1EBE68CF" w14:textId="29DEDD2C" w:rsidR="00D64D6E" w:rsidRDefault="00D64D6E" w:rsidP="00D64D6E">
      <w:pPr>
        <w:keepNext/>
      </w:pPr>
      <w:r w:rsidRPr="00D64D6E">
        <w:t xml:space="preserve">I did the Use Case, Activity, and UML Diagrams for the project as well as the startup screen for the game. I also helped structure the project plan to make it </w:t>
      </w:r>
      <w:r w:rsidRPr="00D64D6E">
        <w:t>easier</w:t>
      </w:r>
      <w:r w:rsidRPr="00D64D6E">
        <w:t xml:space="preserve"> to navigate for teammates.</w:t>
      </w:r>
      <w:r>
        <w:br/>
      </w:r>
      <w:r>
        <w:br/>
      </w:r>
      <w:r w:rsidRPr="00D64D6E">
        <w:drawing>
          <wp:inline distT="0" distB="0" distL="0" distR="0" wp14:anchorId="7F320356" wp14:editId="557957B3">
            <wp:extent cx="5731510" cy="4377055"/>
            <wp:effectExtent l="0" t="0" r="2540" b="4445"/>
            <wp:docPr id="1960126998"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26998" name="Picture 1" descr="A diagram of a software company&#10;&#10;AI-generated content may be incorrect."/>
                    <pic:cNvPicPr/>
                  </pic:nvPicPr>
                  <pic:blipFill>
                    <a:blip r:embed="rId16"/>
                    <a:stretch>
                      <a:fillRect/>
                    </a:stretch>
                  </pic:blipFill>
                  <pic:spPr>
                    <a:xfrm>
                      <a:off x="0" y="0"/>
                      <a:ext cx="5731510" cy="4377055"/>
                    </a:xfrm>
                    <a:prstGeom prst="rect">
                      <a:avLst/>
                    </a:prstGeom>
                  </pic:spPr>
                </pic:pic>
              </a:graphicData>
            </a:graphic>
          </wp:inline>
        </w:drawing>
      </w:r>
    </w:p>
    <w:p w14:paraId="1E2D0983" w14:textId="42481734" w:rsidR="00D64D6E" w:rsidRPr="00D64D6E" w:rsidRDefault="00D64D6E" w:rsidP="00FC20C7">
      <w:pPr>
        <w:pStyle w:val="Caption"/>
        <w:jc w:val="center"/>
      </w:pPr>
      <w:r>
        <w:t xml:space="preserve">Figure </w:t>
      </w:r>
      <w:r>
        <w:fldChar w:fldCharType="begin"/>
      </w:r>
      <w:r>
        <w:instrText xml:space="preserve"> SEQ Figure \* ARABIC </w:instrText>
      </w:r>
      <w:r>
        <w:fldChar w:fldCharType="separate"/>
      </w:r>
      <w:r w:rsidR="003C08B8">
        <w:rPr>
          <w:noProof/>
        </w:rPr>
        <w:t>1</w:t>
      </w:r>
      <w:r>
        <w:fldChar w:fldCharType="end"/>
      </w:r>
      <w:r>
        <w:t xml:space="preserve">. Clockwise from Top Left. Use Case Diagram, Activity Diagram, Splash Screen, UML of </w:t>
      </w:r>
      <w:proofErr w:type="spellStart"/>
      <w:r>
        <w:t>AbstractScreen</w:t>
      </w:r>
      <w:proofErr w:type="spellEnd"/>
      <w:r>
        <w:t>.</w:t>
      </w:r>
    </w:p>
    <w:p w14:paraId="1E278A18" w14:textId="77777777" w:rsidR="00D64D6E" w:rsidRDefault="00D64D6E" w:rsidP="00D64D6E"/>
    <w:p w14:paraId="315A4D23" w14:textId="77777777" w:rsidR="00D64D6E" w:rsidRDefault="00D64D6E" w:rsidP="00D64D6E"/>
    <w:p w14:paraId="1FB9C73E" w14:textId="77777777" w:rsidR="00D64D6E" w:rsidRDefault="00D64D6E" w:rsidP="00D64D6E"/>
    <w:p w14:paraId="71715D2E" w14:textId="3FEDD204" w:rsidR="00D64D6E" w:rsidRPr="00D64D6E" w:rsidRDefault="00D64D6E" w:rsidP="00D64D6E">
      <w:pPr>
        <w:rPr>
          <w:b/>
          <w:bCs/>
        </w:rPr>
      </w:pPr>
      <w:r w:rsidRPr="00D64D6E">
        <w:rPr>
          <w:b/>
          <w:bCs/>
        </w:rPr>
        <w:t>3</w:t>
      </w:r>
      <w:r w:rsidRPr="00D64D6E">
        <w:rPr>
          <w:b/>
          <w:bCs/>
        </w:rPr>
        <w:t>.</w:t>
      </w:r>
      <w:r w:rsidRPr="00D64D6E">
        <w:rPr>
          <w:b/>
          <w:bCs/>
        </w:rPr>
        <w:t xml:space="preserve"> What challenges, if any, did you face while contributing to the project?</w:t>
      </w:r>
    </w:p>
    <w:p w14:paraId="2510B482" w14:textId="6282EFE6" w:rsidR="00D64D6E" w:rsidRPr="00D64D6E" w:rsidRDefault="00D64D6E" w:rsidP="00D64D6E">
      <w:r w:rsidRPr="00D64D6E">
        <w:t xml:space="preserve">Some of the challenges faced included making sure everyone contributed </w:t>
      </w:r>
      <w:r w:rsidRPr="00D64D6E">
        <w:t>equally</w:t>
      </w:r>
      <w:r w:rsidRPr="00D64D6E">
        <w:t xml:space="preserve"> to the overall project, as well as making sure the splash screen doesn’t mess up any other parts of the game.</w:t>
      </w:r>
    </w:p>
    <w:p w14:paraId="0CE9B061" w14:textId="4D127BA3" w:rsidR="00D64D6E" w:rsidRPr="00D64D6E" w:rsidRDefault="00D64D6E" w:rsidP="00D64D6E">
      <w:pPr>
        <w:rPr>
          <w:b/>
          <w:bCs/>
        </w:rPr>
      </w:pPr>
      <w:r w:rsidRPr="00D64D6E">
        <w:rPr>
          <w:b/>
          <w:bCs/>
        </w:rPr>
        <w:t>4</w:t>
      </w:r>
      <w:r w:rsidRPr="00D64D6E">
        <w:rPr>
          <w:b/>
          <w:bCs/>
        </w:rPr>
        <w:t xml:space="preserve">. </w:t>
      </w:r>
      <w:r w:rsidRPr="00D64D6E">
        <w:rPr>
          <w:b/>
          <w:bCs/>
        </w:rPr>
        <w:t>What is one aspect of your contribution that you would like to improve in the next milestone?</w:t>
      </w:r>
    </w:p>
    <w:p w14:paraId="7C2021D9" w14:textId="77777777" w:rsidR="00D64D6E" w:rsidRPr="00D64D6E" w:rsidRDefault="00D64D6E" w:rsidP="00D64D6E">
      <w:r w:rsidRPr="00D64D6E">
        <w:t>I’d like to contribute to the functional and non-functional requirements as well as a bit more to the coding of the project itself.</w:t>
      </w:r>
    </w:p>
    <w:p w14:paraId="77BF6CE7" w14:textId="29388ABD" w:rsidR="00D64D6E" w:rsidRPr="00D64D6E" w:rsidRDefault="00D64D6E" w:rsidP="00D64D6E">
      <w:pPr>
        <w:rPr>
          <w:b/>
          <w:bCs/>
        </w:rPr>
      </w:pPr>
      <w:r w:rsidRPr="00D64D6E">
        <w:rPr>
          <w:b/>
          <w:bCs/>
        </w:rPr>
        <w:t>5</w:t>
      </w:r>
      <w:r w:rsidRPr="00D64D6E">
        <w:rPr>
          <w:b/>
          <w:bCs/>
        </w:rPr>
        <w:t xml:space="preserve">. </w:t>
      </w:r>
      <w:r w:rsidRPr="00D64D6E">
        <w:rPr>
          <w:b/>
          <w:bCs/>
        </w:rPr>
        <w:t xml:space="preserve"> On a scale of 1 to 10, how would you rate your overall contribution to the team?</w:t>
      </w:r>
    </w:p>
    <w:p w14:paraId="05C1C97D" w14:textId="77777777" w:rsidR="00D64D6E" w:rsidRPr="00D64D6E" w:rsidRDefault="00D64D6E" w:rsidP="00D64D6E">
      <w:r w:rsidRPr="00D64D6E">
        <w:t>Overall, I’d rate my contribution to the team at around 7/10.</w:t>
      </w:r>
    </w:p>
    <w:p w14:paraId="3100A8B5" w14:textId="442DBEFE" w:rsidR="000B0FA4" w:rsidRDefault="000B0FA4">
      <w:r>
        <w:br w:type="page"/>
      </w:r>
    </w:p>
    <w:p w14:paraId="5BCE03C8" w14:textId="67ECA431" w:rsidR="000B0FA4" w:rsidRDefault="000B0FA4" w:rsidP="000B0FA4">
      <w:pPr>
        <w:pStyle w:val="Heading4"/>
      </w:pPr>
      <w:r>
        <w:lastRenderedPageBreak/>
        <w:t>Self-Review – Christopher Burrell</w:t>
      </w:r>
    </w:p>
    <w:p w14:paraId="5AF7D32B" w14:textId="63A56985" w:rsidR="00385A3D" w:rsidRDefault="00385A3D" w:rsidP="000B0FA4">
      <w:pPr>
        <w:rPr>
          <w:b/>
          <w:bCs/>
        </w:rPr>
      </w:pPr>
      <w:r>
        <w:br/>
      </w:r>
      <w:r w:rsidRPr="00385A3D">
        <w:rPr>
          <w:b/>
          <w:bCs/>
        </w:rPr>
        <w:t>1. What was your primary role in this milestone?</w:t>
      </w:r>
      <w:r>
        <w:rPr>
          <w:b/>
          <w:bCs/>
        </w:rPr>
        <w:t xml:space="preserve"> </w:t>
      </w:r>
      <w:r>
        <w:rPr>
          <w:b/>
          <w:bCs/>
        </w:rPr>
        <w:br/>
      </w:r>
      <w:r>
        <w:rPr>
          <w:b/>
          <w:bCs/>
        </w:rPr>
        <w:br/>
      </w:r>
      <w:r>
        <w:t xml:space="preserve">My role included setting up the initial repository on GitHub and guiding others to that. After initial group meetings I was designated team leader and helped delineate tasks. I provided project management and most of the project plan. I also helped code issues around navigation between program views and some of the visual elements of the program. </w:t>
      </w:r>
      <w:r>
        <w:br/>
      </w:r>
      <w:r>
        <w:br/>
      </w:r>
      <w:r w:rsidRPr="00385A3D">
        <w:rPr>
          <w:b/>
          <w:bCs/>
        </w:rPr>
        <w:t xml:space="preserve">2. What specific tasks or deliverables did you complete? </w:t>
      </w:r>
    </w:p>
    <w:p w14:paraId="6CF82555" w14:textId="77777777" w:rsidR="00E374A7" w:rsidRDefault="00385A3D" w:rsidP="000B0FA4">
      <w:pPr>
        <w:rPr>
          <w:b/>
          <w:bCs/>
        </w:rPr>
      </w:pPr>
      <w:r>
        <w:t xml:space="preserve">I delivered the </w:t>
      </w:r>
      <w:r w:rsidR="00E374A7">
        <w:t>P</w:t>
      </w:r>
      <w:r>
        <w:t xml:space="preserve">roject </w:t>
      </w:r>
      <w:r w:rsidR="00E374A7">
        <w:t>P</w:t>
      </w:r>
      <w:r>
        <w:t xml:space="preserve">lan, </w:t>
      </w:r>
      <w:r w:rsidR="00E374A7">
        <w:t xml:space="preserve">Functional Requirements, Implementation of GitHub, Peer Review and assisted in Project Management. </w:t>
      </w:r>
      <w:r w:rsidR="00E374A7">
        <w:br/>
      </w:r>
      <w:r w:rsidR="00E374A7">
        <w:br/>
      </w:r>
      <w:r w:rsidR="00E374A7" w:rsidRPr="00385A3D">
        <w:rPr>
          <w:b/>
          <w:bCs/>
        </w:rPr>
        <w:t>3. What challenges, if any, did you face while contributing to the project?</w:t>
      </w:r>
    </w:p>
    <w:p w14:paraId="3684984C" w14:textId="77777777" w:rsidR="00E374A7" w:rsidRDefault="00E374A7" w:rsidP="00E374A7">
      <w:r>
        <w:t xml:space="preserve">Basic understanding of the IntelliJ IDE was confusing at first after not having used it before. Additionally, the management of git and branches proved challenging, with multiple branches and the management of the repo’s pull requests. </w:t>
      </w:r>
      <w:r>
        <w:br/>
      </w:r>
      <w:r>
        <w:br/>
      </w:r>
      <w:r w:rsidRPr="00385A3D">
        <w:rPr>
          <w:b/>
          <w:bCs/>
        </w:rPr>
        <w:t>4. What is one aspect of your contribution that you would like to improve in the next milestone?</w:t>
      </w:r>
      <w:r w:rsidRPr="00385A3D">
        <w:t xml:space="preserve"> </w:t>
      </w:r>
      <w:r>
        <w:br/>
      </w:r>
      <w:r>
        <w:br/>
        <w:t xml:space="preserve">The overall git management I want to improve on for the next milestone, by helping the team create and checkout different branches, and to keep the main branch clear of changes until proven operational and checked off by all members. </w:t>
      </w:r>
      <w:r>
        <w:br/>
      </w:r>
      <w:r>
        <w:br/>
      </w:r>
      <w:r w:rsidRPr="00385A3D">
        <w:rPr>
          <w:b/>
          <w:bCs/>
        </w:rPr>
        <w:t>5. On a scale of 1 to 10, how would you rate your overall contribution to the team?</w:t>
      </w:r>
      <w:r w:rsidRPr="00385A3D">
        <w:t xml:space="preserve"> </w:t>
      </w:r>
    </w:p>
    <w:p w14:paraId="23BE7A81" w14:textId="110E97ED" w:rsidR="00E374A7" w:rsidRDefault="00E374A7" w:rsidP="00E374A7">
      <w:r>
        <w:t xml:space="preserve">I would give myself a 7/10. I completed my tasks with room for improvement. </w:t>
      </w:r>
    </w:p>
    <w:p w14:paraId="5CB23A49" w14:textId="77777777" w:rsidR="000B0FA4" w:rsidRDefault="000B0FA4">
      <w:r>
        <w:br w:type="page"/>
      </w:r>
    </w:p>
    <w:p w14:paraId="53995CF2" w14:textId="2030D63C" w:rsidR="000B0FA4" w:rsidRDefault="000B0FA4" w:rsidP="000B0FA4">
      <w:pPr>
        <w:pStyle w:val="Heading4"/>
      </w:pPr>
      <w:r>
        <w:lastRenderedPageBreak/>
        <w:t>Self-Review – Vishva Pandya</w:t>
      </w:r>
      <w:r w:rsidR="001364F7">
        <w:br/>
      </w:r>
    </w:p>
    <w:p w14:paraId="450095BB" w14:textId="7B179AC4" w:rsidR="00385A3D" w:rsidRPr="000B0FA4" w:rsidRDefault="00385A3D" w:rsidP="000B0FA4">
      <w:pPr>
        <w:rPr>
          <w:b/>
          <w:bCs/>
        </w:rPr>
      </w:pPr>
      <w:r w:rsidRPr="000B0FA4">
        <w:rPr>
          <w:b/>
          <w:bCs/>
        </w:rPr>
        <w:t>1. What was your primary role in this milestone?</w:t>
      </w:r>
    </w:p>
    <w:p w14:paraId="55DB7761" w14:textId="44A33A4E" w:rsidR="00385A3D" w:rsidRPr="00385A3D" w:rsidRDefault="00385A3D" w:rsidP="00385A3D">
      <w:r w:rsidRPr="00385A3D">
        <w:t xml:space="preserve"> My role was front screen developer for the main menu and navigation, and tester for functionality. I worked on the main screen, configuration screen, ensured all UI screens were connected, and contributed GitHub commits, pull requests, and tags.</w:t>
      </w:r>
    </w:p>
    <w:p w14:paraId="248CB25C" w14:textId="77777777" w:rsidR="00385A3D" w:rsidRDefault="00385A3D" w:rsidP="00385A3D">
      <w:pPr>
        <w:rPr>
          <w:b/>
          <w:bCs/>
        </w:rPr>
      </w:pPr>
      <w:r w:rsidRPr="00385A3D">
        <w:rPr>
          <w:b/>
          <w:bCs/>
        </w:rPr>
        <w:t xml:space="preserve">2. What specific tasks or deliverables did you complete? </w:t>
      </w:r>
    </w:p>
    <w:p w14:paraId="5F7FB7ED" w14:textId="199281DD" w:rsidR="00385A3D" w:rsidRPr="00385A3D" w:rsidRDefault="00385A3D" w:rsidP="00385A3D">
      <w:r w:rsidRPr="00385A3D">
        <w:t>I designed and implemented the main menu UI, built navigation between screens, tested functionality, debugged navigation issues, and assisted in peer testing.</w:t>
      </w:r>
    </w:p>
    <w:p w14:paraId="5413E058" w14:textId="77777777" w:rsidR="00385A3D" w:rsidRDefault="00385A3D" w:rsidP="00385A3D">
      <w:pPr>
        <w:rPr>
          <w:b/>
          <w:bCs/>
        </w:rPr>
      </w:pPr>
      <w:r w:rsidRPr="00385A3D">
        <w:rPr>
          <w:b/>
          <w:bCs/>
        </w:rPr>
        <w:t>3. What challenges, if any, did you face while contributing to the project?</w:t>
      </w:r>
    </w:p>
    <w:p w14:paraId="41BFEA52" w14:textId="3F2A47DE" w:rsidR="00385A3D" w:rsidRPr="00385A3D" w:rsidRDefault="00385A3D" w:rsidP="00385A3D">
      <w:r w:rsidRPr="00385A3D">
        <w:t xml:space="preserve"> I faced issues with cloning the repository, branch management, and errors in committing and pushing code, which caused delays.</w:t>
      </w:r>
    </w:p>
    <w:p w14:paraId="282C1B91" w14:textId="77777777" w:rsidR="00385A3D" w:rsidRDefault="00385A3D" w:rsidP="00385A3D">
      <w:r w:rsidRPr="00385A3D">
        <w:rPr>
          <w:b/>
          <w:bCs/>
        </w:rPr>
        <w:t>4. What is one aspect of your contribution that you would like to improve in the next milestone?</w:t>
      </w:r>
      <w:r w:rsidRPr="00385A3D">
        <w:t xml:space="preserve"> </w:t>
      </w:r>
    </w:p>
    <w:p w14:paraId="7A8D22DA" w14:textId="6688C64B" w:rsidR="00385A3D" w:rsidRPr="00385A3D" w:rsidRDefault="00385A3D" w:rsidP="00385A3D">
      <w:r w:rsidRPr="00385A3D">
        <w:t>I want to improve time management and seek support earlier when facing technical issues.</w:t>
      </w:r>
    </w:p>
    <w:p w14:paraId="54AF5CD2" w14:textId="77777777" w:rsidR="00385A3D" w:rsidRDefault="00385A3D" w:rsidP="00385A3D">
      <w:r w:rsidRPr="00385A3D">
        <w:rPr>
          <w:b/>
          <w:bCs/>
        </w:rPr>
        <w:t>5. On a scale of 1 to 10, how would you rate your overall contribution to the team?</w:t>
      </w:r>
      <w:r w:rsidRPr="00385A3D">
        <w:t xml:space="preserve"> </w:t>
      </w:r>
    </w:p>
    <w:p w14:paraId="137F07F3" w14:textId="66AA6C12" w:rsidR="000B0FA4" w:rsidRDefault="00385A3D" w:rsidP="00385A3D">
      <w:r w:rsidRPr="00385A3D">
        <w:t xml:space="preserve">7 out of 10 – I completed my tasks and </w:t>
      </w:r>
      <w:r w:rsidR="00D64D6E" w:rsidRPr="00385A3D">
        <w:t>testing but</w:t>
      </w:r>
      <w:r w:rsidRPr="00385A3D">
        <w:t xml:space="preserve"> can improve efficiency and speed in handling technical problems.</w:t>
      </w:r>
    </w:p>
    <w:p w14:paraId="20FF2235" w14:textId="77777777" w:rsidR="000B0FA4" w:rsidRDefault="000B0FA4">
      <w:r>
        <w:br w:type="page"/>
      </w:r>
    </w:p>
    <w:p w14:paraId="3F1BDBF8" w14:textId="22AD75DA" w:rsidR="56A21A34" w:rsidRDefault="000B0FA4" w:rsidP="008B09F0">
      <w:pPr>
        <w:pStyle w:val="Heading4"/>
      </w:pPr>
      <w:r>
        <w:lastRenderedPageBreak/>
        <w:t>Self-Review</w:t>
      </w:r>
      <w:r w:rsidR="001364F7">
        <w:t xml:space="preserve"> </w:t>
      </w:r>
      <w:r w:rsidR="001364F7">
        <w:t>–</w:t>
      </w:r>
      <w:r w:rsidR="001364F7">
        <w:t xml:space="preserve"> </w:t>
      </w:r>
      <w:r w:rsidR="001364F7">
        <w:t>Bailey Reeves</w:t>
      </w:r>
    </w:p>
    <w:p w14:paraId="13FEC42D" w14:textId="77777777" w:rsidR="008B09F0" w:rsidRPr="008B09F0" w:rsidRDefault="008B09F0" w:rsidP="008B09F0"/>
    <w:p w14:paraId="7ED345B7" w14:textId="77777777" w:rsidR="008B09F0" w:rsidRPr="008B09F0" w:rsidRDefault="008B09F0" w:rsidP="008B09F0">
      <w:pPr>
        <w:rPr>
          <w:b/>
          <w:bCs/>
        </w:rPr>
      </w:pPr>
      <w:r w:rsidRPr="008B09F0">
        <w:rPr>
          <w:b/>
          <w:bCs/>
        </w:rPr>
        <w:t>1. What was your primary role in this milestone?</w:t>
      </w:r>
    </w:p>
    <w:p w14:paraId="0A268ACD" w14:textId="77777777" w:rsidR="008B09F0" w:rsidRPr="008B09F0" w:rsidRDefault="008B09F0" w:rsidP="008B09F0">
      <w:r w:rsidRPr="008B09F0">
        <w:t>My primary role in this milestone was Game Logic Lead. I was responsible for ensuring the core gameplay systems (such as piece movement, collision detection, scoring, and game state management) were implemented correctly and worked smoothly with the rest of the project.</w:t>
      </w:r>
    </w:p>
    <w:p w14:paraId="03A77DC5" w14:textId="77777777" w:rsidR="008B09F0" w:rsidRPr="008B09F0" w:rsidRDefault="008B09F0" w:rsidP="008B09F0">
      <w:pPr>
        <w:rPr>
          <w:b/>
          <w:bCs/>
        </w:rPr>
      </w:pPr>
      <w:r w:rsidRPr="008B09F0">
        <w:rPr>
          <w:b/>
          <w:bCs/>
        </w:rPr>
        <w:t>2. What specific tasks or deliverables did you complete?</w:t>
      </w:r>
    </w:p>
    <w:p w14:paraId="4B9090E2" w14:textId="77777777" w:rsidR="008B09F0" w:rsidRPr="008B09F0" w:rsidRDefault="008B09F0" w:rsidP="008B09F0">
      <w:r w:rsidRPr="008B09F0">
        <w:t xml:space="preserve">I worked on </w:t>
      </w:r>
      <w:proofErr w:type="gramStart"/>
      <w:r w:rsidRPr="008B09F0">
        <w:t>the majority of</w:t>
      </w:r>
      <w:proofErr w:type="gramEnd"/>
      <w:r w:rsidRPr="008B09F0">
        <w:t xml:space="preserve"> the gameplay coding, including piece spawning, movement, rotation, collision detection, scoring, line clearing, and handling game states like pause and game over. Teammates supported by creating the main menu, high score screen, and config screen, while I concentrated on the in-game functionality.</w:t>
      </w:r>
    </w:p>
    <w:p w14:paraId="04130F4A" w14:textId="77777777" w:rsidR="008B09F0" w:rsidRPr="008B09F0" w:rsidRDefault="008B09F0" w:rsidP="008B09F0">
      <w:pPr>
        <w:rPr>
          <w:b/>
          <w:bCs/>
        </w:rPr>
      </w:pPr>
      <w:r w:rsidRPr="008B09F0">
        <w:rPr>
          <w:b/>
          <w:bCs/>
        </w:rPr>
        <w:t>3. What challenges, if any, did you face while contributing to the project?</w:t>
      </w:r>
    </w:p>
    <w:p w14:paraId="639A5F2D" w14:textId="0D7EDE78" w:rsidR="008B09F0" w:rsidRPr="008B09F0" w:rsidRDefault="008B09F0" w:rsidP="008B09F0">
      <w:r w:rsidRPr="008B09F0">
        <w:t>Getting familiar with JavaFX tools like GraphicsContext and timelines.</w:t>
      </w:r>
      <w:r w:rsidR="008C743E">
        <w:t xml:space="preserve"> Also e</w:t>
      </w:r>
      <w:r w:rsidRPr="008B09F0">
        <w:t>nsuring the timer and game state transitions behaved correctly during pause or game over</w:t>
      </w:r>
      <w:r w:rsidR="008C743E">
        <w:t>. Additionally, b</w:t>
      </w:r>
      <w:r w:rsidRPr="008B09F0">
        <w:t>alancing time between coding and testing, since gameplay required a lot of trial and error.</w:t>
      </w:r>
    </w:p>
    <w:p w14:paraId="344233C4" w14:textId="77777777" w:rsidR="008B09F0" w:rsidRDefault="008B09F0" w:rsidP="008B09F0">
      <w:pPr>
        <w:rPr>
          <w:b/>
          <w:bCs/>
        </w:rPr>
      </w:pPr>
      <w:r w:rsidRPr="008B09F0">
        <w:rPr>
          <w:b/>
          <w:bCs/>
        </w:rPr>
        <w:t>4. What is one aspect of your contribution that you would like to improve in the next milestone?</w:t>
      </w:r>
    </w:p>
    <w:p w14:paraId="66EDEE01" w14:textId="5E3F114A" w:rsidR="008C743E" w:rsidRDefault="008C743E" w:rsidP="008B09F0">
      <w:r w:rsidRPr="008C743E">
        <w:t xml:space="preserve">I’d like to focus on anticipating future features earlier. For example, </w:t>
      </w:r>
      <w:proofErr w:type="gramStart"/>
      <w:r w:rsidRPr="008C743E">
        <w:t>planning ahead</w:t>
      </w:r>
      <w:proofErr w:type="gramEnd"/>
      <w:r w:rsidRPr="008C743E">
        <w:t xml:space="preserve"> for saving and reusing data such as scores would make it easier to integrate gameplay with menus and high score tracking </w:t>
      </w:r>
      <w:r w:rsidRPr="008C743E">
        <w:t>later</w:t>
      </w:r>
      <w:r w:rsidRPr="008C743E">
        <w:t>. I’d also like to get better at testing and refining edge cases (like pause and game-over states) to make the game feel smoother overall.</w:t>
      </w:r>
    </w:p>
    <w:p w14:paraId="3E9A733C" w14:textId="249643C8" w:rsidR="008C743E" w:rsidRPr="008B09F0" w:rsidRDefault="008C743E" w:rsidP="008B09F0">
      <w:pPr>
        <w:rPr>
          <w:b/>
          <w:bCs/>
        </w:rPr>
      </w:pPr>
      <w:r w:rsidRPr="008C743E">
        <w:rPr>
          <w:b/>
          <w:bCs/>
        </w:rPr>
        <w:t>5. On a scale of 1 to 10, how would you rate your overall contribution to the team?</w:t>
      </w:r>
    </w:p>
    <w:p w14:paraId="765485C4" w14:textId="372503DF" w:rsidR="001364F7" w:rsidRDefault="008C743E">
      <w:r w:rsidRPr="008C743E">
        <w:t>I’d rate myself around 8.5/10. I put a lot of effort into getting the gameplay functional, but there are still areas where I can refine and collaborate better with the team moving forward.</w:t>
      </w:r>
      <w:r w:rsidR="001364F7">
        <w:br w:type="page"/>
      </w:r>
    </w:p>
    <w:p w14:paraId="4C2EDA19" w14:textId="76D00552" w:rsidR="00BC79A5" w:rsidRDefault="00BC79A5" w:rsidP="00EB5133">
      <w:pPr>
        <w:pStyle w:val="Heading3"/>
      </w:pPr>
      <w:bookmarkStart w:id="8" w:name="_Toc206252035"/>
      <w:r>
        <w:lastRenderedPageBreak/>
        <w:t>Section 2 – Peer Review</w:t>
      </w:r>
      <w:bookmarkEnd w:id="8"/>
      <w:r w:rsidR="001364F7">
        <w:t>s</w:t>
      </w:r>
      <w:r w:rsidR="000B0FA4">
        <w:br/>
      </w:r>
    </w:p>
    <w:p w14:paraId="368A6D1C" w14:textId="0037278E" w:rsidR="00E6137D" w:rsidRDefault="000B0FA4" w:rsidP="00E6137D">
      <w:pPr>
        <w:pStyle w:val="Heading4"/>
      </w:pPr>
      <w:r>
        <w:t>Peer Review - Alexander</w:t>
      </w:r>
      <w:r>
        <w:t xml:space="preserve"> Abbosh</w:t>
      </w:r>
    </w:p>
    <w:p w14:paraId="08E3DC4B" w14:textId="77777777" w:rsidR="00E6137D" w:rsidRDefault="00E6137D" w:rsidP="00D64D6E">
      <w:pPr>
        <w:rPr>
          <w:rStyle w:val="Heading5Char"/>
        </w:rPr>
      </w:pPr>
    </w:p>
    <w:p w14:paraId="18FC9327" w14:textId="2DF2AFF5" w:rsidR="00E6137D" w:rsidRDefault="00E6137D" w:rsidP="00E6137D">
      <w:pPr>
        <w:pStyle w:val="Heading5"/>
        <w:rPr>
          <w:rStyle w:val="Heading5Char"/>
        </w:rPr>
      </w:pPr>
      <w:r>
        <w:rPr>
          <w:rStyle w:val="Heading5Char"/>
        </w:rPr>
        <w:t>Reviewee Name: Christopher Burrell</w:t>
      </w:r>
    </w:p>
    <w:p w14:paraId="06D6ABE4" w14:textId="5255045F" w:rsidR="00D64D6E" w:rsidRPr="00D64D6E" w:rsidRDefault="00D64D6E" w:rsidP="00D64D6E">
      <w:r w:rsidRPr="00D64D6E">
        <w:rPr>
          <w:b/>
          <w:bCs/>
        </w:rPr>
        <w:t>1</w:t>
      </w:r>
      <w:r w:rsidRPr="00D64D6E">
        <w:rPr>
          <w:b/>
          <w:bCs/>
        </w:rPr>
        <w:t>.</w:t>
      </w:r>
      <w:r w:rsidRPr="00D64D6E">
        <w:rPr>
          <w:b/>
          <w:bCs/>
        </w:rPr>
        <w:t xml:space="preserve"> What was this team member’s main role during this milestone?</w:t>
      </w:r>
    </w:p>
    <w:p w14:paraId="748D0FF5" w14:textId="77777777" w:rsidR="00D64D6E" w:rsidRPr="00D64D6E" w:rsidRDefault="00D64D6E" w:rsidP="00D64D6E">
      <w:r w:rsidRPr="00D64D6E">
        <w:t>They were responsible for the project planning, functional, non-functional requirements, collecting peer feedback and helping with coding.</w:t>
      </w:r>
    </w:p>
    <w:p w14:paraId="62AA2ACE" w14:textId="19675334" w:rsidR="00D64D6E" w:rsidRPr="00D64D6E" w:rsidRDefault="00D64D6E" w:rsidP="00D64D6E">
      <w:pPr>
        <w:rPr>
          <w:b/>
          <w:bCs/>
        </w:rPr>
      </w:pPr>
      <w:r w:rsidRPr="00D64D6E">
        <w:rPr>
          <w:b/>
          <w:bCs/>
        </w:rPr>
        <w:t>2</w:t>
      </w:r>
      <w:r w:rsidRPr="00D64D6E">
        <w:rPr>
          <w:b/>
          <w:bCs/>
        </w:rPr>
        <w:t>.</w:t>
      </w:r>
      <w:r w:rsidRPr="00D64D6E">
        <w:rPr>
          <w:b/>
          <w:bCs/>
        </w:rPr>
        <w:t xml:space="preserve"> What were their key contributions?</w:t>
      </w:r>
    </w:p>
    <w:p w14:paraId="353903F8" w14:textId="77777777" w:rsidR="00D64D6E" w:rsidRPr="00D64D6E" w:rsidRDefault="00D64D6E" w:rsidP="00D64D6E">
      <w:r w:rsidRPr="00D64D6E">
        <w:t>They created the functional and non-functional requirements that helped steer later stages of the project.</w:t>
      </w:r>
    </w:p>
    <w:p w14:paraId="675A007B" w14:textId="27622DE3" w:rsidR="00D64D6E" w:rsidRPr="00D64D6E" w:rsidRDefault="00D64D6E" w:rsidP="00D64D6E">
      <w:pPr>
        <w:rPr>
          <w:b/>
          <w:bCs/>
        </w:rPr>
      </w:pPr>
      <w:r w:rsidRPr="00D64D6E">
        <w:rPr>
          <w:b/>
          <w:bCs/>
        </w:rPr>
        <w:t>3</w:t>
      </w:r>
      <w:r w:rsidRPr="00D64D6E">
        <w:rPr>
          <w:b/>
          <w:bCs/>
        </w:rPr>
        <w:t>.</w:t>
      </w:r>
      <w:r w:rsidRPr="00D64D6E">
        <w:rPr>
          <w:b/>
          <w:bCs/>
        </w:rPr>
        <w:t xml:space="preserve"> How would you evaluate their professionalism?</w:t>
      </w:r>
    </w:p>
    <w:p w14:paraId="02D16227" w14:textId="77777777" w:rsidR="00D64D6E" w:rsidRPr="00D64D6E" w:rsidRDefault="00D64D6E" w:rsidP="00D64D6E">
      <w:r w:rsidRPr="00D64D6E">
        <w:t>They were very professional, always communicating well and supporting teammates.</w:t>
      </w:r>
    </w:p>
    <w:p w14:paraId="35AF221F" w14:textId="302BD9F8" w:rsidR="00D64D6E" w:rsidRPr="00D64D6E" w:rsidRDefault="00D64D6E" w:rsidP="00D64D6E">
      <w:pPr>
        <w:rPr>
          <w:b/>
          <w:bCs/>
        </w:rPr>
      </w:pPr>
      <w:r w:rsidRPr="00D64D6E">
        <w:rPr>
          <w:b/>
          <w:bCs/>
        </w:rPr>
        <w:t>4</w:t>
      </w:r>
      <w:r w:rsidRPr="00D64D6E">
        <w:rPr>
          <w:b/>
          <w:bCs/>
        </w:rPr>
        <w:t xml:space="preserve">. </w:t>
      </w:r>
      <w:r w:rsidRPr="00D64D6E">
        <w:rPr>
          <w:b/>
          <w:bCs/>
        </w:rPr>
        <w:t>What is one respectful and specific suggestion for how they could improve in the next phase?</w:t>
      </w:r>
    </w:p>
    <w:p w14:paraId="1ABCE2B2" w14:textId="77777777" w:rsidR="00D64D6E" w:rsidRPr="00D64D6E" w:rsidRDefault="00D64D6E" w:rsidP="00D64D6E">
      <w:r w:rsidRPr="00D64D6E">
        <w:t>They were great at getting stuff done for the project, but sometimes they could maybe allocate some tasks to others to help shoulder the burden and take some pressure of them. This would allow for everyone in the group to feel they contributed equally and had more accountability over how the final project performs.</w:t>
      </w:r>
    </w:p>
    <w:p w14:paraId="5B519291" w14:textId="3940B3DA" w:rsidR="00D64D6E" w:rsidRPr="00D64D6E" w:rsidRDefault="00D64D6E" w:rsidP="00D64D6E">
      <w:pPr>
        <w:rPr>
          <w:b/>
          <w:bCs/>
        </w:rPr>
      </w:pPr>
      <w:r w:rsidRPr="00D64D6E">
        <w:rPr>
          <w:b/>
          <w:bCs/>
        </w:rPr>
        <w:t>5</w:t>
      </w:r>
      <w:r w:rsidRPr="00D64D6E">
        <w:rPr>
          <w:b/>
          <w:bCs/>
        </w:rPr>
        <w:t>.</w:t>
      </w:r>
      <w:r w:rsidRPr="00D64D6E">
        <w:rPr>
          <w:b/>
          <w:bCs/>
        </w:rPr>
        <w:t xml:space="preserve"> On a scale of 1 to 10, how would you rate their overall contribution to the team?</w:t>
      </w:r>
    </w:p>
    <w:p w14:paraId="63709E97" w14:textId="37AC19A8" w:rsidR="00E6137D" w:rsidRDefault="00D64D6E" w:rsidP="00D64D6E">
      <w:r w:rsidRPr="00D64D6E">
        <w:t>I would rate them a 10. They were great at guiding the overall direction of the project and always completed tasks in an efficient and effective manner and communicated well with the team.</w:t>
      </w:r>
    </w:p>
    <w:p w14:paraId="60612310" w14:textId="77777777" w:rsidR="00E6137D" w:rsidRDefault="00E6137D">
      <w:r>
        <w:br w:type="page"/>
      </w:r>
    </w:p>
    <w:p w14:paraId="60C66F63" w14:textId="68CB12DA" w:rsidR="00D64D6E" w:rsidRPr="00D64D6E" w:rsidRDefault="00E6137D" w:rsidP="00E6137D">
      <w:pPr>
        <w:pStyle w:val="Heading5"/>
      </w:pPr>
      <w:r>
        <w:lastRenderedPageBreak/>
        <w:t>Reviewee Name: Vishva Pandya</w:t>
      </w:r>
    </w:p>
    <w:p w14:paraId="7D161809" w14:textId="68098E76" w:rsidR="00E6137D" w:rsidRPr="00E6137D" w:rsidRDefault="00E6137D" w:rsidP="00E6137D">
      <w:pPr>
        <w:rPr>
          <w:b/>
          <w:bCs/>
        </w:rPr>
      </w:pPr>
      <w:r w:rsidRPr="00E6137D">
        <w:rPr>
          <w:b/>
          <w:bCs/>
        </w:rPr>
        <w:t>1</w:t>
      </w:r>
      <w:r w:rsidRPr="00E6137D">
        <w:rPr>
          <w:b/>
          <w:bCs/>
        </w:rPr>
        <w:t>.</w:t>
      </w:r>
      <w:r w:rsidRPr="00E6137D">
        <w:rPr>
          <w:b/>
          <w:bCs/>
        </w:rPr>
        <w:t xml:space="preserve"> What was this team member’s main role during this milestone?</w:t>
      </w:r>
    </w:p>
    <w:p w14:paraId="53A5076E" w14:textId="3A184590" w:rsidR="00E6137D" w:rsidRPr="00E6137D" w:rsidRDefault="00E6137D" w:rsidP="00E6137D">
      <w:r w:rsidRPr="00E6137D">
        <w:t xml:space="preserve">This team member’s main role was UI Implementation, documenting </w:t>
      </w:r>
      <w:r w:rsidRPr="00E6137D">
        <w:t>GitHub</w:t>
      </w:r>
      <w:r w:rsidRPr="00E6137D">
        <w:t xml:space="preserve"> activities </w:t>
      </w:r>
      <w:r w:rsidRPr="00E6137D">
        <w:t>and</w:t>
      </w:r>
      <w:r w:rsidRPr="00E6137D">
        <w:t xml:space="preserve"> creating the initial task allocation split.</w:t>
      </w:r>
    </w:p>
    <w:p w14:paraId="7D1AF208" w14:textId="2DF96997" w:rsidR="00E6137D" w:rsidRPr="00E6137D" w:rsidRDefault="00E6137D" w:rsidP="00E6137D">
      <w:pPr>
        <w:rPr>
          <w:b/>
          <w:bCs/>
        </w:rPr>
      </w:pPr>
      <w:r w:rsidRPr="00E6137D">
        <w:rPr>
          <w:b/>
          <w:bCs/>
        </w:rPr>
        <w:t>2</w:t>
      </w:r>
      <w:r w:rsidRPr="00E6137D">
        <w:rPr>
          <w:b/>
          <w:bCs/>
        </w:rPr>
        <w:t>.</w:t>
      </w:r>
      <w:r w:rsidRPr="00E6137D">
        <w:rPr>
          <w:b/>
          <w:bCs/>
        </w:rPr>
        <w:t xml:space="preserve"> What were their key contributions?</w:t>
      </w:r>
    </w:p>
    <w:p w14:paraId="0DC40C67" w14:textId="77777777" w:rsidR="00E6137D" w:rsidRPr="00E6137D" w:rsidRDefault="00E6137D" w:rsidP="00E6137D">
      <w:r w:rsidRPr="00E6137D">
        <w:t xml:space="preserve">They made the UI of the game look intuitive and stylish </w:t>
      </w:r>
      <w:proofErr w:type="gramStart"/>
      <w:r w:rsidRPr="00E6137D">
        <w:t>and also</w:t>
      </w:r>
      <w:proofErr w:type="gramEnd"/>
      <w:r w:rsidRPr="00E6137D">
        <w:t xml:space="preserve"> created a </w:t>
      </w:r>
      <w:proofErr w:type="gramStart"/>
      <w:r w:rsidRPr="00E6137D">
        <w:t>four way</w:t>
      </w:r>
      <w:proofErr w:type="gramEnd"/>
      <w:r w:rsidRPr="00E6137D">
        <w:t xml:space="preserve"> task split to help evenly divide the workload.</w:t>
      </w:r>
    </w:p>
    <w:p w14:paraId="351C89AF" w14:textId="47064EDB" w:rsidR="00E6137D" w:rsidRPr="00E6137D" w:rsidRDefault="00E6137D" w:rsidP="00E6137D">
      <w:pPr>
        <w:rPr>
          <w:b/>
          <w:bCs/>
        </w:rPr>
      </w:pPr>
      <w:r w:rsidRPr="00E6137D">
        <w:rPr>
          <w:b/>
          <w:bCs/>
        </w:rPr>
        <w:t>3</w:t>
      </w:r>
      <w:r w:rsidRPr="00E6137D">
        <w:rPr>
          <w:b/>
          <w:bCs/>
        </w:rPr>
        <w:t xml:space="preserve">. </w:t>
      </w:r>
      <w:r w:rsidRPr="00E6137D">
        <w:rPr>
          <w:b/>
          <w:bCs/>
        </w:rPr>
        <w:t>How would you evaluate their professionalism</w:t>
      </w:r>
      <w:r>
        <w:rPr>
          <w:b/>
          <w:bCs/>
        </w:rPr>
        <w:t>?</w:t>
      </w:r>
    </w:p>
    <w:p w14:paraId="22DAD63E" w14:textId="77777777" w:rsidR="00E6137D" w:rsidRPr="00E6137D" w:rsidRDefault="00E6137D" w:rsidP="00E6137D">
      <w:r w:rsidRPr="00E6137D">
        <w:t>They were very professional, always keeping in contact with other group members.</w:t>
      </w:r>
    </w:p>
    <w:p w14:paraId="4059CFEE" w14:textId="170AFF55" w:rsidR="00E6137D" w:rsidRPr="00E6137D" w:rsidRDefault="00E6137D" w:rsidP="00E6137D">
      <w:pPr>
        <w:rPr>
          <w:b/>
          <w:bCs/>
        </w:rPr>
      </w:pPr>
      <w:r w:rsidRPr="00E6137D">
        <w:rPr>
          <w:b/>
          <w:bCs/>
        </w:rPr>
        <w:t>4</w:t>
      </w:r>
      <w:r w:rsidRPr="00E6137D">
        <w:rPr>
          <w:b/>
          <w:bCs/>
        </w:rPr>
        <w:t>.</w:t>
      </w:r>
      <w:r w:rsidRPr="00E6137D">
        <w:rPr>
          <w:b/>
          <w:bCs/>
        </w:rPr>
        <w:t xml:space="preserve"> What is one respectful and specific suggestion for how they could improve in the next phase?</w:t>
      </w:r>
    </w:p>
    <w:p w14:paraId="508ABB45" w14:textId="77777777" w:rsidR="00E6137D" w:rsidRPr="00E6137D" w:rsidRDefault="00E6137D" w:rsidP="00E6137D">
      <w:r w:rsidRPr="00E6137D">
        <w:t>Nothing comes to mind at the time of writing.</w:t>
      </w:r>
    </w:p>
    <w:p w14:paraId="753F2FCA" w14:textId="327B491C" w:rsidR="00E6137D" w:rsidRPr="00E6137D" w:rsidRDefault="00E6137D" w:rsidP="00E6137D">
      <w:pPr>
        <w:rPr>
          <w:b/>
          <w:bCs/>
        </w:rPr>
      </w:pPr>
      <w:r w:rsidRPr="00E6137D">
        <w:rPr>
          <w:b/>
          <w:bCs/>
        </w:rPr>
        <w:t>5</w:t>
      </w:r>
      <w:r w:rsidRPr="00E6137D">
        <w:rPr>
          <w:b/>
          <w:bCs/>
        </w:rPr>
        <w:t>.</w:t>
      </w:r>
      <w:r w:rsidRPr="00E6137D">
        <w:rPr>
          <w:b/>
          <w:bCs/>
        </w:rPr>
        <w:t xml:space="preserve"> On a scale of 1 to 10, how would you rate their overall contribution to the team?</w:t>
      </w:r>
    </w:p>
    <w:p w14:paraId="14193D8A" w14:textId="3218DE21" w:rsidR="00E6137D" w:rsidRDefault="00E6137D" w:rsidP="00E6137D">
      <w:r w:rsidRPr="00E6137D">
        <w:t>I would give them a 10. They were instrumental in helping divide the workload, always asked others if they needed any support with their tasks and helped make the menu screen look good.</w:t>
      </w:r>
    </w:p>
    <w:p w14:paraId="7F0E56C6" w14:textId="77777777" w:rsidR="00E6137D" w:rsidRDefault="00E6137D">
      <w:r>
        <w:br w:type="page"/>
      </w:r>
    </w:p>
    <w:p w14:paraId="13F4D194" w14:textId="5B657859" w:rsidR="00E6137D" w:rsidRDefault="00E6137D" w:rsidP="00E6137D">
      <w:pPr>
        <w:pStyle w:val="Heading5"/>
      </w:pPr>
      <w:r>
        <w:lastRenderedPageBreak/>
        <w:t>Reviewee Name: Bailey Reeves</w:t>
      </w:r>
    </w:p>
    <w:p w14:paraId="79AD5B82" w14:textId="1C0C45AF" w:rsidR="00E6137D" w:rsidRPr="00E6137D" w:rsidRDefault="00E6137D" w:rsidP="00E6137D">
      <w:pPr>
        <w:rPr>
          <w:b/>
          <w:bCs/>
        </w:rPr>
      </w:pPr>
      <w:r w:rsidRPr="00E6137D">
        <w:rPr>
          <w:b/>
          <w:bCs/>
        </w:rPr>
        <w:t>1</w:t>
      </w:r>
      <w:r w:rsidRPr="00E6137D">
        <w:rPr>
          <w:b/>
          <w:bCs/>
        </w:rPr>
        <w:t>.</w:t>
      </w:r>
      <w:r w:rsidRPr="00E6137D">
        <w:rPr>
          <w:b/>
          <w:bCs/>
        </w:rPr>
        <w:t xml:space="preserve"> What was this team member’s main role during this milestone?</w:t>
      </w:r>
    </w:p>
    <w:p w14:paraId="0A9C85C9" w14:textId="77777777" w:rsidR="00E6137D" w:rsidRPr="00E6137D" w:rsidRDefault="00E6137D" w:rsidP="00E6137D">
      <w:r w:rsidRPr="00E6137D">
        <w:t>They were the Game logic lead, which involved implementing the layout of the game, displaying scores, and the game rules.</w:t>
      </w:r>
    </w:p>
    <w:p w14:paraId="31C537BA" w14:textId="298290EF" w:rsidR="00E6137D" w:rsidRPr="00E6137D" w:rsidRDefault="00E6137D" w:rsidP="00E6137D">
      <w:pPr>
        <w:rPr>
          <w:b/>
          <w:bCs/>
        </w:rPr>
      </w:pPr>
      <w:r w:rsidRPr="00E6137D">
        <w:rPr>
          <w:b/>
          <w:bCs/>
        </w:rPr>
        <w:t>2</w:t>
      </w:r>
      <w:r w:rsidRPr="00E6137D">
        <w:rPr>
          <w:b/>
          <w:bCs/>
        </w:rPr>
        <w:t xml:space="preserve">. </w:t>
      </w:r>
      <w:r w:rsidRPr="00E6137D">
        <w:rPr>
          <w:b/>
          <w:bCs/>
        </w:rPr>
        <w:t>What were their key contributions?</w:t>
      </w:r>
    </w:p>
    <w:p w14:paraId="75F7ADE3" w14:textId="54643691" w:rsidR="00E6137D" w:rsidRPr="00E6137D" w:rsidRDefault="00E6137D" w:rsidP="00E6137D">
      <w:r w:rsidRPr="00E6137D">
        <w:t xml:space="preserve">Their key contributions were making sure the game worked correctly </w:t>
      </w:r>
      <w:r w:rsidR="00984DA4" w:rsidRPr="00E6137D">
        <w:t>and</w:t>
      </w:r>
      <w:r w:rsidRPr="00E6137D">
        <w:t xml:space="preserve"> making it look good.</w:t>
      </w:r>
    </w:p>
    <w:p w14:paraId="39D6DD12" w14:textId="65B760B8" w:rsidR="00E6137D" w:rsidRPr="00E6137D" w:rsidRDefault="00E6137D" w:rsidP="00E6137D">
      <w:pPr>
        <w:rPr>
          <w:b/>
          <w:bCs/>
        </w:rPr>
      </w:pPr>
      <w:r w:rsidRPr="00E6137D">
        <w:rPr>
          <w:b/>
          <w:bCs/>
        </w:rPr>
        <w:t>3</w:t>
      </w:r>
      <w:r w:rsidRPr="00E6137D">
        <w:rPr>
          <w:b/>
          <w:bCs/>
        </w:rPr>
        <w:t>.</w:t>
      </w:r>
      <w:r w:rsidRPr="00E6137D">
        <w:rPr>
          <w:b/>
          <w:bCs/>
        </w:rPr>
        <w:t xml:space="preserve"> How would you evaluate their professionalism</w:t>
      </w:r>
      <w:r>
        <w:rPr>
          <w:b/>
          <w:bCs/>
        </w:rPr>
        <w:t>?</w:t>
      </w:r>
    </w:p>
    <w:p w14:paraId="02EBBBE8" w14:textId="77777777" w:rsidR="00E6137D" w:rsidRPr="00E6137D" w:rsidRDefault="00E6137D" w:rsidP="00E6137D">
      <w:r w:rsidRPr="00E6137D">
        <w:t>Very professional. They always communicated promptly and clearly with what they were doing with the project.</w:t>
      </w:r>
    </w:p>
    <w:p w14:paraId="289467E2" w14:textId="5FEEF41B" w:rsidR="00E6137D" w:rsidRPr="00E6137D" w:rsidRDefault="00E6137D" w:rsidP="00E6137D">
      <w:pPr>
        <w:rPr>
          <w:b/>
          <w:bCs/>
        </w:rPr>
      </w:pPr>
      <w:r w:rsidRPr="00E6137D">
        <w:rPr>
          <w:b/>
          <w:bCs/>
        </w:rPr>
        <w:t>4</w:t>
      </w:r>
      <w:r w:rsidRPr="00E6137D">
        <w:rPr>
          <w:b/>
          <w:bCs/>
        </w:rPr>
        <w:t>.</w:t>
      </w:r>
      <w:r w:rsidRPr="00E6137D">
        <w:rPr>
          <w:b/>
          <w:bCs/>
        </w:rPr>
        <w:t xml:space="preserve"> What is one respectful and specific suggestion for how they could improve in the next phase?</w:t>
      </w:r>
    </w:p>
    <w:p w14:paraId="60621036" w14:textId="77777777" w:rsidR="00E6137D" w:rsidRPr="00E6137D" w:rsidRDefault="00E6137D" w:rsidP="00E6137D">
      <w:r w:rsidRPr="00E6137D">
        <w:t>Contribute a bit more to the initial task allocation process so that they don’t feel the need to handle a large majority of the coding aspect of the task.</w:t>
      </w:r>
    </w:p>
    <w:p w14:paraId="2D14C08F" w14:textId="3AEBB845" w:rsidR="00E6137D" w:rsidRPr="00E6137D" w:rsidRDefault="00E6137D" w:rsidP="00E6137D">
      <w:pPr>
        <w:rPr>
          <w:b/>
          <w:bCs/>
        </w:rPr>
      </w:pPr>
      <w:r w:rsidRPr="00E6137D">
        <w:rPr>
          <w:b/>
          <w:bCs/>
        </w:rPr>
        <w:t>5</w:t>
      </w:r>
      <w:r w:rsidRPr="00E6137D">
        <w:rPr>
          <w:b/>
          <w:bCs/>
        </w:rPr>
        <w:t>.</w:t>
      </w:r>
      <w:r w:rsidRPr="00E6137D">
        <w:rPr>
          <w:b/>
          <w:bCs/>
        </w:rPr>
        <w:t xml:space="preserve"> On a scale of 1 to 10, how would you rate their overall contribution to the team?</w:t>
      </w:r>
    </w:p>
    <w:p w14:paraId="102BF8BB" w14:textId="77777777" w:rsidR="00E6137D" w:rsidRPr="00E6137D" w:rsidRDefault="00E6137D" w:rsidP="00E6137D">
      <w:r w:rsidRPr="00E6137D">
        <w:t>I would rate them a 10, they went above and beyond and were essential when it came delivering a functional game.</w:t>
      </w:r>
    </w:p>
    <w:p w14:paraId="0DD9F08D" w14:textId="77777777" w:rsidR="00E6137D" w:rsidRPr="00E6137D" w:rsidRDefault="00E6137D" w:rsidP="00E6137D"/>
    <w:p w14:paraId="7CA5A056" w14:textId="5EF97377" w:rsidR="000B0FA4" w:rsidRDefault="000B0FA4">
      <w:pPr>
        <w:rPr>
          <w:rFonts w:eastAsiaTheme="majorEastAsia" w:cstheme="majorBidi"/>
          <w:i/>
          <w:iCs/>
          <w:color w:val="0F4761" w:themeColor="accent1" w:themeShade="BF"/>
        </w:rPr>
      </w:pPr>
      <w:r>
        <w:br w:type="page"/>
      </w:r>
    </w:p>
    <w:p w14:paraId="76C36142" w14:textId="0CE3E26A" w:rsidR="000B0FA4" w:rsidRDefault="000B0FA4" w:rsidP="000B0FA4">
      <w:pPr>
        <w:pStyle w:val="Heading4"/>
      </w:pPr>
      <w:r>
        <w:lastRenderedPageBreak/>
        <w:t xml:space="preserve">Peer Review </w:t>
      </w:r>
      <w:r>
        <w:t>- Christopher Burrell</w:t>
      </w:r>
      <w:r>
        <w:br/>
      </w:r>
    </w:p>
    <w:p w14:paraId="67C240C2" w14:textId="77777777" w:rsidR="00A5420E" w:rsidRDefault="00963E2B" w:rsidP="00A5420E">
      <w:pPr>
        <w:pStyle w:val="Heading5"/>
      </w:pPr>
      <w:r>
        <w:t>Reviewee Name: Alexander Abbosh</w:t>
      </w:r>
    </w:p>
    <w:p w14:paraId="5D1849FE" w14:textId="223B3AB5" w:rsidR="00963E2B" w:rsidRPr="00A5420E" w:rsidRDefault="00963E2B" w:rsidP="00A5420E">
      <w:pPr>
        <w:rPr>
          <w:b/>
          <w:bCs/>
        </w:rPr>
      </w:pPr>
      <w:r w:rsidRPr="00A5420E">
        <w:rPr>
          <w:b/>
          <w:bCs/>
        </w:rPr>
        <w:t>1. What was this team member’s main role during this milestone?</w:t>
      </w:r>
    </w:p>
    <w:p w14:paraId="2FA1F624" w14:textId="07DB8EBC" w:rsidR="00963E2B" w:rsidRPr="00963E2B" w:rsidRDefault="00963E2B" w:rsidP="00963E2B">
      <w:r w:rsidRPr="00963E2B">
        <w:t>Alexander was responsible for the splash window, use case and activity diagrams, and aligning diagrams with requirements.</w:t>
      </w:r>
    </w:p>
    <w:p w14:paraId="4CF844BC" w14:textId="77777777" w:rsidR="00963E2B" w:rsidRPr="00D64D6E" w:rsidRDefault="00963E2B" w:rsidP="00963E2B">
      <w:pPr>
        <w:rPr>
          <w:b/>
          <w:bCs/>
        </w:rPr>
      </w:pPr>
      <w:r w:rsidRPr="00D64D6E">
        <w:rPr>
          <w:b/>
          <w:bCs/>
        </w:rPr>
        <w:t>2. What were their key contributions?</w:t>
      </w:r>
    </w:p>
    <w:p w14:paraId="736C8709" w14:textId="4D6D2F96" w:rsidR="00963E2B" w:rsidRPr="00963E2B" w:rsidRDefault="00963E2B" w:rsidP="00963E2B">
      <w:r w:rsidRPr="00963E2B">
        <w:t>Delivered a working splash screen, created accurate diagrams, and explained design decisions in the report.</w:t>
      </w:r>
      <w:r>
        <w:t xml:space="preserve"> Helped walk through the </w:t>
      </w:r>
    </w:p>
    <w:p w14:paraId="18F95B2D" w14:textId="77777777" w:rsidR="00963E2B" w:rsidRPr="00963E2B" w:rsidRDefault="00963E2B" w:rsidP="00963E2B">
      <w:pPr>
        <w:rPr>
          <w:b/>
          <w:bCs/>
        </w:rPr>
      </w:pPr>
      <w:r w:rsidRPr="00963E2B">
        <w:rPr>
          <w:b/>
          <w:bCs/>
        </w:rPr>
        <w:t>3. How would you evaluate their professionalism?</w:t>
      </w:r>
    </w:p>
    <w:p w14:paraId="25855ACF" w14:textId="369F5129" w:rsidR="00963E2B" w:rsidRPr="00963E2B" w:rsidRDefault="00963E2B" w:rsidP="00963E2B">
      <w:r w:rsidRPr="00963E2B">
        <w:t>Very professional and consistent; he communicated well and kept tasks on schedule.</w:t>
      </w:r>
    </w:p>
    <w:p w14:paraId="3ACE19E0" w14:textId="77777777" w:rsidR="00963E2B" w:rsidRPr="00D64D6E" w:rsidRDefault="00963E2B" w:rsidP="00963E2B">
      <w:pPr>
        <w:rPr>
          <w:b/>
          <w:bCs/>
        </w:rPr>
      </w:pPr>
      <w:r w:rsidRPr="00D64D6E">
        <w:rPr>
          <w:b/>
          <w:bCs/>
        </w:rPr>
        <w:t>4. What is one respectful and specific suggestion for how they could improve in the next phase?</w:t>
      </w:r>
    </w:p>
    <w:p w14:paraId="07F97877" w14:textId="2D314F68" w:rsidR="00963E2B" w:rsidRPr="00963E2B" w:rsidRDefault="00963E2B" w:rsidP="00963E2B">
      <w:r w:rsidRPr="00963E2B">
        <w:t>He could provide drafts of diagrams earlier to allow more group review before finalising.</w:t>
      </w:r>
      <w:r>
        <w:t xml:space="preserve"> </w:t>
      </w:r>
      <w:r w:rsidR="00A5420E">
        <w:t>Also,</w:t>
      </w:r>
      <w:r>
        <w:t xml:space="preserve"> further development with branches and git control. </w:t>
      </w:r>
    </w:p>
    <w:p w14:paraId="095E35F5" w14:textId="77777777" w:rsidR="00963E2B" w:rsidRPr="00963E2B" w:rsidRDefault="00963E2B" w:rsidP="00963E2B">
      <w:pPr>
        <w:rPr>
          <w:b/>
          <w:bCs/>
        </w:rPr>
      </w:pPr>
      <w:r w:rsidRPr="00963E2B">
        <w:rPr>
          <w:b/>
          <w:bCs/>
        </w:rPr>
        <w:t>5. On a scale of 1 to 10, how would you rate their overall contribution to the team?</w:t>
      </w:r>
    </w:p>
    <w:p w14:paraId="088F28BA" w14:textId="3D79E6B4" w:rsidR="00963E2B" w:rsidRPr="00963E2B" w:rsidRDefault="00963E2B" w:rsidP="00963E2B">
      <w:r>
        <w:t>10</w:t>
      </w:r>
      <w:r w:rsidRPr="00963E2B">
        <w:t>/10.</w:t>
      </w:r>
      <w:r>
        <w:t xml:space="preserve"> Alex did what was asked of him, communicated well, offered help to others, had self-drive and was a credit to the team. </w:t>
      </w:r>
    </w:p>
    <w:p w14:paraId="6809897B" w14:textId="77777777" w:rsidR="00963E2B" w:rsidRDefault="00963E2B">
      <w:r>
        <w:br w:type="page"/>
      </w:r>
    </w:p>
    <w:p w14:paraId="3E1C7AF0" w14:textId="77777777" w:rsidR="00963E2B" w:rsidRDefault="00963E2B" w:rsidP="00963E2B">
      <w:pPr>
        <w:pStyle w:val="Heading5"/>
      </w:pPr>
      <w:r>
        <w:lastRenderedPageBreak/>
        <w:t>Reviewee Name: Vishva Pandya</w:t>
      </w:r>
      <w:r>
        <w:br/>
      </w:r>
    </w:p>
    <w:p w14:paraId="777189FE" w14:textId="77777777" w:rsidR="00963E2B" w:rsidRPr="00D64D6E" w:rsidRDefault="00963E2B" w:rsidP="00963E2B">
      <w:r w:rsidRPr="00D64D6E">
        <w:rPr>
          <w:b/>
          <w:bCs/>
        </w:rPr>
        <w:t>1. What was this team member’s main role during this milestone?</w:t>
      </w:r>
    </w:p>
    <w:p w14:paraId="0C55233E" w14:textId="05792D24" w:rsidR="00963E2B" w:rsidRDefault="00963E2B" w:rsidP="00963E2B">
      <w:r w:rsidRPr="00963E2B">
        <w:t xml:space="preserve">Vishva focused on main menu development, </w:t>
      </w:r>
      <w:r>
        <w:t xml:space="preserve">helped with the </w:t>
      </w:r>
      <w:r w:rsidRPr="00963E2B">
        <w:t>screen navigation, configuration UI, and GitHub evidence.</w:t>
      </w:r>
      <w:r>
        <w:t xml:space="preserve"> She also</w:t>
      </w:r>
      <w:r w:rsidR="00907C22">
        <w:t xml:space="preserve"> recorded and narrated the project groups video evidence. </w:t>
      </w:r>
      <w:r>
        <w:t xml:space="preserve"> </w:t>
      </w:r>
    </w:p>
    <w:p w14:paraId="3935BCA5" w14:textId="77777777" w:rsidR="00963E2B" w:rsidRPr="00D64D6E" w:rsidRDefault="00963E2B" w:rsidP="00963E2B">
      <w:pPr>
        <w:rPr>
          <w:b/>
          <w:bCs/>
        </w:rPr>
      </w:pPr>
      <w:r w:rsidRPr="00D64D6E">
        <w:rPr>
          <w:b/>
          <w:bCs/>
        </w:rPr>
        <w:t>2. What were their key contributions?</w:t>
      </w:r>
    </w:p>
    <w:p w14:paraId="6909B948" w14:textId="63CAC868" w:rsidR="00963E2B" w:rsidRDefault="00907C22" w:rsidP="00963E2B">
      <w:r w:rsidRPr="00907C22">
        <w:t>Delivered smooth navigation between screens, designed the main and configuration menus</w:t>
      </w:r>
      <w:r>
        <w:t xml:space="preserve">. Vishva also delivered the programs operational evidence, and git control history. </w:t>
      </w:r>
    </w:p>
    <w:p w14:paraId="3515E356" w14:textId="77777777" w:rsidR="00963E2B" w:rsidRPr="00963E2B" w:rsidRDefault="00963E2B" w:rsidP="00963E2B">
      <w:pPr>
        <w:rPr>
          <w:b/>
          <w:bCs/>
        </w:rPr>
      </w:pPr>
      <w:r w:rsidRPr="00963E2B">
        <w:rPr>
          <w:b/>
          <w:bCs/>
        </w:rPr>
        <w:t>3. How would you evaluate their professionalism?</w:t>
      </w:r>
    </w:p>
    <w:p w14:paraId="786644FF" w14:textId="4AF6C934" w:rsidR="00963E2B" w:rsidRDefault="00907C22" w:rsidP="00963E2B">
      <w:r w:rsidRPr="00907C22">
        <w:t>Professional and collaborative, always open to feedback and responsive during meetings.</w:t>
      </w:r>
      <w:r>
        <w:t xml:space="preserve"> Had great ideas and helped implement where needed. </w:t>
      </w:r>
    </w:p>
    <w:p w14:paraId="5B8D28F4" w14:textId="77777777" w:rsidR="00963E2B" w:rsidRPr="00D64D6E" w:rsidRDefault="00963E2B" w:rsidP="00963E2B">
      <w:pPr>
        <w:rPr>
          <w:b/>
          <w:bCs/>
        </w:rPr>
      </w:pPr>
      <w:r w:rsidRPr="00D64D6E">
        <w:rPr>
          <w:b/>
          <w:bCs/>
        </w:rPr>
        <w:t>4. What is one respectful and specific suggestion for how they could improve in the next phase?</w:t>
      </w:r>
    </w:p>
    <w:p w14:paraId="463D831E" w14:textId="05A41431" w:rsidR="00963E2B" w:rsidRDefault="00907C22" w:rsidP="00963E2B">
      <w:r>
        <w:t xml:space="preserve">Git control was her only issue; however, she was able to operate effectively when needed.  </w:t>
      </w:r>
    </w:p>
    <w:p w14:paraId="40DBF3A2" w14:textId="77777777" w:rsidR="00963E2B" w:rsidRPr="00963E2B" w:rsidRDefault="00963E2B" w:rsidP="00963E2B">
      <w:pPr>
        <w:rPr>
          <w:b/>
          <w:bCs/>
        </w:rPr>
      </w:pPr>
      <w:r w:rsidRPr="00963E2B">
        <w:rPr>
          <w:b/>
          <w:bCs/>
        </w:rPr>
        <w:t>5. On a scale of 1 to 10, how would you rate their overall contribution to the team?</w:t>
      </w:r>
    </w:p>
    <w:p w14:paraId="1136CC1A" w14:textId="77777777" w:rsidR="00133C56" w:rsidRDefault="00907C22" w:rsidP="00963E2B">
      <w:r>
        <w:t>10/10. When tasked with a job she immediately worked on it where possible, and was able to</w:t>
      </w:r>
    </w:p>
    <w:p w14:paraId="1E0ADF81" w14:textId="222D2857" w:rsidR="00133C56" w:rsidRDefault="00133C56">
      <w:r>
        <w:br w:type="page"/>
      </w:r>
    </w:p>
    <w:p w14:paraId="547A1A0C" w14:textId="77777777" w:rsidR="00133C56" w:rsidRDefault="00133C56" w:rsidP="00133C56">
      <w:pPr>
        <w:pStyle w:val="Heading5"/>
      </w:pPr>
      <w:r>
        <w:lastRenderedPageBreak/>
        <w:t>Reviewee Name: Bailey Reeves</w:t>
      </w:r>
      <w:r>
        <w:br/>
      </w:r>
    </w:p>
    <w:p w14:paraId="55A39F92" w14:textId="7A9B50BF" w:rsidR="00133C56" w:rsidRPr="00EA353B" w:rsidRDefault="00133C56" w:rsidP="00133C56">
      <w:r w:rsidRPr="00133C56">
        <w:rPr>
          <w:b/>
          <w:bCs/>
        </w:rPr>
        <w:t>1. What was this team member’s main role during this milestone?</w:t>
      </w:r>
      <w:r w:rsidR="00EA353B">
        <w:rPr>
          <w:b/>
          <w:bCs/>
        </w:rPr>
        <w:br/>
      </w:r>
      <w:r w:rsidR="00EA353B">
        <w:rPr>
          <w:b/>
          <w:bCs/>
        </w:rPr>
        <w:br/>
      </w:r>
      <w:r w:rsidR="00EA353B">
        <w:t xml:space="preserve">Bailey role was implementing much of the core gameplay logic and functionality. This included how the board operated, how </w:t>
      </w:r>
      <w:proofErr w:type="spellStart"/>
      <w:r w:rsidR="00EA353B">
        <w:t>tetrominos</w:t>
      </w:r>
      <w:proofErr w:type="spellEnd"/>
      <w:r w:rsidR="00EA353B">
        <w:t xml:space="preserve"> moved and rotated, and ensured the scoring and game rules functioned properly. </w:t>
      </w:r>
    </w:p>
    <w:p w14:paraId="012D8C0B" w14:textId="1198B6F9" w:rsidR="00133C56" w:rsidRDefault="00133C56" w:rsidP="00133C56">
      <w:pPr>
        <w:rPr>
          <w:b/>
          <w:bCs/>
        </w:rPr>
      </w:pPr>
      <w:r w:rsidRPr="00D64D6E">
        <w:rPr>
          <w:b/>
          <w:bCs/>
        </w:rPr>
        <w:t>2. What were their key contributions?</w:t>
      </w:r>
    </w:p>
    <w:p w14:paraId="56C47269" w14:textId="4089A3FD" w:rsidR="00EA353B" w:rsidRPr="00D64D6E" w:rsidRDefault="00EA353B" w:rsidP="00133C56">
      <w:r>
        <w:t xml:space="preserve">Bailey implemented the file structure, and main coding elements that helped deliver the core functionality of the Tetris game.  This included all core game features, the board, scoring, line deletion etc. </w:t>
      </w:r>
    </w:p>
    <w:p w14:paraId="4B6239F8" w14:textId="6DA0EAE6" w:rsidR="00133C56" w:rsidRDefault="00133C56" w:rsidP="00133C56">
      <w:pPr>
        <w:rPr>
          <w:b/>
          <w:bCs/>
        </w:rPr>
      </w:pPr>
      <w:r w:rsidRPr="00963E2B">
        <w:rPr>
          <w:b/>
          <w:bCs/>
        </w:rPr>
        <w:t>3. How would you evaluate their professionalism?</w:t>
      </w:r>
    </w:p>
    <w:p w14:paraId="7888AEB5" w14:textId="27244854" w:rsidR="00EA353B" w:rsidRPr="00EA353B" w:rsidRDefault="00EA353B" w:rsidP="00133C56">
      <w:r w:rsidRPr="00EA353B">
        <w:t>Very professional, supportive, and consistently clear in communication.</w:t>
      </w:r>
    </w:p>
    <w:p w14:paraId="1256ACE0" w14:textId="55A9E8C7" w:rsidR="00133C56" w:rsidRDefault="00133C56" w:rsidP="00133C56">
      <w:pPr>
        <w:rPr>
          <w:b/>
          <w:bCs/>
        </w:rPr>
      </w:pPr>
      <w:r w:rsidRPr="00D64D6E">
        <w:rPr>
          <w:b/>
          <w:bCs/>
        </w:rPr>
        <w:t>4. What is one respectful and specific suggestion for how they could improve in the next phase?</w:t>
      </w:r>
    </w:p>
    <w:p w14:paraId="1CDD2A97" w14:textId="513A97A7" w:rsidR="00EA353B" w:rsidRPr="00D64D6E" w:rsidRDefault="00EA353B" w:rsidP="00133C56">
      <w:r>
        <w:t xml:space="preserve">As far as his comments were concerned in code it was appropriate, but a little bit more communication with features and operations before pushing them would be appreciated. Git control could also be improved. </w:t>
      </w:r>
    </w:p>
    <w:p w14:paraId="478A38E1" w14:textId="77777777" w:rsidR="00EA353B" w:rsidRDefault="00133C56" w:rsidP="00EA353B">
      <w:pPr>
        <w:rPr>
          <w:b/>
          <w:bCs/>
        </w:rPr>
      </w:pPr>
      <w:r w:rsidRPr="00963E2B">
        <w:rPr>
          <w:b/>
          <w:bCs/>
        </w:rPr>
        <w:t>5. On a scale of 1 to 10, how would you rate their overall contribution to the team?</w:t>
      </w:r>
    </w:p>
    <w:p w14:paraId="4F1BBCCD" w14:textId="5F19E1C8" w:rsidR="000B0FA4" w:rsidRPr="00EA353B" w:rsidRDefault="00EA353B" w:rsidP="00EA353B">
      <w:pPr>
        <w:rPr>
          <w:b/>
          <w:bCs/>
        </w:rPr>
      </w:pPr>
      <w:r>
        <w:t xml:space="preserve">10/10. Coded cleanly, worked efficiently, communicated clearly and correctly when required. </w:t>
      </w:r>
      <w:r w:rsidR="000B0FA4">
        <w:br w:type="page"/>
      </w:r>
    </w:p>
    <w:p w14:paraId="2B9B06FF" w14:textId="58F0356C" w:rsidR="000B0FA4" w:rsidRDefault="000B0FA4" w:rsidP="000B0FA4">
      <w:pPr>
        <w:pStyle w:val="Heading4"/>
      </w:pPr>
      <w:r>
        <w:lastRenderedPageBreak/>
        <w:t xml:space="preserve">Peer Review </w:t>
      </w:r>
      <w:r>
        <w:t>- Vishva</w:t>
      </w:r>
      <w:r>
        <w:t xml:space="preserve"> Pandya</w:t>
      </w:r>
    </w:p>
    <w:p w14:paraId="29C41E54" w14:textId="77777777" w:rsidR="000B0FA4" w:rsidRDefault="000B0FA4"/>
    <w:p w14:paraId="6E6E6076" w14:textId="1B778C00" w:rsidR="000B0FA4" w:rsidRPr="000B0FA4" w:rsidRDefault="000B0FA4" w:rsidP="000B0FA4">
      <w:pPr>
        <w:pStyle w:val="Heading5"/>
      </w:pPr>
      <w:r w:rsidRPr="000B0FA4">
        <w:t>Reviewee Name: Alexander</w:t>
      </w:r>
    </w:p>
    <w:p w14:paraId="5535B68A" w14:textId="1A12D725" w:rsidR="000B0FA4" w:rsidRPr="000B0FA4" w:rsidRDefault="000B0FA4" w:rsidP="000B0FA4">
      <w:r w:rsidRPr="000B0FA4">
        <w:rPr>
          <w:b/>
          <w:bCs/>
        </w:rPr>
        <w:t>1. What was this team member’s main role during this milestone?</w:t>
      </w:r>
      <w:r w:rsidRPr="000B0FA4">
        <w:t xml:space="preserve"> </w:t>
      </w:r>
      <w:r>
        <w:br/>
      </w:r>
      <w:r>
        <w:br/>
      </w:r>
      <w:r w:rsidRPr="000B0FA4">
        <w:t>Alexander’s main role was creating the splash window, developing the use case and activity diagrams, writing explanations for the report, and ensuring requirements matched the diagrams.</w:t>
      </w:r>
    </w:p>
    <w:p w14:paraId="72958681" w14:textId="77777777" w:rsidR="000B0FA4" w:rsidRDefault="000B0FA4" w:rsidP="000B0FA4">
      <w:r w:rsidRPr="000B0FA4">
        <w:rPr>
          <w:b/>
          <w:bCs/>
        </w:rPr>
        <w:t>2. What were their key contributions?</w:t>
      </w:r>
      <w:r w:rsidRPr="000B0FA4">
        <w:t xml:space="preserve"> </w:t>
      </w:r>
    </w:p>
    <w:p w14:paraId="08A8B988" w14:textId="5FD4678D" w:rsidR="000B0FA4" w:rsidRPr="000B0FA4" w:rsidRDefault="000B0FA4" w:rsidP="000B0FA4">
      <w:r w:rsidRPr="000B0FA4">
        <w:t>He delivered the splash window to meet requirements, completed clear and accurate diagrams, wrote supporting explanations for the report, and collaborated to align requirements with diagrams. His work was consistent and high quality.</w:t>
      </w:r>
    </w:p>
    <w:p w14:paraId="518F51B4" w14:textId="77777777" w:rsidR="000B0FA4" w:rsidRPr="000B0FA4" w:rsidRDefault="000B0FA4" w:rsidP="000B0FA4">
      <w:pPr>
        <w:rPr>
          <w:b/>
          <w:bCs/>
        </w:rPr>
      </w:pPr>
      <w:r w:rsidRPr="000B0FA4">
        <w:rPr>
          <w:b/>
          <w:bCs/>
        </w:rPr>
        <w:t>3. How would you evaluate their professionalism</w:t>
      </w:r>
      <w:r w:rsidRPr="000B0FA4">
        <w:rPr>
          <w:b/>
          <w:bCs/>
        </w:rPr>
        <w:t xml:space="preserve">? </w:t>
      </w:r>
      <w:r w:rsidRPr="000B0FA4">
        <w:rPr>
          <w:b/>
          <w:bCs/>
        </w:rPr>
        <w:t xml:space="preserve"> </w:t>
      </w:r>
    </w:p>
    <w:p w14:paraId="4BE25160" w14:textId="3F8E4F91" w:rsidR="000B0FA4" w:rsidRPr="000B0FA4" w:rsidRDefault="000B0FA4" w:rsidP="000B0FA4">
      <w:r w:rsidRPr="000B0FA4">
        <w:t>Alexander was reliable, worked well with the team, communicated clearly, and completed tasks on time.</w:t>
      </w:r>
    </w:p>
    <w:p w14:paraId="2C0468A5" w14:textId="77777777" w:rsidR="000B0FA4" w:rsidRPr="000B0FA4" w:rsidRDefault="000B0FA4" w:rsidP="000B0FA4">
      <w:pPr>
        <w:rPr>
          <w:b/>
          <w:bCs/>
        </w:rPr>
      </w:pPr>
      <w:r w:rsidRPr="000B0FA4">
        <w:rPr>
          <w:b/>
          <w:bCs/>
        </w:rPr>
        <w:t>4. What is one respectful and specific suggestion for how they could improve in the next phase?</w:t>
      </w:r>
    </w:p>
    <w:p w14:paraId="4458A7D7" w14:textId="023E530A" w:rsidR="000B0FA4" w:rsidRPr="000B0FA4" w:rsidRDefault="000B0FA4" w:rsidP="000B0FA4">
      <w:r w:rsidRPr="000B0FA4">
        <w:t xml:space="preserve"> He could add more detail to diagrams </w:t>
      </w:r>
      <w:proofErr w:type="gramStart"/>
      <w:r w:rsidRPr="000B0FA4">
        <w:t>earlier</w:t>
      </w:r>
      <w:proofErr w:type="gramEnd"/>
      <w:r w:rsidRPr="000B0FA4">
        <w:t xml:space="preserve"> so the team has more time for review.</w:t>
      </w:r>
    </w:p>
    <w:p w14:paraId="35BA97E7" w14:textId="77777777" w:rsidR="000B0FA4" w:rsidRPr="000B0FA4" w:rsidRDefault="000B0FA4" w:rsidP="000B0FA4">
      <w:pPr>
        <w:rPr>
          <w:b/>
          <w:bCs/>
        </w:rPr>
      </w:pPr>
      <w:r w:rsidRPr="000B0FA4">
        <w:rPr>
          <w:b/>
          <w:bCs/>
        </w:rPr>
        <w:t>5. On a scale of 1 to 10, how would you rate their overall contribution to the team?</w:t>
      </w:r>
    </w:p>
    <w:p w14:paraId="182BC663" w14:textId="1791E773" w:rsidR="000B0FA4" w:rsidRDefault="000B0FA4" w:rsidP="000B0FA4">
      <w:r w:rsidRPr="000B0FA4">
        <w:t xml:space="preserve"> I would rate his contribution as 10 out of 10. He delivered all assigned work to a high standard and was a reliable team member throughout the milestone.</w:t>
      </w:r>
    </w:p>
    <w:p w14:paraId="1A80F63C" w14:textId="77777777" w:rsidR="000B0FA4" w:rsidRDefault="000B0FA4">
      <w:r>
        <w:br w:type="page"/>
      </w:r>
    </w:p>
    <w:p w14:paraId="6D8EB417" w14:textId="77777777" w:rsidR="00D64D6E" w:rsidRPr="00D64D6E" w:rsidRDefault="00D64D6E" w:rsidP="00D64D6E">
      <w:pPr>
        <w:pStyle w:val="Heading5"/>
      </w:pPr>
      <w:r w:rsidRPr="00D64D6E">
        <w:lastRenderedPageBreak/>
        <w:t>Reviewee Name: Christopher</w:t>
      </w:r>
    </w:p>
    <w:p w14:paraId="5E9F531F" w14:textId="77777777" w:rsidR="00D64D6E" w:rsidRPr="00D64D6E" w:rsidRDefault="00D64D6E" w:rsidP="00D64D6E">
      <w:pPr>
        <w:rPr>
          <w:b/>
          <w:bCs/>
        </w:rPr>
      </w:pPr>
      <w:r w:rsidRPr="00D64D6E">
        <w:rPr>
          <w:b/>
          <w:bCs/>
        </w:rPr>
        <w:t xml:space="preserve">1. What was this team member’s main role during this milestone? </w:t>
      </w:r>
    </w:p>
    <w:p w14:paraId="169FBDD6" w14:textId="4B88EAAA" w:rsidR="00D64D6E" w:rsidRPr="00D64D6E" w:rsidRDefault="00D64D6E" w:rsidP="00D64D6E">
      <w:r w:rsidRPr="00D64D6E">
        <w:t>Christopher’s main role was project planning, including task allocation, timeline management, meeting summaries, peer review summaries, and documenting functional requirements.</w:t>
      </w:r>
    </w:p>
    <w:p w14:paraId="35212C09" w14:textId="77777777" w:rsidR="00D64D6E" w:rsidRPr="00D64D6E" w:rsidRDefault="00D64D6E" w:rsidP="00D64D6E">
      <w:pPr>
        <w:rPr>
          <w:b/>
          <w:bCs/>
        </w:rPr>
      </w:pPr>
      <w:r w:rsidRPr="00D64D6E">
        <w:rPr>
          <w:b/>
          <w:bCs/>
        </w:rPr>
        <w:t xml:space="preserve">2. What were their key contributions? </w:t>
      </w:r>
    </w:p>
    <w:p w14:paraId="09426861" w14:textId="2E4C0323" w:rsidR="00D64D6E" w:rsidRPr="00D64D6E" w:rsidRDefault="00D64D6E" w:rsidP="00D64D6E">
      <w:r w:rsidRPr="00D64D6E">
        <w:t>He completed all tasks thoroughly, led project planning, communicated well, and ensured requirements were accurate. His high-quality work kept the team organised.</w:t>
      </w:r>
    </w:p>
    <w:p w14:paraId="0C015FD9" w14:textId="77777777" w:rsidR="00D64D6E" w:rsidRPr="00D64D6E" w:rsidRDefault="00D64D6E" w:rsidP="00D64D6E">
      <w:pPr>
        <w:rPr>
          <w:b/>
          <w:bCs/>
        </w:rPr>
      </w:pPr>
      <w:r w:rsidRPr="00D64D6E">
        <w:rPr>
          <w:b/>
          <w:bCs/>
        </w:rPr>
        <w:t>3. How would you evaluate their professionalism</w:t>
      </w:r>
      <w:r w:rsidRPr="00D64D6E">
        <w:rPr>
          <w:b/>
          <w:bCs/>
        </w:rPr>
        <w:t>?</w:t>
      </w:r>
      <w:r w:rsidRPr="00D64D6E">
        <w:rPr>
          <w:b/>
          <w:bCs/>
        </w:rPr>
        <w:t xml:space="preserve"> </w:t>
      </w:r>
    </w:p>
    <w:p w14:paraId="53AAF61A" w14:textId="0F034882" w:rsidR="00D64D6E" w:rsidRPr="00D64D6E" w:rsidRDefault="00D64D6E" w:rsidP="00D64D6E">
      <w:r w:rsidRPr="00D64D6E">
        <w:t>Christopher was reliable, responsive, and clear in communication. His collaboration helped the team stay on track.</w:t>
      </w:r>
    </w:p>
    <w:p w14:paraId="01BEFADE" w14:textId="77777777" w:rsidR="00D64D6E" w:rsidRPr="00D64D6E" w:rsidRDefault="00D64D6E" w:rsidP="00D64D6E">
      <w:pPr>
        <w:rPr>
          <w:b/>
          <w:bCs/>
        </w:rPr>
      </w:pPr>
      <w:r w:rsidRPr="00D64D6E">
        <w:rPr>
          <w:b/>
          <w:bCs/>
        </w:rPr>
        <w:t xml:space="preserve">4. What is one respectful and specific suggestion for how they could improve in the next phase? </w:t>
      </w:r>
    </w:p>
    <w:p w14:paraId="60B02B5F" w14:textId="2BC6B949" w:rsidR="00D64D6E" w:rsidRPr="00D64D6E" w:rsidRDefault="00D64D6E" w:rsidP="00D64D6E">
      <w:r w:rsidRPr="00D64D6E">
        <w:t>Christopher could focus on delegating more responsibilities to other team members to avoid becoming overloaded and to help balance the workload across the team.</w:t>
      </w:r>
    </w:p>
    <w:p w14:paraId="50BC0742" w14:textId="77777777" w:rsidR="00D64D6E" w:rsidRPr="00D64D6E" w:rsidRDefault="00D64D6E" w:rsidP="00D64D6E">
      <w:pPr>
        <w:rPr>
          <w:b/>
          <w:bCs/>
        </w:rPr>
      </w:pPr>
      <w:r w:rsidRPr="00D64D6E">
        <w:rPr>
          <w:b/>
          <w:bCs/>
        </w:rPr>
        <w:t xml:space="preserve">5. On a scale of 1 to 10, how would you rate their overall contribution to the team? </w:t>
      </w:r>
    </w:p>
    <w:p w14:paraId="617CB2E0" w14:textId="5FAB7BDF" w:rsidR="00D64D6E" w:rsidRPr="00D64D6E" w:rsidRDefault="00D64D6E" w:rsidP="00D64D6E">
      <w:r w:rsidRPr="00D64D6E">
        <w:t>I would rate his contribution as 10 out of 10. He exceeded expectations in planning, communication, and report preparation.</w:t>
      </w:r>
    </w:p>
    <w:p w14:paraId="5368E33E" w14:textId="54429CAA" w:rsidR="000B0FA4" w:rsidRDefault="000B0FA4">
      <w:r>
        <w:br w:type="page"/>
      </w:r>
    </w:p>
    <w:p w14:paraId="498B105B" w14:textId="345CFA14" w:rsidR="000B0FA4" w:rsidRPr="000B0FA4" w:rsidRDefault="00963E2B" w:rsidP="00816F42">
      <w:pPr>
        <w:pStyle w:val="Heading5"/>
      </w:pPr>
      <w:r>
        <w:lastRenderedPageBreak/>
        <w:t xml:space="preserve">Reviewee Name: </w:t>
      </w:r>
      <w:r w:rsidR="000B0FA4">
        <w:t>Bailey Reeves</w:t>
      </w:r>
    </w:p>
    <w:p w14:paraId="05F8A2ED" w14:textId="77777777" w:rsidR="00816F42" w:rsidRDefault="00816F42" w:rsidP="00816F42">
      <w:r w:rsidRPr="00816F42">
        <w:rPr>
          <w:b/>
          <w:bCs/>
        </w:rPr>
        <w:t>1. What was this team member’s main role during this milestone?</w:t>
      </w:r>
    </w:p>
    <w:p w14:paraId="0B7636B0" w14:textId="2B6CBF6E" w:rsidR="00816F42" w:rsidRPr="00816F42" w:rsidRDefault="00816F42" w:rsidP="00816F42">
      <w:r w:rsidRPr="00816F42">
        <w:t xml:space="preserve"> Bailey’s main role was developing the high score screen (dummy data, back button), gameplay field (10×20 grid, piece movement, controls), erase full rows logic, pause function (P key toggle and message), and exit function (confirmation dialog).</w:t>
      </w:r>
    </w:p>
    <w:p w14:paraId="0EFB7ED7" w14:textId="77777777" w:rsidR="00816F42" w:rsidRDefault="00816F42" w:rsidP="00816F42">
      <w:r w:rsidRPr="00816F42">
        <w:rPr>
          <w:b/>
          <w:bCs/>
        </w:rPr>
        <w:t>2. What were their key contributions?</w:t>
      </w:r>
      <w:r w:rsidRPr="00816F42">
        <w:t xml:space="preserve"> </w:t>
      </w:r>
    </w:p>
    <w:p w14:paraId="511CB888" w14:textId="61157377" w:rsidR="00816F42" w:rsidRPr="00816F42" w:rsidRDefault="00816F42" w:rsidP="00816F42">
      <w:r w:rsidRPr="00816F42">
        <w:t>He produced a high-quality gameplay system with all assigned features working smoothly and to a high standard.</w:t>
      </w:r>
    </w:p>
    <w:p w14:paraId="51FC8412" w14:textId="77777777" w:rsidR="00816F42" w:rsidRPr="00816F42" w:rsidRDefault="00816F42" w:rsidP="00816F42">
      <w:pPr>
        <w:rPr>
          <w:b/>
          <w:bCs/>
        </w:rPr>
      </w:pPr>
      <w:r w:rsidRPr="00816F42">
        <w:rPr>
          <w:b/>
          <w:bCs/>
        </w:rPr>
        <w:t>3. How would you evaluate their professionalism</w:t>
      </w:r>
      <w:r w:rsidRPr="00816F42">
        <w:rPr>
          <w:b/>
          <w:bCs/>
        </w:rPr>
        <w:t>?</w:t>
      </w:r>
    </w:p>
    <w:p w14:paraId="55E014E5" w14:textId="16017BF1" w:rsidR="00816F42" w:rsidRPr="00816F42" w:rsidRDefault="00816F42" w:rsidP="00816F42">
      <w:r w:rsidRPr="00816F42">
        <w:t>Bailey was reliable, responsive, and worked well as a team collaborator.</w:t>
      </w:r>
    </w:p>
    <w:p w14:paraId="0AAD9378" w14:textId="77777777" w:rsidR="00816F42" w:rsidRPr="00816F42" w:rsidRDefault="00816F42" w:rsidP="00816F42">
      <w:pPr>
        <w:rPr>
          <w:b/>
          <w:bCs/>
        </w:rPr>
      </w:pPr>
      <w:r w:rsidRPr="00816F42">
        <w:rPr>
          <w:b/>
          <w:bCs/>
        </w:rPr>
        <w:t>4. What is one respectful and specific suggestion for how they could improve in the next phase?</w:t>
      </w:r>
    </w:p>
    <w:p w14:paraId="108E66B7" w14:textId="5F63973B" w:rsidR="00816F42" w:rsidRPr="00816F42" w:rsidRDefault="00816F42" w:rsidP="00816F42">
      <w:r w:rsidRPr="00816F42">
        <w:t xml:space="preserve"> He could improve by documenting his code clearly.</w:t>
      </w:r>
    </w:p>
    <w:p w14:paraId="109E2BA9" w14:textId="77777777" w:rsidR="00816F42" w:rsidRPr="00816F42" w:rsidRDefault="00816F42" w:rsidP="00816F42">
      <w:pPr>
        <w:rPr>
          <w:b/>
          <w:bCs/>
        </w:rPr>
      </w:pPr>
      <w:r w:rsidRPr="00816F42">
        <w:rPr>
          <w:b/>
          <w:bCs/>
        </w:rPr>
        <w:t>5. On a scale of 1 to 10, how would you rate their overall contribution to the team?</w:t>
      </w:r>
    </w:p>
    <w:p w14:paraId="420745EF" w14:textId="632961DA" w:rsidR="008C743E" w:rsidRDefault="00816F42" w:rsidP="00816F42">
      <w:r w:rsidRPr="00816F42">
        <w:t>10 out of 10 – he delivered all tasks to a high standard and was a dependable team member.</w:t>
      </w:r>
    </w:p>
    <w:p w14:paraId="459BD8D0" w14:textId="77777777" w:rsidR="008C743E" w:rsidRDefault="008C743E">
      <w:r>
        <w:br w:type="page"/>
      </w:r>
    </w:p>
    <w:p w14:paraId="63057369" w14:textId="750E9D77" w:rsidR="00816F42" w:rsidRDefault="008C743E" w:rsidP="008C743E">
      <w:pPr>
        <w:pStyle w:val="Heading4"/>
      </w:pPr>
      <w:r>
        <w:lastRenderedPageBreak/>
        <w:t>Peer Review – Bailey Reeves</w:t>
      </w:r>
    </w:p>
    <w:p w14:paraId="5DD29FC3" w14:textId="1D9C70E1" w:rsidR="008C743E" w:rsidRDefault="008C743E" w:rsidP="008C743E">
      <w:pPr>
        <w:pStyle w:val="Heading5"/>
      </w:pPr>
      <w:r>
        <w:t>Reviewee Name: Alexander Abbosh</w:t>
      </w:r>
    </w:p>
    <w:p w14:paraId="1F51E9A4" w14:textId="77777777" w:rsidR="008C743E" w:rsidRPr="008C743E" w:rsidRDefault="008C743E" w:rsidP="008C743E">
      <w:pPr>
        <w:rPr>
          <w:b/>
          <w:bCs/>
        </w:rPr>
      </w:pPr>
      <w:r w:rsidRPr="008C743E">
        <w:rPr>
          <w:b/>
          <w:bCs/>
        </w:rPr>
        <w:t>1. What was this team member’s main role during this milestone?</w:t>
      </w:r>
    </w:p>
    <w:p w14:paraId="247D05FB" w14:textId="77777777" w:rsidR="008C743E" w:rsidRPr="008C743E" w:rsidRDefault="008C743E" w:rsidP="008C743E">
      <w:r w:rsidRPr="008C743E">
        <w:t>Alexander’s main role was UML and Analysis Lead, creating diagrams and aligning system requirements with visual models.</w:t>
      </w:r>
    </w:p>
    <w:p w14:paraId="6B5B3A02" w14:textId="77777777" w:rsidR="008C743E" w:rsidRPr="008C743E" w:rsidRDefault="008C743E" w:rsidP="008C743E">
      <w:pPr>
        <w:rPr>
          <w:b/>
          <w:bCs/>
        </w:rPr>
      </w:pPr>
      <w:r w:rsidRPr="008C743E">
        <w:rPr>
          <w:b/>
          <w:bCs/>
        </w:rPr>
        <w:t>2. What were their key contributions?</w:t>
      </w:r>
    </w:p>
    <w:p w14:paraId="25CD580A" w14:textId="77777777" w:rsidR="008C743E" w:rsidRPr="008C743E" w:rsidRDefault="008C743E" w:rsidP="008C743E">
      <w:r w:rsidRPr="008C743E">
        <w:t>He developed UML diagrams such as the Use Case and Activity diagrams, adding written explanations alongside them. He also worked on the splash screen and double-checked requirements against the diagrams to make sure everything lined up. His diagrams were clear and strengthened the analysis section of the report.</w:t>
      </w:r>
    </w:p>
    <w:p w14:paraId="51B72E1B" w14:textId="77777777" w:rsidR="008C743E" w:rsidRPr="008C743E" w:rsidRDefault="008C743E" w:rsidP="008C743E">
      <w:pPr>
        <w:rPr>
          <w:b/>
          <w:bCs/>
        </w:rPr>
      </w:pPr>
      <w:r w:rsidRPr="008C743E">
        <w:rPr>
          <w:b/>
          <w:bCs/>
        </w:rPr>
        <w:t>3. How would you evaluate their professionalism?</w:t>
      </w:r>
    </w:p>
    <w:p w14:paraId="7B709DAB" w14:textId="77777777" w:rsidR="008C743E" w:rsidRPr="008C743E" w:rsidRDefault="008C743E" w:rsidP="008C743E">
      <w:r w:rsidRPr="008C743E">
        <w:t>Alexander worked well with the team, communicated openly, and followed through on his tasks. He was responsive to feedback and used it to improve his work.</w:t>
      </w:r>
    </w:p>
    <w:p w14:paraId="2A5D9D7D" w14:textId="77777777" w:rsidR="008C743E" w:rsidRPr="008C743E" w:rsidRDefault="008C743E" w:rsidP="008C743E">
      <w:pPr>
        <w:rPr>
          <w:b/>
          <w:bCs/>
        </w:rPr>
      </w:pPr>
      <w:r w:rsidRPr="008C743E">
        <w:rPr>
          <w:b/>
          <w:bCs/>
        </w:rPr>
        <w:t>4. What is one respectful and specific suggestion for how they could improve in the next phase?</w:t>
      </w:r>
    </w:p>
    <w:p w14:paraId="646F7B55" w14:textId="77777777" w:rsidR="008C743E" w:rsidRPr="008C743E" w:rsidRDefault="008C743E" w:rsidP="008C743E">
      <w:r w:rsidRPr="008C743E">
        <w:t xml:space="preserve">One area to build on could be taking a bit more initiative in suggesting or picking up extra tasks. He did </w:t>
      </w:r>
      <w:proofErr w:type="gramStart"/>
      <w:r w:rsidRPr="008C743E">
        <w:t>really solid</w:t>
      </w:r>
      <w:proofErr w:type="gramEnd"/>
      <w:r w:rsidRPr="008C743E">
        <w:t xml:space="preserve"> work, and stepping in more actively at times could make an even bigger impact on the group’s progress.</w:t>
      </w:r>
    </w:p>
    <w:p w14:paraId="23DB4B31" w14:textId="77777777" w:rsidR="008C743E" w:rsidRPr="008C743E" w:rsidRDefault="008C743E" w:rsidP="008C743E">
      <w:pPr>
        <w:rPr>
          <w:b/>
          <w:bCs/>
        </w:rPr>
      </w:pPr>
      <w:r w:rsidRPr="008C743E">
        <w:rPr>
          <w:b/>
          <w:bCs/>
        </w:rPr>
        <w:t>5. On a scale of 1 to 10, how would you rate their overall contribution to the team? 9/10</w:t>
      </w:r>
    </w:p>
    <w:p w14:paraId="5BDE2513" w14:textId="2EA017DC" w:rsidR="008C743E" w:rsidRDefault="008C743E" w:rsidP="008C743E">
      <w:r w:rsidRPr="008C743E">
        <w:t>9/10</w:t>
      </w:r>
    </w:p>
    <w:p w14:paraId="4EC018FB" w14:textId="77777777" w:rsidR="008C743E" w:rsidRDefault="008C743E">
      <w:r>
        <w:br w:type="page"/>
      </w:r>
    </w:p>
    <w:p w14:paraId="45AF41EC" w14:textId="77777777" w:rsidR="008C743E" w:rsidRPr="008C743E" w:rsidRDefault="008C743E" w:rsidP="008C743E">
      <w:pPr>
        <w:pStyle w:val="Heading5"/>
      </w:pPr>
      <w:r w:rsidRPr="008C743E">
        <w:lastRenderedPageBreak/>
        <w:t>Reviewee Name: Christopher Burrell</w:t>
      </w:r>
    </w:p>
    <w:p w14:paraId="6F80D000" w14:textId="77777777" w:rsidR="008C743E" w:rsidRPr="008C743E" w:rsidRDefault="008C743E" w:rsidP="008C743E">
      <w:pPr>
        <w:rPr>
          <w:b/>
          <w:bCs/>
        </w:rPr>
      </w:pPr>
      <w:r w:rsidRPr="008C743E">
        <w:rPr>
          <w:b/>
          <w:bCs/>
        </w:rPr>
        <w:t>1. What was this team member’s main role during this milestone?</w:t>
      </w:r>
    </w:p>
    <w:p w14:paraId="3BB884F7" w14:textId="77777777" w:rsidR="008C743E" w:rsidRPr="008C743E" w:rsidRDefault="008C743E" w:rsidP="008C743E">
      <w:r w:rsidRPr="008C743E">
        <w:t>Christopher was designated as our Group Leader. His main role was Project Planning &amp; Documentation Lead, with responsibility for structuring the project timeline, allocating tasks, and keeping documentation consistent across the group.</w:t>
      </w:r>
    </w:p>
    <w:p w14:paraId="30D1C00A" w14:textId="77777777" w:rsidR="008C743E" w:rsidRPr="008C743E" w:rsidRDefault="008C743E" w:rsidP="008C743E">
      <w:pPr>
        <w:rPr>
          <w:b/>
          <w:bCs/>
        </w:rPr>
      </w:pPr>
      <w:r w:rsidRPr="008C743E">
        <w:rPr>
          <w:b/>
          <w:bCs/>
        </w:rPr>
        <w:t>2. What were their key contributions?</w:t>
      </w:r>
    </w:p>
    <w:p w14:paraId="79C0FDF8" w14:textId="0CB9E930" w:rsidR="008C743E" w:rsidRPr="008C743E" w:rsidRDefault="008C743E" w:rsidP="008C743E">
      <w:r w:rsidRPr="008C743E">
        <w:t xml:space="preserve">He consistently produced clear planning documents including task breakdowns, meeting notes, and allocations. His work on Functional and Non-Functional Requirements was detailed, covering both technical and user-focused aspects. Chris also played a big part in proofreading and tying the final report </w:t>
      </w:r>
      <w:r w:rsidR="00A5420E" w:rsidRPr="008C743E">
        <w:t>together,</w:t>
      </w:r>
      <w:r w:rsidRPr="008C743E">
        <w:t xml:space="preserve"> so it flowed as one piece.</w:t>
      </w:r>
    </w:p>
    <w:p w14:paraId="7BDC1817" w14:textId="77777777" w:rsidR="008C743E" w:rsidRPr="008C743E" w:rsidRDefault="008C743E" w:rsidP="008C743E">
      <w:pPr>
        <w:rPr>
          <w:b/>
          <w:bCs/>
        </w:rPr>
      </w:pPr>
      <w:r w:rsidRPr="008C743E">
        <w:rPr>
          <w:b/>
          <w:bCs/>
        </w:rPr>
        <w:t>3. How would you evaluate their professionalism?</w:t>
      </w:r>
    </w:p>
    <w:p w14:paraId="45951414" w14:textId="77777777" w:rsidR="008C743E" w:rsidRPr="008C743E" w:rsidRDefault="008C743E" w:rsidP="008C743E">
      <w:r w:rsidRPr="008C743E">
        <w:t>Chris was highly professional throughout the project. He communicated clearly, stayed organised, and always responded promptly which helped keep the team on track with deadlines.</w:t>
      </w:r>
    </w:p>
    <w:p w14:paraId="0330287F" w14:textId="77777777" w:rsidR="008C743E" w:rsidRPr="008C743E" w:rsidRDefault="008C743E" w:rsidP="008C743E">
      <w:pPr>
        <w:rPr>
          <w:b/>
          <w:bCs/>
        </w:rPr>
      </w:pPr>
      <w:r w:rsidRPr="008C743E">
        <w:rPr>
          <w:b/>
          <w:bCs/>
        </w:rPr>
        <w:t>4. What is one respectful and specific suggestion for how they could improve in the next phase?</w:t>
      </w:r>
    </w:p>
    <w:p w14:paraId="698E52D2" w14:textId="77777777" w:rsidR="008C743E" w:rsidRPr="008C743E" w:rsidRDefault="008C743E" w:rsidP="008C743E">
      <w:r w:rsidRPr="008C743E">
        <w:t>One suggestion would be to share out some of the documentation load more evenly. This could free him up to focus even more on higher-level coordination and decision-making.</w:t>
      </w:r>
    </w:p>
    <w:p w14:paraId="66F523DA" w14:textId="3E7A71C1" w:rsidR="008C743E" w:rsidRPr="008C743E" w:rsidRDefault="008C743E" w:rsidP="008C743E">
      <w:pPr>
        <w:rPr>
          <w:b/>
          <w:bCs/>
        </w:rPr>
      </w:pPr>
      <w:r w:rsidRPr="008C743E">
        <w:rPr>
          <w:b/>
          <w:bCs/>
        </w:rPr>
        <w:t xml:space="preserve">5. </w:t>
      </w:r>
      <w:r w:rsidRPr="008C743E">
        <w:rPr>
          <w:b/>
          <w:bCs/>
        </w:rPr>
        <w:t>On a scale of 1 to 10, how would you rate their overall contribution to the team?</w:t>
      </w:r>
    </w:p>
    <w:p w14:paraId="2F74CB18" w14:textId="315892B5" w:rsidR="008C743E" w:rsidRDefault="008C743E" w:rsidP="008C743E">
      <w:r w:rsidRPr="008C743E">
        <w:t>9/10</w:t>
      </w:r>
    </w:p>
    <w:p w14:paraId="2E01005F" w14:textId="77777777" w:rsidR="008C743E" w:rsidRDefault="008C743E">
      <w:r>
        <w:br w:type="page"/>
      </w:r>
    </w:p>
    <w:p w14:paraId="3727852E" w14:textId="77777777" w:rsidR="008C743E" w:rsidRPr="008C743E" w:rsidRDefault="008C743E" w:rsidP="008C743E">
      <w:pPr>
        <w:pStyle w:val="Heading5"/>
      </w:pPr>
      <w:r w:rsidRPr="008C743E">
        <w:lastRenderedPageBreak/>
        <w:t>Reviewee Name: Vishva Pandya</w:t>
      </w:r>
    </w:p>
    <w:p w14:paraId="022D0F1B" w14:textId="77777777" w:rsidR="008C743E" w:rsidRPr="008C743E" w:rsidRDefault="008C743E" w:rsidP="008C743E">
      <w:pPr>
        <w:rPr>
          <w:b/>
          <w:bCs/>
        </w:rPr>
      </w:pPr>
      <w:r w:rsidRPr="008C743E">
        <w:rPr>
          <w:b/>
          <w:bCs/>
        </w:rPr>
        <w:t>1. What was this team member’s main role during this milestone?</w:t>
      </w:r>
    </w:p>
    <w:p w14:paraId="15A926AC" w14:textId="77777777" w:rsidR="008C743E" w:rsidRPr="008C743E" w:rsidRDefault="008C743E" w:rsidP="008C743E">
      <w:r w:rsidRPr="008C743E">
        <w:t>Vishva’s main role was UI Implementation and GitHub Lead, with a focus on building screen navigation and managing GitHub activity.</w:t>
      </w:r>
    </w:p>
    <w:p w14:paraId="153D603E" w14:textId="77777777" w:rsidR="008C743E" w:rsidRPr="008C743E" w:rsidRDefault="008C743E" w:rsidP="008C743E">
      <w:pPr>
        <w:rPr>
          <w:b/>
          <w:bCs/>
        </w:rPr>
      </w:pPr>
      <w:r w:rsidRPr="008C743E">
        <w:rPr>
          <w:b/>
          <w:bCs/>
        </w:rPr>
        <w:t>2. What were their key contributions?</w:t>
      </w:r>
    </w:p>
    <w:p w14:paraId="542D27E5" w14:textId="501567EE" w:rsidR="008C743E" w:rsidRPr="008C743E" w:rsidRDefault="008C743E" w:rsidP="008C743E">
      <w:r w:rsidRPr="008C743E">
        <w:t>She built the main menu, configuration screen, and smooth navigation between multiple</w:t>
      </w:r>
      <w:r>
        <w:t xml:space="preserve"> </w:t>
      </w:r>
      <w:r w:rsidRPr="008C743E">
        <w:t>screens, giving us a functional flow from splash screen through gameplay. On top of that, her GitHub management — commits, pull requests, and tagging — provided clear evidence of strong version control and progress.</w:t>
      </w:r>
    </w:p>
    <w:p w14:paraId="63605188" w14:textId="77777777" w:rsidR="008C743E" w:rsidRPr="008C743E" w:rsidRDefault="008C743E" w:rsidP="008C743E">
      <w:pPr>
        <w:rPr>
          <w:b/>
          <w:bCs/>
        </w:rPr>
      </w:pPr>
      <w:r w:rsidRPr="008C743E">
        <w:rPr>
          <w:b/>
          <w:bCs/>
        </w:rPr>
        <w:t>3. How would you evaluate their professionalism?</w:t>
      </w:r>
    </w:p>
    <w:p w14:paraId="0124CA58" w14:textId="77777777" w:rsidR="008C743E" w:rsidRPr="008C743E" w:rsidRDefault="008C743E" w:rsidP="008C743E">
      <w:r w:rsidRPr="008C743E">
        <w:t>Vishva was reliable and consistent with her work. She made steady progress on the technical side and was proactive in making sure different parts of the project integrated smoothly.</w:t>
      </w:r>
    </w:p>
    <w:p w14:paraId="7B732FB6" w14:textId="77777777" w:rsidR="008C743E" w:rsidRPr="008C743E" w:rsidRDefault="008C743E" w:rsidP="008C743E">
      <w:pPr>
        <w:rPr>
          <w:b/>
          <w:bCs/>
        </w:rPr>
      </w:pPr>
      <w:r w:rsidRPr="008C743E">
        <w:rPr>
          <w:b/>
          <w:bCs/>
        </w:rPr>
        <w:t>4. What is one respectful and specific suggestion for how they could improve in the next phase?</w:t>
      </w:r>
    </w:p>
    <w:p w14:paraId="0CFA5D98" w14:textId="77777777" w:rsidR="008C743E" w:rsidRPr="008C743E" w:rsidRDefault="008C743E" w:rsidP="008C743E">
      <w:r w:rsidRPr="008C743E">
        <w:t>For the next stage, it could help if she added more written notes or documentation about her GitHub processes and UI decisions. That way the rest of the team can easily follow along and pick things up if needed.</w:t>
      </w:r>
    </w:p>
    <w:p w14:paraId="3451C3DB" w14:textId="77777777" w:rsidR="008C743E" w:rsidRPr="008C743E" w:rsidRDefault="008C743E" w:rsidP="008C743E">
      <w:pPr>
        <w:rPr>
          <w:b/>
          <w:bCs/>
        </w:rPr>
      </w:pPr>
      <w:r w:rsidRPr="008C743E">
        <w:rPr>
          <w:b/>
          <w:bCs/>
        </w:rPr>
        <w:t xml:space="preserve">5. On a scale of 1 to 10, how would you rate their overall contribution to the team? </w:t>
      </w:r>
    </w:p>
    <w:p w14:paraId="7BE554A0" w14:textId="2DA98869" w:rsidR="008C743E" w:rsidRPr="008C743E" w:rsidRDefault="008C743E" w:rsidP="008C743E">
      <w:r w:rsidRPr="008C743E">
        <w:t>9/1</w:t>
      </w:r>
      <w:r>
        <w:t>0</w:t>
      </w:r>
    </w:p>
    <w:p w14:paraId="3AFDB013" w14:textId="77777777" w:rsidR="008C743E" w:rsidRPr="008C743E" w:rsidRDefault="008C743E" w:rsidP="008C743E"/>
    <w:p w14:paraId="7CF8A2F4" w14:textId="77777777" w:rsidR="007F1CAA" w:rsidRPr="001F451C" w:rsidRDefault="007F1CAA" w:rsidP="00BC79A5"/>
    <w:p w14:paraId="537FBC60" w14:textId="77777777" w:rsidR="000B0FA4" w:rsidRDefault="000B0FA4">
      <w:pPr>
        <w:rPr>
          <w:rFonts w:eastAsiaTheme="majorEastAsia" w:cstheme="majorBidi"/>
          <w:color w:val="0F4761" w:themeColor="accent1" w:themeShade="BF"/>
          <w:sz w:val="28"/>
          <w:szCs w:val="28"/>
        </w:rPr>
      </w:pPr>
      <w:bookmarkStart w:id="9" w:name="_Toc206252036"/>
      <w:r>
        <w:br w:type="page"/>
      </w:r>
    </w:p>
    <w:p w14:paraId="1886C2B5" w14:textId="28049974" w:rsidR="00BC79A5" w:rsidRPr="001F451C" w:rsidRDefault="00BC79A5" w:rsidP="007F1CAA">
      <w:pPr>
        <w:pStyle w:val="Heading3"/>
      </w:pPr>
      <w:r w:rsidRPr="001F451C">
        <w:lastRenderedPageBreak/>
        <w:t>Section 3 – Self -Reflection</w:t>
      </w:r>
      <w:bookmarkEnd w:id="9"/>
    </w:p>
    <w:p w14:paraId="04E848AA" w14:textId="07E8E21C" w:rsidR="000B0FA4" w:rsidRDefault="1B3AAAB9" w:rsidP="00BC79A5">
      <w:r>
        <w:t>Project team members r</w:t>
      </w:r>
      <w:r w:rsidR="00BC79A5">
        <w:t>eflect on learning</w:t>
      </w:r>
      <w:r w:rsidR="6EEE77B6">
        <w:t>s</w:t>
      </w:r>
      <w:r w:rsidR="00BC79A5">
        <w:t xml:space="preserve"> and team experience during this milestone</w:t>
      </w:r>
      <w:r w:rsidR="3784459C">
        <w:t xml:space="preserve"> 1</w:t>
      </w:r>
      <w:r w:rsidR="00BC79A5">
        <w:t>.</w:t>
      </w:r>
    </w:p>
    <w:p w14:paraId="3EDB8E24" w14:textId="72D7D676" w:rsidR="000B0FA4" w:rsidRDefault="000B0FA4" w:rsidP="000B0FA4">
      <w:pPr>
        <w:pStyle w:val="Heading4"/>
      </w:pPr>
      <w:r>
        <w:t>Self-Reflection – Alexander Abbosh</w:t>
      </w:r>
    </w:p>
    <w:p w14:paraId="5D4B6C18" w14:textId="294E56BC" w:rsidR="000B0FA4" w:rsidRDefault="000B0FA4">
      <w:pPr>
        <w:rPr>
          <w:rFonts w:eastAsiaTheme="majorEastAsia" w:cstheme="majorBidi"/>
          <w:i/>
          <w:iCs/>
          <w:color w:val="0F4761" w:themeColor="accent1" w:themeShade="BF"/>
        </w:rPr>
      </w:pPr>
    </w:p>
    <w:p w14:paraId="59B43EBE" w14:textId="702D18A6" w:rsidR="000B0FA4" w:rsidRDefault="000B0FA4" w:rsidP="000B0FA4">
      <w:pPr>
        <w:pStyle w:val="Heading4"/>
      </w:pPr>
      <w:r>
        <w:t>Self-Reflection – Christopher Burrell</w:t>
      </w:r>
    </w:p>
    <w:p w14:paraId="2490EC42" w14:textId="77777777" w:rsidR="00A5420E" w:rsidRPr="00A5420E" w:rsidRDefault="00A5420E" w:rsidP="00A5420E">
      <w:r w:rsidRPr="00A5420E">
        <w:rPr>
          <w:b/>
          <w:bCs/>
        </w:rPr>
        <w:t>1. Was the peer review process fair and helpful in identifying your contributions and role within the team?</w:t>
      </w:r>
    </w:p>
    <w:p w14:paraId="66C46E80" w14:textId="77777777" w:rsidR="00A5420E" w:rsidRPr="00A5420E" w:rsidRDefault="00A5420E" w:rsidP="00A5420E">
      <w:r w:rsidRPr="00A5420E">
        <w:t>Yes, I believe the process was fair. The reviews reflected that I was primarily responsible for working on the UI styling, GitHub management, and helping with integration, which is exactly the role I played. It showed that my contributions were recognised and aligned with how I saw my involvement.</w:t>
      </w:r>
    </w:p>
    <w:p w14:paraId="18D00C21" w14:textId="77777777" w:rsidR="00A5420E" w:rsidRPr="00A5420E" w:rsidRDefault="00A5420E" w:rsidP="00A5420E">
      <w:r w:rsidRPr="00A5420E">
        <w:rPr>
          <w:b/>
          <w:bCs/>
        </w:rPr>
        <w:t>2. Did the feedback you received help you identify any areas for personal or team improvement?</w:t>
      </w:r>
    </w:p>
    <w:p w14:paraId="006E097C" w14:textId="77777777" w:rsidR="00A5420E" w:rsidRPr="00A5420E" w:rsidRDefault="00A5420E" w:rsidP="00A5420E">
      <w:r w:rsidRPr="00A5420E">
        <w:t>Yes, it did. A couple of comments mentioned that I could contribute more during the coding phase instead of focusing mainly on integration and styling. While I was comfortable in that role, I can see the value of spreading my input more evenly across different aspects of the project. Another point raised was to document my Git/GitHub processes more clearly so the rest of the team can follow along more easily, which I think is a good suggestion.</w:t>
      </w:r>
    </w:p>
    <w:p w14:paraId="186E9611" w14:textId="77777777" w:rsidR="00A5420E" w:rsidRPr="00A5420E" w:rsidRDefault="00A5420E" w:rsidP="00A5420E">
      <w:r w:rsidRPr="00A5420E">
        <w:rPr>
          <w:b/>
          <w:bCs/>
        </w:rPr>
        <w:t>3. On a scale of 1 to 10, how useful was this peer review cycle for your learning and team development?</w:t>
      </w:r>
    </w:p>
    <w:p w14:paraId="657FD09C" w14:textId="77777777" w:rsidR="00A5420E" w:rsidRPr="00A5420E" w:rsidRDefault="00A5420E" w:rsidP="00A5420E">
      <w:r w:rsidRPr="00A5420E">
        <w:t xml:space="preserve">I would give it an 8/10. It was useful because it confirmed that my contributions were noticed </w:t>
      </w:r>
      <w:proofErr w:type="gramStart"/>
      <w:r w:rsidRPr="00A5420E">
        <w:t>and also</w:t>
      </w:r>
      <w:proofErr w:type="gramEnd"/>
      <w:r w:rsidRPr="00A5420E">
        <w:t xml:space="preserve"> highlighted areas where I could push myself to take on more responsibility in future milestones.</w:t>
      </w:r>
    </w:p>
    <w:p w14:paraId="7372CC1E" w14:textId="77777777" w:rsidR="00A5420E" w:rsidRPr="00A5420E" w:rsidRDefault="00A5420E" w:rsidP="00A5420E">
      <w:r w:rsidRPr="00A5420E">
        <w:rPr>
          <w:b/>
          <w:bCs/>
        </w:rPr>
        <w:t>4. How did you respond to the feedback you received from your peers?</w:t>
      </w:r>
    </w:p>
    <w:p w14:paraId="160DA286" w14:textId="77777777" w:rsidR="00A5420E" w:rsidRPr="00A5420E" w:rsidRDefault="00A5420E" w:rsidP="00A5420E">
      <w:r w:rsidRPr="00A5420E">
        <w:t>I agreed with most of the comments. For the next milestone I will aim to participate more actively in the coding side, not just in styling and GitHub management. I will also improve the clarity of my documentation around merging, pushing, and conflict resolution, so the whole team can benefit from those practices.</w:t>
      </w:r>
    </w:p>
    <w:p w14:paraId="0D1791C4" w14:textId="77777777" w:rsidR="000B0FA4" w:rsidRDefault="000B0FA4">
      <w:pPr>
        <w:rPr>
          <w:rFonts w:eastAsiaTheme="majorEastAsia" w:cstheme="majorBidi"/>
          <w:i/>
          <w:iCs/>
          <w:color w:val="0F4761" w:themeColor="accent1" w:themeShade="BF"/>
        </w:rPr>
      </w:pPr>
      <w:r>
        <w:br w:type="page"/>
      </w:r>
    </w:p>
    <w:p w14:paraId="0F028ECD" w14:textId="5BED551F" w:rsidR="000B0FA4" w:rsidRDefault="000B0FA4" w:rsidP="000B0FA4">
      <w:pPr>
        <w:pStyle w:val="Heading4"/>
      </w:pPr>
      <w:r>
        <w:lastRenderedPageBreak/>
        <w:t>Self-Reflection – Vishva Pandya</w:t>
      </w:r>
    </w:p>
    <w:p w14:paraId="27D3F49B" w14:textId="77777777" w:rsidR="00D64D6E" w:rsidRPr="00D64D6E" w:rsidRDefault="00D64D6E" w:rsidP="00D64D6E">
      <w:pPr>
        <w:rPr>
          <w:b/>
          <w:bCs/>
        </w:rPr>
      </w:pPr>
      <w:r w:rsidRPr="00D64D6E">
        <w:rPr>
          <w:b/>
          <w:bCs/>
        </w:rPr>
        <w:t>1. Was the peer review process fair and helpful in identifying your contributions and role within the team?</w:t>
      </w:r>
    </w:p>
    <w:p w14:paraId="3DE54086" w14:textId="6D1DB5CA" w:rsidR="00D64D6E" w:rsidRPr="00D64D6E" w:rsidRDefault="00D64D6E" w:rsidP="00D64D6E">
      <w:r w:rsidRPr="00D64D6E">
        <w:t xml:space="preserve"> Yes, I found the peer review process to be fair and accurate. My peers clearly recognized my main role as UI Implementation and GitHub Lead, which aligns with what I contributed during this milestone. They highlighted my work on creating the menu, configuration screens, and smooth navigation flow, as well as my GitHub management and task allocation efforts. I feel this feedback was balanced and reflective of my actual involvement.</w:t>
      </w:r>
    </w:p>
    <w:p w14:paraId="4C31CC21" w14:textId="77777777" w:rsidR="00D64D6E" w:rsidRPr="00D64D6E" w:rsidRDefault="00D64D6E" w:rsidP="00D64D6E">
      <w:pPr>
        <w:rPr>
          <w:b/>
          <w:bCs/>
        </w:rPr>
      </w:pPr>
      <w:r w:rsidRPr="00D64D6E">
        <w:rPr>
          <w:b/>
          <w:bCs/>
        </w:rPr>
        <w:t>2. Did the feedback you received help you identify any areas for personal or team improvement?</w:t>
      </w:r>
    </w:p>
    <w:p w14:paraId="1EE91D36" w14:textId="47DEDF85" w:rsidR="00D64D6E" w:rsidRPr="00D64D6E" w:rsidRDefault="00D64D6E" w:rsidP="00D64D6E">
      <w:r w:rsidRPr="00D64D6E">
        <w:t xml:space="preserve"> Yes, one useful takeaway from the feedback was the suggestion to add more documentation and written notes about my GitHub processes and UI decisions. While my technical work was recognized, improving documentation will make it easier for the team to follow along, maintain consistency, and pick up tasks if needed. This insight will help me focus on improving team transparency in the next stage.</w:t>
      </w:r>
    </w:p>
    <w:p w14:paraId="6054F7DB" w14:textId="77777777" w:rsidR="00D64D6E" w:rsidRPr="00D64D6E" w:rsidRDefault="00D64D6E" w:rsidP="00D64D6E">
      <w:pPr>
        <w:rPr>
          <w:b/>
          <w:bCs/>
        </w:rPr>
      </w:pPr>
      <w:r w:rsidRPr="00D64D6E">
        <w:rPr>
          <w:b/>
          <w:bCs/>
        </w:rPr>
        <w:t>3. On a scale of 1 to 10, how useful was this peer review cycle for your learning and team development?</w:t>
      </w:r>
    </w:p>
    <w:p w14:paraId="701273DC" w14:textId="2D70ED86" w:rsidR="00D64D6E" w:rsidRPr="00D64D6E" w:rsidRDefault="00D64D6E" w:rsidP="00D64D6E">
      <w:r w:rsidRPr="00D64D6E">
        <w:t xml:space="preserve"> I would rate this cycle a 9/10. The reviews validated my contributions, gave me constructive feedback, </w:t>
      </w:r>
      <w:proofErr w:type="gramStart"/>
      <w:r w:rsidRPr="00D64D6E">
        <w:t>and also</w:t>
      </w:r>
      <w:proofErr w:type="gramEnd"/>
      <w:r w:rsidRPr="00D64D6E">
        <w:t xml:space="preserve"> showed that the team valued my efforts. The process encouraged me to reflect on how I can continue to contribute effectively while also improving collaboration.</w:t>
      </w:r>
    </w:p>
    <w:p w14:paraId="6CE33226" w14:textId="77777777" w:rsidR="00D64D6E" w:rsidRPr="00D64D6E" w:rsidRDefault="00D64D6E" w:rsidP="00D64D6E">
      <w:pPr>
        <w:rPr>
          <w:b/>
          <w:bCs/>
        </w:rPr>
      </w:pPr>
      <w:r w:rsidRPr="00D64D6E">
        <w:rPr>
          <w:b/>
          <w:bCs/>
        </w:rPr>
        <w:t xml:space="preserve">4. How did you respond to the feedback you received from your peers? </w:t>
      </w:r>
    </w:p>
    <w:p w14:paraId="0EF3B78F" w14:textId="36B58605" w:rsidR="00D64D6E" w:rsidRPr="00D64D6E" w:rsidRDefault="00D64D6E" w:rsidP="00D64D6E">
      <w:r w:rsidRPr="00D64D6E">
        <w:t xml:space="preserve">I agreed with the feedback, especially the point about documentation. It encouraged me to consider how my work can be made more accessible for others. Moving forward, I will </w:t>
      </w:r>
      <w:proofErr w:type="gramStart"/>
      <w:r w:rsidRPr="00D64D6E">
        <w:t>make an effort</w:t>
      </w:r>
      <w:proofErr w:type="gramEnd"/>
      <w:r w:rsidRPr="00D64D6E">
        <w:t xml:space="preserve"> to provide clearer notes, comments, and written explanations of my design choices and GitHub actions. This will help strengthen collaboration and ensure smoother handovers in future project phases.</w:t>
      </w:r>
    </w:p>
    <w:p w14:paraId="3AE77156" w14:textId="417BCBD1" w:rsidR="000B0FA4" w:rsidRDefault="000B0FA4">
      <w:pPr>
        <w:rPr>
          <w:rFonts w:eastAsiaTheme="majorEastAsia" w:cstheme="majorBidi"/>
          <w:i/>
          <w:iCs/>
          <w:color w:val="0F4761" w:themeColor="accent1" w:themeShade="BF"/>
        </w:rPr>
      </w:pPr>
      <w:r>
        <w:br w:type="page"/>
      </w:r>
    </w:p>
    <w:p w14:paraId="2415305E" w14:textId="04E0DF7F" w:rsidR="00BC79A5" w:rsidRDefault="000B0FA4" w:rsidP="000B0FA4">
      <w:pPr>
        <w:pStyle w:val="Heading4"/>
      </w:pPr>
      <w:r>
        <w:lastRenderedPageBreak/>
        <w:t>Self-Reflection – Bailey Reeves</w:t>
      </w:r>
    </w:p>
    <w:p w14:paraId="6FFCF3CB" w14:textId="77777777" w:rsidR="008C743E" w:rsidRPr="008C743E" w:rsidRDefault="008C743E" w:rsidP="008C743E">
      <w:pPr>
        <w:rPr>
          <w:b/>
          <w:bCs/>
        </w:rPr>
      </w:pPr>
      <w:r w:rsidRPr="008C743E">
        <w:rPr>
          <w:b/>
          <w:bCs/>
        </w:rPr>
        <w:t>1. Was the peer review process fair and helpful in identifying your contributions and role within the team?</w:t>
      </w:r>
    </w:p>
    <w:p w14:paraId="5621B439" w14:textId="77777777" w:rsidR="008C743E" w:rsidRPr="008C743E" w:rsidRDefault="008C743E" w:rsidP="008C743E">
      <w:r w:rsidRPr="008C743E">
        <w:t xml:space="preserve">Yes, I thought it was fair. The reviews recognised that I was mainly responsible for the gameplay coding and that matched the role I </w:t>
      </w:r>
      <w:proofErr w:type="gramStart"/>
      <w:r w:rsidRPr="008C743E">
        <w:t>actually took</w:t>
      </w:r>
      <w:proofErr w:type="gramEnd"/>
      <w:r w:rsidRPr="008C743E">
        <w:t xml:space="preserve"> on. It gave an accurate picture of what I contributed to this milestone.</w:t>
      </w:r>
    </w:p>
    <w:p w14:paraId="660BC3C0" w14:textId="77777777" w:rsidR="008C743E" w:rsidRPr="008C743E" w:rsidRDefault="008C743E" w:rsidP="008C743E">
      <w:pPr>
        <w:rPr>
          <w:b/>
          <w:bCs/>
        </w:rPr>
      </w:pPr>
      <w:r w:rsidRPr="008C743E">
        <w:rPr>
          <w:b/>
          <w:bCs/>
        </w:rPr>
        <w:t>2. Did the feedback you received help you identify any areas for personal or team improvement?</w:t>
      </w:r>
    </w:p>
    <w:p w14:paraId="6C617CCE" w14:textId="77777777" w:rsidR="008C743E" w:rsidRPr="008C743E" w:rsidRDefault="008C743E" w:rsidP="008C743E">
      <w:r w:rsidRPr="008C743E">
        <w:t xml:space="preserve">It did. Some of the comments suggested I could improve my code documentation. I feel I put a good </w:t>
      </w:r>
      <w:proofErr w:type="gramStart"/>
      <w:r w:rsidRPr="008C743E">
        <w:t>amount</w:t>
      </w:r>
      <w:proofErr w:type="gramEnd"/>
      <w:r w:rsidRPr="008C743E">
        <w:t xml:space="preserve"> of comments into my code already, but I can see the value in making some of them more descriptive or high-level so it’s even clearer for others who weren’t directly involved in the gameplay logic. Another point was to be more active in the early planning stage, which I agree with and will aim to do.</w:t>
      </w:r>
    </w:p>
    <w:p w14:paraId="72FDE5CA" w14:textId="77777777" w:rsidR="008C743E" w:rsidRPr="008C743E" w:rsidRDefault="008C743E" w:rsidP="008C743E">
      <w:pPr>
        <w:rPr>
          <w:b/>
          <w:bCs/>
        </w:rPr>
      </w:pPr>
      <w:r w:rsidRPr="008C743E">
        <w:rPr>
          <w:b/>
          <w:bCs/>
        </w:rPr>
        <w:t>3. On a scale of 1 to 10, how useful was this peer review cycle for your learning and team development?</w:t>
      </w:r>
    </w:p>
    <w:p w14:paraId="11657970" w14:textId="77777777" w:rsidR="008C743E" w:rsidRPr="008C743E" w:rsidRDefault="008C743E" w:rsidP="008C743E">
      <w:r w:rsidRPr="008C743E">
        <w:t>I’d give it an 8/10. It was useful for confirming that my main contributions were recognised, and it also gave me a couple of good takeaways for how I can work better with the team in future milestones.</w:t>
      </w:r>
    </w:p>
    <w:p w14:paraId="7CF06552" w14:textId="77777777" w:rsidR="008C743E" w:rsidRPr="008C743E" w:rsidRDefault="008C743E" w:rsidP="008C743E">
      <w:pPr>
        <w:rPr>
          <w:b/>
          <w:bCs/>
        </w:rPr>
      </w:pPr>
      <w:r w:rsidRPr="008C743E">
        <w:rPr>
          <w:b/>
          <w:bCs/>
        </w:rPr>
        <w:t>4. How did you respond to the feedback you received from your peers?</w:t>
      </w:r>
    </w:p>
    <w:p w14:paraId="2D6BFE5D" w14:textId="77777777" w:rsidR="008C743E" w:rsidRPr="008C743E" w:rsidRDefault="008C743E" w:rsidP="008C743E">
      <w:r w:rsidRPr="008C743E">
        <w:t xml:space="preserve">I agreed with it overall. For the next milestone I’ll aim to make my code comments more descriptive for teammates </w:t>
      </w:r>
      <w:proofErr w:type="gramStart"/>
      <w:r w:rsidRPr="008C743E">
        <w:t>and also</w:t>
      </w:r>
      <w:proofErr w:type="gramEnd"/>
      <w:r w:rsidRPr="008C743E">
        <w:t xml:space="preserve"> take a bigger role in the initial task discussions, so the workload feels more evenly balanced across the group.</w:t>
      </w:r>
    </w:p>
    <w:p w14:paraId="7D7828E9" w14:textId="77777777" w:rsidR="008C743E" w:rsidRPr="008C743E" w:rsidRDefault="008C743E" w:rsidP="008C743E"/>
    <w:p w14:paraId="0883B370" w14:textId="4954FBF3" w:rsidR="00BC79A5" w:rsidRPr="001F451C" w:rsidRDefault="00BC79A5" w:rsidP="56A21A34">
      <w:pPr>
        <w:rPr>
          <w:b/>
          <w:bCs/>
        </w:rPr>
      </w:pPr>
    </w:p>
    <w:p w14:paraId="702A7DCC" w14:textId="32D2A455" w:rsidR="001364F7" w:rsidRDefault="001364F7">
      <w:r>
        <w:br w:type="page"/>
      </w:r>
    </w:p>
    <w:p w14:paraId="3F87766E" w14:textId="77777777" w:rsidR="00BC79A5" w:rsidRDefault="00BC79A5" w:rsidP="00F614E3">
      <w:pPr>
        <w:pStyle w:val="Heading3"/>
      </w:pPr>
      <w:bookmarkStart w:id="10" w:name="_Toc206252037"/>
      <w:r>
        <w:lastRenderedPageBreak/>
        <w:t>Peer Rating Summary Table</w:t>
      </w:r>
      <w:bookmarkEnd w:id="10"/>
    </w:p>
    <w:p w14:paraId="7240C0F8" w14:textId="4E5501DB" w:rsidR="001364F7" w:rsidRDefault="00385A3D" w:rsidP="001364F7">
      <w:r w:rsidRPr="00385A3D">
        <w:t>The peer rating summary table presents an evaluation of each group member’s contribution to the project. Each team member assessed the efforts of their peers on a scale of 1</w:t>
      </w:r>
      <w:r>
        <w:t xml:space="preserve"> to </w:t>
      </w:r>
      <w:r w:rsidRPr="00385A3D">
        <w:t xml:space="preserve">10, with scores reflecting participation, quality of work, and collaboration throughout the assignment. </w:t>
      </w:r>
    </w:p>
    <w:p w14:paraId="335D08E4" w14:textId="77777777" w:rsidR="00385A3D" w:rsidRPr="001364F7" w:rsidRDefault="00385A3D" w:rsidP="001364F7"/>
    <w:tbl>
      <w:tblPr>
        <w:tblStyle w:val="LightGrid"/>
        <w:tblW w:w="7888" w:type="dxa"/>
        <w:tblLook w:val="04A0" w:firstRow="1" w:lastRow="0" w:firstColumn="1" w:lastColumn="0" w:noHBand="0" w:noVBand="1"/>
      </w:tblPr>
      <w:tblGrid>
        <w:gridCol w:w="2246"/>
        <w:gridCol w:w="1478"/>
        <w:gridCol w:w="1590"/>
        <w:gridCol w:w="1290"/>
        <w:gridCol w:w="1284"/>
      </w:tblGrid>
      <w:tr w:rsidR="0040189B" w:rsidRPr="001F451C" w14:paraId="5F89AAB5" w14:textId="77777777" w:rsidTr="56A21A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6B884DD8" w14:textId="77E403EE" w:rsidR="0040189B" w:rsidRPr="001F451C" w:rsidRDefault="0040189B" w:rsidP="0040189B">
            <w:pPr>
              <w:spacing w:after="160" w:line="278" w:lineRule="auto"/>
              <w:rPr>
                <w:b w:val="0"/>
                <w:bCs w:val="0"/>
              </w:rPr>
            </w:pPr>
            <w:r w:rsidRPr="001F451C">
              <w:rPr>
                <w:rFonts w:asciiTheme="minorHAnsi" w:eastAsiaTheme="minorHAnsi" w:hAnsiTheme="minorHAnsi" w:cstheme="minorBidi"/>
              </w:rPr>
              <w:t>Reviewer/ Reviewee</w:t>
            </w:r>
          </w:p>
        </w:tc>
        <w:tc>
          <w:tcPr>
            <w:tcW w:w="1478" w:type="dxa"/>
            <w:noWrap/>
            <w:hideMark/>
          </w:tcPr>
          <w:p w14:paraId="671F35F4" w14:textId="4000C532" w:rsidR="0040189B" w:rsidRPr="001F451C" w:rsidRDefault="0F093F0A" w:rsidP="56A21A34">
            <w:pPr>
              <w:spacing w:after="160" w:line="278" w:lineRule="auto"/>
              <w:cnfStyle w:val="100000000000" w:firstRow="1" w:lastRow="0" w:firstColumn="0" w:lastColumn="0" w:oddVBand="0" w:evenVBand="0" w:oddHBand="0" w:evenHBand="0" w:firstRowFirstColumn="0" w:firstRowLastColumn="0" w:lastRowFirstColumn="0" w:lastRowLastColumn="0"/>
            </w:pPr>
            <w:r w:rsidRPr="56A21A34">
              <w:rPr>
                <w:rFonts w:asciiTheme="minorHAnsi" w:eastAsiaTheme="minorEastAsia" w:hAnsiTheme="minorHAnsi" w:cstheme="minorBidi"/>
              </w:rPr>
              <w:t>Alexander Abbosh</w:t>
            </w:r>
          </w:p>
        </w:tc>
        <w:tc>
          <w:tcPr>
            <w:tcW w:w="1590" w:type="dxa"/>
            <w:noWrap/>
            <w:hideMark/>
          </w:tcPr>
          <w:p w14:paraId="3365AD6E" w14:textId="71057C5C" w:rsidR="0040189B" w:rsidRPr="001F451C" w:rsidRDefault="6FD0B5B7" w:rsidP="56A21A34">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56A21A34">
              <w:rPr>
                <w:rFonts w:asciiTheme="minorHAnsi" w:eastAsiaTheme="minorEastAsia" w:hAnsiTheme="minorHAnsi" w:cstheme="minorBidi"/>
              </w:rPr>
              <w:t>Christopher Burrell</w:t>
            </w:r>
          </w:p>
        </w:tc>
        <w:tc>
          <w:tcPr>
            <w:tcW w:w="1290" w:type="dxa"/>
            <w:noWrap/>
            <w:hideMark/>
          </w:tcPr>
          <w:p w14:paraId="5EBB1BFE" w14:textId="08B8B1BD" w:rsidR="0040189B" w:rsidRPr="001F451C" w:rsidRDefault="6FD0B5B7" w:rsidP="56A21A34">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56A21A34">
              <w:rPr>
                <w:rFonts w:asciiTheme="minorHAnsi" w:eastAsiaTheme="minorEastAsia" w:hAnsiTheme="minorHAnsi" w:cstheme="minorBidi"/>
              </w:rPr>
              <w:t>Vishva Pandya</w:t>
            </w:r>
          </w:p>
        </w:tc>
        <w:tc>
          <w:tcPr>
            <w:tcW w:w="1284" w:type="dxa"/>
            <w:noWrap/>
            <w:hideMark/>
          </w:tcPr>
          <w:p w14:paraId="4B2DC09B" w14:textId="52DD69B7" w:rsidR="0040189B" w:rsidRPr="001F451C" w:rsidRDefault="6FD0B5B7" w:rsidP="56A21A34">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56A21A34">
              <w:rPr>
                <w:rFonts w:asciiTheme="minorHAnsi" w:eastAsiaTheme="minorEastAsia" w:hAnsiTheme="minorHAnsi" w:cstheme="minorBidi"/>
              </w:rPr>
              <w:t>Bailey Reeves</w:t>
            </w:r>
          </w:p>
        </w:tc>
      </w:tr>
      <w:tr w:rsidR="0040189B" w:rsidRPr="001F451C" w14:paraId="4BEEDD85" w14:textId="77777777" w:rsidTr="56A21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3F66D572" w14:textId="0FF31EC5" w:rsidR="0040189B" w:rsidRPr="001F451C" w:rsidRDefault="6B999BBB" w:rsidP="56A21A34">
            <w:pPr>
              <w:spacing w:after="160" w:line="278" w:lineRule="auto"/>
              <w:rPr>
                <w:rFonts w:asciiTheme="minorHAnsi" w:eastAsiaTheme="minorEastAsia" w:hAnsiTheme="minorHAnsi" w:cstheme="minorBidi"/>
              </w:rPr>
            </w:pPr>
            <w:r w:rsidRPr="56A21A34">
              <w:rPr>
                <w:rFonts w:asciiTheme="minorHAnsi" w:eastAsiaTheme="minorEastAsia" w:hAnsiTheme="minorHAnsi" w:cstheme="minorBidi"/>
              </w:rPr>
              <w:t>Alexander Abbosh</w:t>
            </w:r>
          </w:p>
        </w:tc>
        <w:tc>
          <w:tcPr>
            <w:tcW w:w="1478" w:type="dxa"/>
            <w:noWrap/>
            <w:hideMark/>
          </w:tcPr>
          <w:p w14:paraId="67173B45" w14:textId="6E1455AC" w:rsidR="0040189B" w:rsidRPr="001F451C" w:rsidRDefault="3E56E24E" w:rsidP="001364F7">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rPr>
            </w:pPr>
            <w:r w:rsidRPr="56A21A34">
              <w:rPr>
                <w:b/>
                <w:bCs/>
              </w:rPr>
              <w:t>N/A</w:t>
            </w:r>
          </w:p>
        </w:tc>
        <w:tc>
          <w:tcPr>
            <w:tcW w:w="1590" w:type="dxa"/>
            <w:noWrap/>
            <w:hideMark/>
          </w:tcPr>
          <w:p w14:paraId="0149C380" w14:textId="41AD2633" w:rsidR="0040189B" w:rsidRPr="001F451C" w:rsidRDefault="62EBA308" w:rsidP="001364F7">
            <w:pPr>
              <w:spacing w:after="160" w:line="278" w:lineRule="auto"/>
              <w:jc w:val="center"/>
              <w:cnfStyle w:val="000000100000" w:firstRow="0" w:lastRow="0" w:firstColumn="0" w:lastColumn="0" w:oddVBand="0" w:evenVBand="0" w:oddHBand="1" w:evenHBand="0" w:firstRowFirstColumn="0" w:firstRowLastColumn="0" w:lastRowFirstColumn="0" w:lastRowLastColumn="0"/>
            </w:pPr>
            <w:r>
              <w:t>10</w:t>
            </w:r>
          </w:p>
        </w:tc>
        <w:tc>
          <w:tcPr>
            <w:tcW w:w="1290" w:type="dxa"/>
            <w:noWrap/>
            <w:hideMark/>
          </w:tcPr>
          <w:p w14:paraId="05DDBB87" w14:textId="4BFB2AC7" w:rsidR="0040189B" w:rsidRPr="001F451C" w:rsidRDefault="62EBA308" w:rsidP="001364F7">
            <w:pPr>
              <w:spacing w:after="160" w:line="278" w:lineRule="auto"/>
              <w:jc w:val="center"/>
              <w:cnfStyle w:val="000000100000" w:firstRow="0" w:lastRow="0" w:firstColumn="0" w:lastColumn="0" w:oddVBand="0" w:evenVBand="0" w:oddHBand="1" w:evenHBand="0" w:firstRowFirstColumn="0" w:firstRowLastColumn="0" w:lastRowFirstColumn="0" w:lastRowLastColumn="0"/>
            </w:pPr>
            <w:r>
              <w:t>10</w:t>
            </w:r>
          </w:p>
        </w:tc>
        <w:tc>
          <w:tcPr>
            <w:tcW w:w="1284" w:type="dxa"/>
            <w:noWrap/>
            <w:hideMark/>
          </w:tcPr>
          <w:p w14:paraId="266FDC19" w14:textId="219B19B1" w:rsidR="0040189B" w:rsidRPr="001F451C" w:rsidRDefault="62EBA308" w:rsidP="001364F7">
            <w:pPr>
              <w:spacing w:after="160" w:line="278" w:lineRule="auto"/>
              <w:jc w:val="center"/>
              <w:cnfStyle w:val="000000100000" w:firstRow="0" w:lastRow="0" w:firstColumn="0" w:lastColumn="0" w:oddVBand="0" w:evenVBand="0" w:oddHBand="1" w:evenHBand="0" w:firstRowFirstColumn="0" w:firstRowLastColumn="0" w:lastRowFirstColumn="0" w:lastRowLastColumn="0"/>
            </w:pPr>
            <w:r>
              <w:t>10</w:t>
            </w:r>
          </w:p>
        </w:tc>
      </w:tr>
      <w:tr w:rsidR="0040189B" w:rsidRPr="001F451C" w14:paraId="32BC562A" w14:textId="77777777" w:rsidTr="56A21A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25B510F8" w14:textId="11B739DE" w:rsidR="0040189B" w:rsidRPr="001F451C" w:rsidRDefault="2CA568B5" w:rsidP="56A21A34">
            <w:pPr>
              <w:spacing w:after="160" w:line="278" w:lineRule="auto"/>
              <w:rPr>
                <w:rFonts w:asciiTheme="minorHAnsi" w:eastAsiaTheme="minorEastAsia" w:hAnsiTheme="minorHAnsi" w:cstheme="minorBidi"/>
              </w:rPr>
            </w:pPr>
            <w:r w:rsidRPr="56A21A34">
              <w:rPr>
                <w:rFonts w:asciiTheme="minorHAnsi" w:eastAsiaTheme="minorEastAsia" w:hAnsiTheme="minorHAnsi" w:cstheme="minorBidi"/>
              </w:rPr>
              <w:t>Christopher Burrell</w:t>
            </w:r>
          </w:p>
        </w:tc>
        <w:tc>
          <w:tcPr>
            <w:tcW w:w="1478" w:type="dxa"/>
            <w:noWrap/>
            <w:hideMark/>
          </w:tcPr>
          <w:p w14:paraId="2E58CD91" w14:textId="34F4DF1A" w:rsidR="0040189B" w:rsidRPr="001F451C" w:rsidRDefault="1C8147BB" w:rsidP="001364F7">
            <w:pPr>
              <w:spacing w:after="160" w:line="278" w:lineRule="auto"/>
              <w:jc w:val="center"/>
              <w:cnfStyle w:val="000000010000" w:firstRow="0" w:lastRow="0" w:firstColumn="0" w:lastColumn="0" w:oddVBand="0" w:evenVBand="0" w:oddHBand="0" w:evenHBand="1" w:firstRowFirstColumn="0" w:firstRowLastColumn="0" w:lastRowFirstColumn="0" w:lastRowLastColumn="0"/>
            </w:pPr>
            <w:r>
              <w:t>10</w:t>
            </w:r>
          </w:p>
        </w:tc>
        <w:tc>
          <w:tcPr>
            <w:tcW w:w="1590" w:type="dxa"/>
            <w:noWrap/>
            <w:hideMark/>
          </w:tcPr>
          <w:p w14:paraId="1FD2F47E" w14:textId="3967AC01" w:rsidR="0040189B" w:rsidRPr="001F451C" w:rsidRDefault="38AF1D29" w:rsidP="001364F7">
            <w:pPr>
              <w:spacing w:after="160" w:line="278" w:lineRule="auto"/>
              <w:jc w:val="center"/>
              <w:cnfStyle w:val="000000010000" w:firstRow="0" w:lastRow="0" w:firstColumn="0" w:lastColumn="0" w:oddVBand="0" w:evenVBand="0" w:oddHBand="0" w:evenHBand="1" w:firstRowFirstColumn="0" w:firstRowLastColumn="0" w:lastRowFirstColumn="0" w:lastRowLastColumn="0"/>
              <w:rPr>
                <w:b/>
                <w:bCs/>
              </w:rPr>
            </w:pPr>
            <w:r w:rsidRPr="56A21A34">
              <w:rPr>
                <w:b/>
                <w:bCs/>
              </w:rPr>
              <w:t>N/A</w:t>
            </w:r>
          </w:p>
        </w:tc>
        <w:tc>
          <w:tcPr>
            <w:tcW w:w="1290" w:type="dxa"/>
            <w:noWrap/>
            <w:hideMark/>
          </w:tcPr>
          <w:p w14:paraId="7AFA3DD1" w14:textId="435F0F9B" w:rsidR="0040189B" w:rsidRPr="001F451C" w:rsidRDefault="27E3DA2D" w:rsidP="001364F7">
            <w:pPr>
              <w:spacing w:after="160" w:line="278" w:lineRule="auto"/>
              <w:jc w:val="center"/>
              <w:cnfStyle w:val="000000010000" w:firstRow="0" w:lastRow="0" w:firstColumn="0" w:lastColumn="0" w:oddVBand="0" w:evenVBand="0" w:oddHBand="0" w:evenHBand="1" w:firstRowFirstColumn="0" w:firstRowLastColumn="0" w:lastRowFirstColumn="0" w:lastRowLastColumn="0"/>
            </w:pPr>
            <w:r>
              <w:t>10</w:t>
            </w:r>
          </w:p>
        </w:tc>
        <w:tc>
          <w:tcPr>
            <w:tcW w:w="1284" w:type="dxa"/>
            <w:noWrap/>
            <w:hideMark/>
          </w:tcPr>
          <w:p w14:paraId="6D227608" w14:textId="3AFB7F12" w:rsidR="0040189B" w:rsidRPr="001F451C" w:rsidRDefault="27E3DA2D" w:rsidP="001364F7">
            <w:pPr>
              <w:spacing w:after="160" w:line="278" w:lineRule="auto"/>
              <w:jc w:val="center"/>
              <w:cnfStyle w:val="000000010000" w:firstRow="0" w:lastRow="0" w:firstColumn="0" w:lastColumn="0" w:oddVBand="0" w:evenVBand="0" w:oddHBand="0" w:evenHBand="1" w:firstRowFirstColumn="0" w:firstRowLastColumn="0" w:lastRowFirstColumn="0" w:lastRowLastColumn="0"/>
            </w:pPr>
            <w:r>
              <w:t>10</w:t>
            </w:r>
          </w:p>
        </w:tc>
      </w:tr>
      <w:tr w:rsidR="0040189B" w:rsidRPr="001F451C" w14:paraId="50E6258D" w14:textId="77777777" w:rsidTr="56A21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7E426737" w14:textId="046A5EDB" w:rsidR="0040189B" w:rsidRPr="001F451C" w:rsidRDefault="27E3DA2D" w:rsidP="56A21A34">
            <w:pPr>
              <w:spacing w:after="160" w:line="278" w:lineRule="auto"/>
              <w:rPr>
                <w:rFonts w:asciiTheme="minorHAnsi" w:eastAsiaTheme="minorEastAsia" w:hAnsiTheme="minorHAnsi" w:cstheme="minorBidi"/>
              </w:rPr>
            </w:pPr>
            <w:r w:rsidRPr="56A21A34">
              <w:rPr>
                <w:rFonts w:asciiTheme="minorHAnsi" w:eastAsiaTheme="minorEastAsia" w:hAnsiTheme="minorHAnsi" w:cstheme="minorBidi"/>
              </w:rPr>
              <w:t>Vishva Pandya</w:t>
            </w:r>
          </w:p>
        </w:tc>
        <w:tc>
          <w:tcPr>
            <w:tcW w:w="1478" w:type="dxa"/>
            <w:noWrap/>
            <w:hideMark/>
          </w:tcPr>
          <w:p w14:paraId="547EA0A4" w14:textId="5907B7D7" w:rsidR="0040189B" w:rsidRPr="001F451C" w:rsidRDefault="25D5D563" w:rsidP="001364F7">
            <w:pPr>
              <w:spacing w:after="160" w:line="278" w:lineRule="auto"/>
              <w:jc w:val="center"/>
              <w:cnfStyle w:val="000000100000" w:firstRow="0" w:lastRow="0" w:firstColumn="0" w:lastColumn="0" w:oddVBand="0" w:evenVBand="0" w:oddHBand="1" w:evenHBand="0" w:firstRowFirstColumn="0" w:firstRowLastColumn="0" w:lastRowFirstColumn="0" w:lastRowLastColumn="0"/>
            </w:pPr>
            <w:r>
              <w:t>10</w:t>
            </w:r>
          </w:p>
        </w:tc>
        <w:tc>
          <w:tcPr>
            <w:tcW w:w="1590" w:type="dxa"/>
            <w:noWrap/>
            <w:hideMark/>
          </w:tcPr>
          <w:p w14:paraId="18E59091" w14:textId="480C6D2F" w:rsidR="0040189B" w:rsidRPr="001F451C" w:rsidRDefault="25D5D563" w:rsidP="001364F7">
            <w:pPr>
              <w:spacing w:after="160" w:line="278" w:lineRule="auto"/>
              <w:jc w:val="center"/>
              <w:cnfStyle w:val="000000100000" w:firstRow="0" w:lastRow="0" w:firstColumn="0" w:lastColumn="0" w:oddVBand="0" w:evenVBand="0" w:oddHBand="1" w:evenHBand="0" w:firstRowFirstColumn="0" w:firstRowLastColumn="0" w:lastRowFirstColumn="0" w:lastRowLastColumn="0"/>
            </w:pPr>
            <w:r>
              <w:t>10</w:t>
            </w:r>
          </w:p>
        </w:tc>
        <w:tc>
          <w:tcPr>
            <w:tcW w:w="1290" w:type="dxa"/>
            <w:noWrap/>
            <w:hideMark/>
          </w:tcPr>
          <w:p w14:paraId="39E7CE1D" w14:textId="6F26D847" w:rsidR="0040189B" w:rsidRPr="001F451C" w:rsidRDefault="0FF090EE" w:rsidP="001364F7">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rPr>
            </w:pPr>
            <w:r w:rsidRPr="56A21A34">
              <w:rPr>
                <w:b/>
                <w:bCs/>
              </w:rPr>
              <w:t>N/A</w:t>
            </w:r>
          </w:p>
        </w:tc>
        <w:tc>
          <w:tcPr>
            <w:tcW w:w="1284" w:type="dxa"/>
            <w:noWrap/>
            <w:hideMark/>
          </w:tcPr>
          <w:p w14:paraId="0CDAF44C" w14:textId="2B9858ED" w:rsidR="0040189B" w:rsidRPr="001F451C" w:rsidRDefault="37505737" w:rsidP="001364F7">
            <w:pPr>
              <w:spacing w:after="160" w:line="278" w:lineRule="auto"/>
              <w:jc w:val="center"/>
              <w:cnfStyle w:val="000000100000" w:firstRow="0" w:lastRow="0" w:firstColumn="0" w:lastColumn="0" w:oddVBand="0" w:evenVBand="0" w:oddHBand="1" w:evenHBand="0" w:firstRowFirstColumn="0" w:firstRowLastColumn="0" w:lastRowFirstColumn="0" w:lastRowLastColumn="0"/>
            </w:pPr>
            <w:r>
              <w:t>10</w:t>
            </w:r>
          </w:p>
        </w:tc>
      </w:tr>
      <w:tr w:rsidR="0040189B" w:rsidRPr="001F451C" w14:paraId="7C105C36" w14:textId="77777777" w:rsidTr="56A21A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6C31008E" w14:textId="74C77132" w:rsidR="0040189B" w:rsidRPr="001F451C" w:rsidRDefault="15A47DD8" w:rsidP="56A21A34">
            <w:pPr>
              <w:spacing w:after="160" w:line="278" w:lineRule="auto"/>
              <w:rPr>
                <w:rFonts w:asciiTheme="minorHAnsi" w:eastAsiaTheme="minorEastAsia" w:hAnsiTheme="minorHAnsi" w:cstheme="minorBidi"/>
              </w:rPr>
            </w:pPr>
            <w:r w:rsidRPr="56A21A34">
              <w:rPr>
                <w:rFonts w:asciiTheme="minorHAnsi" w:eastAsiaTheme="minorEastAsia" w:hAnsiTheme="minorHAnsi" w:cstheme="minorBidi"/>
              </w:rPr>
              <w:t>Bailey Reeves</w:t>
            </w:r>
          </w:p>
          <w:p w14:paraId="283B6F23" w14:textId="2F23C734" w:rsidR="0040189B" w:rsidRPr="001F451C" w:rsidRDefault="0040189B" w:rsidP="56A21A34">
            <w:pPr>
              <w:spacing w:after="160" w:line="278" w:lineRule="auto"/>
              <w:rPr>
                <w:rFonts w:asciiTheme="minorHAnsi" w:eastAsiaTheme="minorEastAsia" w:hAnsiTheme="minorHAnsi" w:cstheme="minorBidi"/>
              </w:rPr>
            </w:pPr>
          </w:p>
        </w:tc>
        <w:tc>
          <w:tcPr>
            <w:tcW w:w="1478" w:type="dxa"/>
            <w:noWrap/>
            <w:hideMark/>
          </w:tcPr>
          <w:p w14:paraId="0B234E2F" w14:textId="5333838B" w:rsidR="0040189B" w:rsidRPr="001F451C" w:rsidRDefault="00A5420E" w:rsidP="001364F7">
            <w:pPr>
              <w:spacing w:after="160" w:line="278" w:lineRule="auto"/>
              <w:jc w:val="center"/>
              <w:cnfStyle w:val="000000010000" w:firstRow="0" w:lastRow="0" w:firstColumn="0" w:lastColumn="0" w:oddVBand="0" w:evenVBand="0" w:oddHBand="0" w:evenHBand="1" w:firstRowFirstColumn="0" w:firstRowLastColumn="0" w:lastRowFirstColumn="0" w:lastRowLastColumn="0"/>
            </w:pPr>
            <w:r>
              <w:t>9</w:t>
            </w:r>
          </w:p>
        </w:tc>
        <w:tc>
          <w:tcPr>
            <w:tcW w:w="1590" w:type="dxa"/>
            <w:noWrap/>
            <w:hideMark/>
          </w:tcPr>
          <w:p w14:paraId="647B2AF4" w14:textId="7A4A5E2C" w:rsidR="0040189B" w:rsidRPr="001F451C" w:rsidRDefault="00A5420E" w:rsidP="001364F7">
            <w:pPr>
              <w:spacing w:after="160" w:line="278" w:lineRule="auto"/>
              <w:jc w:val="center"/>
              <w:cnfStyle w:val="000000010000" w:firstRow="0" w:lastRow="0" w:firstColumn="0" w:lastColumn="0" w:oddVBand="0" w:evenVBand="0" w:oddHBand="0" w:evenHBand="1" w:firstRowFirstColumn="0" w:firstRowLastColumn="0" w:lastRowFirstColumn="0" w:lastRowLastColumn="0"/>
            </w:pPr>
            <w:r>
              <w:t>9</w:t>
            </w:r>
          </w:p>
        </w:tc>
        <w:tc>
          <w:tcPr>
            <w:tcW w:w="1290" w:type="dxa"/>
            <w:noWrap/>
            <w:hideMark/>
          </w:tcPr>
          <w:p w14:paraId="642BB039" w14:textId="120BAB15" w:rsidR="0040189B" w:rsidRPr="001F451C" w:rsidRDefault="00A5420E" w:rsidP="001364F7">
            <w:pPr>
              <w:spacing w:after="160" w:line="278" w:lineRule="auto"/>
              <w:jc w:val="center"/>
              <w:cnfStyle w:val="000000010000" w:firstRow="0" w:lastRow="0" w:firstColumn="0" w:lastColumn="0" w:oddVBand="0" w:evenVBand="0" w:oddHBand="0" w:evenHBand="1" w:firstRowFirstColumn="0" w:firstRowLastColumn="0" w:lastRowFirstColumn="0" w:lastRowLastColumn="0"/>
            </w:pPr>
            <w:r>
              <w:t>9</w:t>
            </w:r>
          </w:p>
        </w:tc>
        <w:tc>
          <w:tcPr>
            <w:tcW w:w="1284" w:type="dxa"/>
            <w:noWrap/>
            <w:hideMark/>
          </w:tcPr>
          <w:p w14:paraId="7B1475E3" w14:textId="064D3C1C" w:rsidR="0040189B" w:rsidRPr="001F451C" w:rsidRDefault="7B26DCCA" w:rsidP="001364F7">
            <w:pPr>
              <w:spacing w:after="160" w:line="278" w:lineRule="auto"/>
              <w:jc w:val="center"/>
              <w:cnfStyle w:val="000000010000" w:firstRow="0" w:lastRow="0" w:firstColumn="0" w:lastColumn="0" w:oddVBand="0" w:evenVBand="0" w:oddHBand="0" w:evenHBand="1" w:firstRowFirstColumn="0" w:firstRowLastColumn="0" w:lastRowFirstColumn="0" w:lastRowLastColumn="0"/>
              <w:rPr>
                <w:b/>
                <w:bCs/>
              </w:rPr>
            </w:pPr>
            <w:r w:rsidRPr="56A21A34">
              <w:rPr>
                <w:b/>
                <w:bCs/>
              </w:rPr>
              <w:t>N/A</w:t>
            </w:r>
          </w:p>
        </w:tc>
      </w:tr>
      <w:tr w:rsidR="0040189B" w:rsidRPr="001F451C" w14:paraId="3A894A09" w14:textId="77777777" w:rsidTr="56A21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1E22FA1A"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Total Score</w:t>
            </w:r>
          </w:p>
        </w:tc>
        <w:tc>
          <w:tcPr>
            <w:tcW w:w="1478" w:type="dxa"/>
            <w:noWrap/>
            <w:hideMark/>
          </w:tcPr>
          <w:p w14:paraId="3EE17017" w14:textId="0CA6DA7B" w:rsidR="0040189B" w:rsidRPr="001F451C" w:rsidRDefault="00A5420E" w:rsidP="001364F7">
            <w:pPr>
              <w:spacing w:after="160" w:line="278" w:lineRule="auto"/>
              <w:jc w:val="center"/>
              <w:cnfStyle w:val="000000100000" w:firstRow="0" w:lastRow="0" w:firstColumn="0" w:lastColumn="0" w:oddVBand="0" w:evenVBand="0" w:oddHBand="1" w:evenHBand="0" w:firstRowFirstColumn="0" w:firstRowLastColumn="0" w:lastRowFirstColumn="0" w:lastRowLastColumn="0"/>
            </w:pPr>
            <w:r>
              <w:t>29</w:t>
            </w:r>
          </w:p>
        </w:tc>
        <w:tc>
          <w:tcPr>
            <w:tcW w:w="1590" w:type="dxa"/>
            <w:noWrap/>
            <w:hideMark/>
          </w:tcPr>
          <w:p w14:paraId="6996087B" w14:textId="5ABFFF47" w:rsidR="0040189B" w:rsidRPr="001F451C" w:rsidRDefault="00A5420E" w:rsidP="001364F7">
            <w:pPr>
              <w:spacing w:after="160" w:line="278" w:lineRule="auto"/>
              <w:jc w:val="center"/>
              <w:cnfStyle w:val="000000100000" w:firstRow="0" w:lastRow="0" w:firstColumn="0" w:lastColumn="0" w:oddVBand="0" w:evenVBand="0" w:oddHBand="1" w:evenHBand="0" w:firstRowFirstColumn="0" w:firstRowLastColumn="0" w:lastRowFirstColumn="0" w:lastRowLastColumn="0"/>
            </w:pPr>
            <w:r>
              <w:t>29</w:t>
            </w:r>
          </w:p>
        </w:tc>
        <w:tc>
          <w:tcPr>
            <w:tcW w:w="1290" w:type="dxa"/>
            <w:noWrap/>
            <w:hideMark/>
          </w:tcPr>
          <w:p w14:paraId="3BD046A1" w14:textId="321AE30E" w:rsidR="0040189B" w:rsidRPr="001F451C" w:rsidRDefault="00A5420E" w:rsidP="001364F7">
            <w:pPr>
              <w:spacing w:after="160" w:line="278" w:lineRule="auto"/>
              <w:jc w:val="center"/>
              <w:cnfStyle w:val="000000100000" w:firstRow="0" w:lastRow="0" w:firstColumn="0" w:lastColumn="0" w:oddVBand="0" w:evenVBand="0" w:oddHBand="1" w:evenHBand="0" w:firstRowFirstColumn="0" w:firstRowLastColumn="0" w:lastRowFirstColumn="0" w:lastRowLastColumn="0"/>
            </w:pPr>
            <w:r>
              <w:t>29</w:t>
            </w:r>
          </w:p>
        </w:tc>
        <w:tc>
          <w:tcPr>
            <w:tcW w:w="1284" w:type="dxa"/>
            <w:noWrap/>
            <w:hideMark/>
          </w:tcPr>
          <w:p w14:paraId="40325033" w14:textId="306A82FE" w:rsidR="0040189B" w:rsidRPr="001F451C" w:rsidRDefault="00A5420E" w:rsidP="001364F7">
            <w:pPr>
              <w:spacing w:after="160" w:line="278" w:lineRule="auto"/>
              <w:jc w:val="center"/>
              <w:cnfStyle w:val="000000100000" w:firstRow="0" w:lastRow="0" w:firstColumn="0" w:lastColumn="0" w:oddVBand="0" w:evenVBand="0" w:oddHBand="1" w:evenHBand="0" w:firstRowFirstColumn="0" w:firstRowLastColumn="0" w:lastRowFirstColumn="0" w:lastRowLastColumn="0"/>
            </w:pPr>
            <w:r>
              <w:t>3</w:t>
            </w:r>
            <w:r w:rsidR="0040189B" w:rsidRPr="001F451C">
              <w:t>0</w:t>
            </w:r>
          </w:p>
        </w:tc>
      </w:tr>
      <w:tr w:rsidR="0040189B" w:rsidRPr="001F451C" w14:paraId="37185E80" w14:textId="77777777" w:rsidTr="56A21A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3FEA03F3"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Average Score</w:t>
            </w:r>
          </w:p>
        </w:tc>
        <w:tc>
          <w:tcPr>
            <w:tcW w:w="1478" w:type="dxa"/>
            <w:noWrap/>
            <w:hideMark/>
          </w:tcPr>
          <w:p w14:paraId="0FA66276" w14:textId="01B98574" w:rsidR="0040189B" w:rsidRPr="001F451C" w:rsidRDefault="00A5420E" w:rsidP="001364F7">
            <w:pPr>
              <w:spacing w:after="160" w:line="278" w:lineRule="auto"/>
              <w:jc w:val="center"/>
              <w:cnfStyle w:val="000000010000" w:firstRow="0" w:lastRow="0" w:firstColumn="0" w:lastColumn="0" w:oddVBand="0" w:evenVBand="0" w:oddHBand="0" w:evenHBand="1" w:firstRowFirstColumn="0" w:firstRowLastColumn="0" w:lastRowFirstColumn="0" w:lastRowLastColumn="0"/>
            </w:pPr>
            <w:r>
              <w:t>9.7</w:t>
            </w:r>
          </w:p>
        </w:tc>
        <w:tc>
          <w:tcPr>
            <w:tcW w:w="1590" w:type="dxa"/>
            <w:noWrap/>
            <w:hideMark/>
          </w:tcPr>
          <w:p w14:paraId="7D1C12E5" w14:textId="2F4AD9AF" w:rsidR="0040189B" w:rsidRPr="001F451C" w:rsidRDefault="00A5420E" w:rsidP="001364F7">
            <w:pPr>
              <w:spacing w:after="160" w:line="278" w:lineRule="auto"/>
              <w:jc w:val="center"/>
              <w:cnfStyle w:val="000000010000" w:firstRow="0" w:lastRow="0" w:firstColumn="0" w:lastColumn="0" w:oddVBand="0" w:evenVBand="0" w:oddHBand="0" w:evenHBand="1" w:firstRowFirstColumn="0" w:firstRowLastColumn="0" w:lastRowFirstColumn="0" w:lastRowLastColumn="0"/>
            </w:pPr>
            <w:r>
              <w:t>9.7</w:t>
            </w:r>
          </w:p>
        </w:tc>
        <w:tc>
          <w:tcPr>
            <w:tcW w:w="1290" w:type="dxa"/>
            <w:noWrap/>
            <w:hideMark/>
          </w:tcPr>
          <w:p w14:paraId="390DC6B7" w14:textId="0B2AB08F" w:rsidR="0040189B" w:rsidRPr="001F451C" w:rsidRDefault="00A5420E" w:rsidP="001364F7">
            <w:pPr>
              <w:spacing w:after="160" w:line="278" w:lineRule="auto"/>
              <w:jc w:val="center"/>
              <w:cnfStyle w:val="000000010000" w:firstRow="0" w:lastRow="0" w:firstColumn="0" w:lastColumn="0" w:oddVBand="0" w:evenVBand="0" w:oddHBand="0" w:evenHBand="1" w:firstRowFirstColumn="0" w:firstRowLastColumn="0" w:lastRowFirstColumn="0" w:lastRowLastColumn="0"/>
            </w:pPr>
            <w:r>
              <w:t>9.7</w:t>
            </w:r>
          </w:p>
        </w:tc>
        <w:tc>
          <w:tcPr>
            <w:tcW w:w="1284" w:type="dxa"/>
            <w:noWrap/>
            <w:hideMark/>
          </w:tcPr>
          <w:p w14:paraId="608D2721" w14:textId="77777777" w:rsidR="0040189B" w:rsidRPr="001F451C" w:rsidRDefault="0040189B" w:rsidP="001364F7">
            <w:pPr>
              <w:keepNext/>
              <w:spacing w:after="160" w:line="278" w:lineRule="auto"/>
              <w:jc w:val="center"/>
              <w:cnfStyle w:val="000000010000" w:firstRow="0" w:lastRow="0" w:firstColumn="0" w:lastColumn="0" w:oddVBand="0" w:evenVBand="0" w:oddHBand="0" w:evenHBand="1" w:firstRowFirstColumn="0" w:firstRowLastColumn="0" w:lastRowFirstColumn="0" w:lastRowLastColumn="0"/>
            </w:pPr>
            <w:r w:rsidRPr="001F451C">
              <w:t>10</w:t>
            </w:r>
          </w:p>
        </w:tc>
      </w:tr>
    </w:tbl>
    <w:p w14:paraId="11CD5F55" w14:textId="30E45D12" w:rsidR="00F614E3" w:rsidRPr="001F451C" w:rsidRDefault="001364F7" w:rsidP="001364F7">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r w:rsidRPr="00654816">
        <w:t>Project Team Effort Summary Planned/Actual Hours of Work</w:t>
      </w:r>
    </w:p>
    <w:p w14:paraId="33F62042" w14:textId="02F2A40B" w:rsidR="001364F7" w:rsidRDefault="001364F7">
      <w:r>
        <w:br w:type="page"/>
      </w:r>
    </w:p>
    <w:p w14:paraId="31736D28" w14:textId="77777777" w:rsidR="00BC79A5" w:rsidRPr="001F451C" w:rsidRDefault="00BC79A5" w:rsidP="0040189B">
      <w:pPr>
        <w:pStyle w:val="Heading3"/>
      </w:pPr>
      <w:bookmarkStart w:id="11" w:name="_Toc206252038"/>
      <w:r w:rsidRPr="001F451C">
        <w:lastRenderedPageBreak/>
        <w:t>Score Adjustment Table</w:t>
      </w:r>
      <w:bookmarkEnd w:id="11"/>
    </w:p>
    <w:p w14:paraId="1859FB00" w14:textId="603B0287" w:rsidR="00BC79A5" w:rsidRPr="001F451C" w:rsidRDefault="00BC79A5" w:rsidP="00BC79A5">
      <w:r w:rsidRPr="001F451C">
        <w:t>Based on individual student’s average review score, the student’s mark would be adjusted</w:t>
      </w:r>
      <w:r w:rsidR="00DB64EC" w:rsidRPr="001F451C">
        <w:t xml:space="preserve"> </w:t>
      </w:r>
      <w:r w:rsidRPr="001F451C">
        <w:t>based on the table below.</w:t>
      </w:r>
    </w:p>
    <w:tbl>
      <w:tblPr>
        <w:tblStyle w:val="GridTable6Colorful"/>
        <w:tblW w:w="0" w:type="auto"/>
        <w:tblLook w:val="04A0" w:firstRow="1" w:lastRow="0" w:firstColumn="1" w:lastColumn="0" w:noHBand="0" w:noVBand="1"/>
      </w:tblPr>
      <w:tblGrid>
        <w:gridCol w:w="4320"/>
        <w:gridCol w:w="4320"/>
      </w:tblGrid>
      <w:tr w:rsidR="00DB64EC" w:rsidRPr="001F451C" w14:paraId="64901369" w14:textId="77777777" w:rsidTr="003C6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4B2FF5" w14:textId="77777777" w:rsidR="00DB64EC" w:rsidRPr="001F451C" w:rsidRDefault="00DB64EC" w:rsidP="00DB64EC">
            <w:pPr>
              <w:spacing w:after="160" w:line="278" w:lineRule="auto"/>
              <w:rPr>
                <w:color w:val="auto"/>
              </w:rPr>
            </w:pPr>
            <w:r w:rsidRPr="001F451C">
              <w:rPr>
                <w:color w:val="auto"/>
              </w:rPr>
              <w:t>% Difference from Group Avg</w:t>
            </w:r>
          </w:p>
        </w:tc>
        <w:tc>
          <w:tcPr>
            <w:tcW w:w="4320" w:type="dxa"/>
          </w:tcPr>
          <w:p w14:paraId="777BD465" w14:textId="77777777" w:rsidR="00DB64EC" w:rsidRPr="001F451C" w:rsidRDefault="00DB64EC" w:rsidP="00DB64EC">
            <w:pPr>
              <w:spacing w:after="160" w:line="278" w:lineRule="auto"/>
              <w:cnfStyle w:val="100000000000" w:firstRow="1" w:lastRow="0" w:firstColumn="0" w:lastColumn="0" w:oddVBand="0" w:evenVBand="0" w:oddHBand="0" w:evenHBand="0" w:firstRowFirstColumn="0" w:firstRowLastColumn="0" w:lastRowFirstColumn="0" w:lastRowLastColumn="0"/>
              <w:rPr>
                <w:color w:val="auto"/>
              </w:rPr>
            </w:pPr>
            <w:r w:rsidRPr="001F451C">
              <w:rPr>
                <w:color w:val="auto"/>
              </w:rPr>
              <w:t>Score Adjustment</w:t>
            </w:r>
          </w:p>
        </w:tc>
      </w:tr>
      <w:tr w:rsidR="00DB64EC" w:rsidRPr="001F451C" w14:paraId="4AE4DB3E" w14:textId="77777777" w:rsidTr="003C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459291" w14:textId="77777777" w:rsidR="00DB64EC" w:rsidRPr="001F451C" w:rsidRDefault="00DB64EC" w:rsidP="00DB64EC">
            <w:pPr>
              <w:spacing w:after="160" w:line="278" w:lineRule="auto"/>
              <w:rPr>
                <w:color w:val="auto"/>
              </w:rPr>
            </w:pPr>
            <w:r w:rsidRPr="001F451C">
              <w:rPr>
                <w:color w:val="auto"/>
              </w:rPr>
              <w:t>Over 50% above/below</w:t>
            </w:r>
          </w:p>
        </w:tc>
        <w:tc>
          <w:tcPr>
            <w:tcW w:w="4320" w:type="dxa"/>
          </w:tcPr>
          <w:p w14:paraId="36147BF9" w14:textId="77777777" w:rsidR="00DB64EC" w:rsidRPr="001F451C" w:rsidRDefault="00DB64EC" w:rsidP="00DB64EC">
            <w:pPr>
              <w:spacing w:after="160" w:line="278" w:lineRule="auto"/>
              <w:cnfStyle w:val="000000100000" w:firstRow="0" w:lastRow="0" w:firstColumn="0" w:lastColumn="0" w:oddVBand="0" w:evenVBand="0" w:oddHBand="1" w:evenHBand="0" w:firstRowFirstColumn="0" w:firstRowLastColumn="0" w:lastRowFirstColumn="0" w:lastRowLastColumn="0"/>
              <w:rPr>
                <w:color w:val="auto"/>
              </w:rPr>
            </w:pPr>
            <w:r w:rsidRPr="001F451C">
              <w:rPr>
                <w:color w:val="auto"/>
              </w:rPr>
              <w:t>Instructor discretion</w:t>
            </w:r>
          </w:p>
        </w:tc>
      </w:tr>
      <w:tr w:rsidR="00DB64EC" w:rsidRPr="001F451C" w14:paraId="15CCFF5C" w14:textId="77777777" w:rsidTr="003C65DD">
        <w:tc>
          <w:tcPr>
            <w:cnfStyle w:val="001000000000" w:firstRow="0" w:lastRow="0" w:firstColumn="1" w:lastColumn="0" w:oddVBand="0" w:evenVBand="0" w:oddHBand="0" w:evenHBand="0" w:firstRowFirstColumn="0" w:firstRowLastColumn="0" w:lastRowFirstColumn="0" w:lastRowLastColumn="0"/>
            <w:tcW w:w="4320" w:type="dxa"/>
          </w:tcPr>
          <w:p w14:paraId="48BBC6EB" w14:textId="77777777" w:rsidR="00DB64EC" w:rsidRPr="001F451C" w:rsidRDefault="00DB64EC" w:rsidP="00DB64EC">
            <w:pPr>
              <w:spacing w:after="160" w:line="278" w:lineRule="auto"/>
              <w:rPr>
                <w:color w:val="auto"/>
              </w:rPr>
            </w:pPr>
            <w:r w:rsidRPr="001F451C">
              <w:rPr>
                <w:color w:val="auto"/>
              </w:rPr>
              <w:t>40–50% above</w:t>
            </w:r>
          </w:p>
        </w:tc>
        <w:tc>
          <w:tcPr>
            <w:tcW w:w="4320" w:type="dxa"/>
          </w:tcPr>
          <w:p w14:paraId="66CB06B3" w14:textId="77777777" w:rsidR="00DB64EC" w:rsidRPr="001F451C" w:rsidRDefault="00DB64EC" w:rsidP="00DB64EC">
            <w:pPr>
              <w:spacing w:after="160" w:line="278" w:lineRule="auto"/>
              <w:cnfStyle w:val="000000000000" w:firstRow="0" w:lastRow="0" w:firstColumn="0" w:lastColumn="0" w:oddVBand="0" w:evenVBand="0" w:oddHBand="0" w:evenHBand="0" w:firstRowFirstColumn="0" w:firstRowLastColumn="0" w:lastRowFirstColumn="0" w:lastRowLastColumn="0"/>
              <w:rPr>
                <w:color w:val="auto"/>
              </w:rPr>
            </w:pPr>
            <w:r w:rsidRPr="001F451C">
              <w:rPr>
                <w:color w:val="auto"/>
              </w:rPr>
              <w:t>+10%</w:t>
            </w:r>
          </w:p>
        </w:tc>
      </w:tr>
      <w:tr w:rsidR="00DB64EC" w:rsidRPr="001F451C" w14:paraId="615184AE" w14:textId="77777777" w:rsidTr="003C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6D2956" w14:textId="77777777" w:rsidR="00DB64EC" w:rsidRPr="001F451C" w:rsidRDefault="00DB64EC" w:rsidP="00DB64EC">
            <w:pPr>
              <w:spacing w:after="160" w:line="278" w:lineRule="auto"/>
              <w:rPr>
                <w:color w:val="auto"/>
              </w:rPr>
            </w:pPr>
            <w:r w:rsidRPr="001F451C">
              <w:rPr>
                <w:color w:val="auto"/>
              </w:rPr>
              <w:t>21–40% above</w:t>
            </w:r>
          </w:p>
        </w:tc>
        <w:tc>
          <w:tcPr>
            <w:tcW w:w="4320" w:type="dxa"/>
          </w:tcPr>
          <w:p w14:paraId="1AD7BBEF" w14:textId="77777777" w:rsidR="00DB64EC" w:rsidRPr="001F451C" w:rsidRDefault="00DB64EC" w:rsidP="00DB64EC">
            <w:pPr>
              <w:spacing w:after="160" w:line="278" w:lineRule="auto"/>
              <w:cnfStyle w:val="000000100000" w:firstRow="0" w:lastRow="0" w:firstColumn="0" w:lastColumn="0" w:oddVBand="0" w:evenVBand="0" w:oddHBand="1" w:evenHBand="0" w:firstRowFirstColumn="0" w:firstRowLastColumn="0" w:lastRowFirstColumn="0" w:lastRowLastColumn="0"/>
              <w:rPr>
                <w:color w:val="auto"/>
              </w:rPr>
            </w:pPr>
            <w:r w:rsidRPr="001F451C">
              <w:rPr>
                <w:color w:val="auto"/>
              </w:rPr>
              <w:t>+8%</w:t>
            </w:r>
          </w:p>
        </w:tc>
      </w:tr>
      <w:tr w:rsidR="00DB64EC" w:rsidRPr="001F451C" w14:paraId="00785326" w14:textId="77777777" w:rsidTr="003C65DD">
        <w:tc>
          <w:tcPr>
            <w:cnfStyle w:val="001000000000" w:firstRow="0" w:lastRow="0" w:firstColumn="1" w:lastColumn="0" w:oddVBand="0" w:evenVBand="0" w:oddHBand="0" w:evenHBand="0" w:firstRowFirstColumn="0" w:firstRowLastColumn="0" w:lastRowFirstColumn="0" w:lastRowLastColumn="0"/>
            <w:tcW w:w="4320" w:type="dxa"/>
          </w:tcPr>
          <w:p w14:paraId="0F5C04A5" w14:textId="77777777" w:rsidR="00DB64EC" w:rsidRPr="001F451C" w:rsidRDefault="00DB64EC" w:rsidP="00DB64EC">
            <w:pPr>
              <w:spacing w:after="160" w:line="278" w:lineRule="auto"/>
              <w:rPr>
                <w:color w:val="auto"/>
              </w:rPr>
            </w:pPr>
            <w:r w:rsidRPr="001F451C">
              <w:rPr>
                <w:color w:val="auto"/>
              </w:rPr>
              <w:t>11–20% above</w:t>
            </w:r>
          </w:p>
        </w:tc>
        <w:tc>
          <w:tcPr>
            <w:tcW w:w="4320" w:type="dxa"/>
          </w:tcPr>
          <w:p w14:paraId="582AE3F7" w14:textId="77777777" w:rsidR="00DB64EC" w:rsidRPr="001F451C" w:rsidRDefault="00DB64EC" w:rsidP="00DB64EC">
            <w:pPr>
              <w:spacing w:after="160" w:line="278" w:lineRule="auto"/>
              <w:cnfStyle w:val="000000000000" w:firstRow="0" w:lastRow="0" w:firstColumn="0" w:lastColumn="0" w:oddVBand="0" w:evenVBand="0" w:oddHBand="0" w:evenHBand="0" w:firstRowFirstColumn="0" w:firstRowLastColumn="0" w:lastRowFirstColumn="0" w:lastRowLastColumn="0"/>
              <w:rPr>
                <w:color w:val="auto"/>
              </w:rPr>
            </w:pPr>
            <w:r w:rsidRPr="001F451C">
              <w:rPr>
                <w:color w:val="auto"/>
              </w:rPr>
              <w:t>+5%</w:t>
            </w:r>
          </w:p>
        </w:tc>
      </w:tr>
      <w:tr w:rsidR="00DB64EC" w:rsidRPr="001F451C" w14:paraId="28450A1A" w14:textId="77777777" w:rsidTr="003C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1A992C" w14:textId="77777777" w:rsidR="00DB64EC" w:rsidRPr="001F451C" w:rsidRDefault="00DB64EC" w:rsidP="00DB64EC">
            <w:pPr>
              <w:spacing w:after="160" w:line="278" w:lineRule="auto"/>
              <w:rPr>
                <w:color w:val="auto"/>
              </w:rPr>
            </w:pPr>
            <w:r w:rsidRPr="001F451C">
              <w:rPr>
                <w:color w:val="auto"/>
              </w:rPr>
              <w:t>±10%</w:t>
            </w:r>
          </w:p>
        </w:tc>
        <w:tc>
          <w:tcPr>
            <w:tcW w:w="4320" w:type="dxa"/>
          </w:tcPr>
          <w:p w14:paraId="4E72E196" w14:textId="77777777" w:rsidR="00DB64EC" w:rsidRPr="001F451C" w:rsidRDefault="00DB64EC" w:rsidP="00DB64EC">
            <w:pPr>
              <w:spacing w:after="160" w:line="278" w:lineRule="auto"/>
              <w:cnfStyle w:val="000000100000" w:firstRow="0" w:lastRow="0" w:firstColumn="0" w:lastColumn="0" w:oddVBand="0" w:evenVBand="0" w:oddHBand="1" w:evenHBand="0" w:firstRowFirstColumn="0" w:firstRowLastColumn="0" w:lastRowFirstColumn="0" w:lastRowLastColumn="0"/>
              <w:rPr>
                <w:color w:val="auto"/>
              </w:rPr>
            </w:pPr>
            <w:r w:rsidRPr="001F451C">
              <w:rPr>
                <w:color w:val="auto"/>
              </w:rPr>
              <w:t>No change</w:t>
            </w:r>
          </w:p>
        </w:tc>
      </w:tr>
      <w:tr w:rsidR="00DB64EC" w:rsidRPr="001F451C" w14:paraId="12FEF3B7" w14:textId="77777777" w:rsidTr="003C65DD">
        <w:tc>
          <w:tcPr>
            <w:cnfStyle w:val="001000000000" w:firstRow="0" w:lastRow="0" w:firstColumn="1" w:lastColumn="0" w:oddVBand="0" w:evenVBand="0" w:oddHBand="0" w:evenHBand="0" w:firstRowFirstColumn="0" w:firstRowLastColumn="0" w:lastRowFirstColumn="0" w:lastRowLastColumn="0"/>
            <w:tcW w:w="4320" w:type="dxa"/>
          </w:tcPr>
          <w:p w14:paraId="7BA15811" w14:textId="77777777" w:rsidR="00DB64EC" w:rsidRPr="001F451C" w:rsidRDefault="00DB64EC" w:rsidP="00DB64EC">
            <w:pPr>
              <w:spacing w:after="160" w:line="278" w:lineRule="auto"/>
              <w:rPr>
                <w:color w:val="auto"/>
              </w:rPr>
            </w:pPr>
            <w:r w:rsidRPr="001F451C">
              <w:rPr>
                <w:color w:val="auto"/>
              </w:rPr>
              <w:t>11–20% below</w:t>
            </w:r>
          </w:p>
        </w:tc>
        <w:tc>
          <w:tcPr>
            <w:tcW w:w="4320" w:type="dxa"/>
          </w:tcPr>
          <w:p w14:paraId="77BC6F18" w14:textId="77777777" w:rsidR="00DB64EC" w:rsidRPr="001F451C" w:rsidRDefault="00DB64EC" w:rsidP="00DB64EC">
            <w:pPr>
              <w:spacing w:after="160" w:line="278" w:lineRule="auto"/>
              <w:cnfStyle w:val="000000000000" w:firstRow="0" w:lastRow="0" w:firstColumn="0" w:lastColumn="0" w:oddVBand="0" w:evenVBand="0" w:oddHBand="0" w:evenHBand="0" w:firstRowFirstColumn="0" w:firstRowLastColumn="0" w:lastRowFirstColumn="0" w:lastRowLastColumn="0"/>
              <w:rPr>
                <w:color w:val="auto"/>
              </w:rPr>
            </w:pPr>
            <w:r w:rsidRPr="001F451C">
              <w:rPr>
                <w:color w:val="auto"/>
              </w:rPr>
              <w:t>–10%</w:t>
            </w:r>
          </w:p>
        </w:tc>
      </w:tr>
      <w:tr w:rsidR="00DB64EC" w:rsidRPr="001F451C" w14:paraId="26433631" w14:textId="77777777" w:rsidTr="003C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D88108" w14:textId="77777777" w:rsidR="00DB64EC" w:rsidRPr="001F451C" w:rsidRDefault="00DB64EC" w:rsidP="00DB64EC">
            <w:pPr>
              <w:spacing w:after="160" w:line="278" w:lineRule="auto"/>
              <w:rPr>
                <w:color w:val="auto"/>
              </w:rPr>
            </w:pPr>
            <w:r w:rsidRPr="001F451C">
              <w:rPr>
                <w:color w:val="auto"/>
              </w:rPr>
              <w:t>21–40% below</w:t>
            </w:r>
          </w:p>
        </w:tc>
        <w:tc>
          <w:tcPr>
            <w:tcW w:w="4320" w:type="dxa"/>
          </w:tcPr>
          <w:p w14:paraId="61DAE9AB" w14:textId="77777777" w:rsidR="00DB64EC" w:rsidRPr="001F451C" w:rsidRDefault="00DB64EC" w:rsidP="00DB64EC">
            <w:pPr>
              <w:spacing w:after="160" w:line="278" w:lineRule="auto"/>
              <w:cnfStyle w:val="000000100000" w:firstRow="0" w:lastRow="0" w:firstColumn="0" w:lastColumn="0" w:oddVBand="0" w:evenVBand="0" w:oddHBand="1" w:evenHBand="0" w:firstRowFirstColumn="0" w:firstRowLastColumn="0" w:lastRowFirstColumn="0" w:lastRowLastColumn="0"/>
              <w:rPr>
                <w:color w:val="auto"/>
              </w:rPr>
            </w:pPr>
            <w:r w:rsidRPr="001F451C">
              <w:rPr>
                <w:color w:val="auto"/>
              </w:rPr>
              <w:t>–20%</w:t>
            </w:r>
          </w:p>
        </w:tc>
      </w:tr>
      <w:tr w:rsidR="00DB64EC" w:rsidRPr="001F451C" w14:paraId="10D82557" w14:textId="77777777" w:rsidTr="003C65DD">
        <w:tc>
          <w:tcPr>
            <w:cnfStyle w:val="001000000000" w:firstRow="0" w:lastRow="0" w:firstColumn="1" w:lastColumn="0" w:oddVBand="0" w:evenVBand="0" w:oddHBand="0" w:evenHBand="0" w:firstRowFirstColumn="0" w:firstRowLastColumn="0" w:lastRowFirstColumn="0" w:lastRowLastColumn="0"/>
            <w:tcW w:w="4320" w:type="dxa"/>
          </w:tcPr>
          <w:p w14:paraId="7B82ACF2" w14:textId="77777777" w:rsidR="00DB64EC" w:rsidRPr="001F451C" w:rsidRDefault="00DB64EC" w:rsidP="00DB64EC">
            <w:pPr>
              <w:spacing w:after="160" w:line="278" w:lineRule="auto"/>
              <w:rPr>
                <w:color w:val="auto"/>
              </w:rPr>
            </w:pPr>
            <w:r w:rsidRPr="001F451C">
              <w:rPr>
                <w:color w:val="auto"/>
              </w:rPr>
              <w:t>40–50% below</w:t>
            </w:r>
          </w:p>
        </w:tc>
        <w:tc>
          <w:tcPr>
            <w:tcW w:w="4320" w:type="dxa"/>
          </w:tcPr>
          <w:p w14:paraId="5F31B420" w14:textId="77777777" w:rsidR="00DB64EC" w:rsidRPr="001F451C" w:rsidRDefault="00DB64EC" w:rsidP="00DB64EC">
            <w:pPr>
              <w:spacing w:after="160" w:line="278" w:lineRule="auto"/>
              <w:cnfStyle w:val="000000000000" w:firstRow="0" w:lastRow="0" w:firstColumn="0" w:lastColumn="0" w:oddVBand="0" w:evenVBand="0" w:oddHBand="0" w:evenHBand="0" w:firstRowFirstColumn="0" w:firstRowLastColumn="0" w:lastRowFirstColumn="0" w:lastRowLastColumn="0"/>
              <w:rPr>
                <w:color w:val="auto"/>
              </w:rPr>
            </w:pPr>
            <w:r w:rsidRPr="001F451C">
              <w:rPr>
                <w:color w:val="auto"/>
              </w:rPr>
              <w:t>–30%</w:t>
            </w:r>
          </w:p>
        </w:tc>
      </w:tr>
    </w:tbl>
    <w:p w14:paraId="71581618" w14:textId="77777777" w:rsidR="00DB64EC" w:rsidRPr="001F451C" w:rsidRDefault="00DB64EC" w:rsidP="00BC79A5"/>
    <w:p w14:paraId="684818EC" w14:textId="633A4E5D" w:rsidR="000C7B81" w:rsidRPr="001F451C" w:rsidRDefault="000C7B81">
      <w:r w:rsidRPr="001F451C">
        <w:br w:type="page"/>
      </w:r>
    </w:p>
    <w:p w14:paraId="09CEAF1D" w14:textId="61115454" w:rsidR="00BC79A5" w:rsidRPr="001F451C" w:rsidRDefault="00DB64EC" w:rsidP="00DB64EC">
      <w:pPr>
        <w:pStyle w:val="Heading1"/>
      </w:pPr>
      <w:bookmarkStart w:id="12" w:name="_Toc206252039"/>
      <w:r w:rsidRPr="001F451C">
        <w:lastRenderedPageBreak/>
        <w:t xml:space="preserve">Part 2 - </w:t>
      </w:r>
      <w:r w:rsidR="00BC79A5" w:rsidRPr="001F451C">
        <w:t>Requirement Analysis</w:t>
      </w:r>
      <w:bookmarkEnd w:id="12"/>
    </w:p>
    <w:p w14:paraId="5920920C" w14:textId="77777777" w:rsidR="00BC79A5" w:rsidRPr="001F451C" w:rsidRDefault="00BC79A5" w:rsidP="00DB64EC">
      <w:pPr>
        <w:pStyle w:val="Heading2"/>
      </w:pPr>
      <w:bookmarkStart w:id="13" w:name="_Toc206252040"/>
      <w:r w:rsidRPr="001F451C">
        <w:t>Functional Requirements (FR)</w:t>
      </w:r>
      <w:bookmarkEnd w:id="13"/>
    </w:p>
    <w:p w14:paraId="1600A0FE" w14:textId="77777777" w:rsidR="001F451C" w:rsidRDefault="000C7B81" w:rsidP="000C7B81">
      <w:r w:rsidRPr="001F451C">
        <w:t xml:space="preserve">The following section provides the Functional Requirements </w:t>
      </w:r>
      <w:r w:rsidR="001F451C" w:rsidRPr="001F451C">
        <w:t>which define the essential features and behaviours of the Tetris game as demonstrated in the Milestone 1 scope. They specify the expected interactions between the user and the system, covering all main components</w:t>
      </w:r>
      <w:r w:rsidR="001F451C">
        <w:t xml:space="preserve">: </w:t>
      </w:r>
    </w:p>
    <w:p w14:paraId="2DDD1280" w14:textId="1E39445F" w:rsidR="000C7B81" w:rsidRDefault="001F451C" w:rsidP="001F451C">
      <w:pPr>
        <w:pStyle w:val="ListParagraph"/>
        <w:numPr>
          <w:ilvl w:val="0"/>
          <w:numId w:val="12"/>
        </w:numPr>
      </w:pPr>
      <w:r>
        <w:t>Splash Screen</w:t>
      </w:r>
    </w:p>
    <w:p w14:paraId="3614AD6C" w14:textId="77777777" w:rsidR="001F451C" w:rsidRDefault="001F451C" w:rsidP="001F451C">
      <w:pPr>
        <w:pStyle w:val="ListParagraph"/>
        <w:numPr>
          <w:ilvl w:val="0"/>
          <w:numId w:val="12"/>
        </w:numPr>
      </w:pPr>
      <w:r>
        <w:t>Main Menu</w:t>
      </w:r>
    </w:p>
    <w:p w14:paraId="7654D7BA" w14:textId="67FED3EA" w:rsidR="001F451C" w:rsidRDefault="001F451C" w:rsidP="001F451C">
      <w:pPr>
        <w:pStyle w:val="ListParagraph"/>
        <w:numPr>
          <w:ilvl w:val="0"/>
          <w:numId w:val="12"/>
        </w:numPr>
      </w:pPr>
      <w:r>
        <w:t>Configuration Settings</w:t>
      </w:r>
    </w:p>
    <w:p w14:paraId="1E5273A8" w14:textId="107F493C" w:rsidR="001F451C" w:rsidRDefault="001F451C" w:rsidP="001F451C">
      <w:pPr>
        <w:pStyle w:val="ListParagraph"/>
        <w:numPr>
          <w:ilvl w:val="0"/>
          <w:numId w:val="12"/>
        </w:numPr>
      </w:pPr>
      <w:r>
        <w:t>High Score Display</w:t>
      </w:r>
    </w:p>
    <w:p w14:paraId="63C1D374" w14:textId="0D3F36AD" w:rsidR="001F451C" w:rsidRDefault="001F451C" w:rsidP="001F451C">
      <w:pPr>
        <w:pStyle w:val="ListParagraph"/>
        <w:numPr>
          <w:ilvl w:val="0"/>
          <w:numId w:val="12"/>
        </w:numPr>
      </w:pPr>
      <w:r>
        <w:t>Core Gameplay Functionality</w:t>
      </w:r>
    </w:p>
    <w:p w14:paraId="159D91D9" w14:textId="77777777" w:rsidR="001F451C" w:rsidRDefault="001F451C" w:rsidP="001F451C">
      <w:r>
        <w:t xml:space="preserve">Each requirement is expressed in terms of precondition, event, and post condition formatting to maintain clarity, testability, and alignment with the milestone demonstration. </w:t>
      </w:r>
      <w:r>
        <w:br/>
      </w:r>
    </w:p>
    <w:p w14:paraId="2327B8CF" w14:textId="0795B717" w:rsidR="000C7B81" w:rsidRPr="001F451C" w:rsidRDefault="000C7B81" w:rsidP="001F451C">
      <w:pPr>
        <w:ind w:firstLine="720"/>
        <w:rPr>
          <w:b/>
          <w:bCs/>
          <w:sz w:val="28"/>
          <w:szCs w:val="28"/>
        </w:rPr>
      </w:pPr>
      <w:r w:rsidRPr="001F451C">
        <w:t xml:space="preserve"> </w:t>
      </w:r>
      <w:r w:rsidRPr="001F451C">
        <w:rPr>
          <w:b/>
          <w:bCs/>
          <w:sz w:val="28"/>
          <w:szCs w:val="28"/>
        </w:rPr>
        <w:t>Functional Requirements (FR)</w:t>
      </w:r>
    </w:p>
    <w:p w14:paraId="45E9AC8C" w14:textId="77777777" w:rsidR="000C7B81" w:rsidRPr="001F451C" w:rsidRDefault="000C7B81" w:rsidP="000C7B81">
      <w:pPr>
        <w:pStyle w:val="NoSpacing"/>
        <w:rPr>
          <w:b/>
          <w:bCs/>
        </w:rPr>
      </w:pPr>
      <w:r w:rsidRPr="001F451C">
        <w:rPr>
          <w:b/>
          <w:bCs/>
        </w:rPr>
        <w:t>FR-01 Splash Screen</w:t>
      </w:r>
    </w:p>
    <w:p w14:paraId="308D5E69" w14:textId="1A9F4568" w:rsidR="000C7B81" w:rsidRPr="001F451C" w:rsidRDefault="00E07BC9" w:rsidP="000C7B81">
      <w:pPr>
        <w:pStyle w:val="NoSpacing"/>
      </w:pPr>
      <w:r>
        <w:br/>
      </w:r>
      <w:r>
        <w:rPr>
          <w:i/>
          <w:iCs/>
        </w:rPr>
        <w:t xml:space="preserve">Description: </w:t>
      </w:r>
      <w:r w:rsidRPr="00E07BC9">
        <w:t>Displays a brief introductory screen with group and course details before the main menu.</w:t>
      </w:r>
    </w:p>
    <w:p w14:paraId="3A6BBD09" w14:textId="77777777" w:rsidR="000C7B81" w:rsidRPr="001F451C" w:rsidRDefault="000C7B81" w:rsidP="000C7B81">
      <w:pPr>
        <w:pStyle w:val="NoSpacing"/>
      </w:pPr>
      <w:r w:rsidRPr="001F451C">
        <w:rPr>
          <w:i/>
          <w:iCs/>
        </w:rPr>
        <w:t>Precondition</w:t>
      </w:r>
      <w:r w:rsidRPr="001F451C">
        <w:t>: App not yet on Main Screen.</w:t>
      </w:r>
    </w:p>
    <w:p w14:paraId="7311FC33" w14:textId="77777777" w:rsidR="000C7B81" w:rsidRPr="001F451C" w:rsidRDefault="000C7B81" w:rsidP="000C7B81">
      <w:pPr>
        <w:pStyle w:val="NoSpacing"/>
      </w:pPr>
      <w:r w:rsidRPr="001F451C">
        <w:rPr>
          <w:i/>
          <w:iCs/>
        </w:rPr>
        <w:t>Event:</w:t>
      </w:r>
      <w:r w:rsidRPr="001F451C">
        <w:t xml:space="preserve"> User launches the application.</w:t>
      </w:r>
    </w:p>
    <w:p w14:paraId="2536F2C0" w14:textId="1123DFAD" w:rsidR="000C7B81" w:rsidRPr="001F451C" w:rsidRDefault="000C7B81" w:rsidP="000C7B81">
      <w:pPr>
        <w:pStyle w:val="NoSpacing"/>
      </w:pPr>
      <w:r w:rsidRPr="001F451C">
        <w:rPr>
          <w:i/>
          <w:iCs/>
        </w:rPr>
        <w:t>Postcondition:</w:t>
      </w:r>
      <w:r w:rsidRPr="001F451C">
        <w:t xml:space="preserve"> A </w:t>
      </w:r>
      <w:r w:rsidR="001F451C" w:rsidRPr="001F451C">
        <w:t>cantered</w:t>
      </w:r>
      <w:r w:rsidRPr="001F451C">
        <w:t xml:space="preserve"> splash window shows group identity and course info for a few seconds, then closes to the Main Screen.</w:t>
      </w:r>
    </w:p>
    <w:p w14:paraId="480B75BC" w14:textId="77777777" w:rsidR="000C7B81" w:rsidRPr="001F451C" w:rsidRDefault="000C7B81" w:rsidP="000C7B81">
      <w:pPr>
        <w:pStyle w:val="NoSpacing"/>
      </w:pPr>
    </w:p>
    <w:p w14:paraId="7AB079CC" w14:textId="77777777" w:rsidR="000C7B81" w:rsidRPr="001F451C" w:rsidRDefault="000C7B81" w:rsidP="000C7B81">
      <w:pPr>
        <w:pStyle w:val="NoSpacing"/>
        <w:rPr>
          <w:b/>
          <w:bCs/>
        </w:rPr>
      </w:pPr>
      <w:r w:rsidRPr="001F451C">
        <w:rPr>
          <w:b/>
          <w:bCs/>
        </w:rPr>
        <w:t>FR-02 Main Screen Layout</w:t>
      </w:r>
    </w:p>
    <w:p w14:paraId="5F3D7268" w14:textId="77777777" w:rsidR="000C7B81" w:rsidRDefault="000C7B81" w:rsidP="000C7B81">
      <w:pPr>
        <w:pStyle w:val="NoSpacing"/>
      </w:pPr>
    </w:p>
    <w:p w14:paraId="55944A30" w14:textId="6DEA8EAB" w:rsidR="00E07BC9" w:rsidRPr="001F451C" w:rsidRDefault="00E07BC9" w:rsidP="000C7B81">
      <w:pPr>
        <w:pStyle w:val="NoSpacing"/>
      </w:pPr>
      <w:r>
        <w:rPr>
          <w:i/>
          <w:iCs/>
        </w:rPr>
        <w:t xml:space="preserve">Description: </w:t>
      </w:r>
      <w:r w:rsidRPr="00E07BC9">
        <w:t>Provides the main navigation hub with all core menu options.</w:t>
      </w:r>
    </w:p>
    <w:p w14:paraId="535ADDD1" w14:textId="427ED007" w:rsidR="000C7B81" w:rsidRPr="001F451C" w:rsidRDefault="000C7B81" w:rsidP="000C7B81">
      <w:pPr>
        <w:pStyle w:val="NoSpacing"/>
      </w:pPr>
      <w:r w:rsidRPr="001F451C">
        <w:rPr>
          <w:i/>
          <w:iCs/>
        </w:rPr>
        <w:t>Precondition:</w:t>
      </w:r>
      <w:r w:rsidRPr="001F451C">
        <w:t xml:space="preserve"> App has </w:t>
      </w:r>
      <w:r w:rsidR="001F451C" w:rsidRPr="001F451C">
        <w:t>launched,</w:t>
      </w:r>
      <w:r w:rsidRPr="001F451C">
        <w:t xml:space="preserve"> or user has returned from another screen.</w:t>
      </w:r>
    </w:p>
    <w:p w14:paraId="72DBF797" w14:textId="77777777" w:rsidR="000C7B81" w:rsidRPr="001F451C" w:rsidRDefault="000C7B81" w:rsidP="000C7B81">
      <w:pPr>
        <w:pStyle w:val="NoSpacing"/>
      </w:pPr>
      <w:r w:rsidRPr="001F451C">
        <w:rPr>
          <w:i/>
          <w:iCs/>
        </w:rPr>
        <w:t>Event:</w:t>
      </w:r>
      <w:r w:rsidRPr="001F451C">
        <w:t xml:space="preserve"> Main Screen is displayed.</w:t>
      </w:r>
    </w:p>
    <w:p w14:paraId="199E0F2C" w14:textId="77777777" w:rsidR="000C7B81" w:rsidRPr="001F451C" w:rsidRDefault="000C7B81" w:rsidP="000C7B81">
      <w:pPr>
        <w:pStyle w:val="NoSpacing"/>
      </w:pPr>
      <w:r w:rsidRPr="001F451C">
        <w:rPr>
          <w:i/>
          <w:iCs/>
        </w:rPr>
        <w:t>Postcondition:</w:t>
      </w:r>
      <w:r w:rsidRPr="001F451C">
        <w:t xml:space="preserve"> Main Screen shows four buttons: Play, Configuration, High Scores, Exit.</w:t>
      </w:r>
    </w:p>
    <w:p w14:paraId="5FB8D40A" w14:textId="77777777" w:rsidR="000C7B81" w:rsidRPr="001F451C" w:rsidRDefault="000C7B81" w:rsidP="000C7B81">
      <w:pPr>
        <w:pStyle w:val="NoSpacing"/>
      </w:pPr>
    </w:p>
    <w:p w14:paraId="50AB614B" w14:textId="77777777" w:rsidR="000C7B81" w:rsidRPr="001F451C" w:rsidRDefault="000C7B81" w:rsidP="000C7B81">
      <w:pPr>
        <w:pStyle w:val="NoSpacing"/>
        <w:rPr>
          <w:b/>
          <w:bCs/>
        </w:rPr>
      </w:pPr>
      <w:r w:rsidRPr="001F451C">
        <w:rPr>
          <w:b/>
          <w:bCs/>
        </w:rPr>
        <w:t>FR-03 Play Navigation</w:t>
      </w:r>
    </w:p>
    <w:p w14:paraId="59C05608" w14:textId="77777777" w:rsidR="000C7B81" w:rsidRDefault="000C7B81" w:rsidP="000C7B81">
      <w:pPr>
        <w:pStyle w:val="NoSpacing"/>
      </w:pPr>
    </w:p>
    <w:p w14:paraId="210BB250" w14:textId="0AF65CC1" w:rsidR="00E07BC9" w:rsidRPr="001F451C" w:rsidRDefault="00E07BC9" w:rsidP="000C7B81">
      <w:pPr>
        <w:pStyle w:val="NoSpacing"/>
      </w:pPr>
      <w:r>
        <w:rPr>
          <w:i/>
          <w:iCs/>
        </w:rPr>
        <w:t xml:space="preserve">Description: </w:t>
      </w:r>
      <w:r w:rsidRPr="00E07BC9">
        <w:t>Starts a new game session from the main menu.</w:t>
      </w:r>
    </w:p>
    <w:p w14:paraId="42B15E4D" w14:textId="77777777" w:rsidR="000C7B81" w:rsidRPr="001F451C" w:rsidRDefault="000C7B81" w:rsidP="000C7B81">
      <w:pPr>
        <w:pStyle w:val="NoSpacing"/>
      </w:pPr>
      <w:r w:rsidRPr="001F451C">
        <w:rPr>
          <w:i/>
          <w:iCs/>
        </w:rPr>
        <w:t>Precondition:</w:t>
      </w:r>
      <w:r w:rsidRPr="001F451C">
        <w:t xml:space="preserve"> Main Screen visible.</w:t>
      </w:r>
    </w:p>
    <w:p w14:paraId="0482354E" w14:textId="77777777" w:rsidR="000C7B81" w:rsidRPr="001F451C" w:rsidRDefault="000C7B81" w:rsidP="000C7B81">
      <w:pPr>
        <w:pStyle w:val="NoSpacing"/>
      </w:pPr>
      <w:r w:rsidRPr="001F451C">
        <w:rPr>
          <w:i/>
          <w:iCs/>
        </w:rPr>
        <w:t>Event:</w:t>
      </w:r>
      <w:r w:rsidRPr="001F451C">
        <w:t xml:space="preserve"> User clicks Play.</w:t>
      </w:r>
    </w:p>
    <w:p w14:paraId="4980C0F0" w14:textId="4E3EE2A4" w:rsidR="00E07BC9" w:rsidRDefault="000C7B81" w:rsidP="000C7B81">
      <w:pPr>
        <w:pStyle w:val="NoSpacing"/>
      </w:pPr>
      <w:r w:rsidRPr="001F451C">
        <w:rPr>
          <w:i/>
          <w:iCs/>
        </w:rPr>
        <w:t>Postcondition:</w:t>
      </w:r>
      <w:r w:rsidRPr="001F451C">
        <w:t xml:space="preserve"> Game Screen opens with a new game initialised.</w:t>
      </w:r>
    </w:p>
    <w:p w14:paraId="5D8995F4" w14:textId="77777777" w:rsidR="00E07BC9" w:rsidRDefault="00E07BC9">
      <w:r>
        <w:br w:type="page"/>
      </w:r>
    </w:p>
    <w:p w14:paraId="41416D36" w14:textId="77777777" w:rsidR="000C7B81" w:rsidRPr="001F451C" w:rsidRDefault="000C7B81" w:rsidP="000C7B81">
      <w:pPr>
        <w:pStyle w:val="NoSpacing"/>
        <w:rPr>
          <w:b/>
          <w:bCs/>
        </w:rPr>
      </w:pPr>
      <w:r w:rsidRPr="001F451C">
        <w:rPr>
          <w:b/>
          <w:bCs/>
        </w:rPr>
        <w:lastRenderedPageBreak/>
        <w:t>FR-04 Configuration Navigation</w:t>
      </w:r>
    </w:p>
    <w:p w14:paraId="06078D28" w14:textId="77777777" w:rsidR="000C7B81" w:rsidRDefault="000C7B81" w:rsidP="000C7B81">
      <w:pPr>
        <w:pStyle w:val="NoSpacing"/>
      </w:pPr>
    </w:p>
    <w:p w14:paraId="046D95FA" w14:textId="28510B11" w:rsidR="00E07BC9" w:rsidRPr="001F451C" w:rsidRDefault="00E07BC9" w:rsidP="000C7B81">
      <w:pPr>
        <w:pStyle w:val="NoSpacing"/>
      </w:pPr>
      <w:r>
        <w:rPr>
          <w:i/>
          <w:iCs/>
        </w:rPr>
        <w:t xml:space="preserve">Description: </w:t>
      </w:r>
      <w:r w:rsidRPr="00E07BC9">
        <w:t>Opens the settings interface to adjust gameplay options.</w:t>
      </w:r>
    </w:p>
    <w:p w14:paraId="6ABEF785" w14:textId="77777777" w:rsidR="000C7B81" w:rsidRPr="001F451C" w:rsidRDefault="000C7B81" w:rsidP="000C7B81">
      <w:pPr>
        <w:pStyle w:val="NoSpacing"/>
      </w:pPr>
      <w:r w:rsidRPr="001F451C">
        <w:rPr>
          <w:i/>
          <w:iCs/>
        </w:rPr>
        <w:t>Precondition:</w:t>
      </w:r>
      <w:r w:rsidRPr="001F451C">
        <w:t xml:space="preserve"> Main Screen visible.</w:t>
      </w:r>
    </w:p>
    <w:p w14:paraId="69A89F2F" w14:textId="77777777" w:rsidR="000C7B81" w:rsidRPr="001F451C" w:rsidRDefault="000C7B81" w:rsidP="000C7B81">
      <w:pPr>
        <w:pStyle w:val="NoSpacing"/>
      </w:pPr>
      <w:r w:rsidRPr="001F451C">
        <w:rPr>
          <w:i/>
          <w:iCs/>
        </w:rPr>
        <w:t>Event:</w:t>
      </w:r>
      <w:r w:rsidRPr="001F451C">
        <w:t xml:space="preserve"> User clicks Configuration.</w:t>
      </w:r>
    </w:p>
    <w:p w14:paraId="7FE525C9" w14:textId="36013E0E" w:rsidR="004619A9" w:rsidRDefault="000C7B81" w:rsidP="000C7B81">
      <w:pPr>
        <w:pStyle w:val="NoSpacing"/>
      </w:pPr>
      <w:r w:rsidRPr="001F451C">
        <w:rPr>
          <w:i/>
          <w:iCs/>
        </w:rPr>
        <w:t>Postcondition:</w:t>
      </w:r>
      <w:r w:rsidRPr="001F451C">
        <w:t xml:space="preserve"> Configuration Screen opens.</w:t>
      </w:r>
    </w:p>
    <w:p w14:paraId="7BC169E3" w14:textId="77777777" w:rsidR="00E07BC9" w:rsidRPr="001F451C" w:rsidRDefault="00E07BC9" w:rsidP="000C7B81">
      <w:pPr>
        <w:pStyle w:val="NoSpacing"/>
      </w:pPr>
    </w:p>
    <w:p w14:paraId="31FCF550" w14:textId="77777777" w:rsidR="000C7B81" w:rsidRPr="001F451C" w:rsidRDefault="000C7B81" w:rsidP="000C7B81">
      <w:pPr>
        <w:pStyle w:val="NoSpacing"/>
        <w:rPr>
          <w:b/>
          <w:bCs/>
        </w:rPr>
      </w:pPr>
      <w:r w:rsidRPr="001F451C">
        <w:rPr>
          <w:b/>
          <w:bCs/>
        </w:rPr>
        <w:t>FR-05 High Scores Navigation</w:t>
      </w:r>
    </w:p>
    <w:p w14:paraId="505BC099" w14:textId="77777777" w:rsidR="000C7B81" w:rsidRDefault="000C7B81" w:rsidP="000C7B81">
      <w:pPr>
        <w:pStyle w:val="NoSpacing"/>
      </w:pPr>
    </w:p>
    <w:p w14:paraId="405BEC14" w14:textId="4822526F" w:rsidR="00E07BC9" w:rsidRPr="001F451C" w:rsidRDefault="00E07BC9" w:rsidP="000C7B81">
      <w:pPr>
        <w:pStyle w:val="NoSpacing"/>
      </w:pPr>
      <w:r>
        <w:rPr>
          <w:i/>
          <w:iCs/>
        </w:rPr>
        <w:t xml:space="preserve">Description: </w:t>
      </w:r>
      <w:r w:rsidRPr="00E07BC9">
        <w:t>Opens the leaderboard screen showing top results.</w:t>
      </w:r>
    </w:p>
    <w:p w14:paraId="6AF892CF" w14:textId="77777777" w:rsidR="000C7B81" w:rsidRPr="001F451C" w:rsidRDefault="000C7B81" w:rsidP="000C7B81">
      <w:pPr>
        <w:pStyle w:val="NoSpacing"/>
      </w:pPr>
      <w:r w:rsidRPr="001F451C">
        <w:rPr>
          <w:i/>
          <w:iCs/>
        </w:rPr>
        <w:t>Precondition:</w:t>
      </w:r>
      <w:r w:rsidRPr="001F451C">
        <w:t xml:space="preserve"> Main Screen visible.</w:t>
      </w:r>
    </w:p>
    <w:p w14:paraId="6E547C33" w14:textId="77777777" w:rsidR="000C7B81" w:rsidRPr="001F451C" w:rsidRDefault="000C7B81" w:rsidP="000C7B81">
      <w:pPr>
        <w:pStyle w:val="NoSpacing"/>
      </w:pPr>
      <w:r w:rsidRPr="001F451C">
        <w:rPr>
          <w:i/>
          <w:iCs/>
        </w:rPr>
        <w:t>Event:</w:t>
      </w:r>
      <w:r w:rsidRPr="001F451C">
        <w:t xml:space="preserve"> User clicks High Scores.</w:t>
      </w:r>
    </w:p>
    <w:p w14:paraId="3F954177" w14:textId="0DFB8697" w:rsidR="001F451C" w:rsidRPr="001F451C" w:rsidRDefault="000C7B81" w:rsidP="001F451C">
      <w:pPr>
        <w:pStyle w:val="NoSpacing"/>
        <w:rPr>
          <w:b/>
          <w:bCs/>
        </w:rPr>
      </w:pPr>
      <w:r w:rsidRPr="001F451C">
        <w:rPr>
          <w:i/>
          <w:iCs/>
        </w:rPr>
        <w:t>Postcondition:</w:t>
      </w:r>
      <w:r w:rsidRPr="001F451C">
        <w:t xml:space="preserve"> High Score Screen opens showing a </w:t>
      </w:r>
      <w:r w:rsidR="004619A9" w:rsidRPr="001F451C">
        <w:t>Top 10</w:t>
      </w:r>
      <w:r w:rsidRPr="001F451C">
        <w:t xml:space="preserve"> list (dummy data acceptable in Milestone 1).</w:t>
      </w:r>
      <w:r w:rsidR="001F451C">
        <w:br/>
      </w:r>
      <w:r w:rsidR="001F451C">
        <w:br/>
      </w:r>
      <w:r w:rsidR="001F451C" w:rsidRPr="001F451C">
        <w:rPr>
          <w:b/>
          <w:bCs/>
        </w:rPr>
        <w:t xml:space="preserve">FR-06 </w:t>
      </w:r>
      <w:r w:rsidR="001F451C">
        <w:rPr>
          <w:b/>
          <w:bCs/>
        </w:rPr>
        <w:t>Return Main Menu</w:t>
      </w:r>
    </w:p>
    <w:p w14:paraId="034405E4" w14:textId="5BFD471F" w:rsidR="000C7B81" w:rsidRDefault="000C7B81" w:rsidP="000C7B81">
      <w:pPr>
        <w:pStyle w:val="NoSpacing"/>
      </w:pPr>
    </w:p>
    <w:p w14:paraId="60AC4BB3" w14:textId="67C13C32" w:rsidR="00E07BC9" w:rsidRDefault="00E07BC9" w:rsidP="000C7B81">
      <w:pPr>
        <w:pStyle w:val="NoSpacing"/>
      </w:pPr>
      <w:r>
        <w:rPr>
          <w:i/>
          <w:iCs/>
        </w:rPr>
        <w:t xml:space="preserve">Description: </w:t>
      </w:r>
      <w:r w:rsidRPr="00E07BC9">
        <w:t>Allows user to return to the main menu from any other screen.</w:t>
      </w:r>
    </w:p>
    <w:p w14:paraId="1283228E" w14:textId="77777777" w:rsidR="004619A9" w:rsidRDefault="001F451C" w:rsidP="001F451C">
      <w:pPr>
        <w:pStyle w:val="NoSpacing"/>
      </w:pPr>
      <w:r w:rsidRPr="001F451C">
        <w:rPr>
          <w:i/>
          <w:iCs/>
        </w:rPr>
        <w:t>Precondition:</w:t>
      </w:r>
      <w:r w:rsidRPr="001F451C">
        <w:t xml:space="preserve"> </w:t>
      </w:r>
      <w:r w:rsidR="004619A9" w:rsidRPr="004619A9">
        <w:t>User is on any screen other than the Main Screen (e.g., High Scores, Configuration, Game Over).</w:t>
      </w:r>
    </w:p>
    <w:p w14:paraId="2410EEA1" w14:textId="39EF3D58" w:rsidR="001F451C" w:rsidRPr="001F451C" w:rsidRDefault="001F451C" w:rsidP="001F451C">
      <w:pPr>
        <w:pStyle w:val="NoSpacing"/>
      </w:pPr>
      <w:r w:rsidRPr="001F451C">
        <w:rPr>
          <w:i/>
          <w:iCs/>
        </w:rPr>
        <w:t>Event:</w:t>
      </w:r>
      <w:r w:rsidRPr="001F451C">
        <w:t xml:space="preserve"> </w:t>
      </w:r>
      <w:r w:rsidR="004619A9" w:rsidRPr="004619A9">
        <w:t>User clicks the Back button or selects the main menu option.</w:t>
      </w:r>
    </w:p>
    <w:p w14:paraId="6297634E" w14:textId="4E5DC4DA" w:rsidR="001F451C" w:rsidRPr="001F451C" w:rsidRDefault="001F451C" w:rsidP="001F451C">
      <w:pPr>
        <w:pStyle w:val="NoSpacing"/>
      </w:pPr>
      <w:r w:rsidRPr="001F451C">
        <w:rPr>
          <w:i/>
          <w:iCs/>
        </w:rPr>
        <w:t>Postcondition:</w:t>
      </w:r>
      <w:r w:rsidRPr="001F451C">
        <w:t xml:space="preserve"> </w:t>
      </w:r>
      <w:r w:rsidR="004619A9" w:rsidRPr="004619A9">
        <w:t>Main Screen opens, displaying all primary navigation options (Play, Configuration, High Scores, Exit).</w:t>
      </w:r>
    </w:p>
    <w:p w14:paraId="63A2BDEA" w14:textId="77777777" w:rsidR="000C7B81" w:rsidRPr="001F451C" w:rsidRDefault="000C7B81" w:rsidP="000C7B81">
      <w:pPr>
        <w:pStyle w:val="NoSpacing"/>
      </w:pPr>
    </w:p>
    <w:p w14:paraId="755C9BCA" w14:textId="3E254439" w:rsidR="000C7B81" w:rsidRPr="001F451C" w:rsidRDefault="000C7B81" w:rsidP="000C7B81">
      <w:pPr>
        <w:pStyle w:val="NoSpacing"/>
        <w:rPr>
          <w:b/>
          <w:bCs/>
        </w:rPr>
      </w:pPr>
      <w:r w:rsidRPr="001F451C">
        <w:rPr>
          <w:b/>
          <w:bCs/>
        </w:rPr>
        <w:t>FR-0</w:t>
      </w:r>
      <w:r w:rsidR="001F451C">
        <w:rPr>
          <w:b/>
          <w:bCs/>
        </w:rPr>
        <w:t>7</w:t>
      </w:r>
      <w:r w:rsidRPr="001F451C">
        <w:rPr>
          <w:b/>
          <w:bCs/>
        </w:rPr>
        <w:t xml:space="preserve"> Exit Navigation</w:t>
      </w:r>
    </w:p>
    <w:p w14:paraId="7CD186CC" w14:textId="77777777" w:rsidR="000C7B81" w:rsidRDefault="000C7B81" w:rsidP="000C7B81">
      <w:pPr>
        <w:pStyle w:val="NoSpacing"/>
      </w:pPr>
    </w:p>
    <w:p w14:paraId="32A63E57" w14:textId="7B2F3C20" w:rsidR="00E07BC9" w:rsidRPr="001F451C" w:rsidRDefault="00E07BC9" w:rsidP="000C7B81">
      <w:pPr>
        <w:pStyle w:val="NoSpacing"/>
      </w:pPr>
      <w:r>
        <w:rPr>
          <w:i/>
          <w:iCs/>
        </w:rPr>
        <w:t xml:space="preserve">Description: </w:t>
      </w:r>
      <w:r w:rsidRPr="00E07BC9">
        <w:t>Initiates the process to close the application.</w:t>
      </w:r>
    </w:p>
    <w:p w14:paraId="0D2D280A" w14:textId="77777777" w:rsidR="000C7B81" w:rsidRPr="001F451C" w:rsidRDefault="000C7B81" w:rsidP="000C7B81">
      <w:pPr>
        <w:pStyle w:val="NoSpacing"/>
      </w:pPr>
      <w:r w:rsidRPr="00E07BC9">
        <w:rPr>
          <w:i/>
          <w:iCs/>
        </w:rPr>
        <w:t>Precondition:</w:t>
      </w:r>
      <w:r w:rsidRPr="001F451C">
        <w:t xml:space="preserve"> Main Screen visible.</w:t>
      </w:r>
    </w:p>
    <w:p w14:paraId="116BF6FC" w14:textId="77777777" w:rsidR="000C7B81" w:rsidRPr="001F451C" w:rsidRDefault="000C7B81" w:rsidP="000C7B81">
      <w:pPr>
        <w:pStyle w:val="NoSpacing"/>
      </w:pPr>
      <w:r w:rsidRPr="00E07BC9">
        <w:rPr>
          <w:i/>
          <w:iCs/>
        </w:rPr>
        <w:t>Event:</w:t>
      </w:r>
      <w:r w:rsidRPr="001F451C">
        <w:t xml:space="preserve"> User clicks Exit.</w:t>
      </w:r>
    </w:p>
    <w:p w14:paraId="68E1BCA8" w14:textId="77777777" w:rsidR="000C7B81" w:rsidRPr="001F451C" w:rsidRDefault="000C7B81" w:rsidP="000C7B81">
      <w:pPr>
        <w:pStyle w:val="NoSpacing"/>
      </w:pPr>
      <w:r w:rsidRPr="00E07BC9">
        <w:rPr>
          <w:i/>
          <w:iCs/>
        </w:rPr>
        <w:t>Postcondition:</w:t>
      </w:r>
      <w:r w:rsidRPr="001F451C">
        <w:t xml:space="preserve"> Exit confirmation dialog appears with Yes and No.</w:t>
      </w:r>
    </w:p>
    <w:p w14:paraId="370F68C0" w14:textId="77777777" w:rsidR="000C7B81" w:rsidRPr="001F451C" w:rsidRDefault="000C7B81" w:rsidP="000C7B81">
      <w:pPr>
        <w:pStyle w:val="NoSpacing"/>
      </w:pPr>
    </w:p>
    <w:p w14:paraId="653260EB" w14:textId="683DB778" w:rsidR="000C7B81" w:rsidRDefault="000C7B81" w:rsidP="000C7B81">
      <w:pPr>
        <w:pStyle w:val="NoSpacing"/>
        <w:rPr>
          <w:b/>
          <w:bCs/>
        </w:rPr>
      </w:pPr>
      <w:r w:rsidRPr="004619A9">
        <w:rPr>
          <w:b/>
          <w:bCs/>
        </w:rPr>
        <w:t>FR-0</w:t>
      </w:r>
      <w:r w:rsidR="004619A9" w:rsidRPr="004619A9">
        <w:rPr>
          <w:b/>
          <w:bCs/>
        </w:rPr>
        <w:t>8</w:t>
      </w:r>
      <w:r w:rsidRPr="004619A9">
        <w:rPr>
          <w:b/>
          <w:bCs/>
        </w:rPr>
        <w:t xml:space="preserve"> Exit Confirm – Yes</w:t>
      </w:r>
    </w:p>
    <w:p w14:paraId="2DC444A3" w14:textId="77777777" w:rsidR="00E07BC9" w:rsidRPr="004619A9" w:rsidRDefault="00E07BC9" w:rsidP="000C7B81">
      <w:pPr>
        <w:pStyle w:val="NoSpacing"/>
        <w:rPr>
          <w:b/>
          <w:bCs/>
        </w:rPr>
      </w:pPr>
    </w:p>
    <w:p w14:paraId="58BD0909" w14:textId="5E22A264" w:rsidR="000C7B81" w:rsidRPr="001F451C" w:rsidRDefault="00E07BC9" w:rsidP="000C7B81">
      <w:pPr>
        <w:pStyle w:val="NoSpacing"/>
      </w:pPr>
      <w:r>
        <w:rPr>
          <w:i/>
          <w:iCs/>
        </w:rPr>
        <w:t xml:space="preserve">Description: </w:t>
      </w:r>
      <w:r w:rsidRPr="00E07BC9">
        <w:t>Confirms and closes the application.</w:t>
      </w:r>
    </w:p>
    <w:p w14:paraId="67108D29" w14:textId="77777777" w:rsidR="000C7B81" w:rsidRPr="001F451C" w:rsidRDefault="000C7B81" w:rsidP="000C7B81">
      <w:pPr>
        <w:pStyle w:val="NoSpacing"/>
      </w:pPr>
      <w:r w:rsidRPr="004619A9">
        <w:rPr>
          <w:i/>
          <w:iCs/>
        </w:rPr>
        <w:t>Precondition:</w:t>
      </w:r>
      <w:r w:rsidRPr="001F451C">
        <w:t xml:space="preserve"> Exit dialog visible.</w:t>
      </w:r>
    </w:p>
    <w:p w14:paraId="1E9DC223" w14:textId="77777777" w:rsidR="000C7B81" w:rsidRPr="001F451C" w:rsidRDefault="000C7B81" w:rsidP="000C7B81">
      <w:pPr>
        <w:pStyle w:val="NoSpacing"/>
      </w:pPr>
      <w:r w:rsidRPr="004619A9">
        <w:rPr>
          <w:i/>
          <w:iCs/>
        </w:rPr>
        <w:t>Event:</w:t>
      </w:r>
      <w:r w:rsidRPr="001F451C">
        <w:t xml:space="preserve"> User selects Yes.</w:t>
      </w:r>
    </w:p>
    <w:p w14:paraId="5D2613BF" w14:textId="77777777" w:rsidR="000C7B81" w:rsidRPr="001F451C" w:rsidRDefault="000C7B81" w:rsidP="000C7B81">
      <w:pPr>
        <w:pStyle w:val="NoSpacing"/>
      </w:pPr>
      <w:r w:rsidRPr="004619A9">
        <w:rPr>
          <w:i/>
          <w:iCs/>
        </w:rPr>
        <w:t>Postcondition:</w:t>
      </w:r>
      <w:r w:rsidRPr="001F451C">
        <w:t xml:space="preserve"> Application terminates.</w:t>
      </w:r>
    </w:p>
    <w:p w14:paraId="18D063CA" w14:textId="77777777" w:rsidR="000C7B81" w:rsidRPr="001F451C" w:rsidRDefault="000C7B81" w:rsidP="000C7B81">
      <w:pPr>
        <w:pStyle w:val="NoSpacing"/>
      </w:pPr>
    </w:p>
    <w:p w14:paraId="0D90ECA4" w14:textId="3CF29A0D" w:rsidR="000C7B81" w:rsidRPr="004619A9" w:rsidRDefault="000C7B81" w:rsidP="000C7B81">
      <w:pPr>
        <w:pStyle w:val="NoSpacing"/>
        <w:rPr>
          <w:b/>
          <w:bCs/>
        </w:rPr>
      </w:pPr>
      <w:r w:rsidRPr="004619A9">
        <w:rPr>
          <w:b/>
          <w:bCs/>
        </w:rPr>
        <w:t>FR-0</w:t>
      </w:r>
      <w:r w:rsidR="004619A9" w:rsidRPr="004619A9">
        <w:rPr>
          <w:b/>
          <w:bCs/>
        </w:rPr>
        <w:t>9</w:t>
      </w:r>
      <w:r w:rsidRPr="004619A9">
        <w:rPr>
          <w:b/>
          <w:bCs/>
        </w:rPr>
        <w:t xml:space="preserve"> Exit Confirm – No</w:t>
      </w:r>
    </w:p>
    <w:p w14:paraId="0BD30229" w14:textId="77777777" w:rsidR="000C7B81" w:rsidRDefault="000C7B81" w:rsidP="000C7B81">
      <w:pPr>
        <w:pStyle w:val="NoSpacing"/>
      </w:pPr>
    </w:p>
    <w:p w14:paraId="63EAC96A" w14:textId="71BCBF73" w:rsidR="00E07BC9" w:rsidRPr="001F451C" w:rsidRDefault="00E07BC9" w:rsidP="000C7B81">
      <w:pPr>
        <w:pStyle w:val="NoSpacing"/>
      </w:pPr>
      <w:r>
        <w:rPr>
          <w:i/>
          <w:iCs/>
        </w:rPr>
        <w:t xml:space="preserve">Description: </w:t>
      </w:r>
      <w:r w:rsidRPr="00E07BC9">
        <w:t>Cancels exit request and returns to main menu.</w:t>
      </w:r>
    </w:p>
    <w:p w14:paraId="3906834F" w14:textId="77777777" w:rsidR="000C7B81" w:rsidRPr="001F451C" w:rsidRDefault="000C7B81" w:rsidP="000C7B81">
      <w:pPr>
        <w:pStyle w:val="NoSpacing"/>
      </w:pPr>
      <w:r w:rsidRPr="004619A9">
        <w:rPr>
          <w:i/>
          <w:iCs/>
        </w:rPr>
        <w:t>Precondition:</w:t>
      </w:r>
      <w:r w:rsidRPr="001F451C">
        <w:t xml:space="preserve"> Exit dialog visible.</w:t>
      </w:r>
    </w:p>
    <w:p w14:paraId="70A57870" w14:textId="77777777" w:rsidR="000C7B81" w:rsidRPr="001F451C" w:rsidRDefault="000C7B81" w:rsidP="000C7B81">
      <w:pPr>
        <w:pStyle w:val="NoSpacing"/>
      </w:pPr>
      <w:r w:rsidRPr="004619A9">
        <w:rPr>
          <w:i/>
          <w:iCs/>
        </w:rPr>
        <w:t>Event:</w:t>
      </w:r>
      <w:r w:rsidRPr="001F451C">
        <w:t xml:space="preserve"> User selects No.</w:t>
      </w:r>
    </w:p>
    <w:p w14:paraId="02ACEE2B" w14:textId="3E03B3D8" w:rsidR="004619A9" w:rsidRDefault="000C7B81" w:rsidP="000C7B81">
      <w:pPr>
        <w:pStyle w:val="NoSpacing"/>
      </w:pPr>
      <w:r w:rsidRPr="004619A9">
        <w:rPr>
          <w:i/>
          <w:iCs/>
        </w:rPr>
        <w:t>Postcondition:</w:t>
      </w:r>
      <w:r w:rsidRPr="001F451C">
        <w:t xml:space="preserve"> Dialog closes; Main Screen remains.</w:t>
      </w:r>
    </w:p>
    <w:p w14:paraId="2F174D8C" w14:textId="77777777" w:rsidR="004619A9" w:rsidRDefault="004619A9">
      <w:r>
        <w:br w:type="page"/>
      </w:r>
    </w:p>
    <w:p w14:paraId="1EBB0E5F" w14:textId="77777777" w:rsidR="000C7B81" w:rsidRPr="004619A9" w:rsidRDefault="000C7B81" w:rsidP="004619A9">
      <w:pPr>
        <w:pStyle w:val="NoSpacing"/>
        <w:ind w:firstLine="720"/>
        <w:rPr>
          <w:b/>
          <w:bCs/>
          <w:sz w:val="28"/>
          <w:szCs w:val="28"/>
        </w:rPr>
      </w:pPr>
      <w:r w:rsidRPr="004619A9">
        <w:rPr>
          <w:b/>
          <w:bCs/>
          <w:sz w:val="28"/>
          <w:szCs w:val="28"/>
        </w:rPr>
        <w:lastRenderedPageBreak/>
        <w:t>Configuration Screen (per provided UI)</w:t>
      </w:r>
    </w:p>
    <w:p w14:paraId="7B2E8C0E" w14:textId="77777777" w:rsidR="004619A9" w:rsidRPr="004619A9" w:rsidRDefault="004619A9" w:rsidP="004619A9">
      <w:pPr>
        <w:pStyle w:val="NoSpacing"/>
        <w:ind w:firstLine="720"/>
        <w:rPr>
          <w:b/>
          <w:bCs/>
        </w:rPr>
      </w:pPr>
    </w:p>
    <w:p w14:paraId="092321DD" w14:textId="78FE5F01" w:rsidR="000C7B81" w:rsidRDefault="000C7B81" w:rsidP="000C7B81">
      <w:pPr>
        <w:pStyle w:val="NoSpacing"/>
        <w:rPr>
          <w:b/>
          <w:bCs/>
        </w:rPr>
      </w:pPr>
      <w:r w:rsidRPr="004619A9">
        <w:rPr>
          <w:b/>
          <w:bCs/>
        </w:rPr>
        <w:t>FR-</w:t>
      </w:r>
      <w:r w:rsidR="004619A9" w:rsidRPr="004619A9">
        <w:rPr>
          <w:b/>
          <w:bCs/>
        </w:rPr>
        <w:t>10</w:t>
      </w:r>
      <w:r w:rsidRPr="004619A9">
        <w:rPr>
          <w:b/>
          <w:bCs/>
        </w:rPr>
        <w:t xml:space="preserve"> Config Controls Respond</w:t>
      </w:r>
    </w:p>
    <w:p w14:paraId="620EE90F" w14:textId="77777777" w:rsidR="00E07BC9" w:rsidRDefault="00E07BC9" w:rsidP="000C7B81">
      <w:pPr>
        <w:pStyle w:val="NoSpacing"/>
        <w:rPr>
          <w:b/>
          <w:bCs/>
        </w:rPr>
      </w:pPr>
    </w:p>
    <w:p w14:paraId="23D6DC7A" w14:textId="710998E8" w:rsidR="000C7B81" w:rsidRPr="001F451C" w:rsidRDefault="00E07BC9" w:rsidP="000C7B81">
      <w:pPr>
        <w:pStyle w:val="NoSpacing"/>
      </w:pPr>
      <w:r>
        <w:rPr>
          <w:i/>
          <w:iCs/>
        </w:rPr>
        <w:t xml:space="preserve">Description: </w:t>
      </w:r>
      <w:r w:rsidRPr="00E07BC9">
        <w:t>Ensures all sliders and checkboxes update their display state immediately when interacted with.</w:t>
      </w:r>
    </w:p>
    <w:p w14:paraId="04D4E8D9" w14:textId="77777777" w:rsidR="000C7B81" w:rsidRPr="001F451C" w:rsidRDefault="000C7B81" w:rsidP="000C7B81">
      <w:pPr>
        <w:pStyle w:val="NoSpacing"/>
      </w:pPr>
      <w:r w:rsidRPr="004619A9">
        <w:rPr>
          <w:i/>
          <w:iCs/>
        </w:rPr>
        <w:t>Precondition:</w:t>
      </w:r>
      <w:r w:rsidRPr="001F451C">
        <w:t xml:space="preserve"> Configuration Screen visible.</w:t>
      </w:r>
    </w:p>
    <w:p w14:paraId="452DF284" w14:textId="77777777" w:rsidR="000C7B81" w:rsidRPr="001F451C" w:rsidRDefault="000C7B81" w:rsidP="000C7B81">
      <w:pPr>
        <w:pStyle w:val="NoSpacing"/>
      </w:pPr>
      <w:r w:rsidRPr="004619A9">
        <w:rPr>
          <w:i/>
          <w:iCs/>
        </w:rPr>
        <w:t>Event:</w:t>
      </w:r>
      <w:r w:rsidRPr="001F451C">
        <w:t xml:space="preserve"> User interacts with controls.</w:t>
      </w:r>
    </w:p>
    <w:p w14:paraId="17B74749" w14:textId="77777777" w:rsidR="000C7B81" w:rsidRPr="004619A9" w:rsidRDefault="000C7B81" w:rsidP="000C7B81">
      <w:pPr>
        <w:pStyle w:val="NoSpacing"/>
        <w:rPr>
          <w:i/>
          <w:iCs/>
        </w:rPr>
      </w:pPr>
      <w:r w:rsidRPr="004619A9">
        <w:rPr>
          <w:i/>
          <w:iCs/>
        </w:rPr>
        <w:t>Postcondition:</w:t>
      </w:r>
    </w:p>
    <w:p w14:paraId="6D366F71" w14:textId="77777777" w:rsidR="000C7B81" w:rsidRPr="001F451C" w:rsidRDefault="000C7B81" w:rsidP="000C7B81">
      <w:pPr>
        <w:pStyle w:val="NoSpacing"/>
      </w:pPr>
    </w:p>
    <w:p w14:paraId="5C5E3D88" w14:textId="77777777" w:rsidR="000C7B81" w:rsidRPr="001F451C" w:rsidRDefault="000C7B81" w:rsidP="004619A9">
      <w:pPr>
        <w:pStyle w:val="NoSpacing"/>
        <w:numPr>
          <w:ilvl w:val="0"/>
          <w:numId w:val="13"/>
        </w:numPr>
      </w:pPr>
      <w:r w:rsidRPr="001F451C">
        <w:t>Field Width (cells): Slider/selector updates value label live.</w:t>
      </w:r>
    </w:p>
    <w:p w14:paraId="02EB7FCD" w14:textId="77777777" w:rsidR="000C7B81" w:rsidRPr="001F451C" w:rsidRDefault="000C7B81" w:rsidP="004619A9">
      <w:pPr>
        <w:pStyle w:val="NoSpacing"/>
        <w:numPr>
          <w:ilvl w:val="0"/>
          <w:numId w:val="13"/>
        </w:numPr>
      </w:pPr>
      <w:r w:rsidRPr="001F451C">
        <w:t>Field Height (cells): Slider/selector updates value label live.</w:t>
      </w:r>
    </w:p>
    <w:p w14:paraId="54FB8C85" w14:textId="77777777" w:rsidR="000C7B81" w:rsidRPr="001F451C" w:rsidRDefault="000C7B81" w:rsidP="004619A9">
      <w:pPr>
        <w:pStyle w:val="NoSpacing"/>
        <w:numPr>
          <w:ilvl w:val="0"/>
          <w:numId w:val="13"/>
        </w:numPr>
      </w:pPr>
      <w:r w:rsidRPr="001F451C">
        <w:t>Game Level: Slider/selector updates value label live.</w:t>
      </w:r>
    </w:p>
    <w:p w14:paraId="37F87F29" w14:textId="77777777" w:rsidR="000C7B81" w:rsidRPr="001F451C" w:rsidRDefault="000C7B81" w:rsidP="004619A9">
      <w:pPr>
        <w:pStyle w:val="NoSpacing"/>
        <w:numPr>
          <w:ilvl w:val="0"/>
          <w:numId w:val="13"/>
        </w:numPr>
      </w:pPr>
      <w:r w:rsidRPr="001F451C">
        <w:t>Music (On/Off): Checkbox toggles state and label (On/Off).</w:t>
      </w:r>
    </w:p>
    <w:p w14:paraId="6A79E849" w14:textId="77777777" w:rsidR="000C7B81" w:rsidRPr="001F451C" w:rsidRDefault="000C7B81" w:rsidP="004619A9">
      <w:pPr>
        <w:pStyle w:val="NoSpacing"/>
        <w:numPr>
          <w:ilvl w:val="0"/>
          <w:numId w:val="13"/>
        </w:numPr>
      </w:pPr>
      <w:r w:rsidRPr="001F451C">
        <w:t>Sound Effect (On/Off): Checkbox toggles state and label (On/Off).</w:t>
      </w:r>
    </w:p>
    <w:p w14:paraId="32C77F63" w14:textId="77777777" w:rsidR="000C7B81" w:rsidRPr="001F451C" w:rsidRDefault="000C7B81" w:rsidP="004619A9">
      <w:pPr>
        <w:pStyle w:val="NoSpacing"/>
        <w:numPr>
          <w:ilvl w:val="0"/>
          <w:numId w:val="13"/>
        </w:numPr>
      </w:pPr>
      <w:r w:rsidRPr="001F451C">
        <w:t>AI Play (On/Off): Checkbox toggles state and label (On/Off).</w:t>
      </w:r>
    </w:p>
    <w:p w14:paraId="791B54AF" w14:textId="77777777" w:rsidR="000C7B81" w:rsidRPr="001F451C" w:rsidRDefault="000C7B81" w:rsidP="004619A9">
      <w:pPr>
        <w:pStyle w:val="NoSpacing"/>
        <w:numPr>
          <w:ilvl w:val="0"/>
          <w:numId w:val="13"/>
        </w:numPr>
      </w:pPr>
      <w:r w:rsidRPr="001F451C">
        <w:t>Extend Mode (On/Off): Checkbox toggles state and label (On/Off).</w:t>
      </w:r>
    </w:p>
    <w:p w14:paraId="288CC3B3" w14:textId="6BB3F43F" w:rsidR="000C7B81" w:rsidRPr="004619A9" w:rsidRDefault="004619A9" w:rsidP="000C7B81">
      <w:pPr>
        <w:pStyle w:val="NoSpacing"/>
        <w:rPr>
          <w:i/>
          <w:iCs/>
        </w:rPr>
      </w:pPr>
      <w:r w:rsidRPr="004619A9">
        <w:rPr>
          <w:i/>
          <w:iCs/>
        </w:rPr>
        <w:t xml:space="preserve">* </w:t>
      </w:r>
      <w:r w:rsidR="000C7B81" w:rsidRPr="004619A9">
        <w:rPr>
          <w:i/>
          <w:iCs/>
        </w:rPr>
        <w:t>No gameplay binding required at Milestone 1; interaction must be visible and correct.</w:t>
      </w:r>
    </w:p>
    <w:p w14:paraId="3B3C62E6" w14:textId="77777777" w:rsidR="000C7B81" w:rsidRPr="001F451C" w:rsidRDefault="000C7B81" w:rsidP="000C7B81">
      <w:pPr>
        <w:pStyle w:val="NoSpacing"/>
      </w:pPr>
    </w:p>
    <w:p w14:paraId="18E00C00" w14:textId="77777777" w:rsidR="000C7B81" w:rsidRPr="001F451C" w:rsidRDefault="000C7B81" w:rsidP="000C7B81">
      <w:pPr>
        <w:pStyle w:val="NoSpacing"/>
      </w:pPr>
    </w:p>
    <w:p w14:paraId="663916E4" w14:textId="77777777" w:rsidR="000C7B81" w:rsidRDefault="000C7B81" w:rsidP="004619A9">
      <w:pPr>
        <w:pStyle w:val="NoSpacing"/>
        <w:ind w:firstLine="720"/>
        <w:rPr>
          <w:b/>
          <w:bCs/>
          <w:sz w:val="28"/>
          <w:szCs w:val="28"/>
        </w:rPr>
      </w:pPr>
      <w:r w:rsidRPr="004619A9">
        <w:rPr>
          <w:b/>
          <w:bCs/>
          <w:sz w:val="28"/>
          <w:szCs w:val="28"/>
        </w:rPr>
        <w:t>Gameplay (Milestone-1 scope)</w:t>
      </w:r>
    </w:p>
    <w:p w14:paraId="6499B8CE" w14:textId="77777777" w:rsidR="004619A9" w:rsidRPr="004619A9" w:rsidRDefault="004619A9" w:rsidP="004619A9">
      <w:pPr>
        <w:pStyle w:val="NoSpacing"/>
        <w:ind w:firstLine="720"/>
        <w:rPr>
          <w:b/>
          <w:bCs/>
          <w:sz w:val="28"/>
          <w:szCs w:val="28"/>
        </w:rPr>
      </w:pPr>
    </w:p>
    <w:p w14:paraId="37302031" w14:textId="77777777" w:rsidR="000C7B81" w:rsidRPr="004619A9" w:rsidRDefault="000C7B81" w:rsidP="000C7B81">
      <w:pPr>
        <w:pStyle w:val="NoSpacing"/>
        <w:rPr>
          <w:b/>
          <w:bCs/>
        </w:rPr>
      </w:pPr>
      <w:r w:rsidRPr="004619A9">
        <w:rPr>
          <w:b/>
          <w:bCs/>
        </w:rPr>
        <w:t>FR-11 Game Field Setup</w:t>
      </w:r>
    </w:p>
    <w:p w14:paraId="3B8B4FDF" w14:textId="77777777" w:rsidR="004619A9" w:rsidRDefault="004619A9" w:rsidP="000C7B81">
      <w:pPr>
        <w:pStyle w:val="NoSpacing"/>
      </w:pPr>
    </w:p>
    <w:p w14:paraId="00290928" w14:textId="183BFF7C" w:rsidR="00E07BC9" w:rsidRDefault="00E07BC9" w:rsidP="000C7B81">
      <w:pPr>
        <w:pStyle w:val="NoSpacing"/>
      </w:pPr>
      <w:r>
        <w:rPr>
          <w:i/>
          <w:iCs/>
        </w:rPr>
        <w:t xml:space="preserve">Description: </w:t>
      </w:r>
      <w:r w:rsidRPr="00E07BC9">
        <w:t xml:space="preserve">Displays the playfield and spawns the first </w:t>
      </w:r>
      <w:proofErr w:type="spellStart"/>
      <w:r w:rsidRPr="00E07BC9">
        <w:t>tetromino</w:t>
      </w:r>
      <w:proofErr w:type="spellEnd"/>
      <w:r w:rsidRPr="00E07BC9">
        <w:t>.</w:t>
      </w:r>
    </w:p>
    <w:p w14:paraId="2972DD0F" w14:textId="7853A26E" w:rsidR="000C7B81" w:rsidRPr="001F451C" w:rsidRDefault="000C7B81" w:rsidP="000C7B81">
      <w:pPr>
        <w:pStyle w:val="NoSpacing"/>
      </w:pPr>
      <w:r w:rsidRPr="004619A9">
        <w:rPr>
          <w:i/>
          <w:iCs/>
        </w:rPr>
        <w:t>Precondition:</w:t>
      </w:r>
      <w:r w:rsidRPr="001F451C">
        <w:t xml:space="preserve"> User started a game (FR-03).</w:t>
      </w:r>
    </w:p>
    <w:p w14:paraId="6604C0B0" w14:textId="77777777" w:rsidR="000C7B81" w:rsidRPr="001F451C" w:rsidRDefault="000C7B81" w:rsidP="000C7B81">
      <w:pPr>
        <w:pStyle w:val="NoSpacing"/>
      </w:pPr>
      <w:r w:rsidRPr="004619A9">
        <w:rPr>
          <w:i/>
          <w:iCs/>
        </w:rPr>
        <w:t>Event:</w:t>
      </w:r>
      <w:r w:rsidRPr="001F451C">
        <w:t xml:space="preserve"> Game Screen loads.</w:t>
      </w:r>
    </w:p>
    <w:p w14:paraId="2674F7CE" w14:textId="77777777" w:rsidR="000C7B81" w:rsidRPr="001F451C" w:rsidRDefault="000C7B81" w:rsidP="000C7B81">
      <w:pPr>
        <w:pStyle w:val="NoSpacing"/>
      </w:pPr>
      <w:r w:rsidRPr="004619A9">
        <w:rPr>
          <w:i/>
          <w:iCs/>
        </w:rPr>
        <w:t>Postcondition:</w:t>
      </w:r>
      <w:r w:rsidRPr="001F451C">
        <w:t xml:space="preserve"> A 10×20 playfield is rendered; an active </w:t>
      </w:r>
      <w:proofErr w:type="spellStart"/>
      <w:r w:rsidRPr="001F451C">
        <w:t>tetromino</w:t>
      </w:r>
      <w:proofErr w:type="spellEnd"/>
      <w:r w:rsidRPr="001F451C">
        <w:t xml:space="preserve"> spawns at the top; colours/shapes render consistently.</w:t>
      </w:r>
    </w:p>
    <w:p w14:paraId="70534E22" w14:textId="77777777" w:rsidR="000C7B81" w:rsidRPr="001F451C" w:rsidRDefault="000C7B81" w:rsidP="000C7B81">
      <w:pPr>
        <w:pStyle w:val="NoSpacing"/>
      </w:pPr>
    </w:p>
    <w:p w14:paraId="46E96650" w14:textId="77777777" w:rsidR="000C7B81" w:rsidRDefault="000C7B81" w:rsidP="000C7B81">
      <w:pPr>
        <w:pStyle w:val="NoSpacing"/>
        <w:rPr>
          <w:b/>
          <w:bCs/>
        </w:rPr>
      </w:pPr>
      <w:r w:rsidRPr="004619A9">
        <w:rPr>
          <w:b/>
          <w:bCs/>
        </w:rPr>
        <w:t>FR-12 Movement &amp; Rotation Controls</w:t>
      </w:r>
    </w:p>
    <w:p w14:paraId="43750EEF" w14:textId="77777777" w:rsidR="00E07BC9" w:rsidRPr="004619A9" w:rsidRDefault="00E07BC9" w:rsidP="000C7B81">
      <w:pPr>
        <w:pStyle w:val="NoSpacing"/>
        <w:rPr>
          <w:b/>
          <w:bCs/>
        </w:rPr>
      </w:pPr>
    </w:p>
    <w:p w14:paraId="7DF2ED37" w14:textId="50C4ED9F" w:rsidR="00E07BC9" w:rsidRPr="001F451C" w:rsidRDefault="00E07BC9" w:rsidP="000C7B81">
      <w:pPr>
        <w:pStyle w:val="NoSpacing"/>
      </w:pPr>
      <w:r>
        <w:rPr>
          <w:i/>
          <w:iCs/>
        </w:rPr>
        <w:t xml:space="preserve">Description: </w:t>
      </w:r>
      <w:r w:rsidRPr="00E07BC9">
        <w:t xml:space="preserve">Enables player to control the active </w:t>
      </w:r>
      <w:proofErr w:type="spellStart"/>
      <w:r w:rsidRPr="00E07BC9">
        <w:t>tetromino</w:t>
      </w:r>
      <w:proofErr w:type="spellEnd"/>
      <w:r w:rsidRPr="00E07BC9">
        <w:t>.</w:t>
      </w:r>
    </w:p>
    <w:p w14:paraId="396E9044" w14:textId="77777777" w:rsidR="000C7B81" w:rsidRPr="001F451C" w:rsidRDefault="000C7B81" w:rsidP="000C7B81">
      <w:pPr>
        <w:pStyle w:val="NoSpacing"/>
      </w:pPr>
      <w:r w:rsidRPr="004619A9">
        <w:rPr>
          <w:i/>
          <w:iCs/>
        </w:rPr>
        <w:t>Precondition</w:t>
      </w:r>
      <w:r w:rsidRPr="001F451C">
        <w:t>: Game running and not paused.</w:t>
      </w:r>
    </w:p>
    <w:p w14:paraId="03528F3F" w14:textId="77777777" w:rsidR="000C7B81" w:rsidRPr="001F451C" w:rsidRDefault="000C7B81" w:rsidP="000C7B81">
      <w:pPr>
        <w:pStyle w:val="NoSpacing"/>
      </w:pPr>
      <w:r w:rsidRPr="004619A9">
        <w:rPr>
          <w:i/>
          <w:iCs/>
        </w:rPr>
        <w:t>Event:</w:t>
      </w:r>
      <w:r w:rsidRPr="001F451C">
        <w:t xml:space="preserve"> User presses arrow keys (Left/Right to move; Up or designated key to rotate; Down for soft drop if implemented).</w:t>
      </w:r>
    </w:p>
    <w:p w14:paraId="7E24E276" w14:textId="77777777" w:rsidR="000C7B81" w:rsidRPr="001F451C" w:rsidRDefault="000C7B81" w:rsidP="000C7B81">
      <w:pPr>
        <w:pStyle w:val="NoSpacing"/>
      </w:pPr>
      <w:r w:rsidRPr="004619A9">
        <w:rPr>
          <w:i/>
          <w:iCs/>
        </w:rPr>
        <w:t>Postcondition:</w:t>
      </w:r>
      <w:r w:rsidRPr="001F451C">
        <w:t xml:space="preserve"> </w:t>
      </w:r>
      <w:proofErr w:type="spellStart"/>
      <w:r w:rsidRPr="001F451C">
        <w:t>Tetromino</w:t>
      </w:r>
      <w:proofErr w:type="spellEnd"/>
      <w:r w:rsidRPr="001F451C">
        <w:t xml:space="preserve"> moves/rotates smoothly within bounds and without overlapping fixed blocks.</w:t>
      </w:r>
    </w:p>
    <w:p w14:paraId="6810C8EB" w14:textId="77777777" w:rsidR="000C7B81" w:rsidRPr="001F451C" w:rsidRDefault="000C7B81" w:rsidP="000C7B81">
      <w:pPr>
        <w:pStyle w:val="NoSpacing"/>
      </w:pPr>
    </w:p>
    <w:p w14:paraId="0A64DEE3" w14:textId="77777777" w:rsidR="00E07BC9" w:rsidRDefault="00E07BC9">
      <w:pPr>
        <w:rPr>
          <w:b/>
          <w:bCs/>
          <w:i/>
          <w:iCs/>
        </w:rPr>
      </w:pPr>
      <w:r>
        <w:rPr>
          <w:b/>
          <w:bCs/>
          <w:i/>
          <w:iCs/>
        </w:rPr>
        <w:br w:type="page"/>
      </w:r>
    </w:p>
    <w:p w14:paraId="66F8C98B" w14:textId="7CCAC7EE" w:rsidR="000C7B81" w:rsidRPr="00E07BC9" w:rsidRDefault="000C7B81" w:rsidP="000C7B81">
      <w:pPr>
        <w:pStyle w:val="NoSpacing"/>
        <w:rPr>
          <w:b/>
          <w:bCs/>
        </w:rPr>
      </w:pPr>
      <w:r w:rsidRPr="00E07BC9">
        <w:rPr>
          <w:b/>
          <w:bCs/>
        </w:rPr>
        <w:lastRenderedPageBreak/>
        <w:t>FR-13 Gravity &amp; Lock</w:t>
      </w:r>
    </w:p>
    <w:p w14:paraId="7158C218" w14:textId="77777777" w:rsidR="000C7B81" w:rsidRDefault="000C7B81" w:rsidP="000C7B81">
      <w:pPr>
        <w:pStyle w:val="NoSpacing"/>
      </w:pPr>
    </w:p>
    <w:p w14:paraId="30B31276" w14:textId="2DDCC1BB" w:rsidR="00E07BC9" w:rsidRPr="001F451C" w:rsidRDefault="00E07BC9" w:rsidP="000C7B81">
      <w:pPr>
        <w:pStyle w:val="NoSpacing"/>
      </w:pPr>
      <w:r>
        <w:rPr>
          <w:i/>
          <w:iCs/>
        </w:rPr>
        <w:t xml:space="preserve">Description: </w:t>
      </w:r>
      <w:r w:rsidRPr="00E07BC9">
        <w:t xml:space="preserve">Moves </w:t>
      </w:r>
      <w:proofErr w:type="spellStart"/>
      <w:r w:rsidRPr="00E07BC9">
        <w:t>tetrominoes</w:t>
      </w:r>
      <w:proofErr w:type="spellEnd"/>
      <w:r w:rsidRPr="00E07BC9">
        <w:t xml:space="preserve"> downward automatically and fixes them in place when resting</w:t>
      </w:r>
    </w:p>
    <w:p w14:paraId="751B026F" w14:textId="77777777" w:rsidR="000C7B81" w:rsidRPr="001F451C" w:rsidRDefault="000C7B81" w:rsidP="000C7B81">
      <w:pPr>
        <w:pStyle w:val="NoSpacing"/>
      </w:pPr>
      <w:r w:rsidRPr="004619A9">
        <w:rPr>
          <w:i/>
          <w:iCs/>
        </w:rPr>
        <w:t>Precondition:</w:t>
      </w:r>
      <w:r w:rsidRPr="001F451C">
        <w:t xml:space="preserve"> Game running.</w:t>
      </w:r>
    </w:p>
    <w:p w14:paraId="3AA2842C" w14:textId="77777777" w:rsidR="000C7B81" w:rsidRPr="001F451C" w:rsidRDefault="000C7B81" w:rsidP="000C7B81">
      <w:pPr>
        <w:pStyle w:val="NoSpacing"/>
      </w:pPr>
      <w:r w:rsidRPr="004619A9">
        <w:rPr>
          <w:i/>
          <w:iCs/>
        </w:rPr>
        <w:t>Event:</w:t>
      </w:r>
      <w:r w:rsidRPr="001F451C">
        <w:t xml:space="preserve"> Gravity tick or piece reaches rest (no valid downward move).</w:t>
      </w:r>
    </w:p>
    <w:p w14:paraId="52E55A49" w14:textId="77777777" w:rsidR="000C7B81" w:rsidRPr="001F451C" w:rsidRDefault="000C7B81" w:rsidP="000C7B81">
      <w:pPr>
        <w:pStyle w:val="NoSpacing"/>
      </w:pPr>
      <w:r w:rsidRPr="004619A9">
        <w:rPr>
          <w:i/>
          <w:iCs/>
        </w:rPr>
        <w:t>Postcondition:</w:t>
      </w:r>
      <w:r w:rsidRPr="001F451C">
        <w:t xml:space="preserve"> Piece locks into the field; next </w:t>
      </w:r>
      <w:proofErr w:type="spellStart"/>
      <w:r w:rsidRPr="001F451C">
        <w:t>tetromino</w:t>
      </w:r>
      <w:proofErr w:type="spellEnd"/>
      <w:r w:rsidRPr="001F451C">
        <w:t xml:space="preserve"> spawns unless game over.</w:t>
      </w:r>
    </w:p>
    <w:p w14:paraId="611656E7" w14:textId="290EDF10" w:rsidR="004619A9" w:rsidRDefault="004619A9"/>
    <w:p w14:paraId="08A59997" w14:textId="6A83E5DE" w:rsidR="000C7B81" w:rsidRPr="004619A9" w:rsidRDefault="000C7B81" w:rsidP="000C7B81">
      <w:pPr>
        <w:pStyle w:val="NoSpacing"/>
        <w:rPr>
          <w:b/>
          <w:bCs/>
        </w:rPr>
      </w:pPr>
      <w:r w:rsidRPr="004619A9">
        <w:rPr>
          <w:b/>
          <w:bCs/>
        </w:rPr>
        <w:t>FR-14 Clear Full Rows</w:t>
      </w:r>
    </w:p>
    <w:p w14:paraId="5401F6BE" w14:textId="77777777" w:rsidR="000C7B81" w:rsidRDefault="000C7B81" w:rsidP="000C7B81">
      <w:pPr>
        <w:pStyle w:val="NoSpacing"/>
      </w:pPr>
    </w:p>
    <w:p w14:paraId="4979C7F0" w14:textId="0900FC07" w:rsidR="00E07BC9" w:rsidRPr="001F451C" w:rsidRDefault="00E07BC9" w:rsidP="000C7B81">
      <w:pPr>
        <w:pStyle w:val="NoSpacing"/>
      </w:pPr>
      <w:r>
        <w:rPr>
          <w:i/>
          <w:iCs/>
        </w:rPr>
        <w:t xml:space="preserve">Description: </w:t>
      </w:r>
      <w:r w:rsidRPr="00E07BC9">
        <w:t>Removes any fully filled horizontal lines.</w:t>
      </w:r>
    </w:p>
    <w:p w14:paraId="6A63BC66" w14:textId="77777777" w:rsidR="000C7B81" w:rsidRPr="001F451C" w:rsidRDefault="000C7B81" w:rsidP="000C7B81">
      <w:pPr>
        <w:pStyle w:val="NoSpacing"/>
      </w:pPr>
      <w:r w:rsidRPr="004619A9">
        <w:rPr>
          <w:i/>
          <w:iCs/>
        </w:rPr>
        <w:t>Precondition:</w:t>
      </w:r>
      <w:r w:rsidRPr="001F451C">
        <w:t xml:space="preserve"> A piece has just locked.</w:t>
      </w:r>
    </w:p>
    <w:p w14:paraId="13EC468F" w14:textId="77777777" w:rsidR="000C7B81" w:rsidRPr="001F451C" w:rsidRDefault="000C7B81" w:rsidP="000C7B81">
      <w:pPr>
        <w:pStyle w:val="NoSpacing"/>
      </w:pPr>
      <w:r w:rsidRPr="004619A9">
        <w:rPr>
          <w:i/>
          <w:iCs/>
        </w:rPr>
        <w:t>Event:</w:t>
      </w:r>
      <w:r w:rsidRPr="001F451C">
        <w:t xml:space="preserve"> System checks board state.</w:t>
      </w:r>
    </w:p>
    <w:p w14:paraId="56C22CF3" w14:textId="77777777" w:rsidR="000C7B81" w:rsidRPr="001F451C" w:rsidRDefault="000C7B81" w:rsidP="000C7B81">
      <w:pPr>
        <w:pStyle w:val="NoSpacing"/>
      </w:pPr>
      <w:r w:rsidRPr="004619A9">
        <w:rPr>
          <w:i/>
          <w:iCs/>
        </w:rPr>
        <w:t>Postcondition:</w:t>
      </w:r>
      <w:r w:rsidRPr="001F451C">
        <w:t xml:space="preserve"> All complete rows are removed in one operation; rows above drop; colours remain correct; multiple-row clears are handled.</w:t>
      </w:r>
    </w:p>
    <w:p w14:paraId="72433D31" w14:textId="77777777" w:rsidR="000C7B81" w:rsidRPr="001F451C" w:rsidRDefault="000C7B81" w:rsidP="000C7B81">
      <w:pPr>
        <w:pStyle w:val="NoSpacing"/>
      </w:pPr>
    </w:p>
    <w:p w14:paraId="188F759E" w14:textId="77777777" w:rsidR="000C7B81" w:rsidRPr="004619A9" w:rsidRDefault="000C7B81" w:rsidP="000C7B81">
      <w:pPr>
        <w:pStyle w:val="NoSpacing"/>
        <w:rPr>
          <w:b/>
          <w:bCs/>
        </w:rPr>
      </w:pPr>
      <w:r w:rsidRPr="004619A9">
        <w:rPr>
          <w:b/>
          <w:bCs/>
        </w:rPr>
        <w:t>FR-15 Pause / Resume</w:t>
      </w:r>
    </w:p>
    <w:p w14:paraId="529FE8C4" w14:textId="77777777" w:rsidR="000C7B81" w:rsidRDefault="000C7B81" w:rsidP="000C7B81">
      <w:pPr>
        <w:pStyle w:val="NoSpacing"/>
      </w:pPr>
    </w:p>
    <w:p w14:paraId="67A761B3" w14:textId="05D14AE6" w:rsidR="00E07BC9" w:rsidRPr="001F451C" w:rsidRDefault="00E07BC9" w:rsidP="000C7B81">
      <w:pPr>
        <w:pStyle w:val="NoSpacing"/>
      </w:pPr>
      <w:r>
        <w:rPr>
          <w:i/>
          <w:iCs/>
        </w:rPr>
        <w:t xml:space="preserve">Description: </w:t>
      </w:r>
      <w:r w:rsidRPr="00E07BC9">
        <w:t>Temporarily halts and resumes gameplay.</w:t>
      </w:r>
    </w:p>
    <w:p w14:paraId="5BB19426" w14:textId="77777777" w:rsidR="000C7B81" w:rsidRPr="001F451C" w:rsidRDefault="000C7B81" w:rsidP="000C7B81">
      <w:pPr>
        <w:pStyle w:val="NoSpacing"/>
      </w:pPr>
      <w:r w:rsidRPr="004619A9">
        <w:rPr>
          <w:i/>
          <w:iCs/>
        </w:rPr>
        <w:t>Precondition</w:t>
      </w:r>
      <w:r w:rsidRPr="001F451C">
        <w:t>: Game running.</w:t>
      </w:r>
    </w:p>
    <w:p w14:paraId="36D077A1" w14:textId="77777777" w:rsidR="000C7B81" w:rsidRPr="001F451C" w:rsidRDefault="000C7B81" w:rsidP="000C7B81">
      <w:pPr>
        <w:pStyle w:val="NoSpacing"/>
      </w:pPr>
      <w:r w:rsidRPr="004619A9">
        <w:rPr>
          <w:i/>
          <w:iCs/>
        </w:rPr>
        <w:t>Event:</w:t>
      </w:r>
      <w:r w:rsidRPr="001F451C">
        <w:t xml:space="preserve"> User presses P.</w:t>
      </w:r>
    </w:p>
    <w:p w14:paraId="30409CC6" w14:textId="77777777" w:rsidR="000C7B81" w:rsidRPr="004619A9" w:rsidRDefault="000C7B81" w:rsidP="000C7B81">
      <w:pPr>
        <w:pStyle w:val="NoSpacing"/>
        <w:rPr>
          <w:i/>
          <w:iCs/>
        </w:rPr>
      </w:pPr>
      <w:r w:rsidRPr="004619A9">
        <w:rPr>
          <w:i/>
          <w:iCs/>
        </w:rPr>
        <w:t>Postcondition:</w:t>
      </w:r>
    </w:p>
    <w:p w14:paraId="39CB257B" w14:textId="77777777" w:rsidR="000C7B81" w:rsidRPr="001F451C" w:rsidRDefault="000C7B81" w:rsidP="000C7B81">
      <w:pPr>
        <w:pStyle w:val="NoSpacing"/>
      </w:pPr>
    </w:p>
    <w:p w14:paraId="4169B973" w14:textId="77777777" w:rsidR="000C7B81" w:rsidRPr="001F451C" w:rsidRDefault="000C7B81" w:rsidP="004619A9">
      <w:pPr>
        <w:pStyle w:val="NoSpacing"/>
        <w:numPr>
          <w:ilvl w:val="0"/>
          <w:numId w:val="14"/>
        </w:numPr>
      </w:pPr>
      <w:r w:rsidRPr="001F451C">
        <w:t>If running → game enters Paused state and shows a visible “Paused” message.</w:t>
      </w:r>
    </w:p>
    <w:p w14:paraId="5A82BB31" w14:textId="77777777" w:rsidR="000C7B81" w:rsidRPr="001F451C" w:rsidRDefault="000C7B81" w:rsidP="004619A9">
      <w:pPr>
        <w:pStyle w:val="NoSpacing"/>
        <w:numPr>
          <w:ilvl w:val="0"/>
          <w:numId w:val="14"/>
        </w:numPr>
      </w:pPr>
      <w:r w:rsidRPr="001F451C">
        <w:t>If paused → game resumes and message is cleared.</w:t>
      </w:r>
    </w:p>
    <w:p w14:paraId="64543B03" w14:textId="77777777" w:rsidR="000C7B81" w:rsidRPr="001F451C" w:rsidRDefault="000C7B81" w:rsidP="000C7B81">
      <w:pPr>
        <w:pStyle w:val="NoSpacing"/>
      </w:pPr>
    </w:p>
    <w:p w14:paraId="0E68D7BB" w14:textId="77777777" w:rsidR="000C7B81" w:rsidRPr="004619A9" w:rsidRDefault="000C7B81" w:rsidP="000C7B81">
      <w:pPr>
        <w:pStyle w:val="NoSpacing"/>
        <w:rPr>
          <w:b/>
          <w:bCs/>
        </w:rPr>
      </w:pPr>
      <w:r w:rsidRPr="004619A9">
        <w:rPr>
          <w:b/>
          <w:bCs/>
        </w:rPr>
        <w:t>FR-16 Game Over</w:t>
      </w:r>
    </w:p>
    <w:p w14:paraId="6728DB27" w14:textId="77777777" w:rsidR="000C7B81" w:rsidRDefault="000C7B81" w:rsidP="000C7B81">
      <w:pPr>
        <w:pStyle w:val="NoSpacing"/>
      </w:pPr>
    </w:p>
    <w:p w14:paraId="6DDA53F2" w14:textId="49330F6E" w:rsidR="00E07BC9" w:rsidRPr="001F451C" w:rsidRDefault="00E07BC9" w:rsidP="000C7B81">
      <w:pPr>
        <w:pStyle w:val="NoSpacing"/>
      </w:pPr>
      <w:r>
        <w:rPr>
          <w:i/>
          <w:iCs/>
        </w:rPr>
        <w:t xml:space="preserve">Description: </w:t>
      </w:r>
      <w:r w:rsidRPr="00E07BC9">
        <w:t>Detects when no further pieces can spawn.</w:t>
      </w:r>
    </w:p>
    <w:p w14:paraId="256C462E" w14:textId="77777777" w:rsidR="000C7B81" w:rsidRPr="001F451C" w:rsidRDefault="000C7B81" w:rsidP="000C7B81">
      <w:pPr>
        <w:pStyle w:val="NoSpacing"/>
      </w:pPr>
      <w:r w:rsidRPr="004619A9">
        <w:rPr>
          <w:i/>
          <w:iCs/>
        </w:rPr>
        <w:t>Precondition:</w:t>
      </w:r>
      <w:r w:rsidRPr="001F451C">
        <w:t xml:space="preserve"> Game running.</w:t>
      </w:r>
    </w:p>
    <w:p w14:paraId="674A9BE6" w14:textId="77777777" w:rsidR="000C7B81" w:rsidRPr="001F451C" w:rsidRDefault="000C7B81" w:rsidP="000C7B81">
      <w:pPr>
        <w:pStyle w:val="NoSpacing"/>
      </w:pPr>
      <w:r w:rsidRPr="004619A9">
        <w:rPr>
          <w:i/>
          <w:iCs/>
        </w:rPr>
        <w:t>Event:</w:t>
      </w:r>
      <w:r w:rsidRPr="001F451C">
        <w:t xml:space="preserve"> New </w:t>
      </w:r>
      <w:proofErr w:type="spellStart"/>
      <w:r w:rsidRPr="001F451C">
        <w:t>tetromino</w:t>
      </w:r>
      <w:proofErr w:type="spellEnd"/>
      <w:r w:rsidRPr="001F451C">
        <w:t xml:space="preserve"> cannot spawn due to blocked spawn cells.</w:t>
      </w:r>
    </w:p>
    <w:p w14:paraId="56773BCA" w14:textId="77777777" w:rsidR="000C7B81" w:rsidRPr="001F451C" w:rsidRDefault="000C7B81" w:rsidP="000C7B81">
      <w:pPr>
        <w:pStyle w:val="NoSpacing"/>
      </w:pPr>
      <w:r w:rsidRPr="004619A9">
        <w:rPr>
          <w:i/>
          <w:iCs/>
        </w:rPr>
        <w:t>Postcondition:</w:t>
      </w:r>
      <w:r w:rsidRPr="001F451C">
        <w:t xml:space="preserve"> Game ends; “Game Over” state/message shown with a way to return to the Main Screen.</w:t>
      </w:r>
    </w:p>
    <w:p w14:paraId="373DA467" w14:textId="3B41EE37" w:rsidR="00E07BC9" w:rsidRDefault="00E07BC9">
      <w:r>
        <w:br w:type="page"/>
      </w:r>
    </w:p>
    <w:p w14:paraId="127E0E26" w14:textId="77777777" w:rsidR="00BC79A5" w:rsidRDefault="00BC79A5" w:rsidP="00DB64EC">
      <w:pPr>
        <w:pStyle w:val="Heading2"/>
      </w:pPr>
      <w:bookmarkStart w:id="14" w:name="_Toc206252041"/>
      <w:r w:rsidRPr="001F451C">
        <w:lastRenderedPageBreak/>
        <w:t>Non-Functional Requirements (NFR)</w:t>
      </w:r>
      <w:bookmarkEnd w:id="14"/>
    </w:p>
    <w:p w14:paraId="5C7CF298" w14:textId="77777777" w:rsidR="00895499" w:rsidRDefault="00895499" w:rsidP="00895499"/>
    <w:p w14:paraId="2C684796" w14:textId="1276E0FE" w:rsidR="00895499" w:rsidRPr="00895499" w:rsidRDefault="00895499" w:rsidP="00895499">
      <w:r>
        <w:t xml:space="preserve">This section </w:t>
      </w:r>
      <w:r w:rsidRPr="00895499">
        <w:t>describe</w:t>
      </w:r>
      <w:r>
        <w:t>s</w:t>
      </w:r>
      <w:r w:rsidRPr="00895499">
        <w:t xml:space="preserve"> the quality attributes and operational constraints of </w:t>
      </w:r>
      <w:r>
        <w:t>the</w:t>
      </w:r>
      <w:r w:rsidRPr="00895499">
        <w:t xml:space="preserve"> system rather than the specific behaviours it performs. The</w:t>
      </w:r>
      <w:r>
        <w:t>se</w:t>
      </w:r>
      <w:r w:rsidRPr="00895499">
        <w:t xml:space="preserve"> define how the system should operate under certain conditions and ensure it meets user expectations for usability, reliability, performance, and supportability. </w:t>
      </w:r>
      <w:r>
        <w:t>O</w:t>
      </w:r>
      <w:r w:rsidRPr="00895499">
        <w:t xml:space="preserve">ne NFR for each of the </w:t>
      </w:r>
      <w:r w:rsidRPr="00895499">
        <w:rPr>
          <w:b/>
          <w:bCs/>
        </w:rPr>
        <w:t>URPS</w:t>
      </w:r>
      <w:r w:rsidRPr="00895499">
        <w:t xml:space="preserve"> categories in the FURPS+ model</w:t>
      </w:r>
      <w:r>
        <w:t xml:space="preserve"> has been provided, </w:t>
      </w:r>
      <w:r w:rsidRPr="00895499">
        <w:t>each of which can be implemented using basic Java/JavaFX features.</w:t>
      </w:r>
    </w:p>
    <w:p w14:paraId="079AA775" w14:textId="77777777" w:rsidR="00500F47" w:rsidRDefault="00500F47" w:rsidP="00500F47">
      <w:pPr>
        <w:pStyle w:val="NoSpacing"/>
      </w:pPr>
    </w:p>
    <w:p w14:paraId="5BE30152" w14:textId="6CE7AB48" w:rsidR="00895499" w:rsidRDefault="00895499" w:rsidP="00895499">
      <w:pPr>
        <w:pStyle w:val="NoSpacing"/>
        <w:rPr>
          <w:b/>
          <w:bCs/>
        </w:rPr>
      </w:pPr>
      <w:r w:rsidRPr="00895499">
        <w:rPr>
          <w:b/>
          <w:bCs/>
        </w:rPr>
        <w:t>NFR-U01 Colour Blindness Support (Usability)</w:t>
      </w:r>
      <w:r>
        <w:rPr>
          <w:b/>
          <w:bCs/>
        </w:rPr>
        <w:br/>
      </w:r>
      <w:r w:rsidRPr="00895499">
        <w:br/>
      </w:r>
      <w:r w:rsidRPr="00895499">
        <w:rPr>
          <w:i/>
          <w:iCs/>
        </w:rPr>
        <w:t>Requirement:</w:t>
      </w:r>
      <w:r w:rsidRPr="00895499">
        <w:t xml:space="preserve"> The Configuration screen must include a “Colour Blindness” setting allowing the user to select a type (e.g., Deuteranopia, Protanopia, Tritanopia). The game will replace affected colours with an alternative colour for better visibility.</w:t>
      </w:r>
      <w:r w:rsidRPr="00895499">
        <w:br/>
      </w:r>
      <w:r w:rsidRPr="00895499">
        <w:rPr>
          <w:i/>
          <w:iCs/>
        </w:rPr>
        <w:t>Verification:</w:t>
      </w:r>
      <w:r w:rsidRPr="00895499">
        <w:t xml:space="preserve"> Select each type in Configuration, start a game, and confirm colours are replaced according to the chosen setting.</w:t>
      </w:r>
      <w:r>
        <w:br/>
      </w:r>
      <w:r>
        <w:br/>
      </w:r>
      <w:r w:rsidRPr="00895499">
        <w:rPr>
          <w:b/>
          <w:bCs/>
        </w:rPr>
        <w:t>NFR-R01 Game Stability (Reliability)</w:t>
      </w:r>
    </w:p>
    <w:p w14:paraId="7F19FAF9" w14:textId="77777777" w:rsidR="00895499" w:rsidRDefault="00895499" w:rsidP="00895499">
      <w:pPr>
        <w:pStyle w:val="NoSpacing"/>
      </w:pPr>
    </w:p>
    <w:p w14:paraId="2EB69562" w14:textId="77777777" w:rsidR="00895499" w:rsidRDefault="00895499" w:rsidP="00895499">
      <w:pPr>
        <w:pStyle w:val="NoSpacing"/>
      </w:pPr>
      <w:r w:rsidRPr="00895499">
        <w:rPr>
          <w:i/>
          <w:iCs/>
        </w:rPr>
        <w:t>Requirement:</w:t>
      </w:r>
      <w:r>
        <w:t xml:space="preserve"> The application must run for at least 20 minutes, navigating between screens and playing without crashing or showing error messages.</w:t>
      </w:r>
    </w:p>
    <w:p w14:paraId="47DBAB24" w14:textId="77777777" w:rsidR="00895499" w:rsidRDefault="00895499" w:rsidP="00895499">
      <w:pPr>
        <w:pStyle w:val="NoSpacing"/>
      </w:pPr>
      <w:r w:rsidRPr="00895499">
        <w:rPr>
          <w:i/>
          <w:iCs/>
        </w:rPr>
        <w:t>Verification:</w:t>
      </w:r>
      <w:r>
        <w:t xml:space="preserve"> Manually run the application in a lab test for 20 minutes; pass if no crashes or unhandled exceptions occur.</w:t>
      </w:r>
    </w:p>
    <w:p w14:paraId="52108550" w14:textId="77777777" w:rsidR="00895499" w:rsidRDefault="00895499" w:rsidP="00895499">
      <w:pPr>
        <w:pStyle w:val="NoSpacing"/>
      </w:pPr>
    </w:p>
    <w:p w14:paraId="464B3E63" w14:textId="1AD6A07C" w:rsidR="00895499" w:rsidRDefault="00895499" w:rsidP="00895499">
      <w:pPr>
        <w:pStyle w:val="NoSpacing"/>
        <w:rPr>
          <w:b/>
          <w:bCs/>
        </w:rPr>
      </w:pPr>
      <w:r w:rsidRPr="00895499">
        <w:rPr>
          <w:b/>
          <w:bCs/>
        </w:rPr>
        <w:t>NFR-P01 Smooth Gameplay (Performance)</w:t>
      </w:r>
    </w:p>
    <w:p w14:paraId="001F6B43" w14:textId="77777777" w:rsidR="00895499" w:rsidRPr="00895499" w:rsidRDefault="00895499" w:rsidP="00895499">
      <w:pPr>
        <w:pStyle w:val="NoSpacing"/>
        <w:rPr>
          <w:b/>
          <w:bCs/>
        </w:rPr>
      </w:pPr>
    </w:p>
    <w:p w14:paraId="4FA54517" w14:textId="77777777" w:rsidR="00895499" w:rsidRDefault="00895499" w:rsidP="00895499">
      <w:pPr>
        <w:pStyle w:val="NoSpacing"/>
      </w:pPr>
      <w:r w:rsidRPr="00895499">
        <w:rPr>
          <w:i/>
          <w:iCs/>
        </w:rPr>
        <w:t>Requirement:</w:t>
      </w:r>
      <w:r>
        <w:t xml:space="preserve"> Gameplay must maintain at least 30 frames per second (FPS) on standard lab hardware while pieces move and rotate.</w:t>
      </w:r>
    </w:p>
    <w:p w14:paraId="74741516" w14:textId="77777777" w:rsidR="00895499" w:rsidRDefault="00895499" w:rsidP="00895499">
      <w:pPr>
        <w:pStyle w:val="NoSpacing"/>
      </w:pPr>
      <w:r w:rsidRPr="00895499">
        <w:rPr>
          <w:i/>
          <w:iCs/>
        </w:rPr>
        <w:t>Verification:</w:t>
      </w:r>
      <w:r>
        <w:t xml:space="preserve"> Play for 5 minutes; visually confirm smooth piece movement with no noticeable lag.</w:t>
      </w:r>
    </w:p>
    <w:p w14:paraId="2524B492" w14:textId="77777777" w:rsidR="00895499" w:rsidRDefault="00895499" w:rsidP="00895499">
      <w:pPr>
        <w:pStyle w:val="NoSpacing"/>
      </w:pPr>
    </w:p>
    <w:p w14:paraId="5F0AEF37" w14:textId="029AB9CB" w:rsidR="00895499" w:rsidRDefault="00895499" w:rsidP="00895499">
      <w:pPr>
        <w:pStyle w:val="NoSpacing"/>
        <w:rPr>
          <w:b/>
          <w:bCs/>
        </w:rPr>
      </w:pPr>
      <w:r w:rsidRPr="00895499">
        <w:rPr>
          <w:b/>
          <w:bCs/>
        </w:rPr>
        <w:t>NFR-S01 Easy Build and Run (Supportability)</w:t>
      </w:r>
    </w:p>
    <w:p w14:paraId="38D829D5" w14:textId="77777777" w:rsidR="00895499" w:rsidRPr="00895499" w:rsidRDefault="00895499" w:rsidP="00895499">
      <w:pPr>
        <w:pStyle w:val="NoSpacing"/>
        <w:rPr>
          <w:b/>
          <w:bCs/>
        </w:rPr>
      </w:pPr>
    </w:p>
    <w:p w14:paraId="4187F3BC" w14:textId="5F93CB81" w:rsidR="00895499" w:rsidRDefault="00895499" w:rsidP="00895499">
      <w:pPr>
        <w:pStyle w:val="NoSpacing"/>
      </w:pPr>
      <w:r w:rsidRPr="00895499">
        <w:rPr>
          <w:i/>
          <w:iCs/>
        </w:rPr>
        <w:t>Requirement:</w:t>
      </w:r>
      <w:r>
        <w:t xml:space="preserve"> The game must compile and run from a clean clone using Java 21 and JavaFX, with no manual code changes required.</w:t>
      </w:r>
    </w:p>
    <w:p w14:paraId="0844F7AA" w14:textId="3C0E7A08" w:rsidR="00895499" w:rsidRPr="001F451C" w:rsidRDefault="00895499" w:rsidP="00895499">
      <w:pPr>
        <w:pStyle w:val="NoSpacing"/>
      </w:pPr>
      <w:r w:rsidRPr="56A21A34">
        <w:rPr>
          <w:i/>
          <w:iCs/>
        </w:rPr>
        <w:t>Verification:</w:t>
      </w:r>
      <w:r>
        <w:t xml:space="preserve"> Freshly clone the GitHub repository, build, and run using the provided instructions; pass if successful without errors.</w:t>
      </w:r>
      <w:r>
        <w:br/>
      </w:r>
      <w:r>
        <w:br/>
      </w:r>
    </w:p>
    <w:p w14:paraId="48F1E037" w14:textId="2F7ADCF3" w:rsidR="56A21A34" w:rsidRDefault="56A21A34">
      <w:r>
        <w:br w:type="page"/>
      </w:r>
    </w:p>
    <w:p w14:paraId="193FAB14" w14:textId="4A5998A5" w:rsidR="56A21A34" w:rsidRDefault="56A21A34" w:rsidP="56A21A34">
      <w:pPr>
        <w:pStyle w:val="NoSpacing"/>
      </w:pPr>
    </w:p>
    <w:p w14:paraId="331ECA50" w14:textId="42EB69D9" w:rsidR="00BC79A5" w:rsidRPr="001F451C" w:rsidRDefault="00BC79A5" w:rsidP="00DB64EC">
      <w:pPr>
        <w:pStyle w:val="Heading2"/>
      </w:pPr>
      <w:bookmarkStart w:id="15" w:name="_Toc206252042"/>
      <w:r>
        <w:t>Use Case Diagram</w:t>
      </w:r>
      <w:bookmarkEnd w:id="15"/>
    </w:p>
    <w:p w14:paraId="25D9D62E" w14:textId="09D54F10" w:rsidR="56A21A34" w:rsidRDefault="56A21A34" w:rsidP="56A21A34"/>
    <w:p w14:paraId="177D92C1" w14:textId="41A9B675" w:rsidR="56A21A34" w:rsidRDefault="56A21A34" w:rsidP="56A21A34"/>
    <w:p w14:paraId="6DF78891" w14:textId="77777777" w:rsidR="00A5420E" w:rsidRDefault="00BA2A93" w:rsidP="00A5420E">
      <w:pPr>
        <w:pStyle w:val="NoSpacing"/>
        <w:keepNext/>
        <w:jc w:val="center"/>
      </w:pPr>
      <w:r>
        <w:rPr>
          <w:noProof/>
        </w:rPr>
        <w:drawing>
          <wp:inline distT="0" distB="0" distL="0" distR="0" wp14:anchorId="161E86F3" wp14:editId="2268482B">
            <wp:extent cx="6180709" cy="3162300"/>
            <wp:effectExtent l="0" t="0" r="4445" b="0"/>
            <wp:docPr id="520756801" name="Picture 5" descr="A diagram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56801" name="Picture 5" descr="A diagram of a computer gam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209421" cy="3176990"/>
                    </a:xfrm>
                    <a:prstGeom prst="rect">
                      <a:avLst/>
                    </a:prstGeom>
                  </pic:spPr>
                </pic:pic>
              </a:graphicData>
            </a:graphic>
          </wp:inline>
        </w:drawing>
      </w:r>
    </w:p>
    <w:p w14:paraId="37388AB8" w14:textId="21B14499" w:rsidR="00500F47" w:rsidRDefault="00A5420E" w:rsidP="00A5420E">
      <w:pPr>
        <w:pStyle w:val="Caption"/>
        <w:jc w:val="center"/>
      </w:pPr>
      <w:r>
        <w:t xml:space="preserve">Figure </w:t>
      </w:r>
      <w:r>
        <w:fldChar w:fldCharType="begin"/>
      </w:r>
      <w:r>
        <w:instrText xml:space="preserve"> SEQ Figure \* ARABIC </w:instrText>
      </w:r>
      <w:r>
        <w:fldChar w:fldCharType="separate"/>
      </w:r>
      <w:r w:rsidR="003C08B8">
        <w:rPr>
          <w:noProof/>
        </w:rPr>
        <w:t>2</w:t>
      </w:r>
      <w:r>
        <w:fldChar w:fldCharType="end"/>
      </w:r>
      <w:r>
        <w:t>. Use Case Diagram for Tetris Game</w:t>
      </w:r>
    </w:p>
    <w:p w14:paraId="1B6194AC" w14:textId="77777777" w:rsidR="00A5420E" w:rsidRPr="00A5420E" w:rsidRDefault="00A5420E" w:rsidP="00A5420E"/>
    <w:p w14:paraId="014610D7" w14:textId="68A2B88B" w:rsidR="00A5420E" w:rsidRPr="00A5420E" w:rsidRDefault="00A5420E" w:rsidP="00A5420E">
      <w:r>
        <w:t xml:space="preserve">The diagram </w:t>
      </w:r>
      <w:r>
        <w:rPr>
          <w:i/>
          <w:iCs/>
        </w:rPr>
        <w:t xml:space="preserve">Figure 2 </w:t>
      </w:r>
      <w:r w:rsidRPr="00A5420E">
        <w:t>illustrates the interactions between the player, the game server, and the core functionalities of the Tetris system. The player can initiate gameplay, configure settings, view high scores, and exit the game. System processes extend these actions to include starting and stopping the game, updating the game state, and managing the leaderboard. The game server supports backend operations such as updating the leaderboard and game state.</w:t>
      </w:r>
    </w:p>
    <w:p w14:paraId="51FD0F9E" w14:textId="77777777" w:rsidR="00A5420E" w:rsidRDefault="00A5420E">
      <w:pPr>
        <w:rPr>
          <w:rFonts w:asciiTheme="majorHAnsi" w:eastAsiaTheme="majorEastAsia" w:hAnsiTheme="majorHAnsi" w:cstheme="majorBidi"/>
          <w:color w:val="0F4761" w:themeColor="accent1" w:themeShade="BF"/>
          <w:sz w:val="32"/>
          <w:szCs w:val="32"/>
        </w:rPr>
      </w:pPr>
      <w:bookmarkStart w:id="16" w:name="_Toc206252043"/>
      <w:r>
        <w:br w:type="page"/>
      </w:r>
    </w:p>
    <w:p w14:paraId="34BE24D2" w14:textId="502FB9F0" w:rsidR="00BC79A5" w:rsidRDefault="00BC79A5" w:rsidP="00DB64EC">
      <w:pPr>
        <w:pStyle w:val="Heading2"/>
      </w:pPr>
      <w:r w:rsidRPr="001F451C">
        <w:lastRenderedPageBreak/>
        <w:t>Activity Diagram</w:t>
      </w:r>
      <w:bookmarkEnd w:id="16"/>
    </w:p>
    <w:p w14:paraId="7179293B" w14:textId="77777777" w:rsidR="00A5420E" w:rsidRPr="00A5420E" w:rsidRDefault="00A5420E" w:rsidP="00A5420E"/>
    <w:p w14:paraId="138B9412" w14:textId="77777777" w:rsidR="00A5420E" w:rsidRDefault="00BA2A93" w:rsidP="00A5420E">
      <w:pPr>
        <w:keepNext/>
        <w:jc w:val="center"/>
      </w:pPr>
      <w:r>
        <w:rPr>
          <w:noProof/>
        </w:rPr>
        <w:drawing>
          <wp:inline distT="0" distB="0" distL="0" distR="0" wp14:anchorId="4991326C" wp14:editId="6342CED3">
            <wp:extent cx="5124450" cy="4452391"/>
            <wp:effectExtent l="0" t="0" r="0" b="5715"/>
            <wp:docPr id="1486880220" name="Picture 6" descr="A diagram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80220" name="Picture 6" descr="A diagram of a computer gam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134290" cy="4460941"/>
                    </a:xfrm>
                    <a:prstGeom prst="rect">
                      <a:avLst/>
                    </a:prstGeom>
                  </pic:spPr>
                </pic:pic>
              </a:graphicData>
            </a:graphic>
          </wp:inline>
        </w:drawing>
      </w:r>
    </w:p>
    <w:p w14:paraId="6CBC345A" w14:textId="36F73FCA" w:rsidR="00A5420E" w:rsidRDefault="00A5420E" w:rsidP="00A5420E">
      <w:pPr>
        <w:pStyle w:val="Caption"/>
        <w:jc w:val="center"/>
      </w:pPr>
      <w:r>
        <w:t xml:space="preserve">Figure </w:t>
      </w:r>
      <w:r>
        <w:fldChar w:fldCharType="begin"/>
      </w:r>
      <w:r>
        <w:instrText xml:space="preserve"> SEQ Figure \* ARABIC </w:instrText>
      </w:r>
      <w:r>
        <w:fldChar w:fldCharType="separate"/>
      </w:r>
      <w:r w:rsidR="003C08B8">
        <w:rPr>
          <w:noProof/>
        </w:rPr>
        <w:t>3</w:t>
      </w:r>
      <w:r>
        <w:fldChar w:fldCharType="end"/>
      </w:r>
      <w:r>
        <w:t>. Activity Diagram for Tetris Gameplay Flow</w:t>
      </w:r>
    </w:p>
    <w:p w14:paraId="38DFFF53" w14:textId="77777777" w:rsidR="00A5420E" w:rsidRDefault="00A5420E" w:rsidP="00A5420E"/>
    <w:p w14:paraId="78FF249C" w14:textId="2FEFB1C8" w:rsidR="00A5420E" w:rsidRPr="00A5420E" w:rsidRDefault="00A5420E" w:rsidP="00A5420E">
      <w:r w:rsidRPr="00A5420E">
        <w:t>This activity diagram</w:t>
      </w:r>
      <w:r>
        <w:t xml:space="preserve">, </w:t>
      </w:r>
      <w:r>
        <w:rPr>
          <w:i/>
          <w:iCs/>
        </w:rPr>
        <w:t xml:space="preserve">Figure 3, </w:t>
      </w:r>
      <w:r w:rsidRPr="00A5420E">
        <w:t>illustrates the sequence of interactions between the player and the server throughout the Tetris gameplay lifecycle. It outlines the process starting from initiating the game, making moves, and encountering a fail state, to updating the leaderboard if a new high score is achieved. The diagram also represents decision points for replaying the game or viewing the leaderboard, before eventually ending the game session.</w:t>
      </w:r>
    </w:p>
    <w:p w14:paraId="33F45F06" w14:textId="207DC216" w:rsidR="00E07BC9" w:rsidRDefault="00E07BC9" w:rsidP="00BA2A93">
      <w:pPr>
        <w:jc w:val="center"/>
      </w:pPr>
      <w:r>
        <w:br w:type="page"/>
      </w:r>
    </w:p>
    <w:p w14:paraId="4610560A" w14:textId="2C19B44F" w:rsidR="00DB64EC" w:rsidRDefault="008570C0" w:rsidP="0061571B">
      <w:pPr>
        <w:pStyle w:val="Heading2"/>
      </w:pPr>
      <w:bookmarkStart w:id="17" w:name="_Toc206252044"/>
      <w:r>
        <w:rPr>
          <w:b/>
          <w:bCs/>
          <w:noProof/>
        </w:rPr>
        <w:lastRenderedPageBreak/>
        <w:drawing>
          <wp:anchor distT="0" distB="0" distL="114300" distR="114300" simplePos="0" relativeHeight="251663360" behindDoc="0" locked="0" layoutInCell="1" allowOverlap="1" wp14:anchorId="64841B87" wp14:editId="0C6F1C5D">
            <wp:simplePos x="0" y="0"/>
            <wp:positionH relativeFrom="column">
              <wp:posOffset>-819150</wp:posOffset>
            </wp:positionH>
            <wp:positionV relativeFrom="paragraph">
              <wp:posOffset>314325</wp:posOffset>
            </wp:positionV>
            <wp:extent cx="7326923" cy="5228066"/>
            <wp:effectExtent l="0" t="0" r="7620" b="0"/>
            <wp:wrapSquare wrapText="bothSides"/>
            <wp:docPr id="1714305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05927" name="Picture 1714305927"/>
                    <pic:cNvPicPr/>
                  </pic:nvPicPr>
                  <pic:blipFill rotWithShape="1">
                    <a:blip r:embed="rId19">
                      <a:extLst>
                        <a:ext uri="{28A0092B-C50C-407E-A947-70E740481C1C}">
                          <a14:useLocalDpi xmlns:a14="http://schemas.microsoft.com/office/drawing/2010/main" val="0"/>
                        </a:ext>
                      </a:extLst>
                    </a:blip>
                    <a:srcRect r="21458" b="39040"/>
                    <a:stretch>
                      <a:fillRect/>
                    </a:stretch>
                  </pic:blipFill>
                  <pic:spPr bwMode="auto">
                    <a:xfrm>
                      <a:off x="0" y="0"/>
                      <a:ext cx="7326923" cy="5228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71B">
        <w:t>UML Class Diagrams</w:t>
      </w:r>
      <w:bookmarkEnd w:id="17"/>
    </w:p>
    <w:p w14:paraId="7780744E" w14:textId="44A5EA48" w:rsidR="005E255F" w:rsidRPr="009E6A9F" w:rsidRDefault="00A5420E" w:rsidP="009E6A9F">
      <w:pPr>
        <w:rPr>
          <w:b/>
          <w:bCs/>
        </w:rPr>
      </w:pPr>
      <w:r>
        <w:rPr>
          <w:noProof/>
        </w:rPr>
        <mc:AlternateContent>
          <mc:Choice Requires="wps">
            <w:drawing>
              <wp:anchor distT="0" distB="0" distL="114300" distR="114300" simplePos="0" relativeHeight="251665408" behindDoc="0" locked="0" layoutInCell="1" allowOverlap="1" wp14:anchorId="22CAA337" wp14:editId="602B4C6B">
                <wp:simplePos x="0" y="0"/>
                <wp:positionH relativeFrom="column">
                  <wp:posOffset>-831850</wp:posOffset>
                </wp:positionH>
                <wp:positionV relativeFrom="paragraph">
                  <wp:posOffset>5658485</wp:posOffset>
                </wp:positionV>
                <wp:extent cx="7326630" cy="635"/>
                <wp:effectExtent l="0" t="0" r="0" b="0"/>
                <wp:wrapNone/>
                <wp:docPr id="1188632636" name="Text Box 1"/>
                <wp:cNvGraphicFramePr/>
                <a:graphic xmlns:a="http://schemas.openxmlformats.org/drawingml/2006/main">
                  <a:graphicData uri="http://schemas.microsoft.com/office/word/2010/wordprocessingShape">
                    <wps:wsp>
                      <wps:cNvSpPr txBox="1"/>
                      <wps:spPr>
                        <a:xfrm>
                          <a:off x="0" y="0"/>
                          <a:ext cx="7326630" cy="635"/>
                        </a:xfrm>
                        <a:prstGeom prst="rect">
                          <a:avLst/>
                        </a:prstGeom>
                        <a:solidFill>
                          <a:prstClr val="white"/>
                        </a:solidFill>
                        <a:ln>
                          <a:noFill/>
                        </a:ln>
                      </wps:spPr>
                      <wps:txbx>
                        <w:txbxContent>
                          <w:p w14:paraId="756744F4" w14:textId="7F4A5455" w:rsidR="00A5420E" w:rsidRPr="00E65120" w:rsidRDefault="00A5420E" w:rsidP="00A5420E">
                            <w:pPr>
                              <w:pStyle w:val="Caption"/>
                              <w:jc w:val="center"/>
                              <w:rPr>
                                <w:b/>
                                <w:bCs/>
                                <w:noProof/>
                              </w:rPr>
                            </w:pPr>
                            <w:r>
                              <w:t xml:space="preserve">Figure </w:t>
                            </w:r>
                            <w:r>
                              <w:fldChar w:fldCharType="begin"/>
                            </w:r>
                            <w:r>
                              <w:instrText xml:space="preserve"> SEQ Figure \* ARABIC </w:instrText>
                            </w:r>
                            <w:r>
                              <w:fldChar w:fldCharType="separate"/>
                            </w:r>
                            <w:r w:rsidR="003C08B8">
                              <w:rPr>
                                <w:noProof/>
                              </w:rPr>
                              <w:t>4</w:t>
                            </w:r>
                            <w:r>
                              <w:fldChar w:fldCharType="end"/>
                            </w:r>
                            <w:r>
                              <w:t xml:space="preserve">. </w:t>
                            </w:r>
                            <w:proofErr w:type="spellStart"/>
                            <w:r>
                              <w:t>AbstractScreen</w:t>
                            </w:r>
                            <w:proofErr w:type="spellEnd"/>
                            <w:r>
                              <w:t xml:space="preserve"> and 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CAA337" id="_x0000_t202" coordsize="21600,21600" o:spt="202" path="m,l,21600r21600,l21600,xe">
                <v:stroke joinstyle="miter"/>
                <v:path gradientshapeok="t" o:connecttype="rect"/>
              </v:shapetype>
              <v:shape id="Text Box 1" o:spid="_x0000_s1026" type="#_x0000_t202" style="position:absolute;margin-left:-65.5pt;margin-top:445.55pt;width:576.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" stroked="f">
                <v:textbox style="mso-fit-shape-to-text:t" inset="0,0,0,0">
                  <w:txbxContent>
                    <w:p w14:paraId="756744F4" w14:textId="7F4A5455" w:rsidR="00A5420E" w:rsidRPr="00E65120" w:rsidRDefault="00A5420E" w:rsidP="00A5420E">
                      <w:pPr>
                        <w:pStyle w:val="Caption"/>
                        <w:jc w:val="center"/>
                        <w:rPr>
                          <w:b/>
                          <w:bCs/>
                          <w:noProof/>
                        </w:rPr>
                      </w:pPr>
                      <w:r>
                        <w:t xml:space="preserve">Figure </w:t>
                      </w:r>
                      <w:r>
                        <w:fldChar w:fldCharType="begin"/>
                      </w:r>
                      <w:r>
                        <w:instrText xml:space="preserve"> SEQ Figure \* ARABIC </w:instrText>
                      </w:r>
                      <w:r>
                        <w:fldChar w:fldCharType="separate"/>
                      </w:r>
                      <w:r w:rsidR="003C08B8">
                        <w:rPr>
                          <w:noProof/>
                        </w:rPr>
                        <w:t>4</w:t>
                      </w:r>
                      <w:r>
                        <w:fldChar w:fldCharType="end"/>
                      </w:r>
                      <w:r>
                        <w:t xml:space="preserve">. </w:t>
                      </w:r>
                      <w:proofErr w:type="spellStart"/>
                      <w:r>
                        <w:t>AbstractScreen</w:t>
                      </w:r>
                      <w:proofErr w:type="spellEnd"/>
                      <w:r>
                        <w:t xml:space="preserve"> and Related Classes</w:t>
                      </w:r>
                    </w:p>
                  </w:txbxContent>
                </v:textbox>
              </v:shape>
            </w:pict>
          </mc:Fallback>
        </mc:AlternateContent>
      </w:r>
      <w:bookmarkStart w:id="18" w:name="_Toc206252045"/>
    </w:p>
    <w:p w14:paraId="1951B2D2" w14:textId="77777777" w:rsidR="008570C0" w:rsidRDefault="008570C0" w:rsidP="005E255F">
      <w:pPr>
        <w:rPr>
          <w:b/>
          <w:bCs/>
        </w:rPr>
      </w:pPr>
    </w:p>
    <w:p w14:paraId="0B6DEC1E" w14:textId="77777777" w:rsidR="008570C0" w:rsidRDefault="008570C0" w:rsidP="005E255F">
      <w:pPr>
        <w:rPr>
          <w:b/>
          <w:bCs/>
        </w:rPr>
      </w:pPr>
    </w:p>
    <w:p w14:paraId="11166340" w14:textId="7AD59865" w:rsidR="00FD39EE" w:rsidRPr="008570C0" w:rsidRDefault="008570C0" w:rsidP="005E255F">
      <w:pPr>
        <w:rPr>
          <w:b/>
          <w:bCs/>
        </w:rPr>
      </w:pPr>
      <w:r>
        <w:rPr>
          <w:i/>
          <w:iCs/>
        </w:rPr>
        <w:t xml:space="preserve">Figure 4 </w:t>
      </w:r>
      <w:r>
        <w:t xml:space="preserve">demonstrates </w:t>
      </w:r>
      <w:r w:rsidRPr="008570C0">
        <w:t xml:space="preserve">the structure and relationships between the </w:t>
      </w:r>
      <w:proofErr w:type="spellStart"/>
      <w:r w:rsidRPr="008570C0">
        <w:t>AbstractScreen</w:t>
      </w:r>
      <w:proofErr w:type="spellEnd"/>
      <w:r w:rsidRPr="008570C0">
        <w:t xml:space="preserve"> class, its concrete subclasses (</w:t>
      </w:r>
      <w:proofErr w:type="spellStart"/>
      <w:r w:rsidRPr="008570C0">
        <w:t>SplashScreenView</w:t>
      </w:r>
      <w:proofErr w:type="spellEnd"/>
      <w:r w:rsidRPr="008570C0">
        <w:t xml:space="preserve">, </w:t>
      </w:r>
      <w:proofErr w:type="spellStart"/>
      <w:r w:rsidRPr="008570C0">
        <w:t>HighScoresView</w:t>
      </w:r>
      <w:proofErr w:type="spellEnd"/>
      <w:r w:rsidRPr="008570C0">
        <w:t xml:space="preserve">, </w:t>
      </w:r>
      <w:proofErr w:type="spellStart"/>
      <w:r w:rsidRPr="008570C0">
        <w:t>MainMenuView</w:t>
      </w:r>
      <w:proofErr w:type="spellEnd"/>
      <w:r w:rsidRPr="008570C0">
        <w:t xml:space="preserve">, and </w:t>
      </w:r>
      <w:proofErr w:type="spellStart"/>
      <w:r w:rsidRPr="008570C0">
        <w:t>GameView</w:t>
      </w:r>
      <w:proofErr w:type="spellEnd"/>
      <w:r w:rsidRPr="008570C0">
        <w:t xml:space="preserve">), and the Updatable interface. The </w:t>
      </w:r>
      <w:proofErr w:type="spellStart"/>
      <w:r w:rsidRPr="008570C0">
        <w:t>AbstractScreen</w:t>
      </w:r>
      <w:proofErr w:type="spellEnd"/>
      <w:r w:rsidRPr="008570C0">
        <w:t xml:space="preserve"> class serves as a base class defining shared operations (</w:t>
      </w:r>
      <w:proofErr w:type="spellStart"/>
      <w:proofErr w:type="gramStart"/>
      <w:r w:rsidRPr="008570C0">
        <w:t>onShow</w:t>
      </w:r>
      <w:proofErr w:type="spellEnd"/>
      <w:r w:rsidRPr="008570C0">
        <w:t>(</w:t>
      </w:r>
      <w:proofErr w:type="gramEnd"/>
      <w:r w:rsidRPr="008570C0">
        <w:t xml:space="preserve">) and </w:t>
      </w:r>
      <w:proofErr w:type="spellStart"/>
      <w:proofErr w:type="gramStart"/>
      <w:r w:rsidRPr="008570C0">
        <w:t>onHide</w:t>
      </w:r>
      <w:proofErr w:type="spellEnd"/>
      <w:r w:rsidRPr="008570C0">
        <w:t>(</w:t>
      </w:r>
      <w:proofErr w:type="gramEnd"/>
      <w:r w:rsidRPr="008570C0">
        <w:t xml:space="preserve">)), which are extended by the various screen classes to implement their specific functionality. The Updatable interface enforces an </w:t>
      </w:r>
      <w:proofErr w:type="gramStart"/>
      <w:r w:rsidRPr="008570C0">
        <w:t>update(</w:t>
      </w:r>
      <w:proofErr w:type="gramEnd"/>
      <w:r w:rsidRPr="008570C0">
        <w:t>) method, implemented by the classes to handle real-time updates during gameplay and navigation. The diagram highlights how the system’s screen management and game logic are modularised through inheritance and interface implementation, ensuring code reusability and clear separation of responsibilities.</w:t>
      </w:r>
    </w:p>
    <w:p w14:paraId="0E6CDF51" w14:textId="77777777" w:rsidR="00FD39EE" w:rsidRDefault="00FD39EE" w:rsidP="005E255F">
      <w:pPr>
        <w:rPr>
          <w:b/>
          <w:bCs/>
        </w:rPr>
      </w:pPr>
    </w:p>
    <w:p w14:paraId="64B45ED9" w14:textId="77777777" w:rsidR="008570C0" w:rsidRDefault="009E6A9F" w:rsidP="008570C0">
      <w:pPr>
        <w:keepNext/>
        <w:jc w:val="center"/>
      </w:pPr>
      <w:r>
        <w:rPr>
          <w:b/>
          <w:bCs/>
        </w:rPr>
        <w:br w:type="page"/>
      </w:r>
      <w:r w:rsidR="00FD39EE">
        <w:rPr>
          <w:noProof/>
        </w:rPr>
        <w:lastRenderedPageBreak/>
        <w:drawing>
          <wp:inline distT="0" distB="0" distL="0" distR="0" wp14:anchorId="1D239603" wp14:editId="250AD7CF">
            <wp:extent cx="3415545" cy="2602523"/>
            <wp:effectExtent l="0" t="0" r="0" b="1270"/>
            <wp:docPr id="215841970" name="Picture 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41970" name="Picture 10" descr="A screen shot of a computer&#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84" t="3056" r="2228" b="4160"/>
                    <a:stretch>
                      <a:fillRect/>
                    </a:stretch>
                  </pic:blipFill>
                  <pic:spPr bwMode="auto">
                    <a:xfrm>
                      <a:off x="0" y="0"/>
                      <a:ext cx="3493082" cy="2661603"/>
                    </a:xfrm>
                    <a:prstGeom prst="rect">
                      <a:avLst/>
                    </a:prstGeom>
                    <a:noFill/>
                    <a:ln>
                      <a:noFill/>
                    </a:ln>
                    <a:extLst>
                      <a:ext uri="{53640926-AAD7-44D8-BBD7-CCE9431645EC}">
                        <a14:shadowObscured xmlns:a14="http://schemas.microsoft.com/office/drawing/2010/main"/>
                      </a:ext>
                    </a:extLst>
                  </pic:spPr>
                </pic:pic>
              </a:graphicData>
            </a:graphic>
          </wp:inline>
        </w:drawing>
      </w:r>
    </w:p>
    <w:p w14:paraId="6ADFE8B6" w14:textId="4B0399EF" w:rsidR="007055DB" w:rsidRPr="007055DB" w:rsidRDefault="008570C0" w:rsidP="008570C0">
      <w:pPr>
        <w:pStyle w:val="Caption"/>
        <w:jc w:val="center"/>
      </w:pPr>
      <w:r>
        <w:t xml:space="preserve">Figure </w:t>
      </w:r>
      <w:r>
        <w:fldChar w:fldCharType="begin"/>
      </w:r>
      <w:r>
        <w:instrText xml:space="preserve"> SEQ Figure \* ARABIC </w:instrText>
      </w:r>
      <w:r>
        <w:fldChar w:fldCharType="separate"/>
      </w:r>
      <w:r w:rsidR="003C08B8">
        <w:rPr>
          <w:noProof/>
        </w:rPr>
        <w:t>5</w:t>
      </w:r>
      <w:r>
        <w:fldChar w:fldCharType="end"/>
      </w:r>
      <w:r>
        <w:t>. UML Class Diagram of Board Class</w:t>
      </w:r>
    </w:p>
    <w:p w14:paraId="6CCDB228" w14:textId="77777777" w:rsidR="007055DB" w:rsidRDefault="007055DB" w:rsidP="005E255F">
      <w:pPr>
        <w:rPr>
          <w:b/>
          <w:bCs/>
        </w:rPr>
      </w:pPr>
    </w:p>
    <w:p w14:paraId="62071629" w14:textId="77777777" w:rsidR="008570C0" w:rsidRDefault="00FD39EE" w:rsidP="008570C0">
      <w:pPr>
        <w:keepNext/>
        <w:jc w:val="center"/>
      </w:pPr>
      <w:r>
        <w:rPr>
          <w:noProof/>
        </w:rPr>
        <w:drawing>
          <wp:inline distT="0" distB="0" distL="0" distR="0" wp14:anchorId="02C709D8" wp14:editId="791490FB">
            <wp:extent cx="2860431" cy="2416273"/>
            <wp:effectExtent l="0" t="0" r="0" b="0"/>
            <wp:docPr id="1012357505" name="Picture 1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57505" name="Picture 11" descr="A black screen with white text&#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61" t="3729" r="3164" b="4049"/>
                    <a:stretch>
                      <a:fillRect/>
                    </a:stretch>
                  </pic:blipFill>
                  <pic:spPr bwMode="auto">
                    <a:xfrm>
                      <a:off x="0" y="0"/>
                      <a:ext cx="2920304" cy="2466849"/>
                    </a:xfrm>
                    <a:prstGeom prst="rect">
                      <a:avLst/>
                    </a:prstGeom>
                    <a:noFill/>
                    <a:ln>
                      <a:noFill/>
                    </a:ln>
                    <a:extLst>
                      <a:ext uri="{53640926-AAD7-44D8-BBD7-CCE9431645EC}">
                        <a14:shadowObscured xmlns:a14="http://schemas.microsoft.com/office/drawing/2010/main"/>
                      </a:ext>
                    </a:extLst>
                  </pic:spPr>
                </pic:pic>
              </a:graphicData>
            </a:graphic>
          </wp:inline>
        </w:drawing>
      </w:r>
    </w:p>
    <w:p w14:paraId="30EF0074" w14:textId="15FCADBE" w:rsidR="00FD39EE" w:rsidRDefault="008570C0" w:rsidP="008570C0">
      <w:pPr>
        <w:pStyle w:val="Caption"/>
        <w:jc w:val="center"/>
      </w:pPr>
      <w:r>
        <w:t xml:space="preserve">Figure </w:t>
      </w:r>
      <w:r>
        <w:fldChar w:fldCharType="begin"/>
      </w:r>
      <w:r>
        <w:instrText xml:space="preserve"> SEQ Figure \* ARABIC </w:instrText>
      </w:r>
      <w:r>
        <w:fldChar w:fldCharType="separate"/>
      </w:r>
      <w:r w:rsidR="003C08B8">
        <w:rPr>
          <w:noProof/>
        </w:rPr>
        <w:t>6</w:t>
      </w:r>
      <w:r>
        <w:fldChar w:fldCharType="end"/>
      </w:r>
      <w:r>
        <w:t xml:space="preserve">. UML Enumeration Diagram for </w:t>
      </w:r>
      <w:proofErr w:type="spellStart"/>
      <w:r>
        <w:t>Tetromino</w:t>
      </w:r>
      <w:proofErr w:type="spellEnd"/>
    </w:p>
    <w:p w14:paraId="1B424BF3" w14:textId="77777777" w:rsidR="007055DB" w:rsidRDefault="007055DB" w:rsidP="00FD39EE">
      <w:pPr>
        <w:jc w:val="center"/>
      </w:pPr>
    </w:p>
    <w:p w14:paraId="58F359F5" w14:textId="567552EA" w:rsidR="007055DB" w:rsidRPr="007055DB" w:rsidRDefault="007055DB" w:rsidP="007055DB">
      <w:pPr>
        <w:rPr>
          <w:b/>
          <w:bCs/>
        </w:rPr>
      </w:pPr>
    </w:p>
    <w:p w14:paraId="46EAA99C" w14:textId="77777777" w:rsidR="008570C0" w:rsidRDefault="00FF1A5F" w:rsidP="008570C0">
      <w:pPr>
        <w:keepNext/>
        <w:jc w:val="center"/>
      </w:pPr>
      <w:r>
        <w:rPr>
          <w:noProof/>
        </w:rPr>
        <w:drawing>
          <wp:inline distT="0" distB="0" distL="0" distR="0" wp14:anchorId="247C571D" wp14:editId="7EC16B4C">
            <wp:extent cx="2414000" cy="1171819"/>
            <wp:effectExtent l="0" t="0" r="0" b="0"/>
            <wp:docPr id="1948215722" name="Picture 1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15722" name="Picture 12" descr="A black background with white text&#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20" t="8345" r="3996" b="8235"/>
                    <a:stretch>
                      <a:fillRect/>
                    </a:stretch>
                  </pic:blipFill>
                  <pic:spPr bwMode="auto">
                    <a:xfrm>
                      <a:off x="0" y="0"/>
                      <a:ext cx="2429897" cy="1179536"/>
                    </a:xfrm>
                    <a:prstGeom prst="rect">
                      <a:avLst/>
                    </a:prstGeom>
                    <a:noFill/>
                    <a:ln>
                      <a:noFill/>
                    </a:ln>
                    <a:extLst>
                      <a:ext uri="{53640926-AAD7-44D8-BBD7-CCE9431645EC}">
                        <a14:shadowObscured xmlns:a14="http://schemas.microsoft.com/office/drawing/2010/main"/>
                      </a:ext>
                    </a:extLst>
                  </pic:spPr>
                </pic:pic>
              </a:graphicData>
            </a:graphic>
          </wp:inline>
        </w:drawing>
      </w:r>
    </w:p>
    <w:p w14:paraId="426D91F0" w14:textId="117260E9" w:rsidR="007055DB" w:rsidRDefault="008570C0" w:rsidP="008570C0">
      <w:pPr>
        <w:pStyle w:val="Caption"/>
        <w:jc w:val="center"/>
      </w:pPr>
      <w:r>
        <w:t xml:space="preserve">Figure </w:t>
      </w:r>
      <w:r>
        <w:fldChar w:fldCharType="begin"/>
      </w:r>
      <w:r>
        <w:instrText xml:space="preserve"> SEQ Figure \* ARABIC </w:instrText>
      </w:r>
      <w:r>
        <w:fldChar w:fldCharType="separate"/>
      </w:r>
      <w:r w:rsidR="003C08B8">
        <w:rPr>
          <w:noProof/>
        </w:rPr>
        <w:t>7</w:t>
      </w:r>
      <w:r>
        <w:fldChar w:fldCharType="end"/>
      </w:r>
      <w:r>
        <w:t xml:space="preserve">. UML Diagram of the </w:t>
      </w:r>
      <w:proofErr w:type="spellStart"/>
      <w:r>
        <w:t>ConfigurationView</w:t>
      </w:r>
      <w:proofErr w:type="spellEnd"/>
      <w:r>
        <w:t xml:space="preserve"> Class</w:t>
      </w:r>
    </w:p>
    <w:p w14:paraId="77B6D6F2" w14:textId="77777777" w:rsidR="00FF1A5F" w:rsidRDefault="00FF1A5F" w:rsidP="00FF1A5F">
      <w:pPr>
        <w:jc w:val="center"/>
      </w:pPr>
    </w:p>
    <w:p w14:paraId="714782E2" w14:textId="77777777" w:rsidR="00FF1A5F" w:rsidRDefault="00FF1A5F" w:rsidP="007055DB">
      <w:pPr>
        <w:rPr>
          <w:b/>
          <w:bCs/>
        </w:rPr>
      </w:pPr>
    </w:p>
    <w:p w14:paraId="5D6F274B" w14:textId="77777777" w:rsidR="008570C0" w:rsidRDefault="00FF1A5F" w:rsidP="008570C0">
      <w:pPr>
        <w:keepNext/>
        <w:jc w:val="center"/>
      </w:pPr>
      <w:r>
        <w:rPr>
          <w:noProof/>
        </w:rPr>
        <w:lastRenderedPageBreak/>
        <w:drawing>
          <wp:inline distT="0" distB="0" distL="0" distR="0" wp14:anchorId="14927FF5" wp14:editId="4EF74290">
            <wp:extent cx="3305908" cy="1604489"/>
            <wp:effectExtent l="0" t="0" r="0" b="0"/>
            <wp:docPr id="1399232913" name="Picture 13"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32913" name="Picture 13" descr="A black and white text on a black background&#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69" t="4826" r="2737" b="5279"/>
                    <a:stretch>
                      <a:fillRect/>
                    </a:stretch>
                  </pic:blipFill>
                  <pic:spPr bwMode="auto">
                    <a:xfrm>
                      <a:off x="0" y="0"/>
                      <a:ext cx="3349948" cy="1625863"/>
                    </a:xfrm>
                    <a:prstGeom prst="rect">
                      <a:avLst/>
                    </a:prstGeom>
                    <a:noFill/>
                    <a:ln>
                      <a:noFill/>
                    </a:ln>
                    <a:extLst>
                      <a:ext uri="{53640926-AAD7-44D8-BBD7-CCE9431645EC}">
                        <a14:shadowObscured xmlns:a14="http://schemas.microsoft.com/office/drawing/2010/main"/>
                      </a:ext>
                    </a:extLst>
                  </pic:spPr>
                </pic:pic>
              </a:graphicData>
            </a:graphic>
          </wp:inline>
        </w:drawing>
      </w:r>
    </w:p>
    <w:p w14:paraId="3D69FE2E" w14:textId="4D814474" w:rsidR="00FF1A5F" w:rsidRDefault="008570C0" w:rsidP="008570C0">
      <w:pPr>
        <w:pStyle w:val="Caption"/>
        <w:jc w:val="center"/>
      </w:pPr>
      <w:r>
        <w:t xml:space="preserve">Figure </w:t>
      </w:r>
      <w:r>
        <w:fldChar w:fldCharType="begin"/>
      </w:r>
      <w:r>
        <w:instrText xml:space="preserve"> SEQ Figure \* ARABIC </w:instrText>
      </w:r>
      <w:r>
        <w:fldChar w:fldCharType="separate"/>
      </w:r>
      <w:r w:rsidR="003C08B8">
        <w:rPr>
          <w:noProof/>
        </w:rPr>
        <w:t>8</w:t>
      </w:r>
      <w:r>
        <w:fldChar w:fldCharType="end"/>
      </w:r>
      <w:r>
        <w:t xml:space="preserve">. </w:t>
      </w:r>
      <w:proofErr w:type="spellStart"/>
      <w:r>
        <w:t>PieceState</w:t>
      </w:r>
      <w:proofErr w:type="spellEnd"/>
      <w:r>
        <w:t xml:space="preserve"> UML Diagram</w:t>
      </w:r>
    </w:p>
    <w:p w14:paraId="144EC926" w14:textId="77777777" w:rsidR="000E206A" w:rsidRPr="000E206A" w:rsidRDefault="000E206A" w:rsidP="000E206A"/>
    <w:p w14:paraId="6F586088" w14:textId="12BB4646" w:rsidR="009E6A9F" w:rsidRDefault="008570C0">
      <w:pPr>
        <w:rPr>
          <w:rFonts w:asciiTheme="majorHAnsi" w:eastAsiaTheme="majorEastAsia" w:hAnsiTheme="majorHAnsi" w:cstheme="majorBidi"/>
          <w:color w:val="0F4761" w:themeColor="accent1" w:themeShade="BF"/>
          <w:sz w:val="40"/>
          <w:szCs w:val="40"/>
        </w:rPr>
      </w:pPr>
      <w:r w:rsidRPr="008570C0">
        <w:t xml:space="preserve">The structural design of the program is represented through several UML diagrams that capture the relationships between key classes and components. </w:t>
      </w:r>
      <w:r w:rsidRPr="008570C0">
        <w:rPr>
          <w:i/>
          <w:iCs/>
        </w:rPr>
        <w:t>Figure 5. UML Class Diagram of the Board Class shows</w:t>
      </w:r>
      <w:r w:rsidRPr="008570C0">
        <w:t xml:space="preserve"> the core game logic responsible for piece placement, collision detection, line clearing, and scoring, which forms the backbone of the gameplay. Complementing this, </w:t>
      </w:r>
      <w:r w:rsidRPr="008570C0">
        <w:rPr>
          <w:i/>
          <w:iCs/>
        </w:rPr>
        <w:t xml:space="preserve">Figure 6. UML Enumeration Diagram for </w:t>
      </w:r>
      <w:proofErr w:type="spellStart"/>
      <w:r w:rsidRPr="008570C0">
        <w:rPr>
          <w:i/>
          <w:iCs/>
        </w:rPr>
        <w:t>Tetromino</w:t>
      </w:r>
      <w:proofErr w:type="spellEnd"/>
      <w:r w:rsidRPr="008570C0">
        <w:rPr>
          <w:i/>
          <w:iCs/>
        </w:rPr>
        <w:t xml:space="preserve"> </w:t>
      </w:r>
      <w:r w:rsidRPr="008570C0">
        <w:t>defines the different Tetris shapes and their possible orientations, ensuring standardi</w:t>
      </w:r>
      <w:r>
        <w:t>s</w:t>
      </w:r>
      <w:r w:rsidRPr="008570C0">
        <w:t xml:space="preserve">ed handling of game pieces across the system. The user interface aspects are reflected in </w:t>
      </w:r>
      <w:r w:rsidRPr="008570C0">
        <w:rPr>
          <w:i/>
          <w:iCs/>
        </w:rPr>
        <w:t xml:space="preserve">Figure 7. UML Diagram of the </w:t>
      </w:r>
      <w:proofErr w:type="spellStart"/>
      <w:r w:rsidRPr="008570C0">
        <w:rPr>
          <w:i/>
          <w:iCs/>
        </w:rPr>
        <w:t>ConfigurationView</w:t>
      </w:r>
      <w:proofErr w:type="spellEnd"/>
      <w:r w:rsidRPr="008570C0">
        <w:rPr>
          <w:i/>
          <w:iCs/>
        </w:rPr>
        <w:t xml:space="preserve"> Class,</w:t>
      </w:r>
      <w:r w:rsidRPr="008570C0">
        <w:t xml:space="preserve"> which provides a screen for adjusting settings, even though some of its functions are currently non-operational, highlighting planned extensibility for future development. Finally, </w:t>
      </w:r>
      <w:r w:rsidRPr="008570C0">
        <w:rPr>
          <w:i/>
          <w:iCs/>
        </w:rPr>
        <w:t xml:space="preserve">Figure 8. </w:t>
      </w:r>
      <w:proofErr w:type="spellStart"/>
      <w:r w:rsidRPr="008570C0">
        <w:rPr>
          <w:i/>
          <w:iCs/>
        </w:rPr>
        <w:t>PieceState</w:t>
      </w:r>
      <w:proofErr w:type="spellEnd"/>
      <w:r w:rsidRPr="008570C0">
        <w:rPr>
          <w:i/>
          <w:iCs/>
        </w:rPr>
        <w:t xml:space="preserve"> UML Diagram</w:t>
      </w:r>
      <w:r w:rsidRPr="008570C0">
        <w:t xml:space="preserve"> describes the record structure used to store and manage the current state of an active piece, including its type, rotation, and position on the board, </w:t>
      </w:r>
      <w:r>
        <w:t>allowing</w:t>
      </w:r>
      <w:r w:rsidRPr="008570C0">
        <w:t xml:space="preserve"> smooth</w:t>
      </w:r>
      <w:r>
        <w:t>er</w:t>
      </w:r>
      <w:r w:rsidRPr="008570C0">
        <w:t xml:space="preserve"> gameplay updates. Together, these diagrams provide a</w:t>
      </w:r>
      <w:r w:rsidR="000E206A">
        <w:t xml:space="preserve">n </w:t>
      </w:r>
      <w:r w:rsidRPr="008570C0">
        <w:t>overview of the program’s core logic, user interface elements, and data structures.</w:t>
      </w:r>
      <w:r w:rsidR="009E6A9F">
        <w:br w:type="page"/>
      </w:r>
    </w:p>
    <w:p w14:paraId="2FFD024A" w14:textId="55065785" w:rsidR="00BC79A5" w:rsidRPr="001F451C" w:rsidRDefault="00DB64EC" w:rsidP="00DB64EC">
      <w:pPr>
        <w:pStyle w:val="Heading1"/>
      </w:pPr>
      <w:r w:rsidRPr="001F451C">
        <w:lastRenderedPageBreak/>
        <w:t xml:space="preserve">Part 3 - </w:t>
      </w:r>
      <w:r w:rsidR="00BC79A5" w:rsidRPr="001F451C">
        <w:t>Implementation</w:t>
      </w:r>
      <w:bookmarkEnd w:id="18"/>
    </w:p>
    <w:p w14:paraId="184D930C" w14:textId="5CFBBABC" w:rsidR="00BC79A5" w:rsidRPr="001F451C" w:rsidRDefault="00BC79A5" w:rsidP="00DB64EC">
      <w:pPr>
        <w:pStyle w:val="Heading2"/>
      </w:pPr>
      <w:bookmarkStart w:id="19" w:name="_Toc206252046"/>
      <w:r w:rsidRPr="001F451C">
        <w:t>GitHub</w:t>
      </w:r>
      <w:bookmarkEnd w:id="19"/>
    </w:p>
    <w:p w14:paraId="0A15BC6F" w14:textId="77777777" w:rsidR="00A51110" w:rsidRDefault="00BC79A5" w:rsidP="00A51110">
      <w:pPr>
        <w:pStyle w:val="Heading4"/>
      </w:pPr>
      <w:r w:rsidRPr="001F451C">
        <w:t>GitHub Link:</w:t>
      </w:r>
    </w:p>
    <w:p w14:paraId="36478CD0" w14:textId="5D726EE9" w:rsidR="00A51110" w:rsidRPr="001F451C" w:rsidRDefault="00A51110" w:rsidP="00A51110">
      <w:pPr>
        <w:rPr>
          <w:b/>
          <w:bCs/>
        </w:rPr>
      </w:pPr>
      <w:r>
        <w:rPr>
          <w:b/>
          <w:bCs/>
        </w:rPr>
        <w:t xml:space="preserve"> </w:t>
      </w:r>
      <w:hyperlink r:id="rId24" w:history="1">
        <w:r w:rsidRPr="00B85C2F">
          <w:rPr>
            <w:rStyle w:val="Hyperlink"/>
          </w:rPr>
          <w:t>https://github.com/crashbox-hub/OOSD_Tetris_PG28.git</w:t>
        </w:r>
      </w:hyperlink>
    </w:p>
    <w:p w14:paraId="1FF677AE" w14:textId="71F1E18D" w:rsidR="00BC79A5" w:rsidRPr="001F451C" w:rsidRDefault="00BC79A5" w:rsidP="00BC79A5">
      <w:pPr>
        <w:rPr>
          <w:b/>
          <w:bCs/>
        </w:rPr>
      </w:pPr>
    </w:p>
    <w:p w14:paraId="4D5A1937" w14:textId="4657E785" w:rsidR="00BC79A5" w:rsidRDefault="00BC79A5" w:rsidP="00A51110">
      <w:pPr>
        <w:pStyle w:val="Heading4"/>
      </w:pPr>
      <w:r w:rsidRPr="001F451C">
        <w:t xml:space="preserve">Screenshot of Commit History: </w:t>
      </w:r>
    </w:p>
    <w:p w14:paraId="4ED304D7" w14:textId="106D7BC2" w:rsidR="00A51110" w:rsidRDefault="00A51110" w:rsidP="00BC79A5">
      <w:r w:rsidRPr="009C06CA">
        <w:rPr>
          <w:noProof/>
        </w:rPr>
        <w:drawing>
          <wp:inline distT="0" distB="0" distL="0" distR="0" wp14:anchorId="5331782C" wp14:editId="450744D0">
            <wp:extent cx="5695950" cy="2524873"/>
            <wp:effectExtent l="0" t="0" r="0" b="8890"/>
            <wp:docPr id="54225525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55258" name="Picture 1" descr="A screenshot of a graph&#10;&#10;AI-generated content may be incorrect."/>
                    <pic:cNvPicPr/>
                  </pic:nvPicPr>
                  <pic:blipFill>
                    <a:blip r:embed="rId25"/>
                    <a:stretch>
                      <a:fillRect/>
                    </a:stretch>
                  </pic:blipFill>
                  <pic:spPr>
                    <a:xfrm>
                      <a:off x="0" y="0"/>
                      <a:ext cx="5726506" cy="2538418"/>
                    </a:xfrm>
                    <a:prstGeom prst="rect">
                      <a:avLst/>
                    </a:prstGeom>
                  </pic:spPr>
                </pic:pic>
              </a:graphicData>
            </a:graphic>
          </wp:inline>
        </w:drawing>
      </w:r>
    </w:p>
    <w:p w14:paraId="4C1249B2" w14:textId="74A22008" w:rsidR="00A51110" w:rsidRPr="001F451C" w:rsidRDefault="00A51110" w:rsidP="00BC79A5">
      <w:r w:rsidRPr="009C06CA">
        <w:rPr>
          <w:noProof/>
        </w:rPr>
        <w:drawing>
          <wp:inline distT="0" distB="0" distL="0" distR="0" wp14:anchorId="0AB3C21A" wp14:editId="02B45A3C">
            <wp:extent cx="6124575" cy="3273316"/>
            <wp:effectExtent l="0" t="0" r="0" b="3810"/>
            <wp:docPr id="2099782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82430" name="Picture 1" descr="A screenshot of a computer&#10;&#10;AI-generated content may be incorrect."/>
                    <pic:cNvPicPr/>
                  </pic:nvPicPr>
                  <pic:blipFill>
                    <a:blip r:embed="rId26"/>
                    <a:stretch>
                      <a:fillRect/>
                    </a:stretch>
                  </pic:blipFill>
                  <pic:spPr>
                    <a:xfrm>
                      <a:off x="0" y="0"/>
                      <a:ext cx="6151004" cy="3287441"/>
                    </a:xfrm>
                    <a:prstGeom prst="rect">
                      <a:avLst/>
                    </a:prstGeom>
                  </pic:spPr>
                </pic:pic>
              </a:graphicData>
            </a:graphic>
          </wp:inline>
        </w:drawing>
      </w:r>
    </w:p>
    <w:p w14:paraId="7EF5E8F8" w14:textId="4EC8786B" w:rsidR="00DB64EC" w:rsidRDefault="00A51110" w:rsidP="00BC79A5">
      <w:r w:rsidRPr="009C06CA">
        <w:rPr>
          <w:noProof/>
        </w:rPr>
        <w:lastRenderedPageBreak/>
        <w:drawing>
          <wp:inline distT="0" distB="0" distL="0" distR="0" wp14:anchorId="7BC07204" wp14:editId="03707DD4">
            <wp:extent cx="6057900" cy="3310166"/>
            <wp:effectExtent l="0" t="0" r="0" b="5080"/>
            <wp:docPr id="1575447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7845" name="Picture 1" descr="A screenshot of a computer&#10;&#10;AI-generated content may be incorrect."/>
                    <pic:cNvPicPr/>
                  </pic:nvPicPr>
                  <pic:blipFill>
                    <a:blip r:embed="rId27"/>
                    <a:stretch>
                      <a:fillRect/>
                    </a:stretch>
                  </pic:blipFill>
                  <pic:spPr>
                    <a:xfrm>
                      <a:off x="0" y="0"/>
                      <a:ext cx="6079773" cy="3322118"/>
                    </a:xfrm>
                    <a:prstGeom prst="rect">
                      <a:avLst/>
                    </a:prstGeom>
                  </pic:spPr>
                </pic:pic>
              </a:graphicData>
            </a:graphic>
          </wp:inline>
        </w:drawing>
      </w:r>
    </w:p>
    <w:p w14:paraId="18CE906F" w14:textId="47879F48" w:rsidR="00A51110" w:rsidRDefault="00A51110" w:rsidP="00BC79A5">
      <w:r w:rsidRPr="009C06CA">
        <w:rPr>
          <w:noProof/>
        </w:rPr>
        <w:drawing>
          <wp:inline distT="0" distB="0" distL="0" distR="0" wp14:anchorId="38F66666" wp14:editId="50E67028">
            <wp:extent cx="6029325" cy="3444851"/>
            <wp:effectExtent l="0" t="0" r="0" b="3810"/>
            <wp:docPr id="168110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859" name="Picture 1" descr="A screenshot of a computer&#10;&#10;AI-generated content may be incorrect."/>
                    <pic:cNvPicPr/>
                  </pic:nvPicPr>
                  <pic:blipFill>
                    <a:blip r:embed="rId28"/>
                    <a:stretch>
                      <a:fillRect/>
                    </a:stretch>
                  </pic:blipFill>
                  <pic:spPr>
                    <a:xfrm>
                      <a:off x="0" y="0"/>
                      <a:ext cx="6057442" cy="3460916"/>
                    </a:xfrm>
                    <a:prstGeom prst="rect">
                      <a:avLst/>
                    </a:prstGeom>
                  </pic:spPr>
                </pic:pic>
              </a:graphicData>
            </a:graphic>
          </wp:inline>
        </w:drawing>
      </w:r>
    </w:p>
    <w:p w14:paraId="7D774AA8" w14:textId="1D9FB21D" w:rsidR="00A51110" w:rsidRDefault="00A51110" w:rsidP="00BC79A5">
      <w:r w:rsidRPr="009C06CA">
        <w:rPr>
          <w:noProof/>
        </w:rPr>
        <w:lastRenderedPageBreak/>
        <w:drawing>
          <wp:inline distT="0" distB="0" distL="0" distR="0" wp14:anchorId="6A9C9FA1" wp14:editId="3F1C7E9A">
            <wp:extent cx="5987086" cy="2409825"/>
            <wp:effectExtent l="0" t="0" r="0" b="0"/>
            <wp:docPr id="1209928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28772" name="Picture 1" descr="A screenshot of a computer&#10;&#10;AI-generated content may be incorrect."/>
                    <pic:cNvPicPr/>
                  </pic:nvPicPr>
                  <pic:blipFill>
                    <a:blip r:embed="rId29"/>
                    <a:stretch>
                      <a:fillRect/>
                    </a:stretch>
                  </pic:blipFill>
                  <pic:spPr>
                    <a:xfrm>
                      <a:off x="0" y="0"/>
                      <a:ext cx="6014660" cy="2420924"/>
                    </a:xfrm>
                    <a:prstGeom prst="rect">
                      <a:avLst/>
                    </a:prstGeom>
                  </pic:spPr>
                </pic:pic>
              </a:graphicData>
            </a:graphic>
          </wp:inline>
        </w:drawing>
      </w:r>
    </w:p>
    <w:p w14:paraId="1280B26B" w14:textId="77777777" w:rsidR="00A51110" w:rsidRDefault="00A51110">
      <w:r>
        <w:br w:type="page"/>
      </w:r>
    </w:p>
    <w:p w14:paraId="6CB6030B" w14:textId="77777777" w:rsidR="00A51110" w:rsidRPr="001F451C" w:rsidRDefault="00A51110" w:rsidP="00BC79A5"/>
    <w:p w14:paraId="14862601" w14:textId="77777777" w:rsidR="00BC79A5" w:rsidRPr="001F451C" w:rsidRDefault="00BC79A5" w:rsidP="00DB64EC">
      <w:pPr>
        <w:pStyle w:val="Heading2"/>
      </w:pPr>
      <w:bookmarkStart w:id="20" w:name="_Toc206252047"/>
      <w:r w:rsidRPr="001F451C">
        <w:t>GitHub Advanced</w:t>
      </w:r>
      <w:bookmarkEnd w:id="20"/>
    </w:p>
    <w:p w14:paraId="796CB1BA" w14:textId="4331B715" w:rsidR="00BC79A5" w:rsidRDefault="00BC79A5" w:rsidP="00A51110">
      <w:pPr>
        <w:pStyle w:val="Heading4"/>
      </w:pPr>
      <w:r w:rsidRPr="001F451C">
        <w:t xml:space="preserve">Screenshot of Pull Requests: </w:t>
      </w:r>
    </w:p>
    <w:p w14:paraId="4DA74DE1" w14:textId="2FB0AC83" w:rsidR="00A51110" w:rsidRDefault="00A51110" w:rsidP="00BC79A5">
      <w:r w:rsidRPr="00D13EF5">
        <w:rPr>
          <w:noProof/>
        </w:rPr>
        <w:drawing>
          <wp:inline distT="0" distB="0" distL="0" distR="0" wp14:anchorId="27D6ECF1" wp14:editId="29862C78">
            <wp:extent cx="5848350" cy="3270826"/>
            <wp:effectExtent l="0" t="0" r="0" b="6350"/>
            <wp:docPr id="533875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75345" name="Picture 1" descr="A screenshot of a computer&#10;&#10;AI-generated content may be incorrect."/>
                    <pic:cNvPicPr/>
                  </pic:nvPicPr>
                  <pic:blipFill>
                    <a:blip r:embed="rId30"/>
                    <a:stretch>
                      <a:fillRect/>
                    </a:stretch>
                  </pic:blipFill>
                  <pic:spPr>
                    <a:xfrm>
                      <a:off x="0" y="0"/>
                      <a:ext cx="5860588" cy="3277670"/>
                    </a:xfrm>
                    <a:prstGeom prst="rect">
                      <a:avLst/>
                    </a:prstGeom>
                  </pic:spPr>
                </pic:pic>
              </a:graphicData>
            </a:graphic>
          </wp:inline>
        </w:drawing>
      </w:r>
    </w:p>
    <w:p w14:paraId="041A0CDF" w14:textId="77777777" w:rsidR="003F1AF4" w:rsidRDefault="00A51110" w:rsidP="003F1AF4">
      <w:pPr>
        <w:keepNext/>
      </w:pPr>
      <w:r w:rsidRPr="00D13EF5">
        <w:rPr>
          <w:noProof/>
        </w:rPr>
        <w:drawing>
          <wp:inline distT="0" distB="0" distL="0" distR="0" wp14:anchorId="74D7C22B" wp14:editId="1440E7A1">
            <wp:extent cx="3970867" cy="4059294"/>
            <wp:effectExtent l="0" t="0" r="0" b="0"/>
            <wp:docPr id="118029856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98563" name="Picture 1" descr="A screenshot of a chat&#10;&#10;AI-generated content may be incorrect."/>
                    <pic:cNvPicPr/>
                  </pic:nvPicPr>
                  <pic:blipFill>
                    <a:blip r:embed="rId31"/>
                    <a:stretch>
                      <a:fillRect/>
                    </a:stretch>
                  </pic:blipFill>
                  <pic:spPr>
                    <a:xfrm>
                      <a:off x="0" y="0"/>
                      <a:ext cx="3986547" cy="4075323"/>
                    </a:xfrm>
                    <a:prstGeom prst="rect">
                      <a:avLst/>
                    </a:prstGeom>
                  </pic:spPr>
                </pic:pic>
              </a:graphicData>
            </a:graphic>
          </wp:inline>
        </w:drawing>
      </w:r>
    </w:p>
    <w:p w14:paraId="09DDF5A6" w14:textId="374486DC" w:rsidR="00A51110" w:rsidRPr="001F451C" w:rsidRDefault="003F1AF4" w:rsidP="003F1AF4">
      <w:pPr>
        <w:pStyle w:val="Caption"/>
      </w:pPr>
      <w:r>
        <w:t xml:space="preserve">Figure </w:t>
      </w:r>
      <w:r>
        <w:fldChar w:fldCharType="begin"/>
      </w:r>
      <w:r>
        <w:instrText xml:space="preserve"> SEQ Figure \* ARABIC </w:instrText>
      </w:r>
      <w:r>
        <w:fldChar w:fldCharType="separate"/>
      </w:r>
      <w:r w:rsidR="003C08B8">
        <w:rPr>
          <w:noProof/>
        </w:rPr>
        <w:t>9</w:t>
      </w:r>
      <w:r>
        <w:fldChar w:fldCharType="end"/>
      </w:r>
      <w:r>
        <w:t>. Project GitHub Pull Requests</w:t>
      </w:r>
    </w:p>
    <w:p w14:paraId="7DD10F84" w14:textId="77777777" w:rsidR="00A51110" w:rsidRDefault="00A51110" w:rsidP="00A51110">
      <w:pPr>
        <w:pStyle w:val="Heading4"/>
      </w:pPr>
      <w:r>
        <w:lastRenderedPageBreak/>
        <w:br/>
      </w:r>
      <w:r w:rsidR="00BC79A5" w:rsidRPr="001F451C">
        <w:t xml:space="preserve">Screenshot of code review: </w:t>
      </w:r>
    </w:p>
    <w:p w14:paraId="2AE4F3C0" w14:textId="77777777" w:rsidR="003F1AF4" w:rsidRDefault="00A51110" w:rsidP="003F1AF4">
      <w:pPr>
        <w:keepNext/>
      </w:pPr>
      <w:r>
        <w:br/>
      </w:r>
      <w:r w:rsidRPr="0051791A">
        <w:rPr>
          <w:noProof/>
        </w:rPr>
        <w:drawing>
          <wp:inline distT="0" distB="0" distL="0" distR="0" wp14:anchorId="154D0E10" wp14:editId="29961EF1">
            <wp:extent cx="5629275" cy="2344388"/>
            <wp:effectExtent l="0" t="0" r="0" b="0"/>
            <wp:docPr id="685693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93194" name="Picture 1" descr="A screenshot of a computer&#10;&#10;AI-generated content may be incorrect."/>
                    <pic:cNvPicPr/>
                  </pic:nvPicPr>
                  <pic:blipFill>
                    <a:blip r:embed="rId32"/>
                    <a:stretch>
                      <a:fillRect/>
                    </a:stretch>
                  </pic:blipFill>
                  <pic:spPr>
                    <a:xfrm>
                      <a:off x="0" y="0"/>
                      <a:ext cx="5665749" cy="2359578"/>
                    </a:xfrm>
                    <a:prstGeom prst="rect">
                      <a:avLst/>
                    </a:prstGeom>
                  </pic:spPr>
                </pic:pic>
              </a:graphicData>
            </a:graphic>
          </wp:inline>
        </w:drawing>
      </w:r>
    </w:p>
    <w:p w14:paraId="59EB23B4" w14:textId="1761B1FD" w:rsidR="00BC79A5" w:rsidRDefault="003F1AF4" w:rsidP="003F1AF4">
      <w:pPr>
        <w:pStyle w:val="Caption"/>
      </w:pPr>
      <w:r>
        <w:t xml:space="preserve">Figure </w:t>
      </w:r>
      <w:r>
        <w:fldChar w:fldCharType="begin"/>
      </w:r>
      <w:r>
        <w:instrText xml:space="preserve"> SEQ Figure \* ARABIC </w:instrText>
      </w:r>
      <w:r>
        <w:fldChar w:fldCharType="separate"/>
      </w:r>
      <w:r w:rsidR="003C08B8">
        <w:rPr>
          <w:noProof/>
        </w:rPr>
        <w:t>10</w:t>
      </w:r>
      <w:r>
        <w:fldChar w:fldCharType="end"/>
      </w:r>
      <w:r>
        <w:t>. Code Reviews on GitHub</w:t>
      </w:r>
    </w:p>
    <w:p w14:paraId="22D84241" w14:textId="77777777" w:rsidR="00A51110" w:rsidRPr="001F451C" w:rsidRDefault="00A51110" w:rsidP="00BC79A5"/>
    <w:p w14:paraId="2CC5A967" w14:textId="7F2DCB8E" w:rsidR="00BC79A5" w:rsidRDefault="00BC79A5" w:rsidP="00A51110">
      <w:pPr>
        <w:pStyle w:val="Heading4"/>
      </w:pPr>
      <w:r w:rsidRPr="001F451C">
        <w:t xml:space="preserve">Screenshot of tags: </w:t>
      </w:r>
    </w:p>
    <w:p w14:paraId="2A2A85CD" w14:textId="77777777" w:rsidR="003F1AF4" w:rsidRDefault="00A51110" w:rsidP="003F1AF4">
      <w:pPr>
        <w:keepNext/>
      </w:pPr>
      <w:r w:rsidRPr="0051791A">
        <w:rPr>
          <w:noProof/>
        </w:rPr>
        <w:drawing>
          <wp:inline distT="0" distB="0" distL="0" distR="0" wp14:anchorId="1A25198E" wp14:editId="1C521B27">
            <wp:extent cx="4230203" cy="1295400"/>
            <wp:effectExtent l="0" t="0" r="0" b="0"/>
            <wp:docPr id="1411265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65457" name="Picture 1" descr="A screenshot of a computer&#10;&#10;AI-generated content may be incorrect."/>
                    <pic:cNvPicPr/>
                  </pic:nvPicPr>
                  <pic:blipFill>
                    <a:blip r:embed="rId33"/>
                    <a:stretch>
                      <a:fillRect/>
                    </a:stretch>
                  </pic:blipFill>
                  <pic:spPr>
                    <a:xfrm>
                      <a:off x="0" y="0"/>
                      <a:ext cx="4244957" cy="1299918"/>
                    </a:xfrm>
                    <a:prstGeom prst="rect">
                      <a:avLst/>
                    </a:prstGeom>
                  </pic:spPr>
                </pic:pic>
              </a:graphicData>
            </a:graphic>
          </wp:inline>
        </w:drawing>
      </w:r>
    </w:p>
    <w:p w14:paraId="296FC26A" w14:textId="416C6ED5" w:rsidR="00A51110" w:rsidRPr="001F451C" w:rsidRDefault="003F1AF4" w:rsidP="003F1AF4">
      <w:pPr>
        <w:pStyle w:val="Caption"/>
      </w:pPr>
      <w:r>
        <w:t xml:space="preserve">Figure </w:t>
      </w:r>
      <w:r>
        <w:fldChar w:fldCharType="begin"/>
      </w:r>
      <w:r>
        <w:instrText xml:space="preserve"> SEQ Figure \* ARABIC </w:instrText>
      </w:r>
      <w:r>
        <w:fldChar w:fldCharType="separate"/>
      </w:r>
      <w:r w:rsidR="003C08B8">
        <w:rPr>
          <w:noProof/>
        </w:rPr>
        <w:t>11</w:t>
      </w:r>
      <w:r>
        <w:fldChar w:fldCharType="end"/>
      </w:r>
      <w:r>
        <w:t>. Tags used on Project GitHub Repo</w:t>
      </w:r>
    </w:p>
    <w:p w14:paraId="2D1F5F61" w14:textId="77777777" w:rsidR="00FC7222" w:rsidRPr="001F451C" w:rsidRDefault="00FC7222" w:rsidP="00BC79A5"/>
    <w:p w14:paraId="3600954F" w14:textId="77777777" w:rsidR="00BC79A5" w:rsidRPr="001F451C" w:rsidRDefault="00BC79A5" w:rsidP="00FC7222">
      <w:pPr>
        <w:pStyle w:val="Heading2"/>
      </w:pPr>
      <w:bookmarkStart w:id="21" w:name="_Toc206252048"/>
      <w:r w:rsidRPr="001F451C">
        <w:lastRenderedPageBreak/>
        <w:t>File Structure</w:t>
      </w:r>
      <w:bookmarkEnd w:id="21"/>
    </w:p>
    <w:p w14:paraId="10488F27" w14:textId="77777777" w:rsidR="003F1AF4" w:rsidRDefault="00A51110" w:rsidP="003F1AF4">
      <w:pPr>
        <w:keepNext/>
      </w:pPr>
      <w:r w:rsidRPr="00106176">
        <w:rPr>
          <w:noProof/>
          <w:lang w:val="en-GB"/>
        </w:rPr>
        <w:drawing>
          <wp:inline distT="0" distB="0" distL="0" distR="0" wp14:anchorId="7F974068" wp14:editId="688ED190">
            <wp:extent cx="3013480" cy="3767667"/>
            <wp:effectExtent l="0" t="0" r="0" b="4445"/>
            <wp:docPr id="1697760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0355" name="Picture 1" descr="A screenshot of a computer&#10;&#10;AI-generated content may be incorrect."/>
                    <pic:cNvPicPr/>
                  </pic:nvPicPr>
                  <pic:blipFill>
                    <a:blip r:embed="rId34"/>
                    <a:stretch>
                      <a:fillRect/>
                    </a:stretch>
                  </pic:blipFill>
                  <pic:spPr>
                    <a:xfrm>
                      <a:off x="0" y="0"/>
                      <a:ext cx="3026423" cy="3783849"/>
                    </a:xfrm>
                    <a:prstGeom prst="rect">
                      <a:avLst/>
                    </a:prstGeom>
                  </pic:spPr>
                </pic:pic>
              </a:graphicData>
            </a:graphic>
          </wp:inline>
        </w:drawing>
      </w:r>
    </w:p>
    <w:p w14:paraId="7D5E00A8" w14:textId="792B057F" w:rsidR="008324D0" w:rsidRDefault="003F1AF4" w:rsidP="003F1AF4">
      <w:pPr>
        <w:pStyle w:val="Caption"/>
      </w:pPr>
      <w:r>
        <w:t xml:space="preserve">Figure </w:t>
      </w:r>
      <w:r>
        <w:fldChar w:fldCharType="begin"/>
      </w:r>
      <w:r>
        <w:instrText xml:space="preserve"> SEQ Figure \* ARABIC </w:instrText>
      </w:r>
      <w:r>
        <w:fldChar w:fldCharType="separate"/>
      </w:r>
      <w:r w:rsidR="003C08B8">
        <w:rPr>
          <w:noProof/>
        </w:rPr>
        <w:t>12</w:t>
      </w:r>
      <w:r>
        <w:fldChar w:fldCharType="end"/>
      </w:r>
      <w:r>
        <w:t>. Project File Structure</w:t>
      </w:r>
    </w:p>
    <w:p w14:paraId="47457209" w14:textId="77777777" w:rsidR="008324D0" w:rsidRDefault="008324D0">
      <w:r>
        <w:br w:type="page"/>
      </w:r>
    </w:p>
    <w:p w14:paraId="18AA5B1B" w14:textId="77777777" w:rsidR="00BC79A5" w:rsidRPr="001F451C" w:rsidRDefault="00BC79A5" w:rsidP="004152CC">
      <w:pPr>
        <w:pStyle w:val="Heading2"/>
      </w:pPr>
      <w:bookmarkStart w:id="22" w:name="_Toc206252049"/>
      <w:r w:rsidRPr="001F451C">
        <w:lastRenderedPageBreak/>
        <w:t>Coding Snippets</w:t>
      </w:r>
      <w:bookmarkEnd w:id="22"/>
    </w:p>
    <w:p w14:paraId="7706FAB4" w14:textId="5CF0E59D" w:rsidR="00BC79A5" w:rsidRDefault="00BC79A5" w:rsidP="00892867">
      <w:pPr>
        <w:pStyle w:val="Heading4"/>
      </w:pPr>
      <w:r w:rsidRPr="001F451C">
        <w:t>JavaFX</w:t>
      </w:r>
    </w:p>
    <w:p w14:paraId="0821BA1F" w14:textId="77777777" w:rsidR="00892867" w:rsidRDefault="00892867" w:rsidP="00892867">
      <w:pPr>
        <w:keepNext/>
      </w:pPr>
      <w:r w:rsidRPr="00892867">
        <w:drawing>
          <wp:inline distT="0" distB="0" distL="0" distR="0" wp14:anchorId="5934E369" wp14:editId="2FFD00A4">
            <wp:extent cx="5731510" cy="1116965"/>
            <wp:effectExtent l="0" t="0" r="2540" b="6985"/>
            <wp:docPr id="991779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90" name="Picture 1" descr="A computer screen shot of text&#10;&#10;AI-generated content may be incorrect."/>
                    <pic:cNvPicPr/>
                  </pic:nvPicPr>
                  <pic:blipFill>
                    <a:blip r:embed="rId35"/>
                    <a:stretch>
                      <a:fillRect/>
                    </a:stretch>
                  </pic:blipFill>
                  <pic:spPr>
                    <a:xfrm>
                      <a:off x="0" y="0"/>
                      <a:ext cx="5731510" cy="1116965"/>
                    </a:xfrm>
                    <a:prstGeom prst="rect">
                      <a:avLst/>
                    </a:prstGeom>
                  </pic:spPr>
                </pic:pic>
              </a:graphicData>
            </a:graphic>
          </wp:inline>
        </w:drawing>
      </w:r>
    </w:p>
    <w:p w14:paraId="0E9FE63C" w14:textId="216EF332" w:rsidR="00892867" w:rsidRDefault="00892867" w:rsidP="00892867">
      <w:pPr>
        <w:pStyle w:val="Caption"/>
      </w:pPr>
      <w:r>
        <w:t xml:space="preserve">Figure </w:t>
      </w:r>
      <w:r>
        <w:fldChar w:fldCharType="begin"/>
      </w:r>
      <w:r>
        <w:instrText xml:space="preserve"> SEQ Figure \* ARABIC </w:instrText>
      </w:r>
      <w:r>
        <w:fldChar w:fldCharType="separate"/>
      </w:r>
      <w:r w:rsidR="003C08B8">
        <w:rPr>
          <w:noProof/>
        </w:rPr>
        <w:t>13</w:t>
      </w:r>
      <w:r>
        <w:fldChar w:fldCharType="end"/>
      </w:r>
      <w:r>
        <w:t xml:space="preserve">. JavaFX Code from </w:t>
      </w:r>
      <w:proofErr w:type="spellStart"/>
      <w:r>
        <w:t>HighScoresView</w:t>
      </w:r>
      <w:proofErr w:type="spellEnd"/>
    </w:p>
    <w:p w14:paraId="21DFC2E7" w14:textId="322861E2" w:rsidR="00892867" w:rsidRPr="00892867" w:rsidRDefault="00892867" w:rsidP="00892867">
      <w:r>
        <w:rPr>
          <w:i/>
          <w:iCs/>
        </w:rPr>
        <w:t xml:space="preserve">Figure </w:t>
      </w:r>
      <w:r w:rsidR="003F1AF4">
        <w:rPr>
          <w:i/>
          <w:iCs/>
        </w:rPr>
        <w:t>13</w:t>
      </w:r>
      <w:r>
        <w:rPr>
          <w:i/>
          <w:iCs/>
        </w:rPr>
        <w:t xml:space="preserve"> </w:t>
      </w:r>
      <w:r>
        <w:t xml:space="preserve">illustrates JavaFX code with the </w:t>
      </w:r>
      <w:proofErr w:type="spellStart"/>
      <w:r>
        <w:t>VBox</w:t>
      </w:r>
      <w:proofErr w:type="spellEnd"/>
      <w:r>
        <w:t xml:space="preserve"> Layout Class. This arranges its children vertically, spacing them by the value of 10, given in the constructor. Next </w:t>
      </w:r>
      <w:proofErr w:type="spellStart"/>
      <w:proofErr w:type="gramStart"/>
      <w:r>
        <w:t>getChildren</w:t>
      </w:r>
      <w:proofErr w:type="spellEnd"/>
      <w:r>
        <w:t>(</w:t>
      </w:r>
      <w:proofErr w:type="gramEnd"/>
      <w:r>
        <w:t xml:space="preserve">) from the code is the way that JavaFX manages nodes inside a layout container. The padding of the child nodes is then controlled by the </w:t>
      </w:r>
      <w:proofErr w:type="spellStart"/>
      <w:r>
        <w:t>Pos.CENTER</w:t>
      </w:r>
      <w:proofErr w:type="spellEnd"/>
      <w:r>
        <w:t xml:space="preserve">, and Insets specifies padding inside the container. </w:t>
      </w:r>
    </w:p>
    <w:p w14:paraId="7B0D049C" w14:textId="3CA01A05" w:rsidR="009647AB" w:rsidRDefault="009647AB">
      <w:r>
        <w:br w:type="page"/>
      </w:r>
    </w:p>
    <w:p w14:paraId="61CCB842" w14:textId="5BE44AAC" w:rsidR="00BC79A5" w:rsidRDefault="00BC79A5" w:rsidP="00892867">
      <w:pPr>
        <w:pStyle w:val="Heading4"/>
      </w:pPr>
      <w:r w:rsidRPr="001F451C">
        <w:lastRenderedPageBreak/>
        <w:t>Enhanced for loop</w:t>
      </w:r>
    </w:p>
    <w:p w14:paraId="48F0157E" w14:textId="77777777" w:rsidR="00892867" w:rsidRDefault="00892867" w:rsidP="00892867">
      <w:pPr>
        <w:keepNext/>
      </w:pPr>
      <w:r w:rsidRPr="00892867">
        <w:drawing>
          <wp:inline distT="0" distB="0" distL="0" distR="0" wp14:anchorId="27671FE5" wp14:editId="2B4D83BB">
            <wp:extent cx="5731510" cy="1584960"/>
            <wp:effectExtent l="0" t="0" r="2540" b="0"/>
            <wp:docPr id="196643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3638" name=""/>
                    <pic:cNvPicPr/>
                  </pic:nvPicPr>
                  <pic:blipFill>
                    <a:blip r:embed="rId36"/>
                    <a:stretch>
                      <a:fillRect/>
                    </a:stretch>
                  </pic:blipFill>
                  <pic:spPr>
                    <a:xfrm>
                      <a:off x="0" y="0"/>
                      <a:ext cx="5731510" cy="1584960"/>
                    </a:xfrm>
                    <a:prstGeom prst="rect">
                      <a:avLst/>
                    </a:prstGeom>
                  </pic:spPr>
                </pic:pic>
              </a:graphicData>
            </a:graphic>
          </wp:inline>
        </w:drawing>
      </w:r>
    </w:p>
    <w:p w14:paraId="27CA6416" w14:textId="3BE0E0FB" w:rsidR="00892867" w:rsidRDefault="00892867" w:rsidP="00892867">
      <w:pPr>
        <w:pStyle w:val="Caption"/>
      </w:pPr>
      <w:r>
        <w:t xml:space="preserve">Figure </w:t>
      </w:r>
      <w:r>
        <w:fldChar w:fldCharType="begin"/>
      </w:r>
      <w:r>
        <w:instrText xml:space="preserve"> SEQ Figure \* ARABIC </w:instrText>
      </w:r>
      <w:r>
        <w:fldChar w:fldCharType="separate"/>
      </w:r>
      <w:r w:rsidR="003C08B8">
        <w:rPr>
          <w:noProof/>
        </w:rPr>
        <w:t>14</w:t>
      </w:r>
      <w:r>
        <w:fldChar w:fldCharType="end"/>
      </w:r>
      <w:r>
        <w:t xml:space="preserve">. </w:t>
      </w:r>
      <w:proofErr w:type="spellStart"/>
      <w:r>
        <w:t>lockPiece</w:t>
      </w:r>
      <w:proofErr w:type="spellEnd"/>
      <w:r>
        <w:t xml:space="preserve"> Code from </w:t>
      </w:r>
      <w:proofErr w:type="spellStart"/>
      <w:r>
        <w:t>GameView</w:t>
      </w:r>
      <w:proofErr w:type="spellEnd"/>
      <w:r>
        <w:t xml:space="preserve"> Class</w:t>
      </w:r>
    </w:p>
    <w:p w14:paraId="142B4D1A" w14:textId="77777777" w:rsidR="00892867" w:rsidRDefault="00892867" w:rsidP="00892867"/>
    <w:p w14:paraId="29912609" w14:textId="76FB7D61" w:rsidR="00892867" w:rsidRDefault="00892867">
      <w:r>
        <w:t xml:space="preserve">The goal of the </w:t>
      </w:r>
      <w:proofErr w:type="spellStart"/>
      <w:r>
        <w:t>lockPiece</w:t>
      </w:r>
      <w:proofErr w:type="spellEnd"/>
      <w:r>
        <w:t xml:space="preserve"> method, as seen in </w:t>
      </w:r>
      <w:r>
        <w:rPr>
          <w:i/>
          <w:iCs/>
        </w:rPr>
        <w:t>Figure 1</w:t>
      </w:r>
      <w:r w:rsidR="003F1AF4">
        <w:rPr>
          <w:i/>
          <w:iCs/>
        </w:rPr>
        <w:t>4</w:t>
      </w:r>
      <w:r>
        <w:rPr>
          <w:i/>
          <w:iCs/>
        </w:rPr>
        <w:t xml:space="preserve">, </w:t>
      </w:r>
      <w:r>
        <w:t xml:space="preserve">is to lock the active </w:t>
      </w:r>
      <w:proofErr w:type="spellStart"/>
      <w:r>
        <w:t>tetromino</w:t>
      </w:r>
      <w:proofErr w:type="spellEnd"/>
      <w:r>
        <w:t xml:space="preserve"> in place once it has landed. This requires getting the shape of the current piece and </w:t>
      </w:r>
      <w:proofErr w:type="gramStart"/>
      <w:r>
        <w:t>it’s</w:t>
      </w:r>
      <w:proofErr w:type="gramEnd"/>
      <w:r>
        <w:t xml:space="preserve"> rotation state </w:t>
      </w:r>
      <w:r w:rsidRPr="00892867">
        <w:rPr>
          <w:b/>
          <w:bCs/>
        </w:rPr>
        <w:t>(</w:t>
      </w:r>
      <w:proofErr w:type="spellStart"/>
      <w:proofErr w:type="gramStart"/>
      <w:r w:rsidRPr="00892867">
        <w:rPr>
          <w:b/>
          <w:bCs/>
        </w:rPr>
        <w:t>active.type</w:t>
      </w:r>
      <w:proofErr w:type="spellEnd"/>
      <w:proofErr w:type="gramEnd"/>
      <w:r w:rsidRPr="00892867">
        <w:rPr>
          <w:b/>
          <w:bCs/>
        </w:rPr>
        <w:t>(</w:t>
      </w:r>
      <w:proofErr w:type="gramStart"/>
      <w:r w:rsidRPr="00892867">
        <w:rPr>
          <w:b/>
          <w:bCs/>
        </w:rPr>
        <w:t>).shape</w:t>
      </w:r>
      <w:proofErr w:type="gramEnd"/>
      <w:r w:rsidRPr="00892867">
        <w:rPr>
          <w:b/>
          <w:bCs/>
        </w:rPr>
        <w:t>(</w:t>
      </w:r>
      <w:proofErr w:type="spellStart"/>
      <w:proofErr w:type="gramStart"/>
      <w:r w:rsidRPr="00892867">
        <w:rPr>
          <w:b/>
          <w:bCs/>
        </w:rPr>
        <w:t>active.rot</w:t>
      </w:r>
      <w:proofErr w:type="spellEnd"/>
      <w:r w:rsidRPr="00892867">
        <w:rPr>
          <w:b/>
          <w:bCs/>
        </w:rPr>
        <w:t>(</w:t>
      </w:r>
      <w:proofErr w:type="gramEnd"/>
      <w:r w:rsidRPr="00892867">
        <w:rPr>
          <w:b/>
          <w:bCs/>
        </w:rPr>
        <w:t>))</w:t>
      </w:r>
      <w:proofErr w:type="gramStart"/>
      <w:r w:rsidRPr="00892867">
        <w:rPr>
          <w:b/>
          <w:bCs/>
        </w:rPr>
        <w:t>)</w:t>
      </w:r>
      <w:r>
        <w:rPr>
          <w:b/>
          <w:bCs/>
        </w:rPr>
        <w:t xml:space="preserve"> </w:t>
      </w:r>
      <w:r>
        <w:t>,</w:t>
      </w:r>
      <w:proofErr w:type="gramEnd"/>
      <w:r>
        <w:t xml:space="preserve"> l</w:t>
      </w:r>
      <w:r w:rsidRPr="00892867">
        <w:t>ooping through every row (r) and column (c) of that 2D shape matrix</w:t>
      </w:r>
      <w:r>
        <w:t xml:space="preserve">, and writing each non-empty cell of the piece into the board at the correct position. </w:t>
      </w:r>
      <w:r w:rsidR="00CE3E04">
        <w:br/>
      </w:r>
      <w:r w:rsidR="00CE3E04">
        <w:br/>
        <w:t xml:space="preserve">This is achieved with a nested for loop where the </w:t>
      </w:r>
      <w:r w:rsidR="009647AB">
        <w:rPr>
          <w:b/>
          <w:bCs/>
        </w:rPr>
        <w:t>Outer Loop (r)</w:t>
      </w:r>
      <w:r w:rsidR="009647AB">
        <w:t xml:space="preserve"> </w:t>
      </w:r>
      <w:r w:rsidR="009647AB" w:rsidRPr="009647AB">
        <w:t xml:space="preserve">Iterates through each </w:t>
      </w:r>
      <w:r w:rsidR="009647AB" w:rsidRPr="009647AB">
        <w:rPr>
          <w:b/>
          <w:bCs/>
        </w:rPr>
        <w:t>row</w:t>
      </w:r>
      <w:r w:rsidR="009647AB" w:rsidRPr="009647AB">
        <w:t xml:space="preserve"> of the 2D array m. This allows us to move downwards through the </w:t>
      </w:r>
      <w:proofErr w:type="spellStart"/>
      <w:r w:rsidR="009647AB" w:rsidRPr="009647AB">
        <w:t>tetromino's</w:t>
      </w:r>
      <w:proofErr w:type="spellEnd"/>
      <w:r w:rsidR="009647AB" w:rsidRPr="009647AB">
        <w:t xml:space="preserve"> shape.</w:t>
      </w:r>
      <w:r w:rsidR="009647AB">
        <w:t xml:space="preserve"> The </w:t>
      </w:r>
      <w:r w:rsidR="009647AB">
        <w:rPr>
          <w:b/>
          <w:bCs/>
        </w:rPr>
        <w:t xml:space="preserve">Inner Loop (c) </w:t>
      </w:r>
      <w:r w:rsidR="009647AB" w:rsidRPr="009647AB">
        <w:t xml:space="preserve">Iterates through each column in the current row. This ensures that every single cell of the </w:t>
      </w:r>
      <w:proofErr w:type="spellStart"/>
      <w:r w:rsidR="009647AB" w:rsidRPr="009647AB">
        <w:t>tetromino’s</w:t>
      </w:r>
      <w:proofErr w:type="spellEnd"/>
      <w:r w:rsidR="009647AB" w:rsidRPr="009647AB">
        <w:t xml:space="preserve"> shape is checked.</w:t>
      </w:r>
      <w:r w:rsidR="009647AB">
        <w:t xml:space="preserve"> A conditional check </w:t>
      </w:r>
      <w:r w:rsidR="009647AB">
        <w:br/>
      </w:r>
      <w:r w:rsidR="009647AB" w:rsidRPr="009647AB">
        <w:rPr>
          <w:b/>
          <w:bCs/>
        </w:rPr>
        <w:t>if (m[r][c</w:t>
      </w:r>
      <w:proofErr w:type="gramStart"/>
      <w:r w:rsidR="009647AB" w:rsidRPr="009647AB">
        <w:rPr>
          <w:b/>
          <w:bCs/>
        </w:rPr>
        <w:t>] !</w:t>
      </w:r>
      <w:proofErr w:type="gramEnd"/>
      <w:r w:rsidR="009647AB" w:rsidRPr="009647AB">
        <w:rPr>
          <w:b/>
          <w:bCs/>
        </w:rPr>
        <w:t>= 0)</w:t>
      </w:r>
      <w:r w:rsidR="009647AB">
        <w:rPr>
          <w:b/>
          <w:bCs/>
        </w:rPr>
        <w:t xml:space="preserve"> </w:t>
      </w:r>
      <w:r w:rsidR="009647AB">
        <w:t xml:space="preserve">then filters out any “empty” cells, so that only the actual blocks of the </w:t>
      </w:r>
      <w:proofErr w:type="spellStart"/>
      <w:r w:rsidR="009647AB">
        <w:t>tetromino</w:t>
      </w:r>
      <w:proofErr w:type="spellEnd"/>
      <w:r w:rsidR="009647AB">
        <w:t xml:space="preserve"> are placed onto the board. </w:t>
      </w:r>
      <w:r w:rsidR="009647AB">
        <w:br/>
      </w:r>
      <w:r w:rsidR="009647AB">
        <w:br/>
        <w:t xml:space="preserve">A position calculation adjusts the piece’s coordinates </w:t>
      </w:r>
      <w:r w:rsidR="009647AB">
        <w:rPr>
          <w:b/>
          <w:bCs/>
        </w:rPr>
        <w:t xml:space="preserve">(r, c) </w:t>
      </w:r>
      <w:r w:rsidR="009647AB">
        <w:t xml:space="preserve">to board coordinates </w:t>
      </w:r>
      <w:r w:rsidR="009647AB">
        <w:br/>
      </w:r>
      <w:r w:rsidR="009647AB">
        <w:rPr>
          <w:b/>
          <w:bCs/>
        </w:rPr>
        <w:t>(</w:t>
      </w:r>
      <w:proofErr w:type="spellStart"/>
      <w:r w:rsidR="009647AB">
        <w:rPr>
          <w:b/>
          <w:bCs/>
        </w:rPr>
        <w:t>br</w:t>
      </w:r>
      <w:proofErr w:type="spellEnd"/>
      <w:r w:rsidR="009647AB">
        <w:rPr>
          <w:b/>
          <w:bCs/>
        </w:rPr>
        <w:t xml:space="preserve">, </w:t>
      </w:r>
      <w:proofErr w:type="spellStart"/>
      <w:r w:rsidR="009647AB">
        <w:rPr>
          <w:b/>
          <w:bCs/>
        </w:rPr>
        <w:t>bc</w:t>
      </w:r>
      <w:proofErr w:type="spellEnd"/>
      <w:r w:rsidR="009647AB">
        <w:rPr>
          <w:b/>
          <w:bCs/>
        </w:rPr>
        <w:t>),</w:t>
      </w:r>
      <w:r w:rsidR="009647AB">
        <w:t xml:space="preserve"> by adding the </w:t>
      </w:r>
      <w:proofErr w:type="spellStart"/>
      <w:r w:rsidR="009647AB">
        <w:t>tetrominos</w:t>
      </w:r>
      <w:proofErr w:type="spellEnd"/>
      <w:r w:rsidR="009647AB">
        <w:t xml:space="preserve"> active row and column. A boundary check is performed by </w:t>
      </w:r>
      <w:proofErr w:type="spellStart"/>
      <w:proofErr w:type="gramStart"/>
      <w:r w:rsidR="009647AB" w:rsidRPr="009647AB">
        <w:rPr>
          <w:b/>
          <w:bCs/>
        </w:rPr>
        <w:t>board.inBounds</w:t>
      </w:r>
      <w:proofErr w:type="spellEnd"/>
      <w:proofErr w:type="gramEnd"/>
      <w:r w:rsidR="009647AB" w:rsidRPr="009647AB">
        <w:rPr>
          <w:b/>
          <w:bCs/>
        </w:rPr>
        <w:t>(</w:t>
      </w:r>
      <w:proofErr w:type="spellStart"/>
      <w:r w:rsidR="009647AB" w:rsidRPr="009647AB">
        <w:rPr>
          <w:b/>
          <w:bCs/>
        </w:rPr>
        <w:t>br</w:t>
      </w:r>
      <w:proofErr w:type="spellEnd"/>
      <w:r w:rsidR="009647AB" w:rsidRPr="009647AB">
        <w:rPr>
          <w:b/>
          <w:bCs/>
        </w:rPr>
        <w:t xml:space="preserve">, </w:t>
      </w:r>
      <w:proofErr w:type="spellStart"/>
      <w:r w:rsidR="009647AB" w:rsidRPr="009647AB">
        <w:rPr>
          <w:b/>
          <w:bCs/>
        </w:rPr>
        <w:t>bc</w:t>
      </w:r>
      <w:proofErr w:type="spellEnd"/>
      <w:r w:rsidR="009647AB" w:rsidRPr="009647AB">
        <w:rPr>
          <w:b/>
          <w:bCs/>
        </w:rPr>
        <w:t>)</w:t>
      </w:r>
      <w:r w:rsidR="009647AB">
        <w:t xml:space="preserve">. This conditional logic provides a nested for loop that goes through the grid of the Tetris program to check if a piece has come to a stop or not. </w:t>
      </w:r>
      <w:r w:rsidR="009647AB">
        <w:br/>
      </w:r>
      <w:r>
        <w:br w:type="page"/>
      </w:r>
    </w:p>
    <w:p w14:paraId="2D63A84A" w14:textId="77777777" w:rsidR="00892867" w:rsidRPr="00892867" w:rsidRDefault="00892867" w:rsidP="00892867"/>
    <w:p w14:paraId="05C5B956" w14:textId="60DE8711" w:rsidR="00BC79A5" w:rsidRDefault="00BC79A5" w:rsidP="009647AB">
      <w:pPr>
        <w:pStyle w:val="Heading4"/>
      </w:pPr>
      <w:r w:rsidRPr="001F451C">
        <w:t>Enhanced switch</w:t>
      </w:r>
    </w:p>
    <w:p w14:paraId="7D10733F" w14:textId="77777777" w:rsidR="009647AB" w:rsidRDefault="009647AB" w:rsidP="009647AB">
      <w:pPr>
        <w:keepNext/>
      </w:pPr>
      <w:r w:rsidRPr="009647AB">
        <w:drawing>
          <wp:inline distT="0" distB="0" distL="0" distR="0" wp14:anchorId="0744A808" wp14:editId="04335F89">
            <wp:extent cx="5731510" cy="2077085"/>
            <wp:effectExtent l="0" t="0" r="2540" b="0"/>
            <wp:docPr id="124348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9319" name=""/>
                    <pic:cNvPicPr/>
                  </pic:nvPicPr>
                  <pic:blipFill>
                    <a:blip r:embed="rId37"/>
                    <a:stretch>
                      <a:fillRect/>
                    </a:stretch>
                  </pic:blipFill>
                  <pic:spPr>
                    <a:xfrm>
                      <a:off x="0" y="0"/>
                      <a:ext cx="5731510" cy="2077085"/>
                    </a:xfrm>
                    <a:prstGeom prst="rect">
                      <a:avLst/>
                    </a:prstGeom>
                  </pic:spPr>
                </pic:pic>
              </a:graphicData>
            </a:graphic>
          </wp:inline>
        </w:drawing>
      </w:r>
    </w:p>
    <w:p w14:paraId="5AA27E33" w14:textId="7F752EDC" w:rsidR="009647AB" w:rsidRDefault="009647AB" w:rsidP="009647AB">
      <w:pPr>
        <w:pStyle w:val="Caption"/>
      </w:pPr>
      <w:r>
        <w:t xml:space="preserve">Figure </w:t>
      </w:r>
      <w:r>
        <w:fldChar w:fldCharType="begin"/>
      </w:r>
      <w:r>
        <w:instrText xml:space="preserve"> SEQ Figure \* ARABIC </w:instrText>
      </w:r>
      <w:r>
        <w:fldChar w:fldCharType="separate"/>
      </w:r>
      <w:r w:rsidR="003C08B8">
        <w:rPr>
          <w:noProof/>
        </w:rPr>
        <w:t>15</w:t>
      </w:r>
      <w:r>
        <w:fldChar w:fldCharType="end"/>
      </w:r>
      <w:r>
        <w:t xml:space="preserve">. </w:t>
      </w:r>
      <w:proofErr w:type="spellStart"/>
      <w:r>
        <w:t>onKey</w:t>
      </w:r>
      <w:proofErr w:type="spellEnd"/>
      <w:r>
        <w:t xml:space="preserve"> Switch/Case from </w:t>
      </w:r>
      <w:proofErr w:type="spellStart"/>
      <w:r>
        <w:t>GameView</w:t>
      </w:r>
      <w:proofErr w:type="spellEnd"/>
      <w:r>
        <w:t xml:space="preserve"> Class</w:t>
      </w:r>
    </w:p>
    <w:p w14:paraId="001C6837" w14:textId="77777777" w:rsidR="00982E67" w:rsidRPr="00982E67" w:rsidRDefault="00982E67" w:rsidP="00982E67"/>
    <w:p w14:paraId="18B58729" w14:textId="294AA6FA" w:rsidR="00982E67" w:rsidRPr="00982E67" w:rsidRDefault="00982E67" w:rsidP="00982E67">
      <w:r w:rsidRPr="00982E67">
        <w:t xml:space="preserve">The </w:t>
      </w:r>
      <w:proofErr w:type="spellStart"/>
      <w:r w:rsidRPr="00982E67">
        <w:rPr>
          <w:b/>
          <w:bCs/>
        </w:rPr>
        <w:t>onKey</w:t>
      </w:r>
      <w:proofErr w:type="spellEnd"/>
      <w:r w:rsidRPr="00982E67">
        <w:t xml:space="preserve"> method in </w:t>
      </w:r>
      <w:r>
        <w:t xml:space="preserve">the </w:t>
      </w:r>
      <w:proofErr w:type="spellStart"/>
      <w:r w:rsidRPr="00982E67">
        <w:rPr>
          <w:b/>
          <w:bCs/>
        </w:rPr>
        <w:t>GameView</w:t>
      </w:r>
      <w:proofErr w:type="spellEnd"/>
      <w:r w:rsidRPr="00982E67">
        <w:t xml:space="preserve"> class is responsible for handling all player keyboard input and mapping it directly to in-game actions</w:t>
      </w:r>
      <w:r w:rsidR="003F1AF4">
        <w:t xml:space="preserve">, as seen in </w:t>
      </w:r>
      <w:r w:rsidR="003F1AF4">
        <w:rPr>
          <w:i/>
          <w:iCs/>
        </w:rPr>
        <w:t>Figure 15</w:t>
      </w:r>
      <w:r w:rsidRPr="00982E67">
        <w:t xml:space="preserve">. It uses an enhanced switch expression to check which key was pressed and then immediately execute the corresponding logic. For example, pressing the </w:t>
      </w:r>
      <w:r>
        <w:t xml:space="preserve">left </w:t>
      </w:r>
      <w:r w:rsidRPr="00982E67">
        <w:t xml:space="preserve">or </w:t>
      </w:r>
      <w:r>
        <w:t>right</w:t>
      </w:r>
      <w:r w:rsidRPr="00982E67">
        <w:t xml:space="preserve"> arrow keys calls </w:t>
      </w:r>
      <w:proofErr w:type="spellStart"/>
      <w:r w:rsidRPr="00982E67">
        <w:rPr>
          <w:b/>
          <w:bCs/>
        </w:rPr>
        <w:t>tryMove</w:t>
      </w:r>
      <w:proofErr w:type="spellEnd"/>
      <w:r w:rsidRPr="00982E67">
        <w:t xml:space="preserve"> to shift the active piece horizontally, while the </w:t>
      </w:r>
      <w:proofErr w:type="gramStart"/>
      <w:r>
        <w:t xml:space="preserve">up </w:t>
      </w:r>
      <w:r w:rsidRPr="00982E67">
        <w:t>arrow</w:t>
      </w:r>
      <w:proofErr w:type="gramEnd"/>
      <w:r w:rsidRPr="00982E67">
        <w:t xml:space="preserve"> key rotates it clockwise. The </w:t>
      </w:r>
      <w:r w:rsidRPr="00982E67">
        <w:t>down</w:t>
      </w:r>
      <w:r>
        <w:rPr>
          <w:b/>
          <w:bCs/>
        </w:rPr>
        <w:t xml:space="preserve"> </w:t>
      </w:r>
      <w:r w:rsidRPr="00982E67">
        <w:t xml:space="preserve">arrow either </w:t>
      </w:r>
      <w:proofErr w:type="gramStart"/>
      <w:r w:rsidRPr="00982E67">
        <w:t>soft-drops</w:t>
      </w:r>
      <w:proofErr w:type="gramEnd"/>
      <w:r w:rsidRPr="00982E67">
        <w:t xml:space="preserve"> the piece (if possible) or locks it in place if movement is no longer </w:t>
      </w:r>
      <w:r>
        <w:t>possible</w:t>
      </w:r>
      <w:r w:rsidRPr="00982E67">
        <w:t>. Other keys trigger global game controls</w:t>
      </w:r>
      <w:r w:rsidRPr="00982E67">
        <w:t>. The P key</w:t>
      </w:r>
      <w:r w:rsidRPr="00982E67">
        <w:t xml:space="preserve"> toggles pause, </w:t>
      </w:r>
      <w:r w:rsidRPr="00982E67">
        <w:t xml:space="preserve">ESC key </w:t>
      </w:r>
      <w:r w:rsidRPr="00982E67">
        <w:t xml:space="preserve">exits to the menu when paused, and R restarts the game if the game is paused. After every input, </w:t>
      </w:r>
      <w:proofErr w:type="gramStart"/>
      <w:r w:rsidRPr="00982E67">
        <w:t>draw(</w:t>
      </w:r>
      <w:proofErr w:type="gramEnd"/>
      <w:r w:rsidRPr="00982E67">
        <w:t>) is called to refresh the screen, ensuring immediate visual feedback for the player.</w:t>
      </w:r>
    </w:p>
    <w:p w14:paraId="070EDFA1" w14:textId="0F810634" w:rsidR="00982E67" w:rsidRPr="00982E67" w:rsidRDefault="00982E67" w:rsidP="00982E67">
      <w:r w:rsidRPr="00982E67">
        <w:t xml:space="preserve">This design is effective because the enhanced switch (case KEY -&gt;) makes the code concise compared to traditional switch statements that require manual break statements. Each action is clearly tied to its key, making it obvious how input maps to gameplay. The inclusion of both simple single-line actions (moving left/right) and more complex block actions (soft drop or escape to menu) shows flexibility while maintaining readability. </w:t>
      </w:r>
    </w:p>
    <w:p w14:paraId="4EE00F7D" w14:textId="77777777" w:rsidR="00982E67" w:rsidRDefault="00982E67" w:rsidP="00982E67"/>
    <w:p w14:paraId="2E871E1D" w14:textId="77777777" w:rsidR="00982E67" w:rsidRDefault="00982E67" w:rsidP="00982E67"/>
    <w:p w14:paraId="28B2702B" w14:textId="77777777" w:rsidR="00982E67" w:rsidRDefault="00982E67" w:rsidP="00982E67"/>
    <w:p w14:paraId="0F06EFCD" w14:textId="77777777" w:rsidR="00982E67" w:rsidRDefault="00982E67" w:rsidP="00982E67"/>
    <w:p w14:paraId="28E8B480" w14:textId="77777777" w:rsidR="00982E67" w:rsidRDefault="00982E67" w:rsidP="00982E67"/>
    <w:p w14:paraId="6D77E36E" w14:textId="77777777" w:rsidR="00982E67" w:rsidRDefault="00982E67" w:rsidP="00982E67"/>
    <w:p w14:paraId="0D63C74D" w14:textId="05A498CB" w:rsidR="00BC79A5" w:rsidRDefault="00BC79A5" w:rsidP="00215192">
      <w:pPr>
        <w:pStyle w:val="Heading4"/>
      </w:pPr>
      <w:r w:rsidRPr="001F451C">
        <w:lastRenderedPageBreak/>
        <w:t>Interface usage</w:t>
      </w:r>
    </w:p>
    <w:p w14:paraId="517AA5D5" w14:textId="77777777" w:rsidR="00E75867" w:rsidRDefault="00E75867" w:rsidP="00E75867">
      <w:pPr>
        <w:keepNext/>
      </w:pPr>
      <w:r w:rsidRPr="00E75867">
        <w:drawing>
          <wp:inline distT="0" distB="0" distL="0" distR="0" wp14:anchorId="3D7AAA05" wp14:editId="1EE73A91">
            <wp:extent cx="5731510" cy="1026160"/>
            <wp:effectExtent l="0" t="0" r="2540" b="2540"/>
            <wp:docPr id="71957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70038" name=""/>
                    <pic:cNvPicPr/>
                  </pic:nvPicPr>
                  <pic:blipFill>
                    <a:blip r:embed="rId38"/>
                    <a:stretch>
                      <a:fillRect/>
                    </a:stretch>
                  </pic:blipFill>
                  <pic:spPr>
                    <a:xfrm>
                      <a:off x="0" y="0"/>
                      <a:ext cx="5731510" cy="1026160"/>
                    </a:xfrm>
                    <a:prstGeom prst="rect">
                      <a:avLst/>
                    </a:prstGeom>
                  </pic:spPr>
                </pic:pic>
              </a:graphicData>
            </a:graphic>
          </wp:inline>
        </w:drawing>
      </w:r>
    </w:p>
    <w:p w14:paraId="7587502B" w14:textId="220EAAF0" w:rsidR="00215192" w:rsidRDefault="00E75867" w:rsidP="00E75867">
      <w:pPr>
        <w:pStyle w:val="Caption"/>
      </w:pPr>
      <w:r>
        <w:t xml:space="preserve">Figure </w:t>
      </w:r>
      <w:r>
        <w:fldChar w:fldCharType="begin"/>
      </w:r>
      <w:r>
        <w:instrText xml:space="preserve"> SEQ Figure \* ARABIC </w:instrText>
      </w:r>
      <w:r>
        <w:fldChar w:fldCharType="separate"/>
      </w:r>
      <w:r w:rsidR="003C08B8">
        <w:rPr>
          <w:noProof/>
        </w:rPr>
        <w:t>16</w:t>
      </w:r>
      <w:r>
        <w:fldChar w:fldCharType="end"/>
      </w:r>
      <w:r>
        <w:t xml:space="preserve">. Example of Interface Usage from </w:t>
      </w:r>
      <w:proofErr w:type="spellStart"/>
      <w:r>
        <w:t>HighScoresView</w:t>
      </w:r>
      <w:proofErr w:type="spellEnd"/>
      <w:r>
        <w:t xml:space="preserve"> Class</w:t>
      </w:r>
    </w:p>
    <w:p w14:paraId="3206A5B2" w14:textId="77777777" w:rsidR="00E75867" w:rsidRPr="00E75867" w:rsidRDefault="00E75867" w:rsidP="00E75867"/>
    <w:p w14:paraId="508AC8EC" w14:textId="218E8C28" w:rsidR="00E75867" w:rsidRPr="00E75867" w:rsidRDefault="00E75867" w:rsidP="00E75867">
      <w:r>
        <w:t xml:space="preserve">The method seen in </w:t>
      </w:r>
      <w:r>
        <w:rPr>
          <w:i/>
          <w:iCs/>
        </w:rPr>
        <w:t>Figure 1</w:t>
      </w:r>
      <w:r w:rsidR="00C7199E">
        <w:rPr>
          <w:i/>
          <w:iCs/>
        </w:rPr>
        <w:t>6</w:t>
      </w:r>
      <w:r>
        <w:t xml:space="preserve">, </w:t>
      </w:r>
      <w:proofErr w:type="spellStart"/>
      <w:r>
        <w:rPr>
          <w:b/>
          <w:bCs/>
        </w:rPr>
        <w:t>setOnAction</w:t>
      </w:r>
      <w:proofErr w:type="spellEnd"/>
      <w:r>
        <w:t xml:space="preserve"> in JavaFX expects </w:t>
      </w:r>
      <w:proofErr w:type="spellStart"/>
      <w:r w:rsidRPr="00E75867">
        <w:rPr>
          <w:b/>
          <w:bCs/>
        </w:rPr>
        <w:t>EventHandler</w:t>
      </w:r>
      <w:proofErr w:type="spellEnd"/>
      <w:r w:rsidRPr="00E75867">
        <w:rPr>
          <w:b/>
          <w:bCs/>
        </w:rPr>
        <w:t>&lt;</w:t>
      </w:r>
      <w:proofErr w:type="spellStart"/>
      <w:r w:rsidRPr="00E75867">
        <w:rPr>
          <w:b/>
          <w:bCs/>
        </w:rPr>
        <w:t>ActionEvent</w:t>
      </w:r>
      <w:proofErr w:type="spellEnd"/>
      <w:r w:rsidRPr="00E75867">
        <w:rPr>
          <w:b/>
          <w:bCs/>
        </w:rPr>
        <w:t>&gt;</w:t>
      </w:r>
      <w:r>
        <w:rPr>
          <w:b/>
          <w:bCs/>
        </w:rPr>
        <w:t xml:space="preserve">. </w:t>
      </w:r>
      <w:r>
        <w:t xml:space="preserve">This </w:t>
      </w:r>
      <w:proofErr w:type="spellStart"/>
      <w:r>
        <w:rPr>
          <w:b/>
          <w:bCs/>
        </w:rPr>
        <w:t>EventHandler</w:t>
      </w:r>
      <w:proofErr w:type="spellEnd"/>
      <w:r>
        <w:rPr>
          <w:b/>
          <w:bCs/>
        </w:rPr>
        <w:t xml:space="preserve"> </w:t>
      </w:r>
      <w:r>
        <w:t xml:space="preserve">is a functional interface as the button (back) listens for the user to click through the </w:t>
      </w:r>
      <w:proofErr w:type="spellStart"/>
      <w:r w:rsidRPr="00E75867">
        <w:rPr>
          <w:b/>
          <w:bCs/>
        </w:rPr>
        <w:t>EventHandler</w:t>
      </w:r>
      <w:proofErr w:type="spellEnd"/>
      <w:r w:rsidRPr="00E75867">
        <w:rPr>
          <w:b/>
          <w:bCs/>
        </w:rPr>
        <w:t>&lt;</w:t>
      </w:r>
      <w:proofErr w:type="spellStart"/>
      <w:r w:rsidRPr="00E75867">
        <w:rPr>
          <w:b/>
          <w:bCs/>
        </w:rPr>
        <w:t>ActionEvent</w:t>
      </w:r>
      <w:proofErr w:type="spellEnd"/>
      <w:r w:rsidRPr="00E75867">
        <w:rPr>
          <w:b/>
          <w:bCs/>
        </w:rPr>
        <w:t>&gt;</w:t>
      </w:r>
      <w:r>
        <w:rPr>
          <w:b/>
          <w:bCs/>
        </w:rPr>
        <w:t xml:space="preserve"> </w:t>
      </w:r>
      <w:r>
        <w:t xml:space="preserve">interface. When the button is clicked the </w:t>
      </w:r>
      <w:proofErr w:type="gramStart"/>
      <w:r>
        <w:rPr>
          <w:b/>
          <w:bCs/>
        </w:rPr>
        <w:t>handle(</w:t>
      </w:r>
      <w:proofErr w:type="gramEnd"/>
      <w:r>
        <w:rPr>
          <w:b/>
          <w:bCs/>
        </w:rPr>
        <w:t>)</w:t>
      </w:r>
      <w:r>
        <w:t xml:space="preserve"> method runs the code. This then checks if </w:t>
      </w:r>
      <w:proofErr w:type="spellStart"/>
      <w:r>
        <w:rPr>
          <w:b/>
          <w:bCs/>
        </w:rPr>
        <w:t>onBack</w:t>
      </w:r>
      <w:proofErr w:type="spellEnd"/>
      <w:r>
        <w:t xml:space="preserve"> exists, and if </w:t>
      </w:r>
      <w:proofErr w:type="gramStart"/>
      <w:r>
        <w:t>so</w:t>
      </w:r>
      <w:proofErr w:type="gramEnd"/>
      <w:r>
        <w:t xml:space="preserve"> it will call the </w:t>
      </w:r>
      <w:proofErr w:type="gramStart"/>
      <w:r w:rsidRPr="00E75867">
        <w:rPr>
          <w:b/>
          <w:bCs/>
        </w:rPr>
        <w:t>run(</w:t>
      </w:r>
      <w:proofErr w:type="gramEnd"/>
      <w:r w:rsidRPr="00E75867">
        <w:rPr>
          <w:b/>
          <w:bCs/>
        </w:rPr>
        <w:t>)</w:t>
      </w:r>
      <w:r>
        <w:t xml:space="preserve"> method.</w:t>
      </w:r>
    </w:p>
    <w:p w14:paraId="2D56BB2F" w14:textId="74A39832" w:rsidR="00C7199E" w:rsidRDefault="00C7199E">
      <w:r>
        <w:br w:type="page"/>
      </w:r>
    </w:p>
    <w:p w14:paraId="47E18B25" w14:textId="05DDED15" w:rsidR="00BC79A5" w:rsidRDefault="00BC79A5" w:rsidP="00E75867">
      <w:pPr>
        <w:pStyle w:val="Heading4"/>
      </w:pPr>
      <w:r w:rsidRPr="001F451C">
        <w:lastRenderedPageBreak/>
        <w:t>Abstract class usage</w:t>
      </w:r>
    </w:p>
    <w:p w14:paraId="5746FEB8" w14:textId="77777777" w:rsidR="00E75867" w:rsidRDefault="00E75867" w:rsidP="00E75867">
      <w:pPr>
        <w:keepNext/>
      </w:pPr>
      <w:r w:rsidRPr="00E75867">
        <w:drawing>
          <wp:inline distT="0" distB="0" distL="0" distR="0" wp14:anchorId="506B1CC2" wp14:editId="179EE575">
            <wp:extent cx="5731510" cy="3726815"/>
            <wp:effectExtent l="0" t="0" r="2540" b="6985"/>
            <wp:docPr id="14297668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66874" name="Picture 1" descr="A screenshot of a computer program&#10;&#10;AI-generated content may be incorrect."/>
                    <pic:cNvPicPr/>
                  </pic:nvPicPr>
                  <pic:blipFill>
                    <a:blip r:embed="rId39"/>
                    <a:stretch>
                      <a:fillRect/>
                    </a:stretch>
                  </pic:blipFill>
                  <pic:spPr>
                    <a:xfrm>
                      <a:off x="0" y="0"/>
                      <a:ext cx="5731510" cy="3726815"/>
                    </a:xfrm>
                    <a:prstGeom prst="rect">
                      <a:avLst/>
                    </a:prstGeom>
                  </pic:spPr>
                </pic:pic>
              </a:graphicData>
            </a:graphic>
          </wp:inline>
        </w:drawing>
      </w:r>
    </w:p>
    <w:p w14:paraId="7AE8EC5B" w14:textId="062CC280" w:rsidR="00E75867" w:rsidRDefault="00E75867" w:rsidP="00E75867">
      <w:pPr>
        <w:pStyle w:val="Caption"/>
      </w:pPr>
      <w:r>
        <w:t xml:space="preserve">Figure </w:t>
      </w:r>
      <w:r>
        <w:fldChar w:fldCharType="begin"/>
      </w:r>
      <w:r>
        <w:instrText xml:space="preserve"> SEQ Figure \* ARABIC </w:instrText>
      </w:r>
      <w:r>
        <w:fldChar w:fldCharType="separate"/>
      </w:r>
      <w:r w:rsidR="003C08B8">
        <w:rPr>
          <w:noProof/>
        </w:rPr>
        <w:t>17</w:t>
      </w:r>
      <w:r>
        <w:fldChar w:fldCharType="end"/>
      </w:r>
      <w:r>
        <w:t xml:space="preserve">. </w:t>
      </w:r>
      <w:proofErr w:type="spellStart"/>
      <w:r>
        <w:t>AbstractScreen</w:t>
      </w:r>
      <w:proofErr w:type="spellEnd"/>
      <w:r>
        <w:t xml:space="preserve"> Class Code</w:t>
      </w:r>
    </w:p>
    <w:p w14:paraId="66647498" w14:textId="77777777" w:rsidR="00E75867" w:rsidRDefault="00E75867" w:rsidP="00E75867"/>
    <w:p w14:paraId="370F2D9F" w14:textId="77777777" w:rsidR="00C7199E" w:rsidRDefault="00E75867" w:rsidP="00C7199E">
      <w:pPr>
        <w:keepNext/>
      </w:pPr>
      <w:r>
        <w:t xml:space="preserve">The </w:t>
      </w:r>
      <w:proofErr w:type="spellStart"/>
      <w:r>
        <w:t>AbstractScreen</w:t>
      </w:r>
      <w:proofErr w:type="spellEnd"/>
      <w:r>
        <w:t xml:space="preserve"> Class Code, as seen in </w:t>
      </w:r>
      <w:r>
        <w:rPr>
          <w:i/>
          <w:iCs/>
        </w:rPr>
        <w:t>Figure 1</w:t>
      </w:r>
      <w:r w:rsidR="00C7199E">
        <w:rPr>
          <w:i/>
          <w:iCs/>
        </w:rPr>
        <w:t>7</w:t>
      </w:r>
      <w:r>
        <w:rPr>
          <w:i/>
          <w:iCs/>
        </w:rPr>
        <w:t xml:space="preserve"> &amp; </w:t>
      </w:r>
      <w:r w:rsidR="00C7199E">
        <w:rPr>
          <w:i/>
          <w:iCs/>
        </w:rPr>
        <w:t>Figure 12</w:t>
      </w:r>
      <w:r w:rsidR="00C7199E">
        <w:t xml:space="preserve"> provides a blueprint for all the screens/views in the game (</w:t>
      </w:r>
      <w:proofErr w:type="spellStart"/>
      <w:r w:rsidR="00C7199E" w:rsidRPr="00C7199E">
        <w:t>GameView</w:t>
      </w:r>
      <w:proofErr w:type="spellEnd"/>
      <w:r w:rsidR="00C7199E" w:rsidRPr="00C7199E">
        <w:t xml:space="preserve">, </w:t>
      </w:r>
      <w:proofErr w:type="spellStart"/>
      <w:r w:rsidR="00C7199E" w:rsidRPr="00C7199E">
        <w:t>HighScoresView</w:t>
      </w:r>
      <w:proofErr w:type="spellEnd"/>
      <w:r w:rsidR="00C7199E" w:rsidRPr="00C7199E">
        <w:t xml:space="preserve">, </w:t>
      </w:r>
      <w:proofErr w:type="spellStart"/>
      <w:r w:rsidR="00C7199E" w:rsidRPr="00C7199E">
        <w:t>MainMenuView</w:t>
      </w:r>
      <w:proofErr w:type="spellEnd"/>
      <w:r w:rsidR="00C7199E" w:rsidRPr="00C7199E">
        <w:t>, etc.</w:t>
      </w:r>
      <w:r w:rsidR="00C7199E">
        <w:t xml:space="preserve">). </w:t>
      </w:r>
      <w:r w:rsidR="00C7199E" w:rsidRPr="00C7199E">
        <w:t>By extending Pane, it inherits everything from JavaFX’s Pane layout</w:t>
      </w:r>
      <w:r w:rsidR="00C7199E">
        <w:t xml:space="preserve">. With two defined abstract methods, </w:t>
      </w:r>
      <w:r w:rsidR="00C7199E" w:rsidRPr="00C7199E">
        <w:rPr>
          <w:b/>
          <w:bCs/>
        </w:rPr>
        <w:t xml:space="preserve">public abstract void </w:t>
      </w:r>
      <w:proofErr w:type="spellStart"/>
      <w:proofErr w:type="gramStart"/>
      <w:r w:rsidR="00C7199E" w:rsidRPr="00C7199E">
        <w:rPr>
          <w:b/>
          <w:bCs/>
        </w:rPr>
        <w:t>onShow</w:t>
      </w:r>
      <w:proofErr w:type="spellEnd"/>
      <w:r w:rsidR="00C7199E" w:rsidRPr="00C7199E">
        <w:rPr>
          <w:b/>
          <w:bCs/>
        </w:rPr>
        <w:t>(</w:t>
      </w:r>
      <w:proofErr w:type="gramEnd"/>
      <w:r w:rsidR="00C7199E" w:rsidRPr="00C7199E">
        <w:rPr>
          <w:b/>
          <w:bCs/>
        </w:rPr>
        <w:t>);</w:t>
      </w:r>
      <w:r w:rsidR="00C7199E">
        <w:t xml:space="preserve"> and </w:t>
      </w:r>
      <w:r w:rsidR="00C7199E" w:rsidRPr="00C7199E">
        <w:rPr>
          <w:b/>
          <w:bCs/>
        </w:rPr>
        <w:t xml:space="preserve">public abstract void </w:t>
      </w:r>
      <w:proofErr w:type="spellStart"/>
      <w:proofErr w:type="gramStart"/>
      <w:r w:rsidR="00C7199E" w:rsidRPr="00C7199E">
        <w:rPr>
          <w:b/>
          <w:bCs/>
        </w:rPr>
        <w:t>onHide</w:t>
      </w:r>
      <w:proofErr w:type="spellEnd"/>
      <w:r w:rsidR="00C7199E" w:rsidRPr="00C7199E">
        <w:rPr>
          <w:b/>
          <w:bCs/>
        </w:rPr>
        <w:t>(</w:t>
      </w:r>
      <w:proofErr w:type="gramEnd"/>
      <w:r w:rsidR="00C7199E" w:rsidRPr="00C7199E">
        <w:rPr>
          <w:b/>
          <w:bCs/>
        </w:rPr>
        <w:t>);</w:t>
      </w:r>
      <w:r w:rsidR="00C7199E">
        <w:rPr>
          <w:b/>
          <w:bCs/>
        </w:rPr>
        <w:br/>
      </w:r>
      <w:r w:rsidR="00C7199E">
        <w:t xml:space="preserve">these methods have no body, just a promise that every subclass must implement them. The </w:t>
      </w:r>
      <w:proofErr w:type="spellStart"/>
      <w:proofErr w:type="gramStart"/>
      <w:r w:rsidR="00C7199E">
        <w:rPr>
          <w:b/>
          <w:bCs/>
        </w:rPr>
        <w:t>onShow</w:t>
      </w:r>
      <w:proofErr w:type="spellEnd"/>
      <w:r w:rsidR="00C7199E">
        <w:rPr>
          <w:b/>
          <w:bCs/>
        </w:rPr>
        <w:t>(</w:t>
      </w:r>
      <w:proofErr w:type="gramEnd"/>
      <w:r w:rsidR="00C7199E">
        <w:rPr>
          <w:b/>
          <w:bCs/>
        </w:rPr>
        <w:t>)</w:t>
      </w:r>
      <w:r w:rsidR="00C7199E">
        <w:t xml:space="preserve"> is called when </w:t>
      </w:r>
      <w:proofErr w:type="spellStart"/>
      <w:r w:rsidR="00C7199E">
        <w:t>athe</w:t>
      </w:r>
      <w:proofErr w:type="spellEnd"/>
      <w:r w:rsidR="00C7199E">
        <w:t xml:space="preserve"> screen becomes visible, and </w:t>
      </w:r>
      <w:proofErr w:type="spellStart"/>
      <w:proofErr w:type="gramStart"/>
      <w:r w:rsidR="00C7199E">
        <w:rPr>
          <w:b/>
          <w:bCs/>
        </w:rPr>
        <w:t>onHide</w:t>
      </w:r>
      <w:proofErr w:type="spellEnd"/>
      <w:r w:rsidR="00C7199E">
        <w:rPr>
          <w:b/>
          <w:bCs/>
        </w:rPr>
        <w:t>(</w:t>
      </w:r>
      <w:proofErr w:type="gramEnd"/>
      <w:r w:rsidR="00C7199E">
        <w:rPr>
          <w:b/>
          <w:bCs/>
        </w:rPr>
        <w:t>)</w:t>
      </w:r>
      <w:r w:rsidR="00C7199E">
        <w:t xml:space="preserve"> is called when switching away from a screen (timer stops, pause game etc.) and this enforces a consistent pattern across all screens. </w:t>
      </w:r>
      <w:r w:rsidR="00C7199E">
        <w:br/>
      </w:r>
      <w:r w:rsidR="00C7199E">
        <w:br/>
      </w:r>
      <w:r w:rsidR="00C7199E" w:rsidRPr="00C7199E">
        <w:drawing>
          <wp:inline distT="0" distB="0" distL="0" distR="0" wp14:anchorId="11EA06C4" wp14:editId="1BD4C408">
            <wp:extent cx="5731510" cy="246380"/>
            <wp:effectExtent l="0" t="0" r="2540" b="1270"/>
            <wp:docPr id="141627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79404" name=""/>
                    <pic:cNvPicPr/>
                  </pic:nvPicPr>
                  <pic:blipFill>
                    <a:blip r:embed="rId40"/>
                    <a:stretch>
                      <a:fillRect/>
                    </a:stretch>
                  </pic:blipFill>
                  <pic:spPr>
                    <a:xfrm>
                      <a:off x="0" y="0"/>
                      <a:ext cx="5731510" cy="246380"/>
                    </a:xfrm>
                    <a:prstGeom prst="rect">
                      <a:avLst/>
                    </a:prstGeom>
                  </pic:spPr>
                </pic:pic>
              </a:graphicData>
            </a:graphic>
          </wp:inline>
        </w:drawing>
      </w:r>
    </w:p>
    <w:p w14:paraId="5C55FDE8" w14:textId="0DE1DF15" w:rsidR="00C7199E" w:rsidRDefault="00C7199E" w:rsidP="00C7199E">
      <w:pPr>
        <w:pStyle w:val="Caption"/>
      </w:pPr>
      <w:r>
        <w:t xml:space="preserve">Figure </w:t>
      </w:r>
      <w:r>
        <w:fldChar w:fldCharType="begin"/>
      </w:r>
      <w:r>
        <w:instrText xml:space="preserve"> SEQ Figure \* ARABIC </w:instrText>
      </w:r>
      <w:r>
        <w:fldChar w:fldCharType="separate"/>
      </w:r>
      <w:r w:rsidR="003C08B8">
        <w:rPr>
          <w:noProof/>
        </w:rPr>
        <w:t>18</w:t>
      </w:r>
      <w:r>
        <w:fldChar w:fldCharType="end"/>
      </w:r>
      <w:r>
        <w:t xml:space="preserve">. Extension of </w:t>
      </w:r>
      <w:proofErr w:type="spellStart"/>
      <w:r>
        <w:t>AbstractScreen</w:t>
      </w:r>
      <w:proofErr w:type="spellEnd"/>
      <w:r>
        <w:t xml:space="preserve"> Class</w:t>
      </w:r>
    </w:p>
    <w:p w14:paraId="5D31E217" w14:textId="75906399" w:rsidR="00C7199E" w:rsidRPr="003C08B8" w:rsidRDefault="00C7199E" w:rsidP="00C7199E">
      <w:r>
        <w:br/>
        <w:t xml:space="preserve">Each screen in the UI extends </w:t>
      </w:r>
      <w:proofErr w:type="spellStart"/>
      <w:r>
        <w:rPr>
          <w:b/>
          <w:bCs/>
        </w:rPr>
        <w:t>AbstractScreen</w:t>
      </w:r>
      <w:proofErr w:type="spellEnd"/>
      <w:r w:rsidR="003C08B8">
        <w:t xml:space="preserve">, as seen in </w:t>
      </w:r>
      <w:r w:rsidR="003C08B8">
        <w:rPr>
          <w:i/>
          <w:iCs/>
        </w:rPr>
        <w:t>Figure 18</w:t>
      </w:r>
      <w:r w:rsidR="003C08B8">
        <w:t xml:space="preserve">, while they are also able to define individual specific code, as they are required. This modular approach with JavaFX’s Pane ensures consistency. </w:t>
      </w:r>
    </w:p>
    <w:p w14:paraId="71BD4E66" w14:textId="77777777" w:rsidR="00E75867" w:rsidRDefault="00E75867" w:rsidP="00E75867"/>
    <w:p w14:paraId="681B27ED" w14:textId="77777777" w:rsidR="00E75867" w:rsidRDefault="00E75867" w:rsidP="00E75867"/>
    <w:p w14:paraId="32A3F0CB" w14:textId="48C2A356" w:rsidR="00BC79A5" w:rsidRPr="001F451C" w:rsidRDefault="00BC79A5" w:rsidP="003C08B8">
      <w:pPr>
        <w:pStyle w:val="Heading4"/>
      </w:pPr>
      <w:r w:rsidRPr="001F451C">
        <w:lastRenderedPageBreak/>
        <w:t>Record type usage</w:t>
      </w:r>
    </w:p>
    <w:p w14:paraId="35D4BD11" w14:textId="77777777" w:rsidR="003C08B8" w:rsidRDefault="003C08B8" w:rsidP="003C08B8">
      <w:pPr>
        <w:keepNext/>
      </w:pPr>
      <w:r w:rsidRPr="003C08B8">
        <w:drawing>
          <wp:inline distT="0" distB="0" distL="0" distR="0" wp14:anchorId="58D6D982" wp14:editId="09C90F18">
            <wp:extent cx="5731510" cy="3762375"/>
            <wp:effectExtent l="0" t="0" r="2540" b="9525"/>
            <wp:docPr id="2033289274" name="Picture 1" descr="A computer screen shot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89274" name="Picture 1" descr="A computer screen shot of numbers and letters&#10;&#10;AI-generated content may be incorrect."/>
                    <pic:cNvPicPr/>
                  </pic:nvPicPr>
                  <pic:blipFill>
                    <a:blip r:embed="rId41"/>
                    <a:stretch>
                      <a:fillRect/>
                    </a:stretch>
                  </pic:blipFill>
                  <pic:spPr>
                    <a:xfrm>
                      <a:off x="0" y="0"/>
                      <a:ext cx="5731510" cy="3762375"/>
                    </a:xfrm>
                    <a:prstGeom prst="rect">
                      <a:avLst/>
                    </a:prstGeom>
                  </pic:spPr>
                </pic:pic>
              </a:graphicData>
            </a:graphic>
          </wp:inline>
        </w:drawing>
      </w:r>
    </w:p>
    <w:p w14:paraId="52C1D6A4" w14:textId="1FB029D3" w:rsidR="004152CC" w:rsidRDefault="003C08B8" w:rsidP="003C08B8">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Public </w:t>
      </w:r>
      <w:proofErr w:type="spellStart"/>
      <w:r>
        <w:t>enum</w:t>
      </w:r>
      <w:proofErr w:type="spellEnd"/>
      <w:r>
        <w:t xml:space="preserve"> </w:t>
      </w:r>
      <w:proofErr w:type="spellStart"/>
      <w:r>
        <w:t>Tetromino</w:t>
      </w:r>
      <w:proofErr w:type="spellEnd"/>
      <w:r>
        <w:t xml:space="preserve"> Code</w:t>
      </w:r>
    </w:p>
    <w:p w14:paraId="19258E09" w14:textId="77777777" w:rsidR="003C08B8" w:rsidRDefault="003C08B8" w:rsidP="003C08B8"/>
    <w:p w14:paraId="593A4584" w14:textId="31ED656F" w:rsidR="00EE0834" w:rsidRPr="00EE0834" w:rsidRDefault="003C08B8" w:rsidP="00EE0834">
      <w:r>
        <w:t xml:space="preserve">With the Tetris program the group defined a new type </w:t>
      </w:r>
      <w:proofErr w:type="spellStart"/>
      <w:r>
        <w:t>Tetromino</w:t>
      </w:r>
      <w:proofErr w:type="spellEnd"/>
      <w:r>
        <w:t xml:space="preserve">, as seen in </w:t>
      </w:r>
      <w:r>
        <w:rPr>
          <w:i/>
          <w:iCs/>
        </w:rPr>
        <w:t xml:space="preserve">Figure 19. </w:t>
      </w:r>
      <w:r>
        <w:t xml:space="preserve">This public </w:t>
      </w:r>
      <w:proofErr w:type="spellStart"/>
      <w:r>
        <w:rPr>
          <w:b/>
          <w:bCs/>
        </w:rPr>
        <w:t>enum</w:t>
      </w:r>
      <w:proofErr w:type="spellEnd"/>
      <w:r>
        <w:rPr>
          <w:b/>
          <w:bCs/>
        </w:rPr>
        <w:t xml:space="preserve"> </w:t>
      </w:r>
      <w:r>
        <w:t xml:space="preserve">made seven “legal” values: </w:t>
      </w:r>
      <w:r w:rsidRPr="003C08B8">
        <w:t>I, O, T, S, Z, J, L.</w:t>
      </w:r>
      <w:r>
        <w:t xml:space="preserve"> Instead of relying on strings or numbers this type was used to enforce type safety and readability. </w:t>
      </w:r>
      <w:r>
        <w:br/>
      </w:r>
      <w:r>
        <w:br/>
        <w:t xml:space="preserve">Each of the seven </w:t>
      </w:r>
      <w:proofErr w:type="spellStart"/>
      <w:r>
        <w:t>tetromins</w:t>
      </w:r>
      <w:proofErr w:type="spellEnd"/>
      <w:r>
        <w:t xml:space="preserve"> has a rotation type </w:t>
      </w:r>
      <w:proofErr w:type="gramStart"/>
      <w:r w:rsidRPr="003C08B8">
        <w:rPr>
          <w:b/>
          <w:bCs/>
        </w:rPr>
        <w:t>int[][][</w:t>
      </w:r>
      <w:proofErr w:type="gramEnd"/>
      <w:r w:rsidRPr="003C08B8">
        <w:rPr>
          <w:b/>
          <w:bCs/>
        </w:rPr>
        <w:t>] rotations</w:t>
      </w:r>
      <w:r>
        <w:rPr>
          <w:b/>
          <w:bCs/>
        </w:rPr>
        <w:t xml:space="preserve"> </w:t>
      </w:r>
      <w:r w:rsidRPr="003C08B8">
        <w:t>(3D array storing all rotation states</w:t>
      </w:r>
      <w:r w:rsidRPr="003C08B8">
        <w:t>)</w:t>
      </w:r>
      <w:r>
        <w:t xml:space="preserve"> and a colour type </w:t>
      </w:r>
      <w:r w:rsidR="00EE0834" w:rsidRPr="00EE0834">
        <w:rPr>
          <w:b/>
          <w:bCs/>
        </w:rPr>
        <w:t xml:space="preserve">int </w:t>
      </w:r>
      <w:proofErr w:type="spellStart"/>
      <w:r w:rsidR="00EE0834" w:rsidRPr="00EE0834">
        <w:rPr>
          <w:b/>
          <w:bCs/>
        </w:rPr>
        <w:t>colorId</w:t>
      </w:r>
      <w:proofErr w:type="spellEnd"/>
      <w:r w:rsidR="00EE0834" w:rsidRPr="00EE0834">
        <w:t xml:space="preserve"> (an integer ID used by the UI to select a </w:t>
      </w:r>
      <w:r w:rsidR="00EE0834" w:rsidRPr="00EE0834">
        <w:t>colour</w:t>
      </w:r>
      <w:r w:rsidR="00EE0834" w:rsidRPr="00EE0834">
        <w:t>).</w:t>
      </w:r>
      <w:r w:rsidR="00EE0834">
        <w:t xml:space="preserve"> By attaching these, the shape becomes bound to the type itself, with its rotational position, also removing the need for a</w:t>
      </w:r>
      <w:r w:rsidR="00202C3C">
        <w:t>n</w:t>
      </w:r>
      <w:r w:rsidR="00EE0834">
        <w:t xml:space="preserve"> external lookup table or if/else statement. </w:t>
      </w:r>
    </w:p>
    <w:p w14:paraId="72CDE37B" w14:textId="2B89B75D" w:rsidR="003C08B8" w:rsidRPr="003C08B8" w:rsidRDefault="003C08B8" w:rsidP="003C08B8"/>
    <w:p w14:paraId="5B298E7A" w14:textId="77777777" w:rsidR="004152CC" w:rsidRPr="001F451C" w:rsidRDefault="004152CC" w:rsidP="004152CC"/>
    <w:p w14:paraId="49859BD0" w14:textId="77777777" w:rsidR="004152CC" w:rsidRPr="001F451C" w:rsidRDefault="004152CC" w:rsidP="004152CC"/>
    <w:p w14:paraId="463811C6" w14:textId="77777777" w:rsidR="00B840A1" w:rsidRDefault="00B840A1">
      <w:pPr>
        <w:rPr>
          <w:rFonts w:asciiTheme="majorHAnsi" w:eastAsiaTheme="majorEastAsia" w:hAnsiTheme="majorHAnsi" w:cstheme="majorBidi"/>
          <w:color w:val="0F4761" w:themeColor="accent1" w:themeShade="BF"/>
          <w:sz w:val="40"/>
          <w:szCs w:val="40"/>
        </w:rPr>
      </w:pPr>
      <w:bookmarkStart w:id="23" w:name="_Toc206252050"/>
      <w:r>
        <w:br w:type="page"/>
      </w:r>
    </w:p>
    <w:p w14:paraId="56597A3B" w14:textId="2ADB9D8E" w:rsidR="00BC79A5" w:rsidRPr="001F451C" w:rsidRDefault="004152CC" w:rsidP="004152CC">
      <w:pPr>
        <w:pStyle w:val="Heading1"/>
      </w:pPr>
      <w:r w:rsidRPr="001F451C">
        <w:lastRenderedPageBreak/>
        <w:t xml:space="preserve">Part </w:t>
      </w:r>
      <w:r w:rsidR="00BC79A5" w:rsidRPr="001F451C">
        <w:t>4</w:t>
      </w:r>
      <w:r w:rsidRPr="001F451C">
        <w:t xml:space="preserve"> -</w:t>
      </w:r>
      <w:r w:rsidR="00BC79A5" w:rsidRPr="001F451C">
        <w:t xml:space="preserve"> Demonstration</w:t>
      </w:r>
      <w:bookmarkEnd w:id="23"/>
    </w:p>
    <w:p w14:paraId="41B30525" w14:textId="0BD3CD6C" w:rsidR="00BC79A5" w:rsidRDefault="00BC79A5" w:rsidP="0023601C">
      <w:pPr>
        <w:pStyle w:val="Heading2"/>
      </w:pPr>
      <w:bookmarkStart w:id="24" w:name="_Toc206252051"/>
      <w:r w:rsidRPr="001F451C">
        <w:t>Demo Video Link</w:t>
      </w:r>
      <w:bookmarkEnd w:id="24"/>
      <w:r w:rsidR="00C20F92">
        <w:br/>
      </w:r>
    </w:p>
    <w:p w14:paraId="199D954E" w14:textId="2EFBDCB2" w:rsidR="00C20F92" w:rsidRPr="00C20F92" w:rsidRDefault="00C20F92" w:rsidP="00C20F92">
      <w:r w:rsidRPr="00C20F92">
        <w:t xml:space="preserve">This video presentation, led by Vishva, demonstrates the overall functionality of our Tetris project. She will walk through each component of the system, beginning with the splash screen and main menu navigation, before moving into gameplay. The demonstration highlights </w:t>
      </w:r>
      <w:proofErr w:type="gramStart"/>
      <w:r w:rsidRPr="00C20F92">
        <w:t>features</w:t>
      </w:r>
      <w:proofErr w:type="gramEnd"/>
      <w:r w:rsidRPr="00C20F92">
        <w:t xml:space="preserve"> such as pausing, restarting, and exiting the game, as well as viewing the high scores screen, which currently displays sample data. Vishva also explains the configuration screen, which is included in the program but not yet functional. Finally, the video concludes by showing the exit process, which incorporates a confirmation pop-up to ensure a clear and user-friendly finish.</w:t>
      </w:r>
    </w:p>
    <w:p w14:paraId="5A829CB3" w14:textId="28E7241A" w:rsidR="00BC79A5" w:rsidRDefault="00BC79A5" w:rsidP="00C20F92">
      <w:pPr>
        <w:pStyle w:val="Heading4"/>
      </w:pPr>
      <w:r w:rsidRPr="001F451C">
        <w:t>Video Link:</w:t>
      </w:r>
    </w:p>
    <w:p w14:paraId="392D2FD6" w14:textId="4FECE404" w:rsidR="00C20F92" w:rsidRDefault="00C20F92" w:rsidP="00C20F92">
      <w:hyperlink r:id="rId42" w:history="1">
        <w:r w:rsidRPr="00B24903">
          <w:rPr>
            <w:rStyle w:val="Hyperlink"/>
          </w:rPr>
          <w:t>https://youtu.be/yJm5weYdWcI?si=EIavEsJH1k9XnDp6</w:t>
        </w:r>
      </w:hyperlink>
    </w:p>
    <w:p w14:paraId="3693CC12" w14:textId="77777777" w:rsidR="00C20F92" w:rsidRPr="00C20F92" w:rsidRDefault="00C20F92" w:rsidP="00C20F92"/>
    <w:sectPr w:rsidR="00C20F92" w:rsidRPr="00C20F92" w:rsidSect="00AC421E">
      <w:pgSz w:w="11906" w:h="16838"/>
      <w:pgMar w:top="1440" w:right="1440" w:bottom="1440" w:left="144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7CA26" w14:textId="77777777" w:rsidR="004F5548" w:rsidRPr="001F451C" w:rsidRDefault="004F5548" w:rsidP="00BC79A5">
      <w:pPr>
        <w:spacing w:after="0" w:line="240" w:lineRule="auto"/>
      </w:pPr>
      <w:r w:rsidRPr="001F451C">
        <w:separator/>
      </w:r>
    </w:p>
  </w:endnote>
  <w:endnote w:type="continuationSeparator" w:id="0">
    <w:p w14:paraId="30AC8671" w14:textId="77777777" w:rsidR="004F5548" w:rsidRPr="001F451C" w:rsidRDefault="004F5548" w:rsidP="00BC79A5">
      <w:pPr>
        <w:spacing w:after="0" w:line="240" w:lineRule="auto"/>
      </w:pPr>
      <w:r w:rsidRPr="001F45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4970621"/>
      <w:docPartObj>
        <w:docPartGallery w:val="Page Numbers (Bottom of Page)"/>
        <w:docPartUnique/>
      </w:docPartObj>
    </w:sdtPr>
    <w:sdtContent>
      <w:p w14:paraId="0100FBB4" w14:textId="22567ACB" w:rsidR="00F5604C" w:rsidRPr="001F451C" w:rsidRDefault="00F5604C" w:rsidP="001444C3">
        <w:pPr>
          <w:pStyle w:val="Footer"/>
          <w:framePr w:wrap="none" w:vAnchor="text" w:hAnchor="margin" w:xAlign="center" w:y="1"/>
          <w:rPr>
            <w:rStyle w:val="PageNumber"/>
          </w:rPr>
        </w:pPr>
        <w:r w:rsidRPr="001F451C">
          <w:rPr>
            <w:rStyle w:val="PageNumber"/>
          </w:rPr>
          <w:fldChar w:fldCharType="begin"/>
        </w:r>
        <w:r w:rsidRPr="001F451C">
          <w:rPr>
            <w:rStyle w:val="PageNumber"/>
          </w:rPr>
          <w:instrText xml:space="preserve"> PAGE </w:instrText>
        </w:r>
        <w:r w:rsidRPr="001F451C">
          <w:rPr>
            <w:rStyle w:val="PageNumber"/>
          </w:rPr>
          <w:fldChar w:fldCharType="separate"/>
        </w:r>
        <w:r w:rsidRPr="001F451C">
          <w:rPr>
            <w:rStyle w:val="PageNumber"/>
          </w:rPr>
          <w:fldChar w:fldCharType="end"/>
        </w:r>
      </w:p>
    </w:sdtContent>
  </w:sdt>
  <w:sdt>
    <w:sdtPr>
      <w:rPr>
        <w:rStyle w:val="PageNumber"/>
      </w:rPr>
      <w:id w:val="-210424194"/>
      <w:docPartObj>
        <w:docPartGallery w:val="Page Numbers (Bottom of Page)"/>
        <w:docPartUnique/>
      </w:docPartObj>
    </w:sdtPr>
    <w:sdtContent>
      <w:p w14:paraId="2BB30F98" w14:textId="70D014CE" w:rsidR="00FB1FC2" w:rsidRPr="001F451C" w:rsidRDefault="00FB1FC2" w:rsidP="001444C3">
        <w:pPr>
          <w:pStyle w:val="Footer"/>
          <w:framePr w:wrap="none" w:vAnchor="text" w:hAnchor="margin" w:xAlign="right" w:y="1"/>
          <w:rPr>
            <w:rStyle w:val="PageNumber"/>
          </w:rPr>
        </w:pPr>
        <w:r w:rsidRPr="001F451C">
          <w:rPr>
            <w:rStyle w:val="PageNumber"/>
          </w:rPr>
          <w:fldChar w:fldCharType="begin"/>
        </w:r>
        <w:r w:rsidRPr="001F451C">
          <w:rPr>
            <w:rStyle w:val="PageNumber"/>
          </w:rPr>
          <w:instrText xml:space="preserve"> PAGE </w:instrText>
        </w:r>
        <w:r w:rsidRPr="001F451C">
          <w:rPr>
            <w:rStyle w:val="PageNumber"/>
          </w:rPr>
          <w:fldChar w:fldCharType="separate"/>
        </w:r>
        <w:r w:rsidRPr="001F451C">
          <w:rPr>
            <w:rStyle w:val="PageNumber"/>
          </w:rPr>
          <w:fldChar w:fldCharType="end"/>
        </w:r>
      </w:p>
    </w:sdtContent>
  </w:sdt>
  <w:p w14:paraId="0ED20FC1" w14:textId="77777777" w:rsidR="00FB1FC2" w:rsidRPr="001F451C" w:rsidRDefault="00FB1FC2" w:rsidP="00FB1F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7342252"/>
      <w:docPartObj>
        <w:docPartGallery w:val="Page Numbers (Bottom of Page)"/>
        <w:docPartUnique/>
      </w:docPartObj>
    </w:sdtPr>
    <w:sdtContent>
      <w:p w14:paraId="7D729A9D" w14:textId="7A042037" w:rsidR="00FB1FC2" w:rsidRPr="001F451C" w:rsidRDefault="00AC421E" w:rsidP="00F5604C">
        <w:pPr>
          <w:pStyle w:val="Footer"/>
          <w:framePr w:wrap="none" w:vAnchor="text" w:hAnchor="margin" w:xAlign="center" w:y="1"/>
          <w:rPr>
            <w:rStyle w:val="PageNumber"/>
          </w:rPr>
        </w:pPr>
        <w:r w:rsidRPr="001F451C">
          <w:rPr>
            <w:rStyle w:val="PageNumber"/>
          </w:rPr>
          <w:t>4</w:t>
        </w:r>
      </w:p>
    </w:sdtContent>
  </w:sdt>
  <w:p w14:paraId="6C49D5AE" w14:textId="378F168A" w:rsidR="00FB1FC2" w:rsidRPr="001F451C" w:rsidRDefault="00FB1FC2" w:rsidP="00FB1FC2">
    <w:pPr>
      <w:pStyle w:val="Footer"/>
      <w:ind w:right="360"/>
      <w:jc w:val="center"/>
      <w:rPr>
        <w:caps/>
        <w:color w:val="156082" w:themeColor="accent1"/>
      </w:rPr>
    </w:pPr>
  </w:p>
  <w:p w14:paraId="34DDC12E" w14:textId="26EF1793" w:rsidR="00BC79A5" w:rsidRPr="001F451C" w:rsidRDefault="00BC79A5" w:rsidP="00BC79A5">
    <w:pPr>
      <w:pStyle w:val="Footer"/>
      <w:tabs>
        <w:tab w:val="clear" w:pos="4513"/>
        <w:tab w:val="clear" w:pos="9026"/>
        <w:tab w:val="left" w:pos="1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F05F" w14:textId="3618D462" w:rsidR="00FB1FC2" w:rsidRPr="001F451C" w:rsidRDefault="00FB1FC2">
    <w:pPr>
      <w:pStyle w:val="Footer"/>
      <w:jc w:val="center"/>
      <w:rPr>
        <w:caps/>
        <w:color w:val="156082" w:themeColor="accent1"/>
      </w:rPr>
    </w:pPr>
  </w:p>
  <w:p w14:paraId="0A1265B7" w14:textId="77777777" w:rsidR="00361567" w:rsidRPr="001F451C" w:rsidRDefault="003615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9000177"/>
      <w:docPartObj>
        <w:docPartGallery w:val="Page Numbers (Bottom of Page)"/>
        <w:docPartUnique/>
      </w:docPartObj>
    </w:sdtPr>
    <w:sdtContent>
      <w:p w14:paraId="07F0FD35" w14:textId="0359E5F7" w:rsidR="00FB1FC2" w:rsidRPr="001F451C" w:rsidRDefault="00AC421E" w:rsidP="00F5604C">
        <w:pPr>
          <w:pStyle w:val="Footer"/>
          <w:framePr w:wrap="none" w:vAnchor="text" w:hAnchor="margin" w:xAlign="center" w:y="1"/>
          <w:rPr>
            <w:rStyle w:val="PageNumber"/>
          </w:rPr>
        </w:pPr>
        <w:r w:rsidRPr="001F451C">
          <w:rPr>
            <w:rStyle w:val="PageNumber"/>
          </w:rPr>
          <w:t>4</w:t>
        </w:r>
      </w:p>
    </w:sdtContent>
  </w:sdt>
  <w:p w14:paraId="28AD131C" w14:textId="776C8A6F" w:rsidR="00FB1FC2" w:rsidRPr="001F451C" w:rsidRDefault="00FB1FC2" w:rsidP="00FB1FC2">
    <w:pPr>
      <w:pStyle w:val="Footer"/>
      <w:ind w:right="360"/>
      <w:rPr>
        <w:caps/>
        <w:color w:val="156082" w:themeColor="accent1"/>
      </w:rPr>
    </w:pPr>
  </w:p>
  <w:p w14:paraId="12C2E9CC" w14:textId="77777777" w:rsidR="00FB1FC2" w:rsidRPr="001F451C" w:rsidRDefault="00FB1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4F9B2" w14:textId="77777777" w:rsidR="004F5548" w:rsidRPr="001F451C" w:rsidRDefault="004F5548" w:rsidP="00BC79A5">
      <w:pPr>
        <w:spacing w:after="0" w:line="240" w:lineRule="auto"/>
      </w:pPr>
      <w:r w:rsidRPr="001F451C">
        <w:separator/>
      </w:r>
    </w:p>
  </w:footnote>
  <w:footnote w:type="continuationSeparator" w:id="0">
    <w:p w14:paraId="5EC6E096" w14:textId="77777777" w:rsidR="004F5548" w:rsidRPr="001F451C" w:rsidRDefault="004F5548" w:rsidP="00BC79A5">
      <w:pPr>
        <w:spacing w:after="0" w:line="240" w:lineRule="auto"/>
      </w:pPr>
      <w:r w:rsidRPr="001F45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1C4B" w14:textId="77777777" w:rsidR="00BA2A93" w:rsidRDefault="00BA2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AD1D6" w14:textId="77777777" w:rsidR="00BA2A93" w:rsidRDefault="00BA2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6AFE" w14:textId="77777777" w:rsidR="00BA2A93" w:rsidRDefault="00BA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77E2"/>
    <w:multiLevelType w:val="hybridMultilevel"/>
    <w:tmpl w:val="BFC21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65E7C"/>
    <w:multiLevelType w:val="hybridMultilevel"/>
    <w:tmpl w:val="86AC124E"/>
    <w:lvl w:ilvl="0" w:tplc="45D0D340">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25612"/>
    <w:multiLevelType w:val="multilevel"/>
    <w:tmpl w:val="4080E41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E871D2"/>
    <w:multiLevelType w:val="hybridMultilevel"/>
    <w:tmpl w:val="55FAB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107DA"/>
    <w:multiLevelType w:val="hybridMultilevel"/>
    <w:tmpl w:val="6D98DB3C"/>
    <w:lvl w:ilvl="0" w:tplc="802E0CA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E53DF"/>
    <w:multiLevelType w:val="hybridMultilevel"/>
    <w:tmpl w:val="A4C22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EC425F"/>
    <w:multiLevelType w:val="hybridMultilevel"/>
    <w:tmpl w:val="9CB8D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EA6661"/>
    <w:multiLevelType w:val="hybridMultilevel"/>
    <w:tmpl w:val="B582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7B11D3"/>
    <w:multiLevelType w:val="hybridMultilevel"/>
    <w:tmpl w:val="F3FA7DFA"/>
    <w:lvl w:ilvl="0" w:tplc="802E0CA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D261EB"/>
    <w:multiLevelType w:val="hybridMultilevel"/>
    <w:tmpl w:val="0DD86336"/>
    <w:lvl w:ilvl="0" w:tplc="45D0D340">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80574"/>
    <w:multiLevelType w:val="hybridMultilevel"/>
    <w:tmpl w:val="D422D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870B4C"/>
    <w:multiLevelType w:val="hybridMultilevel"/>
    <w:tmpl w:val="35C06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F821B3"/>
    <w:multiLevelType w:val="hybridMultilevel"/>
    <w:tmpl w:val="34620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0821E0"/>
    <w:multiLevelType w:val="multilevel"/>
    <w:tmpl w:val="82AC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785798"/>
    <w:multiLevelType w:val="hybridMultilevel"/>
    <w:tmpl w:val="5EB6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DE2DBA"/>
    <w:multiLevelType w:val="multilevel"/>
    <w:tmpl w:val="EBBE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9730645">
    <w:abstractNumId w:val="12"/>
  </w:num>
  <w:num w:numId="2" w16cid:durableId="758327567">
    <w:abstractNumId w:val="11"/>
  </w:num>
  <w:num w:numId="3" w16cid:durableId="664554447">
    <w:abstractNumId w:val="4"/>
  </w:num>
  <w:num w:numId="4" w16cid:durableId="872036139">
    <w:abstractNumId w:val="2"/>
  </w:num>
  <w:num w:numId="5" w16cid:durableId="1334265373">
    <w:abstractNumId w:val="14"/>
  </w:num>
  <w:num w:numId="6" w16cid:durableId="1070614349">
    <w:abstractNumId w:val="9"/>
  </w:num>
  <w:num w:numId="7" w16cid:durableId="494957490">
    <w:abstractNumId w:val="8"/>
  </w:num>
  <w:num w:numId="8" w16cid:durableId="975986632">
    <w:abstractNumId w:val="6"/>
  </w:num>
  <w:num w:numId="9" w16cid:durableId="820779676">
    <w:abstractNumId w:val="0"/>
  </w:num>
  <w:num w:numId="10" w16cid:durableId="747115246">
    <w:abstractNumId w:val="3"/>
  </w:num>
  <w:num w:numId="11" w16cid:durableId="2071416970">
    <w:abstractNumId w:val="1"/>
  </w:num>
  <w:num w:numId="12" w16cid:durableId="1783064073">
    <w:abstractNumId w:val="5"/>
  </w:num>
  <w:num w:numId="13" w16cid:durableId="2092268890">
    <w:abstractNumId w:val="7"/>
  </w:num>
  <w:num w:numId="14" w16cid:durableId="74207920">
    <w:abstractNumId w:val="10"/>
  </w:num>
  <w:num w:numId="15" w16cid:durableId="10114102">
    <w:abstractNumId w:val="15"/>
  </w:num>
  <w:num w:numId="16" w16cid:durableId="17387479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D1"/>
    <w:rsid w:val="00025802"/>
    <w:rsid w:val="00050E7F"/>
    <w:rsid w:val="000A6042"/>
    <w:rsid w:val="000B0FA4"/>
    <w:rsid w:val="000C7B81"/>
    <w:rsid w:val="000E206A"/>
    <w:rsid w:val="000F1582"/>
    <w:rsid w:val="00121A46"/>
    <w:rsid w:val="00133C56"/>
    <w:rsid w:val="001364F7"/>
    <w:rsid w:val="00148393"/>
    <w:rsid w:val="00181264"/>
    <w:rsid w:val="001A12B1"/>
    <w:rsid w:val="001D12A0"/>
    <w:rsid w:val="001F451C"/>
    <w:rsid w:val="00202C3C"/>
    <w:rsid w:val="00215192"/>
    <w:rsid w:val="00222E9D"/>
    <w:rsid w:val="0023601C"/>
    <w:rsid w:val="002A218A"/>
    <w:rsid w:val="002B06A9"/>
    <w:rsid w:val="002E1195"/>
    <w:rsid w:val="00361567"/>
    <w:rsid w:val="00385A3D"/>
    <w:rsid w:val="003923E9"/>
    <w:rsid w:val="00394CF5"/>
    <w:rsid w:val="003C08B8"/>
    <w:rsid w:val="003D46D1"/>
    <w:rsid w:val="003F1AF4"/>
    <w:rsid w:val="0040189B"/>
    <w:rsid w:val="004070B3"/>
    <w:rsid w:val="004152CC"/>
    <w:rsid w:val="004619A9"/>
    <w:rsid w:val="00486119"/>
    <w:rsid w:val="0049255D"/>
    <w:rsid w:val="004A0465"/>
    <w:rsid w:val="004B114E"/>
    <w:rsid w:val="004F5548"/>
    <w:rsid w:val="00500F47"/>
    <w:rsid w:val="00525DF4"/>
    <w:rsid w:val="00543B2C"/>
    <w:rsid w:val="005C1D85"/>
    <w:rsid w:val="005E255F"/>
    <w:rsid w:val="00614072"/>
    <w:rsid w:val="0061571B"/>
    <w:rsid w:val="00630B68"/>
    <w:rsid w:val="006F427D"/>
    <w:rsid w:val="007055DB"/>
    <w:rsid w:val="007E65A8"/>
    <w:rsid w:val="007F1CAA"/>
    <w:rsid w:val="00816F42"/>
    <w:rsid w:val="008324D0"/>
    <w:rsid w:val="008373BD"/>
    <w:rsid w:val="008570C0"/>
    <w:rsid w:val="00892867"/>
    <w:rsid w:val="00895499"/>
    <w:rsid w:val="008B09F0"/>
    <w:rsid w:val="008B2E1B"/>
    <w:rsid w:val="008C26B3"/>
    <w:rsid w:val="008C445A"/>
    <w:rsid w:val="008C743E"/>
    <w:rsid w:val="008D191D"/>
    <w:rsid w:val="00907668"/>
    <w:rsid w:val="00907C22"/>
    <w:rsid w:val="009367BB"/>
    <w:rsid w:val="00963E2B"/>
    <w:rsid w:val="009647AB"/>
    <w:rsid w:val="00982E67"/>
    <w:rsid w:val="00984DA4"/>
    <w:rsid w:val="00991132"/>
    <w:rsid w:val="009A01A0"/>
    <w:rsid w:val="009E6A9F"/>
    <w:rsid w:val="009F7098"/>
    <w:rsid w:val="00A215AE"/>
    <w:rsid w:val="00A40496"/>
    <w:rsid w:val="00A51110"/>
    <w:rsid w:val="00A5153E"/>
    <w:rsid w:val="00A5420E"/>
    <w:rsid w:val="00AB1923"/>
    <w:rsid w:val="00AB2AD8"/>
    <w:rsid w:val="00AC421E"/>
    <w:rsid w:val="00B413ED"/>
    <w:rsid w:val="00B4271C"/>
    <w:rsid w:val="00B840A1"/>
    <w:rsid w:val="00BA2A93"/>
    <w:rsid w:val="00BC79A5"/>
    <w:rsid w:val="00BF3D49"/>
    <w:rsid w:val="00C20F92"/>
    <w:rsid w:val="00C54AF4"/>
    <w:rsid w:val="00C7199E"/>
    <w:rsid w:val="00C71DE1"/>
    <w:rsid w:val="00CC397A"/>
    <w:rsid w:val="00CE3E04"/>
    <w:rsid w:val="00D15C14"/>
    <w:rsid w:val="00D17004"/>
    <w:rsid w:val="00D41951"/>
    <w:rsid w:val="00D64443"/>
    <w:rsid w:val="00D64D6E"/>
    <w:rsid w:val="00D864D0"/>
    <w:rsid w:val="00DB64EC"/>
    <w:rsid w:val="00E07BC9"/>
    <w:rsid w:val="00E374A7"/>
    <w:rsid w:val="00E503A5"/>
    <w:rsid w:val="00E6137D"/>
    <w:rsid w:val="00E70615"/>
    <w:rsid w:val="00E75867"/>
    <w:rsid w:val="00EA353B"/>
    <w:rsid w:val="00EA60A4"/>
    <w:rsid w:val="00EB5133"/>
    <w:rsid w:val="00EE0834"/>
    <w:rsid w:val="00F270E0"/>
    <w:rsid w:val="00F5604C"/>
    <w:rsid w:val="00F614E3"/>
    <w:rsid w:val="00F87F25"/>
    <w:rsid w:val="00FB1FC2"/>
    <w:rsid w:val="00FB50B7"/>
    <w:rsid w:val="00FC0840"/>
    <w:rsid w:val="00FC20C7"/>
    <w:rsid w:val="00FC7222"/>
    <w:rsid w:val="00FD056F"/>
    <w:rsid w:val="00FD2576"/>
    <w:rsid w:val="00FD3520"/>
    <w:rsid w:val="00FD39EE"/>
    <w:rsid w:val="00FF1A5F"/>
    <w:rsid w:val="01F6E09E"/>
    <w:rsid w:val="04BC104E"/>
    <w:rsid w:val="0A4F0D6A"/>
    <w:rsid w:val="0B6C2DC5"/>
    <w:rsid w:val="0BB53DA7"/>
    <w:rsid w:val="0D91821C"/>
    <w:rsid w:val="0EB88D08"/>
    <w:rsid w:val="0F093F0A"/>
    <w:rsid w:val="0F74D036"/>
    <w:rsid w:val="0FF090EE"/>
    <w:rsid w:val="10256A88"/>
    <w:rsid w:val="11A638D5"/>
    <w:rsid w:val="1305CD40"/>
    <w:rsid w:val="14381B30"/>
    <w:rsid w:val="1595D2FF"/>
    <w:rsid w:val="15A47DD8"/>
    <w:rsid w:val="17ED45DF"/>
    <w:rsid w:val="184DA578"/>
    <w:rsid w:val="1A430014"/>
    <w:rsid w:val="1B1EC7B1"/>
    <w:rsid w:val="1B3AAAB9"/>
    <w:rsid w:val="1B715700"/>
    <w:rsid w:val="1C8147BB"/>
    <w:rsid w:val="1D90DA41"/>
    <w:rsid w:val="1F58FD05"/>
    <w:rsid w:val="2026B1C9"/>
    <w:rsid w:val="20B07CEB"/>
    <w:rsid w:val="2129A45E"/>
    <w:rsid w:val="25D5D563"/>
    <w:rsid w:val="27CA634C"/>
    <w:rsid w:val="27E3DA2D"/>
    <w:rsid w:val="27FA4F9D"/>
    <w:rsid w:val="2A1C9B44"/>
    <w:rsid w:val="2CA568B5"/>
    <w:rsid w:val="2EDA38D8"/>
    <w:rsid w:val="30FE0661"/>
    <w:rsid w:val="3150A063"/>
    <w:rsid w:val="34F32548"/>
    <w:rsid w:val="36180504"/>
    <w:rsid w:val="37505737"/>
    <w:rsid w:val="3784459C"/>
    <w:rsid w:val="37C97640"/>
    <w:rsid w:val="37D5ED1F"/>
    <w:rsid w:val="386992A3"/>
    <w:rsid w:val="386F3505"/>
    <w:rsid w:val="38AF1D29"/>
    <w:rsid w:val="398C0532"/>
    <w:rsid w:val="39E253A6"/>
    <w:rsid w:val="3B834465"/>
    <w:rsid w:val="3C4E2CB9"/>
    <w:rsid w:val="3C9E8B7A"/>
    <w:rsid w:val="3E2BAA86"/>
    <w:rsid w:val="3E56E24E"/>
    <w:rsid w:val="3E5C21B0"/>
    <w:rsid w:val="4090ADC9"/>
    <w:rsid w:val="4130DE72"/>
    <w:rsid w:val="43D66F8C"/>
    <w:rsid w:val="44EDBE77"/>
    <w:rsid w:val="46386EBA"/>
    <w:rsid w:val="467E5E8F"/>
    <w:rsid w:val="47EDB109"/>
    <w:rsid w:val="480A9231"/>
    <w:rsid w:val="497806D3"/>
    <w:rsid w:val="49B3C933"/>
    <w:rsid w:val="4A2B7683"/>
    <w:rsid w:val="4C2CD858"/>
    <w:rsid w:val="4E515D1E"/>
    <w:rsid w:val="4EE4B9FC"/>
    <w:rsid w:val="4F2CE5B9"/>
    <w:rsid w:val="545C7E34"/>
    <w:rsid w:val="5494A5FB"/>
    <w:rsid w:val="56A21A34"/>
    <w:rsid w:val="57013FBC"/>
    <w:rsid w:val="57B394D1"/>
    <w:rsid w:val="57F8F86F"/>
    <w:rsid w:val="58B7521E"/>
    <w:rsid w:val="59D28FF8"/>
    <w:rsid w:val="59F532CF"/>
    <w:rsid w:val="5A0457C0"/>
    <w:rsid w:val="5A1F1F3A"/>
    <w:rsid w:val="5A75256B"/>
    <w:rsid w:val="5BB0D46B"/>
    <w:rsid w:val="5CDD9CCB"/>
    <w:rsid w:val="5ECF5154"/>
    <w:rsid w:val="606A413F"/>
    <w:rsid w:val="61CBA8A8"/>
    <w:rsid w:val="61E414DC"/>
    <w:rsid w:val="6207E326"/>
    <w:rsid w:val="629203EC"/>
    <w:rsid w:val="62EBA308"/>
    <w:rsid w:val="6488693D"/>
    <w:rsid w:val="64B5D45B"/>
    <w:rsid w:val="66D12821"/>
    <w:rsid w:val="68654FD5"/>
    <w:rsid w:val="6AC28B37"/>
    <w:rsid w:val="6B999BBB"/>
    <w:rsid w:val="6E2F4F62"/>
    <w:rsid w:val="6EEE77B6"/>
    <w:rsid w:val="6FD0B5B7"/>
    <w:rsid w:val="7001ABE1"/>
    <w:rsid w:val="71290F75"/>
    <w:rsid w:val="740A370C"/>
    <w:rsid w:val="74A22673"/>
    <w:rsid w:val="74C9957E"/>
    <w:rsid w:val="769D465F"/>
    <w:rsid w:val="77D52E7D"/>
    <w:rsid w:val="77E1520F"/>
    <w:rsid w:val="77FD7AD0"/>
    <w:rsid w:val="78C6746F"/>
    <w:rsid w:val="79EF670E"/>
    <w:rsid w:val="7B26DCCA"/>
    <w:rsid w:val="7D5F3E67"/>
    <w:rsid w:val="7DE79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A9C52"/>
  <w15:chartTrackingRefBased/>
  <w15:docId w15:val="{4E3D8643-11BD-4644-877A-A2F36CA6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6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46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46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D46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D46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46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46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46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46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6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46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46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D46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D46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46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46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46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46D1"/>
    <w:rPr>
      <w:rFonts w:eastAsiaTheme="majorEastAsia" w:cstheme="majorBidi"/>
      <w:color w:val="272727" w:themeColor="text1" w:themeTint="D8"/>
    </w:rPr>
  </w:style>
  <w:style w:type="paragraph" w:styleId="Title">
    <w:name w:val="Title"/>
    <w:basedOn w:val="Normal"/>
    <w:next w:val="Normal"/>
    <w:link w:val="TitleChar"/>
    <w:uiPriority w:val="10"/>
    <w:qFormat/>
    <w:rsid w:val="003D46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6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46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46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46D1"/>
    <w:pPr>
      <w:spacing w:before="160"/>
      <w:jc w:val="center"/>
    </w:pPr>
    <w:rPr>
      <w:i/>
      <w:iCs/>
      <w:color w:val="404040" w:themeColor="text1" w:themeTint="BF"/>
    </w:rPr>
  </w:style>
  <w:style w:type="character" w:customStyle="1" w:styleId="QuoteChar">
    <w:name w:val="Quote Char"/>
    <w:basedOn w:val="DefaultParagraphFont"/>
    <w:link w:val="Quote"/>
    <w:uiPriority w:val="29"/>
    <w:rsid w:val="003D46D1"/>
    <w:rPr>
      <w:i/>
      <w:iCs/>
      <w:color w:val="404040" w:themeColor="text1" w:themeTint="BF"/>
    </w:rPr>
  </w:style>
  <w:style w:type="paragraph" w:styleId="ListParagraph">
    <w:name w:val="List Paragraph"/>
    <w:basedOn w:val="Normal"/>
    <w:uiPriority w:val="34"/>
    <w:qFormat/>
    <w:rsid w:val="003D46D1"/>
    <w:pPr>
      <w:ind w:left="720"/>
      <w:contextualSpacing/>
    </w:pPr>
  </w:style>
  <w:style w:type="character" w:styleId="IntenseEmphasis">
    <w:name w:val="Intense Emphasis"/>
    <w:basedOn w:val="DefaultParagraphFont"/>
    <w:uiPriority w:val="21"/>
    <w:qFormat/>
    <w:rsid w:val="003D46D1"/>
    <w:rPr>
      <w:i/>
      <w:iCs/>
      <w:color w:val="0F4761" w:themeColor="accent1" w:themeShade="BF"/>
    </w:rPr>
  </w:style>
  <w:style w:type="paragraph" w:styleId="IntenseQuote">
    <w:name w:val="Intense Quote"/>
    <w:basedOn w:val="Normal"/>
    <w:next w:val="Normal"/>
    <w:link w:val="IntenseQuoteChar"/>
    <w:uiPriority w:val="30"/>
    <w:qFormat/>
    <w:rsid w:val="003D46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46D1"/>
    <w:rPr>
      <w:i/>
      <w:iCs/>
      <w:color w:val="0F4761" w:themeColor="accent1" w:themeShade="BF"/>
    </w:rPr>
  </w:style>
  <w:style w:type="character" w:styleId="IntenseReference">
    <w:name w:val="Intense Reference"/>
    <w:basedOn w:val="DefaultParagraphFont"/>
    <w:uiPriority w:val="32"/>
    <w:qFormat/>
    <w:rsid w:val="003D46D1"/>
    <w:rPr>
      <w:b/>
      <w:bCs/>
      <w:smallCaps/>
      <w:color w:val="0F4761" w:themeColor="accent1" w:themeShade="BF"/>
      <w:spacing w:val="5"/>
    </w:rPr>
  </w:style>
  <w:style w:type="paragraph" w:styleId="Header">
    <w:name w:val="header"/>
    <w:basedOn w:val="Normal"/>
    <w:link w:val="HeaderChar"/>
    <w:uiPriority w:val="99"/>
    <w:unhideWhenUsed/>
    <w:rsid w:val="00BC7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9A5"/>
  </w:style>
  <w:style w:type="paragraph" w:styleId="Footer">
    <w:name w:val="footer"/>
    <w:basedOn w:val="Normal"/>
    <w:link w:val="FooterChar"/>
    <w:uiPriority w:val="99"/>
    <w:unhideWhenUsed/>
    <w:rsid w:val="00BC7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9A5"/>
  </w:style>
  <w:style w:type="paragraph" w:styleId="TOCHeading">
    <w:name w:val="TOC Heading"/>
    <w:basedOn w:val="Heading1"/>
    <w:next w:val="Normal"/>
    <w:uiPriority w:val="39"/>
    <w:unhideWhenUsed/>
    <w:qFormat/>
    <w:rsid w:val="000A604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A6042"/>
    <w:pPr>
      <w:spacing w:before="120" w:after="0"/>
    </w:pPr>
    <w:rPr>
      <w:b/>
      <w:bCs/>
      <w:i/>
      <w:iCs/>
    </w:rPr>
  </w:style>
  <w:style w:type="paragraph" w:styleId="TOC2">
    <w:name w:val="toc 2"/>
    <w:basedOn w:val="Normal"/>
    <w:next w:val="Normal"/>
    <w:autoRedefine/>
    <w:uiPriority w:val="39"/>
    <w:unhideWhenUsed/>
    <w:rsid w:val="000A6042"/>
    <w:pPr>
      <w:spacing w:before="120" w:after="0"/>
      <w:ind w:left="240"/>
    </w:pPr>
    <w:rPr>
      <w:b/>
      <w:bCs/>
      <w:sz w:val="22"/>
      <w:szCs w:val="22"/>
    </w:rPr>
  </w:style>
  <w:style w:type="paragraph" w:styleId="TOC3">
    <w:name w:val="toc 3"/>
    <w:basedOn w:val="Normal"/>
    <w:next w:val="Normal"/>
    <w:autoRedefine/>
    <w:uiPriority w:val="39"/>
    <w:unhideWhenUsed/>
    <w:rsid w:val="000A6042"/>
    <w:pPr>
      <w:spacing w:after="0"/>
      <w:ind w:left="480"/>
    </w:pPr>
    <w:rPr>
      <w:sz w:val="20"/>
      <w:szCs w:val="20"/>
    </w:rPr>
  </w:style>
  <w:style w:type="paragraph" w:styleId="TOC4">
    <w:name w:val="toc 4"/>
    <w:basedOn w:val="Normal"/>
    <w:next w:val="Normal"/>
    <w:autoRedefine/>
    <w:uiPriority w:val="39"/>
    <w:semiHidden/>
    <w:unhideWhenUsed/>
    <w:rsid w:val="000A6042"/>
    <w:pPr>
      <w:spacing w:after="0"/>
      <w:ind w:left="720"/>
    </w:pPr>
    <w:rPr>
      <w:sz w:val="20"/>
      <w:szCs w:val="20"/>
    </w:rPr>
  </w:style>
  <w:style w:type="paragraph" w:styleId="TOC5">
    <w:name w:val="toc 5"/>
    <w:basedOn w:val="Normal"/>
    <w:next w:val="Normal"/>
    <w:autoRedefine/>
    <w:uiPriority w:val="39"/>
    <w:semiHidden/>
    <w:unhideWhenUsed/>
    <w:rsid w:val="000A6042"/>
    <w:pPr>
      <w:spacing w:after="0"/>
      <w:ind w:left="960"/>
    </w:pPr>
    <w:rPr>
      <w:sz w:val="20"/>
      <w:szCs w:val="20"/>
    </w:rPr>
  </w:style>
  <w:style w:type="paragraph" w:styleId="TOC6">
    <w:name w:val="toc 6"/>
    <w:basedOn w:val="Normal"/>
    <w:next w:val="Normal"/>
    <w:autoRedefine/>
    <w:uiPriority w:val="39"/>
    <w:semiHidden/>
    <w:unhideWhenUsed/>
    <w:rsid w:val="000A6042"/>
    <w:pPr>
      <w:spacing w:after="0"/>
      <w:ind w:left="1200"/>
    </w:pPr>
    <w:rPr>
      <w:sz w:val="20"/>
      <w:szCs w:val="20"/>
    </w:rPr>
  </w:style>
  <w:style w:type="paragraph" w:styleId="TOC7">
    <w:name w:val="toc 7"/>
    <w:basedOn w:val="Normal"/>
    <w:next w:val="Normal"/>
    <w:autoRedefine/>
    <w:uiPriority w:val="39"/>
    <w:semiHidden/>
    <w:unhideWhenUsed/>
    <w:rsid w:val="000A6042"/>
    <w:pPr>
      <w:spacing w:after="0"/>
      <w:ind w:left="1440"/>
    </w:pPr>
    <w:rPr>
      <w:sz w:val="20"/>
      <w:szCs w:val="20"/>
    </w:rPr>
  </w:style>
  <w:style w:type="paragraph" w:styleId="TOC8">
    <w:name w:val="toc 8"/>
    <w:basedOn w:val="Normal"/>
    <w:next w:val="Normal"/>
    <w:autoRedefine/>
    <w:uiPriority w:val="39"/>
    <w:semiHidden/>
    <w:unhideWhenUsed/>
    <w:rsid w:val="000A6042"/>
    <w:pPr>
      <w:spacing w:after="0"/>
      <w:ind w:left="1680"/>
    </w:pPr>
    <w:rPr>
      <w:sz w:val="20"/>
      <w:szCs w:val="20"/>
    </w:rPr>
  </w:style>
  <w:style w:type="paragraph" w:styleId="TOC9">
    <w:name w:val="toc 9"/>
    <w:basedOn w:val="Normal"/>
    <w:next w:val="Normal"/>
    <w:autoRedefine/>
    <w:uiPriority w:val="39"/>
    <w:semiHidden/>
    <w:unhideWhenUsed/>
    <w:rsid w:val="000A6042"/>
    <w:pPr>
      <w:spacing w:after="0"/>
      <w:ind w:left="1920"/>
    </w:pPr>
    <w:rPr>
      <w:sz w:val="20"/>
      <w:szCs w:val="20"/>
    </w:rPr>
  </w:style>
  <w:style w:type="character" w:styleId="PageNumber">
    <w:name w:val="page number"/>
    <w:basedOn w:val="DefaultParagraphFont"/>
    <w:uiPriority w:val="99"/>
    <w:semiHidden/>
    <w:unhideWhenUsed/>
    <w:rsid w:val="00FB1FC2"/>
  </w:style>
  <w:style w:type="character" w:styleId="Hyperlink">
    <w:name w:val="Hyperlink"/>
    <w:basedOn w:val="DefaultParagraphFont"/>
    <w:uiPriority w:val="99"/>
    <w:unhideWhenUsed/>
    <w:rsid w:val="00FB1FC2"/>
    <w:rPr>
      <w:color w:val="467886" w:themeColor="hyperlink"/>
      <w:u w:val="single"/>
    </w:rPr>
  </w:style>
  <w:style w:type="table" w:styleId="TableGrid">
    <w:name w:val="Table Grid"/>
    <w:basedOn w:val="TableNormal"/>
    <w:uiPriority w:val="59"/>
    <w:rsid w:val="00F5604C"/>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EB5133"/>
    <w:pPr>
      <w:numPr>
        <w:numId w:val="4"/>
      </w:numPr>
    </w:pPr>
  </w:style>
  <w:style w:type="table" w:styleId="LightGrid">
    <w:name w:val="Light Grid"/>
    <w:basedOn w:val="TableNormal"/>
    <w:uiPriority w:val="62"/>
    <w:semiHidden/>
    <w:unhideWhenUsed/>
    <w:rsid w:val="004018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6Colorful">
    <w:name w:val="Grid Table 6 Colorful"/>
    <w:basedOn w:val="TableNormal"/>
    <w:uiPriority w:val="51"/>
    <w:rsid w:val="00DB64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500F47"/>
    <w:pPr>
      <w:spacing w:after="0" w:line="240" w:lineRule="auto"/>
    </w:pPr>
  </w:style>
  <w:style w:type="paragraph" w:styleId="Caption">
    <w:name w:val="caption"/>
    <w:basedOn w:val="Normal"/>
    <w:next w:val="Normal"/>
    <w:uiPriority w:val="35"/>
    <w:unhideWhenUsed/>
    <w:qFormat/>
    <w:rsid w:val="00AC421E"/>
    <w:pPr>
      <w:spacing w:after="200" w:line="240" w:lineRule="auto"/>
    </w:pPr>
    <w:rPr>
      <w:i/>
      <w:iCs/>
      <w:color w:val="0E2841" w:themeColor="text2"/>
      <w:sz w:val="18"/>
      <w:szCs w:val="18"/>
    </w:rPr>
  </w:style>
  <w:style w:type="paragraph" w:styleId="NormalWeb">
    <w:name w:val="Normal (Web)"/>
    <w:basedOn w:val="Normal"/>
    <w:uiPriority w:val="99"/>
    <w:semiHidden/>
    <w:unhideWhenUsed/>
    <w:rsid w:val="00385A3D"/>
    <w:rPr>
      <w:rFonts w:ascii="Times New Roman" w:hAnsi="Times New Roman" w:cs="Times New Roman"/>
    </w:rPr>
  </w:style>
  <w:style w:type="character" w:styleId="UnresolvedMention">
    <w:name w:val="Unresolved Mention"/>
    <w:basedOn w:val="DefaultParagraphFont"/>
    <w:uiPriority w:val="99"/>
    <w:semiHidden/>
    <w:unhideWhenUsed/>
    <w:rsid w:val="00C20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0323">
      <w:bodyDiv w:val="1"/>
      <w:marLeft w:val="0"/>
      <w:marRight w:val="0"/>
      <w:marTop w:val="0"/>
      <w:marBottom w:val="0"/>
      <w:divBdr>
        <w:top w:val="none" w:sz="0" w:space="0" w:color="auto"/>
        <w:left w:val="none" w:sz="0" w:space="0" w:color="auto"/>
        <w:bottom w:val="none" w:sz="0" w:space="0" w:color="auto"/>
        <w:right w:val="none" w:sz="0" w:space="0" w:color="auto"/>
      </w:divBdr>
    </w:div>
    <w:div w:id="48459518">
      <w:bodyDiv w:val="1"/>
      <w:marLeft w:val="0"/>
      <w:marRight w:val="0"/>
      <w:marTop w:val="0"/>
      <w:marBottom w:val="0"/>
      <w:divBdr>
        <w:top w:val="none" w:sz="0" w:space="0" w:color="auto"/>
        <w:left w:val="none" w:sz="0" w:space="0" w:color="auto"/>
        <w:bottom w:val="none" w:sz="0" w:space="0" w:color="auto"/>
        <w:right w:val="none" w:sz="0" w:space="0" w:color="auto"/>
      </w:divBdr>
    </w:div>
    <w:div w:id="71317878">
      <w:bodyDiv w:val="1"/>
      <w:marLeft w:val="0"/>
      <w:marRight w:val="0"/>
      <w:marTop w:val="0"/>
      <w:marBottom w:val="0"/>
      <w:divBdr>
        <w:top w:val="none" w:sz="0" w:space="0" w:color="auto"/>
        <w:left w:val="none" w:sz="0" w:space="0" w:color="auto"/>
        <w:bottom w:val="none" w:sz="0" w:space="0" w:color="auto"/>
        <w:right w:val="none" w:sz="0" w:space="0" w:color="auto"/>
      </w:divBdr>
    </w:div>
    <w:div w:id="84350032">
      <w:bodyDiv w:val="1"/>
      <w:marLeft w:val="0"/>
      <w:marRight w:val="0"/>
      <w:marTop w:val="0"/>
      <w:marBottom w:val="0"/>
      <w:divBdr>
        <w:top w:val="none" w:sz="0" w:space="0" w:color="auto"/>
        <w:left w:val="none" w:sz="0" w:space="0" w:color="auto"/>
        <w:bottom w:val="none" w:sz="0" w:space="0" w:color="auto"/>
        <w:right w:val="none" w:sz="0" w:space="0" w:color="auto"/>
      </w:divBdr>
    </w:div>
    <w:div w:id="117535063">
      <w:bodyDiv w:val="1"/>
      <w:marLeft w:val="0"/>
      <w:marRight w:val="0"/>
      <w:marTop w:val="0"/>
      <w:marBottom w:val="0"/>
      <w:divBdr>
        <w:top w:val="none" w:sz="0" w:space="0" w:color="auto"/>
        <w:left w:val="none" w:sz="0" w:space="0" w:color="auto"/>
        <w:bottom w:val="none" w:sz="0" w:space="0" w:color="auto"/>
        <w:right w:val="none" w:sz="0" w:space="0" w:color="auto"/>
      </w:divBdr>
    </w:div>
    <w:div w:id="174809469">
      <w:bodyDiv w:val="1"/>
      <w:marLeft w:val="0"/>
      <w:marRight w:val="0"/>
      <w:marTop w:val="0"/>
      <w:marBottom w:val="0"/>
      <w:divBdr>
        <w:top w:val="none" w:sz="0" w:space="0" w:color="auto"/>
        <w:left w:val="none" w:sz="0" w:space="0" w:color="auto"/>
        <w:bottom w:val="none" w:sz="0" w:space="0" w:color="auto"/>
        <w:right w:val="none" w:sz="0" w:space="0" w:color="auto"/>
      </w:divBdr>
    </w:div>
    <w:div w:id="183519454">
      <w:bodyDiv w:val="1"/>
      <w:marLeft w:val="0"/>
      <w:marRight w:val="0"/>
      <w:marTop w:val="0"/>
      <w:marBottom w:val="0"/>
      <w:divBdr>
        <w:top w:val="none" w:sz="0" w:space="0" w:color="auto"/>
        <w:left w:val="none" w:sz="0" w:space="0" w:color="auto"/>
        <w:bottom w:val="none" w:sz="0" w:space="0" w:color="auto"/>
        <w:right w:val="none" w:sz="0" w:space="0" w:color="auto"/>
      </w:divBdr>
    </w:div>
    <w:div w:id="293298191">
      <w:bodyDiv w:val="1"/>
      <w:marLeft w:val="0"/>
      <w:marRight w:val="0"/>
      <w:marTop w:val="0"/>
      <w:marBottom w:val="0"/>
      <w:divBdr>
        <w:top w:val="none" w:sz="0" w:space="0" w:color="auto"/>
        <w:left w:val="none" w:sz="0" w:space="0" w:color="auto"/>
        <w:bottom w:val="none" w:sz="0" w:space="0" w:color="auto"/>
        <w:right w:val="none" w:sz="0" w:space="0" w:color="auto"/>
      </w:divBdr>
    </w:div>
    <w:div w:id="320038140">
      <w:bodyDiv w:val="1"/>
      <w:marLeft w:val="0"/>
      <w:marRight w:val="0"/>
      <w:marTop w:val="0"/>
      <w:marBottom w:val="0"/>
      <w:divBdr>
        <w:top w:val="none" w:sz="0" w:space="0" w:color="auto"/>
        <w:left w:val="none" w:sz="0" w:space="0" w:color="auto"/>
        <w:bottom w:val="none" w:sz="0" w:space="0" w:color="auto"/>
        <w:right w:val="none" w:sz="0" w:space="0" w:color="auto"/>
      </w:divBdr>
    </w:div>
    <w:div w:id="326904241">
      <w:bodyDiv w:val="1"/>
      <w:marLeft w:val="0"/>
      <w:marRight w:val="0"/>
      <w:marTop w:val="0"/>
      <w:marBottom w:val="0"/>
      <w:divBdr>
        <w:top w:val="none" w:sz="0" w:space="0" w:color="auto"/>
        <w:left w:val="none" w:sz="0" w:space="0" w:color="auto"/>
        <w:bottom w:val="none" w:sz="0" w:space="0" w:color="auto"/>
        <w:right w:val="none" w:sz="0" w:space="0" w:color="auto"/>
      </w:divBdr>
    </w:div>
    <w:div w:id="341128713">
      <w:bodyDiv w:val="1"/>
      <w:marLeft w:val="0"/>
      <w:marRight w:val="0"/>
      <w:marTop w:val="0"/>
      <w:marBottom w:val="0"/>
      <w:divBdr>
        <w:top w:val="none" w:sz="0" w:space="0" w:color="auto"/>
        <w:left w:val="none" w:sz="0" w:space="0" w:color="auto"/>
        <w:bottom w:val="none" w:sz="0" w:space="0" w:color="auto"/>
        <w:right w:val="none" w:sz="0" w:space="0" w:color="auto"/>
      </w:divBdr>
    </w:div>
    <w:div w:id="381170890">
      <w:bodyDiv w:val="1"/>
      <w:marLeft w:val="0"/>
      <w:marRight w:val="0"/>
      <w:marTop w:val="0"/>
      <w:marBottom w:val="0"/>
      <w:divBdr>
        <w:top w:val="none" w:sz="0" w:space="0" w:color="auto"/>
        <w:left w:val="none" w:sz="0" w:space="0" w:color="auto"/>
        <w:bottom w:val="none" w:sz="0" w:space="0" w:color="auto"/>
        <w:right w:val="none" w:sz="0" w:space="0" w:color="auto"/>
      </w:divBdr>
    </w:div>
    <w:div w:id="430442611">
      <w:bodyDiv w:val="1"/>
      <w:marLeft w:val="0"/>
      <w:marRight w:val="0"/>
      <w:marTop w:val="0"/>
      <w:marBottom w:val="0"/>
      <w:divBdr>
        <w:top w:val="none" w:sz="0" w:space="0" w:color="auto"/>
        <w:left w:val="none" w:sz="0" w:space="0" w:color="auto"/>
        <w:bottom w:val="none" w:sz="0" w:space="0" w:color="auto"/>
        <w:right w:val="none" w:sz="0" w:space="0" w:color="auto"/>
      </w:divBdr>
    </w:div>
    <w:div w:id="459885253">
      <w:bodyDiv w:val="1"/>
      <w:marLeft w:val="0"/>
      <w:marRight w:val="0"/>
      <w:marTop w:val="0"/>
      <w:marBottom w:val="0"/>
      <w:divBdr>
        <w:top w:val="none" w:sz="0" w:space="0" w:color="auto"/>
        <w:left w:val="none" w:sz="0" w:space="0" w:color="auto"/>
        <w:bottom w:val="none" w:sz="0" w:space="0" w:color="auto"/>
        <w:right w:val="none" w:sz="0" w:space="0" w:color="auto"/>
      </w:divBdr>
    </w:div>
    <w:div w:id="507600719">
      <w:bodyDiv w:val="1"/>
      <w:marLeft w:val="0"/>
      <w:marRight w:val="0"/>
      <w:marTop w:val="0"/>
      <w:marBottom w:val="0"/>
      <w:divBdr>
        <w:top w:val="none" w:sz="0" w:space="0" w:color="auto"/>
        <w:left w:val="none" w:sz="0" w:space="0" w:color="auto"/>
        <w:bottom w:val="none" w:sz="0" w:space="0" w:color="auto"/>
        <w:right w:val="none" w:sz="0" w:space="0" w:color="auto"/>
      </w:divBdr>
    </w:div>
    <w:div w:id="530731397">
      <w:bodyDiv w:val="1"/>
      <w:marLeft w:val="0"/>
      <w:marRight w:val="0"/>
      <w:marTop w:val="0"/>
      <w:marBottom w:val="0"/>
      <w:divBdr>
        <w:top w:val="none" w:sz="0" w:space="0" w:color="auto"/>
        <w:left w:val="none" w:sz="0" w:space="0" w:color="auto"/>
        <w:bottom w:val="none" w:sz="0" w:space="0" w:color="auto"/>
        <w:right w:val="none" w:sz="0" w:space="0" w:color="auto"/>
      </w:divBdr>
    </w:div>
    <w:div w:id="571622195">
      <w:bodyDiv w:val="1"/>
      <w:marLeft w:val="0"/>
      <w:marRight w:val="0"/>
      <w:marTop w:val="0"/>
      <w:marBottom w:val="0"/>
      <w:divBdr>
        <w:top w:val="none" w:sz="0" w:space="0" w:color="auto"/>
        <w:left w:val="none" w:sz="0" w:space="0" w:color="auto"/>
        <w:bottom w:val="none" w:sz="0" w:space="0" w:color="auto"/>
        <w:right w:val="none" w:sz="0" w:space="0" w:color="auto"/>
      </w:divBdr>
    </w:div>
    <w:div w:id="574244983">
      <w:bodyDiv w:val="1"/>
      <w:marLeft w:val="0"/>
      <w:marRight w:val="0"/>
      <w:marTop w:val="0"/>
      <w:marBottom w:val="0"/>
      <w:divBdr>
        <w:top w:val="none" w:sz="0" w:space="0" w:color="auto"/>
        <w:left w:val="none" w:sz="0" w:space="0" w:color="auto"/>
        <w:bottom w:val="none" w:sz="0" w:space="0" w:color="auto"/>
        <w:right w:val="none" w:sz="0" w:space="0" w:color="auto"/>
      </w:divBdr>
    </w:div>
    <w:div w:id="623117547">
      <w:bodyDiv w:val="1"/>
      <w:marLeft w:val="0"/>
      <w:marRight w:val="0"/>
      <w:marTop w:val="0"/>
      <w:marBottom w:val="0"/>
      <w:divBdr>
        <w:top w:val="none" w:sz="0" w:space="0" w:color="auto"/>
        <w:left w:val="none" w:sz="0" w:space="0" w:color="auto"/>
        <w:bottom w:val="none" w:sz="0" w:space="0" w:color="auto"/>
        <w:right w:val="none" w:sz="0" w:space="0" w:color="auto"/>
      </w:divBdr>
    </w:div>
    <w:div w:id="625355897">
      <w:bodyDiv w:val="1"/>
      <w:marLeft w:val="0"/>
      <w:marRight w:val="0"/>
      <w:marTop w:val="0"/>
      <w:marBottom w:val="0"/>
      <w:divBdr>
        <w:top w:val="none" w:sz="0" w:space="0" w:color="auto"/>
        <w:left w:val="none" w:sz="0" w:space="0" w:color="auto"/>
        <w:bottom w:val="none" w:sz="0" w:space="0" w:color="auto"/>
        <w:right w:val="none" w:sz="0" w:space="0" w:color="auto"/>
      </w:divBdr>
    </w:div>
    <w:div w:id="652029200">
      <w:bodyDiv w:val="1"/>
      <w:marLeft w:val="0"/>
      <w:marRight w:val="0"/>
      <w:marTop w:val="0"/>
      <w:marBottom w:val="0"/>
      <w:divBdr>
        <w:top w:val="none" w:sz="0" w:space="0" w:color="auto"/>
        <w:left w:val="none" w:sz="0" w:space="0" w:color="auto"/>
        <w:bottom w:val="none" w:sz="0" w:space="0" w:color="auto"/>
        <w:right w:val="none" w:sz="0" w:space="0" w:color="auto"/>
      </w:divBdr>
    </w:div>
    <w:div w:id="741947615">
      <w:bodyDiv w:val="1"/>
      <w:marLeft w:val="0"/>
      <w:marRight w:val="0"/>
      <w:marTop w:val="0"/>
      <w:marBottom w:val="0"/>
      <w:divBdr>
        <w:top w:val="none" w:sz="0" w:space="0" w:color="auto"/>
        <w:left w:val="none" w:sz="0" w:space="0" w:color="auto"/>
        <w:bottom w:val="none" w:sz="0" w:space="0" w:color="auto"/>
        <w:right w:val="none" w:sz="0" w:space="0" w:color="auto"/>
      </w:divBdr>
    </w:div>
    <w:div w:id="759328206">
      <w:bodyDiv w:val="1"/>
      <w:marLeft w:val="0"/>
      <w:marRight w:val="0"/>
      <w:marTop w:val="0"/>
      <w:marBottom w:val="0"/>
      <w:divBdr>
        <w:top w:val="none" w:sz="0" w:space="0" w:color="auto"/>
        <w:left w:val="none" w:sz="0" w:space="0" w:color="auto"/>
        <w:bottom w:val="none" w:sz="0" w:space="0" w:color="auto"/>
        <w:right w:val="none" w:sz="0" w:space="0" w:color="auto"/>
      </w:divBdr>
    </w:div>
    <w:div w:id="764233153">
      <w:bodyDiv w:val="1"/>
      <w:marLeft w:val="0"/>
      <w:marRight w:val="0"/>
      <w:marTop w:val="0"/>
      <w:marBottom w:val="0"/>
      <w:divBdr>
        <w:top w:val="none" w:sz="0" w:space="0" w:color="auto"/>
        <w:left w:val="none" w:sz="0" w:space="0" w:color="auto"/>
        <w:bottom w:val="none" w:sz="0" w:space="0" w:color="auto"/>
        <w:right w:val="none" w:sz="0" w:space="0" w:color="auto"/>
      </w:divBdr>
    </w:div>
    <w:div w:id="764347612">
      <w:bodyDiv w:val="1"/>
      <w:marLeft w:val="0"/>
      <w:marRight w:val="0"/>
      <w:marTop w:val="0"/>
      <w:marBottom w:val="0"/>
      <w:divBdr>
        <w:top w:val="none" w:sz="0" w:space="0" w:color="auto"/>
        <w:left w:val="none" w:sz="0" w:space="0" w:color="auto"/>
        <w:bottom w:val="none" w:sz="0" w:space="0" w:color="auto"/>
        <w:right w:val="none" w:sz="0" w:space="0" w:color="auto"/>
      </w:divBdr>
    </w:div>
    <w:div w:id="827094973">
      <w:bodyDiv w:val="1"/>
      <w:marLeft w:val="0"/>
      <w:marRight w:val="0"/>
      <w:marTop w:val="0"/>
      <w:marBottom w:val="0"/>
      <w:divBdr>
        <w:top w:val="none" w:sz="0" w:space="0" w:color="auto"/>
        <w:left w:val="none" w:sz="0" w:space="0" w:color="auto"/>
        <w:bottom w:val="none" w:sz="0" w:space="0" w:color="auto"/>
        <w:right w:val="none" w:sz="0" w:space="0" w:color="auto"/>
      </w:divBdr>
    </w:div>
    <w:div w:id="981811959">
      <w:bodyDiv w:val="1"/>
      <w:marLeft w:val="0"/>
      <w:marRight w:val="0"/>
      <w:marTop w:val="0"/>
      <w:marBottom w:val="0"/>
      <w:divBdr>
        <w:top w:val="none" w:sz="0" w:space="0" w:color="auto"/>
        <w:left w:val="none" w:sz="0" w:space="0" w:color="auto"/>
        <w:bottom w:val="none" w:sz="0" w:space="0" w:color="auto"/>
        <w:right w:val="none" w:sz="0" w:space="0" w:color="auto"/>
      </w:divBdr>
    </w:div>
    <w:div w:id="990912344">
      <w:bodyDiv w:val="1"/>
      <w:marLeft w:val="0"/>
      <w:marRight w:val="0"/>
      <w:marTop w:val="0"/>
      <w:marBottom w:val="0"/>
      <w:divBdr>
        <w:top w:val="none" w:sz="0" w:space="0" w:color="auto"/>
        <w:left w:val="none" w:sz="0" w:space="0" w:color="auto"/>
        <w:bottom w:val="none" w:sz="0" w:space="0" w:color="auto"/>
        <w:right w:val="none" w:sz="0" w:space="0" w:color="auto"/>
      </w:divBdr>
    </w:div>
    <w:div w:id="1075668554">
      <w:bodyDiv w:val="1"/>
      <w:marLeft w:val="0"/>
      <w:marRight w:val="0"/>
      <w:marTop w:val="0"/>
      <w:marBottom w:val="0"/>
      <w:divBdr>
        <w:top w:val="none" w:sz="0" w:space="0" w:color="auto"/>
        <w:left w:val="none" w:sz="0" w:space="0" w:color="auto"/>
        <w:bottom w:val="none" w:sz="0" w:space="0" w:color="auto"/>
        <w:right w:val="none" w:sz="0" w:space="0" w:color="auto"/>
      </w:divBdr>
    </w:div>
    <w:div w:id="1262686901">
      <w:bodyDiv w:val="1"/>
      <w:marLeft w:val="0"/>
      <w:marRight w:val="0"/>
      <w:marTop w:val="0"/>
      <w:marBottom w:val="0"/>
      <w:divBdr>
        <w:top w:val="none" w:sz="0" w:space="0" w:color="auto"/>
        <w:left w:val="none" w:sz="0" w:space="0" w:color="auto"/>
        <w:bottom w:val="none" w:sz="0" w:space="0" w:color="auto"/>
        <w:right w:val="none" w:sz="0" w:space="0" w:color="auto"/>
      </w:divBdr>
    </w:div>
    <w:div w:id="1264221846">
      <w:bodyDiv w:val="1"/>
      <w:marLeft w:val="0"/>
      <w:marRight w:val="0"/>
      <w:marTop w:val="0"/>
      <w:marBottom w:val="0"/>
      <w:divBdr>
        <w:top w:val="none" w:sz="0" w:space="0" w:color="auto"/>
        <w:left w:val="none" w:sz="0" w:space="0" w:color="auto"/>
        <w:bottom w:val="none" w:sz="0" w:space="0" w:color="auto"/>
        <w:right w:val="none" w:sz="0" w:space="0" w:color="auto"/>
      </w:divBdr>
    </w:div>
    <w:div w:id="1335761133">
      <w:bodyDiv w:val="1"/>
      <w:marLeft w:val="0"/>
      <w:marRight w:val="0"/>
      <w:marTop w:val="0"/>
      <w:marBottom w:val="0"/>
      <w:divBdr>
        <w:top w:val="none" w:sz="0" w:space="0" w:color="auto"/>
        <w:left w:val="none" w:sz="0" w:space="0" w:color="auto"/>
        <w:bottom w:val="none" w:sz="0" w:space="0" w:color="auto"/>
        <w:right w:val="none" w:sz="0" w:space="0" w:color="auto"/>
      </w:divBdr>
    </w:div>
    <w:div w:id="1352074208">
      <w:bodyDiv w:val="1"/>
      <w:marLeft w:val="0"/>
      <w:marRight w:val="0"/>
      <w:marTop w:val="0"/>
      <w:marBottom w:val="0"/>
      <w:divBdr>
        <w:top w:val="none" w:sz="0" w:space="0" w:color="auto"/>
        <w:left w:val="none" w:sz="0" w:space="0" w:color="auto"/>
        <w:bottom w:val="none" w:sz="0" w:space="0" w:color="auto"/>
        <w:right w:val="none" w:sz="0" w:space="0" w:color="auto"/>
      </w:divBdr>
    </w:div>
    <w:div w:id="1366247222">
      <w:bodyDiv w:val="1"/>
      <w:marLeft w:val="0"/>
      <w:marRight w:val="0"/>
      <w:marTop w:val="0"/>
      <w:marBottom w:val="0"/>
      <w:divBdr>
        <w:top w:val="none" w:sz="0" w:space="0" w:color="auto"/>
        <w:left w:val="none" w:sz="0" w:space="0" w:color="auto"/>
        <w:bottom w:val="none" w:sz="0" w:space="0" w:color="auto"/>
        <w:right w:val="none" w:sz="0" w:space="0" w:color="auto"/>
      </w:divBdr>
    </w:div>
    <w:div w:id="1461026376">
      <w:bodyDiv w:val="1"/>
      <w:marLeft w:val="0"/>
      <w:marRight w:val="0"/>
      <w:marTop w:val="0"/>
      <w:marBottom w:val="0"/>
      <w:divBdr>
        <w:top w:val="none" w:sz="0" w:space="0" w:color="auto"/>
        <w:left w:val="none" w:sz="0" w:space="0" w:color="auto"/>
        <w:bottom w:val="none" w:sz="0" w:space="0" w:color="auto"/>
        <w:right w:val="none" w:sz="0" w:space="0" w:color="auto"/>
      </w:divBdr>
    </w:div>
    <w:div w:id="1687098040">
      <w:bodyDiv w:val="1"/>
      <w:marLeft w:val="0"/>
      <w:marRight w:val="0"/>
      <w:marTop w:val="0"/>
      <w:marBottom w:val="0"/>
      <w:divBdr>
        <w:top w:val="none" w:sz="0" w:space="0" w:color="auto"/>
        <w:left w:val="none" w:sz="0" w:space="0" w:color="auto"/>
        <w:bottom w:val="none" w:sz="0" w:space="0" w:color="auto"/>
        <w:right w:val="none" w:sz="0" w:space="0" w:color="auto"/>
      </w:divBdr>
    </w:div>
    <w:div w:id="1688362744">
      <w:bodyDiv w:val="1"/>
      <w:marLeft w:val="0"/>
      <w:marRight w:val="0"/>
      <w:marTop w:val="0"/>
      <w:marBottom w:val="0"/>
      <w:divBdr>
        <w:top w:val="none" w:sz="0" w:space="0" w:color="auto"/>
        <w:left w:val="none" w:sz="0" w:space="0" w:color="auto"/>
        <w:bottom w:val="none" w:sz="0" w:space="0" w:color="auto"/>
        <w:right w:val="none" w:sz="0" w:space="0" w:color="auto"/>
      </w:divBdr>
    </w:div>
    <w:div w:id="1708680647">
      <w:bodyDiv w:val="1"/>
      <w:marLeft w:val="0"/>
      <w:marRight w:val="0"/>
      <w:marTop w:val="0"/>
      <w:marBottom w:val="0"/>
      <w:divBdr>
        <w:top w:val="none" w:sz="0" w:space="0" w:color="auto"/>
        <w:left w:val="none" w:sz="0" w:space="0" w:color="auto"/>
        <w:bottom w:val="none" w:sz="0" w:space="0" w:color="auto"/>
        <w:right w:val="none" w:sz="0" w:space="0" w:color="auto"/>
      </w:divBdr>
    </w:div>
    <w:div w:id="1790590814">
      <w:bodyDiv w:val="1"/>
      <w:marLeft w:val="0"/>
      <w:marRight w:val="0"/>
      <w:marTop w:val="0"/>
      <w:marBottom w:val="0"/>
      <w:divBdr>
        <w:top w:val="none" w:sz="0" w:space="0" w:color="auto"/>
        <w:left w:val="none" w:sz="0" w:space="0" w:color="auto"/>
        <w:bottom w:val="none" w:sz="0" w:space="0" w:color="auto"/>
        <w:right w:val="none" w:sz="0" w:space="0" w:color="auto"/>
      </w:divBdr>
    </w:div>
    <w:div w:id="1836452837">
      <w:bodyDiv w:val="1"/>
      <w:marLeft w:val="0"/>
      <w:marRight w:val="0"/>
      <w:marTop w:val="0"/>
      <w:marBottom w:val="0"/>
      <w:divBdr>
        <w:top w:val="none" w:sz="0" w:space="0" w:color="auto"/>
        <w:left w:val="none" w:sz="0" w:space="0" w:color="auto"/>
        <w:bottom w:val="none" w:sz="0" w:space="0" w:color="auto"/>
        <w:right w:val="none" w:sz="0" w:space="0" w:color="auto"/>
      </w:divBdr>
    </w:div>
    <w:div w:id="1848324981">
      <w:bodyDiv w:val="1"/>
      <w:marLeft w:val="0"/>
      <w:marRight w:val="0"/>
      <w:marTop w:val="0"/>
      <w:marBottom w:val="0"/>
      <w:divBdr>
        <w:top w:val="none" w:sz="0" w:space="0" w:color="auto"/>
        <w:left w:val="none" w:sz="0" w:space="0" w:color="auto"/>
        <w:bottom w:val="none" w:sz="0" w:space="0" w:color="auto"/>
        <w:right w:val="none" w:sz="0" w:space="0" w:color="auto"/>
      </w:divBdr>
    </w:div>
    <w:div w:id="1872647404">
      <w:bodyDiv w:val="1"/>
      <w:marLeft w:val="0"/>
      <w:marRight w:val="0"/>
      <w:marTop w:val="0"/>
      <w:marBottom w:val="0"/>
      <w:divBdr>
        <w:top w:val="none" w:sz="0" w:space="0" w:color="auto"/>
        <w:left w:val="none" w:sz="0" w:space="0" w:color="auto"/>
        <w:bottom w:val="none" w:sz="0" w:space="0" w:color="auto"/>
        <w:right w:val="none" w:sz="0" w:space="0" w:color="auto"/>
      </w:divBdr>
    </w:div>
    <w:div w:id="1892039803">
      <w:bodyDiv w:val="1"/>
      <w:marLeft w:val="0"/>
      <w:marRight w:val="0"/>
      <w:marTop w:val="0"/>
      <w:marBottom w:val="0"/>
      <w:divBdr>
        <w:top w:val="none" w:sz="0" w:space="0" w:color="auto"/>
        <w:left w:val="none" w:sz="0" w:space="0" w:color="auto"/>
        <w:bottom w:val="none" w:sz="0" w:space="0" w:color="auto"/>
        <w:right w:val="none" w:sz="0" w:space="0" w:color="auto"/>
      </w:divBdr>
    </w:div>
    <w:div w:id="1933077585">
      <w:bodyDiv w:val="1"/>
      <w:marLeft w:val="0"/>
      <w:marRight w:val="0"/>
      <w:marTop w:val="0"/>
      <w:marBottom w:val="0"/>
      <w:divBdr>
        <w:top w:val="none" w:sz="0" w:space="0" w:color="auto"/>
        <w:left w:val="none" w:sz="0" w:space="0" w:color="auto"/>
        <w:bottom w:val="none" w:sz="0" w:space="0" w:color="auto"/>
        <w:right w:val="none" w:sz="0" w:space="0" w:color="auto"/>
      </w:divBdr>
    </w:div>
    <w:div w:id="1976182793">
      <w:bodyDiv w:val="1"/>
      <w:marLeft w:val="0"/>
      <w:marRight w:val="0"/>
      <w:marTop w:val="0"/>
      <w:marBottom w:val="0"/>
      <w:divBdr>
        <w:top w:val="none" w:sz="0" w:space="0" w:color="auto"/>
        <w:left w:val="none" w:sz="0" w:space="0" w:color="auto"/>
        <w:bottom w:val="none" w:sz="0" w:space="0" w:color="auto"/>
        <w:right w:val="none" w:sz="0" w:space="0" w:color="auto"/>
      </w:divBdr>
    </w:div>
    <w:div w:id="2044013035">
      <w:bodyDiv w:val="1"/>
      <w:marLeft w:val="0"/>
      <w:marRight w:val="0"/>
      <w:marTop w:val="0"/>
      <w:marBottom w:val="0"/>
      <w:divBdr>
        <w:top w:val="none" w:sz="0" w:space="0" w:color="auto"/>
        <w:left w:val="none" w:sz="0" w:space="0" w:color="auto"/>
        <w:bottom w:val="none" w:sz="0" w:space="0" w:color="auto"/>
        <w:right w:val="none" w:sz="0" w:space="0" w:color="auto"/>
      </w:divBdr>
    </w:div>
    <w:div w:id="2121485383">
      <w:bodyDiv w:val="1"/>
      <w:marLeft w:val="0"/>
      <w:marRight w:val="0"/>
      <w:marTop w:val="0"/>
      <w:marBottom w:val="0"/>
      <w:divBdr>
        <w:top w:val="none" w:sz="0" w:space="0" w:color="auto"/>
        <w:left w:val="none" w:sz="0" w:space="0" w:color="auto"/>
        <w:bottom w:val="none" w:sz="0" w:space="0" w:color="auto"/>
        <w:right w:val="none" w:sz="0" w:space="0" w:color="auto"/>
      </w:divBdr>
    </w:div>
    <w:div w:id="21259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youtu.be/yJm5weYdWcI?si=EIavEsJH1k9XnDp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crashbox-hub/OOSD_Tetris_PG28.gi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87B1-B43D-6C4C-B14E-B45F7731DAA4}">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522</TotalTime>
  <Pages>54</Pages>
  <Words>7769</Words>
  <Characters>4428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urrell</dc:creator>
  <cp:keywords/>
  <dc:description/>
  <cp:lastModifiedBy>Christopher Burrell</cp:lastModifiedBy>
  <cp:revision>27</cp:revision>
  <dcterms:created xsi:type="dcterms:W3CDTF">2025-08-20T01:51:00Z</dcterms:created>
  <dcterms:modified xsi:type="dcterms:W3CDTF">2025-08-22T06:43:00Z</dcterms:modified>
</cp:coreProperties>
</file>